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98" w:type="dxa"/>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84"/>
        <w:gridCol w:w="1596"/>
        <w:gridCol w:w="3225"/>
        <w:gridCol w:w="15"/>
        <w:gridCol w:w="645"/>
        <w:gridCol w:w="3333"/>
      </w:tblGrid>
      <w:tr w:rsidR="00ED2AE3" w:rsidTr="00E355B2">
        <w:trPr>
          <w:trHeight w:val="300"/>
        </w:trPr>
        <w:tc>
          <w:tcPr>
            <w:tcW w:w="384" w:type="dxa"/>
            <w:vMerge w:val="restart"/>
            <w:shd w:val="clear" w:color="auto" w:fill="FFFFFF" w:themeFill="background1"/>
          </w:tcPr>
          <w:p w:rsidR="00ED2AE3" w:rsidRDefault="00ED2AE3" w:rsidP="00F63908">
            <w:pPr>
              <w:pStyle w:val="ListParagraph"/>
              <w:ind w:left="0"/>
            </w:pPr>
            <w:r>
              <w:t>1.</w:t>
            </w:r>
          </w:p>
        </w:tc>
        <w:tc>
          <w:tcPr>
            <w:tcW w:w="1596" w:type="dxa"/>
            <w:shd w:val="clear" w:color="auto" w:fill="FFFFFF" w:themeFill="background1"/>
          </w:tcPr>
          <w:p w:rsidR="00ED2AE3" w:rsidRDefault="00ED2AE3" w:rsidP="00F63908">
            <w:pPr>
              <w:pStyle w:val="ListParagraph"/>
              <w:ind w:left="0"/>
            </w:pPr>
            <w:r>
              <w:t>Facility Name:</w:t>
            </w:r>
          </w:p>
        </w:tc>
        <w:tc>
          <w:tcPr>
            <w:tcW w:w="7218" w:type="dxa"/>
            <w:gridSpan w:val="4"/>
            <w:shd w:val="clear" w:color="auto" w:fill="FFFFFF" w:themeFill="background1"/>
          </w:tcPr>
          <w:p w:rsidR="00ED2AE3" w:rsidRDefault="00176901" w:rsidP="00E51563">
            <w:pPr>
              <w:pStyle w:val="ListParagraph"/>
              <w:ind w:left="0"/>
            </w:pPr>
            <w:sdt>
              <w:sdtPr>
                <w:rPr>
                  <w:rStyle w:val="Style38"/>
                </w:rPr>
                <w:id w:val="-263852400"/>
                <w:placeholder>
                  <w:docPart w:val="EB2DF60ABB7A40FFABD7EF891E893D14"/>
                </w:placeholder>
                <w:showingPlcHdr/>
                <w:text/>
              </w:sdtPr>
              <w:sdtEndPr>
                <w:rPr>
                  <w:rStyle w:val="DefaultParagraphFont"/>
                  <w:u w:val="none"/>
                </w:rPr>
              </w:sdtEndPr>
              <w:sdtContent>
                <w:r w:rsidR="00E51563">
                  <w:t>____________________________________________________________</w:t>
                </w:r>
              </w:sdtContent>
            </w:sdt>
          </w:p>
        </w:tc>
      </w:tr>
      <w:tr w:rsidR="00ED2AE3" w:rsidTr="00E355B2">
        <w:trPr>
          <w:trHeight w:val="237"/>
        </w:trPr>
        <w:tc>
          <w:tcPr>
            <w:tcW w:w="384" w:type="dxa"/>
            <w:vMerge/>
            <w:shd w:val="clear" w:color="auto" w:fill="FFFFFF" w:themeFill="background1"/>
          </w:tcPr>
          <w:p w:rsidR="00ED2AE3" w:rsidRDefault="00ED2AE3" w:rsidP="00F63908">
            <w:pPr>
              <w:pStyle w:val="ListParagraph"/>
              <w:ind w:left="0"/>
            </w:pPr>
          </w:p>
        </w:tc>
        <w:tc>
          <w:tcPr>
            <w:tcW w:w="1596" w:type="dxa"/>
            <w:shd w:val="clear" w:color="auto" w:fill="FFFFFF" w:themeFill="background1"/>
          </w:tcPr>
          <w:p w:rsidR="00ED2AE3" w:rsidRDefault="00ED2AE3" w:rsidP="00F63908">
            <w:pPr>
              <w:pStyle w:val="ListParagraph"/>
              <w:ind w:left="0"/>
            </w:pPr>
            <w:r>
              <w:t>Contact Name:</w:t>
            </w:r>
          </w:p>
        </w:tc>
        <w:tc>
          <w:tcPr>
            <w:tcW w:w="7218" w:type="dxa"/>
            <w:gridSpan w:val="4"/>
            <w:shd w:val="clear" w:color="auto" w:fill="FFFFFF" w:themeFill="background1"/>
          </w:tcPr>
          <w:p w:rsidR="00ED2AE3" w:rsidRDefault="00176901" w:rsidP="00F63908">
            <w:pPr>
              <w:pStyle w:val="ListParagraph"/>
              <w:ind w:left="0"/>
            </w:pPr>
            <w:sdt>
              <w:sdtPr>
                <w:rPr>
                  <w:rStyle w:val="Style38"/>
                </w:rPr>
                <w:id w:val="-1205407248"/>
                <w:placeholder>
                  <w:docPart w:val="2D3422FB783E434A8D06C723EF069D50"/>
                </w:placeholder>
                <w:showingPlcHdr/>
                <w:text/>
              </w:sdtPr>
              <w:sdtEndPr>
                <w:rPr>
                  <w:rStyle w:val="DefaultParagraphFont"/>
                  <w:u w:val="none"/>
                </w:rPr>
              </w:sdtEndPr>
              <w:sdtContent>
                <w:r w:rsidR="00E51563">
                  <w:t>____________________________________________________________</w:t>
                </w:r>
              </w:sdtContent>
            </w:sdt>
          </w:p>
        </w:tc>
      </w:tr>
      <w:tr w:rsidR="00ED2AE3" w:rsidTr="00E355B2">
        <w:trPr>
          <w:trHeight w:val="285"/>
        </w:trPr>
        <w:tc>
          <w:tcPr>
            <w:tcW w:w="384" w:type="dxa"/>
            <w:vMerge/>
            <w:shd w:val="clear" w:color="auto" w:fill="FFFFFF" w:themeFill="background1"/>
          </w:tcPr>
          <w:p w:rsidR="00ED2AE3" w:rsidRDefault="00ED2AE3" w:rsidP="00F63908">
            <w:pPr>
              <w:pStyle w:val="ListParagraph"/>
              <w:ind w:left="0"/>
            </w:pPr>
          </w:p>
        </w:tc>
        <w:tc>
          <w:tcPr>
            <w:tcW w:w="1596" w:type="dxa"/>
            <w:shd w:val="clear" w:color="auto" w:fill="FFFFFF" w:themeFill="background1"/>
          </w:tcPr>
          <w:p w:rsidR="00ED2AE3" w:rsidRDefault="00ED2AE3" w:rsidP="00F63908">
            <w:pPr>
              <w:pStyle w:val="ListParagraph"/>
              <w:ind w:left="0"/>
            </w:pPr>
            <w:r>
              <w:t>Address:</w:t>
            </w:r>
          </w:p>
        </w:tc>
        <w:tc>
          <w:tcPr>
            <w:tcW w:w="7218" w:type="dxa"/>
            <w:gridSpan w:val="4"/>
            <w:shd w:val="clear" w:color="auto" w:fill="FFFFFF" w:themeFill="background1"/>
          </w:tcPr>
          <w:p w:rsidR="00ED2AE3" w:rsidRDefault="00176901" w:rsidP="00F63908">
            <w:pPr>
              <w:pStyle w:val="ListParagraph"/>
              <w:ind w:left="0"/>
            </w:pPr>
            <w:sdt>
              <w:sdtPr>
                <w:rPr>
                  <w:rStyle w:val="Style38"/>
                </w:rPr>
                <w:id w:val="-956563554"/>
                <w:placeholder>
                  <w:docPart w:val="3335A93F523A4097B05158A72C182EE7"/>
                </w:placeholder>
                <w:showingPlcHdr/>
                <w:text/>
              </w:sdtPr>
              <w:sdtEndPr>
                <w:rPr>
                  <w:rStyle w:val="DefaultParagraphFont"/>
                  <w:u w:val="none"/>
                </w:rPr>
              </w:sdtEndPr>
              <w:sdtContent>
                <w:r w:rsidR="00E51563">
                  <w:t>____________________________________________________________</w:t>
                </w:r>
              </w:sdtContent>
            </w:sdt>
          </w:p>
        </w:tc>
      </w:tr>
      <w:tr w:rsidR="00ED2AE3" w:rsidTr="00E355B2">
        <w:trPr>
          <w:trHeight w:val="285"/>
        </w:trPr>
        <w:tc>
          <w:tcPr>
            <w:tcW w:w="384" w:type="dxa"/>
            <w:shd w:val="clear" w:color="auto" w:fill="FFFFFF" w:themeFill="background1"/>
          </w:tcPr>
          <w:p w:rsidR="00ED2AE3" w:rsidRDefault="00ED2AE3" w:rsidP="00F63908">
            <w:pPr>
              <w:pStyle w:val="ListParagraph"/>
              <w:ind w:left="0"/>
            </w:pPr>
          </w:p>
        </w:tc>
        <w:tc>
          <w:tcPr>
            <w:tcW w:w="1596" w:type="dxa"/>
            <w:shd w:val="clear" w:color="auto" w:fill="FFFFFF" w:themeFill="background1"/>
          </w:tcPr>
          <w:p w:rsidR="00ED2AE3" w:rsidRDefault="00ED2AE3" w:rsidP="00F63908">
            <w:pPr>
              <w:pStyle w:val="ListParagraph"/>
              <w:ind w:left="0"/>
            </w:pPr>
          </w:p>
        </w:tc>
        <w:tc>
          <w:tcPr>
            <w:tcW w:w="7218" w:type="dxa"/>
            <w:gridSpan w:val="4"/>
            <w:shd w:val="clear" w:color="auto" w:fill="FFFFFF" w:themeFill="background1"/>
          </w:tcPr>
          <w:p w:rsidR="00ED2AE3" w:rsidRDefault="00176901" w:rsidP="00F63908">
            <w:pPr>
              <w:pStyle w:val="ListParagraph"/>
              <w:ind w:left="0"/>
            </w:pPr>
            <w:sdt>
              <w:sdtPr>
                <w:rPr>
                  <w:rStyle w:val="Style38"/>
                </w:rPr>
                <w:id w:val="1777125852"/>
                <w:placeholder>
                  <w:docPart w:val="07ADFDAD9E2143BB8AAFBA4F9DEB69A8"/>
                </w:placeholder>
                <w:showingPlcHdr/>
                <w:text/>
              </w:sdtPr>
              <w:sdtEndPr>
                <w:rPr>
                  <w:rStyle w:val="DefaultParagraphFont"/>
                  <w:u w:val="none"/>
                </w:rPr>
              </w:sdtEndPr>
              <w:sdtContent>
                <w:r w:rsidR="00E51563">
                  <w:t>____________________________________________________________</w:t>
                </w:r>
              </w:sdtContent>
            </w:sdt>
          </w:p>
        </w:tc>
      </w:tr>
      <w:tr w:rsidR="00873D3E" w:rsidTr="00E355B2">
        <w:trPr>
          <w:trHeight w:val="285"/>
        </w:trPr>
        <w:tc>
          <w:tcPr>
            <w:tcW w:w="384" w:type="dxa"/>
            <w:shd w:val="clear" w:color="auto" w:fill="FFFFFF" w:themeFill="background1"/>
          </w:tcPr>
          <w:p w:rsidR="00873D3E" w:rsidRDefault="00873D3E" w:rsidP="00F63908">
            <w:pPr>
              <w:pStyle w:val="ListParagraph"/>
              <w:ind w:left="0"/>
            </w:pPr>
          </w:p>
        </w:tc>
        <w:tc>
          <w:tcPr>
            <w:tcW w:w="1596" w:type="dxa"/>
            <w:shd w:val="clear" w:color="auto" w:fill="FFFFFF" w:themeFill="background1"/>
          </w:tcPr>
          <w:p w:rsidR="00873D3E" w:rsidRDefault="00873D3E" w:rsidP="00F63908">
            <w:pPr>
              <w:pStyle w:val="ListParagraph"/>
              <w:ind w:left="0"/>
            </w:pPr>
            <w:r>
              <w:t>Telephone:</w:t>
            </w:r>
          </w:p>
        </w:tc>
        <w:tc>
          <w:tcPr>
            <w:tcW w:w="3240" w:type="dxa"/>
            <w:gridSpan w:val="2"/>
            <w:shd w:val="clear" w:color="auto" w:fill="FFFFFF" w:themeFill="background1"/>
          </w:tcPr>
          <w:p w:rsidR="00873D3E" w:rsidRDefault="00176901" w:rsidP="00F63908">
            <w:pPr>
              <w:pStyle w:val="ListParagraph"/>
              <w:ind w:left="0"/>
            </w:pPr>
            <w:sdt>
              <w:sdtPr>
                <w:rPr>
                  <w:rStyle w:val="Style34"/>
                </w:rPr>
                <w:id w:val="-379776886"/>
                <w:placeholder>
                  <w:docPart w:val="BD172F3AA8454FE7AA17A7D984B285D2"/>
                </w:placeholder>
                <w:showingPlcHdr/>
                <w:text/>
              </w:sdtPr>
              <w:sdtEndPr>
                <w:rPr>
                  <w:rStyle w:val="DefaultParagraphFont"/>
                  <w:u w:val="none"/>
                </w:rPr>
              </w:sdtEndPr>
              <w:sdtContent>
                <w:r w:rsidR="00873D3E">
                  <w:t>_________________________</w:t>
                </w:r>
              </w:sdtContent>
            </w:sdt>
          </w:p>
        </w:tc>
        <w:tc>
          <w:tcPr>
            <w:tcW w:w="645" w:type="dxa"/>
            <w:shd w:val="clear" w:color="auto" w:fill="FFFFFF" w:themeFill="background1"/>
          </w:tcPr>
          <w:p w:rsidR="00873D3E" w:rsidRDefault="00873D3E" w:rsidP="00F63908">
            <w:pPr>
              <w:pStyle w:val="ListParagraph"/>
              <w:ind w:left="0"/>
            </w:pPr>
            <w:r>
              <w:t>Fax:</w:t>
            </w:r>
          </w:p>
        </w:tc>
        <w:tc>
          <w:tcPr>
            <w:tcW w:w="3333" w:type="dxa"/>
            <w:shd w:val="clear" w:color="auto" w:fill="FFFFFF" w:themeFill="background1"/>
          </w:tcPr>
          <w:p w:rsidR="00873D3E" w:rsidRDefault="00176901" w:rsidP="00F63908">
            <w:pPr>
              <w:pStyle w:val="ListParagraph"/>
              <w:ind w:left="0"/>
            </w:pPr>
            <w:sdt>
              <w:sdtPr>
                <w:rPr>
                  <w:rStyle w:val="Style33"/>
                </w:rPr>
                <w:id w:val="-1974601095"/>
                <w:placeholder>
                  <w:docPart w:val="4615D63A46864C9B9F8CC11FCC267AB2"/>
                </w:placeholder>
                <w:showingPlcHdr/>
                <w:text/>
              </w:sdtPr>
              <w:sdtEndPr>
                <w:rPr>
                  <w:rStyle w:val="DefaultParagraphFont"/>
                  <w:u w:val="none"/>
                </w:rPr>
              </w:sdtEndPr>
              <w:sdtContent>
                <w:r w:rsidR="00873D3E">
                  <w:t>_________________________</w:t>
                </w:r>
              </w:sdtContent>
            </w:sdt>
          </w:p>
        </w:tc>
      </w:tr>
      <w:tr w:rsidR="00ED2AE3" w:rsidTr="00E355B2">
        <w:trPr>
          <w:trHeight w:val="285"/>
        </w:trPr>
        <w:tc>
          <w:tcPr>
            <w:tcW w:w="384" w:type="dxa"/>
            <w:shd w:val="clear" w:color="auto" w:fill="FFFFFF" w:themeFill="background1"/>
          </w:tcPr>
          <w:p w:rsidR="00ED2AE3" w:rsidRDefault="00ED2AE3" w:rsidP="00F63908">
            <w:pPr>
              <w:pStyle w:val="ListParagraph"/>
              <w:ind w:left="0"/>
            </w:pPr>
          </w:p>
        </w:tc>
        <w:tc>
          <w:tcPr>
            <w:tcW w:w="1596" w:type="dxa"/>
            <w:shd w:val="clear" w:color="auto" w:fill="FFFFFF" w:themeFill="background1"/>
          </w:tcPr>
          <w:p w:rsidR="00ED2AE3" w:rsidRDefault="00873D3E" w:rsidP="00F63908">
            <w:pPr>
              <w:pStyle w:val="ListParagraph"/>
              <w:ind w:left="0"/>
            </w:pPr>
            <w:r>
              <w:t>Email Address:</w:t>
            </w:r>
          </w:p>
        </w:tc>
        <w:tc>
          <w:tcPr>
            <w:tcW w:w="7218" w:type="dxa"/>
            <w:gridSpan w:val="4"/>
            <w:shd w:val="clear" w:color="auto" w:fill="FFFFFF" w:themeFill="background1"/>
          </w:tcPr>
          <w:p w:rsidR="00ED2AE3" w:rsidRDefault="00176901" w:rsidP="00F63908">
            <w:pPr>
              <w:pStyle w:val="ListParagraph"/>
              <w:ind w:left="0"/>
            </w:pPr>
            <w:sdt>
              <w:sdtPr>
                <w:rPr>
                  <w:rStyle w:val="Style32"/>
                </w:rPr>
                <w:id w:val="800503350"/>
                <w:placeholder>
                  <w:docPart w:val="89F727B8547141D1920C739256EB9E23"/>
                </w:placeholder>
                <w:showingPlcHdr/>
                <w:text/>
              </w:sdtPr>
              <w:sdtEndPr>
                <w:rPr>
                  <w:rStyle w:val="DefaultParagraphFont"/>
                  <w:u w:val="none"/>
                </w:rPr>
              </w:sdtEndPr>
              <w:sdtContent>
                <w:r w:rsidR="00873D3E">
                  <w:t>_________________________</w:t>
                </w:r>
              </w:sdtContent>
            </w:sdt>
          </w:p>
        </w:tc>
      </w:tr>
      <w:tr w:rsidR="002C34ED" w:rsidTr="00E355B2">
        <w:trPr>
          <w:trHeight w:val="285"/>
        </w:trPr>
        <w:tc>
          <w:tcPr>
            <w:tcW w:w="384" w:type="dxa"/>
            <w:shd w:val="clear" w:color="auto" w:fill="FFFFFF" w:themeFill="background1"/>
          </w:tcPr>
          <w:p w:rsidR="002C34ED" w:rsidRDefault="002C34ED" w:rsidP="00F63908">
            <w:pPr>
              <w:pStyle w:val="ListParagraph"/>
              <w:ind w:left="0"/>
            </w:pPr>
          </w:p>
        </w:tc>
        <w:tc>
          <w:tcPr>
            <w:tcW w:w="1596" w:type="dxa"/>
            <w:shd w:val="clear" w:color="auto" w:fill="FFFFFF" w:themeFill="background1"/>
          </w:tcPr>
          <w:p w:rsidR="002C34ED" w:rsidRDefault="002C34ED" w:rsidP="00F63908">
            <w:pPr>
              <w:pStyle w:val="ListParagraph"/>
              <w:ind w:left="0"/>
            </w:pPr>
            <w:r>
              <w:t>County:</w:t>
            </w:r>
          </w:p>
        </w:tc>
        <w:tc>
          <w:tcPr>
            <w:tcW w:w="3225" w:type="dxa"/>
            <w:shd w:val="clear" w:color="auto" w:fill="FFFFFF" w:themeFill="background1"/>
          </w:tcPr>
          <w:p w:rsidR="002C34ED" w:rsidRDefault="00176901" w:rsidP="00F63908">
            <w:pPr>
              <w:pStyle w:val="ListParagraph"/>
              <w:ind w:left="0"/>
            </w:pPr>
            <w:sdt>
              <w:sdtPr>
                <w:rPr>
                  <w:rStyle w:val="Style31"/>
                </w:rPr>
                <w:id w:val="1714534693"/>
                <w:placeholder>
                  <w:docPart w:val="E053D776AF85433C9AD845635A5C81E7"/>
                </w:placeholder>
                <w:showingPlcHdr/>
                <w:text/>
              </w:sdtPr>
              <w:sdtEndPr>
                <w:rPr>
                  <w:rStyle w:val="DefaultParagraphFont"/>
                  <w:u w:val="none"/>
                </w:rPr>
              </w:sdtEndPr>
              <w:sdtContent>
                <w:r w:rsidR="002C34ED">
                  <w:t>_________________________</w:t>
                </w:r>
              </w:sdtContent>
            </w:sdt>
          </w:p>
        </w:tc>
        <w:tc>
          <w:tcPr>
            <w:tcW w:w="660" w:type="dxa"/>
            <w:gridSpan w:val="2"/>
            <w:shd w:val="clear" w:color="auto" w:fill="FFFFFF" w:themeFill="background1"/>
          </w:tcPr>
          <w:p w:rsidR="002C34ED" w:rsidRDefault="00176901" w:rsidP="00F63908">
            <w:pPr>
              <w:pStyle w:val="ListParagraph"/>
              <w:ind w:left="0"/>
            </w:pPr>
            <w:sdt>
              <w:sdtPr>
                <w:rPr>
                  <w:rStyle w:val="Style44"/>
                  <w:u w:color="FFFFFF" w:themeColor="background1"/>
                </w:rPr>
                <w:id w:val="-2112803950"/>
                <w14:checkbox>
                  <w14:checked w14:val="0"/>
                  <w14:checkedState w14:val="221A" w14:font="Algerian"/>
                  <w14:uncheckedState w14:val="2610" w14:font="MS Gothic"/>
                </w14:checkbox>
              </w:sdtPr>
              <w:sdtEndPr>
                <w:rPr>
                  <w:rStyle w:val="Style44"/>
                </w:rPr>
              </w:sdtEndPr>
              <w:sdtContent>
                <w:r w:rsidR="002B20F7">
                  <w:rPr>
                    <w:rStyle w:val="Style44"/>
                    <w:rFonts w:ascii="MS Gothic" w:eastAsia="MS Gothic" w:hAnsi="MS Gothic" w:hint="eastAsia"/>
                    <w:u w:color="FFFFFF" w:themeColor="background1"/>
                  </w:rPr>
                  <w:t>☐</w:t>
                </w:r>
              </w:sdtContent>
            </w:sdt>
          </w:p>
        </w:tc>
        <w:tc>
          <w:tcPr>
            <w:tcW w:w="3333" w:type="dxa"/>
            <w:shd w:val="clear" w:color="auto" w:fill="FFFFFF" w:themeFill="background1"/>
          </w:tcPr>
          <w:p w:rsidR="002C34ED" w:rsidRDefault="002C34ED" w:rsidP="00F63908">
            <w:pPr>
              <w:pStyle w:val="ListParagraph"/>
              <w:ind w:left="0"/>
            </w:pPr>
            <w:r>
              <w:t>Non-Profit</w:t>
            </w:r>
          </w:p>
        </w:tc>
      </w:tr>
      <w:tr w:rsidR="002C34ED" w:rsidTr="00E355B2">
        <w:trPr>
          <w:trHeight w:val="285"/>
        </w:trPr>
        <w:tc>
          <w:tcPr>
            <w:tcW w:w="384" w:type="dxa"/>
            <w:shd w:val="clear" w:color="auto" w:fill="FFFFFF" w:themeFill="background1"/>
          </w:tcPr>
          <w:p w:rsidR="002C34ED" w:rsidRDefault="002C34ED" w:rsidP="00F63908">
            <w:pPr>
              <w:pStyle w:val="ListParagraph"/>
              <w:ind w:left="0"/>
            </w:pPr>
          </w:p>
        </w:tc>
        <w:tc>
          <w:tcPr>
            <w:tcW w:w="1596" w:type="dxa"/>
            <w:shd w:val="clear" w:color="auto" w:fill="FFFFFF" w:themeFill="background1"/>
          </w:tcPr>
          <w:p w:rsidR="002C34ED" w:rsidRDefault="002C34ED" w:rsidP="00F63908">
            <w:pPr>
              <w:pStyle w:val="ListParagraph"/>
              <w:ind w:left="0"/>
            </w:pPr>
          </w:p>
        </w:tc>
        <w:tc>
          <w:tcPr>
            <w:tcW w:w="3225" w:type="dxa"/>
            <w:shd w:val="clear" w:color="auto" w:fill="FFFFFF" w:themeFill="background1"/>
          </w:tcPr>
          <w:p w:rsidR="002C34ED" w:rsidRDefault="002C34ED" w:rsidP="00F63908">
            <w:pPr>
              <w:pStyle w:val="ListParagraph"/>
              <w:ind w:left="0"/>
            </w:pPr>
          </w:p>
        </w:tc>
        <w:sdt>
          <w:sdtPr>
            <w:rPr>
              <w:rStyle w:val="Style44"/>
              <w:u w:color="FFFFFF" w:themeColor="background1"/>
            </w:rPr>
            <w:id w:val="-1167403837"/>
            <w14:checkbox>
              <w14:checked w14:val="0"/>
              <w14:checkedState w14:val="221A" w14:font="Algerian"/>
              <w14:uncheckedState w14:val="2610" w14:font="MS Gothic"/>
            </w14:checkbox>
          </w:sdtPr>
          <w:sdtEndPr>
            <w:rPr>
              <w:rStyle w:val="Style44"/>
            </w:rPr>
          </w:sdtEndPr>
          <w:sdtContent>
            <w:tc>
              <w:tcPr>
                <w:tcW w:w="660" w:type="dxa"/>
                <w:gridSpan w:val="2"/>
                <w:shd w:val="clear" w:color="auto" w:fill="FFFFFF" w:themeFill="background1"/>
              </w:tcPr>
              <w:p w:rsidR="002C34ED" w:rsidRDefault="00D51E78" w:rsidP="00F63908">
                <w:pPr>
                  <w:pStyle w:val="ListParagraph"/>
                  <w:ind w:left="0"/>
                </w:pPr>
                <w:r>
                  <w:rPr>
                    <w:rStyle w:val="Style44"/>
                    <w:rFonts w:ascii="MS Gothic" w:eastAsia="MS Gothic" w:hAnsi="MS Gothic" w:hint="eastAsia"/>
                    <w:u w:color="FFFFFF" w:themeColor="background1"/>
                  </w:rPr>
                  <w:t>☐</w:t>
                </w:r>
              </w:p>
            </w:tc>
          </w:sdtContent>
        </w:sdt>
        <w:tc>
          <w:tcPr>
            <w:tcW w:w="3333" w:type="dxa"/>
            <w:shd w:val="clear" w:color="auto" w:fill="FFFFFF" w:themeFill="background1"/>
          </w:tcPr>
          <w:p w:rsidR="002C34ED" w:rsidRDefault="002C34ED" w:rsidP="00F63908">
            <w:pPr>
              <w:pStyle w:val="ListParagraph"/>
              <w:ind w:left="0"/>
            </w:pPr>
            <w:r>
              <w:t>Public</w:t>
            </w:r>
          </w:p>
        </w:tc>
      </w:tr>
      <w:tr w:rsidR="002C34ED" w:rsidTr="00E355B2">
        <w:trPr>
          <w:trHeight w:val="285"/>
        </w:trPr>
        <w:tc>
          <w:tcPr>
            <w:tcW w:w="384" w:type="dxa"/>
            <w:shd w:val="clear" w:color="auto" w:fill="FFFFFF" w:themeFill="background1"/>
          </w:tcPr>
          <w:p w:rsidR="002C34ED" w:rsidRDefault="002C34ED" w:rsidP="00F63908">
            <w:pPr>
              <w:pStyle w:val="ListParagraph"/>
              <w:ind w:left="0"/>
            </w:pPr>
          </w:p>
        </w:tc>
        <w:tc>
          <w:tcPr>
            <w:tcW w:w="1596" w:type="dxa"/>
            <w:shd w:val="clear" w:color="auto" w:fill="FFFFFF" w:themeFill="background1"/>
          </w:tcPr>
          <w:p w:rsidR="002C34ED" w:rsidRDefault="002C34ED" w:rsidP="00F63908">
            <w:pPr>
              <w:pStyle w:val="ListParagraph"/>
              <w:ind w:left="0"/>
            </w:pPr>
          </w:p>
        </w:tc>
        <w:tc>
          <w:tcPr>
            <w:tcW w:w="7218" w:type="dxa"/>
            <w:gridSpan w:val="4"/>
            <w:shd w:val="clear" w:color="auto" w:fill="FFFFFF" w:themeFill="background1"/>
          </w:tcPr>
          <w:p w:rsidR="002C34ED" w:rsidRDefault="002C34ED" w:rsidP="00F63908">
            <w:pPr>
              <w:pStyle w:val="ListParagraph"/>
              <w:ind w:left="0"/>
            </w:pPr>
          </w:p>
        </w:tc>
      </w:tr>
      <w:tr w:rsidR="00E355B2" w:rsidTr="00E355B2">
        <w:trPr>
          <w:trHeight w:val="285"/>
        </w:trPr>
        <w:tc>
          <w:tcPr>
            <w:tcW w:w="384" w:type="dxa"/>
            <w:shd w:val="clear" w:color="auto" w:fill="FFFFFF" w:themeFill="background1"/>
          </w:tcPr>
          <w:p w:rsidR="00E355B2" w:rsidRDefault="00E355B2" w:rsidP="00F63908">
            <w:pPr>
              <w:pStyle w:val="ListParagraph"/>
              <w:ind w:left="0"/>
            </w:pPr>
          </w:p>
        </w:tc>
        <w:tc>
          <w:tcPr>
            <w:tcW w:w="8814" w:type="dxa"/>
            <w:gridSpan w:val="5"/>
            <w:shd w:val="clear" w:color="auto" w:fill="FFFFFF" w:themeFill="background1"/>
          </w:tcPr>
          <w:p w:rsidR="00E355B2" w:rsidRDefault="00E355B2" w:rsidP="00E355B2">
            <w:pPr>
              <w:pStyle w:val="ListParagraph"/>
              <w:ind w:left="0"/>
            </w:pPr>
            <w:r>
              <w:t xml:space="preserve">Practice Site Name:  </w:t>
            </w:r>
            <w:sdt>
              <w:sdtPr>
                <w:rPr>
                  <w:rStyle w:val="Style22"/>
                </w:rPr>
                <w:id w:val="-536123859"/>
                <w:placeholder>
                  <w:docPart w:val="CFDEC02E8A2F4F40AB6226DAEEA00A4B"/>
                </w:placeholder>
                <w:showingPlcHdr/>
                <w:text/>
              </w:sdtPr>
              <w:sdtEndPr>
                <w:rPr>
                  <w:rStyle w:val="DefaultParagraphFont"/>
                  <w:u w:val="none"/>
                </w:rPr>
              </w:sdtEndPr>
              <w:sdtContent>
                <w:r>
                  <w:t>__________________________________________________________</w:t>
                </w:r>
              </w:sdtContent>
            </w:sdt>
          </w:p>
        </w:tc>
      </w:tr>
      <w:tr w:rsidR="002C34ED" w:rsidTr="00E355B2">
        <w:trPr>
          <w:trHeight w:val="285"/>
        </w:trPr>
        <w:tc>
          <w:tcPr>
            <w:tcW w:w="384" w:type="dxa"/>
            <w:shd w:val="clear" w:color="auto" w:fill="FFFFFF" w:themeFill="background1"/>
          </w:tcPr>
          <w:p w:rsidR="002C34ED" w:rsidRDefault="002C34ED" w:rsidP="00F63908">
            <w:pPr>
              <w:pStyle w:val="ListParagraph"/>
              <w:ind w:left="0"/>
            </w:pPr>
          </w:p>
        </w:tc>
        <w:tc>
          <w:tcPr>
            <w:tcW w:w="1596" w:type="dxa"/>
            <w:shd w:val="clear" w:color="auto" w:fill="FFFFFF" w:themeFill="background1"/>
          </w:tcPr>
          <w:p w:rsidR="002C34ED" w:rsidRDefault="00DD7CA9" w:rsidP="00F63908">
            <w:pPr>
              <w:pStyle w:val="ListParagraph"/>
              <w:ind w:left="0"/>
            </w:pPr>
            <w:r>
              <w:t>Contact Name:</w:t>
            </w:r>
          </w:p>
        </w:tc>
        <w:tc>
          <w:tcPr>
            <w:tcW w:w="7218" w:type="dxa"/>
            <w:gridSpan w:val="4"/>
            <w:shd w:val="clear" w:color="auto" w:fill="FFFFFF" w:themeFill="background1"/>
          </w:tcPr>
          <w:p w:rsidR="002C34ED" w:rsidRDefault="00176901" w:rsidP="00F63908">
            <w:pPr>
              <w:pStyle w:val="ListParagraph"/>
              <w:ind w:left="0"/>
            </w:pPr>
            <w:sdt>
              <w:sdtPr>
                <w:rPr>
                  <w:rStyle w:val="Style38"/>
                </w:rPr>
                <w:id w:val="1935629749"/>
                <w:placeholder>
                  <w:docPart w:val="5948314CDC5A4C718F0442D7F3BD7B6A"/>
                </w:placeholder>
                <w:showingPlcHdr/>
                <w:text/>
              </w:sdtPr>
              <w:sdtEndPr>
                <w:rPr>
                  <w:rStyle w:val="DefaultParagraphFont"/>
                  <w:u w:val="none"/>
                </w:rPr>
              </w:sdtEndPr>
              <w:sdtContent>
                <w:r w:rsidR="00E51563">
                  <w:t>____________________________________________________________</w:t>
                </w:r>
              </w:sdtContent>
            </w:sdt>
          </w:p>
        </w:tc>
      </w:tr>
      <w:tr w:rsidR="002C34ED" w:rsidTr="00E355B2">
        <w:trPr>
          <w:trHeight w:val="285"/>
        </w:trPr>
        <w:tc>
          <w:tcPr>
            <w:tcW w:w="384" w:type="dxa"/>
            <w:shd w:val="clear" w:color="auto" w:fill="FFFFFF" w:themeFill="background1"/>
          </w:tcPr>
          <w:p w:rsidR="002C34ED" w:rsidRDefault="002C34ED" w:rsidP="00F63908">
            <w:pPr>
              <w:pStyle w:val="ListParagraph"/>
              <w:ind w:left="0"/>
            </w:pPr>
          </w:p>
        </w:tc>
        <w:tc>
          <w:tcPr>
            <w:tcW w:w="1596" w:type="dxa"/>
            <w:shd w:val="clear" w:color="auto" w:fill="FFFFFF" w:themeFill="background1"/>
          </w:tcPr>
          <w:p w:rsidR="002C34ED" w:rsidRDefault="00DD7CA9" w:rsidP="00F63908">
            <w:pPr>
              <w:pStyle w:val="ListParagraph"/>
              <w:ind w:left="0"/>
            </w:pPr>
            <w:r>
              <w:t>Address:</w:t>
            </w:r>
          </w:p>
        </w:tc>
        <w:tc>
          <w:tcPr>
            <w:tcW w:w="7218" w:type="dxa"/>
            <w:gridSpan w:val="4"/>
            <w:shd w:val="clear" w:color="auto" w:fill="FFFFFF" w:themeFill="background1"/>
          </w:tcPr>
          <w:p w:rsidR="002C34ED" w:rsidRDefault="00176901" w:rsidP="00F63908">
            <w:pPr>
              <w:pStyle w:val="ListParagraph"/>
              <w:ind w:left="0"/>
            </w:pPr>
            <w:sdt>
              <w:sdtPr>
                <w:rPr>
                  <w:rStyle w:val="Style38"/>
                </w:rPr>
                <w:id w:val="-1406447038"/>
                <w:placeholder>
                  <w:docPart w:val="324F104B9F554532A2A442DE754F4803"/>
                </w:placeholder>
                <w:showingPlcHdr/>
                <w:text/>
              </w:sdtPr>
              <w:sdtEndPr>
                <w:rPr>
                  <w:rStyle w:val="DefaultParagraphFont"/>
                  <w:u w:val="none"/>
                </w:rPr>
              </w:sdtEndPr>
              <w:sdtContent>
                <w:r w:rsidR="00E51563">
                  <w:t>____________________________________________________________</w:t>
                </w:r>
              </w:sdtContent>
            </w:sdt>
          </w:p>
        </w:tc>
      </w:tr>
      <w:tr w:rsidR="002C34ED" w:rsidTr="00E355B2">
        <w:trPr>
          <w:trHeight w:val="285"/>
        </w:trPr>
        <w:tc>
          <w:tcPr>
            <w:tcW w:w="384" w:type="dxa"/>
            <w:shd w:val="clear" w:color="auto" w:fill="FFFFFF" w:themeFill="background1"/>
          </w:tcPr>
          <w:p w:rsidR="002C34ED" w:rsidRDefault="002C34ED" w:rsidP="00F63908">
            <w:pPr>
              <w:pStyle w:val="ListParagraph"/>
              <w:ind w:left="0"/>
            </w:pPr>
          </w:p>
        </w:tc>
        <w:tc>
          <w:tcPr>
            <w:tcW w:w="1596" w:type="dxa"/>
            <w:shd w:val="clear" w:color="auto" w:fill="FFFFFF" w:themeFill="background1"/>
          </w:tcPr>
          <w:p w:rsidR="002C34ED" w:rsidRDefault="002C34ED" w:rsidP="00F63908">
            <w:pPr>
              <w:pStyle w:val="ListParagraph"/>
              <w:ind w:left="0"/>
            </w:pPr>
          </w:p>
        </w:tc>
        <w:tc>
          <w:tcPr>
            <w:tcW w:w="7218" w:type="dxa"/>
            <w:gridSpan w:val="4"/>
            <w:shd w:val="clear" w:color="auto" w:fill="FFFFFF" w:themeFill="background1"/>
          </w:tcPr>
          <w:p w:rsidR="002C34ED" w:rsidRDefault="00176901" w:rsidP="00F63908">
            <w:pPr>
              <w:pStyle w:val="ListParagraph"/>
              <w:ind w:left="0"/>
            </w:pPr>
            <w:sdt>
              <w:sdtPr>
                <w:rPr>
                  <w:rStyle w:val="Style38"/>
                </w:rPr>
                <w:id w:val="-399750665"/>
                <w:placeholder>
                  <w:docPart w:val="BCD98C834121443D89A5DA8F64D173BE"/>
                </w:placeholder>
                <w:showingPlcHdr/>
                <w:text/>
              </w:sdtPr>
              <w:sdtEndPr>
                <w:rPr>
                  <w:rStyle w:val="DefaultParagraphFont"/>
                  <w:u w:val="none"/>
                </w:rPr>
              </w:sdtEndPr>
              <w:sdtContent>
                <w:r w:rsidR="00E51563">
                  <w:t>____________________________________________________________</w:t>
                </w:r>
              </w:sdtContent>
            </w:sdt>
          </w:p>
        </w:tc>
      </w:tr>
      <w:tr w:rsidR="00DD7CA9" w:rsidTr="00E355B2">
        <w:trPr>
          <w:trHeight w:val="285"/>
        </w:trPr>
        <w:tc>
          <w:tcPr>
            <w:tcW w:w="384" w:type="dxa"/>
            <w:shd w:val="clear" w:color="auto" w:fill="FFFFFF" w:themeFill="background1"/>
          </w:tcPr>
          <w:p w:rsidR="00DD7CA9" w:rsidRDefault="00DD7CA9" w:rsidP="00F63908">
            <w:pPr>
              <w:pStyle w:val="ListParagraph"/>
              <w:ind w:left="0"/>
            </w:pPr>
          </w:p>
        </w:tc>
        <w:tc>
          <w:tcPr>
            <w:tcW w:w="1596" w:type="dxa"/>
            <w:shd w:val="clear" w:color="auto" w:fill="FFFFFF" w:themeFill="background1"/>
          </w:tcPr>
          <w:p w:rsidR="00DD7CA9" w:rsidRDefault="00DD7CA9" w:rsidP="00F63908">
            <w:pPr>
              <w:pStyle w:val="ListParagraph"/>
              <w:ind w:left="0"/>
            </w:pPr>
            <w:r>
              <w:t>Telephone:</w:t>
            </w:r>
          </w:p>
        </w:tc>
        <w:tc>
          <w:tcPr>
            <w:tcW w:w="3240" w:type="dxa"/>
            <w:gridSpan w:val="2"/>
            <w:shd w:val="clear" w:color="auto" w:fill="FFFFFF" w:themeFill="background1"/>
          </w:tcPr>
          <w:p w:rsidR="00DD7CA9" w:rsidRDefault="00176901" w:rsidP="00F63908">
            <w:pPr>
              <w:pStyle w:val="ListParagraph"/>
              <w:ind w:left="0"/>
            </w:pPr>
            <w:sdt>
              <w:sdtPr>
                <w:rPr>
                  <w:rStyle w:val="Style26"/>
                </w:rPr>
                <w:id w:val="-1794443466"/>
                <w:placeholder>
                  <w:docPart w:val="AF6B9C26B1CB4288B57F041F0F370069"/>
                </w:placeholder>
                <w:showingPlcHdr/>
                <w:text/>
              </w:sdtPr>
              <w:sdtEndPr>
                <w:rPr>
                  <w:rStyle w:val="DefaultParagraphFont"/>
                  <w:u w:val="none"/>
                </w:rPr>
              </w:sdtEndPr>
              <w:sdtContent>
                <w:r w:rsidR="00DD7CA9">
                  <w:t>_________________________</w:t>
                </w:r>
              </w:sdtContent>
            </w:sdt>
          </w:p>
        </w:tc>
        <w:tc>
          <w:tcPr>
            <w:tcW w:w="645" w:type="dxa"/>
            <w:shd w:val="clear" w:color="auto" w:fill="FFFFFF" w:themeFill="background1"/>
          </w:tcPr>
          <w:p w:rsidR="00DD7CA9" w:rsidRDefault="00DD7CA9" w:rsidP="00F63908">
            <w:pPr>
              <w:pStyle w:val="ListParagraph"/>
              <w:ind w:left="0"/>
            </w:pPr>
            <w:r>
              <w:t>Fax:</w:t>
            </w:r>
          </w:p>
        </w:tc>
        <w:tc>
          <w:tcPr>
            <w:tcW w:w="3333" w:type="dxa"/>
            <w:shd w:val="clear" w:color="auto" w:fill="FFFFFF" w:themeFill="background1"/>
          </w:tcPr>
          <w:p w:rsidR="00DD7CA9" w:rsidRDefault="00176901" w:rsidP="00F63908">
            <w:pPr>
              <w:pStyle w:val="ListParagraph"/>
              <w:ind w:left="0"/>
            </w:pPr>
            <w:sdt>
              <w:sdtPr>
                <w:rPr>
                  <w:rStyle w:val="Style25"/>
                </w:rPr>
                <w:id w:val="1853841118"/>
                <w:placeholder>
                  <w:docPart w:val="087033B680224D1E9418DF17DB88859B"/>
                </w:placeholder>
                <w:showingPlcHdr/>
                <w:text/>
              </w:sdtPr>
              <w:sdtEndPr>
                <w:rPr>
                  <w:rStyle w:val="DefaultParagraphFont"/>
                  <w:u w:val="none"/>
                </w:rPr>
              </w:sdtEndPr>
              <w:sdtContent>
                <w:r w:rsidR="00DD7CA9">
                  <w:t>_________________________</w:t>
                </w:r>
              </w:sdtContent>
            </w:sdt>
          </w:p>
        </w:tc>
      </w:tr>
      <w:tr w:rsidR="00DD7CA9" w:rsidTr="00E355B2">
        <w:trPr>
          <w:trHeight w:val="285"/>
        </w:trPr>
        <w:tc>
          <w:tcPr>
            <w:tcW w:w="384" w:type="dxa"/>
            <w:shd w:val="clear" w:color="auto" w:fill="FFFFFF" w:themeFill="background1"/>
          </w:tcPr>
          <w:p w:rsidR="00DD7CA9" w:rsidRDefault="00DD7CA9" w:rsidP="00F63908">
            <w:pPr>
              <w:pStyle w:val="ListParagraph"/>
              <w:ind w:left="0"/>
            </w:pPr>
          </w:p>
        </w:tc>
        <w:tc>
          <w:tcPr>
            <w:tcW w:w="1596" w:type="dxa"/>
            <w:shd w:val="clear" w:color="auto" w:fill="FFFFFF" w:themeFill="background1"/>
          </w:tcPr>
          <w:p w:rsidR="00DD7CA9" w:rsidRDefault="00DD7CA9" w:rsidP="00F63908">
            <w:pPr>
              <w:pStyle w:val="ListParagraph"/>
              <w:ind w:left="0"/>
            </w:pPr>
            <w:r>
              <w:t>Email Address:</w:t>
            </w:r>
          </w:p>
        </w:tc>
        <w:tc>
          <w:tcPr>
            <w:tcW w:w="7218" w:type="dxa"/>
            <w:gridSpan w:val="4"/>
            <w:shd w:val="clear" w:color="auto" w:fill="FFFFFF" w:themeFill="background1"/>
          </w:tcPr>
          <w:p w:rsidR="00DD7CA9" w:rsidRDefault="00176901" w:rsidP="00F63908">
            <w:pPr>
              <w:pStyle w:val="ListParagraph"/>
              <w:ind w:left="0"/>
            </w:pPr>
            <w:sdt>
              <w:sdtPr>
                <w:rPr>
                  <w:rStyle w:val="Style24"/>
                </w:rPr>
                <w:id w:val="1957362124"/>
                <w:placeholder>
                  <w:docPart w:val="20210996E3D44B8790A1FDCD4AC51AEA"/>
                </w:placeholder>
                <w:showingPlcHdr/>
                <w:text/>
              </w:sdtPr>
              <w:sdtEndPr>
                <w:rPr>
                  <w:rStyle w:val="DefaultParagraphFont"/>
                  <w:u w:val="none"/>
                </w:rPr>
              </w:sdtEndPr>
              <w:sdtContent>
                <w:r w:rsidR="00DD7CA9">
                  <w:t>_________________________</w:t>
                </w:r>
              </w:sdtContent>
            </w:sdt>
          </w:p>
        </w:tc>
      </w:tr>
      <w:tr w:rsidR="00DD7CA9" w:rsidTr="00E355B2">
        <w:trPr>
          <w:trHeight w:val="285"/>
        </w:trPr>
        <w:tc>
          <w:tcPr>
            <w:tcW w:w="384" w:type="dxa"/>
            <w:shd w:val="clear" w:color="auto" w:fill="FFFFFF" w:themeFill="background1"/>
          </w:tcPr>
          <w:p w:rsidR="00DD7CA9" w:rsidRDefault="00DD7CA9" w:rsidP="00F63908">
            <w:pPr>
              <w:pStyle w:val="ListParagraph"/>
              <w:ind w:left="0"/>
            </w:pPr>
          </w:p>
        </w:tc>
        <w:tc>
          <w:tcPr>
            <w:tcW w:w="1596" w:type="dxa"/>
            <w:shd w:val="clear" w:color="auto" w:fill="FFFFFF" w:themeFill="background1"/>
          </w:tcPr>
          <w:p w:rsidR="00DD7CA9" w:rsidRDefault="00DD7CA9" w:rsidP="00F63908">
            <w:pPr>
              <w:pStyle w:val="ListParagraph"/>
              <w:ind w:left="0"/>
            </w:pPr>
            <w:r>
              <w:t>County:</w:t>
            </w:r>
          </w:p>
        </w:tc>
        <w:tc>
          <w:tcPr>
            <w:tcW w:w="7218" w:type="dxa"/>
            <w:gridSpan w:val="4"/>
            <w:shd w:val="clear" w:color="auto" w:fill="FFFFFF" w:themeFill="background1"/>
          </w:tcPr>
          <w:p w:rsidR="00DD7CA9" w:rsidRDefault="00176901" w:rsidP="00F63908">
            <w:pPr>
              <w:pStyle w:val="ListParagraph"/>
              <w:ind w:left="0"/>
            </w:pPr>
            <w:sdt>
              <w:sdtPr>
                <w:rPr>
                  <w:rStyle w:val="Style23"/>
                </w:rPr>
                <w:id w:val="-1112589520"/>
                <w:placeholder>
                  <w:docPart w:val="115C0E3228B84F02A3BE8381F474B49F"/>
                </w:placeholder>
                <w:showingPlcHdr/>
                <w:text/>
              </w:sdtPr>
              <w:sdtEndPr>
                <w:rPr>
                  <w:rStyle w:val="DefaultParagraphFont"/>
                  <w:u w:val="none"/>
                </w:rPr>
              </w:sdtEndPr>
              <w:sdtContent>
                <w:r w:rsidR="00DD7CA9">
                  <w:t>_________________________</w:t>
                </w:r>
              </w:sdtContent>
            </w:sdt>
          </w:p>
        </w:tc>
      </w:tr>
    </w:tbl>
    <w:p w:rsidR="00634E2C" w:rsidRDefault="00634E2C" w:rsidP="00FA2A0E">
      <w:pPr>
        <w:pStyle w:val="ListParagraph"/>
      </w:pPr>
    </w:p>
    <w:tbl>
      <w:tblPr>
        <w:tblStyle w:val="TableGrid"/>
        <w:tblW w:w="9540" w:type="dxa"/>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
        <w:gridCol w:w="32"/>
        <w:gridCol w:w="312"/>
        <w:gridCol w:w="576"/>
        <w:gridCol w:w="873"/>
        <w:gridCol w:w="441"/>
        <w:gridCol w:w="754"/>
        <w:gridCol w:w="185"/>
        <w:gridCol w:w="236"/>
        <w:gridCol w:w="1048"/>
        <w:gridCol w:w="189"/>
        <w:gridCol w:w="431"/>
        <w:gridCol w:w="457"/>
        <w:gridCol w:w="388"/>
        <w:gridCol w:w="560"/>
        <w:gridCol w:w="666"/>
        <w:gridCol w:w="723"/>
        <w:gridCol w:w="887"/>
        <w:gridCol w:w="318"/>
      </w:tblGrid>
      <w:tr w:rsidR="00FA2A0E" w:rsidTr="00FC58E0">
        <w:trPr>
          <w:gridAfter w:val="1"/>
          <w:wAfter w:w="318" w:type="dxa"/>
        </w:trPr>
        <w:tc>
          <w:tcPr>
            <w:tcW w:w="496" w:type="dxa"/>
            <w:gridSpan w:val="2"/>
            <w:shd w:val="clear" w:color="auto" w:fill="auto"/>
          </w:tcPr>
          <w:p w:rsidR="00FA2A0E" w:rsidRDefault="00FA2A0E" w:rsidP="00FA2A0E">
            <w:pPr>
              <w:pStyle w:val="ListParagraph"/>
              <w:ind w:left="0"/>
            </w:pPr>
            <w:r>
              <w:t>2.</w:t>
            </w:r>
          </w:p>
          <w:p w:rsidR="002B20F7" w:rsidRDefault="002B20F7" w:rsidP="00FA2A0E">
            <w:pPr>
              <w:pStyle w:val="ListParagraph"/>
              <w:ind w:left="0"/>
            </w:pPr>
          </w:p>
          <w:p w:rsidR="00D51E78" w:rsidRDefault="00D51E78" w:rsidP="00FA2A0E">
            <w:pPr>
              <w:pStyle w:val="ListParagraph"/>
              <w:ind w:left="0"/>
            </w:pPr>
          </w:p>
          <w:p w:rsidR="00D51E78" w:rsidRDefault="00D51E78" w:rsidP="00FA2A0E">
            <w:pPr>
              <w:pStyle w:val="ListParagraph"/>
              <w:ind w:left="0"/>
            </w:pPr>
          </w:p>
          <w:p w:rsidR="00D51E78" w:rsidRDefault="00D51E78" w:rsidP="00FA2A0E">
            <w:pPr>
              <w:pStyle w:val="ListParagraph"/>
              <w:ind w:left="0"/>
            </w:pPr>
          </w:p>
          <w:p w:rsidR="00D51E78" w:rsidRDefault="00D51E78" w:rsidP="00FA2A0E">
            <w:pPr>
              <w:pStyle w:val="ListParagraph"/>
              <w:ind w:left="0"/>
            </w:pPr>
          </w:p>
          <w:p w:rsidR="002B20F7" w:rsidRDefault="002B20F7" w:rsidP="00FA2A0E">
            <w:pPr>
              <w:pStyle w:val="ListParagraph"/>
              <w:ind w:left="0"/>
            </w:pPr>
            <w:r>
              <w:t>3.</w:t>
            </w:r>
          </w:p>
        </w:tc>
        <w:tc>
          <w:tcPr>
            <w:tcW w:w="8726" w:type="dxa"/>
            <w:gridSpan w:val="16"/>
            <w:shd w:val="clear" w:color="auto" w:fill="auto"/>
          </w:tcPr>
          <w:p w:rsidR="002B20F7" w:rsidRDefault="00D51E78" w:rsidP="00FA2A0E">
            <w:pPr>
              <w:pStyle w:val="ListParagraph"/>
              <w:ind w:left="0"/>
            </w:pPr>
            <w:r>
              <w:t xml:space="preserve">Is this practice site prepared to provide </w:t>
            </w:r>
            <w:r w:rsidR="00A07A20">
              <w:t xml:space="preserve">the Delaware Health Care Commission with </w:t>
            </w:r>
            <w:r>
              <w:t xml:space="preserve">50% (up to $50,000) of the applicant’s awarded funds </w:t>
            </w:r>
            <w:r w:rsidR="00A07A20">
              <w:t>for the first two (2) years of contractual agreement</w:t>
            </w:r>
            <w:r>
              <w:t>?</w:t>
            </w:r>
          </w:p>
          <w:p w:rsidR="00D51E78" w:rsidRDefault="00D51E78" w:rsidP="00FA2A0E">
            <w:pPr>
              <w:pStyle w:val="ListParagraph"/>
              <w:ind w:left="0"/>
            </w:pPr>
          </w:p>
          <w:p w:rsidR="00D51E78" w:rsidRDefault="00D51E78" w:rsidP="00FA2A0E">
            <w:pPr>
              <w:pStyle w:val="ListParagraph"/>
              <w:ind w:left="0"/>
            </w:pPr>
            <w:r>
              <w:t xml:space="preserve">                                        </w:t>
            </w:r>
            <w:sdt>
              <w:sdtPr>
                <w:rPr>
                  <w:rFonts w:ascii="Algerian" w:hAnsi="Algerian"/>
                  <w:sz w:val="36"/>
                  <w:szCs w:val="36"/>
                </w:rPr>
                <w:id w:val="-1330982103"/>
                <w14:checkbox>
                  <w14:checked w14:val="0"/>
                  <w14:checkedState w14:val="221A" w14:font="Sylfaen"/>
                  <w14:uncheckedState w14:val="2610" w14:font="MS Gothic"/>
                </w14:checkbox>
              </w:sdtPr>
              <w:sdtEndPr/>
              <w:sdtContent>
                <w:r>
                  <w:rPr>
                    <w:rFonts w:ascii="MS Gothic" w:eastAsia="MS Gothic" w:hAnsi="MS Gothic" w:hint="eastAsia"/>
                    <w:sz w:val="36"/>
                    <w:szCs w:val="36"/>
                  </w:rPr>
                  <w:t>☐</w:t>
                </w:r>
              </w:sdtContent>
            </w:sdt>
            <w:r>
              <w:t xml:space="preserve">    Yes                                                      </w:t>
            </w:r>
            <w:sdt>
              <w:sdtPr>
                <w:rPr>
                  <w:rFonts w:ascii="Algerian" w:hAnsi="Algerian"/>
                  <w:sz w:val="36"/>
                  <w:szCs w:val="36"/>
                </w:rPr>
                <w:id w:val="577715399"/>
                <w14:checkbox>
                  <w14:checked w14:val="0"/>
                  <w14:checkedState w14:val="221A" w14:font="Sylfaen"/>
                  <w14:uncheckedState w14:val="2610" w14:font="MS Gothic"/>
                </w14:checkbox>
              </w:sdtPr>
              <w:sdtEndPr/>
              <w:sdtContent>
                <w:r w:rsidR="00A07A20">
                  <w:rPr>
                    <w:rFonts w:ascii="MS Gothic" w:eastAsia="MS Gothic" w:hAnsi="MS Gothic" w:hint="eastAsia"/>
                    <w:sz w:val="36"/>
                    <w:szCs w:val="36"/>
                  </w:rPr>
                  <w:t>☐</w:t>
                </w:r>
              </w:sdtContent>
            </w:sdt>
            <w:r>
              <w:t xml:space="preserve">      No</w:t>
            </w:r>
          </w:p>
          <w:p w:rsidR="002B20F7" w:rsidRDefault="002B20F7" w:rsidP="00FA2A0E">
            <w:pPr>
              <w:pStyle w:val="ListParagraph"/>
              <w:ind w:left="0"/>
            </w:pPr>
          </w:p>
          <w:p w:rsidR="00FA2A0E" w:rsidRDefault="00FA2A0E" w:rsidP="00FA2A0E">
            <w:pPr>
              <w:pStyle w:val="ListParagraph"/>
              <w:ind w:left="0"/>
            </w:pPr>
            <w:r>
              <w:t xml:space="preserve">Name of Applicant being recruited by this site:  </w:t>
            </w:r>
            <w:sdt>
              <w:sdtPr>
                <w:rPr>
                  <w:rStyle w:val="Style22"/>
                </w:rPr>
                <w:id w:val="1906188428"/>
                <w:placeholder>
                  <w:docPart w:val="1FD74C6D9F77482A8C7EC0E88B93CDC3"/>
                </w:placeholder>
                <w:showingPlcHdr/>
                <w:text/>
              </w:sdtPr>
              <w:sdtEndPr>
                <w:rPr>
                  <w:rStyle w:val="DefaultParagraphFont"/>
                  <w:u w:val="none"/>
                </w:rPr>
              </w:sdtEndPr>
              <w:sdtContent>
                <w:r>
                  <w:t>_________________________</w:t>
                </w:r>
              </w:sdtContent>
            </w:sdt>
          </w:p>
        </w:tc>
      </w:tr>
      <w:tr w:rsidR="00E355B2" w:rsidTr="00FC58E0">
        <w:trPr>
          <w:gridAfter w:val="1"/>
          <w:wAfter w:w="318" w:type="dxa"/>
        </w:trPr>
        <w:tc>
          <w:tcPr>
            <w:tcW w:w="496" w:type="dxa"/>
            <w:gridSpan w:val="2"/>
            <w:shd w:val="clear" w:color="auto" w:fill="auto"/>
          </w:tcPr>
          <w:p w:rsidR="00E355B2" w:rsidRDefault="00E355B2" w:rsidP="00FA2A0E">
            <w:pPr>
              <w:pStyle w:val="ListParagraph"/>
              <w:ind w:left="0"/>
            </w:pPr>
          </w:p>
        </w:tc>
        <w:tc>
          <w:tcPr>
            <w:tcW w:w="8726" w:type="dxa"/>
            <w:gridSpan w:val="16"/>
            <w:shd w:val="clear" w:color="auto" w:fill="auto"/>
          </w:tcPr>
          <w:p w:rsidR="00E355B2" w:rsidRDefault="00E355B2" w:rsidP="00E355B2">
            <w:pPr>
              <w:pStyle w:val="ListParagraph"/>
              <w:ind w:left="0"/>
            </w:pPr>
            <w:r>
              <w:t xml:space="preserve">Present Home Address:  </w:t>
            </w:r>
            <w:sdt>
              <w:sdtPr>
                <w:rPr>
                  <w:rStyle w:val="Style21"/>
                </w:rPr>
                <w:id w:val="-1368294863"/>
                <w:placeholder>
                  <w:docPart w:val="EF03C993686D4121896DF38860BEC584"/>
                </w:placeholder>
                <w:showingPlcHdr/>
                <w:text/>
              </w:sdtPr>
              <w:sdtEndPr>
                <w:rPr>
                  <w:rStyle w:val="DefaultParagraphFont"/>
                  <w:u w:val="none"/>
                </w:rPr>
              </w:sdtEndPr>
              <w:sdtContent>
                <w:r>
                  <w:t>_________________________</w:t>
                </w:r>
              </w:sdtContent>
            </w:sdt>
          </w:p>
        </w:tc>
      </w:tr>
      <w:tr w:rsidR="00E355B2" w:rsidTr="00FC58E0">
        <w:trPr>
          <w:gridAfter w:val="1"/>
          <w:wAfter w:w="318" w:type="dxa"/>
        </w:trPr>
        <w:tc>
          <w:tcPr>
            <w:tcW w:w="496" w:type="dxa"/>
            <w:gridSpan w:val="2"/>
            <w:shd w:val="clear" w:color="auto" w:fill="auto"/>
          </w:tcPr>
          <w:p w:rsidR="00FA2A0E" w:rsidRDefault="00FA2A0E" w:rsidP="00FA2A0E">
            <w:pPr>
              <w:pStyle w:val="ListParagraph"/>
              <w:ind w:left="0"/>
            </w:pPr>
          </w:p>
        </w:tc>
        <w:tc>
          <w:tcPr>
            <w:tcW w:w="2202" w:type="dxa"/>
            <w:gridSpan w:val="4"/>
            <w:shd w:val="clear" w:color="auto" w:fill="auto"/>
          </w:tcPr>
          <w:p w:rsidR="00FA2A0E" w:rsidRDefault="00FA2A0E" w:rsidP="00FA2A0E">
            <w:pPr>
              <w:pStyle w:val="ListParagraph"/>
              <w:ind w:left="0"/>
            </w:pPr>
          </w:p>
        </w:tc>
        <w:tc>
          <w:tcPr>
            <w:tcW w:w="6524" w:type="dxa"/>
            <w:gridSpan w:val="12"/>
            <w:shd w:val="clear" w:color="auto" w:fill="auto"/>
          </w:tcPr>
          <w:p w:rsidR="00FA2A0E" w:rsidRDefault="00E355B2" w:rsidP="00FA2A0E">
            <w:pPr>
              <w:pStyle w:val="ListParagraph"/>
              <w:ind w:left="0"/>
            </w:pPr>
            <w:r>
              <w:t xml:space="preserve"> </w:t>
            </w:r>
            <w:sdt>
              <w:sdtPr>
                <w:rPr>
                  <w:rStyle w:val="Style20"/>
                </w:rPr>
                <w:id w:val="-1890799812"/>
                <w:placeholder>
                  <w:docPart w:val="FC3DF3DF2E6E43F793F6E3E92B83F286"/>
                </w:placeholder>
                <w:showingPlcHdr/>
                <w:text/>
              </w:sdtPr>
              <w:sdtEndPr>
                <w:rPr>
                  <w:rStyle w:val="DefaultParagraphFont"/>
                  <w:u w:val="none"/>
                </w:rPr>
              </w:sdtEndPr>
              <w:sdtContent>
                <w:r>
                  <w:t>_________________________</w:t>
                </w:r>
              </w:sdtContent>
            </w:sdt>
          </w:p>
        </w:tc>
      </w:tr>
      <w:tr w:rsidR="00DE0BE7" w:rsidTr="00FC58E0">
        <w:trPr>
          <w:gridAfter w:val="1"/>
          <w:wAfter w:w="318" w:type="dxa"/>
        </w:trPr>
        <w:tc>
          <w:tcPr>
            <w:tcW w:w="496" w:type="dxa"/>
            <w:gridSpan w:val="2"/>
            <w:shd w:val="clear" w:color="auto" w:fill="auto"/>
          </w:tcPr>
          <w:p w:rsidR="00FA2A0E" w:rsidRDefault="00FA2A0E" w:rsidP="00FA2A0E">
            <w:pPr>
              <w:pStyle w:val="ListParagraph"/>
              <w:ind w:left="0"/>
            </w:pPr>
          </w:p>
        </w:tc>
        <w:tc>
          <w:tcPr>
            <w:tcW w:w="2202" w:type="dxa"/>
            <w:gridSpan w:val="4"/>
            <w:shd w:val="clear" w:color="auto" w:fill="auto"/>
          </w:tcPr>
          <w:p w:rsidR="00FA2A0E" w:rsidRDefault="00FA2A0E" w:rsidP="00FA2A0E">
            <w:pPr>
              <w:pStyle w:val="ListParagraph"/>
              <w:ind w:left="0"/>
            </w:pPr>
            <w:r>
              <w:t>Home Telephone:</w:t>
            </w:r>
          </w:p>
        </w:tc>
        <w:tc>
          <w:tcPr>
            <w:tcW w:w="2843" w:type="dxa"/>
            <w:gridSpan w:val="6"/>
            <w:shd w:val="clear" w:color="auto" w:fill="auto"/>
          </w:tcPr>
          <w:p w:rsidR="00FA2A0E" w:rsidRDefault="00E355B2" w:rsidP="00FA2A0E">
            <w:pPr>
              <w:pStyle w:val="ListParagraph"/>
              <w:ind w:left="0"/>
            </w:pPr>
            <w:r>
              <w:t xml:space="preserve"> </w:t>
            </w:r>
            <w:sdt>
              <w:sdtPr>
                <w:rPr>
                  <w:rStyle w:val="Style19"/>
                </w:rPr>
                <w:id w:val="813292577"/>
                <w:placeholder>
                  <w:docPart w:val="654DF490ED7F4FAD859573886FBB64BF"/>
                </w:placeholder>
                <w:showingPlcHdr/>
                <w:text/>
              </w:sdtPr>
              <w:sdtEndPr>
                <w:rPr>
                  <w:rStyle w:val="DefaultParagraphFont"/>
                  <w:u w:val="none"/>
                </w:rPr>
              </w:sdtEndPr>
              <w:sdtContent>
                <w:r>
                  <w:t>_____________________</w:t>
                </w:r>
              </w:sdtContent>
            </w:sdt>
          </w:p>
        </w:tc>
        <w:tc>
          <w:tcPr>
            <w:tcW w:w="3681" w:type="dxa"/>
            <w:gridSpan w:val="6"/>
            <w:shd w:val="clear" w:color="auto" w:fill="auto"/>
          </w:tcPr>
          <w:p w:rsidR="00FA2A0E" w:rsidRDefault="00FA2A0E" w:rsidP="00FA2A0E">
            <w:pPr>
              <w:pStyle w:val="ListParagraph"/>
              <w:ind w:left="0"/>
            </w:pPr>
            <w:r>
              <w:t xml:space="preserve">Cell Phone:  </w:t>
            </w:r>
            <w:sdt>
              <w:sdtPr>
                <w:rPr>
                  <w:rStyle w:val="Style18"/>
                </w:rPr>
                <w:id w:val="2138681437"/>
                <w:placeholder>
                  <w:docPart w:val="2F1B547AFD41493A9E050248A9887186"/>
                </w:placeholder>
                <w:showingPlcHdr/>
                <w:text/>
              </w:sdtPr>
              <w:sdtEndPr>
                <w:rPr>
                  <w:rStyle w:val="DefaultParagraphFont"/>
                  <w:u w:val="none"/>
                </w:rPr>
              </w:sdtEndPr>
              <w:sdtContent>
                <w:r>
                  <w:t>_____________________</w:t>
                </w:r>
              </w:sdtContent>
            </w:sdt>
            <w:r>
              <w:t xml:space="preserve">  </w:t>
            </w:r>
          </w:p>
        </w:tc>
      </w:tr>
      <w:tr w:rsidR="00E355B2" w:rsidTr="00FC58E0">
        <w:trPr>
          <w:gridAfter w:val="1"/>
          <w:wAfter w:w="318" w:type="dxa"/>
        </w:trPr>
        <w:tc>
          <w:tcPr>
            <w:tcW w:w="496" w:type="dxa"/>
            <w:gridSpan w:val="2"/>
            <w:shd w:val="clear" w:color="auto" w:fill="auto"/>
          </w:tcPr>
          <w:p w:rsidR="00FA2A0E" w:rsidRDefault="00FA2A0E" w:rsidP="00FA2A0E">
            <w:pPr>
              <w:pStyle w:val="ListParagraph"/>
              <w:ind w:left="0"/>
            </w:pPr>
          </w:p>
        </w:tc>
        <w:tc>
          <w:tcPr>
            <w:tcW w:w="2202" w:type="dxa"/>
            <w:gridSpan w:val="4"/>
            <w:shd w:val="clear" w:color="auto" w:fill="auto"/>
          </w:tcPr>
          <w:p w:rsidR="00FA2A0E" w:rsidRDefault="00FA2A0E" w:rsidP="00FA2A0E">
            <w:pPr>
              <w:pStyle w:val="ListParagraph"/>
              <w:ind w:left="0"/>
            </w:pPr>
            <w:r>
              <w:t>Email Address:</w:t>
            </w:r>
          </w:p>
        </w:tc>
        <w:tc>
          <w:tcPr>
            <w:tcW w:w="6524" w:type="dxa"/>
            <w:gridSpan w:val="12"/>
            <w:shd w:val="clear" w:color="auto" w:fill="auto"/>
          </w:tcPr>
          <w:p w:rsidR="00FA2A0E" w:rsidRDefault="00E355B2" w:rsidP="00FA2A0E">
            <w:pPr>
              <w:pStyle w:val="ListParagraph"/>
              <w:ind w:left="0"/>
            </w:pPr>
            <w:r>
              <w:t xml:space="preserve"> </w:t>
            </w:r>
            <w:sdt>
              <w:sdtPr>
                <w:rPr>
                  <w:rStyle w:val="Style17"/>
                </w:rPr>
                <w:id w:val="-812250864"/>
                <w:placeholder>
                  <w:docPart w:val="2B0114D2B8EA4FF3AB38EE8ECB1ED7B0"/>
                </w:placeholder>
                <w:showingPlcHdr/>
                <w:text/>
              </w:sdtPr>
              <w:sdtEndPr>
                <w:rPr>
                  <w:rStyle w:val="DefaultParagraphFont"/>
                  <w:u w:val="none"/>
                </w:rPr>
              </w:sdtEndPr>
              <w:sdtContent>
                <w:r>
                  <w:t>_________________________</w:t>
                </w:r>
              </w:sdtContent>
            </w:sdt>
          </w:p>
        </w:tc>
      </w:tr>
      <w:tr w:rsidR="00E355B2" w:rsidTr="00FC58E0">
        <w:trPr>
          <w:gridAfter w:val="1"/>
          <w:wAfter w:w="318" w:type="dxa"/>
        </w:trPr>
        <w:tc>
          <w:tcPr>
            <w:tcW w:w="496" w:type="dxa"/>
            <w:gridSpan w:val="2"/>
            <w:shd w:val="clear" w:color="auto" w:fill="auto"/>
          </w:tcPr>
          <w:p w:rsidR="00FA2A0E" w:rsidRDefault="00FA2A0E" w:rsidP="00FA2A0E">
            <w:pPr>
              <w:pStyle w:val="ListParagraph"/>
              <w:ind w:left="0"/>
            </w:pPr>
          </w:p>
        </w:tc>
        <w:tc>
          <w:tcPr>
            <w:tcW w:w="2202" w:type="dxa"/>
            <w:gridSpan w:val="4"/>
            <w:shd w:val="clear" w:color="auto" w:fill="auto"/>
          </w:tcPr>
          <w:p w:rsidR="00FA2A0E" w:rsidRDefault="00FA2A0E" w:rsidP="00FA2A0E">
            <w:pPr>
              <w:pStyle w:val="ListParagraph"/>
              <w:ind w:left="0"/>
            </w:pPr>
          </w:p>
        </w:tc>
        <w:tc>
          <w:tcPr>
            <w:tcW w:w="6524" w:type="dxa"/>
            <w:gridSpan w:val="12"/>
            <w:shd w:val="clear" w:color="auto" w:fill="auto"/>
          </w:tcPr>
          <w:p w:rsidR="00FA2A0E" w:rsidRDefault="00FA2A0E" w:rsidP="00FA2A0E">
            <w:pPr>
              <w:pStyle w:val="ListParagraph"/>
              <w:ind w:left="0"/>
            </w:pPr>
          </w:p>
        </w:tc>
      </w:tr>
      <w:tr w:rsidR="00DE0BE7" w:rsidTr="00FC58E0">
        <w:trPr>
          <w:gridAfter w:val="1"/>
          <w:wAfter w:w="318" w:type="dxa"/>
        </w:trPr>
        <w:tc>
          <w:tcPr>
            <w:tcW w:w="496" w:type="dxa"/>
            <w:gridSpan w:val="2"/>
            <w:shd w:val="clear" w:color="auto" w:fill="auto"/>
          </w:tcPr>
          <w:p w:rsidR="00FA2A0E" w:rsidRDefault="002B20F7" w:rsidP="00FA2A0E">
            <w:pPr>
              <w:pStyle w:val="ListParagraph"/>
              <w:ind w:left="0"/>
            </w:pPr>
            <w:r>
              <w:t>4</w:t>
            </w:r>
            <w:r w:rsidR="00FA2A0E">
              <w:t xml:space="preserve">. </w:t>
            </w:r>
          </w:p>
        </w:tc>
        <w:tc>
          <w:tcPr>
            <w:tcW w:w="2202" w:type="dxa"/>
            <w:gridSpan w:val="4"/>
            <w:shd w:val="clear" w:color="auto" w:fill="auto"/>
          </w:tcPr>
          <w:p w:rsidR="00FA2A0E" w:rsidRDefault="00FA2A0E" w:rsidP="00FA2A0E">
            <w:pPr>
              <w:pStyle w:val="ListParagraph"/>
              <w:ind w:left="0"/>
            </w:pPr>
            <w:r>
              <w:t>Date of Application:</w:t>
            </w:r>
          </w:p>
        </w:tc>
        <w:tc>
          <w:tcPr>
            <w:tcW w:w="2843" w:type="dxa"/>
            <w:gridSpan w:val="6"/>
            <w:shd w:val="clear" w:color="auto" w:fill="auto"/>
          </w:tcPr>
          <w:p w:rsidR="00FA2A0E" w:rsidRDefault="00E355B2" w:rsidP="00FA2A0E">
            <w:pPr>
              <w:pStyle w:val="ListParagraph"/>
              <w:ind w:left="0"/>
            </w:pPr>
            <w:r>
              <w:t xml:space="preserve"> </w:t>
            </w:r>
            <w:sdt>
              <w:sdtPr>
                <w:rPr>
                  <w:rStyle w:val="Style16"/>
                </w:rPr>
                <w:id w:val="1189177907"/>
                <w:placeholder>
                  <w:docPart w:val="8BD850E7AF9D446B86BB30975CAD2848"/>
                </w:placeholder>
                <w:showingPlcHdr/>
                <w:date>
                  <w:dateFormat w:val="M/d/yyyy"/>
                  <w:lid w:val="en-US"/>
                  <w:storeMappedDataAs w:val="dateTime"/>
                  <w:calendar w:val="gregorian"/>
                </w:date>
              </w:sdtPr>
              <w:sdtEndPr>
                <w:rPr>
                  <w:rStyle w:val="DefaultParagraphFont"/>
                  <w:u w:val="none"/>
                </w:rPr>
              </w:sdtEndPr>
              <w:sdtContent>
                <w:r>
                  <w:t>________________</w:t>
                </w:r>
              </w:sdtContent>
            </w:sdt>
          </w:p>
        </w:tc>
        <w:tc>
          <w:tcPr>
            <w:tcW w:w="3681" w:type="dxa"/>
            <w:gridSpan w:val="6"/>
            <w:shd w:val="clear" w:color="auto" w:fill="auto"/>
          </w:tcPr>
          <w:p w:rsidR="00FA2A0E" w:rsidRDefault="00FA2A0E" w:rsidP="00FA2A0E">
            <w:pPr>
              <w:pStyle w:val="ListParagraph"/>
              <w:ind w:left="0"/>
            </w:pPr>
            <w:r>
              <w:t xml:space="preserve">Start Date at Site:  </w:t>
            </w:r>
            <w:sdt>
              <w:sdtPr>
                <w:rPr>
                  <w:rStyle w:val="Style15"/>
                </w:rPr>
                <w:id w:val="-1554389149"/>
                <w:placeholder>
                  <w:docPart w:val="7B2EB1CC5CE0498F8E926E298D944A11"/>
                </w:placeholder>
                <w:showingPlcHdr/>
                <w:date>
                  <w:dateFormat w:val="M/d/yyyy"/>
                  <w:lid w:val="en-US"/>
                  <w:storeMappedDataAs w:val="dateTime"/>
                  <w:calendar w:val="gregorian"/>
                </w:date>
              </w:sdtPr>
              <w:sdtEndPr>
                <w:rPr>
                  <w:rStyle w:val="DefaultParagraphFont"/>
                  <w:u w:val="none"/>
                </w:rPr>
              </w:sdtEndPr>
              <w:sdtContent>
                <w:r>
                  <w:t>_____</w:t>
                </w:r>
                <w:r w:rsidR="00B8655E">
                  <w:t>_</w:t>
                </w:r>
                <w:r>
                  <w:t>__________</w:t>
                </w:r>
              </w:sdtContent>
            </w:sdt>
          </w:p>
        </w:tc>
      </w:tr>
      <w:tr w:rsidR="00FA2A0E" w:rsidTr="00FC58E0">
        <w:trPr>
          <w:gridAfter w:val="1"/>
          <w:wAfter w:w="318" w:type="dxa"/>
        </w:trPr>
        <w:tc>
          <w:tcPr>
            <w:tcW w:w="496" w:type="dxa"/>
            <w:gridSpan w:val="2"/>
            <w:shd w:val="clear" w:color="auto" w:fill="auto"/>
          </w:tcPr>
          <w:p w:rsidR="00FA2A0E" w:rsidRDefault="00FA2A0E" w:rsidP="00FA2A0E">
            <w:pPr>
              <w:pStyle w:val="ListParagraph"/>
              <w:ind w:left="0"/>
            </w:pPr>
          </w:p>
        </w:tc>
        <w:tc>
          <w:tcPr>
            <w:tcW w:w="8726" w:type="dxa"/>
            <w:gridSpan w:val="16"/>
            <w:shd w:val="clear" w:color="auto" w:fill="auto"/>
          </w:tcPr>
          <w:p w:rsidR="00FA2A0E" w:rsidRDefault="00FA2A0E" w:rsidP="00FA2A0E">
            <w:pPr>
              <w:pStyle w:val="ListParagraph"/>
              <w:ind w:left="0"/>
            </w:pPr>
          </w:p>
        </w:tc>
      </w:tr>
      <w:tr w:rsidR="00B8655E" w:rsidTr="00FC58E0">
        <w:trPr>
          <w:gridAfter w:val="1"/>
          <w:wAfter w:w="318" w:type="dxa"/>
        </w:trPr>
        <w:tc>
          <w:tcPr>
            <w:tcW w:w="496" w:type="dxa"/>
            <w:gridSpan w:val="2"/>
            <w:shd w:val="clear" w:color="auto" w:fill="auto"/>
          </w:tcPr>
          <w:p w:rsidR="00B8655E" w:rsidRDefault="002B20F7" w:rsidP="00FA2A0E">
            <w:pPr>
              <w:pStyle w:val="ListParagraph"/>
              <w:ind w:left="0"/>
            </w:pPr>
            <w:r>
              <w:t>5</w:t>
            </w:r>
            <w:r w:rsidR="00B8655E">
              <w:t>.</w:t>
            </w:r>
          </w:p>
        </w:tc>
        <w:tc>
          <w:tcPr>
            <w:tcW w:w="8726" w:type="dxa"/>
            <w:gridSpan w:val="16"/>
            <w:tcBorders>
              <w:bottom w:val="single" w:sz="4" w:space="0" w:color="FFFFFF" w:themeColor="background1"/>
            </w:tcBorders>
            <w:shd w:val="clear" w:color="auto" w:fill="auto"/>
          </w:tcPr>
          <w:p w:rsidR="00B8655E" w:rsidRDefault="00B8655E" w:rsidP="00FA2A0E">
            <w:pPr>
              <w:pStyle w:val="ListParagraph"/>
              <w:ind w:left="0"/>
            </w:pPr>
            <w:r>
              <w:t>Total Number of Patients receiving the following services during the previous calendar year:</w:t>
            </w:r>
          </w:p>
        </w:tc>
      </w:tr>
      <w:tr w:rsidR="00B8655E" w:rsidTr="00FC58E0">
        <w:trPr>
          <w:gridAfter w:val="1"/>
          <w:wAfter w:w="318" w:type="dxa"/>
          <w:trHeight w:val="70"/>
        </w:trPr>
        <w:tc>
          <w:tcPr>
            <w:tcW w:w="496" w:type="dxa"/>
            <w:gridSpan w:val="2"/>
            <w:tcBorders>
              <w:bottom w:val="single" w:sz="4" w:space="0" w:color="FFFFFF" w:themeColor="background1"/>
            </w:tcBorders>
            <w:shd w:val="clear" w:color="auto" w:fill="auto"/>
          </w:tcPr>
          <w:p w:rsidR="00B8655E" w:rsidRDefault="00B8655E" w:rsidP="00FA2A0E">
            <w:pPr>
              <w:pStyle w:val="ListParagraph"/>
              <w:ind w:left="0"/>
            </w:pPr>
          </w:p>
        </w:tc>
        <w:tc>
          <w:tcPr>
            <w:tcW w:w="8726" w:type="dxa"/>
            <w:gridSpan w:val="16"/>
            <w:tcBorders>
              <w:bottom w:val="single" w:sz="4" w:space="0" w:color="FFFFFF" w:themeColor="background1"/>
            </w:tcBorders>
            <w:shd w:val="clear" w:color="auto" w:fill="auto"/>
          </w:tcPr>
          <w:p w:rsidR="00B8655E" w:rsidRPr="00B8655E" w:rsidRDefault="00B8655E" w:rsidP="00FA2A0E">
            <w:pPr>
              <w:pStyle w:val="ListParagraph"/>
              <w:ind w:left="0"/>
              <w:rPr>
                <w:sz w:val="16"/>
                <w:szCs w:val="16"/>
              </w:rPr>
            </w:pPr>
          </w:p>
        </w:tc>
      </w:tr>
      <w:tr w:rsidR="003E6E70" w:rsidTr="00FC58E0">
        <w:trPr>
          <w:gridAfter w:val="1"/>
          <w:wAfter w:w="318" w:type="dxa"/>
        </w:trPr>
        <w:tc>
          <w:tcPr>
            <w:tcW w:w="4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E6E70" w:rsidRDefault="003E6E70" w:rsidP="00FA2A0E">
            <w:pPr>
              <w:pStyle w:val="ListParagraph"/>
              <w:ind w:left="0"/>
            </w:pPr>
          </w:p>
        </w:tc>
        <w:tc>
          <w:tcPr>
            <w:tcW w:w="2202" w:type="dxa"/>
            <w:gridSpan w:val="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rsidR="003E6E70" w:rsidRDefault="003E6E70" w:rsidP="00FA2A0E">
            <w:pPr>
              <w:pStyle w:val="ListParagraph"/>
              <w:ind w:left="0"/>
            </w:pPr>
            <w:r>
              <w:t>Primary Care:</w:t>
            </w:r>
          </w:p>
        </w:tc>
        <w:tc>
          <w:tcPr>
            <w:tcW w:w="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6E70" w:rsidRPr="00085A0B" w:rsidRDefault="000C3359" w:rsidP="00085A0B">
            <w:pPr>
              <w:pStyle w:val="ListParagraph"/>
              <w:ind w:left="0"/>
              <w:jc w:val="right"/>
            </w:pPr>
            <w:r w:rsidRPr="00085A0B">
              <w:fldChar w:fldCharType="begin">
                <w:ffData>
                  <w:name w:val="Primary"/>
                  <w:enabled/>
                  <w:calcOnExit/>
                  <w:textInput>
                    <w:type w:val="number"/>
                    <w:format w:val="0"/>
                  </w:textInput>
                </w:ffData>
              </w:fldChar>
            </w:r>
            <w:bookmarkStart w:id="0" w:name="Primary"/>
            <w:r w:rsidRPr="00085A0B">
              <w:instrText xml:space="preserve"> FORMTEXT </w:instrText>
            </w:r>
            <w:r w:rsidRPr="00085A0B">
              <w:fldChar w:fldCharType="separate"/>
            </w:r>
            <w:r w:rsidR="00085A0B">
              <w:rPr>
                <w:noProof/>
              </w:rPr>
              <w:t> </w:t>
            </w:r>
            <w:r w:rsidR="00085A0B">
              <w:rPr>
                <w:noProof/>
              </w:rPr>
              <w:t> </w:t>
            </w:r>
            <w:r w:rsidR="00085A0B">
              <w:rPr>
                <w:noProof/>
              </w:rPr>
              <w:t> </w:t>
            </w:r>
            <w:r w:rsidR="00085A0B">
              <w:rPr>
                <w:noProof/>
              </w:rPr>
              <w:t> </w:t>
            </w:r>
            <w:r w:rsidR="00085A0B">
              <w:rPr>
                <w:noProof/>
              </w:rPr>
              <w:t> </w:t>
            </w:r>
            <w:r w:rsidRPr="00085A0B">
              <w:fldChar w:fldCharType="end"/>
            </w:r>
            <w:bookmarkEnd w:id="0"/>
          </w:p>
        </w:tc>
        <w:tc>
          <w:tcPr>
            <w:tcW w:w="2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Pr>
          <w:p w:rsidR="003E6E70" w:rsidRDefault="003E6E70" w:rsidP="003E6E70">
            <w:pPr>
              <w:pStyle w:val="ListParagraph"/>
              <w:ind w:left="0"/>
            </w:pPr>
          </w:p>
        </w:tc>
        <w:tc>
          <w:tcPr>
            <w:tcW w:w="2125" w:type="dxa"/>
            <w:gridSpan w:val="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rsidR="003E6E70" w:rsidRDefault="003E6E70" w:rsidP="00B8655E">
            <w:pPr>
              <w:pStyle w:val="ListParagraph"/>
              <w:ind w:left="0"/>
            </w:pPr>
            <w:r>
              <w:t>Specialty Care:</w:t>
            </w:r>
          </w:p>
        </w:tc>
        <w:tc>
          <w:tcPr>
            <w:tcW w:w="9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6E70" w:rsidRPr="00085A0B" w:rsidRDefault="000C3359" w:rsidP="00085A0B">
            <w:pPr>
              <w:pStyle w:val="ListParagraph"/>
              <w:ind w:left="0"/>
              <w:jc w:val="right"/>
            </w:pPr>
            <w:r w:rsidRPr="00085A0B">
              <w:fldChar w:fldCharType="begin">
                <w:ffData>
                  <w:name w:val="Specialty"/>
                  <w:enabled/>
                  <w:calcOnExit/>
                  <w:textInput>
                    <w:type w:val="number"/>
                    <w:format w:val="0"/>
                  </w:textInput>
                </w:ffData>
              </w:fldChar>
            </w:r>
            <w:bookmarkStart w:id="1" w:name="Specialty"/>
            <w:r w:rsidRPr="00085A0B">
              <w:instrText xml:space="preserve"> FORMTEXT </w:instrText>
            </w:r>
            <w:r w:rsidRPr="00085A0B">
              <w:fldChar w:fldCharType="separate"/>
            </w:r>
            <w:r w:rsidR="00085A0B">
              <w:rPr>
                <w:noProof/>
              </w:rPr>
              <w:t> </w:t>
            </w:r>
            <w:r w:rsidR="00085A0B">
              <w:rPr>
                <w:noProof/>
              </w:rPr>
              <w:t> </w:t>
            </w:r>
            <w:r w:rsidR="00085A0B">
              <w:rPr>
                <w:noProof/>
              </w:rPr>
              <w:t> </w:t>
            </w:r>
            <w:r w:rsidR="00085A0B">
              <w:rPr>
                <w:noProof/>
              </w:rPr>
              <w:t> </w:t>
            </w:r>
            <w:r w:rsidR="00085A0B">
              <w:rPr>
                <w:noProof/>
              </w:rPr>
              <w:t> </w:t>
            </w:r>
            <w:r w:rsidRPr="00085A0B">
              <w:fldChar w:fldCharType="end"/>
            </w:r>
            <w:bookmarkEnd w:id="1"/>
          </w:p>
        </w:tc>
        <w:tc>
          <w:tcPr>
            <w:tcW w:w="2276"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Pr>
          <w:p w:rsidR="003E6E70" w:rsidRDefault="003E6E70" w:rsidP="00E51563">
            <w:pPr>
              <w:pStyle w:val="ListParagraph"/>
              <w:ind w:left="0"/>
            </w:pPr>
          </w:p>
        </w:tc>
      </w:tr>
      <w:tr w:rsidR="003E6E70" w:rsidTr="00FC58E0">
        <w:trPr>
          <w:gridAfter w:val="1"/>
          <w:wAfter w:w="318" w:type="dxa"/>
        </w:trPr>
        <w:tc>
          <w:tcPr>
            <w:tcW w:w="4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E6E70" w:rsidRDefault="003E6E70" w:rsidP="00FA2A0E">
            <w:pPr>
              <w:pStyle w:val="ListParagraph"/>
              <w:ind w:left="0"/>
            </w:pPr>
          </w:p>
        </w:tc>
        <w:tc>
          <w:tcPr>
            <w:tcW w:w="2202" w:type="dxa"/>
            <w:gridSpan w:val="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rsidR="003E6E70" w:rsidRDefault="003E6E70" w:rsidP="00FA2A0E">
            <w:pPr>
              <w:pStyle w:val="ListParagraph"/>
              <w:ind w:left="0"/>
            </w:pPr>
            <w:r>
              <w:t>General Dental Care:</w:t>
            </w:r>
          </w:p>
        </w:tc>
        <w:tc>
          <w:tcPr>
            <w:tcW w:w="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6E70" w:rsidRPr="00085A0B" w:rsidRDefault="000C3359" w:rsidP="00085A0B">
            <w:pPr>
              <w:pStyle w:val="ListParagraph"/>
              <w:ind w:left="0"/>
              <w:jc w:val="right"/>
            </w:pPr>
            <w:r w:rsidRPr="00085A0B">
              <w:fldChar w:fldCharType="begin">
                <w:ffData>
                  <w:name w:val="General"/>
                  <w:enabled/>
                  <w:calcOnExit/>
                  <w:textInput>
                    <w:type w:val="number"/>
                    <w:format w:val="0"/>
                  </w:textInput>
                </w:ffData>
              </w:fldChar>
            </w:r>
            <w:bookmarkStart w:id="2" w:name="General"/>
            <w:r w:rsidRPr="00085A0B">
              <w:instrText xml:space="preserve"> FORMTEXT </w:instrText>
            </w:r>
            <w:r w:rsidRPr="00085A0B">
              <w:fldChar w:fldCharType="separate"/>
            </w:r>
            <w:r w:rsidR="00085A0B">
              <w:rPr>
                <w:noProof/>
              </w:rPr>
              <w:t> </w:t>
            </w:r>
            <w:r w:rsidR="00085A0B">
              <w:rPr>
                <w:noProof/>
              </w:rPr>
              <w:t> </w:t>
            </w:r>
            <w:r w:rsidR="00085A0B">
              <w:rPr>
                <w:noProof/>
              </w:rPr>
              <w:t> </w:t>
            </w:r>
            <w:r w:rsidR="00085A0B">
              <w:rPr>
                <w:noProof/>
              </w:rPr>
              <w:t> </w:t>
            </w:r>
            <w:r w:rsidR="00085A0B">
              <w:rPr>
                <w:noProof/>
              </w:rPr>
              <w:t> </w:t>
            </w:r>
            <w:r w:rsidRPr="00085A0B">
              <w:fldChar w:fldCharType="end"/>
            </w:r>
            <w:bookmarkEnd w:id="2"/>
          </w:p>
        </w:tc>
        <w:tc>
          <w:tcPr>
            <w:tcW w:w="2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Pr>
          <w:p w:rsidR="003E6E70" w:rsidRDefault="003E6E70" w:rsidP="003E6E70">
            <w:pPr>
              <w:pStyle w:val="ListParagraph"/>
              <w:ind w:left="0"/>
            </w:pPr>
          </w:p>
        </w:tc>
        <w:tc>
          <w:tcPr>
            <w:tcW w:w="2125" w:type="dxa"/>
            <w:gridSpan w:val="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rsidR="003E6E70" w:rsidRDefault="003E6E70" w:rsidP="00B8655E">
            <w:pPr>
              <w:pStyle w:val="ListParagraph"/>
              <w:ind w:left="0"/>
            </w:pPr>
            <w:r>
              <w:t>Mental Health Care:</w:t>
            </w:r>
          </w:p>
        </w:tc>
        <w:tc>
          <w:tcPr>
            <w:tcW w:w="9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6E70" w:rsidRPr="00085A0B" w:rsidRDefault="000C3359" w:rsidP="00085A0B">
            <w:pPr>
              <w:pStyle w:val="ListParagraph"/>
              <w:ind w:left="0"/>
              <w:jc w:val="right"/>
            </w:pPr>
            <w:r w:rsidRPr="00085A0B">
              <w:fldChar w:fldCharType="begin">
                <w:ffData>
                  <w:name w:val="Mental"/>
                  <w:enabled/>
                  <w:calcOnExit/>
                  <w:textInput>
                    <w:type w:val="number"/>
                    <w:format w:val="0"/>
                  </w:textInput>
                </w:ffData>
              </w:fldChar>
            </w:r>
            <w:bookmarkStart w:id="3" w:name="Mental"/>
            <w:r w:rsidRPr="00085A0B">
              <w:instrText xml:space="preserve"> FORMTEXT </w:instrText>
            </w:r>
            <w:r w:rsidRPr="00085A0B">
              <w:fldChar w:fldCharType="separate"/>
            </w:r>
            <w:r w:rsidR="00085A0B">
              <w:rPr>
                <w:noProof/>
              </w:rPr>
              <w:t> </w:t>
            </w:r>
            <w:r w:rsidR="00085A0B">
              <w:rPr>
                <w:noProof/>
              </w:rPr>
              <w:t> </w:t>
            </w:r>
            <w:r w:rsidR="00085A0B">
              <w:rPr>
                <w:noProof/>
              </w:rPr>
              <w:t> </w:t>
            </w:r>
            <w:r w:rsidR="00085A0B">
              <w:rPr>
                <w:noProof/>
              </w:rPr>
              <w:t> </w:t>
            </w:r>
            <w:r w:rsidR="00085A0B">
              <w:rPr>
                <w:noProof/>
              </w:rPr>
              <w:t> </w:t>
            </w:r>
            <w:r w:rsidRPr="00085A0B">
              <w:fldChar w:fldCharType="end"/>
            </w:r>
            <w:bookmarkEnd w:id="3"/>
          </w:p>
        </w:tc>
        <w:tc>
          <w:tcPr>
            <w:tcW w:w="2276"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Pr>
          <w:p w:rsidR="003E6E70" w:rsidRDefault="003E6E70" w:rsidP="00E51563">
            <w:pPr>
              <w:pStyle w:val="ListParagraph"/>
              <w:ind w:left="0"/>
            </w:pPr>
          </w:p>
        </w:tc>
      </w:tr>
      <w:tr w:rsidR="003E6E70" w:rsidTr="00FC58E0">
        <w:trPr>
          <w:gridAfter w:val="1"/>
          <w:wAfter w:w="318" w:type="dxa"/>
        </w:trPr>
        <w:tc>
          <w:tcPr>
            <w:tcW w:w="4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E6E70" w:rsidRDefault="003E6E70" w:rsidP="00FA2A0E">
            <w:pPr>
              <w:pStyle w:val="ListParagraph"/>
              <w:ind w:left="0"/>
            </w:pPr>
          </w:p>
        </w:tc>
        <w:tc>
          <w:tcPr>
            <w:tcW w:w="2202" w:type="dxa"/>
            <w:gridSpan w:val="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rsidR="003E6E70" w:rsidRDefault="003E6E70" w:rsidP="00FA2A0E">
            <w:pPr>
              <w:pStyle w:val="ListParagraph"/>
              <w:ind w:left="0"/>
            </w:pPr>
            <w:r>
              <w:t xml:space="preserve">Pediatric Dental Care:  </w:t>
            </w:r>
          </w:p>
        </w:tc>
        <w:tc>
          <w:tcPr>
            <w:tcW w:w="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6E70" w:rsidRPr="00085A0B" w:rsidRDefault="000C3359" w:rsidP="00085A0B">
            <w:pPr>
              <w:pStyle w:val="ListParagraph"/>
              <w:ind w:left="0"/>
              <w:jc w:val="right"/>
            </w:pPr>
            <w:r w:rsidRPr="00085A0B">
              <w:fldChar w:fldCharType="begin">
                <w:ffData>
                  <w:name w:val="Pediatric"/>
                  <w:enabled/>
                  <w:calcOnExit/>
                  <w:textInput>
                    <w:type w:val="number"/>
                    <w:format w:val="0"/>
                  </w:textInput>
                </w:ffData>
              </w:fldChar>
            </w:r>
            <w:bookmarkStart w:id="4" w:name="Pediatric"/>
            <w:r w:rsidRPr="00085A0B">
              <w:instrText xml:space="preserve"> FORMTEXT </w:instrText>
            </w:r>
            <w:r w:rsidRPr="00085A0B">
              <w:fldChar w:fldCharType="separate"/>
            </w:r>
            <w:r w:rsidR="00085A0B">
              <w:rPr>
                <w:noProof/>
              </w:rPr>
              <w:t> </w:t>
            </w:r>
            <w:r w:rsidR="00085A0B">
              <w:rPr>
                <w:noProof/>
              </w:rPr>
              <w:t> </w:t>
            </w:r>
            <w:r w:rsidR="00085A0B">
              <w:rPr>
                <w:noProof/>
              </w:rPr>
              <w:t> </w:t>
            </w:r>
            <w:r w:rsidR="00085A0B">
              <w:rPr>
                <w:noProof/>
              </w:rPr>
              <w:t> </w:t>
            </w:r>
            <w:r w:rsidR="00085A0B">
              <w:rPr>
                <w:noProof/>
              </w:rPr>
              <w:t> </w:t>
            </w:r>
            <w:r w:rsidRPr="00085A0B">
              <w:fldChar w:fldCharType="end"/>
            </w:r>
            <w:bookmarkEnd w:id="4"/>
          </w:p>
        </w:tc>
        <w:tc>
          <w:tcPr>
            <w:tcW w:w="23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Pr>
          <w:p w:rsidR="003E6E70" w:rsidRDefault="003E6E70" w:rsidP="003E6E70">
            <w:pPr>
              <w:pStyle w:val="ListParagraph"/>
              <w:ind w:left="0"/>
            </w:pPr>
          </w:p>
        </w:tc>
        <w:tc>
          <w:tcPr>
            <w:tcW w:w="2125" w:type="dxa"/>
            <w:gridSpan w:val="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rsidR="003E6E70" w:rsidRDefault="003E6E70" w:rsidP="00B8655E">
            <w:pPr>
              <w:pStyle w:val="ListParagraph"/>
              <w:ind w:left="0"/>
            </w:pPr>
            <w:r>
              <w:t>Other:</w:t>
            </w:r>
          </w:p>
        </w:tc>
        <w:tc>
          <w:tcPr>
            <w:tcW w:w="9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E6E70" w:rsidRPr="00085A0B" w:rsidRDefault="000C3359" w:rsidP="00085A0B">
            <w:pPr>
              <w:pStyle w:val="ListParagraph"/>
              <w:ind w:left="0"/>
              <w:jc w:val="right"/>
            </w:pPr>
            <w:r w:rsidRPr="00085A0B">
              <w:fldChar w:fldCharType="begin">
                <w:ffData>
                  <w:name w:val="Other"/>
                  <w:enabled/>
                  <w:calcOnExit/>
                  <w:textInput>
                    <w:type w:val="number"/>
                    <w:format w:val="0"/>
                  </w:textInput>
                </w:ffData>
              </w:fldChar>
            </w:r>
            <w:bookmarkStart w:id="5" w:name="Other"/>
            <w:r w:rsidRPr="00085A0B">
              <w:instrText xml:space="preserve"> FORMTEXT </w:instrText>
            </w:r>
            <w:r w:rsidRPr="00085A0B">
              <w:fldChar w:fldCharType="separate"/>
            </w:r>
            <w:r w:rsidR="00085A0B">
              <w:rPr>
                <w:noProof/>
              </w:rPr>
              <w:t> </w:t>
            </w:r>
            <w:r w:rsidR="00085A0B">
              <w:rPr>
                <w:noProof/>
              </w:rPr>
              <w:t> </w:t>
            </w:r>
            <w:r w:rsidR="00085A0B">
              <w:rPr>
                <w:noProof/>
              </w:rPr>
              <w:t> </w:t>
            </w:r>
            <w:r w:rsidR="00085A0B">
              <w:rPr>
                <w:noProof/>
              </w:rPr>
              <w:t> </w:t>
            </w:r>
            <w:r w:rsidR="00085A0B">
              <w:rPr>
                <w:noProof/>
              </w:rPr>
              <w:t> </w:t>
            </w:r>
            <w:r w:rsidRPr="00085A0B">
              <w:fldChar w:fldCharType="end"/>
            </w:r>
            <w:bookmarkEnd w:id="5"/>
          </w:p>
        </w:tc>
        <w:tc>
          <w:tcPr>
            <w:tcW w:w="2276"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Pr>
          <w:p w:rsidR="003E6E70" w:rsidRDefault="003E6E70" w:rsidP="00E51563">
            <w:pPr>
              <w:pStyle w:val="ListParagraph"/>
              <w:ind w:left="0"/>
            </w:pPr>
          </w:p>
        </w:tc>
      </w:tr>
      <w:tr w:rsidR="004275F7" w:rsidTr="00FC58E0">
        <w:trPr>
          <w:gridAfter w:val="1"/>
          <w:wAfter w:w="318" w:type="dxa"/>
        </w:trPr>
        <w:tc>
          <w:tcPr>
            <w:tcW w:w="4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4275F7" w:rsidRDefault="004275F7" w:rsidP="00FA2A0E">
            <w:pPr>
              <w:pStyle w:val="ListParagraph"/>
              <w:ind w:left="0"/>
            </w:pPr>
          </w:p>
        </w:tc>
        <w:tc>
          <w:tcPr>
            <w:tcW w:w="337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4275F7" w:rsidRDefault="004275F7" w:rsidP="00FA2A0E">
            <w:pPr>
              <w:pStyle w:val="ListParagraph"/>
              <w:ind w:left="0"/>
            </w:pPr>
          </w:p>
        </w:tc>
        <w:tc>
          <w:tcPr>
            <w:tcW w:w="2125" w:type="dxa"/>
            <w:gridSpan w:val="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auto"/>
          </w:tcPr>
          <w:p w:rsidR="004275F7" w:rsidRDefault="004275F7" w:rsidP="00FA2A0E">
            <w:pPr>
              <w:pStyle w:val="ListParagraph"/>
              <w:ind w:left="0"/>
            </w:pPr>
          </w:p>
        </w:tc>
        <w:tc>
          <w:tcPr>
            <w:tcW w:w="9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275F7" w:rsidRPr="002B6E80" w:rsidRDefault="004275F7" w:rsidP="004275F7">
            <w:pPr>
              <w:pStyle w:val="ListParagraph"/>
              <w:ind w:left="0"/>
              <w:rPr>
                <w:b/>
              </w:rPr>
            </w:pPr>
            <w:r>
              <w:t xml:space="preserve">   </w:t>
            </w:r>
            <w:r w:rsidRPr="002B6E80">
              <w:rPr>
                <w:b/>
              </w:rPr>
              <w:t>Total:</w:t>
            </w:r>
          </w:p>
        </w:tc>
        <w:tc>
          <w:tcPr>
            <w:tcW w:w="1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275F7" w:rsidRPr="00085A0B" w:rsidRDefault="00EA5569" w:rsidP="00506D95">
            <w:pPr>
              <w:pStyle w:val="ListParagraph"/>
              <w:ind w:left="672"/>
              <w:rPr>
                <w:b/>
                <w:sz w:val="24"/>
                <w:szCs w:val="24"/>
              </w:rPr>
            </w:pPr>
            <w:r w:rsidRPr="00085A0B">
              <w:rPr>
                <w:b/>
                <w:sz w:val="24"/>
                <w:szCs w:val="24"/>
              </w:rPr>
              <w:fldChar w:fldCharType="begin">
                <w:ffData>
                  <w:name w:val="Total"/>
                  <w:enabled w:val="0"/>
                  <w:calcOnExit/>
                  <w:textInput>
                    <w:type w:val="calculated"/>
                    <w:default w:val="=Primary+Specialty+General+Mental+Pediatric+Other"/>
                    <w:format w:val="0"/>
                  </w:textInput>
                </w:ffData>
              </w:fldChar>
            </w:r>
            <w:bookmarkStart w:id="6" w:name="Total"/>
            <w:r w:rsidRPr="00085A0B">
              <w:rPr>
                <w:b/>
                <w:sz w:val="24"/>
                <w:szCs w:val="24"/>
              </w:rPr>
              <w:instrText xml:space="preserve"> FORMTEXT </w:instrText>
            </w:r>
            <w:r w:rsidRPr="00085A0B">
              <w:rPr>
                <w:b/>
                <w:sz w:val="24"/>
                <w:szCs w:val="24"/>
              </w:rPr>
              <w:fldChar w:fldCharType="begin"/>
            </w:r>
            <w:r w:rsidRPr="00085A0B">
              <w:rPr>
                <w:b/>
                <w:sz w:val="24"/>
                <w:szCs w:val="24"/>
              </w:rPr>
              <w:instrText xml:space="preserve"> =Primary+Specialty+General+Mental+Pediatric+Other </w:instrText>
            </w:r>
            <w:r w:rsidRPr="00085A0B">
              <w:rPr>
                <w:b/>
                <w:sz w:val="24"/>
                <w:szCs w:val="24"/>
              </w:rPr>
              <w:fldChar w:fldCharType="separate"/>
            </w:r>
            <w:r w:rsidR="00085A0B">
              <w:rPr>
                <w:b/>
                <w:noProof/>
                <w:sz w:val="24"/>
                <w:szCs w:val="24"/>
              </w:rPr>
              <w:instrText>0</w:instrText>
            </w:r>
            <w:r w:rsidRPr="00085A0B">
              <w:rPr>
                <w:b/>
                <w:sz w:val="24"/>
                <w:szCs w:val="24"/>
              </w:rPr>
              <w:fldChar w:fldCharType="end"/>
            </w:r>
            <w:r w:rsidRPr="00085A0B">
              <w:rPr>
                <w:b/>
                <w:sz w:val="24"/>
                <w:szCs w:val="24"/>
              </w:rPr>
            </w:r>
            <w:r w:rsidRPr="00085A0B">
              <w:rPr>
                <w:b/>
                <w:sz w:val="24"/>
                <w:szCs w:val="24"/>
              </w:rPr>
              <w:fldChar w:fldCharType="separate"/>
            </w:r>
            <w:r w:rsidR="00085A0B">
              <w:rPr>
                <w:b/>
                <w:noProof/>
                <w:sz w:val="24"/>
                <w:szCs w:val="24"/>
              </w:rPr>
              <w:t>0</w:t>
            </w:r>
            <w:r w:rsidRPr="00085A0B">
              <w:rPr>
                <w:b/>
                <w:sz w:val="24"/>
                <w:szCs w:val="24"/>
              </w:rPr>
              <w:fldChar w:fldCharType="end"/>
            </w:r>
            <w:bookmarkEnd w:id="6"/>
          </w:p>
        </w:tc>
        <w:tc>
          <w:tcPr>
            <w:tcW w:w="887"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Pr>
          <w:p w:rsidR="004275F7" w:rsidRDefault="004275F7" w:rsidP="00E51563">
            <w:pPr>
              <w:pStyle w:val="ListParagraph"/>
              <w:ind w:left="0"/>
            </w:pPr>
          </w:p>
        </w:tc>
      </w:tr>
      <w:tr w:rsidR="004275F7" w:rsidTr="00FC58E0">
        <w:trPr>
          <w:gridAfter w:val="1"/>
          <w:wAfter w:w="318" w:type="dxa"/>
        </w:trPr>
        <w:tc>
          <w:tcPr>
            <w:tcW w:w="496" w:type="dxa"/>
            <w:gridSpan w:val="2"/>
            <w:tcBorders>
              <w:top w:val="single" w:sz="4" w:space="0" w:color="FFFFFF" w:themeColor="background1"/>
            </w:tcBorders>
            <w:shd w:val="clear" w:color="auto" w:fill="auto"/>
          </w:tcPr>
          <w:p w:rsidR="004275F7" w:rsidRDefault="004275F7" w:rsidP="00FA2A0E">
            <w:pPr>
              <w:pStyle w:val="ListParagraph"/>
              <w:ind w:left="0"/>
            </w:pPr>
          </w:p>
        </w:tc>
        <w:tc>
          <w:tcPr>
            <w:tcW w:w="7839" w:type="dxa"/>
            <w:gridSpan w:val="15"/>
            <w:tcBorders>
              <w:top w:val="single" w:sz="4" w:space="0" w:color="FFFFFF" w:themeColor="background1"/>
            </w:tcBorders>
            <w:shd w:val="clear" w:color="auto" w:fill="auto"/>
          </w:tcPr>
          <w:p w:rsidR="004275F7" w:rsidRDefault="004275F7" w:rsidP="00FA2A0E">
            <w:pPr>
              <w:pStyle w:val="ListParagraph"/>
              <w:ind w:left="0"/>
            </w:pPr>
          </w:p>
        </w:tc>
        <w:tc>
          <w:tcPr>
            <w:tcW w:w="887" w:type="dxa"/>
            <w:tcBorders>
              <w:top w:val="single" w:sz="4" w:space="0" w:color="FFFFFF" w:themeColor="background1"/>
            </w:tcBorders>
            <w:shd w:val="clear" w:color="auto" w:fill="auto"/>
          </w:tcPr>
          <w:p w:rsidR="004275F7" w:rsidRDefault="004275F7" w:rsidP="00FA2A0E">
            <w:pPr>
              <w:pStyle w:val="ListParagraph"/>
              <w:ind w:left="0"/>
            </w:pPr>
          </w:p>
        </w:tc>
      </w:tr>
      <w:tr w:rsidR="00B8655E" w:rsidTr="00FC58E0">
        <w:trPr>
          <w:gridAfter w:val="1"/>
          <w:wAfter w:w="318" w:type="dxa"/>
        </w:trPr>
        <w:tc>
          <w:tcPr>
            <w:tcW w:w="496" w:type="dxa"/>
            <w:gridSpan w:val="2"/>
            <w:shd w:val="clear" w:color="auto" w:fill="auto"/>
          </w:tcPr>
          <w:p w:rsidR="00B8655E" w:rsidRDefault="00B8655E" w:rsidP="00FA2A0E">
            <w:pPr>
              <w:pStyle w:val="ListParagraph"/>
              <w:ind w:left="0"/>
            </w:pPr>
          </w:p>
        </w:tc>
        <w:tc>
          <w:tcPr>
            <w:tcW w:w="8726" w:type="dxa"/>
            <w:gridSpan w:val="16"/>
            <w:tcBorders>
              <w:top w:val="nil"/>
            </w:tcBorders>
            <w:shd w:val="clear" w:color="auto" w:fill="auto"/>
          </w:tcPr>
          <w:p w:rsidR="00B8655E" w:rsidRDefault="00C114CF" w:rsidP="002B6E80">
            <w:pPr>
              <w:pStyle w:val="ListParagraph"/>
              <w:ind w:left="0"/>
            </w:pPr>
            <w:r>
              <w:t xml:space="preserve">Total Patients in previous calendar year below 200% of Federal Poverty Level: </w:t>
            </w:r>
            <w:r w:rsidR="00E51563">
              <w:t xml:space="preserve">  </w:t>
            </w:r>
            <w:r>
              <w:t xml:space="preserve"> </w:t>
            </w:r>
            <w:r w:rsidR="00EA5569">
              <w:rPr>
                <w:u w:val="single"/>
              </w:rPr>
              <w:fldChar w:fldCharType="begin">
                <w:ffData>
                  <w:name w:val="TotalPatients"/>
                  <w:enabled/>
                  <w:calcOnExit w:val="0"/>
                  <w:textInput>
                    <w:type w:val="number"/>
                    <w:format w:val="0"/>
                  </w:textInput>
                </w:ffData>
              </w:fldChar>
            </w:r>
            <w:bookmarkStart w:id="7" w:name="TotalPatients"/>
            <w:r w:rsidR="00EA5569">
              <w:rPr>
                <w:u w:val="single"/>
              </w:rPr>
              <w:instrText xml:space="preserve"> FORMTEXT </w:instrText>
            </w:r>
            <w:r w:rsidR="00EA5569">
              <w:rPr>
                <w:u w:val="single"/>
              </w:rPr>
            </w:r>
            <w:r w:rsidR="00EA5569">
              <w:rPr>
                <w:u w:val="single"/>
              </w:rPr>
              <w:fldChar w:fldCharType="separate"/>
            </w:r>
            <w:r w:rsidR="002B6E80">
              <w:rPr>
                <w:noProof/>
                <w:u w:val="single"/>
              </w:rPr>
              <w:t> </w:t>
            </w:r>
            <w:r w:rsidR="002B6E80">
              <w:rPr>
                <w:noProof/>
                <w:u w:val="single"/>
              </w:rPr>
              <w:t> </w:t>
            </w:r>
            <w:r w:rsidR="002B6E80">
              <w:rPr>
                <w:noProof/>
                <w:u w:val="single"/>
              </w:rPr>
              <w:t> </w:t>
            </w:r>
            <w:r w:rsidR="002B6E80">
              <w:rPr>
                <w:noProof/>
                <w:u w:val="single"/>
              </w:rPr>
              <w:t> </w:t>
            </w:r>
            <w:r w:rsidR="002B6E80">
              <w:rPr>
                <w:noProof/>
                <w:u w:val="single"/>
              </w:rPr>
              <w:t> </w:t>
            </w:r>
            <w:r w:rsidR="00EA5569">
              <w:rPr>
                <w:u w:val="single"/>
              </w:rPr>
              <w:fldChar w:fldCharType="end"/>
            </w:r>
            <w:bookmarkEnd w:id="7"/>
          </w:p>
        </w:tc>
      </w:tr>
      <w:tr w:rsidR="00B8655E" w:rsidTr="00FC58E0">
        <w:trPr>
          <w:gridAfter w:val="1"/>
          <w:wAfter w:w="318" w:type="dxa"/>
        </w:trPr>
        <w:tc>
          <w:tcPr>
            <w:tcW w:w="496" w:type="dxa"/>
            <w:gridSpan w:val="2"/>
            <w:shd w:val="clear" w:color="auto" w:fill="auto"/>
          </w:tcPr>
          <w:p w:rsidR="00B8655E" w:rsidRDefault="00B8655E" w:rsidP="00FA2A0E">
            <w:pPr>
              <w:pStyle w:val="ListParagraph"/>
              <w:ind w:left="0"/>
            </w:pPr>
          </w:p>
        </w:tc>
        <w:tc>
          <w:tcPr>
            <w:tcW w:w="8726" w:type="dxa"/>
            <w:gridSpan w:val="16"/>
            <w:shd w:val="clear" w:color="auto" w:fill="auto"/>
          </w:tcPr>
          <w:p w:rsidR="00B8655E" w:rsidRDefault="00B8655E" w:rsidP="00FA2A0E">
            <w:pPr>
              <w:pStyle w:val="ListParagraph"/>
              <w:ind w:left="0"/>
            </w:pPr>
          </w:p>
          <w:p w:rsidR="009D4755" w:rsidRDefault="009D4755" w:rsidP="00FA2A0E">
            <w:pPr>
              <w:pStyle w:val="ListParagraph"/>
              <w:ind w:left="0"/>
            </w:pPr>
          </w:p>
          <w:p w:rsidR="009D4755" w:rsidRDefault="009D4755" w:rsidP="00FA2A0E">
            <w:pPr>
              <w:pStyle w:val="ListParagraph"/>
              <w:ind w:left="0"/>
            </w:pPr>
          </w:p>
          <w:p w:rsidR="009D4755" w:rsidRDefault="009D4755" w:rsidP="00FA2A0E">
            <w:pPr>
              <w:pStyle w:val="ListParagraph"/>
              <w:ind w:left="0"/>
            </w:pPr>
          </w:p>
          <w:p w:rsidR="009D4755" w:rsidRDefault="009D4755" w:rsidP="00FA2A0E">
            <w:pPr>
              <w:pStyle w:val="ListParagraph"/>
              <w:ind w:left="0"/>
            </w:pPr>
          </w:p>
        </w:tc>
      </w:tr>
      <w:tr w:rsidR="00C114CF" w:rsidTr="00FC58E0">
        <w:trPr>
          <w:gridAfter w:val="1"/>
          <w:wAfter w:w="318" w:type="dxa"/>
        </w:trPr>
        <w:tc>
          <w:tcPr>
            <w:tcW w:w="496" w:type="dxa"/>
            <w:gridSpan w:val="2"/>
            <w:shd w:val="clear" w:color="auto" w:fill="auto"/>
          </w:tcPr>
          <w:p w:rsidR="00C114CF" w:rsidRDefault="00C114CF" w:rsidP="00FA2A0E">
            <w:pPr>
              <w:pStyle w:val="ListParagraph"/>
              <w:ind w:left="0"/>
            </w:pPr>
          </w:p>
        </w:tc>
        <w:tc>
          <w:tcPr>
            <w:tcW w:w="8726" w:type="dxa"/>
            <w:gridSpan w:val="16"/>
            <w:shd w:val="clear" w:color="auto" w:fill="auto"/>
          </w:tcPr>
          <w:p w:rsidR="00C114CF" w:rsidRDefault="00C114CF" w:rsidP="00E355B2">
            <w:pPr>
              <w:pStyle w:val="ListParagraph"/>
              <w:ind w:left="0"/>
            </w:pPr>
            <w:r>
              <w:t>Please provide the percentage of patients at this practice site that fall under the following payment categories:</w:t>
            </w:r>
            <w:r w:rsidR="00E355B2">
              <w:t xml:space="preserve">  </w:t>
            </w:r>
          </w:p>
        </w:tc>
      </w:tr>
      <w:tr w:rsidR="0007473A" w:rsidTr="00FC58E0">
        <w:trPr>
          <w:gridAfter w:val="1"/>
          <w:wAfter w:w="318" w:type="dxa"/>
        </w:trPr>
        <w:tc>
          <w:tcPr>
            <w:tcW w:w="496" w:type="dxa"/>
            <w:gridSpan w:val="2"/>
            <w:shd w:val="clear" w:color="auto" w:fill="auto"/>
          </w:tcPr>
          <w:p w:rsidR="0007473A" w:rsidRDefault="0007473A" w:rsidP="00FA2A0E">
            <w:pPr>
              <w:pStyle w:val="ListParagraph"/>
              <w:ind w:left="0"/>
            </w:pPr>
          </w:p>
        </w:tc>
        <w:tc>
          <w:tcPr>
            <w:tcW w:w="8726" w:type="dxa"/>
            <w:gridSpan w:val="16"/>
            <w:tcBorders>
              <w:bottom w:val="single" w:sz="4" w:space="0" w:color="auto"/>
            </w:tcBorders>
            <w:shd w:val="clear" w:color="auto" w:fill="auto"/>
          </w:tcPr>
          <w:p w:rsidR="0007473A" w:rsidRDefault="0007473A" w:rsidP="00FA2A0E">
            <w:pPr>
              <w:pStyle w:val="ListParagraph"/>
              <w:ind w:left="0"/>
            </w:pPr>
          </w:p>
        </w:tc>
      </w:tr>
      <w:tr w:rsidR="009D4755" w:rsidTr="00FC58E0">
        <w:trPr>
          <w:gridAfter w:val="1"/>
          <w:wAfter w:w="318" w:type="dxa"/>
        </w:trPr>
        <w:tc>
          <w:tcPr>
            <w:tcW w:w="496" w:type="dxa"/>
            <w:gridSpan w:val="2"/>
            <w:tcBorders>
              <w:right w:val="single" w:sz="4" w:space="0" w:color="auto"/>
            </w:tcBorders>
            <w:shd w:val="clear" w:color="auto" w:fill="auto"/>
          </w:tcPr>
          <w:p w:rsidR="00C114CF" w:rsidRDefault="00C114CF" w:rsidP="00FA2A0E">
            <w:pPr>
              <w:pStyle w:val="ListParagraph"/>
              <w:ind w:left="0"/>
            </w:pPr>
          </w:p>
        </w:tc>
        <w:tc>
          <w:tcPr>
            <w:tcW w:w="1761"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07473A" w:rsidRPr="00DE0BE7" w:rsidRDefault="0007473A" w:rsidP="0007473A">
            <w:pPr>
              <w:pStyle w:val="ListParagraph"/>
              <w:ind w:left="0"/>
              <w:jc w:val="center"/>
              <w:rPr>
                <w:b/>
              </w:rPr>
            </w:pPr>
            <w:r w:rsidRPr="00DE0BE7">
              <w:rPr>
                <w:b/>
              </w:rPr>
              <w:t>Medicaid or</w:t>
            </w:r>
          </w:p>
          <w:p w:rsidR="00C114CF" w:rsidRPr="00DE0BE7" w:rsidRDefault="0007473A" w:rsidP="0007473A">
            <w:pPr>
              <w:pStyle w:val="ListParagraph"/>
              <w:ind w:left="0"/>
              <w:jc w:val="center"/>
              <w:rPr>
                <w:b/>
              </w:rPr>
            </w:pPr>
            <w:r w:rsidRPr="00DE0BE7">
              <w:rPr>
                <w:b/>
              </w:rPr>
              <w:t>S-Chip</w:t>
            </w:r>
          </w:p>
        </w:tc>
        <w:tc>
          <w:tcPr>
            <w:tcW w:w="161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C114CF" w:rsidRPr="00DE0BE7" w:rsidRDefault="0007473A" w:rsidP="0007473A">
            <w:pPr>
              <w:pStyle w:val="ListParagraph"/>
              <w:ind w:left="0"/>
              <w:jc w:val="center"/>
              <w:rPr>
                <w:b/>
              </w:rPr>
            </w:pPr>
            <w:r w:rsidRPr="00DE0BE7">
              <w:rPr>
                <w:b/>
              </w:rPr>
              <w:t>Medicare</w:t>
            </w:r>
          </w:p>
        </w:tc>
        <w:tc>
          <w:tcPr>
            <w:tcW w:w="2125"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C114CF" w:rsidRPr="00DE0BE7" w:rsidRDefault="0007473A" w:rsidP="0007473A">
            <w:pPr>
              <w:pStyle w:val="ListParagraph"/>
              <w:ind w:left="0"/>
              <w:jc w:val="center"/>
              <w:rPr>
                <w:b/>
              </w:rPr>
            </w:pPr>
            <w:r w:rsidRPr="00DE0BE7">
              <w:rPr>
                <w:b/>
              </w:rPr>
              <w:t xml:space="preserve">Self-Pay </w:t>
            </w:r>
          </w:p>
          <w:p w:rsidR="0007473A" w:rsidRPr="00DE0BE7" w:rsidRDefault="0007473A" w:rsidP="0007473A">
            <w:pPr>
              <w:pStyle w:val="ListParagraph"/>
              <w:ind w:left="0"/>
              <w:jc w:val="center"/>
              <w:rPr>
                <w:b/>
              </w:rPr>
            </w:pPr>
            <w:r w:rsidRPr="00DE0BE7">
              <w:rPr>
                <w:b/>
              </w:rPr>
              <w:t>Negotiated/Reduced Fee or Free Service</w:t>
            </w:r>
          </w:p>
        </w:tc>
        <w:tc>
          <w:tcPr>
            <w:tcW w:w="161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C114CF" w:rsidRPr="00DE0BE7" w:rsidRDefault="0007473A" w:rsidP="0007473A">
            <w:pPr>
              <w:pStyle w:val="ListParagraph"/>
              <w:ind w:left="0"/>
              <w:jc w:val="center"/>
              <w:rPr>
                <w:b/>
              </w:rPr>
            </w:pPr>
            <w:r w:rsidRPr="00DE0BE7">
              <w:rPr>
                <w:b/>
              </w:rPr>
              <w:t>Commercial Insurance</w:t>
            </w:r>
          </w:p>
        </w:tc>
        <w:tc>
          <w:tcPr>
            <w:tcW w:w="16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C114CF" w:rsidRPr="00DE0BE7" w:rsidRDefault="0007473A" w:rsidP="0007473A">
            <w:pPr>
              <w:pStyle w:val="ListParagraph"/>
              <w:ind w:left="0"/>
              <w:jc w:val="center"/>
              <w:rPr>
                <w:b/>
              </w:rPr>
            </w:pPr>
            <w:r w:rsidRPr="00DE0BE7">
              <w:rPr>
                <w:b/>
              </w:rPr>
              <w:t>Total</w:t>
            </w:r>
          </w:p>
        </w:tc>
      </w:tr>
      <w:tr w:rsidR="00E51563" w:rsidTr="00FC58E0">
        <w:trPr>
          <w:gridAfter w:val="1"/>
          <w:wAfter w:w="318" w:type="dxa"/>
        </w:trPr>
        <w:tc>
          <w:tcPr>
            <w:tcW w:w="496" w:type="dxa"/>
            <w:gridSpan w:val="2"/>
            <w:tcBorders>
              <w:right w:val="single" w:sz="4" w:space="0" w:color="auto"/>
            </w:tcBorders>
            <w:shd w:val="clear" w:color="auto" w:fill="auto"/>
          </w:tcPr>
          <w:p w:rsidR="00C114CF" w:rsidRDefault="00C114CF" w:rsidP="00FA2A0E">
            <w:pPr>
              <w:pStyle w:val="ListParagraph"/>
              <w:ind w:left="0"/>
            </w:pPr>
          </w:p>
        </w:tc>
        <w:tc>
          <w:tcPr>
            <w:tcW w:w="1761" w:type="dxa"/>
            <w:gridSpan w:val="3"/>
            <w:tcBorders>
              <w:top w:val="single" w:sz="4" w:space="0" w:color="auto"/>
              <w:left w:val="single" w:sz="4" w:space="0" w:color="auto"/>
              <w:bottom w:val="single" w:sz="4" w:space="0" w:color="auto"/>
              <w:right w:val="single" w:sz="4" w:space="0" w:color="auto"/>
            </w:tcBorders>
            <w:shd w:val="clear" w:color="auto" w:fill="auto"/>
          </w:tcPr>
          <w:p w:rsidR="00C114CF" w:rsidRDefault="00D7776E" w:rsidP="00D7776E">
            <w:pPr>
              <w:tabs>
                <w:tab w:val="right" w:pos="1498"/>
              </w:tabs>
              <w:jc w:val="right"/>
            </w:pPr>
            <w:r w:rsidRPr="00D7776E">
              <w:rPr>
                <w:rStyle w:val="Style6"/>
                <w:u w:val="none"/>
              </w:rPr>
              <w:fldChar w:fldCharType="begin">
                <w:ffData>
                  <w:name w:val="Text1"/>
                  <w:enabled/>
                  <w:calcOnExit w:val="0"/>
                  <w:textInput/>
                </w:ffData>
              </w:fldChar>
            </w:r>
            <w:bookmarkStart w:id="8" w:name="Text1"/>
            <w:r w:rsidRPr="00D7776E">
              <w:rPr>
                <w:rStyle w:val="Style6"/>
                <w:u w:val="none"/>
              </w:rPr>
              <w:instrText xml:space="preserve"> FORMTEXT </w:instrText>
            </w:r>
            <w:r w:rsidRPr="00D7776E">
              <w:rPr>
                <w:rStyle w:val="Style6"/>
                <w:u w:val="none"/>
              </w:rPr>
            </w:r>
            <w:r w:rsidRPr="00D7776E">
              <w:rPr>
                <w:rStyle w:val="Style6"/>
                <w:u w:val="none"/>
              </w:rPr>
              <w:fldChar w:fldCharType="separate"/>
            </w:r>
            <w:r>
              <w:rPr>
                <w:rStyle w:val="Style6"/>
                <w:noProof/>
                <w:u w:val="none"/>
              </w:rPr>
              <w:t> </w:t>
            </w:r>
            <w:r>
              <w:rPr>
                <w:rStyle w:val="Style6"/>
                <w:noProof/>
                <w:u w:val="none"/>
              </w:rPr>
              <w:t> </w:t>
            </w:r>
            <w:r>
              <w:rPr>
                <w:rStyle w:val="Style6"/>
                <w:noProof/>
                <w:u w:val="none"/>
              </w:rPr>
              <w:t> </w:t>
            </w:r>
            <w:r>
              <w:rPr>
                <w:rStyle w:val="Style6"/>
                <w:noProof/>
                <w:u w:val="none"/>
              </w:rPr>
              <w:t> </w:t>
            </w:r>
            <w:r>
              <w:rPr>
                <w:rStyle w:val="Style6"/>
                <w:noProof/>
                <w:u w:val="none"/>
              </w:rPr>
              <w:t> </w:t>
            </w:r>
            <w:r w:rsidRPr="00D7776E">
              <w:rPr>
                <w:rStyle w:val="Style6"/>
                <w:u w:val="none"/>
              </w:rPr>
              <w:fldChar w:fldCharType="end"/>
            </w:r>
            <w:bookmarkEnd w:id="8"/>
            <w:r w:rsidR="00ED1A17">
              <w:t>%</w:t>
            </w:r>
          </w:p>
        </w:tc>
        <w:tc>
          <w:tcPr>
            <w:tcW w:w="1616" w:type="dxa"/>
            <w:gridSpan w:val="4"/>
            <w:tcBorders>
              <w:top w:val="single" w:sz="4" w:space="0" w:color="auto"/>
              <w:left w:val="single" w:sz="4" w:space="0" w:color="auto"/>
              <w:bottom w:val="single" w:sz="4" w:space="0" w:color="auto"/>
              <w:right w:val="single" w:sz="4" w:space="0" w:color="auto"/>
            </w:tcBorders>
            <w:shd w:val="clear" w:color="auto" w:fill="auto"/>
          </w:tcPr>
          <w:p w:rsidR="00C114CF" w:rsidRDefault="00D7776E" w:rsidP="00D7776E">
            <w:pPr>
              <w:pStyle w:val="ListParagraph"/>
              <w:ind w:left="0"/>
              <w:jc w:val="right"/>
            </w:pPr>
            <w:r>
              <w:fldChar w:fldCharType="begin">
                <w:ffData>
                  <w:name w:val="Text3"/>
                  <w:enabled/>
                  <w:calcOnExit w:val="0"/>
                  <w:textInput/>
                </w:ffData>
              </w:fldChar>
            </w:r>
            <w:bookmarkStart w:id="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ED1A17">
              <w:t>%</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rsidR="00C114CF" w:rsidRDefault="00D7776E" w:rsidP="00D7776E">
            <w:pPr>
              <w:pStyle w:val="ListParagraph"/>
              <w:ind w:left="0"/>
              <w:jc w:val="right"/>
            </w:pPr>
            <w:r>
              <w:fldChar w:fldCharType="begin">
                <w:ffData>
                  <w:name w:val="Text4"/>
                  <w:enabled/>
                  <w:calcOnExit w:val="0"/>
                  <w:textInput/>
                </w:ffData>
              </w:fldChar>
            </w:r>
            <w:bookmarkStart w:id="1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w:t>
            </w:r>
          </w:p>
        </w:tc>
        <w:tc>
          <w:tcPr>
            <w:tcW w:w="1614" w:type="dxa"/>
            <w:gridSpan w:val="3"/>
            <w:tcBorders>
              <w:top w:val="single" w:sz="4" w:space="0" w:color="auto"/>
              <w:left w:val="single" w:sz="4" w:space="0" w:color="auto"/>
              <w:bottom w:val="single" w:sz="4" w:space="0" w:color="auto"/>
              <w:right w:val="single" w:sz="4" w:space="0" w:color="auto"/>
            </w:tcBorders>
            <w:shd w:val="clear" w:color="auto" w:fill="auto"/>
          </w:tcPr>
          <w:p w:rsidR="00C114CF" w:rsidRDefault="003D6E75" w:rsidP="00D7776E">
            <w:pPr>
              <w:pStyle w:val="ListParagraph"/>
              <w:ind w:left="0"/>
              <w:jc w:val="right"/>
            </w:pPr>
            <w:r>
              <w:t xml:space="preserve"> </w:t>
            </w:r>
            <w:r w:rsidR="00D7776E">
              <w:fldChar w:fldCharType="begin">
                <w:ffData>
                  <w:name w:val="Text5"/>
                  <w:enabled/>
                  <w:calcOnExit w:val="0"/>
                  <w:textInput/>
                </w:ffData>
              </w:fldChar>
            </w:r>
            <w:bookmarkStart w:id="11" w:name="Text5"/>
            <w:r w:rsidR="00D7776E">
              <w:instrText xml:space="preserve"> FORMTEXT </w:instrText>
            </w:r>
            <w:r w:rsidR="00D7776E">
              <w:fldChar w:fldCharType="separate"/>
            </w:r>
            <w:r w:rsidR="00D7776E">
              <w:rPr>
                <w:noProof/>
              </w:rPr>
              <w:t> </w:t>
            </w:r>
            <w:r w:rsidR="00D7776E">
              <w:rPr>
                <w:noProof/>
              </w:rPr>
              <w:t> </w:t>
            </w:r>
            <w:r w:rsidR="00D7776E">
              <w:rPr>
                <w:noProof/>
              </w:rPr>
              <w:t> </w:t>
            </w:r>
            <w:r w:rsidR="00D7776E">
              <w:rPr>
                <w:noProof/>
              </w:rPr>
              <w:t> </w:t>
            </w:r>
            <w:r w:rsidR="00D7776E">
              <w:rPr>
                <w:noProof/>
              </w:rPr>
              <w:t> </w:t>
            </w:r>
            <w:r w:rsidR="00D7776E">
              <w:fldChar w:fldCharType="end"/>
            </w:r>
            <w:bookmarkEnd w:id="11"/>
            <w:r>
              <w:t>%</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tcPr>
          <w:p w:rsidR="00C114CF" w:rsidRDefault="0007473A" w:rsidP="00E355B2">
            <w:pPr>
              <w:pStyle w:val="ListParagraph"/>
              <w:ind w:left="0"/>
              <w:jc w:val="center"/>
            </w:pPr>
            <w:r>
              <w:t>= 100%</w:t>
            </w:r>
          </w:p>
        </w:tc>
      </w:tr>
      <w:tr w:rsidR="00C114CF" w:rsidTr="00FC58E0">
        <w:trPr>
          <w:gridAfter w:val="1"/>
          <w:wAfter w:w="318" w:type="dxa"/>
        </w:trPr>
        <w:tc>
          <w:tcPr>
            <w:tcW w:w="496" w:type="dxa"/>
            <w:gridSpan w:val="2"/>
            <w:shd w:val="clear" w:color="auto" w:fill="auto"/>
          </w:tcPr>
          <w:p w:rsidR="00C114CF" w:rsidRDefault="00C114CF" w:rsidP="00FA2A0E">
            <w:pPr>
              <w:pStyle w:val="ListParagraph"/>
              <w:ind w:left="0"/>
            </w:pPr>
          </w:p>
        </w:tc>
        <w:tc>
          <w:tcPr>
            <w:tcW w:w="8726" w:type="dxa"/>
            <w:gridSpan w:val="16"/>
            <w:tcBorders>
              <w:top w:val="single" w:sz="4" w:space="0" w:color="auto"/>
            </w:tcBorders>
            <w:shd w:val="clear" w:color="auto" w:fill="auto"/>
          </w:tcPr>
          <w:p w:rsidR="00C114CF" w:rsidRDefault="00C114CF" w:rsidP="00FA2A0E">
            <w:pPr>
              <w:pStyle w:val="ListParagraph"/>
              <w:ind w:left="0"/>
            </w:pPr>
          </w:p>
        </w:tc>
      </w:tr>
      <w:tr w:rsidR="00C114CF" w:rsidTr="00FC58E0">
        <w:trPr>
          <w:gridAfter w:val="1"/>
          <w:wAfter w:w="318" w:type="dxa"/>
        </w:trPr>
        <w:tc>
          <w:tcPr>
            <w:tcW w:w="496" w:type="dxa"/>
            <w:gridSpan w:val="2"/>
            <w:shd w:val="clear" w:color="auto" w:fill="auto"/>
          </w:tcPr>
          <w:p w:rsidR="00C114CF" w:rsidRDefault="002B20F7" w:rsidP="00FA2A0E">
            <w:pPr>
              <w:pStyle w:val="ListParagraph"/>
              <w:ind w:left="0"/>
            </w:pPr>
            <w:r>
              <w:t>6</w:t>
            </w:r>
            <w:r w:rsidR="00DE0BE7">
              <w:t>.</w:t>
            </w:r>
          </w:p>
        </w:tc>
        <w:tc>
          <w:tcPr>
            <w:tcW w:w="8726" w:type="dxa"/>
            <w:gridSpan w:val="16"/>
            <w:shd w:val="clear" w:color="auto" w:fill="auto"/>
          </w:tcPr>
          <w:p w:rsidR="00C114CF" w:rsidRDefault="00DE0BE7" w:rsidP="00FA2A0E">
            <w:pPr>
              <w:pStyle w:val="ListParagraph"/>
              <w:ind w:left="0"/>
            </w:pPr>
            <w:r>
              <w:t>Practice Site Hours of Operation:</w:t>
            </w:r>
          </w:p>
        </w:tc>
      </w:tr>
      <w:tr w:rsidR="00C114CF" w:rsidTr="00FC58E0">
        <w:trPr>
          <w:gridAfter w:val="1"/>
          <w:wAfter w:w="318" w:type="dxa"/>
        </w:trPr>
        <w:tc>
          <w:tcPr>
            <w:tcW w:w="496" w:type="dxa"/>
            <w:gridSpan w:val="2"/>
            <w:shd w:val="clear" w:color="auto" w:fill="auto"/>
          </w:tcPr>
          <w:p w:rsidR="00C114CF" w:rsidRDefault="00C114CF" w:rsidP="00FA2A0E">
            <w:pPr>
              <w:pStyle w:val="ListParagraph"/>
              <w:ind w:left="0"/>
            </w:pPr>
          </w:p>
        </w:tc>
        <w:tc>
          <w:tcPr>
            <w:tcW w:w="8726" w:type="dxa"/>
            <w:gridSpan w:val="16"/>
            <w:tcBorders>
              <w:bottom w:val="single" w:sz="4" w:space="0" w:color="auto"/>
            </w:tcBorders>
            <w:shd w:val="clear" w:color="auto" w:fill="auto"/>
          </w:tcPr>
          <w:p w:rsidR="00C114CF" w:rsidRDefault="00C114CF" w:rsidP="00FA2A0E">
            <w:pPr>
              <w:pStyle w:val="ListParagraph"/>
              <w:ind w:left="0"/>
            </w:pPr>
          </w:p>
        </w:tc>
      </w:tr>
      <w:tr w:rsidR="00DE0BE7" w:rsidTr="00FC58E0">
        <w:trPr>
          <w:gridAfter w:val="1"/>
          <w:wAfter w:w="318" w:type="dxa"/>
        </w:trPr>
        <w:tc>
          <w:tcPr>
            <w:tcW w:w="496" w:type="dxa"/>
            <w:gridSpan w:val="2"/>
            <w:tcBorders>
              <w:right w:val="single" w:sz="4" w:space="0" w:color="auto"/>
            </w:tcBorders>
            <w:shd w:val="clear" w:color="auto" w:fill="auto"/>
          </w:tcPr>
          <w:p w:rsidR="00DE0BE7" w:rsidRDefault="00DE0BE7" w:rsidP="00FA2A0E">
            <w:pPr>
              <w:pStyle w:val="ListParagraph"/>
              <w:ind w:left="0"/>
            </w:pPr>
          </w:p>
        </w:tc>
        <w:tc>
          <w:tcPr>
            <w:tcW w:w="2956"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DE0BE7" w:rsidRPr="00BC0966" w:rsidRDefault="00BC0966" w:rsidP="00BC0966">
            <w:pPr>
              <w:pStyle w:val="ListParagraph"/>
              <w:ind w:left="0"/>
              <w:jc w:val="center"/>
              <w:rPr>
                <w:b/>
              </w:rPr>
            </w:pPr>
            <w:r>
              <w:rPr>
                <w:b/>
              </w:rPr>
              <w:t>Day</w:t>
            </w:r>
          </w:p>
        </w:tc>
        <w:tc>
          <w:tcPr>
            <w:tcW w:w="2934" w:type="dxa"/>
            <w:gridSpan w:val="7"/>
            <w:tcBorders>
              <w:top w:val="single" w:sz="4" w:space="0" w:color="auto"/>
              <w:left w:val="single" w:sz="4" w:space="0" w:color="auto"/>
              <w:bottom w:val="single" w:sz="4" w:space="0" w:color="auto"/>
              <w:right w:val="single" w:sz="4" w:space="0" w:color="auto"/>
            </w:tcBorders>
            <w:shd w:val="clear" w:color="auto" w:fill="EEECE1" w:themeFill="background2"/>
          </w:tcPr>
          <w:p w:rsidR="00DE0BE7" w:rsidRPr="00BC0966" w:rsidRDefault="00BC0966" w:rsidP="00BC0966">
            <w:pPr>
              <w:pStyle w:val="ListParagraph"/>
              <w:ind w:left="0"/>
              <w:jc w:val="center"/>
              <w:rPr>
                <w:b/>
              </w:rPr>
            </w:pPr>
            <w:r>
              <w:rPr>
                <w:b/>
              </w:rPr>
              <w:t>Time</w:t>
            </w:r>
          </w:p>
        </w:tc>
        <w:tc>
          <w:tcPr>
            <w:tcW w:w="283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DE0BE7" w:rsidRPr="00BC0966" w:rsidRDefault="00BC0966" w:rsidP="00BC0966">
            <w:pPr>
              <w:pStyle w:val="ListParagraph"/>
              <w:ind w:left="0"/>
              <w:jc w:val="center"/>
              <w:rPr>
                <w:b/>
              </w:rPr>
            </w:pPr>
            <w:r>
              <w:rPr>
                <w:b/>
              </w:rPr>
              <w:t>Total Hours</w:t>
            </w:r>
          </w:p>
        </w:tc>
      </w:tr>
      <w:tr w:rsidR="00BC0966" w:rsidTr="00FC58E0">
        <w:trPr>
          <w:gridAfter w:val="1"/>
          <w:wAfter w:w="318" w:type="dxa"/>
        </w:trPr>
        <w:tc>
          <w:tcPr>
            <w:tcW w:w="496" w:type="dxa"/>
            <w:gridSpan w:val="2"/>
            <w:tcBorders>
              <w:right w:val="single" w:sz="4" w:space="0" w:color="auto"/>
            </w:tcBorders>
            <w:shd w:val="clear" w:color="auto" w:fill="auto"/>
          </w:tcPr>
          <w:p w:rsidR="00BC0966" w:rsidRDefault="00BC0966" w:rsidP="00FA2A0E">
            <w:pPr>
              <w:pStyle w:val="ListParagraph"/>
              <w:ind w:left="0"/>
            </w:pPr>
          </w:p>
        </w:tc>
        <w:tc>
          <w:tcPr>
            <w:tcW w:w="2956" w:type="dxa"/>
            <w:gridSpan w:val="5"/>
            <w:tcBorders>
              <w:top w:val="single" w:sz="4" w:space="0" w:color="auto"/>
              <w:left w:val="single" w:sz="4" w:space="0" w:color="auto"/>
              <w:bottom w:val="single" w:sz="4" w:space="0" w:color="auto"/>
              <w:right w:val="single" w:sz="4" w:space="0" w:color="auto"/>
            </w:tcBorders>
            <w:shd w:val="clear" w:color="auto" w:fill="auto"/>
          </w:tcPr>
          <w:p w:rsidR="00BC0966" w:rsidRDefault="00BC0966" w:rsidP="00FA2A0E">
            <w:pPr>
              <w:pStyle w:val="ListParagraph"/>
              <w:ind w:left="0"/>
            </w:pPr>
            <w:r>
              <w:t>Monday</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tcPr>
          <w:p w:rsidR="00BC0966" w:rsidRDefault="00176901" w:rsidP="00BC0966">
            <w:pPr>
              <w:pStyle w:val="ListParagraph"/>
              <w:ind w:left="0"/>
              <w:jc w:val="right"/>
            </w:pPr>
            <w:sdt>
              <w:sdtPr>
                <w:id w:val="1235584680"/>
                <w:placeholder>
                  <w:docPart w:val="A7DB53A09C7D4030BBDEB29DE12514BE"/>
                </w:placeholder>
                <w:showingPlcHdr/>
              </w:sdtPr>
              <w:sdtEndPr/>
              <w:sdtContent>
                <w:r w:rsidR="00BC0966" w:rsidRPr="009D4755">
                  <w:rPr>
                    <w:rStyle w:val="PlaceholderText"/>
                    <w:u w:val="single" w:color="FFFFFF" w:themeColor="background1"/>
                  </w:rPr>
                  <w:t>_______</w:t>
                </w:r>
              </w:sdtContent>
            </w:sdt>
            <w:r w:rsidR="00ED1A17">
              <w:t xml:space="preserve">  </w:t>
            </w:r>
            <w:r w:rsidR="00BC0966">
              <w:t>AM</w:t>
            </w:r>
          </w:p>
        </w:tc>
        <w:tc>
          <w:tcPr>
            <w:tcW w:w="1465" w:type="dxa"/>
            <w:gridSpan w:val="4"/>
            <w:tcBorders>
              <w:top w:val="single" w:sz="4" w:space="0" w:color="auto"/>
              <w:left w:val="single" w:sz="4" w:space="0" w:color="auto"/>
              <w:bottom w:val="single" w:sz="4" w:space="0" w:color="auto"/>
              <w:right w:val="single" w:sz="4" w:space="0" w:color="auto"/>
            </w:tcBorders>
            <w:shd w:val="clear" w:color="auto" w:fill="auto"/>
          </w:tcPr>
          <w:p w:rsidR="00BC0966" w:rsidRDefault="00176901" w:rsidP="00BC0966">
            <w:pPr>
              <w:pStyle w:val="ListParagraph"/>
              <w:ind w:left="0"/>
              <w:jc w:val="right"/>
            </w:pPr>
            <w:sdt>
              <w:sdtPr>
                <w:id w:val="-1745403568"/>
                <w:placeholder>
                  <w:docPart w:val="8EEB257C4C664C8D8503FEE524936BE0"/>
                </w:placeholder>
                <w:showingPlcHdr/>
              </w:sdtPr>
              <w:sdtEndPr/>
              <w:sdtContent>
                <w:r w:rsidR="00BC0966" w:rsidRPr="009D4755">
                  <w:rPr>
                    <w:rStyle w:val="PlaceholderText"/>
                    <w:u w:val="single" w:color="FFFFFF" w:themeColor="background1"/>
                  </w:rPr>
                  <w:t>_______</w:t>
                </w:r>
              </w:sdtContent>
            </w:sdt>
            <w:r w:rsidR="00ED1A17">
              <w:t xml:space="preserve">  </w:t>
            </w:r>
            <w:r w:rsidR="00BC0966">
              <w:t>PM</w:t>
            </w:r>
          </w:p>
        </w:tc>
        <w:sdt>
          <w:sdtPr>
            <w:id w:val="-156461380"/>
            <w:placeholder>
              <w:docPart w:val="D2C97C7049E940468B6BBFCA61B5F087"/>
            </w:placeholder>
            <w:showingPlcHdr/>
          </w:sdtPr>
          <w:sdtEndPr/>
          <w:sdtContent>
            <w:tc>
              <w:tcPr>
                <w:tcW w:w="2836" w:type="dxa"/>
                <w:gridSpan w:val="4"/>
                <w:tcBorders>
                  <w:top w:val="single" w:sz="4" w:space="0" w:color="auto"/>
                  <w:left w:val="single" w:sz="4" w:space="0" w:color="auto"/>
                  <w:bottom w:val="single" w:sz="4" w:space="0" w:color="auto"/>
                  <w:right w:val="single" w:sz="4" w:space="0" w:color="auto"/>
                </w:tcBorders>
                <w:shd w:val="clear" w:color="auto" w:fill="auto"/>
              </w:tcPr>
              <w:p w:rsidR="00BC0966" w:rsidRDefault="00BC0966" w:rsidP="00BC0966">
                <w:pPr>
                  <w:pStyle w:val="ListParagraph"/>
                  <w:ind w:left="0"/>
                  <w:jc w:val="center"/>
                </w:pPr>
                <w:r w:rsidRPr="00BB3450">
                  <w:rPr>
                    <w:rStyle w:val="PlaceholderText"/>
                    <w:u w:val="single" w:color="FFFFFF" w:themeColor="background1"/>
                  </w:rPr>
                  <w:t>______________</w:t>
                </w:r>
              </w:p>
            </w:tc>
          </w:sdtContent>
        </w:sdt>
      </w:tr>
      <w:tr w:rsidR="00BC0966" w:rsidTr="00FC58E0">
        <w:trPr>
          <w:gridAfter w:val="1"/>
          <w:wAfter w:w="318" w:type="dxa"/>
        </w:trPr>
        <w:tc>
          <w:tcPr>
            <w:tcW w:w="496" w:type="dxa"/>
            <w:gridSpan w:val="2"/>
            <w:tcBorders>
              <w:right w:val="single" w:sz="4" w:space="0" w:color="auto"/>
            </w:tcBorders>
            <w:shd w:val="clear" w:color="auto" w:fill="auto"/>
          </w:tcPr>
          <w:p w:rsidR="00BC0966" w:rsidRDefault="00BC0966" w:rsidP="00FA2A0E">
            <w:pPr>
              <w:pStyle w:val="ListParagraph"/>
              <w:ind w:left="0"/>
            </w:pPr>
          </w:p>
        </w:tc>
        <w:tc>
          <w:tcPr>
            <w:tcW w:w="2956" w:type="dxa"/>
            <w:gridSpan w:val="5"/>
            <w:tcBorders>
              <w:top w:val="single" w:sz="4" w:space="0" w:color="auto"/>
              <w:left w:val="single" w:sz="4" w:space="0" w:color="auto"/>
              <w:bottom w:val="single" w:sz="4" w:space="0" w:color="auto"/>
              <w:right w:val="single" w:sz="4" w:space="0" w:color="auto"/>
            </w:tcBorders>
            <w:shd w:val="clear" w:color="auto" w:fill="auto"/>
          </w:tcPr>
          <w:p w:rsidR="00BC0966" w:rsidRDefault="00BC0966" w:rsidP="00FA2A0E">
            <w:pPr>
              <w:pStyle w:val="ListParagraph"/>
              <w:ind w:left="0"/>
            </w:pPr>
            <w:r>
              <w:t>Tuesday</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tcPr>
          <w:p w:rsidR="00BC0966" w:rsidRDefault="00176901" w:rsidP="00BC0966">
            <w:pPr>
              <w:pStyle w:val="ListParagraph"/>
              <w:ind w:left="0"/>
              <w:jc w:val="right"/>
            </w:pPr>
            <w:sdt>
              <w:sdtPr>
                <w:id w:val="-854110352"/>
                <w:placeholder>
                  <w:docPart w:val="5C4DF7A9F9E24E19B9FD2C00410C6BD2"/>
                </w:placeholder>
                <w:showingPlcHdr/>
              </w:sdtPr>
              <w:sdtEndPr/>
              <w:sdtContent>
                <w:r w:rsidR="00BC0966" w:rsidRPr="009D4755">
                  <w:rPr>
                    <w:rStyle w:val="PlaceholderText"/>
                    <w:u w:val="single" w:color="FFFFFF" w:themeColor="background1"/>
                  </w:rPr>
                  <w:t>_______</w:t>
                </w:r>
              </w:sdtContent>
            </w:sdt>
            <w:r w:rsidR="00ED1A17">
              <w:t xml:space="preserve">  </w:t>
            </w:r>
            <w:r w:rsidR="00BC0966">
              <w:t>AM</w:t>
            </w:r>
          </w:p>
        </w:tc>
        <w:tc>
          <w:tcPr>
            <w:tcW w:w="1465" w:type="dxa"/>
            <w:gridSpan w:val="4"/>
            <w:tcBorders>
              <w:top w:val="single" w:sz="4" w:space="0" w:color="auto"/>
              <w:left w:val="single" w:sz="4" w:space="0" w:color="auto"/>
              <w:bottom w:val="single" w:sz="4" w:space="0" w:color="auto"/>
              <w:right w:val="single" w:sz="4" w:space="0" w:color="auto"/>
            </w:tcBorders>
            <w:shd w:val="clear" w:color="auto" w:fill="auto"/>
          </w:tcPr>
          <w:p w:rsidR="00BC0966" w:rsidRDefault="00176901" w:rsidP="00BC0966">
            <w:pPr>
              <w:pStyle w:val="ListParagraph"/>
              <w:ind w:left="0"/>
              <w:jc w:val="right"/>
            </w:pPr>
            <w:sdt>
              <w:sdtPr>
                <w:id w:val="-264242425"/>
                <w:placeholder>
                  <w:docPart w:val="2E731BA3D3734F25A4803C597EBFCC1C"/>
                </w:placeholder>
                <w:showingPlcHdr/>
              </w:sdtPr>
              <w:sdtEndPr/>
              <w:sdtContent>
                <w:r w:rsidR="00BC0966" w:rsidRPr="009D4755">
                  <w:rPr>
                    <w:rStyle w:val="PlaceholderText"/>
                    <w:u w:val="single" w:color="FFFFFF" w:themeColor="background1"/>
                  </w:rPr>
                  <w:t>_______</w:t>
                </w:r>
              </w:sdtContent>
            </w:sdt>
            <w:r w:rsidR="00ED1A17">
              <w:t xml:space="preserve">  </w:t>
            </w:r>
            <w:r w:rsidR="00BC0966">
              <w:t>PM</w:t>
            </w:r>
          </w:p>
        </w:tc>
        <w:sdt>
          <w:sdtPr>
            <w:id w:val="-1037896797"/>
            <w:placeholder>
              <w:docPart w:val="68F8981A760548CBB6A892E2FD95B353"/>
            </w:placeholder>
            <w:showingPlcHdr/>
          </w:sdtPr>
          <w:sdtEndPr/>
          <w:sdtContent>
            <w:tc>
              <w:tcPr>
                <w:tcW w:w="2836" w:type="dxa"/>
                <w:gridSpan w:val="4"/>
                <w:tcBorders>
                  <w:top w:val="single" w:sz="4" w:space="0" w:color="auto"/>
                  <w:left w:val="single" w:sz="4" w:space="0" w:color="auto"/>
                  <w:bottom w:val="single" w:sz="4" w:space="0" w:color="auto"/>
                  <w:right w:val="single" w:sz="4" w:space="0" w:color="auto"/>
                </w:tcBorders>
                <w:shd w:val="clear" w:color="auto" w:fill="auto"/>
              </w:tcPr>
              <w:p w:rsidR="00BC0966" w:rsidRDefault="00BC0966" w:rsidP="00BC0966">
                <w:pPr>
                  <w:pStyle w:val="ListParagraph"/>
                  <w:ind w:left="0"/>
                  <w:jc w:val="center"/>
                </w:pPr>
                <w:r w:rsidRPr="00BB3450">
                  <w:rPr>
                    <w:rStyle w:val="PlaceholderText"/>
                    <w:u w:val="single" w:color="FFFFFF" w:themeColor="background1"/>
                  </w:rPr>
                  <w:t>______________</w:t>
                </w:r>
              </w:p>
            </w:tc>
          </w:sdtContent>
        </w:sdt>
      </w:tr>
      <w:tr w:rsidR="00BC0966" w:rsidTr="00FC58E0">
        <w:trPr>
          <w:gridAfter w:val="1"/>
          <w:wAfter w:w="318" w:type="dxa"/>
        </w:trPr>
        <w:tc>
          <w:tcPr>
            <w:tcW w:w="496" w:type="dxa"/>
            <w:gridSpan w:val="2"/>
            <w:tcBorders>
              <w:right w:val="single" w:sz="4" w:space="0" w:color="auto"/>
            </w:tcBorders>
            <w:shd w:val="clear" w:color="auto" w:fill="auto"/>
          </w:tcPr>
          <w:p w:rsidR="00BC0966" w:rsidRDefault="00BC0966" w:rsidP="00FA2A0E">
            <w:pPr>
              <w:pStyle w:val="ListParagraph"/>
              <w:ind w:left="0"/>
            </w:pPr>
          </w:p>
        </w:tc>
        <w:tc>
          <w:tcPr>
            <w:tcW w:w="2956" w:type="dxa"/>
            <w:gridSpan w:val="5"/>
            <w:tcBorders>
              <w:top w:val="single" w:sz="4" w:space="0" w:color="auto"/>
              <w:left w:val="single" w:sz="4" w:space="0" w:color="auto"/>
              <w:bottom w:val="single" w:sz="4" w:space="0" w:color="auto"/>
              <w:right w:val="single" w:sz="4" w:space="0" w:color="auto"/>
            </w:tcBorders>
            <w:shd w:val="clear" w:color="auto" w:fill="auto"/>
          </w:tcPr>
          <w:p w:rsidR="00BC0966" w:rsidRDefault="00BC0966" w:rsidP="00FA2A0E">
            <w:pPr>
              <w:pStyle w:val="ListParagraph"/>
              <w:ind w:left="0"/>
            </w:pPr>
            <w:r>
              <w:t>Wednesday</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tcPr>
          <w:p w:rsidR="00BC0966" w:rsidRDefault="00176901" w:rsidP="00BC0966">
            <w:pPr>
              <w:pStyle w:val="ListParagraph"/>
              <w:ind w:left="0"/>
              <w:jc w:val="right"/>
            </w:pPr>
            <w:sdt>
              <w:sdtPr>
                <w:id w:val="-796920228"/>
                <w:placeholder>
                  <w:docPart w:val="094EF37F0BD744E791041AC693A551D8"/>
                </w:placeholder>
                <w:showingPlcHdr/>
              </w:sdtPr>
              <w:sdtEndPr/>
              <w:sdtContent>
                <w:r w:rsidR="00BC0966" w:rsidRPr="009D4755">
                  <w:rPr>
                    <w:rStyle w:val="PlaceholderText"/>
                    <w:u w:val="single" w:color="FFFFFF" w:themeColor="background1"/>
                  </w:rPr>
                  <w:t>_______</w:t>
                </w:r>
              </w:sdtContent>
            </w:sdt>
            <w:r w:rsidR="00ED1A17">
              <w:t xml:space="preserve">  </w:t>
            </w:r>
            <w:r w:rsidR="00BC0966">
              <w:t>AM</w:t>
            </w:r>
          </w:p>
        </w:tc>
        <w:tc>
          <w:tcPr>
            <w:tcW w:w="1465" w:type="dxa"/>
            <w:gridSpan w:val="4"/>
            <w:tcBorders>
              <w:top w:val="single" w:sz="4" w:space="0" w:color="auto"/>
              <w:left w:val="single" w:sz="4" w:space="0" w:color="auto"/>
              <w:bottom w:val="single" w:sz="4" w:space="0" w:color="auto"/>
              <w:right w:val="single" w:sz="4" w:space="0" w:color="auto"/>
            </w:tcBorders>
            <w:shd w:val="clear" w:color="auto" w:fill="auto"/>
          </w:tcPr>
          <w:p w:rsidR="00BC0966" w:rsidRDefault="00176901" w:rsidP="00BC0966">
            <w:pPr>
              <w:pStyle w:val="ListParagraph"/>
              <w:ind w:left="0"/>
              <w:jc w:val="right"/>
            </w:pPr>
            <w:sdt>
              <w:sdtPr>
                <w:id w:val="-344710280"/>
                <w:placeholder>
                  <w:docPart w:val="BACF04C5457C4AD5AB743FBF9E882A48"/>
                </w:placeholder>
                <w:showingPlcHdr/>
              </w:sdtPr>
              <w:sdtEndPr/>
              <w:sdtContent>
                <w:r w:rsidR="00BC0966" w:rsidRPr="009D4755">
                  <w:rPr>
                    <w:rStyle w:val="PlaceholderText"/>
                    <w:u w:val="single" w:color="FFFFFF" w:themeColor="background1"/>
                  </w:rPr>
                  <w:t>_______</w:t>
                </w:r>
              </w:sdtContent>
            </w:sdt>
            <w:r w:rsidR="00ED1A17">
              <w:t xml:space="preserve">  </w:t>
            </w:r>
            <w:r w:rsidR="00BC0966">
              <w:t>PM</w:t>
            </w:r>
          </w:p>
        </w:tc>
        <w:sdt>
          <w:sdtPr>
            <w:id w:val="-943761044"/>
            <w:placeholder>
              <w:docPart w:val="D97BD3D6463E490483997A001AEA1483"/>
            </w:placeholder>
            <w:showingPlcHdr/>
          </w:sdtPr>
          <w:sdtEndPr/>
          <w:sdtContent>
            <w:tc>
              <w:tcPr>
                <w:tcW w:w="2836" w:type="dxa"/>
                <w:gridSpan w:val="4"/>
                <w:tcBorders>
                  <w:top w:val="single" w:sz="4" w:space="0" w:color="auto"/>
                  <w:left w:val="single" w:sz="4" w:space="0" w:color="auto"/>
                  <w:bottom w:val="single" w:sz="4" w:space="0" w:color="auto"/>
                  <w:right w:val="single" w:sz="4" w:space="0" w:color="auto"/>
                </w:tcBorders>
                <w:shd w:val="clear" w:color="auto" w:fill="auto"/>
              </w:tcPr>
              <w:p w:rsidR="00BC0966" w:rsidRDefault="00BC0966" w:rsidP="00BC0966">
                <w:pPr>
                  <w:pStyle w:val="ListParagraph"/>
                  <w:ind w:left="0"/>
                  <w:jc w:val="center"/>
                </w:pPr>
                <w:r w:rsidRPr="00BB3450">
                  <w:rPr>
                    <w:rStyle w:val="PlaceholderText"/>
                    <w:u w:val="single" w:color="FFFFFF" w:themeColor="background1"/>
                  </w:rPr>
                  <w:t>______________</w:t>
                </w:r>
              </w:p>
            </w:tc>
          </w:sdtContent>
        </w:sdt>
      </w:tr>
      <w:tr w:rsidR="00BC0966" w:rsidTr="00FC58E0">
        <w:trPr>
          <w:gridAfter w:val="1"/>
          <w:wAfter w:w="318" w:type="dxa"/>
        </w:trPr>
        <w:tc>
          <w:tcPr>
            <w:tcW w:w="496" w:type="dxa"/>
            <w:gridSpan w:val="2"/>
            <w:tcBorders>
              <w:right w:val="single" w:sz="4" w:space="0" w:color="auto"/>
            </w:tcBorders>
            <w:shd w:val="clear" w:color="auto" w:fill="auto"/>
          </w:tcPr>
          <w:p w:rsidR="00BC0966" w:rsidRDefault="00BC0966" w:rsidP="00FA2A0E">
            <w:pPr>
              <w:pStyle w:val="ListParagraph"/>
              <w:ind w:left="0"/>
            </w:pPr>
          </w:p>
        </w:tc>
        <w:tc>
          <w:tcPr>
            <w:tcW w:w="2956" w:type="dxa"/>
            <w:gridSpan w:val="5"/>
            <w:tcBorders>
              <w:top w:val="single" w:sz="4" w:space="0" w:color="auto"/>
              <w:left w:val="single" w:sz="4" w:space="0" w:color="auto"/>
              <w:bottom w:val="single" w:sz="4" w:space="0" w:color="auto"/>
              <w:right w:val="single" w:sz="4" w:space="0" w:color="auto"/>
            </w:tcBorders>
            <w:shd w:val="clear" w:color="auto" w:fill="auto"/>
          </w:tcPr>
          <w:p w:rsidR="00BC0966" w:rsidRDefault="00BC0966" w:rsidP="00FA2A0E">
            <w:pPr>
              <w:pStyle w:val="ListParagraph"/>
              <w:ind w:left="0"/>
            </w:pPr>
            <w:r>
              <w:t>Thursday</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tcPr>
          <w:p w:rsidR="00BC0966" w:rsidRDefault="00176901" w:rsidP="00BC0966">
            <w:pPr>
              <w:pStyle w:val="ListParagraph"/>
              <w:ind w:left="0"/>
              <w:jc w:val="right"/>
            </w:pPr>
            <w:sdt>
              <w:sdtPr>
                <w:id w:val="-240801013"/>
                <w:placeholder>
                  <w:docPart w:val="A11AC0305A924F39A42D96CA05C92858"/>
                </w:placeholder>
                <w:showingPlcHdr/>
              </w:sdtPr>
              <w:sdtEndPr/>
              <w:sdtContent>
                <w:r w:rsidR="00BC0966" w:rsidRPr="009D4755">
                  <w:rPr>
                    <w:rStyle w:val="PlaceholderText"/>
                    <w:u w:val="single" w:color="FFFFFF" w:themeColor="background1"/>
                  </w:rPr>
                  <w:t>_______</w:t>
                </w:r>
              </w:sdtContent>
            </w:sdt>
            <w:r w:rsidR="00ED1A17">
              <w:t xml:space="preserve">  </w:t>
            </w:r>
            <w:r w:rsidR="00BC0966">
              <w:t>AM</w:t>
            </w:r>
          </w:p>
        </w:tc>
        <w:tc>
          <w:tcPr>
            <w:tcW w:w="1465" w:type="dxa"/>
            <w:gridSpan w:val="4"/>
            <w:tcBorders>
              <w:top w:val="single" w:sz="4" w:space="0" w:color="auto"/>
              <w:left w:val="single" w:sz="4" w:space="0" w:color="auto"/>
              <w:bottom w:val="single" w:sz="4" w:space="0" w:color="auto"/>
              <w:right w:val="single" w:sz="4" w:space="0" w:color="auto"/>
            </w:tcBorders>
            <w:shd w:val="clear" w:color="auto" w:fill="auto"/>
          </w:tcPr>
          <w:p w:rsidR="00BC0966" w:rsidRDefault="00176901" w:rsidP="00BC0966">
            <w:pPr>
              <w:pStyle w:val="ListParagraph"/>
              <w:ind w:left="0"/>
              <w:jc w:val="right"/>
            </w:pPr>
            <w:sdt>
              <w:sdtPr>
                <w:id w:val="-795375213"/>
                <w:placeholder>
                  <w:docPart w:val="264C65ACF7EC4AC4A6D3EB444330D46D"/>
                </w:placeholder>
                <w:showingPlcHdr/>
              </w:sdtPr>
              <w:sdtEndPr/>
              <w:sdtContent>
                <w:r w:rsidR="00BC0966" w:rsidRPr="009D4755">
                  <w:rPr>
                    <w:rStyle w:val="PlaceholderText"/>
                    <w:u w:val="single" w:color="FFFFFF" w:themeColor="background1"/>
                  </w:rPr>
                  <w:t>_______</w:t>
                </w:r>
              </w:sdtContent>
            </w:sdt>
            <w:r w:rsidR="00ED1A17">
              <w:t xml:space="preserve">  </w:t>
            </w:r>
            <w:r w:rsidR="00BC0966">
              <w:t>PM</w:t>
            </w:r>
          </w:p>
        </w:tc>
        <w:sdt>
          <w:sdtPr>
            <w:id w:val="-1919093945"/>
            <w:placeholder>
              <w:docPart w:val="F9E8E93A2FF84C1392A6D0131F95A2FA"/>
            </w:placeholder>
            <w:showingPlcHdr/>
          </w:sdtPr>
          <w:sdtEndPr/>
          <w:sdtContent>
            <w:tc>
              <w:tcPr>
                <w:tcW w:w="2836" w:type="dxa"/>
                <w:gridSpan w:val="4"/>
                <w:tcBorders>
                  <w:top w:val="single" w:sz="4" w:space="0" w:color="auto"/>
                  <w:left w:val="single" w:sz="4" w:space="0" w:color="auto"/>
                  <w:bottom w:val="single" w:sz="4" w:space="0" w:color="auto"/>
                  <w:right w:val="single" w:sz="4" w:space="0" w:color="auto"/>
                </w:tcBorders>
                <w:shd w:val="clear" w:color="auto" w:fill="auto"/>
              </w:tcPr>
              <w:p w:rsidR="00BC0966" w:rsidRDefault="00BC0966" w:rsidP="00BC0966">
                <w:pPr>
                  <w:pStyle w:val="ListParagraph"/>
                  <w:ind w:left="0"/>
                  <w:jc w:val="center"/>
                </w:pPr>
                <w:r w:rsidRPr="00BB3450">
                  <w:rPr>
                    <w:rStyle w:val="PlaceholderText"/>
                    <w:u w:val="single" w:color="FFFFFF" w:themeColor="background1"/>
                  </w:rPr>
                  <w:t>______________</w:t>
                </w:r>
              </w:p>
            </w:tc>
          </w:sdtContent>
        </w:sdt>
      </w:tr>
      <w:tr w:rsidR="00BC0966" w:rsidTr="00FC58E0">
        <w:trPr>
          <w:gridAfter w:val="1"/>
          <w:wAfter w:w="318" w:type="dxa"/>
        </w:trPr>
        <w:tc>
          <w:tcPr>
            <w:tcW w:w="496" w:type="dxa"/>
            <w:gridSpan w:val="2"/>
            <w:tcBorders>
              <w:right w:val="single" w:sz="4" w:space="0" w:color="auto"/>
            </w:tcBorders>
            <w:shd w:val="clear" w:color="auto" w:fill="auto"/>
          </w:tcPr>
          <w:p w:rsidR="00BC0966" w:rsidRDefault="00BC0966" w:rsidP="00FA2A0E">
            <w:pPr>
              <w:pStyle w:val="ListParagraph"/>
              <w:ind w:left="0"/>
            </w:pPr>
          </w:p>
        </w:tc>
        <w:tc>
          <w:tcPr>
            <w:tcW w:w="2956" w:type="dxa"/>
            <w:gridSpan w:val="5"/>
            <w:tcBorders>
              <w:top w:val="single" w:sz="4" w:space="0" w:color="auto"/>
              <w:left w:val="single" w:sz="4" w:space="0" w:color="auto"/>
              <w:bottom w:val="single" w:sz="4" w:space="0" w:color="auto"/>
              <w:right w:val="single" w:sz="4" w:space="0" w:color="auto"/>
            </w:tcBorders>
            <w:shd w:val="clear" w:color="auto" w:fill="auto"/>
          </w:tcPr>
          <w:p w:rsidR="00BC0966" w:rsidRDefault="00BC0966" w:rsidP="00FA2A0E">
            <w:pPr>
              <w:pStyle w:val="ListParagraph"/>
              <w:ind w:left="0"/>
            </w:pPr>
            <w:r>
              <w:t>Friday</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tcPr>
          <w:p w:rsidR="00BC0966" w:rsidRDefault="00176901" w:rsidP="00BC0966">
            <w:pPr>
              <w:pStyle w:val="ListParagraph"/>
              <w:ind w:left="0"/>
              <w:jc w:val="right"/>
            </w:pPr>
            <w:sdt>
              <w:sdtPr>
                <w:id w:val="740675405"/>
                <w:placeholder>
                  <w:docPart w:val="62664D8AEC964E28A4B2A5AFCD79369F"/>
                </w:placeholder>
                <w:showingPlcHdr/>
              </w:sdtPr>
              <w:sdtEndPr/>
              <w:sdtContent>
                <w:r w:rsidR="00BC0966" w:rsidRPr="009D4755">
                  <w:rPr>
                    <w:rStyle w:val="PlaceholderText"/>
                    <w:u w:val="single" w:color="FFFFFF" w:themeColor="background1"/>
                  </w:rPr>
                  <w:t>_______</w:t>
                </w:r>
              </w:sdtContent>
            </w:sdt>
            <w:r w:rsidR="00ED1A17">
              <w:t xml:space="preserve">  </w:t>
            </w:r>
            <w:r w:rsidR="00BC0966">
              <w:t>AM</w:t>
            </w:r>
          </w:p>
        </w:tc>
        <w:tc>
          <w:tcPr>
            <w:tcW w:w="1465" w:type="dxa"/>
            <w:gridSpan w:val="4"/>
            <w:tcBorders>
              <w:top w:val="single" w:sz="4" w:space="0" w:color="auto"/>
              <w:left w:val="single" w:sz="4" w:space="0" w:color="auto"/>
              <w:bottom w:val="single" w:sz="4" w:space="0" w:color="auto"/>
              <w:right w:val="single" w:sz="4" w:space="0" w:color="auto"/>
            </w:tcBorders>
            <w:shd w:val="clear" w:color="auto" w:fill="auto"/>
          </w:tcPr>
          <w:p w:rsidR="00BC0966" w:rsidRDefault="00176901" w:rsidP="00BC0966">
            <w:pPr>
              <w:pStyle w:val="ListParagraph"/>
              <w:ind w:left="0"/>
              <w:jc w:val="right"/>
            </w:pPr>
            <w:sdt>
              <w:sdtPr>
                <w:id w:val="408810234"/>
                <w:placeholder>
                  <w:docPart w:val="1A5DF1E3E2404132AAC2A7AB50BC2C40"/>
                </w:placeholder>
                <w:showingPlcHdr/>
              </w:sdtPr>
              <w:sdtEndPr/>
              <w:sdtContent>
                <w:r w:rsidR="00BC0966" w:rsidRPr="009D4755">
                  <w:rPr>
                    <w:rStyle w:val="PlaceholderText"/>
                    <w:u w:val="single" w:color="FFFFFF" w:themeColor="background1"/>
                  </w:rPr>
                  <w:t>_______</w:t>
                </w:r>
              </w:sdtContent>
            </w:sdt>
            <w:r w:rsidR="00ED1A17">
              <w:t xml:space="preserve">  </w:t>
            </w:r>
            <w:r w:rsidR="00BC0966">
              <w:t>PM</w:t>
            </w:r>
          </w:p>
        </w:tc>
        <w:sdt>
          <w:sdtPr>
            <w:id w:val="1258092662"/>
            <w:placeholder>
              <w:docPart w:val="99A13B8EA6654A52B16DA56129632274"/>
            </w:placeholder>
            <w:showingPlcHdr/>
          </w:sdtPr>
          <w:sdtEndPr/>
          <w:sdtContent>
            <w:tc>
              <w:tcPr>
                <w:tcW w:w="2836" w:type="dxa"/>
                <w:gridSpan w:val="4"/>
                <w:tcBorders>
                  <w:top w:val="single" w:sz="4" w:space="0" w:color="auto"/>
                  <w:left w:val="single" w:sz="4" w:space="0" w:color="auto"/>
                  <w:bottom w:val="single" w:sz="4" w:space="0" w:color="auto"/>
                  <w:right w:val="single" w:sz="4" w:space="0" w:color="auto"/>
                </w:tcBorders>
                <w:shd w:val="clear" w:color="auto" w:fill="auto"/>
              </w:tcPr>
              <w:p w:rsidR="00BC0966" w:rsidRDefault="00BC0966" w:rsidP="00BC0966">
                <w:pPr>
                  <w:pStyle w:val="ListParagraph"/>
                  <w:ind w:left="0"/>
                  <w:jc w:val="center"/>
                </w:pPr>
                <w:r w:rsidRPr="00BB3450">
                  <w:rPr>
                    <w:rStyle w:val="PlaceholderText"/>
                    <w:u w:val="single" w:color="FFFFFF" w:themeColor="background1"/>
                  </w:rPr>
                  <w:t>______________</w:t>
                </w:r>
              </w:p>
            </w:tc>
          </w:sdtContent>
        </w:sdt>
      </w:tr>
      <w:tr w:rsidR="00BC0966" w:rsidTr="00FC58E0">
        <w:trPr>
          <w:gridAfter w:val="1"/>
          <w:wAfter w:w="318" w:type="dxa"/>
        </w:trPr>
        <w:tc>
          <w:tcPr>
            <w:tcW w:w="496" w:type="dxa"/>
            <w:gridSpan w:val="2"/>
            <w:tcBorders>
              <w:right w:val="single" w:sz="4" w:space="0" w:color="auto"/>
            </w:tcBorders>
            <w:shd w:val="clear" w:color="auto" w:fill="auto"/>
          </w:tcPr>
          <w:p w:rsidR="00BC0966" w:rsidRDefault="00BC0966" w:rsidP="00FA2A0E">
            <w:pPr>
              <w:pStyle w:val="ListParagraph"/>
              <w:ind w:left="0"/>
            </w:pPr>
          </w:p>
        </w:tc>
        <w:tc>
          <w:tcPr>
            <w:tcW w:w="2956" w:type="dxa"/>
            <w:gridSpan w:val="5"/>
            <w:tcBorders>
              <w:top w:val="single" w:sz="4" w:space="0" w:color="auto"/>
              <w:left w:val="single" w:sz="4" w:space="0" w:color="auto"/>
              <w:bottom w:val="single" w:sz="4" w:space="0" w:color="auto"/>
              <w:right w:val="single" w:sz="4" w:space="0" w:color="auto"/>
            </w:tcBorders>
            <w:shd w:val="clear" w:color="auto" w:fill="auto"/>
          </w:tcPr>
          <w:p w:rsidR="00BC0966" w:rsidRDefault="00BC0966" w:rsidP="00FA2A0E">
            <w:pPr>
              <w:pStyle w:val="ListParagraph"/>
              <w:ind w:left="0"/>
            </w:pPr>
            <w:r>
              <w:t>Saturday</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tcPr>
          <w:p w:rsidR="00BC0966" w:rsidRDefault="00176901" w:rsidP="00BC0966">
            <w:pPr>
              <w:pStyle w:val="ListParagraph"/>
              <w:ind w:left="0"/>
              <w:jc w:val="right"/>
            </w:pPr>
            <w:sdt>
              <w:sdtPr>
                <w:id w:val="-1581133167"/>
                <w:placeholder>
                  <w:docPart w:val="813826C0A45E4AA6808CE5421D65EDFC"/>
                </w:placeholder>
                <w:showingPlcHdr/>
              </w:sdtPr>
              <w:sdtEndPr/>
              <w:sdtContent>
                <w:r w:rsidR="00BC0966" w:rsidRPr="009D4755">
                  <w:rPr>
                    <w:rStyle w:val="PlaceholderText"/>
                    <w:u w:val="single" w:color="FFFFFF" w:themeColor="background1"/>
                  </w:rPr>
                  <w:t>_______</w:t>
                </w:r>
              </w:sdtContent>
            </w:sdt>
            <w:r w:rsidR="00ED1A17">
              <w:t xml:space="preserve">  </w:t>
            </w:r>
            <w:r w:rsidR="00BC0966">
              <w:t>AM</w:t>
            </w:r>
          </w:p>
        </w:tc>
        <w:tc>
          <w:tcPr>
            <w:tcW w:w="1465" w:type="dxa"/>
            <w:gridSpan w:val="4"/>
            <w:tcBorders>
              <w:top w:val="single" w:sz="4" w:space="0" w:color="auto"/>
              <w:left w:val="single" w:sz="4" w:space="0" w:color="auto"/>
              <w:bottom w:val="single" w:sz="4" w:space="0" w:color="auto"/>
              <w:right w:val="single" w:sz="4" w:space="0" w:color="auto"/>
            </w:tcBorders>
            <w:shd w:val="clear" w:color="auto" w:fill="auto"/>
          </w:tcPr>
          <w:p w:rsidR="00BC0966" w:rsidRDefault="00176901" w:rsidP="00BC0966">
            <w:pPr>
              <w:pStyle w:val="ListParagraph"/>
              <w:ind w:left="0"/>
              <w:jc w:val="right"/>
            </w:pPr>
            <w:sdt>
              <w:sdtPr>
                <w:id w:val="-2105865466"/>
                <w:placeholder>
                  <w:docPart w:val="96FEB21415594A04B96963B89A4B4E75"/>
                </w:placeholder>
                <w:showingPlcHdr/>
              </w:sdtPr>
              <w:sdtEndPr/>
              <w:sdtContent>
                <w:r w:rsidR="00BC0966" w:rsidRPr="009D4755">
                  <w:rPr>
                    <w:rStyle w:val="PlaceholderText"/>
                    <w:u w:val="single" w:color="FFFFFF" w:themeColor="background1"/>
                  </w:rPr>
                  <w:t>_______</w:t>
                </w:r>
              </w:sdtContent>
            </w:sdt>
            <w:r w:rsidR="00ED1A17">
              <w:t xml:space="preserve">  </w:t>
            </w:r>
            <w:r w:rsidR="00BC0966">
              <w:t>PM</w:t>
            </w:r>
          </w:p>
        </w:tc>
        <w:sdt>
          <w:sdtPr>
            <w:id w:val="-930355302"/>
            <w:placeholder>
              <w:docPart w:val="D5DDE64702F74CF5BEACEE3BEC06E992"/>
            </w:placeholder>
            <w:showingPlcHdr/>
          </w:sdtPr>
          <w:sdtEndPr/>
          <w:sdtContent>
            <w:tc>
              <w:tcPr>
                <w:tcW w:w="2836" w:type="dxa"/>
                <w:gridSpan w:val="4"/>
                <w:tcBorders>
                  <w:top w:val="single" w:sz="4" w:space="0" w:color="auto"/>
                  <w:left w:val="single" w:sz="4" w:space="0" w:color="auto"/>
                  <w:bottom w:val="single" w:sz="4" w:space="0" w:color="auto"/>
                  <w:right w:val="single" w:sz="4" w:space="0" w:color="auto"/>
                </w:tcBorders>
                <w:shd w:val="clear" w:color="auto" w:fill="auto"/>
              </w:tcPr>
              <w:p w:rsidR="00BC0966" w:rsidRDefault="00BC0966" w:rsidP="00BC0966">
                <w:pPr>
                  <w:pStyle w:val="ListParagraph"/>
                  <w:ind w:left="0"/>
                  <w:jc w:val="center"/>
                </w:pPr>
                <w:r w:rsidRPr="00BB3450">
                  <w:rPr>
                    <w:rStyle w:val="PlaceholderText"/>
                    <w:u w:val="single" w:color="FFFFFF" w:themeColor="background1"/>
                  </w:rPr>
                  <w:t>______________</w:t>
                </w:r>
              </w:p>
            </w:tc>
          </w:sdtContent>
        </w:sdt>
      </w:tr>
      <w:tr w:rsidR="00BC0966" w:rsidTr="00FC58E0">
        <w:trPr>
          <w:gridAfter w:val="1"/>
          <w:wAfter w:w="318" w:type="dxa"/>
        </w:trPr>
        <w:tc>
          <w:tcPr>
            <w:tcW w:w="496" w:type="dxa"/>
            <w:gridSpan w:val="2"/>
            <w:tcBorders>
              <w:right w:val="single" w:sz="4" w:space="0" w:color="auto"/>
            </w:tcBorders>
            <w:shd w:val="clear" w:color="auto" w:fill="auto"/>
          </w:tcPr>
          <w:p w:rsidR="00BC0966" w:rsidRDefault="00BC0966" w:rsidP="00FA2A0E">
            <w:pPr>
              <w:pStyle w:val="ListParagraph"/>
              <w:ind w:left="0"/>
            </w:pPr>
          </w:p>
        </w:tc>
        <w:tc>
          <w:tcPr>
            <w:tcW w:w="2956" w:type="dxa"/>
            <w:gridSpan w:val="5"/>
            <w:tcBorders>
              <w:top w:val="single" w:sz="4" w:space="0" w:color="auto"/>
              <w:left w:val="single" w:sz="4" w:space="0" w:color="auto"/>
              <w:bottom w:val="single" w:sz="4" w:space="0" w:color="auto"/>
              <w:right w:val="single" w:sz="4" w:space="0" w:color="auto"/>
            </w:tcBorders>
            <w:shd w:val="clear" w:color="auto" w:fill="auto"/>
          </w:tcPr>
          <w:p w:rsidR="00BC0966" w:rsidRDefault="00BC0966" w:rsidP="00FA2A0E">
            <w:pPr>
              <w:pStyle w:val="ListParagraph"/>
              <w:ind w:left="0"/>
            </w:pPr>
            <w:r>
              <w:t>Sunday</w:t>
            </w:r>
          </w:p>
        </w:tc>
        <w:tc>
          <w:tcPr>
            <w:tcW w:w="1469" w:type="dxa"/>
            <w:gridSpan w:val="3"/>
            <w:tcBorders>
              <w:top w:val="single" w:sz="4" w:space="0" w:color="auto"/>
              <w:left w:val="single" w:sz="4" w:space="0" w:color="auto"/>
              <w:bottom w:val="single" w:sz="4" w:space="0" w:color="auto"/>
              <w:right w:val="single" w:sz="4" w:space="0" w:color="auto"/>
            </w:tcBorders>
            <w:shd w:val="clear" w:color="auto" w:fill="auto"/>
          </w:tcPr>
          <w:p w:rsidR="00BC0966" w:rsidRDefault="00176901" w:rsidP="00BC0966">
            <w:pPr>
              <w:pStyle w:val="ListParagraph"/>
              <w:ind w:left="0"/>
              <w:jc w:val="right"/>
            </w:pPr>
            <w:sdt>
              <w:sdtPr>
                <w:id w:val="-2063464197"/>
                <w:placeholder>
                  <w:docPart w:val="697CAE09F70F45E3963E2C60894BE3DF"/>
                </w:placeholder>
                <w:showingPlcHdr/>
              </w:sdtPr>
              <w:sdtEndPr/>
              <w:sdtContent>
                <w:r w:rsidR="00BC0966" w:rsidRPr="009D4755">
                  <w:rPr>
                    <w:rStyle w:val="PlaceholderText"/>
                    <w:u w:val="single" w:color="FFFFFF" w:themeColor="background1"/>
                  </w:rPr>
                  <w:t>_______</w:t>
                </w:r>
              </w:sdtContent>
            </w:sdt>
            <w:r w:rsidR="00ED1A17">
              <w:t xml:space="preserve">  </w:t>
            </w:r>
            <w:r w:rsidR="00BC0966">
              <w:t>AM</w:t>
            </w:r>
          </w:p>
        </w:tc>
        <w:tc>
          <w:tcPr>
            <w:tcW w:w="1465" w:type="dxa"/>
            <w:gridSpan w:val="4"/>
            <w:tcBorders>
              <w:top w:val="single" w:sz="4" w:space="0" w:color="auto"/>
              <w:left w:val="single" w:sz="4" w:space="0" w:color="auto"/>
              <w:bottom w:val="single" w:sz="4" w:space="0" w:color="auto"/>
              <w:right w:val="single" w:sz="4" w:space="0" w:color="auto"/>
            </w:tcBorders>
            <w:shd w:val="clear" w:color="auto" w:fill="auto"/>
          </w:tcPr>
          <w:p w:rsidR="00BC0966" w:rsidRDefault="00176901" w:rsidP="00BC0966">
            <w:pPr>
              <w:pStyle w:val="ListParagraph"/>
              <w:ind w:left="0"/>
              <w:jc w:val="right"/>
            </w:pPr>
            <w:sdt>
              <w:sdtPr>
                <w:id w:val="-271633309"/>
                <w:placeholder>
                  <w:docPart w:val="8CCEC2DAFECF417D9E25FDB771F4CFE3"/>
                </w:placeholder>
                <w:showingPlcHdr/>
              </w:sdtPr>
              <w:sdtEndPr/>
              <w:sdtContent>
                <w:r w:rsidR="00BC0966" w:rsidRPr="009D4755">
                  <w:rPr>
                    <w:rStyle w:val="PlaceholderText"/>
                    <w:u w:val="single" w:color="FFFFFF" w:themeColor="background1"/>
                  </w:rPr>
                  <w:t>_______</w:t>
                </w:r>
              </w:sdtContent>
            </w:sdt>
            <w:r w:rsidR="00ED1A17">
              <w:t xml:space="preserve">  </w:t>
            </w:r>
            <w:r w:rsidR="00BC0966">
              <w:t>PM</w:t>
            </w:r>
          </w:p>
        </w:tc>
        <w:sdt>
          <w:sdtPr>
            <w:id w:val="-2007735953"/>
            <w:placeholder>
              <w:docPart w:val="6B7E3C79164C44E1B20EA073CF22F07F"/>
            </w:placeholder>
            <w:showingPlcHdr/>
          </w:sdtPr>
          <w:sdtEndPr/>
          <w:sdtContent>
            <w:tc>
              <w:tcPr>
                <w:tcW w:w="2836" w:type="dxa"/>
                <w:gridSpan w:val="4"/>
                <w:tcBorders>
                  <w:top w:val="single" w:sz="4" w:space="0" w:color="auto"/>
                  <w:left w:val="single" w:sz="4" w:space="0" w:color="auto"/>
                  <w:bottom w:val="single" w:sz="4" w:space="0" w:color="auto"/>
                  <w:right w:val="single" w:sz="4" w:space="0" w:color="auto"/>
                </w:tcBorders>
                <w:shd w:val="clear" w:color="auto" w:fill="auto"/>
              </w:tcPr>
              <w:p w:rsidR="00BC0966" w:rsidRDefault="00BC0966" w:rsidP="00BC0966">
                <w:pPr>
                  <w:pStyle w:val="ListParagraph"/>
                  <w:ind w:left="0"/>
                  <w:jc w:val="center"/>
                </w:pPr>
                <w:r w:rsidRPr="00BB3450">
                  <w:rPr>
                    <w:rStyle w:val="PlaceholderText"/>
                    <w:u w:val="single" w:color="FFFFFF" w:themeColor="background1"/>
                  </w:rPr>
                  <w:t>______________</w:t>
                </w:r>
              </w:p>
            </w:tc>
          </w:sdtContent>
        </w:sdt>
      </w:tr>
      <w:tr w:rsidR="00DE0BE7" w:rsidTr="00FC58E0">
        <w:trPr>
          <w:gridAfter w:val="1"/>
          <w:wAfter w:w="318" w:type="dxa"/>
        </w:trPr>
        <w:tc>
          <w:tcPr>
            <w:tcW w:w="496" w:type="dxa"/>
            <w:gridSpan w:val="2"/>
            <w:shd w:val="clear" w:color="auto" w:fill="auto"/>
          </w:tcPr>
          <w:p w:rsidR="00DE0BE7" w:rsidRDefault="00DE0BE7" w:rsidP="00FA2A0E">
            <w:pPr>
              <w:pStyle w:val="ListParagraph"/>
              <w:ind w:left="0"/>
            </w:pPr>
          </w:p>
        </w:tc>
        <w:tc>
          <w:tcPr>
            <w:tcW w:w="8726" w:type="dxa"/>
            <w:gridSpan w:val="16"/>
            <w:tcBorders>
              <w:top w:val="single" w:sz="4" w:space="0" w:color="auto"/>
            </w:tcBorders>
            <w:shd w:val="clear" w:color="auto" w:fill="auto"/>
          </w:tcPr>
          <w:p w:rsidR="00DE0BE7" w:rsidRDefault="00DE0BE7" w:rsidP="00FA2A0E">
            <w:pPr>
              <w:pStyle w:val="ListParagraph"/>
              <w:ind w:left="0"/>
            </w:pPr>
          </w:p>
        </w:tc>
      </w:tr>
      <w:tr w:rsidR="00DE0BE7" w:rsidTr="00FC58E0">
        <w:trPr>
          <w:gridAfter w:val="1"/>
          <w:wAfter w:w="318" w:type="dxa"/>
        </w:trPr>
        <w:tc>
          <w:tcPr>
            <w:tcW w:w="496" w:type="dxa"/>
            <w:gridSpan w:val="2"/>
            <w:shd w:val="clear" w:color="auto" w:fill="auto"/>
          </w:tcPr>
          <w:p w:rsidR="00DE0BE7" w:rsidRDefault="002B20F7" w:rsidP="00FA2A0E">
            <w:pPr>
              <w:pStyle w:val="ListParagraph"/>
              <w:ind w:left="0"/>
            </w:pPr>
            <w:r>
              <w:t>7</w:t>
            </w:r>
            <w:r w:rsidR="00BC0966">
              <w:t>.</w:t>
            </w:r>
          </w:p>
        </w:tc>
        <w:tc>
          <w:tcPr>
            <w:tcW w:w="8726" w:type="dxa"/>
            <w:gridSpan w:val="16"/>
            <w:shd w:val="clear" w:color="auto" w:fill="auto"/>
          </w:tcPr>
          <w:p w:rsidR="00DE0BE7" w:rsidRDefault="00BC0966" w:rsidP="00FA2A0E">
            <w:pPr>
              <w:pStyle w:val="ListParagraph"/>
              <w:ind w:left="0"/>
            </w:pPr>
            <w:r>
              <w:t>Proposed Loan Repayment Clinician Weekly Work Schedule:*</w:t>
            </w:r>
          </w:p>
        </w:tc>
      </w:tr>
      <w:tr w:rsidR="00DE0BE7" w:rsidTr="00FC58E0">
        <w:trPr>
          <w:gridAfter w:val="1"/>
          <w:wAfter w:w="318" w:type="dxa"/>
        </w:trPr>
        <w:tc>
          <w:tcPr>
            <w:tcW w:w="496" w:type="dxa"/>
            <w:gridSpan w:val="2"/>
            <w:shd w:val="clear" w:color="auto" w:fill="auto"/>
          </w:tcPr>
          <w:p w:rsidR="00DE0BE7" w:rsidRDefault="00DE0BE7" w:rsidP="00FA2A0E">
            <w:pPr>
              <w:pStyle w:val="ListParagraph"/>
              <w:ind w:left="0"/>
            </w:pPr>
          </w:p>
        </w:tc>
        <w:tc>
          <w:tcPr>
            <w:tcW w:w="8726" w:type="dxa"/>
            <w:gridSpan w:val="16"/>
            <w:tcBorders>
              <w:bottom w:val="single" w:sz="4" w:space="0" w:color="000000" w:themeColor="text1"/>
            </w:tcBorders>
            <w:shd w:val="clear" w:color="auto" w:fill="auto"/>
          </w:tcPr>
          <w:p w:rsidR="00DE0BE7" w:rsidRDefault="00DE0BE7" w:rsidP="00FA2A0E">
            <w:pPr>
              <w:pStyle w:val="ListParagraph"/>
              <w:ind w:left="0"/>
            </w:pPr>
          </w:p>
        </w:tc>
      </w:tr>
      <w:tr w:rsidR="00E51563" w:rsidRPr="00BC0966" w:rsidTr="00FC58E0">
        <w:trPr>
          <w:gridAfter w:val="1"/>
          <w:wAfter w:w="318" w:type="dxa"/>
        </w:trPr>
        <w:tc>
          <w:tcPr>
            <w:tcW w:w="496" w:type="dxa"/>
            <w:gridSpan w:val="2"/>
            <w:tcBorders>
              <w:right w:val="single" w:sz="4" w:space="0" w:color="000000" w:themeColor="text1"/>
            </w:tcBorders>
            <w:shd w:val="clear" w:color="auto" w:fill="auto"/>
          </w:tcPr>
          <w:p w:rsidR="00BC0966" w:rsidRDefault="00BC0966" w:rsidP="009B4979">
            <w:pPr>
              <w:pStyle w:val="ListParagraph"/>
              <w:ind w:left="0"/>
            </w:pPr>
          </w:p>
        </w:tc>
        <w:tc>
          <w:tcPr>
            <w:tcW w:w="29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BC0966" w:rsidRPr="00BC0966" w:rsidRDefault="00BC0966" w:rsidP="009B4979">
            <w:pPr>
              <w:pStyle w:val="ListParagraph"/>
              <w:ind w:left="0"/>
              <w:jc w:val="center"/>
              <w:rPr>
                <w:b/>
              </w:rPr>
            </w:pPr>
            <w:r>
              <w:rPr>
                <w:b/>
              </w:rPr>
              <w:t>Day</w:t>
            </w:r>
          </w:p>
        </w:tc>
        <w:tc>
          <w:tcPr>
            <w:tcW w:w="29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BC0966" w:rsidRPr="00BC0966" w:rsidRDefault="00BC0966" w:rsidP="009B4979">
            <w:pPr>
              <w:pStyle w:val="ListParagraph"/>
              <w:ind w:left="0"/>
              <w:jc w:val="center"/>
              <w:rPr>
                <w:b/>
              </w:rPr>
            </w:pPr>
            <w:r>
              <w:rPr>
                <w:b/>
              </w:rPr>
              <w:t>Time</w:t>
            </w:r>
          </w:p>
        </w:tc>
        <w:tc>
          <w:tcPr>
            <w:tcW w:w="28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BC0966" w:rsidRPr="00BC0966" w:rsidRDefault="00BC0966" w:rsidP="009B4979">
            <w:pPr>
              <w:pStyle w:val="ListParagraph"/>
              <w:ind w:left="0"/>
              <w:jc w:val="center"/>
              <w:rPr>
                <w:b/>
              </w:rPr>
            </w:pPr>
            <w:r>
              <w:rPr>
                <w:b/>
              </w:rPr>
              <w:t xml:space="preserve">Total </w:t>
            </w:r>
            <w:r w:rsidR="00154E9C">
              <w:rPr>
                <w:b/>
              </w:rPr>
              <w:t xml:space="preserve">Work </w:t>
            </w:r>
            <w:r>
              <w:rPr>
                <w:b/>
              </w:rPr>
              <w:t>Hours</w:t>
            </w:r>
            <w:r w:rsidR="00154E9C">
              <w:rPr>
                <w:b/>
              </w:rPr>
              <w:t>**</w:t>
            </w:r>
          </w:p>
        </w:tc>
      </w:tr>
      <w:tr w:rsidR="00E51563" w:rsidTr="00FC58E0">
        <w:trPr>
          <w:gridAfter w:val="1"/>
          <w:wAfter w:w="318" w:type="dxa"/>
        </w:trPr>
        <w:tc>
          <w:tcPr>
            <w:tcW w:w="496" w:type="dxa"/>
            <w:gridSpan w:val="2"/>
            <w:tcBorders>
              <w:right w:val="single" w:sz="4" w:space="0" w:color="000000" w:themeColor="text1"/>
            </w:tcBorders>
            <w:shd w:val="clear" w:color="auto" w:fill="auto"/>
          </w:tcPr>
          <w:p w:rsidR="00BC0966" w:rsidRDefault="00BC0966" w:rsidP="009B4979">
            <w:pPr>
              <w:pStyle w:val="ListParagraph"/>
              <w:ind w:left="0"/>
            </w:pPr>
          </w:p>
        </w:tc>
        <w:tc>
          <w:tcPr>
            <w:tcW w:w="29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BC0966" w:rsidP="009B4979">
            <w:pPr>
              <w:pStyle w:val="ListParagraph"/>
              <w:ind w:left="0"/>
            </w:pPr>
            <w:r>
              <w:t>Monday</w:t>
            </w:r>
          </w:p>
        </w:tc>
        <w:tc>
          <w:tcPr>
            <w:tcW w:w="14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176901" w:rsidP="009B4979">
            <w:pPr>
              <w:pStyle w:val="ListParagraph"/>
              <w:ind w:left="0"/>
              <w:jc w:val="right"/>
            </w:pPr>
            <w:sdt>
              <w:sdtPr>
                <w:id w:val="-160784896"/>
                <w:placeholder>
                  <w:docPart w:val="402F76A688D64693A87783E4294D2ACB"/>
                </w:placeholder>
                <w:showingPlcHdr/>
              </w:sdtPr>
              <w:sdtEndPr/>
              <w:sdtContent>
                <w:r w:rsidR="00BC0966" w:rsidRPr="009D4755">
                  <w:rPr>
                    <w:rStyle w:val="PlaceholderText"/>
                    <w:u w:val="single" w:color="FFFFFF" w:themeColor="background1"/>
                  </w:rPr>
                  <w:t>_______</w:t>
                </w:r>
              </w:sdtContent>
            </w:sdt>
            <w:r w:rsidR="00ED1A17">
              <w:t xml:space="preserve">  </w:t>
            </w:r>
            <w:r w:rsidR="00BC0966">
              <w:t>AM</w:t>
            </w:r>
          </w:p>
        </w:tc>
        <w:tc>
          <w:tcPr>
            <w:tcW w:w="14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176901" w:rsidP="009B4979">
            <w:pPr>
              <w:pStyle w:val="ListParagraph"/>
              <w:ind w:left="0"/>
              <w:jc w:val="right"/>
            </w:pPr>
            <w:sdt>
              <w:sdtPr>
                <w:id w:val="-867448645"/>
                <w:placeholder>
                  <w:docPart w:val="A97B9C778AA64A61A09345927A449F80"/>
                </w:placeholder>
                <w:showingPlcHdr/>
              </w:sdtPr>
              <w:sdtEndPr/>
              <w:sdtContent>
                <w:r w:rsidR="00BC0966" w:rsidRPr="009D4755">
                  <w:rPr>
                    <w:rStyle w:val="PlaceholderText"/>
                    <w:u w:val="single" w:color="FFFFFF" w:themeColor="background1"/>
                  </w:rPr>
                  <w:t>_______</w:t>
                </w:r>
              </w:sdtContent>
            </w:sdt>
            <w:r w:rsidR="00ED1A17">
              <w:t xml:space="preserve">  </w:t>
            </w:r>
            <w:r w:rsidR="00BC0966">
              <w:t>PM</w:t>
            </w:r>
          </w:p>
        </w:tc>
        <w:sdt>
          <w:sdtPr>
            <w:id w:val="199986060"/>
            <w:placeholder>
              <w:docPart w:val="D9D029E78D5D4D75A2E7459397507EE1"/>
            </w:placeholder>
            <w:showingPlcHdr/>
          </w:sdtPr>
          <w:sdtEndPr/>
          <w:sdtContent>
            <w:tc>
              <w:tcPr>
                <w:tcW w:w="28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BC0966" w:rsidP="009B4979">
                <w:pPr>
                  <w:pStyle w:val="ListParagraph"/>
                  <w:ind w:left="0"/>
                  <w:jc w:val="center"/>
                </w:pPr>
                <w:r w:rsidRPr="00BB3450">
                  <w:rPr>
                    <w:rStyle w:val="PlaceholderText"/>
                    <w:u w:val="single" w:color="FFFFFF" w:themeColor="background1"/>
                  </w:rPr>
                  <w:t>______________</w:t>
                </w:r>
              </w:p>
            </w:tc>
          </w:sdtContent>
        </w:sdt>
      </w:tr>
      <w:tr w:rsidR="00E51563" w:rsidTr="00FC58E0">
        <w:trPr>
          <w:gridAfter w:val="1"/>
          <w:wAfter w:w="318" w:type="dxa"/>
        </w:trPr>
        <w:tc>
          <w:tcPr>
            <w:tcW w:w="496" w:type="dxa"/>
            <w:gridSpan w:val="2"/>
            <w:tcBorders>
              <w:right w:val="single" w:sz="4" w:space="0" w:color="000000" w:themeColor="text1"/>
            </w:tcBorders>
            <w:shd w:val="clear" w:color="auto" w:fill="auto"/>
          </w:tcPr>
          <w:p w:rsidR="00BC0966" w:rsidRDefault="00BC0966" w:rsidP="009B4979">
            <w:pPr>
              <w:pStyle w:val="ListParagraph"/>
              <w:ind w:left="0"/>
            </w:pPr>
          </w:p>
        </w:tc>
        <w:tc>
          <w:tcPr>
            <w:tcW w:w="29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BC0966" w:rsidP="009B4979">
            <w:pPr>
              <w:pStyle w:val="ListParagraph"/>
              <w:ind w:left="0"/>
            </w:pPr>
            <w:r>
              <w:t>Tuesday</w:t>
            </w:r>
          </w:p>
        </w:tc>
        <w:tc>
          <w:tcPr>
            <w:tcW w:w="14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176901" w:rsidP="009B4979">
            <w:pPr>
              <w:pStyle w:val="ListParagraph"/>
              <w:ind w:left="0"/>
              <w:jc w:val="right"/>
            </w:pPr>
            <w:sdt>
              <w:sdtPr>
                <w:id w:val="-753672111"/>
                <w:placeholder>
                  <w:docPart w:val="177F7665CE1F414EB796486532F5BAF7"/>
                </w:placeholder>
                <w:showingPlcHdr/>
              </w:sdtPr>
              <w:sdtEndPr/>
              <w:sdtContent>
                <w:r w:rsidR="00BC0966" w:rsidRPr="009D4755">
                  <w:rPr>
                    <w:rStyle w:val="PlaceholderText"/>
                    <w:u w:val="single" w:color="FFFFFF" w:themeColor="background1"/>
                  </w:rPr>
                  <w:t>_______</w:t>
                </w:r>
              </w:sdtContent>
            </w:sdt>
            <w:r w:rsidR="00ED1A17">
              <w:t xml:space="preserve">  </w:t>
            </w:r>
            <w:r w:rsidR="00BC0966">
              <w:t>AM</w:t>
            </w:r>
          </w:p>
        </w:tc>
        <w:tc>
          <w:tcPr>
            <w:tcW w:w="14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176901" w:rsidP="009B4979">
            <w:pPr>
              <w:pStyle w:val="ListParagraph"/>
              <w:ind w:left="0"/>
              <w:jc w:val="right"/>
            </w:pPr>
            <w:sdt>
              <w:sdtPr>
                <w:id w:val="-313493291"/>
                <w:placeholder>
                  <w:docPart w:val="B7FBC24091764CE59808D39B1C80BF46"/>
                </w:placeholder>
                <w:showingPlcHdr/>
              </w:sdtPr>
              <w:sdtEndPr/>
              <w:sdtContent>
                <w:r w:rsidR="00BC0966" w:rsidRPr="009D4755">
                  <w:rPr>
                    <w:rStyle w:val="PlaceholderText"/>
                    <w:u w:val="single" w:color="FFFFFF" w:themeColor="background1"/>
                  </w:rPr>
                  <w:t>_______</w:t>
                </w:r>
              </w:sdtContent>
            </w:sdt>
            <w:r w:rsidR="00ED1A17">
              <w:t xml:space="preserve">  </w:t>
            </w:r>
            <w:r w:rsidR="00BC0966">
              <w:t>PM</w:t>
            </w:r>
          </w:p>
        </w:tc>
        <w:sdt>
          <w:sdtPr>
            <w:id w:val="-412945561"/>
            <w:placeholder>
              <w:docPart w:val="7C69D6A700B24189B647BD5F6AFACD55"/>
            </w:placeholder>
            <w:showingPlcHdr/>
          </w:sdtPr>
          <w:sdtEndPr/>
          <w:sdtContent>
            <w:tc>
              <w:tcPr>
                <w:tcW w:w="28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BC0966" w:rsidP="009B4979">
                <w:pPr>
                  <w:pStyle w:val="ListParagraph"/>
                  <w:ind w:left="0"/>
                  <w:jc w:val="center"/>
                </w:pPr>
                <w:r w:rsidRPr="00BB3450">
                  <w:rPr>
                    <w:rStyle w:val="PlaceholderText"/>
                    <w:u w:val="single" w:color="FFFFFF" w:themeColor="background1"/>
                  </w:rPr>
                  <w:t>______________</w:t>
                </w:r>
              </w:p>
            </w:tc>
          </w:sdtContent>
        </w:sdt>
      </w:tr>
      <w:tr w:rsidR="00E51563" w:rsidTr="00FC58E0">
        <w:trPr>
          <w:gridAfter w:val="1"/>
          <w:wAfter w:w="318" w:type="dxa"/>
        </w:trPr>
        <w:tc>
          <w:tcPr>
            <w:tcW w:w="496" w:type="dxa"/>
            <w:gridSpan w:val="2"/>
            <w:tcBorders>
              <w:right w:val="single" w:sz="4" w:space="0" w:color="000000" w:themeColor="text1"/>
            </w:tcBorders>
            <w:shd w:val="clear" w:color="auto" w:fill="auto"/>
          </w:tcPr>
          <w:p w:rsidR="00BC0966" w:rsidRDefault="00BC0966" w:rsidP="009B4979">
            <w:pPr>
              <w:pStyle w:val="ListParagraph"/>
              <w:ind w:left="0"/>
            </w:pPr>
          </w:p>
        </w:tc>
        <w:tc>
          <w:tcPr>
            <w:tcW w:w="29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BC0966" w:rsidP="009B4979">
            <w:pPr>
              <w:pStyle w:val="ListParagraph"/>
              <w:ind w:left="0"/>
            </w:pPr>
            <w:r>
              <w:t>Wednesday</w:t>
            </w:r>
          </w:p>
        </w:tc>
        <w:tc>
          <w:tcPr>
            <w:tcW w:w="14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176901" w:rsidP="009B4979">
            <w:pPr>
              <w:pStyle w:val="ListParagraph"/>
              <w:ind w:left="0"/>
              <w:jc w:val="right"/>
            </w:pPr>
            <w:sdt>
              <w:sdtPr>
                <w:id w:val="312610902"/>
                <w:placeholder>
                  <w:docPart w:val="2C3741AEFCEC4FB3BB620721D2889838"/>
                </w:placeholder>
                <w:showingPlcHdr/>
              </w:sdtPr>
              <w:sdtEndPr/>
              <w:sdtContent>
                <w:r w:rsidR="00BC0966" w:rsidRPr="009D4755">
                  <w:rPr>
                    <w:rStyle w:val="PlaceholderText"/>
                    <w:u w:val="single" w:color="FFFFFF" w:themeColor="background1"/>
                  </w:rPr>
                  <w:t>_______</w:t>
                </w:r>
              </w:sdtContent>
            </w:sdt>
            <w:r w:rsidR="00ED1A17">
              <w:t xml:space="preserve">  </w:t>
            </w:r>
            <w:r w:rsidR="00BC0966">
              <w:t>AM</w:t>
            </w:r>
          </w:p>
        </w:tc>
        <w:tc>
          <w:tcPr>
            <w:tcW w:w="14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176901" w:rsidP="009B4979">
            <w:pPr>
              <w:pStyle w:val="ListParagraph"/>
              <w:ind w:left="0"/>
              <w:jc w:val="right"/>
            </w:pPr>
            <w:sdt>
              <w:sdtPr>
                <w:id w:val="-207794715"/>
                <w:placeholder>
                  <w:docPart w:val="20106DEB590C408D9F7CF4B58E7D0BE0"/>
                </w:placeholder>
                <w:showingPlcHdr/>
              </w:sdtPr>
              <w:sdtEndPr/>
              <w:sdtContent>
                <w:r w:rsidR="00BC0966" w:rsidRPr="009D4755">
                  <w:rPr>
                    <w:rStyle w:val="PlaceholderText"/>
                    <w:u w:val="single" w:color="FFFFFF" w:themeColor="background1"/>
                  </w:rPr>
                  <w:t>_______</w:t>
                </w:r>
              </w:sdtContent>
            </w:sdt>
            <w:r w:rsidR="00ED1A17">
              <w:t xml:space="preserve">  </w:t>
            </w:r>
            <w:r w:rsidR="00BC0966">
              <w:t>PM</w:t>
            </w:r>
          </w:p>
        </w:tc>
        <w:sdt>
          <w:sdtPr>
            <w:id w:val="-1810709662"/>
            <w:placeholder>
              <w:docPart w:val="5270D0EFDB3940EAB97814DC10F05ABA"/>
            </w:placeholder>
            <w:showingPlcHdr/>
          </w:sdtPr>
          <w:sdtEndPr/>
          <w:sdtContent>
            <w:tc>
              <w:tcPr>
                <w:tcW w:w="28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BC0966" w:rsidP="009B4979">
                <w:pPr>
                  <w:pStyle w:val="ListParagraph"/>
                  <w:ind w:left="0"/>
                  <w:jc w:val="center"/>
                </w:pPr>
                <w:r w:rsidRPr="00BB3450">
                  <w:rPr>
                    <w:rStyle w:val="PlaceholderText"/>
                    <w:u w:val="single" w:color="FFFFFF" w:themeColor="background1"/>
                  </w:rPr>
                  <w:t>______________</w:t>
                </w:r>
              </w:p>
            </w:tc>
          </w:sdtContent>
        </w:sdt>
      </w:tr>
      <w:tr w:rsidR="00E51563" w:rsidTr="00FC58E0">
        <w:trPr>
          <w:gridAfter w:val="1"/>
          <w:wAfter w:w="318" w:type="dxa"/>
        </w:trPr>
        <w:tc>
          <w:tcPr>
            <w:tcW w:w="496" w:type="dxa"/>
            <w:gridSpan w:val="2"/>
            <w:tcBorders>
              <w:right w:val="single" w:sz="4" w:space="0" w:color="000000" w:themeColor="text1"/>
            </w:tcBorders>
            <w:shd w:val="clear" w:color="auto" w:fill="auto"/>
          </w:tcPr>
          <w:p w:rsidR="00BC0966" w:rsidRDefault="00BC0966" w:rsidP="009B4979">
            <w:pPr>
              <w:pStyle w:val="ListParagraph"/>
              <w:ind w:left="0"/>
            </w:pPr>
          </w:p>
        </w:tc>
        <w:tc>
          <w:tcPr>
            <w:tcW w:w="29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BC0966" w:rsidP="009B4979">
            <w:pPr>
              <w:pStyle w:val="ListParagraph"/>
              <w:ind w:left="0"/>
            </w:pPr>
            <w:r>
              <w:t>Thursday</w:t>
            </w:r>
          </w:p>
        </w:tc>
        <w:tc>
          <w:tcPr>
            <w:tcW w:w="14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176901" w:rsidP="009B4979">
            <w:pPr>
              <w:pStyle w:val="ListParagraph"/>
              <w:ind w:left="0"/>
              <w:jc w:val="right"/>
            </w:pPr>
            <w:sdt>
              <w:sdtPr>
                <w:id w:val="-493107986"/>
                <w:placeholder>
                  <w:docPart w:val="EB64124DF3244AF89544C7B849A7F846"/>
                </w:placeholder>
                <w:showingPlcHdr/>
              </w:sdtPr>
              <w:sdtEndPr/>
              <w:sdtContent>
                <w:r w:rsidR="00BC0966" w:rsidRPr="009D4755">
                  <w:rPr>
                    <w:rStyle w:val="PlaceholderText"/>
                    <w:u w:val="single" w:color="FFFFFF" w:themeColor="background1"/>
                  </w:rPr>
                  <w:t>_______</w:t>
                </w:r>
              </w:sdtContent>
            </w:sdt>
            <w:r w:rsidR="00ED1A17">
              <w:t xml:space="preserve">  </w:t>
            </w:r>
            <w:r w:rsidR="00BC0966">
              <w:t>AM</w:t>
            </w:r>
          </w:p>
        </w:tc>
        <w:tc>
          <w:tcPr>
            <w:tcW w:w="14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176901" w:rsidP="009B4979">
            <w:pPr>
              <w:pStyle w:val="ListParagraph"/>
              <w:ind w:left="0"/>
              <w:jc w:val="right"/>
            </w:pPr>
            <w:sdt>
              <w:sdtPr>
                <w:id w:val="1156035764"/>
                <w:showingPlcHdr/>
              </w:sdtPr>
              <w:sdtEndPr/>
              <w:sdtContent>
                <w:r w:rsidR="00BC0966" w:rsidRPr="009D4755">
                  <w:rPr>
                    <w:rStyle w:val="PlaceholderText"/>
                    <w:u w:val="single" w:color="FFFFFF" w:themeColor="background1"/>
                  </w:rPr>
                  <w:t>_______</w:t>
                </w:r>
              </w:sdtContent>
            </w:sdt>
            <w:r w:rsidR="00ED1A17">
              <w:t xml:space="preserve">  </w:t>
            </w:r>
            <w:r w:rsidR="00BC0966">
              <w:t>PM</w:t>
            </w:r>
          </w:p>
        </w:tc>
        <w:sdt>
          <w:sdtPr>
            <w:id w:val="-840227029"/>
            <w:showingPlcHdr/>
          </w:sdtPr>
          <w:sdtEndPr/>
          <w:sdtContent>
            <w:tc>
              <w:tcPr>
                <w:tcW w:w="28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BC0966" w:rsidP="009B4979">
                <w:pPr>
                  <w:pStyle w:val="ListParagraph"/>
                  <w:ind w:left="0"/>
                  <w:jc w:val="center"/>
                </w:pPr>
                <w:r w:rsidRPr="00BB3450">
                  <w:rPr>
                    <w:rStyle w:val="PlaceholderText"/>
                    <w:u w:val="single" w:color="FFFFFF" w:themeColor="background1"/>
                  </w:rPr>
                  <w:t>______________</w:t>
                </w:r>
              </w:p>
            </w:tc>
          </w:sdtContent>
        </w:sdt>
      </w:tr>
      <w:tr w:rsidR="00E51563" w:rsidTr="00FC58E0">
        <w:trPr>
          <w:gridAfter w:val="1"/>
          <w:wAfter w:w="318" w:type="dxa"/>
        </w:trPr>
        <w:tc>
          <w:tcPr>
            <w:tcW w:w="496" w:type="dxa"/>
            <w:gridSpan w:val="2"/>
            <w:tcBorders>
              <w:right w:val="single" w:sz="4" w:space="0" w:color="000000" w:themeColor="text1"/>
            </w:tcBorders>
            <w:shd w:val="clear" w:color="auto" w:fill="auto"/>
          </w:tcPr>
          <w:p w:rsidR="00BC0966" w:rsidRDefault="00BC0966" w:rsidP="009B4979">
            <w:pPr>
              <w:pStyle w:val="ListParagraph"/>
              <w:ind w:left="0"/>
            </w:pPr>
          </w:p>
        </w:tc>
        <w:tc>
          <w:tcPr>
            <w:tcW w:w="29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BC0966" w:rsidP="009B4979">
            <w:pPr>
              <w:pStyle w:val="ListParagraph"/>
              <w:ind w:left="0"/>
            </w:pPr>
            <w:r>
              <w:t>Friday</w:t>
            </w:r>
          </w:p>
        </w:tc>
        <w:tc>
          <w:tcPr>
            <w:tcW w:w="14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176901" w:rsidP="009B4979">
            <w:pPr>
              <w:pStyle w:val="ListParagraph"/>
              <w:ind w:left="0"/>
              <w:jc w:val="right"/>
            </w:pPr>
            <w:sdt>
              <w:sdtPr>
                <w:id w:val="-371540005"/>
                <w:showingPlcHdr/>
              </w:sdtPr>
              <w:sdtEndPr/>
              <w:sdtContent>
                <w:r w:rsidR="00BC0966" w:rsidRPr="009D4755">
                  <w:rPr>
                    <w:rStyle w:val="PlaceholderText"/>
                    <w:u w:val="single" w:color="FFFFFF" w:themeColor="background1"/>
                  </w:rPr>
                  <w:t>_______</w:t>
                </w:r>
              </w:sdtContent>
            </w:sdt>
            <w:r w:rsidR="00ED1A17">
              <w:t xml:space="preserve">  </w:t>
            </w:r>
            <w:r w:rsidR="00BC0966">
              <w:t>AM</w:t>
            </w:r>
          </w:p>
        </w:tc>
        <w:tc>
          <w:tcPr>
            <w:tcW w:w="14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176901" w:rsidP="009B4979">
            <w:pPr>
              <w:pStyle w:val="ListParagraph"/>
              <w:ind w:left="0"/>
              <w:jc w:val="right"/>
            </w:pPr>
            <w:sdt>
              <w:sdtPr>
                <w:id w:val="-1528717027"/>
                <w:showingPlcHdr/>
              </w:sdtPr>
              <w:sdtEndPr/>
              <w:sdtContent>
                <w:r w:rsidR="00BC0966" w:rsidRPr="009D4755">
                  <w:rPr>
                    <w:rStyle w:val="PlaceholderText"/>
                    <w:u w:val="single" w:color="FFFFFF" w:themeColor="background1"/>
                  </w:rPr>
                  <w:t>_______</w:t>
                </w:r>
              </w:sdtContent>
            </w:sdt>
            <w:r w:rsidR="00ED1A17">
              <w:t xml:space="preserve">  </w:t>
            </w:r>
            <w:r w:rsidR="00BC0966">
              <w:t>PM</w:t>
            </w:r>
          </w:p>
        </w:tc>
        <w:sdt>
          <w:sdtPr>
            <w:id w:val="1214927059"/>
            <w:showingPlcHdr/>
          </w:sdtPr>
          <w:sdtEndPr/>
          <w:sdtContent>
            <w:tc>
              <w:tcPr>
                <w:tcW w:w="28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BC0966" w:rsidP="009B4979">
                <w:pPr>
                  <w:pStyle w:val="ListParagraph"/>
                  <w:ind w:left="0"/>
                  <w:jc w:val="center"/>
                </w:pPr>
                <w:r w:rsidRPr="00BB3450">
                  <w:rPr>
                    <w:rStyle w:val="PlaceholderText"/>
                    <w:u w:val="single" w:color="FFFFFF" w:themeColor="background1"/>
                  </w:rPr>
                  <w:t>______________</w:t>
                </w:r>
              </w:p>
            </w:tc>
          </w:sdtContent>
        </w:sdt>
      </w:tr>
      <w:tr w:rsidR="00E51563" w:rsidTr="00FC58E0">
        <w:trPr>
          <w:gridAfter w:val="1"/>
          <w:wAfter w:w="318" w:type="dxa"/>
        </w:trPr>
        <w:tc>
          <w:tcPr>
            <w:tcW w:w="496" w:type="dxa"/>
            <w:gridSpan w:val="2"/>
            <w:tcBorders>
              <w:right w:val="single" w:sz="4" w:space="0" w:color="000000" w:themeColor="text1"/>
            </w:tcBorders>
            <w:shd w:val="clear" w:color="auto" w:fill="auto"/>
          </w:tcPr>
          <w:p w:rsidR="00BC0966" w:rsidRDefault="00BC0966" w:rsidP="009B4979">
            <w:pPr>
              <w:pStyle w:val="ListParagraph"/>
              <w:ind w:left="0"/>
            </w:pPr>
          </w:p>
        </w:tc>
        <w:tc>
          <w:tcPr>
            <w:tcW w:w="29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BC0966" w:rsidP="009B4979">
            <w:pPr>
              <w:pStyle w:val="ListParagraph"/>
              <w:ind w:left="0"/>
            </w:pPr>
            <w:r>
              <w:t>Saturday</w:t>
            </w:r>
          </w:p>
        </w:tc>
        <w:tc>
          <w:tcPr>
            <w:tcW w:w="14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176901" w:rsidP="009B4979">
            <w:pPr>
              <w:pStyle w:val="ListParagraph"/>
              <w:ind w:left="0"/>
              <w:jc w:val="right"/>
            </w:pPr>
            <w:sdt>
              <w:sdtPr>
                <w:id w:val="337737013"/>
                <w:showingPlcHdr/>
              </w:sdtPr>
              <w:sdtEndPr/>
              <w:sdtContent>
                <w:r w:rsidR="00BC0966" w:rsidRPr="009D4755">
                  <w:rPr>
                    <w:rStyle w:val="PlaceholderText"/>
                    <w:u w:val="single" w:color="FFFFFF" w:themeColor="background1"/>
                  </w:rPr>
                  <w:t>_______</w:t>
                </w:r>
              </w:sdtContent>
            </w:sdt>
            <w:r w:rsidR="00ED1A17">
              <w:t xml:space="preserve">  </w:t>
            </w:r>
            <w:r w:rsidR="00BC0966">
              <w:t>AM</w:t>
            </w:r>
          </w:p>
        </w:tc>
        <w:tc>
          <w:tcPr>
            <w:tcW w:w="14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176901" w:rsidP="009B4979">
            <w:pPr>
              <w:pStyle w:val="ListParagraph"/>
              <w:ind w:left="0"/>
              <w:jc w:val="right"/>
            </w:pPr>
            <w:sdt>
              <w:sdtPr>
                <w:id w:val="-862745044"/>
                <w:showingPlcHdr/>
              </w:sdtPr>
              <w:sdtEndPr/>
              <w:sdtContent>
                <w:r w:rsidR="00BC0966" w:rsidRPr="009D4755">
                  <w:rPr>
                    <w:rStyle w:val="PlaceholderText"/>
                    <w:u w:val="single" w:color="FFFFFF" w:themeColor="background1"/>
                  </w:rPr>
                  <w:t>_______</w:t>
                </w:r>
              </w:sdtContent>
            </w:sdt>
            <w:r w:rsidR="00ED1A17">
              <w:t xml:space="preserve">  </w:t>
            </w:r>
            <w:r w:rsidR="00BC0966">
              <w:t>PM</w:t>
            </w:r>
          </w:p>
        </w:tc>
        <w:sdt>
          <w:sdtPr>
            <w:id w:val="-2018846520"/>
            <w:showingPlcHdr/>
          </w:sdtPr>
          <w:sdtEndPr/>
          <w:sdtContent>
            <w:tc>
              <w:tcPr>
                <w:tcW w:w="28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BC0966" w:rsidP="009B4979">
                <w:pPr>
                  <w:pStyle w:val="ListParagraph"/>
                  <w:ind w:left="0"/>
                  <w:jc w:val="center"/>
                </w:pPr>
                <w:r w:rsidRPr="00BB3450">
                  <w:rPr>
                    <w:rStyle w:val="PlaceholderText"/>
                    <w:u w:val="single" w:color="FFFFFF" w:themeColor="background1"/>
                  </w:rPr>
                  <w:t>______________</w:t>
                </w:r>
              </w:p>
            </w:tc>
          </w:sdtContent>
        </w:sdt>
      </w:tr>
      <w:tr w:rsidR="00E51563" w:rsidTr="00FC58E0">
        <w:trPr>
          <w:gridAfter w:val="1"/>
          <w:wAfter w:w="318" w:type="dxa"/>
        </w:trPr>
        <w:tc>
          <w:tcPr>
            <w:tcW w:w="496" w:type="dxa"/>
            <w:gridSpan w:val="2"/>
            <w:tcBorders>
              <w:right w:val="single" w:sz="4" w:space="0" w:color="000000" w:themeColor="text1"/>
            </w:tcBorders>
            <w:shd w:val="clear" w:color="auto" w:fill="auto"/>
          </w:tcPr>
          <w:p w:rsidR="00BC0966" w:rsidRDefault="00BC0966" w:rsidP="009B4979">
            <w:pPr>
              <w:pStyle w:val="ListParagraph"/>
              <w:ind w:left="0"/>
            </w:pPr>
          </w:p>
        </w:tc>
        <w:tc>
          <w:tcPr>
            <w:tcW w:w="29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BC0966" w:rsidP="009B4979">
            <w:pPr>
              <w:pStyle w:val="ListParagraph"/>
              <w:ind w:left="0"/>
            </w:pPr>
            <w:r>
              <w:t>Sunday</w:t>
            </w:r>
          </w:p>
        </w:tc>
        <w:tc>
          <w:tcPr>
            <w:tcW w:w="14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176901" w:rsidP="009B4979">
            <w:pPr>
              <w:pStyle w:val="ListParagraph"/>
              <w:ind w:left="0"/>
              <w:jc w:val="right"/>
            </w:pPr>
            <w:sdt>
              <w:sdtPr>
                <w:id w:val="-522861524"/>
                <w:showingPlcHdr/>
              </w:sdtPr>
              <w:sdtEndPr/>
              <w:sdtContent>
                <w:r w:rsidR="00BC0966" w:rsidRPr="009D4755">
                  <w:rPr>
                    <w:rStyle w:val="PlaceholderText"/>
                    <w:u w:val="single" w:color="FFFFFF" w:themeColor="background1"/>
                  </w:rPr>
                  <w:t>_______</w:t>
                </w:r>
              </w:sdtContent>
            </w:sdt>
            <w:r w:rsidR="00ED1A17">
              <w:t xml:space="preserve">  </w:t>
            </w:r>
            <w:r w:rsidR="00BC0966">
              <w:t>AM</w:t>
            </w:r>
          </w:p>
        </w:tc>
        <w:tc>
          <w:tcPr>
            <w:tcW w:w="14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176901" w:rsidP="009B4979">
            <w:pPr>
              <w:pStyle w:val="ListParagraph"/>
              <w:ind w:left="0"/>
              <w:jc w:val="right"/>
            </w:pPr>
            <w:sdt>
              <w:sdtPr>
                <w:id w:val="906028602"/>
                <w:showingPlcHdr/>
              </w:sdtPr>
              <w:sdtEndPr/>
              <w:sdtContent>
                <w:r w:rsidR="00BC0966" w:rsidRPr="009D4755">
                  <w:rPr>
                    <w:rStyle w:val="PlaceholderText"/>
                    <w:u w:val="single" w:color="FFFFFF" w:themeColor="background1"/>
                  </w:rPr>
                  <w:t>_______</w:t>
                </w:r>
              </w:sdtContent>
            </w:sdt>
            <w:r w:rsidR="00ED1A17">
              <w:t xml:space="preserve">  </w:t>
            </w:r>
            <w:r w:rsidR="00BC0966">
              <w:t>PM</w:t>
            </w:r>
          </w:p>
        </w:tc>
        <w:sdt>
          <w:sdtPr>
            <w:id w:val="-1407298826"/>
            <w:showingPlcHdr/>
          </w:sdtPr>
          <w:sdtEndPr/>
          <w:sdtContent>
            <w:tc>
              <w:tcPr>
                <w:tcW w:w="28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C0966" w:rsidRDefault="00BC0966" w:rsidP="009B4979">
                <w:pPr>
                  <w:pStyle w:val="ListParagraph"/>
                  <w:ind w:left="0"/>
                  <w:jc w:val="center"/>
                </w:pPr>
                <w:r w:rsidRPr="00BB3450">
                  <w:rPr>
                    <w:rStyle w:val="PlaceholderText"/>
                    <w:u w:val="single" w:color="FFFFFF" w:themeColor="background1"/>
                  </w:rPr>
                  <w:t>______________</w:t>
                </w:r>
              </w:p>
            </w:tc>
          </w:sdtContent>
        </w:sdt>
      </w:tr>
      <w:tr w:rsidR="00DE0BE7" w:rsidTr="00FC58E0">
        <w:trPr>
          <w:gridAfter w:val="1"/>
          <w:wAfter w:w="318" w:type="dxa"/>
        </w:trPr>
        <w:tc>
          <w:tcPr>
            <w:tcW w:w="496" w:type="dxa"/>
            <w:gridSpan w:val="2"/>
            <w:shd w:val="clear" w:color="auto" w:fill="auto"/>
          </w:tcPr>
          <w:p w:rsidR="00DE0BE7" w:rsidRDefault="00DE0BE7" w:rsidP="00FA2A0E">
            <w:pPr>
              <w:pStyle w:val="ListParagraph"/>
              <w:ind w:left="0"/>
            </w:pPr>
          </w:p>
        </w:tc>
        <w:tc>
          <w:tcPr>
            <w:tcW w:w="8726" w:type="dxa"/>
            <w:gridSpan w:val="16"/>
            <w:tcBorders>
              <w:top w:val="single" w:sz="4" w:space="0" w:color="000000" w:themeColor="text1"/>
            </w:tcBorders>
            <w:shd w:val="clear" w:color="auto" w:fill="auto"/>
          </w:tcPr>
          <w:p w:rsidR="00154E9C" w:rsidRPr="00154E9C" w:rsidRDefault="00154E9C" w:rsidP="00154E9C">
            <w:pPr>
              <w:rPr>
                <w:i/>
              </w:rPr>
            </w:pPr>
            <w:r w:rsidRPr="00154E9C">
              <w:rPr>
                <w:i/>
              </w:rPr>
              <w:t>*Please provide a separate work schedule for each Loan Repayment Clinician requested and specify the specialty of each.</w:t>
            </w:r>
          </w:p>
          <w:p w:rsidR="00DE0BE7" w:rsidRDefault="00154E9C" w:rsidP="00154E9C">
            <w:pPr>
              <w:pStyle w:val="ListParagraph"/>
              <w:ind w:left="0"/>
            </w:pPr>
            <w:r w:rsidRPr="00126D5B">
              <w:rPr>
                <w:i/>
              </w:rPr>
              <w:t>**Do not include travel, or on-call time.</w:t>
            </w:r>
          </w:p>
        </w:tc>
      </w:tr>
      <w:tr w:rsidR="00DE0BE7" w:rsidTr="00FC58E0">
        <w:trPr>
          <w:gridAfter w:val="1"/>
          <w:wAfter w:w="318" w:type="dxa"/>
        </w:trPr>
        <w:tc>
          <w:tcPr>
            <w:tcW w:w="496" w:type="dxa"/>
            <w:gridSpan w:val="2"/>
            <w:shd w:val="clear" w:color="auto" w:fill="auto"/>
          </w:tcPr>
          <w:p w:rsidR="00DE0BE7" w:rsidRDefault="00DE0BE7" w:rsidP="00FA2A0E">
            <w:pPr>
              <w:pStyle w:val="ListParagraph"/>
              <w:ind w:left="0"/>
            </w:pPr>
          </w:p>
        </w:tc>
        <w:tc>
          <w:tcPr>
            <w:tcW w:w="8726" w:type="dxa"/>
            <w:gridSpan w:val="16"/>
            <w:shd w:val="clear" w:color="auto" w:fill="auto"/>
          </w:tcPr>
          <w:p w:rsidR="00DE0BE7" w:rsidRDefault="00DE0BE7" w:rsidP="00FA2A0E">
            <w:pPr>
              <w:pStyle w:val="ListParagraph"/>
              <w:ind w:left="0"/>
            </w:pPr>
          </w:p>
        </w:tc>
      </w:tr>
      <w:tr w:rsidR="00BC0966" w:rsidTr="00FC58E0">
        <w:trPr>
          <w:gridAfter w:val="1"/>
          <w:wAfter w:w="318" w:type="dxa"/>
        </w:trPr>
        <w:tc>
          <w:tcPr>
            <w:tcW w:w="496" w:type="dxa"/>
            <w:gridSpan w:val="2"/>
            <w:shd w:val="clear" w:color="auto" w:fill="auto"/>
          </w:tcPr>
          <w:p w:rsidR="00BC0966" w:rsidRDefault="00BC0966" w:rsidP="00FA2A0E">
            <w:pPr>
              <w:pStyle w:val="ListParagraph"/>
              <w:ind w:left="0"/>
            </w:pPr>
          </w:p>
        </w:tc>
        <w:tc>
          <w:tcPr>
            <w:tcW w:w="8726" w:type="dxa"/>
            <w:gridSpan w:val="16"/>
            <w:shd w:val="clear" w:color="auto" w:fill="auto"/>
          </w:tcPr>
          <w:p w:rsidR="00154E9C" w:rsidRDefault="00154E9C" w:rsidP="00154E9C">
            <w:r w:rsidRPr="00154E9C">
              <w:rPr>
                <w:b/>
              </w:rPr>
              <w:t>RETENTION</w:t>
            </w:r>
          </w:p>
          <w:p w:rsidR="00BB3450" w:rsidRDefault="00154E9C" w:rsidP="009D4755">
            <w:pPr>
              <w:pStyle w:val="ListParagraph"/>
              <w:ind w:left="0"/>
            </w:pPr>
            <w:r w:rsidRPr="00702DB1">
              <w:rPr>
                <w:i/>
                <w:sz w:val="20"/>
                <w:szCs w:val="20"/>
              </w:rPr>
              <w:t xml:space="preserve">Describe your short and long-term plan for the </w:t>
            </w:r>
            <w:r w:rsidRPr="00702DB1">
              <w:rPr>
                <w:i/>
                <w:sz w:val="20"/>
                <w:szCs w:val="20"/>
                <w:u w:val="single"/>
              </w:rPr>
              <w:t>retention</w:t>
            </w:r>
            <w:r w:rsidRPr="00702DB1">
              <w:rPr>
                <w:i/>
                <w:sz w:val="20"/>
                <w:szCs w:val="20"/>
              </w:rPr>
              <w:t xml:space="preserve"> of a Loan Repayment Clinician during and beyond the </w:t>
            </w:r>
            <w:r w:rsidRPr="00126D5B">
              <w:rPr>
                <w:i/>
                <w:sz w:val="20"/>
                <w:szCs w:val="20"/>
              </w:rPr>
              <w:t xml:space="preserve">required two-year obligation.  Please be specific.  In the event the Loan Repayment Clinician is not employed by the practice site applicant but is employed by another entity and has been approved by the Delaware Health Care Commission and said Clinician is merely utilizing the practice site applicant’s facilities and staff while such Clinician is providing medical care services as required under the terms and conditions of the State Loan Repayment Program, the practice site applicant need not describe either short or long-term retention of such Clinician until and unless such Clinician becomes employed by and under direct control of the practice site applicant.  Applications submitted without a retention plan are deemed incomplete and will not be considered unless the clinician is NOT employed by the Practice </w:t>
            </w:r>
            <w:r w:rsidRPr="00126D5B">
              <w:rPr>
                <w:i/>
                <w:sz w:val="20"/>
                <w:szCs w:val="20"/>
              </w:rPr>
              <w:lastRenderedPageBreak/>
              <w:t>Site.</w:t>
            </w:r>
          </w:p>
        </w:tc>
      </w:tr>
      <w:tr w:rsidR="00BC0966" w:rsidTr="00FC58E0">
        <w:trPr>
          <w:gridAfter w:val="1"/>
          <w:wAfter w:w="318" w:type="dxa"/>
        </w:trPr>
        <w:tc>
          <w:tcPr>
            <w:tcW w:w="496" w:type="dxa"/>
            <w:gridSpan w:val="2"/>
            <w:shd w:val="clear" w:color="auto" w:fill="auto"/>
          </w:tcPr>
          <w:p w:rsidR="00BC0966" w:rsidRDefault="00BC0966" w:rsidP="00FA2A0E">
            <w:pPr>
              <w:pStyle w:val="ListParagraph"/>
              <w:ind w:left="0"/>
            </w:pPr>
          </w:p>
        </w:tc>
        <w:tc>
          <w:tcPr>
            <w:tcW w:w="8726" w:type="dxa"/>
            <w:gridSpan w:val="16"/>
            <w:shd w:val="clear" w:color="auto" w:fill="auto"/>
          </w:tcPr>
          <w:p w:rsidR="00BC0966" w:rsidRDefault="00176901" w:rsidP="0055705C">
            <w:pPr>
              <w:pStyle w:val="ListParagraph"/>
              <w:tabs>
                <w:tab w:val="left" w:pos="6435"/>
              </w:tabs>
              <w:ind w:left="0"/>
            </w:pPr>
            <w:sdt>
              <w:sdtPr>
                <w:id w:val="-2015068045"/>
                <w:showingPlcHdr/>
              </w:sdtPr>
              <w:sdtEndPr/>
              <w:sdtContent>
                <w:r w:rsidR="00154E9C" w:rsidRPr="00154E9C">
                  <w:rPr>
                    <w:i/>
                    <w:color w:val="0000FF"/>
                  </w:rPr>
                  <w:t>Type Retention Plan here or provided on separate sheet of paper.</w:t>
                </w:r>
              </w:sdtContent>
            </w:sdt>
            <w:r w:rsidR="0055705C">
              <w:tab/>
            </w:r>
          </w:p>
        </w:tc>
      </w:tr>
      <w:tr w:rsidR="0055705C" w:rsidTr="00FC58E0">
        <w:trPr>
          <w:gridAfter w:val="1"/>
          <w:wAfter w:w="318" w:type="dxa"/>
        </w:trPr>
        <w:tc>
          <w:tcPr>
            <w:tcW w:w="464" w:type="dxa"/>
            <w:shd w:val="clear" w:color="auto" w:fill="auto"/>
          </w:tcPr>
          <w:p w:rsidR="0055705C" w:rsidRDefault="0055705C" w:rsidP="0055705C">
            <w:pPr>
              <w:rPr>
                <w:b/>
                <w:sz w:val="24"/>
                <w:szCs w:val="24"/>
              </w:rPr>
            </w:pPr>
          </w:p>
        </w:tc>
        <w:tc>
          <w:tcPr>
            <w:tcW w:w="8758" w:type="dxa"/>
            <w:gridSpan w:val="17"/>
            <w:shd w:val="clear" w:color="auto" w:fill="auto"/>
          </w:tcPr>
          <w:p w:rsidR="00D51E78" w:rsidRDefault="00D51E78" w:rsidP="0055705C">
            <w:pPr>
              <w:rPr>
                <w:b/>
                <w:sz w:val="24"/>
                <w:szCs w:val="24"/>
              </w:rPr>
            </w:pPr>
          </w:p>
          <w:p w:rsidR="0055705C" w:rsidRDefault="0055705C" w:rsidP="0055705C">
            <w:pPr>
              <w:rPr>
                <w:b/>
                <w:sz w:val="24"/>
                <w:szCs w:val="24"/>
              </w:rPr>
            </w:pPr>
            <w:r w:rsidRPr="00702DB1">
              <w:rPr>
                <w:b/>
                <w:sz w:val="24"/>
                <w:szCs w:val="24"/>
              </w:rPr>
              <w:t>Practice Site Agreement</w:t>
            </w:r>
            <w:r w:rsidRPr="00702DB1">
              <w:rPr>
                <w:b/>
                <w:sz w:val="24"/>
                <w:szCs w:val="24"/>
              </w:rPr>
              <w:br/>
            </w:r>
            <w:r>
              <w:t>The Delaware Health Care Commission (DHCC) is committed to ensuring that all Delaware residents have access to quality, affordable health care.  Accordingly, DHCC is prepared to consider loan repayment applications on behalf of clinicians under certain conditions.  The director or applicant official for the facility or practice site applying to the Loan Repayment Program must initial each of the following requirements.</w:t>
            </w:r>
          </w:p>
        </w:tc>
      </w:tr>
      <w:tr w:rsidR="0055705C" w:rsidTr="00FC58E0">
        <w:trPr>
          <w:gridAfter w:val="1"/>
          <w:wAfter w:w="318" w:type="dxa"/>
        </w:trPr>
        <w:tc>
          <w:tcPr>
            <w:tcW w:w="464" w:type="dxa"/>
            <w:shd w:val="clear" w:color="auto" w:fill="auto"/>
          </w:tcPr>
          <w:p w:rsidR="0055705C" w:rsidRDefault="0055705C" w:rsidP="0055705C">
            <w:pPr>
              <w:rPr>
                <w:b/>
                <w:sz w:val="24"/>
                <w:szCs w:val="24"/>
              </w:rPr>
            </w:pPr>
          </w:p>
        </w:tc>
        <w:tc>
          <w:tcPr>
            <w:tcW w:w="8758" w:type="dxa"/>
            <w:gridSpan w:val="17"/>
            <w:shd w:val="clear" w:color="auto" w:fill="auto"/>
          </w:tcPr>
          <w:p w:rsidR="0055705C" w:rsidRDefault="0055705C" w:rsidP="0055705C">
            <w:pPr>
              <w:rPr>
                <w:b/>
                <w:sz w:val="24"/>
                <w:szCs w:val="24"/>
              </w:rPr>
            </w:pPr>
          </w:p>
        </w:tc>
      </w:tr>
      <w:tr w:rsidR="0055705C" w:rsidTr="00FC58E0">
        <w:trPr>
          <w:gridAfter w:val="1"/>
          <w:wAfter w:w="318" w:type="dxa"/>
        </w:trPr>
        <w:tc>
          <w:tcPr>
            <w:tcW w:w="464" w:type="dxa"/>
            <w:shd w:val="clear" w:color="auto" w:fill="auto"/>
          </w:tcPr>
          <w:p w:rsidR="0055705C" w:rsidRDefault="0055705C" w:rsidP="0055705C">
            <w:pPr>
              <w:rPr>
                <w:b/>
                <w:sz w:val="24"/>
                <w:szCs w:val="24"/>
              </w:rPr>
            </w:pPr>
          </w:p>
        </w:tc>
        <w:tc>
          <w:tcPr>
            <w:tcW w:w="8758" w:type="dxa"/>
            <w:gridSpan w:val="17"/>
            <w:shd w:val="clear" w:color="auto" w:fill="auto"/>
          </w:tcPr>
          <w:p w:rsidR="0055705C" w:rsidRDefault="0055705C" w:rsidP="0055705C">
            <w:pPr>
              <w:rPr>
                <w:b/>
                <w:sz w:val="24"/>
                <w:szCs w:val="24"/>
              </w:rPr>
            </w:pPr>
            <w:r>
              <w:rPr>
                <w:b/>
                <w:sz w:val="24"/>
                <w:szCs w:val="24"/>
              </w:rPr>
              <w:t>Access</w:t>
            </w:r>
          </w:p>
          <w:p w:rsidR="00344464" w:rsidRDefault="00344464" w:rsidP="0055705C">
            <w:pPr>
              <w:rPr>
                <w:b/>
                <w:sz w:val="24"/>
                <w:szCs w:val="24"/>
              </w:rPr>
            </w:pPr>
          </w:p>
        </w:tc>
      </w:tr>
      <w:tr w:rsidR="0055705C" w:rsidTr="00FC58E0">
        <w:trPr>
          <w:gridAfter w:val="1"/>
          <w:wAfter w:w="318" w:type="dxa"/>
        </w:trPr>
        <w:sdt>
          <w:sdtPr>
            <w:rPr>
              <w:rStyle w:val="Style44"/>
              <w:u w:color="FFFFFF" w:themeColor="background1"/>
            </w:rPr>
            <w:id w:val="1131901987"/>
            <w14:checkbox>
              <w14:checked w14:val="0"/>
              <w14:checkedState w14:val="221A" w14:font="Algerian"/>
              <w14:uncheckedState w14:val="2610" w14:font="MS Gothic"/>
            </w14:checkbox>
          </w:sdtPr>
          <w:sdtEndPr>
            <w:rPr>
              <w:rStyle w:val="Style44"/>
            </w:rPr>
          </w:sdtEndPr>
          <w:sdtContent>
            <w:tc>
              <w:tcPr>
                <w:tcW w:w="1384" w:type="dxa"/>
                <w:gridSpan w:val="4"/>
                <w:shd w:val="clear" w:color="auto" w:fill="auto"/>
              </w:tcPr>
              <w:p w:rsidR="0055705C" w:rsidRPr="00AB7C99" w:rsidRDefault="002B6E80" w:rsidP="00E51563">
                <w:pPr>
                  <w:jc w:val="right"/>
                  <w:rPr>
                    <w:b/>
                    <w:sz w:val="36"/>
                    <w:szCs w:val="36"/>
                  </w:rPr>
                </w:pPr>
                <w:r>
                  <w:rPr>
                    <w:rStyle w:val="Style44"/>
                    <w:rFonts w:ascii="MS Gothic" w:eastAsia="MS Gothic" w:hAnsi="MS Gothic" w:hint="eastAsia"/>
                    <w:u w:color="FFFFFF" w:themeColor="background1"/>
                  </w:rPr>
                  <w:t>☐</w:t>
                </w:r>
              </w:p>
            </w:tc>
          </w:sdtContent>
        </w:sdt>
        <w:tc>
          <w:tcPr>
            <w:tcW w:w="7838" w:type="dxa"/>
            <w:gridSpan w:val="14"/>
            <w:shd w:val="clear" w:color="auto" w:fill="auto"/>
          </w:tcPr>
          <w:p w:rsidR="00AB7C99" w:rsidRDefault="00AB7C99" w:rsidP="00AB7C99">
            <w:r>
              <w:t>The practice site agrees to comply with all of the Program requirements set forth in this agreement and guidelines.</w:t>
            </w:r>
            <w:r>
              <w:br/>
            </w:r>
          </w:p>
          <w:p w:rsidR="00AB7C99" w:rsidRDefault="00AB7C99" w:rsidP="00AB7C99">
            <w:r w:rsidRPr="00126D5B">
              <w:t>The Loan Repayment Clinician will provide health care services for at least 40 hours per week (not including time spent in travel and/or on-call) at the practice site named in the application for a minimum of two years, as agreed upon in the contract.  No more than eight of those hours may be devoted to practice</w:t>
            </w:r>
            <w:r>
              <w:t xml:space="preserve">-related administrative activities.  The practice will include hospital treatment coverage appropriate to meet the needs of patients of the approved service site and to ensure continuity of care.  </w:t>
            </w:r>
          </w:p>
          <w:p w:rsidR="00AB7C99" w:rsidRDefault="00AB7C99" w:rsidP="00AB7C99">
            <w:pPr>
              <w:pStyle w:val="ListParagraph"/>
              <w:ind w:left="1440"/>
            </w:pPr>
          </w:p>
          <w:p w:rsidR="00AB7C99" w:rsidRDefault="00AB7C99" w:rsidP="00AB7C99">
            <w:r w:rsidRPr="00126D5B">
              <w:t>With the exception of obstetrics/gynecology and geriatric services, at least 32 hours of the minimum 40 hours per week will be spent providing clinical services at the approved practice site during normally scheduled office hours.  The remaining eight hours will be spent providing clinical services at the approved site or in alternative settings (e.g., hospitals, nursing homes, shelters), as directed by the approved site, or performing practice-related administrative activities.</w:t>
            </w:r>
          </w:p>
          <w:p w:rsidR="00AB7C99" w:rsidRDefault="00AB7C99" w:rsidP="00AB7C99">
            <w:pPr>
              <w:pStyle w:val="ListParagraph"/>
              <w:ind w:left="1440"/>
            </w:pPr>
          </w:p>
          <w:p w:rsidR="0055705C" w:rsidRDefault="00AB7C99" w:rsidP="00AB7C99">
            <w:r w:rsidRPr="00126D5B">
              <w:t>Providers of obstetrics/gynecology or geriatric services will spend at least 21 hours of the minimum 40 hours per week providing clinical services at the approved practice site during normally scheduled office hours.  The remaining 19 hours will be spent providing clinical services or teaching at the approved site, providing clinical services in alternative settings (e.g., hospitals, nursing homes, shelters), as directed by the approved site, or performing practice-related administrative activities (administrative activities are limited to eight hours per week).</w:t>
            </w:r>
          </w:p>
          <w:p w:rsidR="0026202C" w:rsidRDefault="0026202C" w:rsidP="00AB7C99">
            <w:pPr>
              <w:rPr>
                <w:b/>
                <w:sz w:val="24"/>
                <w:szCs w:val="24"/>
              </w:rPr>
            </w:pPr>
          </w:p>
        </w:tc>
      </w:tr>
      <w:tr w:rsidR="004077A4" w:rsidTr="00FC58E0">
        <w:trPr>
          <w:gridAfter w:val="1"/>
          <w:wAfter w:w="318" w:type="dxa"/>
        </w:trPr>
        <w:sdt>
          <w:sdtPr>
            <w:rPr>
              <w:rStyle w:val="Style44"/>
              <w:u w:color="FFFFFF" w:themeColor="background1"/>
            </w:rPr>
            <w:id w:val="-81297958"/>
            <w14:checkbox>
              <w14:checked w14:val="0"/>
              <w14:checkedState w14:val="221A" w14:font="Algerian"/>
              <w14:uncheckedState w14:val="2610" w14:font="MS Gothic"/>
            </w14:checkbox>
          </w:sdtPr>
          <w:sdtEndPr>
            <w:rPr>
              <w:rStyle w:val="Style44"/>
            </w:rPr>
          </w:sdtEndPr>
          <w:sdtContent>
            <w:tc>
              <w:tcPr>
                <w:tcW w:w="1384" w:type="dxa"/>
                <w:gridSpan w:val="4"/>
                <w:shd w:val="clear" w:color="auto" w:fill="auto"/>
              </w:tcPr>
              <w:p w:rsidR="004077A4" w:rsidRPr="0026202C" w:rsidRDefault="002B6E80" w:rsidP="00E51563">
                <w:pPr>
                  <w:jc w:val="right"/>
                  <w:rPr>
                    <w:rStyle w:val="Style41"/>
                    <w:u w:color="FFFFFF" w:themeColor="background1"/>
                  </w:rPr>
                </w:pPr>
                <w:r>
                  <w:rPr>
                    <w:rStyle w:val="Style44"/>
                    <w:rFonts w:ascii="MS Gothic" w:eastAsia="MS Gothic" w:hAnsi="MS Gothic" w:hint="eastAsia"/>
                    <w:u w:color="FFFFFF" w:themeColor="background1"/>
                  </w:rPr>
                  <w:t>☐</w:t>
                </w:r>
              </w:p>
            </w:tc>
          </w:sdtContent>
        </w:sdt>
        <w:tc>
          <w:tcPr>
            <w:tcW w:w="7838" w:type="dxa"/>
            <w:gridSpan w:val="14"/>
            <w:shd w:val="clear" w:color="auto" w:fill="auto"/>
          </w:tcPr>
          <w:p w:rsidR="0026202C" w:rsidRPr="0026202C" w:rsidRDefault="0026202C" w:rsidP="0026202C">
            <w:pPr>
              <w:contextualSpacing/>
            </w:pPr>
            <w:r w:rsidRPr="0026202C">
              <w:t>The practice site agrees to provide health services to Medicare, Medicaid, S-CHIP, and uninsured patients on a reduced or pro bono basis for those patients demonstrating a hardship.</w:t>
            </w:r>
          </w:p>
          <w:p w:rsidR="004077A4" w:rsidRDefault="004077A4" w:rsidP="00AB7C99"/>
        </w:tc>
      </w:tr>
      <w:tr w:rsidR="004077A4" w:rsidTr="00FC58E0">
        <w:trPr>
          <w:gridAfter w:val="1"/>
          <w:wAfter w:w="318" w:type="dxa"/>
        </w:trPr>
        <w:sdt>
          <w:sdtPr>
            <w:rPr>
              <w:rStyle w:val="Style44"/>
              <w:u w:color="FFFFFF" w:themeColor="background1"/>
            </w:rPr>
            <w:id w:val="1678225673"/>
            <w14:checkbox>
              <w14:checked w14:val="0"/>
              <w14:checkedState w14:val="221A" w14:font="Algerian"/>
              <w14:uncheckedState w14:val="2610" w14:font="MS Gothic"/>
            </w14:checkbox>
          </w:sdtPr>
          <w:sdtEndPr>
            <w:rPr>
              <w:rStyle w:val="Style44"/>
            </w:rPr>
          </w:sdtEndPr>
          <w:sdtContent>
            <w:tc>
              <w:tcPr>
                <w:tcW w:w="1384" w:type="dxa"/>
                <w:gridSpan w:val="4"/>
                <w:shd w:val="clear" w:color="auto" w:fill="auto"/>
              </w:tcPr>
              <w:p w:rsidR="004077A4" w:rsidRPr="0026202C" w:rsidRDefault="0026202C" w:rsidP="00E51563">
                <w:pPr>
                  <w:jc w:val="right"/>
                  <w:rPr>
                    <w:rStyle w:val="Style41"/>
                    <w:u w:color="FFFFFF" w:themeColor="background1"/>
                  </w:rPr>
                </w:pPr>
                <w:r w:rsidRPr="0026202C">
                  <w:rPr>
                    <w:rStyle w:val="Style44"/>
                    <w:rFonts w:ascii="MS Gothic" w:eastAsia="MS Gothic" w:hAnsi="MS Gothic" w:hint="eastAsia"/>
                    <w:u w:color="FFFFFF" w:themeColor="background1"/>
                  </w:rPr>
                  <w:t>☐</w:t>
                </w:r>
              </w:p>
            </w:tc>
          </w:sdtContent>
        </w:sdt>
        <w:tc>
          <w:tcPr>
            <w:tcW w:w="7838" w:type="dxa"/>
            <w:gridSpan w:val="14"/>
            <w:shd w:val="clear" w:color="auto" w:fill="auto"/>
          </w:tcPr>
          <w:p w:rsidR="0026202C" w:rsidRDefault="0026202C" w:rsidP="0026202C">
            <w:r>
              <w:t>The practice site has a nondiscrimination policy that prohibits discrimination based on race, creed, disability or religion.</w:t>
            </w:r>
          </w:p>
          <w:p w:rsidR="004077A4" w:rsidRDefault="004077A4" w:rsidP="00AB7C99"/>
        </w:tc>
      </w:tr>
      <w:tr w:rsidR="004077A4" w:rsidTr="00FC58E0">
        <w:trPr>
          <w:gridAfter w:val="1"/>
          <w:wAfter w:w="318" w:type="dxa"/>
        </w:trPr>
        <w:sdt>
          <w:sdtPr>
            <w:rPr>
              <w:rStyle w:val="Style44"/>
              <w:u w:color="FFFFFF" w:themeColor="background1"/>
            </w:rPr>
            <w:id w:val="1365865097"/>
            <w14:checkbox>
              <w14:checked w14:val="0"/>
              <w14:checkedState w14:val="221A" w14:font="Algerian"/>
              <w14:uncheckedState w14:val="2610" w14:font="MS Gothic"/>
            </w14:checkbox>
          </w:sdtPr>
          <w:sdtEndPr>
            <w:rPr>
              <w:rStyle w:val="Style44"/>
            </w:rPr>
          </w:sdtEndPr>
          <w:sdtContent>
            <w:tc>
              <w:tcPr>
                <w:tcW w:w="1384" w:type="dxa"/>
                <w:gridSpan w:val="4"/>
                <w:shd w:val="clear" w:color="auto" w:fill="auto"/>
              </w:tcPr>
              <w:p w:rsidR="004077A4" w:rsidRPr="0026202C" w:rsidRDefault="0026202C" w:rsidP="00E51563">
                <w:pPr>
                  <w:jc w:val="right"/>
                  <w:rPr>
                    <w:rStyle w:val="Style41"/>
                    <w:u w:color="FFFFFF" w:themeColor="background1"/>
                  </w:rPr>
                </w:pPr>
                <w:r w:rsidRPr="0026202C">
                  <w:rPr>
                    <w:rStyle w:val="Style44"/>
                    <w:rFonts w:ascii="MS Gothic" w:eastAsia="MS Gothic" w:hAnsi="MS Gothic" w:hint="eastAsia"/>
                    <w:u w:color="FFFFFF" w:themeColor="background1"/>
                  </w:rPr>
                  <w:t>☐</w:t>
                </w:r>
              </w:p>
            </w:tc>
          </w:sdtContent>
        </w:sdt>
        <w:tc>
          <w:tcPr>
            <w:tcW w:w="7838" w:type="dxa"/>
            <w:gridSpan w:val="14"/>
            <w:shd w:val="clear" w:color="auto" w:fill="auto"/>
          </w:tcPr>
          <w:p w:rsidR="0026202C" w:rsidRDefault="0026202C" w:rsidP="0026202C">
            <w:r>
              <w:t xml:space="preserve">The practice site must allow loan repayment </w:t>
            </w:r>
            <w:r w:rsidRPr="0026202C">
              <w:rPr>
                <w:b/>
                <w:i/>
                <w:u w:val="single"/>
              </w:rPr>
              <w:t>dentists</w:t>
            </w:r>
            <w:r>
              <w:t xml:space="preserve"> to agree that a minimum of 20% of their scheduled appointments will be comprised of Medicaid patients and/or low income (</w:t>
            </w:r>
            <w:r w:rsidRPr="00126D5B">
              <w:t>less than 200% FPL) dentally uninsured patients who will be provided care at reduced rates or free-of</w:t>
            </w:r>
            <w:r>
              <w:t>-charge.</w:t>
            </w:r>
          </w:p>
          <w:p w:rsidR="004077A4" w:rsidRDefault="004077A4" w:rsidP="00AB7C99"/>
        </w:tc>
      </w:tr>
      <w:tr w:rsidR="004077A4" w:rsidTr="00FC58E0">
        <w:trPr>
          <w:gridAfter w:val="1"/>
          <w:wAfter w:w="318" w:type="dxa"/>
        </w:trPr>
        <w:sdt>
          <w:sdtPr>
            <w:rPr>
              <w:rStyle w:val="Style44"/>
              <w:u w:color="FFFFFF" w:themeColor="background1"/>
            </w:rPr>
            <w:id w:val="2067531122"/>
            <w14:checkbox>
              <w14:checked w14:val="0"/>
              <w14:checkedState w14:val="221A" w14:font="Algerian"/>
              <w14:uncheckedState w14:val="2610" w14:font="MS Gothic"/>
            </w14:checkbox>
          </w:sdtPr>
          <w:sdtEndPr>
            <w:rPr>
              <w:rStyle w:val="Style44"/>
            </w:rPr>
          </w:sdtEndPr>
          <w:sdtContent>
            <w:tc>
              <w:tcPr>
                <w:tcW w:w="1384" w:type="dxa"/>
                <w:gridSpan w:val="4"/>
                <w:shd w:val="clear" w:color="auto" w:fill="auto"/>
              </w:tcPr>
              <w:p w:rsidR="004077A4" w:rsidRPr="0026202C" w:rsidRDefault="0026202C" w:rsidP="00E51563">
                <w:pPr>
                  <w:jc w:val="right"/>
                  <w:rPr>
                    <w:rStyle w:val="Style41"/>
                    <w:u w:color="FFFFFF" w:themeColor="background1"/>
                  </w:rPr>
                </w:pPr>
                <w:r>
                  <w:rPr>
                    <w:rStyle w:val="Style44"/>
                    <w:rFonts w:ascii="MS Gothic" w:eastAsia="MS Gothic" w:hAnsi="MS Gothic" w:hint="eastAsia"/>
                    <w:u w:color="FFFFFF" w:themeColor="background1"/>
                  </w:rPr>
                  <w:t>☐</w:t>
                </w:r>
              </w:p>
            </w:tc>
          </w:sdtContent>
        </w:sdt>
        <w:tc>
          <w:tcPr>
            <w:tcW w:w="7838" w:type="dxa"/>
            <w:gridSpan w:val="14"/>
            <w:shd w:val="clear" w:color="auto" w:fill="auto"/>
          </w:tcPr>
          <w:p w:rsidR="0026202C" w:rsidRPr="0026202C" w:rsidRDefault="0026202C" w:rsidP="0026202C">
            <w:pPr>
              <w:contextualSpacing/>
            </w:pPr>
            <w:r w:rsidRPr="0026202C">
              <w:t>Practice sites must agree to allow non-dental clinicians to participate in Delaware Community Healthcare Access Program (CHAP) and the Voluntary Initiative Program Phase II (VIP II) sponsored by the Medical Society of Delaware.  To enroll in VIP II, contact  Cynthia Bristor, VIP Coordinator at the Medical Society of Delaware by phone (302) 224-5190 or email Cynthia.Bristor@MedSocDel.org</w:t>
            </w:r>
          </w:p>
          <w:p w:rsidR="004077A4" w:rsidRDefault="004077A4" w:rsidP="00AB7C99"/>
        </w:tc>
      </w:tr>
      <w:tr w:rsidR="004077A4" w:rsidTr="00FC58E0">
        <w:trPr>
          <w:gridAfter w:val="1"/>
          <w:wAfter w:w="318" w:type="dxa"/>
        </w:trPr>
        <w:sdt>
          <w:sdtPr>
            <w:rPr>
              <w:rStyle w:val="Style44"/>
              <w:u w:color="FFFFFF" w:themeColor="background1"/>
            </w:rPr>
            <w:id w:val="-86306823"/>
            <w14:checkbox>
              <w14:checked w14:val="0"/>
              <w14:checkedState w14:val="221A" w14:font="Algerian"/>
              <w14:uncheckedState w14:val="2610" w14:font="MS Gothic"/>
            </w14:checkbox>
          </w:sdtPr>
          <w:sdtEndPr>
            <w:rPr>
              <w:rStyle w:val="Style44"/>
            </w:rPr>
          </w:sdtEndPr>
          <w:sdtContent>
            <w:tc>
              <w:tcPr>
                <w:tcW w:w="1384" w:type="dxa"/>
                <w:gridSpan w:val="4"/>
                <w:shd w:val="clear" w:color="auto" w:fill="auto"/>
              </w:tcPr>
              <w:p w:rsidR="004077A4" w:rsidRPr="00AB7C99" w:rsidRDefault="0026202C" w:rsidP="00E51563">
                <w:pPr>
                  <w:jc w:val="right"/>
                  <w:rPr>
                    <w:rStyle w:val="Style41"/>
                  </w:rPr>
                </w:pPr>
                <w:r>
                  <w:rPr>
                    <w:rStyle w:val="Style44"/>
                    <w:rFonts w:ascii="MS Gothic" w:eastAsia="MS Gothic" w:hAnsi="MS Gothic" w:hint="eastAsia"/>
                    <w:u w:color="FFFFFF" w:themeColor="background1"/>
                  </w:rPr>
                  <w:t>☐</w:t>
                </w:r>
              </w:p>
            </w:tc>
          </w:sdtContent>
        </w:sdt>
        <w:tc>
          <w:tcPr>
            <w:tcW w:w="7838" w:type="dxa"/>
            <w:gridSpan w:val="14"/>
            <w:shd w:val="clear" w:color="auto" w:fill="auto"/>
          </w:tcPr>
          <w:p w:rsidR="004077A4" w:rsidRDefault="0026202C" w:rsidP="00AB7C99">
            <w:r>
              <w:t>I understand and acknowledge that the review of this practice site application is discretionary and that in the event a decision is made not to approve the site application, I hold harmless the State of Delaware, DHCC and all State Employees and/or any and all individuals or organizations involved in the review process from any action or lack of action made in connection with this request.</w:t>
            </w:r>
          </w:p>
          <w:p w:rsidR="0026202C" w:rsidRDefault="0026202C" w:rsidP="00AB7C99"/>
        </w:tc>
      </w:tr>
      <w:tr w:rsidR="0026202C" w:rsidTr="00FC58E0">
        <w:trPr>
          <w:gridAfter w:val="1"/>
          <w:wAfter w:w="318" w:type="dxa"/>
        </w:trPr>
        <w:tc>
          <w:tcPr>
            <w:tcW w:w="464" w:type="dxa"/>
            <w:shd w:val="clear" w:color="auto" w:fill="auto"/>
          </w:tcPr>
          <w:p w:rsidR="0026202C" w:rsidRDefault="0026202C" w:rsidP="0055705C">
            <w:pPr>
              <w:rPr>
                <w:b/>
                <w:sz w:val="24"/>
                <w:szCs w:val="24"/>
              </w:rPr>
            </w:pPr>
          </w:p>
        </w:tc>
        <w:tc>
          <w:tcPr>
            <w:tcW w:w="8758" w:type="dxa"/>
            <w:gridSpan w:val="17"/>
            <w:shd w:val="clear" w:color="auto" w:fill="auto"/>
          </w:tcPr>
          <w:p w:rsidR="0026202C" w:rsidRDefault="0026202C" w:rsidP="0026202C">
            <w:pPr>
              <w:contextualSpacing/>
              <w:rPr>
                <w:b/>
                <w:sz w:val="24"/>
                <w:szCs w:val="24"/>
              </w:rPr>
            </w:pPr>
            <w:r w:rsidRPr="0026202C">
              <w:rPr>
                <w:b/>
                <w:sz w:val="24"/>
                <w:szCs w:val="24"/>
              </w:rPr>
              <w:t>Comprehensive System of Care</w:t>
            </w:r>
          </w:p>
          <w:p w:rsidR="00344464" w:rsidRDefault="00344464" w:rsidP="0026202C">
            <w:pPr>
              <w:contextualSpacing/>
              <w:rPr>
                <w:b/>
                <w:sz w:val="24"/>
                <w:szCs w:val="24"/>
              </w:rPr>
            </w:pPr>
          </w:p>
        </w:tc>
      </w:tr>
      <w:tr w:rsidR="0026202C" w:rsidTr="00FC58E0">
        <w:trPr>
          <w:gridAfter w:val="1"/>
          <w:wAfter w:w="318" w:type="dxa"/>
        </w:trPr>
        <w:sdt>
          <w:sdtPr>
            <w:rPr>
              <w:rStyle w:val="Style44"/>
              <w:u w:color="FFFFFF" w:themeColor="background1"/>
            </w:rPr>
            <w:id w:val="-1735466561"/>
            <w14:checkbox>
              <w14:checked w14:val="0"/>
              <w14:checkedState w14:val="221A" w14:font="Algerian"/>
              <w14:uncheckedState w14:val="2610" w14:font="MS Gothic"/>
            </w14:checkbox>
          </w:sdtPr>
          <w:sdtEndPr>
            <w:rPr>
              <w:rStyle w:val="Style44"/>
            </w:rPr>
          </w:sdtEndPr>
          <w:sdtContent>
            <w:tc>
              <w:tcPr>
                <w:tcW w:w="1384" w:type="dxa"/>
                <w:gridSpan w:val="4"/>
                <w:shd w:val="clear" w:color="auto" w:fill="auto"/>
              </w:tcPr>
              <w:p w:rsidR="0026202C" w:rsidRDefault="00E51563" w:rsidP="00E51563">
                <w:pPr>
                  <w:jc w:val="right"/>
                  <w:rPr>
                    <w:b/>
                    <w:sz w:val="24"/>
                    <w:szCs w:val="24"/>
                  </w:rPr>
                </w:pPr>
                <w:r>
                  <w:rPr>
                    <w:rStyle w:val="Style44"/>
                    <w:rFonts w:ascii="MS Gothic" w:eastAsia="MS Gothic" w:hAnsi="MS Gothic" w:hint="eastAsia"/>
                    <w:u w:color="FFFFFF" w:themeColor="background1"/>
                  </w:rPr>
                  <w:t>☐</w:t>
                </w:r>
              </w:p>
            </w:tc>
          </w:sdtContent>
        </w:sdt>
        <w:tc>
          <w:tcPr>
            <w:tcW w:w="7838" w:type="dxa"/>
            <w:gridSpan w:val="14"/>
            <w:shd w:val="clear" w:color="auto" w:fill="auto"/>
          </w:tcPr>
          <w:p w:rsidR="0026202C" w:rsidRDefault="0026202C" w:rsidP="0026202C">
            <w:r>
              <w:t>The providers shall practice in ambulatory settings that assure the availability of services, including after-hours coverage, and arrangements for inpatient coverage and referrals, as needed.</w:t>
            </w:r>
          </w:p>
          <w:p w:rsidR="0026202C" w:rsidRDefault="0026202C" w:rsidP="0055705C">
            <w:pPr>
              <w:rPr>
                <w:b/>
                <w:sz w:val="24"/>
                <w:szCs w:val="24"/>
              </w:rPr>
            </w:pPr>
          </w:p>
        </w:tc>
      </w:tr>
      <w:tr w:rsidR="0026202C" w:rsidTr="00FC58E0">
        <w:trPr>
          <w:gridAfter w:val="1"/>
          <w:wAfter w:w="318" w:type="dxa"/>
        </w:trPr>
        <w:sdt>
          <w:sdtPr>
            <w:rPr>
              <w:rStyle w:val="Style44"/>
              <w:u w:color="FFFFFF" w:themeColor="background1"/>
            </w:rPr>
            <w:id w:val="-957570296"/>
            <w14:checkbox>
              <w14:checked w14:val="0"/>
              <w14:checkedState w14:val="221A" w14:font="Algerian"/>
              <w14:uncheckedState w14:val="2610" w14:font="MS Gothic"/>
            </w14:checkbox>
          </w:sdtPr>
          <w:sdtEndPr>
            <w:rPr>
              <w:rStyle w:val="Style44"/>
            </w:rPr>
          </w:sdtEndPr>
          <w:sdtContent>
            <w:tc>
              <w:tcPr>
                <w:tcW w:w="1384" w:type="dxa"/>
                <w:gridSpan w:val="4"/>
                <w:shd w:val="clear" w:color="auto" w:fill="auto"/>
              </w:tcPr>
              <w:p w:rsidR="0026202C" w:rsidRDefault="00AB0B61" w:rsidP="00E51563">
                <w:pPr>
                  <w:jc w:val="right"/>
                  <w:rPr>
                    <w:b/>
                    <w:sz w:val="24"/>
                    <w:szCs w:val="24"/>
                  </w:rPr>
                </w:pPr>
                <w:r>
                  <w:rPr>
                    <w:rStyle w:val="Style44"/>
                    <w:rFonts w:ascii="MS Gothic" w:eastAsia="MS Gothic" w:hAnsi="MS Gothic" w:hint="eastAsia"/>
                    <w:u w:color="FFFFFF" w:themeColor="background1"/>
                  </w:rPr>
                  <w:t>☐</w:t>
                </w:r>
              </w:p>
            </w:tc>
          </w:sdtContent>
        </w:sdt>
        <w:tc>
          <w:tcPr>
            <w:tcW w:w="7838" w:type="dxa"/>
            <w:gridSpan w:val="14"/>
            <w:shd w:val="clear" w:color="auto" w:fill="auto"/>
          </w:tcPr>
          <w:p w:rsidR="0026202C" w:rsidRDefault="0026202C" w:rsidP="0026202C">
            <w:r>
              <w:t xml:space="preserve">Hospital privileges for inpatient practice shall be maintained. </w:t>
            </w:r>
          </w:p>
          <w:p w:rsidR="0026202C" w:rsidRDefault="0026202C" w:rsidP="0055705C">
            <w:pPr>
              <w:rPr>
                <w:b/>
                <w:sz w:val="24"/>
                <w:szCs w:val="24"/>
              </w:rPr>
            </w:pPr>
          </w:p>
        </w:tc>
      </w:tr>
      <w:tr w:rsidR="0026202C" w:rsidTr="00FC58E0">
        <w:trPr>
          <w:gridAfter w:val="1"/>
          <w:wAfter w:w="318" w:type="dxa"/>
        </w:trPr>
        <w:tc>
          <w:tcPr>
            <w:tcW w:w="464" w:type="dxa"/>
            <w:shd w:val="clear" w:color="auto" w:fill="auto"/>
          </w:tcPr>
          <w:p w:rsidR="0026202C" w:rsidRDefault="0026202C" w:rsidP="0055705C">
            <w:pPr>
              <w:rPr>
                <w:b/>
                <w:sz w:val="24"/>
                <w:szCs w:val="24"/>
              </w:rPr>
            </w:pPr>
          </w:p>
        </w:tc>
        <w:tc>
          <w:tcPr>
            <w:tcW w:w="8758" w:type="dxa"/>
            <w:gridSpan w:val="17"/>
            <w:shd w:val="clear" w:color="auto" w:fill="auto"/>
          </w:tcPr>
          <w:p w:rsidR="0026202C" w:rsidRDefault="0026202C" w:rsidP="0026202C">
            <w:pPr>
              <w:contextualSpacing/>
              <w:rPr>
                <w:b/>
                <w:sz w:val="24"/>
                <w:szCs w:val="24"/>
              </w:rPr>
            </w:pPr>
            <w:r w:rsidRPr="0026202C">
              <w:rPr>
                <w:b/>
                <w:sz w:val="24"/>
                <w:szCs w:val="24"/>
              </w:rPr>
              <w:t>Quality of Care</w:t>
            </w:r>
          </w:p>
          <w:p w:rsidR="00344464" w:rsidRDefault="00344464" w:rsidP="0026202C">
            <w:pPr>
              <w:contextualSpacing/>
              <w:rPr>
                <w:b/>
                <w:sz w:val="24"/>
                <w:szCs w:val="24"/>
              </w:rPr>
            </w:pPr>
          </w:p>
        </w:tc>
      </w:tr>
      <w:tr w:rsidR="0026202C" w:rsidTr="00FC58E0">
        <w:trPr>
          <w:gridAfter w:val="1"/>
          <w:wAfter w:w="318" w:type="dxa"/>
        </w:trPr>
        <w:sdt>
          <w:sdtPr>
            <w:rPr>
              <w:rStyle w:val="Style44"/>
              <w:u w:color="FFFFFF" w:themeColor="background1"/>
            </w:rPr>
            <w:id w:val="-991476229"/>
            <w14:checkbox>
              <w14:checked w14:val="0"/>
              <w14:checkedState w14:val="221A" w14:font="Algerian"/>
              <w14:uncheckedState w14:val="2610" w14:font="MS Gothic"/>
            </w14:checkbox>
          </w:sdtPr>
          <w:sdtEndPr>
            <w:rPr>
              <w:rStyle w:val="Style44"/>
            </w:rPr>
          </w:sdtEndPr>
          <w:sdtContent>
            <w:tc>
              <w:tcPr>
                <w:tcW w:w="1384" w:type="dxa"/>
                <w:gridSpan w:val="4"/>
                <w:shd w:val="clear" w:color="auto" w:fill="auto"/>
              </w:tcPr>
              <w:p w:rsidR="0026202C" w:rsidRDefault="00C74028" w:rsidP="00E51563">
                <w:pPr>
                  <w:jc w:val="right"/>
                  <w:rPr>
                    <w:b/>
                    <w:sz w:val="24"/>
                    <w:szCs w:val="24"/>
                  </w:rPr>
                </w:pPr>
                <w:r>
                  <w:rPr>
                    <w:rStyle w:val="Style44"/>
                    <w:rFonts w:ascii="MS Gothic" w:eastAsia="MS Gothic" w:hAnsi="MS Gothic" w:hint="eastAsia"/>
                    <w:u w:color="FFFFFF" w:themeColor="background1"/>
                  </w:rPr>
                  <w:t>☐</w:t>
                </w:r>
              </w:p>
            </w:tc>
          </w:sdtContent>
        </w:sdt>
        <w:tc>
          <w:tcPr>
            <w:tcW w:w="7838" w:type="dxa"/>
            <w:gridSpan w:val="14"/>
            <w:shd w:val="clear" w:color="auto" w:fill="auto"/>
          </w:tcPr>
          <w:p w:rsidR="0026202C" w:rsidRPr="0026202C" w:rsidRDefault="0026202C" w:rsidP="0026202C">
            <w:pPr>
              <w:contextualSpacing/>
            </w:pPr>
            <w:r w:rsidRPr="0026202C">
              <w:t xml:space="preserve">The physician practice site has a credentialing program in place, including National Practitioner Data Bank Query to review references and verify licensure and certification status of all providers, whether employed by the practice site or third party entity. </w:t>
            </w:r>
          </w:p>
          <w:p w:rsidR="0026202C" w:rsidRDefault="0026202C" w:rsidP="0055705C">
            <w:pPr>
              <w:rPr>
                <w:b/>
                <w:sz w:val="24"/>
                <w:szCs w:val="24"/>
              </w:rPr>
            </w:pPr>
          </w:p>
        </w:tc>
      </w:tr>
      <w:tr w:rsidR="0026202C" w:rsidTr="00FC58E0">
        <w:trPr>
          <w:gridAfter w:val="1"/>
          <w:wAfter w:w="318" w:type="dxa"/>
        </w:trPr>
        <w:sdt>
          <w:sdtPr>
            <w:rPr>
              <w:rStyle w:val="Style44"/>
              <w:u w:color="FFFFFF" w:themeColor="background1"/>
            </w:rPr>
            <w:id w:val="273985547"/>
            <w14:checkbox>
              <w14:checked w14:val="0"/>
              <w14:checkedState w14:val="221A" w14:font="Algerian"/>
              <w14:uncheckedState w14:val="2610" w14:font="MS Gothic"/>
            </w14:checkbox>
          </w:sdtPr>
          <w:sdtEndPr>
            <w:rPr>
              <w:rStyle w:val="Style44"/>
            </w:rPr>
          </w:sdtEndPr>
          <w:sdtContent>
            <w:tc>
              <w:tcPr>
                <w:tcW w:w="1384" w:type="dxa"/>
                <w:gridSpan w:val="4"/>
                <w:shd w:val="clear" w:color="auto" w:fill="auto"/>
              </w:tcPr>
              <w:p w:rsidR="0026202C" w:rsidRDefault="00C74028" w:rsidP="00E51563">
                <w:pPr>
                  <w:jc w:val="right"/>
                  <w:rPr>
                    <w:b/>
                    <w:sz w:val="24"/>
                    <w:szCs w:val="24"/>
                  </w:rPr>
                </w:pPr>
                <w:r>
                  <w:rPr>
                    <w:rStyle w:val="Style44"/>
                    <w:rFonts w:ascii="MS Gothic" w:eastAsia="MS Gothic" w:hAnsi="MS Gothic" w:hint="eastAsia"/>
                    <w:u w:color="FFFFFF" w:themeColor="background1"/>
                  </w:rPr>
                  <w:t>☐</w:t>
                </w:r>
              </w:p>
            </w:tc>
          </w:sdtContent>
        </w:sdt>
        <w:tc>
          <w:tcPr>
            <w:tcW w:w="7838" w:type="dxa"/>
            <w:gridSpan w:val="14"/>
            <w:shd w:val="clear" w:color="auto" w:fill="auto"/>
          </w:tcPr>
          <w:p w:rsidR="0026202C" w:rsidRDefault="0026202C" w:rsidP="0026202C">
            <w:r>
              <w:t>The practice site has a quality monitoring and improvement system in place, which may include patient satisfaction surveys, peer review systems, clinical outcome measures, or other such tools.</w:t>
            </w:r>
          </w:p>
          <w:p w:rsidR="0026202C" w:rsidRDefault="0026202C" w:rsidP="0055705C">
            <w:pPr>
              <w:rPr>
                <w:b/>
                <w:sz w:val="24"/>
                <w:szCs w:val="24"/>
              </w:rPr>
            </w:pPr>
          </w:p>
        </w:tc>
      </w:tr>
      <w:tr w:rsidR="0026202C" w:rsidTr="00FC58E0">
        <w:trPr>
          <w:gridAfter w:val="1"/>
          <w:wAfter w:w="318" w:type="dxa"/>
        </w:trPr>
        <w:sdt>
          <w:sdtPr>
            <w:rPr>
              <w:rStyle w:val="Style44"/>
              <w:u w:color="FFFFFF" w:themeColor="background1"/>
            </w:rPr>
            <w:id w:val="-224372666"/>
            <w14:checkbox>
              <w14:checked w14:val="0"/>
              <w14:checkedState w14:val="221A" w14:font="Algerian"/>
              <w14:uncheckedState w14:val="2610" w14:font="MS Gothic"/>
            </w14:checkbox>
          </w:sdtPr>
          <w:sdtEndPr>
            <w:rPr>
              <w:rStyle w:val="Style44"/>
            </w:rPr>
          </w:sdtEndPr>
          <w:sdtContent>
            <w:tc>
              <w:tcPr>
                <w:tcW w:w="1384" w:type="dxa"/>
                <w:gridSpan w:val="4"/>
                <w:shd w:val="clear" w:color="auto" w:fill="auto"/>
              </w:tcPr>
              <w:p w:rsidR="0026202C" w:rsidRDefault="00C74028" w:rsidP="00E51563">
                <w:pPr>
                  <w:jc w:val="right"/>
                  <w:rPr>
                    <w:b/>
                    <w:sz w:val="24"/>
                    <w:szCs w:val="24"/>
                  </w:rPr>
                </w:pPr>
                <w:r>
                  <w:rPr>
                    <w:rStyle w:val="Style44"/>
                    <w:rFonts w:ascii="MS Gothic" w:eastAsia="MS Gothic" w:hAnsi="MS Gothic" w:hint="eastAsia"/>
                    <w:u w:color="FFFFFF" w:themeColor="background1"/>
                  </w:rPr>
                  <w:t>☐</w:t>
                </w:r>
              </w:p>
            </w:tc>
          </w:sdtContent>
        </w:sdt>
        <w:tc>
          <w:tcPr>
            <w:tcW w:w="7838" w:type="dxa"/>
            <w:gridSpan w:val="14"/>
            <w:shd w:val="clear" w:color="auto" w:fill="auto"/>
          </w:tcPr>
          <w:p w:rsidR="0026202C" w:rsidRDefault="0026202C" w:rsidP="0026202C">
            <w:r>
              <w:t>Services will be delivered in culturally appropriate fashion so as to be sensitive and responsive to the needs of the target population.</w:t>
            </w:r>
          </w:p>
          <w:p w:rsidR="0026202C" w:rsidRDefault="0026202C" w:rsidP="0055705C">
            <w:pPr>
              <w:rPr>
                <w:b/>
                <w:sz w:val="24"/>
                <w:szCs w:val="24"/>
              </w:rPr>
            </w:pPr>
          </w:p>
        </w:tc>
      </w:tr>
      <w:tr w:rsidR="0026202C" w:rsidTr="00FC58E0">
        <w:trPr>
          <w:gridAfter w:val="1"/>
          <w:wAfter w:w="318" w:type="dxa"/>
        </w:trPr>
        <w:sdt>
          <w:sdtPr>
            <w:rPr>
              <w:rStyle w:val="Style44"/>
              <w:u w:color="FFFFFF" w:themeColor="background1"/>
            </w:rPr>
            <w:id w:val="-971595060"/>
            <w14:checkbox>
              <w14:checked w14:val="0"/>
              <w14:checkedState w14:val="221A" w14:font="Algerian"/>
              <w14:uncheckedState w14:val="2610" w14:font="MS Gothic"/>
            </w14:checkbox>
          </w:sdtPr>
          <w:sdtEndPr>
            <w:rPr>
              <w:rStyle w:val="Style44"/>
            </w:rPr>
          </w:sdtEndPr>
          <w:sdtContent>
            <w:tc>
              <w:tcPr>
                <w:tcW w:w="1384" w:type="dxa"/>
                <w:gridSpan w:val="4"/>
                <w:shd w:val="clear" w:color="auto" w:fill="auto"/>
              </w:tcPr>
              <w:p w:rsidR="0026202C" w:rsidRDefault="00C74028" w:rsidP="00E51563">
                <w:pPr>
                  <w:jc w:val="right"/>
                  <w:rPr>
                    <w:b/>
                    <w:sz w:val="24"/>
                    <w:szCs w:val="24"/>
                  </w:rPr>
                </w:pPr>
                <w:r>
                  <w:rPr>
                    <w:rStyle w:val="Style44"/>
                    <w:rFonts w:ascii="MS Gothic" w:eastAsia="MS Gothic" w:hAnsi="MS Gothic" w:hint="eastAsia"/>
                    <w:u w:color="FFFFFF" w:themeColor="background1"/>
                  </w:rPr>
                  <w:t>☐</w:t>
                </w:r>
              </w:p>
            </w:tc>
          </w:sdtContent>
        </w:sdt>
        <w:tc>
          <w:tcPr>
            <w:tcW w:w="7838" w:type="dxa"/>
            <w:gridSpan w:val="14"/>
            <w:shd w:val="clear" w:color="auto" w:fill="auto"/>
          </w:tcPr>
          <w:p w:rsidR="00BB3450" w:rsidRDefault="0026202C" w:rsidP="0026202C">
            <w:r>
              <w:t xml:space="preserve">The practice site will address retention of providers through monitoring turnover rates, clinical team management efforts, pay comparability, surveys, exit interviews, and other means.  </w:t>
            </w:r>
            <w:r w:rsidRPr="00126D5B">
              <w:t>However, it will NOT be necessary to address retention of providers in those instances where providers are employed by third party entities and are not employed by and under the direct control of the practice site.</w:t>
            </w:r>
          </w:p>
          <w:p w:rsidR="0026202C" w:rsidRDefault="0026202C" w:rsidP="0055705C">
            <w:pPr>
              <w:rPr>
                <w:b/>
                <w:sz w:val="24"/>
                <w:szCs w:val="24"/>
              </w:rPr>
            </w:pPr>
          </w:p>
        </w:tc>
      </w:tr>
      <w:tr w:rsidR="00C74028" w:rsidTr="00FC58E0">
        <w:trPr>
          <w:gridAfter w:val="1"/>
          <w:wAfter w:w="318" w:type="dxa"/>
        </w:trPr>
        <w:tc>
          <w:tcPr>
            <w:tcW w:w="464" w:type="dxa"/>
            <w:shd w:val="clear" w:color="auto" w:fill="auto"/>
          </w:tcPr>
          <w:p w:rsidR="00C74028" w:rsidRDefault="00C74028" w:rsidP="0055705C">
            <w:pPr>
              <w:rPr>
                <w:b/>
                <w:sz w:val="24"/>
                <w:szCs w:val="24"/>
              </w:rPr>
            </w:pPr>
          </w:p>
        </w:tc>
        <w:tc>
          <w:tcPr>
            <w:tcW w:w="8758" w:type="dxa"/>
            <w:gridSpan w:val="17"/>
            <w:shd w:val="clear" w:color="auto" w:fill="auto"/>
          </w:tcPr>
          <w:p w:rsidR="00C74028" w:rsidRDefault="00C74028" w:rsidP="00344464">
            <w:pPr>
              <w:contextualSpacing/>
              <w:rPr>
                <w:b/>
                <w:sz w:val="24"/>
                <w:szCs w:val="24"/>
              </w:rPr>
            </w:pPr>
            <w:r w:rsidRPr="00C74028">
              <w:rPr>
                <w:b/>
                <w:sz w:val="24"/>
                <w:szCs w:val="24"/>
              </w:rPr>
              <w:t>Provider Employment Contract</w:t>
            </w:r>
          </w:p>
          <w:p w:rsidR="00344464" w:rsidRDefault="00344464" w:rsidP="00344464">
            <w:pPr>
              <w:contextualSpacing/>
              <w:rPr>
                <w:b/>
                <w:sz w:val="24"/>
                <w:szCs w:val="24"/>
              </w:rPr>
            </w:pPr>
          </w:p>
        </w:tc>
      </w:tr>
      <w:tr w:rsidR="00C74028" w:rsidTr="00FC58E0">
        <w:trPr>
          <w:gridAfter w:val="1"/>
          <w:wAfter w:w="318" w:type="dxa"/>
        </w:trPr>
        <w:sdt>
          <w:sdtPr>
            <w:rPr>
              <w:rStyle w:val="Style44"/>
              <w:u w:color="FFFFFF" w:themeColor="background1"/>
            </w:rPr>
            <w:id w:val="-525638135"/>
            <w14:checkbox>
              <w14:checked w14:val="0"/>
              <w14:checkedState w14:val="221A" w14:font="Algerian"/>
              <w14:uncheckedState w14:val="2610" w14:font="MS Gothic"/>
            </w14:checkbox>
          </w:sdtPr>
          <w:sdtEndPr>
            <w:rPr>
              <w:rStyle w:val="Style44"/>
            </w:rPr>
          </w:sdtEndPr>
          <w:sdtContent>
            <w:tc>
              <w:tcPr>
                <w:tcW w:w="1384" w:type="dxa"/>
                <w:gridSpan w:val="4"/>
                <w:shd w:val="clear" w:color="auto" w:fill="auto"/>
              </w:tcPr>
              <w:p w:rsidR="00C74028" w:rsidRDefault="002B20F7" w:rsidP="00E51563">
                <w:pPr>
                  <w:jc w:val="right"/>
                  <w:rPr>
                    <w:b/>
                    <w:sz w:val="24"/>
                    <w:szCs w:val="24"/>
                  </w:rPr>
                </w:pPr>
                <w:r>
                  <w:rPr>
                    <w:rStyle w:val="Style44"/>
                    <w:rFonts w:ascii="MS Gothic" w:eastAsia="MS Gothic" w:hAnsi="MS Gothic" w:hint="eastAsia"/>
                    <w:u w:color="FFFFFF" w:themeColor="background1"/>
                  </w:rPr>
                  <w:t>☐</w:t>
                </w:r>
              </w:p>
            </w:tc>
          </w:sdtContent>
        </w:sdt>
        <w:tc>
          <w:tcPr>
            <w:tcW w:w="7838" w:type="dxa"/>
            <w:gridSpan w:val="14"/>
            <w:shd w:val="clear" w:color="auto" w:fill="auto"/>
          </w:tcPr>
          <w:p w:rsidR="00C74028" w:rsidRPr="00126D5B" w:rsidRDefault="00C74028" w:rsidP="00C74028">
            <w:r w:rsidRPr="00126D5B">
              <w:t>Loan Repayment Clinicians shall practice only in the Health Professional Shortage Area (HPSA) and at the practice site for which originally approved by the DHCC, unless a change is approved in writing by DHCC.</w:t>
            </w:r>
          </w:p>
          <w:p w:rsidR="00C74028" w:rsidRDefault="00C74028" w:rsidP="0055705C">
            <w:pPr>
              <w:rPr>
                <w:b/>
                <w:sz w:val="24"/>
                <w:szCs w:val="24"/>
              </w:rPr>
            </w:pPr>
          </w:p>
        </w:tc>
      </w:tr>
      <w:tr w:rsidR="00C74028" w:rsidTr="00FC58E0">
        <w:trPr>
          <w:gridAfter w:val="1"/>
          <w:wAfter w:w="318" w:type="dxa"/>
        </w:trPr>
        <w:sdt>
          <w:sdtPr>
            <w:rPr>
              <w:rStyle w:val="Style44"/>
              <w:u w:val="none"/>
            </w:rPr>
            <w:id w:val="-1245793997"/>
            <w14:checkbox>
              <w14:checked w14:val="0"/>
              <w14:checkedState w14:val="221A" w14:font="Algerian"/>
              <w14:uncheckedState w14:val="2610" w14:font="MS Gothic"/>
            </w14:checkbox>
          </w:sdtPr>
          <w:sdtEndPr>
            <w:rPr>
              <w:rStyle w:val="Style44"/>
            </w:rPr>
          </w:sdtEndPr>
          <w:sdtContent>
            <w:tc>
              <w:tcPr>
                <w:tcW w:w="1384" w:type="dxa"/>
                <w:gridSpan w:val="4"/>
                <w:shd w:val="clear" w:color="auto" w:fill="auto"/>
              </w:tcPr>
              <w:p w:rsidR="00C74028" w:rsidRPr="002B20F7" w:rsidRDefault="002B20F7" w:rsidP="00E51563">
                <w:pPr>
                  <w:jc w:val="right"/>
                  <w:rPr>
                    <w:b/>
                    <w:sz w:val="24"/>
                    <w:szCs w:val="24"/>
                  </w:rPr>
                </w:pPr>
                <w:r>
                  <w:rPr>
                    <w:rStyle w:val="Style44"/>
                    <w:rFonts w:ascii="MS Gothic" w:eastAsia="MS Gothic" w:hAnsi="MS Gothic" w:hint="eastAsia"/>
                    <w:u w:val="none"/>
                  </w:rPr>
                  <w:t>☐</w:t>
                </w:r>
              </w:p>
            </w:tc>
          </w:sdtContent>
        </w:sdt>
        <w:tc>
          <w:tcPr>
            <w:tcW w:w="7838" w:type="dxa"/>
            <w:gridSpan w:val="14"/>
            <w:shd w:val="clear" w:color="auto" w:fill="auto"/>
          </w:tcPr>
          <w:p w:rsidR="00C74028" w:rsidRDefault="00C74028" w:rsidP="00C74028">
            <w:r w:rsidRPr="00126D5B">
              <w:t>The practice site shall inform DHCC about Loan Repayment Clinician vacancies, including resignations, termination and extended leave for providers.   Notification shall be provided within 30 days prior to such occurrence, or soon as it is known.  The practice site shall document in writing all circumstances surrounding resignations and terminations of both Loan Repayment Clinicians employed by the practice site and those employed by a third party entity utilizing the practice site’s facilities and staff.</w:t>
            </w:r>
          </w:p>
          <w:p w:rsidR="00C74028" w:rsidRDefault="00C74028" w:rsidP="0055705C">
            <w:pPr>
              <w:rPr>
                <w:b/>
                <w:sz w:val="24"/>
                <w:szCs w:val="24"/>
              </w:rPr>
            </w:pPr>
          </w:p>
        </w:tc>
      </w:tr>
      <w:tr w:rsidR="00C74028" w:rsidTr="00FC58E0">
        <w:trPr>
          <w:gridAfter w:val="1"/>
          <w:wAfter w:w="318" w:type="dxa"/>
        </w:trPr>
        <w:sdt>
          <w:sdtPr>
            <w:rPr>
              <w:rStyle w:val="Style44"/>
              <w:u w:color="FFFFFF" w:themeColor="background1"/>
            </w:rPr>
            <w:id w:val="1188181983"/>
            <w14:checkbox>
              <w14:checked w14:val="0"/>
              <w14:checkedState w14:val="221A" w14:font="Algerian"/>
              <w14:uncheckedState w14:val="2610" w14:font="MS Gothic"/>
            </w14:checkbox>
          </w:sdtPr>
          <w:sdtEndPr>
            <w:rPr>
              <w:rStyle w:val="Style44"/>
            </w:rPr>
          </w:sdtEndPr>
          <w:sdtContent>
            <w:tc>
              <w:tcPr>
                <w:tcW w:w="1384" w:type="dxa"/>
                <w:gridSpan w:val="4"/>
                <w:shd w:val="clear" w:color="auto" w:fill="auto"/>
              </w:tcPr>
              <w:p w:rsidR="00C74028" w:rsidRDefault="002B20F7" w:rsidP="00E51563">
                <w:pPr>
                  <w:jc w:val="right"/>
                  <w:rPr>
                    <w:b/>
                    <w:sz w:val="24"/>
                    <w:szCs w:val="24"/>
                  </w:rPr>
                </w:pPr>
                <w:r>
                  <w:rPr>
                    <w:rStyle w:val="Style44"/>
                    <w:rFonts w:ascii="MS Gothic" w:eastAsia="MS Gothic" w:hAnsi="MS Gothic" w:hint="eastAsia"/>
                    <w:u w:color="FFFFFF" w:themeColor="background1"/>
                  </w:rPr>
                  <w:t>☐</w:t>
                </w:r>
              </w:p>
            </w:tc>
          </w:sdtContent>
        </w:sdt>
        <w:tc>
          <w:tcPr>
            <w:tcW w:w="7838" w:type="dxa"/>
            <w:gridSpan w:val="14"/>
            <w:shd w:val="clear" w:color="auto" w:fill="auto"/>
          </w:tcPr>
          <w:p w:rsidR="00C74028" w:rsidRDefault="00C74028" w:rsidP="00C74028">
            <w:r w:rsidRPr="00126D5B">
              <w:t>The practice Site agrees to cooperate with</w:t>
            </w:r>
            <w:r>
              <w:t xml:space="preserve"> email,</w:t>
            </w:r>
            <w:r w:rsidRPr="00126D5B">
              <w:t xml:space="preserve"> mail, telephone, and/or site visits conducted by DHCC for the purpose of monitoring compliance with Delaware Loan Repayment Program. </w:t>
            </w:r>
          </w:p>
          <w:p w:rsidR="00C74028" w:rsidRDefault="00C74028" w:rsidP="0055705C">
            <w:pPr>
              <w:rPr>
                <w:b/>
                <w:sz w:val="24"/>
                <w:szCs w:val="24"/>
              </w:rPr>
            </w:pPr>
          </w:p>
        </w:tc>
      </w:tr>
      <w:tr w:rsidR="007454BC" w:rsidTr="00FC58E0">
        <w:trPr>
          <w:gridBefore w:val="3"/>
          <w:wBefore w:w="808" w:type="dxa"/>
          <w:trHeight w:val="1245"/>
        </w:trPr>
        <w:tc>
          <w:tcPr>
            <w:tcW w:w="576" w:type="dxa"/>
            <w:vMerge w:val="restart"/>
            <w:shd w:val="clear" w:color="auto" w:fill="auto"/>
          </w:tcPr>
          <w:sdt>
            <w:sdtPr>
              <w:rPr>
                <w:rStyle w:val="Style44"/>
                <w:rFonts w:ascii="Algerian" w:eastAsia="MS Gothic" w:hAnsi="Algerian"/>
                <w:u w:color="FFFFFF" w:themeColor="background1"/>
              </w:rPr>
              <w:id w:val="765037279"/>
              <w14:checkbox>
                <w14:checked w14:val="0"/>
                <w14:checkedState w14:val="221A" w14:font="Sylfaen"/>
                <w14:uncheckedState w14:val="2610" w14:font="MS Gothic"/>
              </w14:checkbox>
            </w:sdtPr>
            <w:sdtEndPr>
              <w:rPr>
                <w:rStyle w:val="Style44"/>
              </w:rPr>
            </w:sdtEndPr>
            <w:sdtContent>
              <w:p w:rsidR="007454BC" w:rsidRPr="002B20F7" w:rsidRDefault="002B20F7" w:rsidP="007454BC">
                <w:pPr>
                  <w:jc w:val="both"/>
                  <w:rPr>
                    <w:rFonts w:ascii="MS Gothic" w:eastAsia="MS Gothic" w:hAnsi="MS Gothic"/>
                    <w:b/>
                    <w:sz w:val="24"/>
                    <w:szCs w:val="24"/>
                  </w:rPr>
                </w:pPr>
                <w:r>
                  <w:rPr>
                    <w:rStyle w:val="Style44"/>
                    <w:rFonts w:ascii="MS Gothic" w:eastAsia="MS Gothic" w:hAnsi="MS Gothic" w:hint="eastAsia"/>
                    <w:u w:color="FFFFFF" w:themeColor="background1"/>
                  </w:rPr>
                  <w:t>☐</w:t>
                </w:r>
              </w:p>
            </w:sdtContent>
          </w:sdt>
        </w:tc>
        <w:tc>
          <w:tcPr>
            <w:tcW w:w="8156" w:type="dxa"/>
            <w:gridSpan w:val="15"/>
            <w:shd w:val="clear" w:color="auto" w:fill="auto"/>
          </w:tcPr>
          <w:p w:rsidR="007454BC" w:rsidRDefault="007454BC" w:rsidP="007454BC">
            <w:pPr>
              <w:rPr>
                <w:sz w:val="24"/>
                <w:szCs w:val="24"/>
              </w:rPr>
            </w:pPr>
            <w:r w:rsidRPr="007454BC">
              <w:t xml:space="preserve">The practice site agrees to provide </w:t>
            </w:r>
            <w:r>
              <w:t>m</w:t>
            </w:r>
            <w:r w:rsidRPr="00AB0B61">
              <w:t>atching funds</w:t>
            </w:r>
            <w:r>
              <w:t xml:space="preserve"> as specified in the SLRP Program       Guidelines and as referenced above.</w:t>
            </w:r>
          </w:p>
          <w:p w:rsidR="007454BC" w:rsidRPr="007454BC" w:rsidRDefault="007454BC" w:rsidP="007454BC">
            <w:pPr>
              <w:rPr>
                <w:sz w:val="24"/>
                <w:szCs w:val="24"/>
              </w:rPr>
            </w:pPr>
          </w:p>
        </w:tc>
      </w:tr>
      <w:tr w:rsidR="00FC58E0" w:rsidTr="00FC58E0">
        <w:trPr>
          <w:gridBefore w:val="3"/>
          <w:gridAfter w:val="15"/>
          <w:wBefore w:w="808" w:type="dxa"/>
          <w:wAfter w:w="8156" w:type="dxa"/>
          <w:trHeight w:val="439"/>
        </w:trPr>
        <w:tc>
          <w:tcPr>
            <w:tcW w:w="576" w:type="dxa"/>
            <w:vMerge/>
            <w:shd w:val="clear" w:color="auto" w:fill="auto"/>
          </w:tcPr>
          <w:p w:rsidR="00FC58E0" w:rsidRDefault="00FC58E0" w:rsidP="0055705C">
            <w:pPr>
              <w:rPr>
                <w:rStyle w:val="Style44"/>
                <w:u w:color="FFFFFF" w:themeColor="background1"/>
              </w:rPr>
            </w:pPr>
          </w:p>
        </w:tc>
      </w:tr>
      <w:tr w:rsidR="00C74028" w:rsidTr="00FC58E0">
        <w:trPr>
          <w:gridAfter w:val="1"/>
          <w:wAfter w:w="318" w:type="dxa"/>
        </w:trPr>
        <w:tc>
          <w:tcPr>
            <w:tcW w:w="464" w:type="dxa"/>
            <w:shd w:val="clear" w:color="auto" w:fill="auto"/>
          </w:tcPr>
          <w:p w:rsidR="00C74028" w:rsidRDefault="00C74028" w:rsidP="0055705C">
            <w:pPr>
              <w:rPr>
                <w:b/>
                <w:sz w:val="24"/>
                <w:szCs w:val="24"/>
              </w:rPr>
            </w:pPr>
          </w:p>
        </w:tc>
        <w:tc>
          <w:tcPr>
            <w:tcW w:w="8758" w:type="dxa"/>
            <w:gridSpan w:val="17"/>
            <w:shd w:val="clear" w:color="auto" w:fill="auto"/>
          </w:tcPr>
          <w:p w:rsidR="007454BC" w:rsidRDefault="00FC58E0" w:rsidP="00C74028">
            <w:pPr>
              <w:tabs>
                <w:tab w:val="right" w:pos="8622"/>
              </w:tabs>
              <w:rPr>
                <w:sz w:val="24"/>
                <w:szCs w:val="24"/>
              </w:rPr>
            </w:pPr>
            <w:r>
              <w:rPr>
                <w:sz w:val="24"/>
                <w:szCs w:val="24"/>
              </w:rPr>
              <w:t>I certify that the information provided in this application is true and correct. I also understand that any intentional or negligent misrepresentation(s) of the information contained in this application may result in the forfeiture of eligibility to participate in the State Loan Repayment Program.</w:t>
            </w:r>
          </w:p>
          <w:p w:rsidR="007454BC" w:rsidRDefault="007454BC" w:rsidP="00C74028">
            <w:pPr>
              <w:tabs>
                <w:tab w:val="right" w:pos="8622"/>
              </w:tabs>
              <w:rPr>
                <w:sz w:val="24"/>
                <w:szCs w:val="24"/>
              </w:rPr>
            </w:pPr>
          </w:p>
          <w:p w:rsidR="007454BC" w:rsidRDefault="007454BC" w:rsidP="00C74028">
            <w:pPr>
              <w:tabs>
                <w:tab w:val="right" w:pos="8622"/>
              </w:tabs>
              <w:rPr>
                <w:sz w:val="24"/>
                <w:szCs w:val="24"/>
              </w:rPr>
            </w:pPr>
          </w:p>
          <w:p w:rsidR="00C74028" w:rsidRDefault="00C74028" w:rsidP="00C74028">
            <w:pPr>
              <w:tabs>
                <w:tab w:val="right" w:pos="8622"/>
              </w:tabs>
              <w:rPr>
                <w:rStyle w:val="Style25"/>
              </w:rPr>
            </w:pPr>
            <w:r>
              <w:rPr>
                <w:sz w:val="24"/>
                <w:szCs w:val="24"/>
              </w:rPr>
              <w:t xml:space="preserve">Signature of Facility Director or Applicant Official:  </w:t>
            </w:r>
            <w:r>
              <w:rPr>
                <w:rStyle w:val="Style25"/>
              </w:rPr>
              <w:tab/>
            </w:r>
          </w:p>
          <w:p w:rsidR="00C74028" w:rsidRDefault="00C74028" w:rsidP="00C74028">
            <w:pPr>
              <w:tabs>
                <w:tab w:val="right" w:pos="8622"/>
              </w:tabs>
              <w:rPr>
                <w:b/>
                <w:sz w:val="24"/>
                <w:szCs w:val="24"/>
              </w:rPr>
            </w:pPr>
          </w:p>
        </w:tc>
      </w:tr>
      <w:tr w:rsidR="00C74028" w:rsidTr="00FC58E0">
        <w:trPr>
          <w:gridAfter w:val="1"/>
          <w:wAfter w:w="318" w:type="dxa"/>
        </w:trPr>
        <w:tc>
          <w:tcPr>
            <w:tcW w:w="464" w:type="dxa"/>
            <w:shd w:val="clear" w:color="auto" w:fill="auto"/>
          </w:tcPr>
          <w:p w:rsidR="00C74028" w:rsidRDefault="00C74028" w:rsidP="0055705C">
            <w:pPr>
              <w:rPr>
                <w:b/>
                <w:sz w:val="24"/>
                <w:szCs w:val="24"/>
              </w:rPr>
            </w:pPr>
          </w:p>
        </w:tc>
        <w:tc>
          <w:tcPr>
            <w:tcW w:w="4646" w:type="dxa"/>
            <w:gridSpan w:val="10"/>
            <w:shd w:val="clear" w:color="auto" w:fill="auto"/>
          </w:tcPr>
          <w:p w:rsidR="00C74028" w:rsidRPr="00C74028" w:rsidRDefault="00C74028" w:rsidP="0055705C">
            <w:pPr>
              <w:rPr>
                <w:sz w:val="24"/>
                <w:szCs w:val="24"/>
              </w:rPr>
            </w:pPr>
            <w:r w:rsidRPr="00C74028">
              <w:rPr>
                <w:sz w:val="24"/>
                <w:szCs w:val="24"/>
              </w:rPr>
              <w:t xml:space="preserve">Title: </w:t>
            </w:r>
            <w:sdt>
              <w:sdtPr>
                <w:rPr>
                  <w:rStyle w:val="Style25"/>
                </w:rPr>
                <w:id w:val="-1668005763"/>
                <w:showingPlcHdr/>
                <w:text/>
              </w:sdtPr>
              <w:sdtEndPr>
                <w:rPr>
                  <w:rStyle w:val="DefaultParagraphFont"/>
                  <w:u w:val="none"/>
                </w:rPr>
              </w:sdtEndPr>
              <w:sdtContent>
                <w:r w:rsidRPr="00C74028">
                  <w:t>_________________________</w:t>
                </w:r>
              </w:sdtContent>
            </w:sdt>
          </w:p>
        </w:tc>
        <w:tc>
          <w:tcPr>
            <w:tcW w:w="4112" w:type="dxa"/>
            <w:gridSpan w:val="7"/>
            <w:shd w:val="clear" w:color="auto" w:fill="auto"/>
          </w:tcPr>
          <w:p w:rsidR="00C74028" w:rsidRPr="00C74028" w:rsidRDefault="00C74028" w:rsidP="00C74028">
            <w:pPr>
              <w:rPr>
                <w:sz w:val="24"/>
                <w:szCs w:val="24"/>
              </w:rPr>
            </w:pPr>
            <w:r w:rsidRPr="00C74028">
              <w:rPr>
                <w:sz w:val="24"/>
                <w:szCs w:val="24"/>
              </w:rPr>
              <w:t xml:space="preserve">Date:  </w:t>
            </w:r>
            <w:sdt>
              <w:sdtPr>
                <w:rPr>
                  <w:rStyle w:val="Style45"/>
                </w:rPr>
                <w:id w:val="-346871269"/>
                <w:showingPlcHdr/>
                <w:date>
                  <w:dateFormat w:val="M/d/yyyy"/>
                  <w:lid w:val="en-US"/>
                  <w:storeMappedDataAs w:val="dateTime"/>
                  <w:calendar w:val="gregorian"/>
                </w:date>
              </w:sdtPr>
              <w:sdtEndPr>
                <w:rPr>
                  <w:rStyle w:val="DefaultParagraphFont"/>
                  <w:sz w:val="24"/>
                  <w:szCs w:val="24"/>
                  <w:u w:val="none"/>
                </w:rPr>
              </w:sdtEndPr>
              <w:sdtContent>
                <w:r w:rsidRPr="00C74028">
                  <w:rPr>
                    <w:rStyle w:val="PlaceholderText"/>
                  </w:rPr>
                  <w:t>_______________</w:t>
                </w:r>
              </w:sdtContent>
            </w:sdt>
          </w:p>
        </w:tc>
      </w:tr>
    </w:tbl>
    <w:p w:rsidR="0055705C" w:rsidRDefault="0055705C" w:rsidP="00FC58E0">
      <w:pPr>
        <w:rPr>
          <w:b/>
          <w:sz w:val="24"/>
          <w:szCs w:val="24"/>
        </w:rPr>
      </w:pPr>
    </w:p>
    <w:sectPr w:rsidR="0055705C" w:rsidSect="00BB3450">
      <w:headerReference w:type="default" r:id="rId8"/>
      <w:footerReference w:type="default" r:id="rId9"/>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901" w:rsidRDefault="00176901" w:rsidP="00BA2BC8">
      <w:pPr>
        <w:spacing w:after="0" w:line="240" w:lineRule="auto"/>
      </w:pPr>
      <w:r>
        <w:separator/>
      </w:r>
    </w:p>
  </w:endnote>
  <w:endnote w:type="continuationSeparator" w:id="0">
    <w:p w:rsidR="00176901" w:rsidRDefault="00176901" w:rsidP="00BA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AC" w:rsidRPr="00B22898" w:rsidRDefault="002015AC">
    <w:pPr>
      <w:pStyle w:val="Footer"/>
      <w:rPr>
        <w:color w:val="A6A6A6" w:themeColor="background1" w:themeShade="A6"/>
        <w:sz w:val="16"/>
        <w:szCs w:val="16"/>
      </w:rPr>
    </w:pPr>
    <w:r w:rsidRPr="00B22898">
      <w:rPr>
        <w:color w:val="A6A6A6" w:themeColor="background1" w:themeShade="A6"/>
        <w:sz w:val="16"/>
        <w:szCs w:val="16"/>
      </w:rPr>
      <w:t>T:/Loan Repayment Program</w:t>
    </w:r>
    <w:r w:rsidR="00B128B3" w:rsidRPr="00B22898">
      <w:rPr>
        <w:color w:val="A6A6A6" w:themeColor="background1" w:themeShade="A6"/>
        <w:sz w:val="16"/>
        <w:szCs w:val="16"/>
      </w:rPr>
      <w:t xml:space="preserve">/Forms &amp; Templates/Site </w:t>
    </w:r>
    <w:r w:rsidRPr="00B22898">
      <w:rPr>
        <w:color w:val="A6A6A6" w:themeColor="background1" w:themeShade="A6"/>
        <w:sz w:val="16"/>
        <w:szCs w:val="16"/>
      </w:rPr>
      <w:t>Application 08.06.14</w:t>
    </w:r>
  </w:p>
  <w:p w:rsidR="002015AC" w:rsidRDefault="00201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901" w:rsidRDefault="00176901" w:rsidP="00BA2BC8">
      <w:pPr>
        <w:spacing w:after="0" w:line="240" w:lineRule="auto"/>
      </w:pPr>
      <w:r>
        <w:separator/>
      </w:r>
    </w:p>
  </w:footnote>
  <w:footnote w:type="continuationSeparator" w:id="0">
    <w:p w:rsidR="00176901" w:rsidRDefault="00176901" w:rsidP="00BA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BC8" w:rsidRPr="00F77926" w:rsidRDefault="00E848CD">
    <w:pPr>
      <w:pStyle w:val="Header"/>
      <w:pBdr>
        <w:bottom w:val="thickThinSmallGap" w:sz="24" w:space="1" w:color="622423" w:themeColor="accent2" w:themeShade="7F"/>
      </w:pBdr>
      <w:jc w:val="center"/>
      <w:rPr>
        <w:rFonts w:asciiTheme="majorHAnsi" w:eastAsiaTheme="majorEastAsia" w:hAnsiTheme="majorHAnsi" w:cstheme="majorBidi"/>
        <w:b/>
        <w:color w:val="FF0000"/>
        <w:sz w:val="32"/>
        <w:szCs w:val="32"/>
        <w:u w:val="single"/>
      </w:rPr>
    </w:pPr>
    <w:r w:rsidRPr="00F77926">
      <w:rPr>
        <w:rFonts w:asciiTheme="majorHAnsi" w:eastAsiaTheme="majorEastAsia" w:hAnsiTheme="majorHAnsi" w:cstheme="majorBidi"/>
        <w:b/>
        <w:color w:val="FF0000"/>
        <w:sz w:val="32"/>
        <w:szCs w:val="32"/>
        <w:u w:val="single"/>
      </w:rPr>
      <w:t xml:space="preserve">APPLICATION </w:t>
    </w:r>
    <w:r w:rsidR="00F713EE" w:rsidRPr="00F77926">
      <w:rPr>
        <w:rFonts w:asciiTheme="majorHAnsi" w:eastAsiaTheme="majorEastAsia" w:hAnsiTheme="majorHAnsi" w:cstheme="majorBidi"/>
        <w:b/>
        <w:color w:val="FF0000"/>
        <w:sz w:val="32"/>
        <w:szCs w:val="32"/>
        <w:u w:val="single"/>
      </w:rPr>
      <w:t>PART</w:t>
    </w:r>
    <w:r w:rsidR="00BA2BC8" w:rsidRPr="00F77926">
      <w:rPr>
        <w:rFonts w:asciiTheme="majorHAnsi" w:eastAsiaTheme="majorEastAsia" w:hAnsiTheme="majorHAnsi" w:cstheme="majorBidi"/>
        <w:b/>
        <w:color w:val="FF0000"/>
        <w:sz w:val="32"/>
        <w:szCs w:val="32"/>
        <w:u w:val="single"/>
      </w:rPr>
      <w:t xml:space="preserve"> </w:t>
    </w:r>
    <w:r w:rsidR="00FF783D" w:rsidRPr="00F77926">
      <w:rPr>
        <w:rFonts w:asciiTheme="majorHAnsi" w:eastAsiaTheme="majorEastAsia" w:hAnsiTheme="majorHAnsi" w:cstheme="majorBidi"/>
        <w:b/>
        <w:color w:val="FF0000"/>
        <w:sz w:val="32"/>
        <w:szCs w:val="32"/>
        <w:u w:val="single"/>
      </w:rPr>
      <w:t>A</w:t>
    </w:r>
  </w:p>
  <w:p w:rsidR="00BA2BC8" w:rsidRDefault="00BA2BC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LAWARE STATE LOAN REPAYMENT PROGRAM</w:t>
    </w:r>
  </w:p>
  <w:p w:rsidR="00BA2BC8" w:rsidRPr="00F77926" w:rsidRDefault="00FF783D">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F77926">
      <w:rPr>
        <w:rFonts w:asciiTheme="majorHAnsi" w:eastAsiaTheme="majorEastAsia" w:hAnsiTheme="majorHAnsi" w:cstheme="majorBidi"/>
        <w:b/>
        <w:sz w:val="32"/>
        <w:szCs w:val="32"/>
      </w:rPr>
      <w:t xml:space="preserve">PRACTICE SITE </w:t>
    </w:r>
    <w:r w:rsidR="00BA2BC8" w:rsidRPr="00F77926">
      <w:rPr>
        <w:rFonts w:asciiTheme="majorHAnsi" w:eastAsiaTheme="majorEastAsia" w:hAnsiTheme="majorHAnsi" w:cstheme="majorBidi"/>
        <w:b/>
        <w:sz w:val="32"/>
        <w:szCs w:val="32"/>
      </w:rPr>
      <w:t>APPLICATION FORM</w:t>
    </w:r>
  </w:p>
  <w:p w:rsidR="00BA2BC8" w:rsidRDefault="00BA2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519D7"/>
    <w:multiLevelType w:val="hybridMultilevel"/>
    <w:tmpl w:val="0BBEC0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C8"/>
    <w:rsid w:val="0000501C"/>
    <w:rsid w:val="00013930"/>
    <w:rsid w:val="000317A0"/>
    <w:rsid w:val="000319F5"/>
    <w:rsid w:val="0003366D"/>
    <w:rsid w:val="00034753"/>
    <w:rsid w:val="000456F4"/>
    <w:rsid w:val="00046856"/>
    <w:rsid w:val="00051230"/>
    <w:rsid w:val="0007473A"/>
    <w:rsid w:val="00085A0B"/>
    <w:rsid w:val="0008754C"/>
    <w:rsid w:val="00090C25"/>
    <w:rsid w:val="00091832"/>
    <w:rsid w:val="00097D8D"/>
    <w:rsid w:val="000B3E62"/>
    <w:rsid w:val="000C3359"/>
    <w:rsid w:val="000D0B6F"/>
    <w:rsid w:val="000D158E"/>
    <w:rsid w:val="00126D5B"/>
    <w:rsid w:val="00135CC2"/>
    <w:rsid w:val="00154E9C"/>
    <w:rsid w:val="0016005B"/>
    <w:rsid w:val="00176901"/>
    <w:rsid w:val="001836B3"/>
    <w:rsid w:val="001A7005"/>
    <w:rsid w:val="001C1EEA"/>
    <w:rsid w:val="001F2A0C"/>
    <w:rsid w:val="002015AC"/>
    <w:rsid w:val="0020406D"/>
    <w:rsid w:val="00225D03"/>
    <w:rsid w:val="00246C3C"/>
    <w:rsid w:val="002536AF"/>
    <w:rsid w:val="0026202C"/>
    <w:rsid w:val="00267AAF"/>
    <w:rsid w:val="002822B7"/>
    <w:rsid w:val="00295AC1"/>
    <w:rsid w:val="002A3E1E"/>
    <w:rsid w:val="002B20F7"/>
    <w:rsid w:val="002B62AA"/>
    <w:rsid w:val="002B6E80"/>
    <w:rsid w:val="002C34ED"/>
    <w:rsid w:val="002D2823"/>
    <w:rsid w:val="00320EA1"/>
    <w:rsid w:val="00344464"/>
    <w:rsid w:val="003D6E75"/>
    <w:rsid w:val="003E31C9"/>
    <w:rsid w:val="003E55B1"/>
    <w:rsid w:val="003E682B"/>
    <w:rsid w:val="003E6E70"/>
    <w:rsid w:val="003F4106"/>
    <w:rsid w:val="0040150F"/>
    <w:rsid w:val="004077A4"/>
    <w:rsid w:val="004275F7"/>
    <w:rsid w:val="00440780"/>
    <w:rsid w:val="004537A9"/>
    <w:rsid w:val="00465B9E"/>
    <w:rsid w:val="004E29F2"/>
    <w:rsid w:val="004E40E7"/>
    <w:rsid w:val="00506D95"/>
    <w:rsid w:val="00535AE8"/>
    <w:rsid w:val="0055705C"/>
    <w:rsid w:val="005648F8"/>
    <w:rsid w:val="00571983"/>
    <w:rsid w:val="00581E63"/>
    <w:rsid w:val="005A0215"/>
    <w:rsid w:val="005B7BD8"/>
    <w:rsid w:val="005F2E8E"/>
    <w:rsid w:val="00631FFC"/>
    <w:rsid w:val="00634E2C"/>
    <w:rsid w:val="00651D90"/>
    <w:rsid w:val="0065394C"/>
    <w:rsid w:val="006563F1"/>
    <w:rsid w:val="006606B0"/>
    <w:rsid w:val="006A495E"/>
    <w:rsid w:val="006B307A"/>
    <w:rsid w:val="006C2402"/>
    <w:rsid w:val="006C2A5E"/>
    <w:rsid w:val="006C305A"/>
    <w:rsid w:val="006C6B28"/>
    <w:rsid w:val="006D232F"/>
    <w:rsid w:val="006E552A"/>
    <w:rsid w:val="00702C02"/>
    <w:rsid w:val="00702DB1"/>
    <w:rsid w:val="00731246"/>
    <w:rsid w:val="007335D9"/>
    <w:rsid w:val="007454BC"/>
    <w:rsid w:val="007A4831"/>
    <w:rsid w:val="007D6D14"/>
    <w:rsid w:val="007F4849"/>
    <w:rsid w:val="008145E9"/>
    <w:rsid w:val="00820494"/>
    <w:rsid w:val="0082438B"/>
    <w:rsid w:val="0083075D"/>
    <w:rsid w:val="008312BB"/>
    <w:rsid w:val="00873D3E"/>
    <w:rsid w:val="00892737"/>
    <w:rsid w:val="008E5848"/>
    <w:rsid w:val="008E6C86"/>
    <w:rsid w:val="008E78EC"/>
    <w:rsid w:val="00904E73"/>
    <w:rsid w:val="0092110B"/>
    <w:rsid w:val="00931B9C"/>
    <w:rsid w:val="009404EE"/>
    <w:rsid w:val="009A702B"/>
    <w:rsid w:val="009D4755"/>
    <w:rsid w:val="009D51D0"/>
    <w:rsid w:val="009D607F"/>
    <w:rsid w:val="009E1691"/>
    <w:rsid w:val="009E259A"/>
    <w:rsid w:val="009F4B49"/>
    <w:rsid w:val="009F6492"/>
    <w:rsid w:val="00A07A20"/>
    <w:rsid w:val="00A12679"/>
    <w:rsid w:val="00A158D3"/>
    <w:rsid w:val="00A41390"/>
    <w:rsid w:val="00A52BD5"/>
    <w:rsid w:val="00A675C7"/>
    <w:rsid w:val="00A847F2"/>
    <w:rsid w:val="00AB0B61"/>
    <w:rsid w:val="00AB3D49"/>
    <w:rsid w:val="00AB7C99"/>
    <w:rsid w:val="00B003A1"/>
    <w:rsid w:val="00B128B3"/>
    <w:rsid w:val="00B1717F"/>
    <w:rsid w:val="00B22898"/>
    <w:rsid w:val="00B2516D"/>
    <w:rsid w:val="00B258D7"/>
    <w:rsid w:val="00B369E0"/>
    <w:rsid w:val="00B75E84"/>
    <w:rsid w:val="00B771F7"/>
    <w:rsid w:val="00B8655E"/>
    <w:rsid w:val="00B93FC1"/>
    <w:rsid w:val="00BA2BC8"/>
    <w:rsid w:val="00BA38E5"/>
    <w:rsid w:val="00BB3450"/>
    <w:rsid w:val="00BC0966"/>
    <w:rsid w:val="00BE72B2"/>
    <w:rsid w:val="00BF1E77"/>
    <w:rsid w:val="00C114CF"/>
    <w:rsid w:val="00C21FE1"/>
    <w:rsid w:val="00C43F35"/>
    <w:rsid w:val="00C51DEC"/>
    <w:rsid w:val="00C74028"/>
    <w:rsid w:val="00C812B6"/>
    <w:rsid w:val="00CB4559"/>
    <w:rsid w:val="00D30B28"/>
    <w:rsid w:val="00D46070"/>
    <w:rsid w:val="00D51E78"/>
    <w:rsid w:val="00D7776E"/>
    <w:rsid w:val="00D96C62"/>
    <w:rsid w:val="00DA46BE"/>
    <w:rsid w:val="00DD016A"/>
    <w:rsid w:val="00DD536C"/>
    <w:rsid w:val="00DD7CA9"/>
    <w:rsid w:val="00DE0BE7"/>
    <w:rsid w:val="00DF52C3"/>
    <w:rsid w:val="00E12A24"/>
    <w:rsid w:val="00E1365B"/>
    <w:rsid w:val="00E355B2"/>
    <w:rsid w:val="00E51563"/>
    <w:rsid w:val="00E617FE"/>
    <w:rsid w:val="00E8019B"/>
    <w:rsid w:val="00E81762"/>
    <w:rsid w:val="00E848CD"/>
    <w:rsid w:val="00E95794"/>
    <w:rsid w:val="00EA15D2"/>
    <w:rsid w:val="00EA5569"/>
    <w:rsid w:val="00ED1A17"/>
    <w:rsid w:val="00ED2AE3"/>
    <w:rsid w:val="00EF20C0"/>
    <w:rsid w:val="00F043BB"/>
    <w:rsid w:val="00F04FC3"/>
    <w:rsid w:val="00F2110C"/>
    <w:rsid w:val="00F30706"/>
    <w:rsid w:val="00F51CC4"/>
    <w:rsid w:val="00F54B44"/>
    <w:rsid w:val="00F63908"/>
    <w:rsid w:val="00F713EE"/>
    <w:rsid w:val="00F77926"/>
    <w:rsid w:val="00F80044"/>
    <w:rsid w:val="00F8543D"/>
    <w:rsid w:val="00F9502C"/>
    <w:rsid w:val="00FA2A0E"/>
    <w:rsid w:val="00FB40A2"/>
    <w:rsid w:val="00FC58E0"/>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13E22A-FBE0-48A3-92C5-4B807127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C8"/>
  </w:style>
  <w:style w:type="paragraph" w:styleId="Footer">
    <w:name w:val="footer"/>
    <w:basedOn w:val="Normal"/>
    <w:link w:val="FooterChar"/>
    <w:uiPriority w:val="99"/>
    <w:unhideWhenUsed/>
    <w:rsid w:val="00BA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C8"/>
  </w:style>
  <w:style w:type="paragraph" w:styleId="BalloonText">
    <w:name w:val="Balloon Text"/>
    <w:basedOn w:val="Normal"/>
    <w:link w:val="BalloonTextChar"/>
    <w:uiPriority w:val="99"/>
    <w:semiHidden/>
    <w:unhideWhenUsed/>
    <w:rsid w:val="00BA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BC8"/>
    <w:rPr>
      <w:rFonts w:ascii="Tahoma" w:hAnsi="Tahoma" w:cs="Tahoma"/>
      <w:sz w:val="16"/>
      <w:szCs w:val="16"/>
    </w:rPr>
  </w:style>
  <w:style w:type="paragraph" w:styleId="ListParagraph">
    <w:name w:val="List Paragraph"/>
    <w:basedOn w:val="Normal"/>
    <w:uiPriority w:val="34"/>
    <w:qFormat/>
    <w:rsid w:val="00F51CC4"/>
    <w:pPr>
      <w:ind w:left="720"/>
      <w:contextualSpacing/>
    </w:pPr>
  </w:style>
  <w:style w:type="table" w:styleId="TableGrid">
    <w:name w:val="Table Grid"/>
    <w:basedOn w:val="TableNormal"/>
    <w:uiPriority w:val="59"/>
    <w:rsid w:val="003E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1E63"/>
    <w:rPr>
      <w:sz w:val="16"/>
      <w:szCs w:val="16"/>
    </w:rPr>
  </w:style>
  <w:style w:type="paragraph" w:styleId="CommentText">
    <w:name w:val="annotation text"/>
    <w:basedOn w:val="Normal"/>
    <w:link w:val="CommentTextChar"/>
    <w:uiPriority w:val="99"/>
    <w:semiHidden/>
    <w:unhideWhenUsed/>
    <w:rsid w:val="00581E63"/>
    <w:pPr>
      <w:spacing w:line="240" w:lineRule="auto"/>
    </w:pPr>
    <w:rPr>
      <w:sz w:val="20"/>
      <w:szCs w:val="20"/>
    </w:rPr>
  </w:style>
  <w:style w:type="character" w:customStyle="1" w:styleId="CommentTextChar">
    <w:name w:val="Comment Text Char"/>
    <w:basedOn w:val="DefaultParagraphFont"/>
    <w:link w:val="CommentText"/>
    <w:uiPriority w:val="99"/>
    <w:semiHidden/>
    <w:rsid w:val="00581E63"/>
    <w:rPr>
      <w:sz w:val="20"/>
      <w:szCs w:val="20"/>
    </w:rPr>
  </w:style>
  <w:style w:type="paragraph" w:styleId="CommentSubject">
    <w:name w:val="annotation subject"/>
    <w:basedOn w:val="CommentText"/>
    <w:next w:val="CommentText"/>
    <w:link w:val="CommentSubjectChar"/>
    <w:uiPriority w:val="99"/>
    <w:semiHidden/>
    <w:unhideWhenUsed/>
    <w:rsid w:val="00581E63"/>
    <w:rPr>
      <w:b/>
      <w:bCs/>
    </w:rPr>
  </w:style>
  <w:style w:type="character" w:customStyle="1" w:styleId="CommentSubjectChar">
    <w:name w:val="Comment Subject Char"/>
    <w:basedOn w:val="CommentTextChar"/>
    <w:link w:val="CommentSubject"/>
    <w:uiPriority w:val="99"/>
    <w:semiHidden/>
    <w:rsid w:val="00581E63"/>
    <w:rPr>
      <w:b/>
      <w:bCs/>
      <w:sz w:val="20"/>
      <w:szCs w:val="20"/>
    </w:rPr>
  </w:style>
  <w:style w:type="character" w:styleId="PlaceholderText">
    <w:name w:val="Placeholder Text"/>
    <w:basedOn w:val="DefaultParagraphFont"/>
    <w:uiPriority w:val="99"/>
    <w:semiHidden/>
    <w:rsid w:val="000319F5"/>
    <w:rPr>
      <w:color w:val="808080"/>
    </w:rPr>
  </w:style>
  <w:style w:type="character" w:customStyle="1" w:styleId="Style1">
    <w:name w:val="Style1"/>
    <w:basedOn w:val="DefaultParagraphFont"/>
    <w:uiPriority w:val="1"/>
    <w:rsid w:val="002C34ED"/>
    <w:rPr>
      <w:sz w:val="24"/>
    </w:rPr>
  </w:style>
  <w:style w:type="character" w:customStyle="1" w:styleId="Style2">
    <w:name w:val="Style2"/>
    <w:basedOn w:val="DefaultParagraphFont"/>
    <w:uiPriority w:val="1"/>
    <w:rsid w:val="002C34ED"/>
    <w:rPr>
      <w:sz w:val="28"/>
    </w:rPr>
  </w:style>
  <w:style w:type="character" w:customStyle="1" w:styleId="Style3">
    <w:name w:val="Style3"/>
    <w:basedOn w:val="DefaultParagraphFont"/>
    <w:uiPriority w:val="1"/>
    <w:rsid w:val="0007473A"/>
    <w:rPr>
      <w:u w:val="single"/>
    </w:rPr>
  </w:style>
  <w:style w:type="character" w:customStyle="1" w:styleId="Style4">
    <w:name w:val="Style4"/>
    <w:basedOn w:val="DefaultParagraphFont"/>
    <w:uiPriority w:val="1"/>
    <w:rsid w:val="0007473A"/>
    <w:rPr>
      <w:u w:val="single"/>
    </w:rPr>
  </w:style>
  <w:style w:type="character" w:customStyle="1" w:styleId="Style5">
    <w:name w:val="Style5"/>
    <w:basedOn w:val="DefaultParagraphFont"/>
    <w:uiPriority w:val="1"/>
    <w:rsid w:val="0007473A"/>
    <w:rPr>
      <w:u w:val="single"/>
    </w:rPr>
  </w:style>
  <w:style w:type="character" w:customStyle="1" w:styleId="Style6">
    <w:name w:val="Style6"/>
    <w:basedOn w:val="DefaultParagraphFont"/>
    <w:uiPriority w:val="1"/>
    <w:rsid w:val="0007473A"/>
    <w:rPr>
      <w:u w:val="single"/>
    </w:rPr>
  </w:style>
  <w:style w:type="character" w:customStyle="1" w:styleId="Style7">
    <w:name w:val="Style7"/>
    <w:basedOn w:val="DefaultParagraphFont"/>
    <w:uiPriority w:val="1"/>
    <w:rsid w:val="0007473A"/>
    <w:rPr>
      <w:u w:val="single"/>
    </w:rPr>
  </w:style>
  <w:style w:type="character" w:customStyle="1" w:styleId="Style8">
    <w:name w:val="Style8"/>
    <w:basedOn w:val="DefaultParagraphFont"/>
    <w:uiPriority w:val="1"/>
    <w:rsid w:val="0007473A"/>
    <w:rPr>
      <w:u w:val="single"/>
    </w:rPr>
  </w:style>
  <w:style w:type="character" w:customStyle="1" w:styleId="Style9">
    <w:name w:val="Style9"/>
    <w:basedOn w:val="DefaultParagraphFont"/>
    <w:uiPriority w:val="1"/>
    <w:rsid w:val="0007473A"/>
    <w:rPr>
      <w:u w:val="single"/>
    </w:rPr>
  </w:style>
  <w:style w:type="character" w:customStyle="1" w:styleId="Style10">
    <w:name w:val="Style10"/>
    <w:basedOn w:val="DefaultParagraphFont"/>
    <w:uiPriority w:val="1"/>
    <w:rsid w:val="0007473A"/>
    <w:rPr>
      <w:u w:val="single"/>
    </w:rPr>
  </w:style>
  <w:style w:type="character" w:customStyle="1" w:styleId="Style11">
    <w:name w:val="Style11"/>
    <w:basedOn w:val="DefaultParagraphFont"/>
    <w:uiPriority w:val="1"/>
    <w:rsid w:val="0007473A"/>
    <w:rPr>
      <w:u w:val="single"/>
    </w:rPr>
  </w:style>
  <w:style w:type="character" w:customStyle="1" w:styleId="Style12">
    <w:name w:val="Style12"/>
    <w:basedOn w:val="DefaultParagraphFont"/>
    <w:uiPriority w:val="1"/>
    <w:rsid w:val="0007473A"/>
    <w:rPr>
      <w:u w:val="single"/>
    </w:rPr>
  </w:style>
  <w:style w:type="character" w:customStyle="1" w:styleId="Style13">
    <w:name w:val="Style13"/>
    <w:basedOn w:val="DefaultParagraphFont"/>
    <w:uiPriority w:val="1"/>
    <w:rsid w:val="0007473A"/>
    <w:rPr>
      <w:u w:val="single"/>
    </w:rPr>
  </w:style>
  <w:style w:type="character" w:customStyle="1" w:styleId="Style14">
    <w:name w:val="Style14"/>
    <w:basedOn w:val="DefaultParagraphFont"/>
    <w:uiPriority w:val="1"/>
    <w:rsid w:val="0007473A"/>
    <w:rPr>
      <w:u w:val="single"/>
    </w:rPr>
  </w:style>
  <w:style w:type="character" w:customStyle="1" w:styleId="Style15">
    <w:name w:val="Style15"/>
    <w:basedOn w:val="DefaultParagraphFont"/>
    <w:uiPriority w:val="1"/>
    <w:rsid w:val="0007473A"/>
    <w:rPr>
      <w:u w:val="single"/>
    </w:rPr>
  </w:style>
  <w:style w:type="character" w:customStyle="1" w:styleId="Style16">
    <w:name w:val="Style16"/>
    <w:basedOn w:val="DefaultParagraphFont"/>
    <w:uiPriority w:val="1"/>
    <w:rsid w:val="0007473A"/>
    <w:rPr>
      <w:u w:val="single"/>
    </w:rPr>
  </w:style>
  <w:style w:type="character" w:customStyle="1" w:styleId="Style17">
    <w:name w:val="Style17"/>
    <w:basedOn w:val="DefaultParagraphFont"/>
    <w:uiPriority w:val="1"/>
    <w:rsid w:val="0007473A"/>
    <w:rPr>
      <w:u w:val="single"/>
    </w:rPr>
  </w:style>
  <w:style w:type="character" w:customStyle="1" w:styleId="Style18">
    <w:name w:val="Style18"/>
    <w:basedOn w:val="DefaultParagraphFont"/>
    <w:uiPriority w:val="1"/>
    <w:rsid w:val="0007473A"/>
    <w:rPr>
      <w:u w:val="single"/>
    </w:rPr>
  </w:style>
  <w:style w:type="character" w:customStyle="1" w:styleId="Style19">
    <w:name w:val="Style19"/>
    <w:basedOn w:val="DefaultParagraphFont"/>
    <w:uiPriority w:val="1"/>
    <w:rsid w:val="0007473A"/>
    <w:rPr>
      <w:u w:val="single"/>
    </w:rPr>
  </w:style>
  <w:style w:type="character" w:customStyle="1" w:styleId="Style20">
    <w:name w:val="Style20"/>
    <w:basedOn w:val="DefaultParagraphFont"/>
    <w:uiPriority w:val="1"/>
    <w:rsid w:val="0007473A"/>
    <w:rPr>
      <w:u w:val="single"/>
    </w:rPr>
  </w:style>
  <w:style w:type="character" w:customStyle="1" w:styleId="Style21">
    <w:name w:val="Style21"/>
    <w:basedOn w:val="DefaultParagraphFont"/>
    <w:uiPriority w:val="1"/>
    <w:rsid w:val="0007473A"/>
    <w:rPr>
      <w:u w:val="single"/>
    </w:rPr>
  </w:style>
  <w:style w:type="character" w:customStyle="1" w:styleId="Style22">
    <w:name w:val="Style22"/>
    <w:basedOn w:val="DefaultParagraphFont"/>
    <w:uiPriority w:val="1"/>
    <w:rsid w:val="0007473A"/>
    <w:rPr>
      <w:u w:val="single"/>
    </w:rPr>
  </w:style>
  <w:style w:type="character" w:customStyle="1" w:styleId="Style23">
    <w:name w:val="Style23"/>
    <w:basedOn w:val="DefaultParagraphFont"/>
    <w:uiPriority w:val="1"/>
    <w:rsid w:val="0007473A"/>
    <w:rPr>
      <w:u w:val="single"/>
    </w:rPr>
  </w:style>
  <w:style w:type="character" w:customStyle="1" w:styleId="Style24">
    <w:name w:val="Style24"/>
    <w:basedOn w:val="DefaultParagraphFont"/>
    <w:uiPriority w:val="1"/>
    <w:rsid w:val="0007473A"/>
    <w:rPr>
      <w:u w:val="single"/>
    </w:rPr>
  </w:style>
  <w:style w:type="character" w:customStyle="1" w:styleId="Style25">
    <w:name w:val="Style25"/>
    <w:basedOn w:val="DefaultParagraphFont"/>
    <w:uiPriority w:val="1"/>
    <w:rsid w:val="0007473A"/>
    <w:rPr>
      <w:u w:val="single"/>
    </w:rPr>
  </w:style>
  <w:style w:type="character" w:customStyle="1" w:styleId="Style26">
    <w:name w:val="Style26"/>
    <w:basedOn w:val="DefaultParagraphFont"/>
    <w:uiPriority w:val="1"/>
    <w:rsid w:val="0007473A"/>
    <w:rPr>
      <w:u w:val="single"/>
    </w:rPr>
  </w:style>
  <w:style w:type="character" w:customStyle="1" w:styleId="Style27">
    <w:name w:val="Style27"/>
    <w:basedOn w:val="DefaultParagraphFont"/>
    <w:uiPriority w:val="1"/>
    <w:rsid w:val="0007473A"/>
    <w:rPr>
      <w:u w:val="single"/>
    </w:rPr>
  </w:style>
  <w:style w:type="character" w:customStyle="1" w:styleId="Style28">
    <w:name w:val="Style28"/>
    <w:basedOn w:val="DefaultParagraphFont"/>
    <w:uiPriority w:val="1"/>
    <w:rsid w:val="0007473A"/>
    <w:rPr>
      <w:u w:val="single"/>
    </w:rPr>
  </w:style>
  <w:style w:type="character" w:customStyle="1" w:styleId="Style29">
    <w:name w:val="Style29"/>
    <w:basedOn w:val="DefaultParagraphFont"/>
    <w:uiPriority w:val="1"/>
    <w:rsid w:val="0007473A"/>
    <w:rPr>
      <w:u w:val="single"/>
    </w:rPr>
  </w:style>
  <w:style w:type="character" w:customStyle="1" w:styleId="Style30">
    <w:name w:val="Style30"/>
    <w:basedOn w:val="DefaultParagraphFont"/>
    <w:uiPriority w:val="1"/>
    <w:rsid w:val="0007473A"/>
    <w:rPr>
      <w:u w:val="single"/>
    </w:rPr>
  </w:style>
  <w:style w:type="character" w:customStyle="1" w:styleId="Style31">
    <w:name w:val="Style31"/>
    <w:basedOn w:val="DefaultParagraphFont"/>
    <w:uiPriority w:val="1"/>
    <w:rsid w:val="0007473A"/>
    <w:rPr>
      <w:u w:val="single"/>
    </w:rPr>
  </w:style>
  <w:style w:type="character" w:customStyle="1" w:styleId="Style32">
    <w:name w:val="Style32"/>
    <w:basedOn w:val="DefaultParagraphFont"/>
    <w:uiPriority w:val="1"/>
    <w:rsid w:val="0007473A"/>
    <w:rPr>
      <w:u w:val="single"/>
    </w:rPr>
  </w:style>
  <w:style w:type="character" w:customStyle="1" w:styleId="Style33">
    <w:name w:val="Style33"/>
    <w:basedOn w:val="DefaultParagraphFont"/>
    <w:uiPriority w:val="1"/>
    <w:rsid w:val="0007473A"/>
    <w:rPr>
      <w:u w:val="single"/>
    </w:rPr>
  </w:style>
  <w:style w:type="character" w:customStyle="1" w:styleId="Style34">
    <w:name w:val="Style34"/>
    <w:basedOn w:val="DefaultParagraphFont"/>
    <w:uiPriority w:val="1"/>
    <w:rsid w:val="0007473A"/>
    <w:rPr>
      <w:u w:val="single"/>
    </w:rPr>
  </w:style>
  <w:style w:type="character" w:customStyle="1" w:styleId="Style35">
    <w:name w:val="Style35"/>
    <w:basedOn w:val="DefaultParagraphFont"/>
    <w:uiPriority w:val="1"/>
    <w:rsid w:val="0007473A"/>
    <w:rPr>
      <w:u w:val="single"/>
    </w:rPr>
  </w:style>
  <w:style w:type="character" w:customStyle="1" w:styleId="Style36">
    <w:name w:val="Style36"/>
    <w:basedOn w:val="DefaultParagraphFont"/>
    <w:uiPriority w:val="1"/>
    <w:rsid w:val="0007473A"/>
    <w:rPr>
      <w:u w:val="single"/>
    </w:rPr>
  </w:style>
  <w:style w:type="character" w:customStyle="1" w:styleId="Style37">
    <w:name w:val="Style37"/>
    <w:basedOn w:val="DefaultParagraphFont"/>
    <w:uiPriority w:val="1"/>
    <w:rsid w:val="0007473A"/>
    <w:rPr>
      <w:u w:val="single"/>
    </w:rPr>
  </w:style>
  <w:style w:type="character" w:customStyle="1" w:styleId="Style38">
    <w:name w:val="Style38"/>
    <w:basedOn w:val="DefaultParagraphFont"/>
    <w:uiPriority w:val="1"/>
    <w:rsid w:val="0007473A"/>
    <w:rPr>
      <w:u w:val="single"/>
    </w:rPr>
  </w:style>
  <w:style w:type="character" w:customStyle="1" w:styleId="Style39">
    <w:name w:val="Style39"/>
    <w:basedOn w:val="DefaultParagraphFont"/>
    <w:uiPriority w:val="1"/>
    <w:rsid w:val="00AB7C99"/>
    <w:rPr>
      <w:b w:val="0"/>
    </w:rPr>
  </w:style>
  <w:style w:type="character" w:customStyle="1" w:styleId="Style40">
    <w:name w:val="Style40"/>
    <w:basedOn w:val="DefaultParagraphFont"/>
    <w:uiPriority w:val="1"/>
    <w:rsid w:val="00AB7C99"/>
    <w:rPr>
      <w:u w:val="single"/>
    </w:rPr>
  </w:style>
  <w:style w:type="character" w:customStyle="1" w:styleId="Style41">
    <w:name w:val="Style41"/>
    <w:basedOn w:val="DefaultParagraphFont"/>
    <w:uiPriority w:val="1"/>
    <w:rsid w:val="00AB7C99"/>
    <w:rPr>
      <w:sz w:val="36"/>
      <w:u w:val="single"/>
    </w:rPr>
  </w:style>
  <w:style w:type="character" w:customStyle="1" w:styleId="Style42">
    <w:name w:val="Style42"/>
    <w:basedOn w:val="DefaultParagraphFont"/>
    <w:uiPriority w:val="1"/>
    <w:rsid w:val="004077A4"/>
    <w:rPr>
      <w:u w:val="single"/>
    </w:rPr>
  </w:style>
  <w:style w:type="character" w:customStyle="1" w:styleId="Style43">
    <w:name w:val="Style43"/>
    <w:basedOn w:val="DefaultParagraphFont"/>
    <w:uiPriority w:val="1"/>
    <w:rsid w:val="004077A4"/>
    <w:rPr>
      <w:u w:val="none"/>
    </w:rPr>
  </w:style>
  <w:style w:type="character" w:customStyle="1" w:styleId="Style44">
    <w:name w:val="Style44"/>
    <w:basedOn w:val="DefaultParagraphFont"/>
    <w:uiPriority w:val="1"/>
    <w:rsid w:val="00631FFC"/>
    <w:rPr>
      <w:sz w:val="36"/>
      <w:u w:val="single"/>
    </w:rPr>
  </w:style>
  <w:style w:type="character" w:customStyle="1" w:styleId="Style45">
    <w:name w:val="Style45"/>
    <w:basedOn w:val="DefaultParagraphFont"/>
    <w:uiPriority w:val="1"/>
    <w:rsid w:val="00C7402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2DF60ABB7A40FFABD7EF891E893D14"/>
        <w:category>
          <w:name w:val="General"/>
          <w:gallery w:val="placeholder"/>
        </w:category>
        <w:types>
          <w:type w:val="bbPlcHdr"/>
        </w:types>
        <w:behaviors>
          <w:behavior w:val="content"/>
        </w:behaviors>
        <w:guid w:val="{04055290-520B-4DD6-AC06-37EE1D6DA920}"/>
      </w:docPartPr>
      <w:docPartBody>
        <w:p w:rsidR="006D52C9" w:rsidRDefault="0083544B" w:rsidP="00954AE4">
          <w:pPr>
            <w:pStyle w:val="EB2DF60ABB7A40FFABD7EF891E893D14"/>
          </w:pPr>
          <w:r>
            <w:t>____________________________________________________________</w:t>
          </w:r>
        </w:p>
      </w:docPartBody>
    </w:docPart>
    <w:docPart>
      <w:docPartPr>
        <w:name w:val="BD172F3AA8454FE7AA17A7D984B285D2"/>
        <w:category>
          <w:name w:val="General"/>
          <w:gallery w:val="placeholder"/>
        </w:category>
        <w:types>
          <w:type w:val="bbPlcHdr"/>
        </w:types>
        <w:behaviors>
          <w:behavior w:val="content"/>
        </w:behaviors>
        <w:guid w:val="{7AB342DF-DEE4-4B37-B901-299EF42861C7}"/>
      </w:docPartPr>
      <w:docPartBody>
        <w:p w:rsidR="006D52C9" w:rsidRDefault="0083544B" w:rsidP="00954AE4">
          <w:pPr>
            <w:pStyle w:val="BD172F3AA8454FE7AA17A7D984B285D2"/>
          </w:pPr>
          <w:r>
            <w:t>_________________________</w:t>
          </w:r>
        </w:p>
      </w:docPartBody>
    </w:docPart>
    <w:docPart>
      <w:docPartPr>
        <w:name w:val="4615D63A46864C9B9F8CC11FCC267AB2"/>
        <w:category>
          <w:name w:val="General"/>
          <w:gallery w:val="placeholder"/>
        </w:category>
        <w:types>
          <w:type w:val="bbPlcHdr"/>
        </w:types>
        <w:behaviors>
          <w:behavior w:val="content"/>
        </w:behaviors>
        <w:guid w:val="{F3044632-83B3-4181-970D-D812DD58622B}"/>
      </w:docPartPr>
      <w:docPartBody>
        <w:p w:rsidR="006D52C9" w:rsidRDefault="0083544B" w:rsidP="00954AE4">
          <w:pPr>
            <w:pStyle w:val="4615D63A46864C9B9F8CC11FCC267AB2"/>
          </w:pPr>
          <w:r>
            <w:t>_________________________</w:t>
          </w:r>
        </w:p>
      </w:docPartBody>
    </w:docPart>
    <w:docPart>
      <w:docPartPr>
        <w:name w:val="89F727B8547141D1920C739256EB9E23"/>
        <w:category>
          <w:name w:val="General"/>
          <w:gallery w:val="placeholder"/>
        </w:category>
        <w:types>
          <w:type w:val="bbPlcHdr"/>
        </w:types>
        <w:behaviors>
          <w:behavior w:val="content"/>
        </w:behaviors>
        <w:guid w:val="{0F89A3CB-B196-4E6B-A199-6D75944B1C3F}"/>
      </w:docPartPr>
      <w:docPartBody>
        <w:p w:rsidR="006D52C9" w:rsidRDefault="0083544B" w:rsidP="00954AE4">
          <w:pPr>
            <w:pStyle w:val="89F727B8547141D1920C739256EB9E23"/>
          </w:pPr>
          <w:r>
            <w:t>_________________________</w:t>
          </w:r>
        </w:p>
      </w:docPartBody>
    </w:docPart>
    <w:docPart>
      <w:docPartPr>
        <w:name w:val="E053D776AF85433C9AD845635A5C81E7"/>
        <w:category>
          <w:name w:val="General"/>
          <w:gallery w:val="placeholder"/>
        </w:category>
        <w:types>
          <w:type w:val="bbPlcHdr"/>
        </w:types>
        <w:behaviors>
          <w:behavior w:val="content"/>
        </w:behaviors>
        <w:guid w:val="{BB67613D-5225-4AB6-9879-575E87B09F27}"/>
      </w:docPartPr>
      <w:docPartBody>
        <w:p w:rsidR="006D52C9" w:rsidRDefault="0083544B" w:rsidP="00954AE4">
          <w:pPr>
            <w:pStyle w:val="E053D776AF85433C9AD845635A5C81E7"/>
          </w:pPr>
          <w:r>
            <w:t>_________________________</w:t>
          </w:r>
        </w:p>
      </w:docPartBody>
    </w:docPart>
    <w:docPart>
      <w:docPartPr>
        <w:name w:val="AF6B9C26B1CB4288B57F041F0F370069"/>
        <w:category>
          <w:name w:val="General"/>
          <w:gallery w:val="placeholder"/>
        </w:category>
        <w:types>
          <w:type w:val="bbPlcHdr"/>
        </w:types>
        <w:behaviors>
          <w:behavior w:val="content"/>
        </w:behaviors>
        <w:guid w:val="{7110E031-A766-4367-A4F7-F0E157A63007}"/>
      </w:docPartPr>
      <w:docPartBody>
        <w:p w:rsidR="00323311" w:rsidRDefault="0083544B" w:rsidP="006D52C9">
          <w:pPr>
            <w:pStyle w:val="AF6B9C26B1CB4288B57F041F0F370069"/>
          </w:pPr>
          <w:r>
            <w:t>_________________________</w:t>
          </w:r>
        </w:p>
      </w:docPartBody>
    </w:docPart>
    <w:docPart>
      <w:docPartPr>
        <w:name w:val="087033B680224D1E9418DF17DB88859B"/>
        <w:category>
          <w:name w:val="General"/>
          <w:gallery w:val="placeholder"/>
        </w:category>
        <w:types>
          <w:type w:val="bbPlcHdr"/>
        </w:types>
        <w:behaviors>
          <w:behavior w:val="content"/>
        </w:behaviors>
        <w:guid w:val="{DCBD880A-60A5-4728-8884-8062E75CB13A}"/>
      </w:docPartPr>
      <w:docPartBody>
        <w:p w:rsidR="00323311" w:rsidRDefault="0083544B" w:rsidP="006D52C9">
          <w:pPr>
            <w:pStyle w:val="087033B680224D1E9418DF17DB88859B"/>
          </w:pPr>
          <w:r>
            <w:t>_________________________</w:t>
          </w:r>
        </w:p>
      </w:docPartBody>
    </w:docPart>
    <w:docPart>
      <w:docPartPr>
        <w:name w:val="20210996E3D44B8790A1FDCD4AC51AEA"/>
        <w:category>
          <w:name w:val="General"/>
          <w:gallery w:val="placeholder"/>
        </w:category>
        <w:types>
          <w:type w:val="bbPlcHdr"/>
        </w:types>
        <w:behaviors>
          <w:behavior w:val="content"/>
        </w:behaviors>
        <w:guid w:val="{B651E915-A27F-465E-9E7C-E95F990C65B3}"/>
      </w:docPartPr>
      <w:docPartBody>
        <w:p w:rsidR="00323311" w:rsidRDefault="0083544B" w:rsidP="006D52C9">
          <w:pPr>
            <w:pStyle w:val="20210996E3D44B8790A1FDCD4AC51AEA"/>
          </w:pPr>
          <w:r>
            <w:t>_________________________</w:t>
          </w:r>
        </w:p>
      </w:docPartBody>
    </w:docPart>
    <w:docPart>
      <w:docPartPr>
        <w:name w:val="115C0E3228B84F02A3BE8381F474B49F"/>
        <w:category>
          <w:name w:val="General"/>
          <w:gallery w:val="placeholder"/>
        </w:category>
        <w:types>
          <w:type w:val="bbPlcHdr"/>
        </w:types>
        <w:behaviors>
          <w:behavior w:val="content"/>
        </w:behaviors>
        <w:guid w:val="{4D4D488F-A1C6-41DB-8DCC-8F32C2CC2A79}"/>
      </w:docPartPr>
      <w:docPartBody>
        <w:p w:rsidR="00323311" w:rsidRDefault="0083544B" w:rsidP="006D52C9">
          <w:pPr>
            <w:pStyle w:val="115C0E3228B84F02A3BE8381F474B49F"/>
          </w:pPr>
          <w:r>
            <w:t>_________________________</w:t>
          </w:r>
        </w:p>
      </w:docPartBody>
    </w:docPart>
    <w:docPart>
      <w:docPartPr>
        <w:name w:val="1FD74C6D9F77482A8C7EC0E88B93CDC3"/>
        <w:category>
          <w:name w:val="General"/>
          <w:gallery w:val="placeholder"/>
        </w:category>
        <w:types>
          <w:type w:val="bbPlcHdr"/>
        </w:types>
        <w:behaviors>
          <w:behavior w:val="content"/>
        </w:behaviors>
        <w:guid w:val="{3FB9BD0D-91EB-491B-BC8D-4932B00A75E9}"/>
      </w:docPartPr>
      <w:docPartBody>
        <w:p w:rsidR="00323311" w:rsidRDefault="0083544B" w:rsidP="006D52C9">
          <w:pPr>
            <w:pStyle w:val="1FD74C6D9F77482A8C7EC0E88B93CDC3"/>
          </w:pPr>
          <w:r>
            <w:t>_________________________</w:t>
          </w:r>
        </w:p>
      </w:docPartBody>
    </w:docPart>
    <w:docPart>
      <w:docPartPr>
        <w:name w:val="7B2EB1CC5CE0498F8E926E298D944A11"/>
        <w:category>
          <w:name w:val="General"/>
          <w:gallery w:val="placeholder"/>
        </w:category>
        <w:types>
          <w:type w:val="bbPlcHdr"/>
        </w:types>
        <w:behaviors>
          <w:behavior w:val="content"/>
        </w:behaviors>
        <w:guid w:val="{D0E8F783-61B7-4582-B47D-325A9D97E33F}"/>
      </w:docPartPr>
      <w:docPartBody>
        <w:p w:rsidR="00323311" w:rsidRDefault="0083544B">
          <w:r>
            <w:t>________________</w:t>
          </w:r>
        </w:p>
      </w:docPartBody>
    </w:docPart>
    <w:docPart>
      <w:docPartPr>
        <w:name w:val="2F1B547AFD41493A9E050248A9887186"/>
        <w:category>
          <w:name w:val="General"/>
          <w:gallery w:val="placeholder"/>
        </w:category>
        <w:types>
          <w:type w:val="bbPlcHdr"/>
        </w:types>
        <w:behaviors>
          <w:behavior w:val="content"/>
        </w:behaviors>
        <w:guid w:val="{1CB837E1-A5A4-49A4-843F-B49B35DE9FCD}"/>
      </w:docPartPr>
      <w:docPartBody>
        <w:p w:rsidR="00323311" w:rsidRDefault="0083544B" w:rsidP="006D52C9">
          <w:pPr>
            <w:pStyle w:val="2F1B547AFD41493A9E050248A9887186"/>
          </w:pPr>
          <w:r>
            <w:t>_____________________</w:t>
          </w:r>
        </w:p>
      </w:docPartBody>
    </w:docPart>
    <w:docPart>
      <w:docPartPr>
        <w:name w:val="8EEB257C4C664C8D8503FEE524936BE0"/>
        <w:category>
          <w:name w:val="General"/>
          <w:gallery w:val="placeholder"/>
        </w:category>
        <w:types>
          <w:type w:val="bbPlcHdr"/>
        </w:types>
        <w:behaviors>
          <w:behavior w:val="content"/>
        </w:behaviors>
        <w:guid w:val="{31CD6C65-9586-4A8C-A32C-19B95428B2EC}"/>
      </w:docPartPr>
      <w:docPartBody>
        <w:p w:rsidR="00323311" w:rsidRDefault="0083544B" w:rsidP="0083544B">
          <w:pPr>
            <w:pStyle w:val="8EEB257C4C664C8D8503FEE524936BE034"/>
          </w:pPr>
          <w:r w:rsidRPr="009D4755">
            <w:rPr>
              <w:rStyle w:val="PlaceholderText"/>
              <w:u w:val="single" w:color="FFFFFF" w:themeColor="background1"/>
            </w:rPr>
            <w:t>_______</w:t>
          </w:r>
        </w:p>
      </w:docPartBody>
    </w:docPart>
    <w:docPart>
      <w:docPartPr>
        <w:name w:val="2E731BA3D3734F25A4803C597EBFCC1C"/>
        <w:category>
          <w:name w:val="General"/>
          <w:gallery w:val="placeholder"/>
        </w:category>
        <w:types>
          <w:type w:val="bbPlcHdr"/>
        </w:types>
        <w:behaviors>
          <w:behavior w:val="content"/>
        </w:behaviors>
        <w:guid w:val="{69026837-049F-4E9B-BA51-1F3CF1B7B597}"/>
      </w:docPartPr>
      <w:docPartBody>
        <w:p w:rsidR="00323311" w:rsidRDefault="0083544B" w:rsidP="0083544B">
          <w:pPr>
            <w:pStyle w:val="2E731BA3D3734F25A4803C597EBFCC1C34"/>
          </w:pPr>
          <w:r w:rsidRPr="009D4755">
            <w:rPr>
              <w:rStyle w:val="PlaceholderText"/>
              <w:u w:val="single" w:color="FFFFFF" w:themeColor="background1"/>
            </w:rPr>
            <w:t>_______</w:t>
          </w:r>
        </w:p>
      </w:docPartBody>
    </w:docPart>
    <w:docPart>
      <w:docPartPr>
        <w:name w:val="BACF04C5457C4AD5AB743FBF9E882A48"/>
        <w:category>
          <w:name w:val="General"/>
          <w:gallery w:val="placeholder"/>
        </w:category>
        <w:types>
          <w:type w:val="bbPlcHdr"/>
        </w:types>
        <w:behaviors>
          <w:behavior w:val="content"/>
        </w:behaviors>
        <w:guid w:val="{F8CF1FD5-F109-4E2D-8369-A43B6A988053}"/>
      </w:docPartPr>
      <w:docPartBody>
        <w:p w:rsidR="00323311" w:rsidRDefault="0083544B" w:rsidP="0083544B">
          <w:pPr>
            <w:pStyle w:val="BACF04C5457C4AD5AB743FBF9E882A4834"/>
          </w:pPr>
          <w:r w:rsidRPr="009D4755">
            <w:rPr>
              <w:rStyle w:val="PlaceholderText"/>
              <w:u w:val="single" w:color="FFFFFF" w:themeColor="background1"/>
            </w:rPr>
            <w:t>_______</w:t>
          </w:r>
        </w:p>
      </w:docPartBody>
    </w:docPart>
    <w:docPart>
      <w:docPartPr>
        <w:name w:val="264C65ACF7EC4AC4A6D3EB444330D46D"/>
        <w:category>
          <w:name w:val="General"/>
          <w:gallery w:val="placeholder"/>
        </w:category>
        <w:types>
          <w:type w:val="bbPlcHdr"/>
        </w:types>
        <w:behaviors>
          <w:behavior w:val="content"/>
        </w:behaviors>
        <w:guid w:val="{950A651B-D4D2-46D0-B0AF-A9EA1C61363B}"/>
      </w:docPartPr>
      <w:docPartBody>
        <w:p w:rsidR="00323311" w:rsidRDefault="0083544B" w:rsidP="0083544B">
          <w:pPr>
            <w:pStyle w:val="264C65ACF7EC4AC4A6D3EB444330D46D34"/>
          </w:pPr>
          <w:r w:rsidRPr="009D4755">
            <w:rPr>
              <w:rStyle w:val="PlaceholderText"/>
              <w:u w:val="single" w:color="FFFFFF" w:themeColor="background1"/>
            </w:rPr>
            <w:t>_______</w:t>
          </w:r>
        </w:p>
      </w:docPartBody>
    </w:docPart>
    <w:docPart>
      <w:docPartPr>
        <w:name w:val="1A5DF1E3E2404132AAC2A7AB50BC2C40"/>
        <w:category>
          <w:name w:val="General"/>
          <w:gallery w:val="placeholder"/>
        </w:category>
        <w:types>
          <w:type w:val="bbPlcHdr"/>
        </w:types>
        <w:behaviors>
          <w:behavior w:val="content"/>
        </w:behaviors>
        <w:guid w:val="{7AD4C7DF-3F93-4F16-B448-57B91D6BCD64}"/>
      </w:docPartPr>
      <w:docPartBody>
        <w:p w:rsidR="00323311" w:rsidRDefault="0083544B" w:rsidP="0083544B">
          <w:pPr>
            <w:pStyle w:val="1A5DF1E3E2404132AAC2A7AB50BC2C4034"/>
          </w:pPr>
          <w:r w:rsidRPr="009D4755">
            <w:rPr>
              <w:rStyle w:val="PlaceholderText"/>
              <w:u w:val="single" w:color="FFFFFF" w:themeColor="background1"/>
            </w:rPr>
            <w:t>_______</w:t>
          </w:r>
        </w:p>
      </w:docPartBody>
    </w:docPart>
    <w:docPart>
      <w:docPartPr>
        <w:name w:val="96FEB21415594A04B96963B89A4B4E75"/>
        <w:category>
          <w:name w:val="General"/>
          <w:gallery w:val="placeholder"/>
        </w:category>
        <w:types>
          <w:type w:val="bbPlcHdr"/>
        </w:types>
        <w:behaviors>
          <w:behavior w:val="content"/>
        </w:behaviors>
        <w:guid w:val="{6BB2BF0A-82E5-4EF0-9C5A-B3040C72EBBD}"/>
      </w:docPartPr>
      <w:docPartBody>
        <w:p w:rsidR="00323311" w:rsidRDefault="0083544B" w:rsidP="0083544B">
          <w:pPr>
            <w:pStyle w:val="96FEB21415594A04B96963B89A4B4E7534"/>
          </w:pPr>
          <w:r w:rsidRPr="009D4755">
            <w:rPr>
              <w:rStyle w:val="PlaceholderText"/>
              <w:u w:val="single" w:color="FFFFFF" w:themeColor="background1"/>
            </w:rPr>
            <w:t>_______</w:t>
          </w:r>
        </w:p>
      </w:docPartBody>
    </w:docPart>
    <w:docPart>
      <w:docPartPr>
        <w:name w:val="8CCEC2DAFECF417D9E25FDB771F4CFE3"/>
        <w:category>
          <w:name w:val="General"/>
          <w:gallery w:val="placeholder"/>
        </w:category>
        <w:types>
          <w:type w:val="bbPlcHdr"/>
        </w:types>
        <w:behaviors>
          <w:behavior w:val="content"/>
        </w:behaviors>
        <w:guid w:val="{4B13B9A5-8C0D-46CF-A0A5-F467EE8A72B7}"/>
      </w:docPartPr>
      <w:docPartBody>
        <w:p w:rsidR="00323311" w:rsidRDefault="0083544B" w:rsidP="0083544B">
          <w:pPr>
            <w:pStyle w:val="8CCEC2DAFECF417D9E25FDB771F4CFE334"/>
          </w:pPr>
          <w:r w:rsidRPr="009D4755">
            <w:rPr>
              <w:rStyle w:val="PlaceholderText"/>
              <w:u w:val="single" w:color="FFFFFF" w:themeColor="background1"/>
            </w:rPr>
            <w:t>_______</w:t>
          </w:r>
        </w:p>
      </w:docPartBody>
    </w:docPart>
    <w:docPart>
      <w:docPartPr>
        <w:name w:val="A7DB53A09C7D4030BBDEB29DE12514BE"/>
        <w:category>
          <w:name w:val="General"/>
          <w:gallery w:val="placeholder"/>
        </w:category>
        <w:types>
          <w:type w:val="bbPlcHdr"/>
        </w:types>
        <w:behaviors>
          <w:behavior w:val="content"/>
        </w:behaviors>
        <w:guid w:val="{7D00EB1B-17CB-4CB5-8A62-BA0062F49254}"/>
      </w:docPartPr>
      <w:docPartBody>
        <w:p w:rsidR="00323311" w:rsidRDefault="0083544B" w:rsidP="0083544B">
          <w:pPr>
            <w:pStyle w:val="A7DB53A09C7D4030BBDEB29DE12514BE34"/>
          </w:pPr>
          <w:r w:rsidRPr="009D4755">
            <w:rPr>
              <w:rStyle w:val="PlaceholderText"/>
              <w:u w:val="single" w:color="FFFFFF" w:themeColor="background1"/>
            </w:rPr>
            <w:t>_______</w:t>
          </w:r>
        </w:p>
      </w:docPartBody>
    </w:docPart>
    <w:docPart>
      <w:docPartPr>
        <w:name w:val="5C4DF7A9F9E24E19B9FD2C00410C6BD2"/>
        <w:category>
          <w:name w:val="General"/>
          <w:gallery w:val="placeholder"/>
        </w:category>
        <w:types>
          <w:type w:val="bbPlcHdr"/>
        </w:types>
        <w:behaviors>
          <w:behavior w:val="content"/>
        </w:behaviors>
        <w:guid w:val="{E299C86A-4F5B-4747-8445-613DBEAB724D}"/>
      </w:docPartPr>
      <w:docPartBody>
        <w:p w:rsidR="00323311" w:rsidRDefault="0083544B" w:rsidP="0083544B">
          <w:pPr>
            <w:pStyle w:val="5C4DF7A9F9E24E19B9FD2C00410C6BD234"/>
          </w:pPr>
          <w:r w:rsidRPr="009D4755">
            <w:rPr>
              <w:rStyle w:val="PlaceholderText"/>
              <w:u w:val="single" w:color="FFFFFF" w:themeColor="background1"/>
            </w:rPr>
            <w:t>_______</w:t>
          </w:r>
        </w:p>
      </w:docPartBody>
    </w:docPart>
    <w:docPart>
      <w:docPartPr>
        <w:name w:val="094EF37F0BD744E791041AC693A551D8"/>
        <w:category>
          <w:name w:val="General"/>
          <w:gallery w:val="placeholder"/>
        </w:category>
        <w:types>
          <w:type w:val="bbPlcHdr"/>
        </w:types>
        <w:behaviors>
          <w:behavior w:val="content"/>
        </w:behaviors>
        <w:guid w:val="{9D4AD76F-66D5-45F9-A0F7-6D070934D2B8}"/>
      </w:docPartPr>
      <w:docPartBody>
        <w:p w:rsidR="00323311" w:rsidRDefault="0083544B" w:rsidP="0083544B">
          <w:pPr>
            <w:pStyle w:val="094EF37F0BD744E791041AC693A551D834"/>
          </w:pPr>
          <w:r w:rsidRPr="009D4755">
            <w:rPr>
              <w:rStyle w:val="PlaceholderText"/>
              <w:u w:val="single" w:color="FFFFFF" w:themeColor="background1"/>
            </w:rPr>
            <w:t>_______</w:t>
          </w:r>
        </w:p>
      </w:docPartBody>
    </w:docPart>
    <w:docPart>
      <w:docPartPr>
        <w:name w:val="A11AC0305A924F39A42D96CA05C92858"/>
        <w:category>
          <w:name w:val="General"/>
          <w:gallery w:val="placeholder"/>
        </w:category>
        <w:types>
          <w:type w:val="bbPlcHdr"/>
        </w:types>
        <w:behaviors>
          <w:behavior w:val="content"/>
        </w:behaviors>
        <w:guid w:val="{E12DE476-5E97-4775-9C6A-AE0892CC2371}"/>
      </w:docPartPr>
      <w:docPartBody>
        <w:p w:rsidR="00323311" w:rsidRDefault="0083544B" w:rsidP="0083544B">
          <w:pPr>
            <w:pStyle w:val="A11AC0305A924F39A42D96CA05C9285834"/>
          </w:pPr>
          <w:r w:rsidRPr="009D4755">
            <w:rPr>
              <w:rStyle w:val="PlaceholderText"/>
              <w:u w:val="single" w:color="FFFFFF" w:themeColor="background1"/>
            </w:rPr>
            <w:t>_______</w:t>
          </w:r>
        </w:p>
      </w:docPartBody>
    </w:docPart>
    <w:docPart>
      <w:docPartPr>
        <w:name w:val="62664D8AEC964E28A4B2A5AFCD79369F"/>
        <w:category>
          <w:name w:val="General"/>
          <w:gallery w:val="placeholder"/>
        </w:category>
        <w:types>
          <w:type w:val="bbPlcHdr"/>
        </w:types>
        <w:behaviors>
          <w:behavior w:val="content"/>
        </w:behaviors>
        <w:guid w:val="{F05CD57B-D658-449E-B340-3AFC8166CDD2}"/>
      </w:docPartPr>
      <w:docPartBody>
        <w:p w:rsidR="00323311" w:rsidRDefault="0083544B" w:rsidP="0083544B">
          <w:pPr>
            <w:pStyle w:val="62664D8AEC964E28A4B2A5AFCD79369F34"/>
          </w:pPr>
          <w:r w:rsidRPr="009D4755">
            <w:rPr>
              <w:rStyle w:val="PlaceholderText"/>
              <w:u w:val="single" w:color="FFFFFF" w:themeColor="background1"/>
            </w:rPr>
            <w:t>_______</w:t>
          </w:r>
        </w:p>
      </w:docPartBody>
    </w:docPart>
    <w:docPart>
      <w:docPartPr>
        <w:name w:val="813826C0A45E4AA6808CE5421D65EDFC"/>
        <w:category>
          <w:name w:val="General"/>
          <w:gallery w:val="placeholder"/>
        </w:category>
        <w:types>
          <w:type w:val="bbPlcHdr"/>
        </w:types>
        <w:behaviors>
          <w:behavior w:val="content"/>
        </w:behaviors>
        <w:guid w:val="{AFAC87FB-3E63-46E5-ABDF-77254947BD5A}"/>
      </w:docPartPr>
      <w:docPartBody>
        <w:p w:rsidR="00323311" w:rsidRDefault="0083544B" w:rsidP="0083544B">
          <w:pPr>
            <w:pStyle w:val="813826C0A45E4AA6808CE5421D65EDFC34"/>
          </w:pPr>
          <w:r w:rsidRPr="009D4755">
            <w:rPr>
              <w:rStyle w:val="PlaceholderText"/>
              <w:u w:val="single" w:color="FFFFFF" w:themeColor="background1"/>
            </w:rPr>
            <w:t>_______</w:t>
          </w:r>
        </w:p>
      </w:docPartBody>
    </w:docPart>
    <w:docPart>
      <w:docPartPr>
        <w:name w:val="697CAE09F70F45E3963E2C60894BE3DF"/>
        <w:category>
          <w:name w:val="General"/>
          <w:gallery w:val="placeholder"/>
        </w:category>
        <w:types>
          <w:type w:val="bbPlcHdr"/>
        </w:types>
        <w:behaviors>
          <w:behavior w:val="content"/>
        </w:behaviors>
        <w:guid w:val="{4C6516C7-0B84-4E2B-A5D4-0C65A53ACC1C}"/>
      </w:docPartPr>
      <w:docPartBody>
        <w:p w:rsidR="00323311" w:rsidRDefault="0083544B" w:rsidP="0083544B">
          <w:pPr>
            <w:pStyle w:val="697CAE09F70F45E3963E2C60894BE3DF34"/>
          </w:pPr>
          <w:r w:rsidRPr="009D4755">
            <w:rPr>
              <w:rStyle w:val="PlaceholderText"/>
              <w:u w:val="single" w:color="FFFFFF" w:themeColor="background1"/>
            </w:rPr>
            <w:t>_______</w:t>
          </w:r>
        </w:p>
      </w:docPartBody>
    </w:docPart>
    <w:docPart>
      <w:docPartPr>
        <w:name w:val="D2C97C7049E940468B6BBFCA61B5F087"/>
        <w:category>
          <w:name w:val="General"/>
          <w:gallery w:val="placeholder"/>
        </w:category>
        <w:types>
          <w:type w:val="bbPlcHdr"/>
        </w:types>
        <w:behaviors>
          <w:behavior w:val="content"/>
        </w:behaviors>
        <w:guid w:val="{36444269-B92D-493B-ABB0-96E80411F478}"/>
      </w:docPartPr>
      <w:docPartBody>
        <w:p w:rsidR="00323311" w:rsidRDefault="0083544B" w:rsidP="0083544B">
          <w:pPr>
            <w:pStyle w:val="D2C97C7049E940468B6BBFCA61B5F08733"/>
          </w:pPr>
          <w:r w:rsidRPr="00BB3450">
            <w:rPr>
              <w:rStyle w:val="PlaceholderText"/>
              <w:u w:val="single" w:color="FFFFFF" w:themeColor="background1"/>
            </w:rPr>
            <w:t>______________</w:t>
          </w:r>
        </w:p>
      </w:docPartBody>
    </w:docPart>
    <w:docPart>
      <w:docPartPr>
        <w:name w:val="68F8981A760548CBB6A892E2FD95B353"/>
        <w:category>
          <w:name w:val="General"/>
          <w:gallery w:val="placeholder"/>
        </w:category>
        <w:types>
          <w:type w:val="bbPlcHdr"/>
        </w:types>
        <w:behaviors>
          <w:behavior w:val="content"/>
        </w:behaviors>
        <w:guid w:val="{991DE14C-0CD1-4D54-9FBA-3469A90F22E5}"/>
      </w:docPartPr>
      <w:docPartBody>
        <w:p w:rsidR="00323311" w:rsidRDefault="0083544B" w:rsidP="0083544B">
          <w:pPr>
            <w:pStyle w:val="68F8981A760548CBB6A892E2FD95B35332"/>
          </w:pPr>
          <w:r w:rsidRPr="00BB3450">
            <w:rPr>
              <w:rStyle w:val="PlaceholderText"/>
              <w:u w:val="single" w:color="FFFFFF" w:themeColor="background1"/>
            </w:rPr>
            <w:t>______________</w:t>
          </w:r>
        </w:p>
      </w:docPartBody>
    </w:docPart>
    <w:docPart>
      <w:docPartPr>
        <w:name w:val="D97BD3D6463E490483997A001AEA1483"/>
        <w:category>
          <w:name w:val="General"/>
          <w:gallery w:val="placeholder"/>
        </w:category>
        <w:types>
          <w:type w:val="bbPlcHdr"/>
        </w:types>
        <w:behaviors>
          <w:behavior w:val="content"/>
        </w:behaviors>
        <w:guid w:val="{C132FB7B-F118-40DD-AFD7-BF9FCD1A290F}"/>
      </w:docPartPr>
      <w:docPartBody>
        <w:p w:rsidR="00323311" w:rsidRDefault="0083544B" w:rsidP="0083544B">
          <w:pPr>
            <w:pStyle w:val="D97BD3D6463E490483997A001AEA148332"/>
          </w:pPr>
          <w:r w:rsidRPr="00BB3450">
            <w:rPr>
              <w:rStyle w:val="PlaceholderText"/>
              <w:u w:val="single" w:color="FFFFFF" w:themeColor="background1"/>
            </w:rPr>
            <w:t>______________</w:t>
          </w:r>
        </w:p>
      </w:docPartBody>
    </w:docPart>
    <w:docPart>
      <w:docPartPr>
        <w:name w:val="F9E8E93A2FF84C1392A6D0131F95A2FA"/>
        <w:category>
          <w:name w:val="General"/>
          <w:gallery w:val="placeholder"/>
        </w:category>
        <w:types>
          <w:type w:val="bbPlcHdr"/>
        </w:types>
        <w:behaviors>
          <w:behavior w:val="content"/>
        </w:behaviors>
        <w:guid w:val="{DD27DC74-D5B0-42D0-B62A-67F5CE099543}"/>
      </w:docPartPr>
      <w:docPartBody>
        <w:p w:rsidR="00323311" w:rsidRDefault="0083544B" w:rsidP="0083544B">
          <w:pPr>
            <w:pStyle w:val="F9E8E93A2FF84C1392A6D0131F95A2FA32"/>
          </w:pPr>
          <w:r w:rsidRPr="00BB3450">
            <w:rPr>
              <w:rStyle w:val="PlaceholderText"/>
              <w:u w:val="single" w:color="FFFFFF" w:themeColor="background1"/>
            </w:rPr>
            <w:t>______________</w:t>
          </w:r>
        </w:p>
      </w:docPartBody>
    </w:docPart>
    <w:docPart>
      <w:docPartPr>
        <w:name w:val="99A13B8EA6654A52B16DA56129632274"/>
        <w:category>
          <w:name w:val="General"/>
          <w:gallery w:val="placeholder"/>
        </w:category>
        <w:types>
          <w:type w:val="bbPlcHdr"/>
        </w:types>
        <w:behaviors>
          <w:behavior w:val="content"/>
        </w:behaviors>
        <w:guid w:val="{9C73BF4E-AD3B-4185-B2C5-06D56E8CD107}"/>
      </w:docPartPr>
      <w:docPartBody>
        <w:p w:rsidR="00323311" w:rsidRDefault="0083544B" w:rsidP="0083544B">
          <w:pPr>
            <w:pStyle w:val="99A13B8EA6654A52B16DA5612963227432"/>
          </w:pPr>
          <w:r w:rsidRPr="00BB3450">
            <w:rPr>
              <w:rStyle w:val="PlaceholderText"/>
              <w:u w:val="single" w:color="FFFFFF" w:themeColor="background1"/>
            </w:rPr>
            <w:t>______________</w:t>
          </w:r>
        </w:p>
      </w:docPartBody>
    </w:docPart>
    <w:docPart>
      <w:docPartPr>
        <w:name w:val="D5DDE64702F74CF5BEACEE3BEC06E992"/>
        <w:category>
          <w:name w:val="General"/>
          <w:gallery w:val="placeholder"/>
        </w:category>
        <w:types>
          <w:type w:val="bbPlcHdr"/>
        </w:types>
        <w:behaviors>
          <w:behavior w:val="content"/>
        </w:behaviors>
        <w:guid w:val="{3C64705C-CA05-41A2-B621-F3D79ED09E58}"/>
      </w:docPartPr>
      <w:docPartBody>
        <w:p w:rsidR="00323311" w:rsidRDefault="0083544B" w:rsidP="0083544B">
          <w:pPr>
            <w:pStyle w:val="D5DDE64702F74CF5BEACEE3BEC06E99232"/>
          </w:pPr>
          <w:r w:rsidRPr="00BB3450">
            <w:rPr>
              <w:rStyle w:val="PlaceholderText"/>
              <w:u w:val="single" w:color="FFFFFF" w:themeColor="background1"/>
            </w:rPr>
            <w:t>______________</w:t>
          </w:r>
        </w:p>
      </w:docPartBody>
    </w:docPart>
    <w:docPart>
      <w:docPartPr>
        <w:name w:val="6B7E3C79164C44E1B20EA073CF22F07F"/>
        <w:category>
          <w:name w:val="General"/>
          <w:gallery w:val="placeholder"/>
        </w:category>
        <w:types>
          <w:type w:val="bbPlcHdr"/>
        </w:types>
        <w:behaviors>
          <w:behavior w:val="content"/>
        </w:behaviors>
        <w:guid w:val="{56C8105D-C8B0-4406-B1E5-45A2F85CB004}"/>
      </w:docPartPr>
      <w:docPartBody>
        <w:p w:rsidR="00323311" w:rsidRDefault="0083544B" w:rsidP="0083544B">
          <w:pPr>
            <w:pStyle w:val="6B7E3C79164C44E1B20EA073CF22F07F32"/>
          </w:pPr>
          <w:r w:rsidRPr="00BB3450">
            <w:rPr>
              <w:rStyle w:val="PlaceholderText"/>
              <w:u w:val="single" w:color="FFFFFF" w:themeColor="background1"/>
            </w:rPr>
            <w:t>______________</w:t>
          </w:r>
        </w:p>
      </w:docPartBody>
    </w:docPart>
    <w:docPart>
      <w:docPartPr>
        <w:name w:val="402F76A688D64693A87783E4294D2ACB"/>
        <w:category>
          <w:name w:val="General"/>
          <w:gallery w:val="placeholder"/>
        </w:category>
        <w:types>
          <w:type w:val="bbPlcHdr"/>
        </w:types>
        <w:behaviors>
          <w:behavior w:val="content"/>
        </w:behaviors>
        <w:guid w:val="{60B0877F-9C18-4AFA-88EC-385B6F3E086F}"/>
      </w:docPartPr>
      <w:docPartBody>
        <w:p w:rsidR="00323311" w:rsidRDefault="0083544B" w:rsidP="0083544B">
          <w:pPr>
            <w:pStyle w:val="402F76A688D64693A87783E4294D2ACB32"/>
          </w:pPr>
          <w:r w:rsidRPr="009D4755">
            <w:rPr>
              <w:rStyle w:val="PlaceholderText"/>
              <w:u w:val="single" w:color="FFFFFF" w:themeColor="background1"/>
            </w:rPr>
            <w:t>_______</w:t>
          </w:r>
        </w:p>
      </w:docPartBody>
    </w:docPart>
    <w:docPart>
      <w:docPartPr>
        <w:name w:val="A97B9C778AA64A61A09345927A449F80"/>
        <w:category>
          <w:name w:val="General"/>
          <w:gallery w:val="placeholder"/>
        </w:category>
        <w:types>
          <w:type w:val="bbPlcHdr"/>
        </w:types>
        <w:behaviors>
          <w:behavior w:val="content"/>
        </w:behaviors>
        <w:guid w:val="{2A09CC7A-B99F-47C8-894A-F9B5094066D5}"/>
      </w:docPartPr>
      <w:docPartBody>
        <w:p w:rsidR="00323311" w:rsidRDefault="0083544B" w:rsidP="0083544B">
          <w:pPr>
            <w:pStyle w:val="A97B9C778AA64A61A09345927A449F8032"/>
          </w:pPr>
          <w:r w:rsidRPr="009D4755">
            <w:rPr>
              <w:rStyle w:val="PlaceholderText"/>
              <w:u w:val="single" w:color="FFFFFF" w:themeColor="background1"/>
            </w:rPr>
            <w:t>_______</w:t>
          </w:r>
        </w:p>
      </w:docPartBody>
    </w:docPart>
    <w:docPart>
      <w:docPartPr>
        <w:name w:val="D9D029E78D5D4D75A2E7459397507EE1"/>
        <w:category>
          <w:name w:val="General"/>
          <w:gallery w:val="placeholder"/>
        </w:category>
        <w:types>
          <w:type w:val="bbPlcHdr"/>
        </w:types>
        <w:behaviors>
          <w:behavior w:val="content"/>
        </w:behaviors>
        <w:guid w:val="{76A5B9EF-DB51-4DD9-8364-18692AC5CA41}"/>
      </w:docPartPr>
      <w:docPartBody>
        <w:p w:rsidR="00323311" w:rsidRDefault="0083544B" w:rsidP="0083544B">
          <w:pPr>
            <w:pStyle w:val="D9D029E78D5D4D75A2E7459397507EE132"/>
          </w:pPr>
          <w:r w:rsidRPr="00BB3450">
            <w:rPr>
              <w:rStyle w:val="PlaceholderText"/>
              <w:u w:val="single" w:color="FFFFFF" w:themeColor="background1"/>
            </w:rPr>
            <w:t>______________</w:t>
          </w:r>
        </w:p>
      </w:docPartBody>
    </w:docPart>
    <w:docPart>
      <w:docPartPr>
        <w:name w:val="177F7665CE1F414EB796486532F5BAF7"/>
        <w:category>
          <w:name w:val="General"/>
          <w:gallery w:val="placeholder"/>
        </w:category>
        <w:types>
          <w:type w:val="bbPlcHdr"/>
        </w:types>
        <w:behaviors>
          <w:behavior w:val="content"/>
        </w:behaviors>
        <w:guid w:val="{95C432E7-62FF-48EB-A37D-C222FEA74DEB}"/>
      </w:docPartPr>
      <w:docPartBody>
        <w:p w:rsidR="00323311" w:rsidRDefault="0083544B" w:rsidP="0083544B">
          <w:pPr>
            <w:pStyle w:val="177F7665CE1F414EB796486532F5BAF732"/>
          </w:pPr>
          <w:r w:rsidRPr="009D4755">
            <w:rPr>
              <w:rStyle w:val="PlaceholderText"/>
              <w:u w:val="single" w:color="FFFFFF" w:themeColor="background1"/>
            </w:rPr>
            <w:t>_______</w:t>
          </w:r>
        </w:p>
      </w:docPartBody>
    </w:docPart>
    <w:docPart>
      <w:docPartPr>
        <w:name w:val="B7FBC24091764CE59808D39B1C80BF46"/>
        <w:category>
          <w:name w:val="General"/>
          <w:gallery w:val="placeholder"/>
        </w:category>
        <w:types>
          <w:type w:val="bbPlcHdr"/>
        </w:types>
        <w:behaviors>
          <w:behavior w:val="content"/>
        </w:behaviors>
        <w:guid w:val="{F82C69A3-8DB1-4B01-B872-5FF578A3136C}"/>
      </w:docPartPr>
      <w:docPartBody>
        <w:p w:rsidR="00323311" w:rsidRDefault="0083544B" w:rsidP="0083544B">
          <w:pPr>
            <w:pStyle w:val="B7FBC24091764CE59808D39B1C80BF4632"/>
          </w:pPr>
          <w:r w:rsidRPr="009D4755">
            <w:rPr>
              <w:rStyle w:val="PlaceholderText"/>
              <w:u w:val="single" w:color="FFFFFF" w:themeColor="background1"/>
            </w:rPr>
            <w:t>_______</w:t>
          </w:r>
        </w:p>
      </w:docPartBody>
    </w:docPart>
    <w:docPart>
      <w:docPartPr>
        <w:name w:val="7C69D6A700B24189B647BD5F6AFACD55"/>
        <w:category>
          <w:name w:val="General"/>
          <w:gallery w:val="placeholder"/>
        </w:category>
        <w:types>
          <w:type w:val="bbPlcHdr"/>
        </w:types>
        <w:behaviors>
          <w:behavior w:val="content"/>
        </w:behaviors>
        <w:guid w:val="{88EC8DA6-8E54-4F47-9658-A6D67F8723BB}"/>
      </w:docPartPr>
      <w:docPartBody>
        <w:p w:rsidR="00323311" w:rsidRDefault="0083544B" w:rsidP="0083544B">
          <w:pPr>
            <w:pStyle w:val="7C69D6A700B24189B647BD5F6AFACD5532"/>
          </w:pPr>
          <w:r w:rsidRPr="00BB3450">
            <w:rPr>
              <w:rStyle w:val="PlaceholderText"/>
              <w:u w:val="single" w:color="FFFFFF" w:themeColor="background1"/>
            </w:rPr>
            <w:t>______________</w:t>
          </w:r>
        </w:p>
      </w:docPartBody>
    </w:docPart>
    <w:docPart>
      <w:docPartPr>
        <w:name w:val="2C3741AEFCEC4FB3BB620721D2889838"/>
        <w:category>
          <w:name w:val="General"/>
          <w:gallery w:val="placeholder"/>
        </w:category>
        <w:types>
          <w:type w:val="bbPlcHdr"/>
        </w:types>
        <w:behaviors>
          <w:behavior w:val="content"/>
        </w:behaviors>
        <w:guid w:val="{E9A624E8-15B9-40FF-8D14-84B0C7C3DED0}"/>
      </w:docPartPr>
      <w:docPartBody>
        <w:p w:rsidR="00323311" w:rsidRDefault="0083544B" w:rsidP="0083544B">
          <w:pPr>
            <w:pStyle w:val="2C3741AEFCEC4FB3BB620721D288983832"/>
          </w:pPr>
          <w:r w:rsidRPr="009D4755">
            <w:rPr>
              <w:rStyle w:val="PlaceholderText"/>
              <w:u w:val="single" w:color="FFFFFF" w:themeColor="background1"/>
            </w:rPr>
            <w:t>_______</w:t>
          </w:r>
        </w:p>
      </w:docPartBody>
    </w:docPart>
    <w:docPart>
      <w:docPartPr>
        <w:name w:val="20106DEB590C408D9F7CF4B58E7D0BE0"/>
        <w:category>
          <w:name w:val="General"/>
          <w:gallery w:val="placeholder"/>
        </w:category>
        <w:types>
          <w:type w:val="bbPlcHdr"/>
        </w:types>
        <w:behaviors>
          <w:behavior w:val="content"/>
        </w:behaviors>
        <w:guid w:val="{600194D2-9EE9-41F5-9774-9BE50E3164F8}"/>
      </w:docPartPr>
      <w:docPartBody>
        <w:p w:rsidR="00323311" w:rsidRDefault="0083544B" w:rsidP="0083544B">
          <w:pPr>
            <w:pStyle w:val="20106DEB590C408D9F7CF4B58E7D0BE032"/>
          </w:pPr>
          <w:r w:rsidRPr="009D4755">
            <w:rPr>
              <w:rStyle w:val="PlaceholderText"/>
              <w:u w:val="single" w:color="FFFFFF" w:themeColor="background1"/>
            </w:rPr>
            <w:t>_______</w:t>
          </w:r>
        </w:p>
      </w:docPartBody>
    </w:docPart>
    <w:docPart>
      <w:docPartPr>
        <w:name w:val="5270D0EFDB3940EAB97814DC10F05ABA"/>
        <w:category>
          <w:name w:val="General"/>
          <w:gallery w:val="placeholder"/>
        </w:category>
        <w:types>
          <w:type w:val="bbPlcHdr"/>
        </w:types>
        <w:behaviors>
          <w:behavior w:val="content"/>
        </w:behaviors>
        <w:guid w:val="{D2C8A064-0FEC-4E50-8AB9-58C05087C7DA}"/>
      </w:docPartPr>
      <w:docPartBody>
        <w:p w:rsidR="00323311" w:rsidRDefault="0083544B" w:rsidP="0083544B">
          <w:pPr>
            <w:pStyle w:val="5270D0EFDB3940EAB97814DC10F05ABA32"/>
          </w:pPr>
          <w:r w:rsidRPr="00BB3450">
            <w:rPr>
              <w:rStyle w:val="PlaceholderText"/>
              <w:u w:val="single" w:color="FFFFFF" w:themeColor="background1"/>
            </w:rPr>
            <w:t>______________</w:t>
          </w:r>
        </w:p>
      </w:docPartBody>
    </w:docPart>
    <w:docPart>
      <w:docPartPr>
        <w:name w:val="EB64124DF3244AF89544C7B849A7F846"/>
        <w:category>
          <w:name w:val="General"/>
          <w:gallery w:val="placeholder"/>
        </w:category>
        <w:types>
          <w:type w:val="bbPlcHdr"/>
        </w:types>
        <w:behaviors>
          <w:behavior w:val="content"/>
        </w:behaviors>
        <w:guid w:val="{3F545EDD-2E25-404F-A8C8-D0A1FE43B4C4}"/>
      </w:docPartPr>
      <w:docPartBody>
        <w:p w:rsidR="00323311" w:rsidRDefault="0083544B" w:rsidP="0083544B">
          <w:pPr>
            <w:pStyle w:val="EB64124DF3244AF89544C7B849A7F84632"/>
          </w:pPr>
          <w:r w:rsidRPr="009D4755">
            <w:rPr>
              <w:rStyle w:val="PlaceholderText"/>
              <w:u w:val="single" w:color="FFFFFF" w:themeColor="background1"/>
            </w:rPr>
            <w:t>_______</w:t>
          </w:r>
        </w:p>
      </w:docPartBody>
    </w:docPart>
    <w:docPart>
      <w:docPartPr>
        <w:name w:val="EF03C993686D4121896DF38860BEC584"/>
        <w:category>
          <w:name w:val="General"/>
          <w:gallery w:val="placeholder"/>
        </w:category>
        <w:types>
          <w:type w:val="bbPlcHdr"/>
        </w:types>
        <w:behaviors>
          <w:behavior w:val="content"/>
        </w:behaviors>
        <w:guid w:val="{8170EA32-E9A9-4AF1-8310-FC042015FE4E}"/>
      </w:docPartPr>
      <w:docPartBody>
        <w:p w:rsidR="00323311" w:rsidRDefault="0083544B" w:rsidP="006D52C9">
          <w:pPr>
            <w:pStyle w:val="EF03C993686D4121896DF38860BEC584"/>
          </w:pPr>
          <w:r>
            <w:t>_________________________</w:t>
          </w:r>
        </w:p>
      </w:docPartBody>
    </w:docPart>
    <w:docPart>
      <w:docPartPr>
        <w:name w:val="FC3DF3DF2E6E43F793F6E3E92B83F286"/>
        <w:category>
          <w:name w:val="General"/>
          <w:gallery w:val="placeholder"/>
        </w:category>
        <w:types>
          <w:type w:val="bbPlcHdr"/>
        </w:types>
        <w:behaviors>
          <w:behavior w:val="content"/>
        </w:behaviors>
        <w:guid w:val="{486CCF98-F625-45A0-B45B-11A503181393}"/>
      </w:docPartPr>
      <w:docPartBody>
        <w:p w:rsidR="00323311" w:rsidRDefault="0083544B" w:rsidP="006D52C9">
          <w:pPr>
            <w:pStyle w:val="FC3DF3DF2E6E43F793F6E3E92B83F286"/>
          </w:pPr>
          <w:r>
            <w:t>_________________________</w:t>
          </w:r>
        </w:p>
      </w:docPartBody>
    </w:docPart>
    <w:docPart>
      <w:docPartPr>
        <w:name w:val="2B0114D2B8EA4FF3AB38EE8ECB1ED7B0"/>
        <w:category>
          <w:name w:val="General"/>
          <w:gallery w:val="placeholder"/>
        </w:category>
        <w:types>
          <w:type w:val="bbPlcHdr"/>
        </w:types>
        <w:behaviors>
          <w:behavior w:val="content"/>
        </w:behaviors>
        <w:guid w:val="{92B4C795-E877-47FB-8A51-9A2F5ED0E082}"/>
      </w:docPartPr>
      <w:docPartBody>
        <w:p w:rsidR="00323311" w:rsidRDefault="0083544B" w:rsidP="006D52C9">
          <w:pPr>
            <w:pStyle w:val="2B0114D2B8EA4FF3AB38EE8ECB1ED7B0"/>
          </w:pPr>
          <w:r>
            <w:t>_________________________</w:t>
          </w:r>
        </w:p>
      </w:docPartBody>
    </w:docPart>
    <w:docPart>
      <w:docPartPr>
        <w:name w:val="654DF490ED7F4FAD859573886FBB64BF"/>
        <w:category>
          <w:name w:val="General"/>
          <w:gallery w:val="placeholder"/>
        </w:category>
        <w:types>
          <w:type w:val="bbPlcHdr"/>
        </w:types>
        <w:behaviors>
          <w:behavior w:val="content"/>
        </w:behaviors>
        <w:guid w:val="{DBE099DF-7E25-4F74-8299-35F8ACD61458}"/>
      </w:docPartPr>
      <w:docPartBody>
        <w:p w:rsidR="00323311" w:rsidRDefault="0083544B" w:rsidP="006D52C9">
          <w:pPr>
            <w:pStyle w:val="654DF490ED7F4FAD859573886FBB64BF"/>
          </w:pPr>
          <w:r>
            <w:t>_____________________</w:t>
          </w:r>
        </w:p>
      </w:docPartBody>
    </w:docPart>
    <w:docPart>
      <w:docPartPr>
        <w:name w:val="8BD850E7AF9D446B86BB30975CAD2848"/>
        <w:category>
          <w:name w:val="General"/>
          <w:gallery w:val="placeholder"/>
        </w:category>
        <w:types>
          <w:type w:val="bbPlcHdr"/>
        </w:types>
        <w:behaviors>
          <w:behavior w:val="content"/>
        </w:behaviors>
        <w:guid w:val="{6F6DBF36-E8FF-4B40-BF16-E9F5702B8B5D}"/>
      </w:docPartPr>
      <w:docPartBody>
        <w:p w:rsidR="00323311" w:rsidRDefault="0083544B" w:rsidP="006D52C9">
          <w:pPr>
            <w:pStyle w:val="8BD850E7AF9D446B86BB30975CAD2848"/>
          </w:pPr>
          <w:r>
            <w:t>________________</w:t>
          </w:r>
        </w:p>
      </w:docPartBody>
    </w:docPart>
    <w:docPart>
      <w:docPartPr>
        <w:name w:val="CFDEC02E8A2F4F40AB6226DAEEA00A4B"/>
        <w:category>
          <w:name w:val="General"/>
          <w:gallery w:val="placeholder"/>
        </w:category>
        <w:types>
          <w:type w:val="bbPlcHdr"/>
        </w:types>
        <w:behaviors>
          <w:behavior w:val="content"/>
        </w:behaviors>
        <w:guid w:val="{844F8E58-68CC-428E-A6B0-E6A94263C8FF}"/>
      </w:docPartPr>
      <w:docPartBody>
        <w:p w:rsidR="00323311" w:rsidRDefault="0083544B" w:rsidP="006D52C9">
          <w:pPr>
            <w:pStyle w:val="CFDEC02E8A2F4F40AB6226DAEEA00A4B"/>
          </w:pPr>
          <w:r>
            <w:t>__________________________________________________________</w:t>
          </w:r>
        </w:p>
      </w:docPartBody>
    </w:docPart>
    <w:docPart>
      <w:docPartPr>
        <w:name w:val="2D3422FB783E434A8D06C723EF069D50"/>
        <w:category>
          <w:name w:val="General"/>
          <w:gallery w:val="placeholder"/>
        </w:category>
        <w:types>
          <w:type w:val="bbPlcHdr"/>
        </w:types>
        <w:behaviors>
          <w:behavior w:val="content"/>
        </w:behaviors>
        <w:guid w:val="{05BE9692-6B3A-4830-8633-729A1B8DBF38}"/>
      </w:docPartPr>
      <w:docPartBody>
        <w:p w:rsidR="00323311" w:rsidRDefault="0083544B" w:rsidP="006D52C9">
          <w:pPr>
            <w:pStyle w:val="2D3422FB783E434A8D06C723EF069D50"/>
          </w:pPr>
          <w:r>
            <w:t>____________________________________________________________</w:t>
          </w:r>
        </w:p>
      </w:docPartBody>
    </w:docPart>
    <w:docPart>
      <w:docPartPr>
        <w:name w:val="3335A93F523A4097B05158A72C182EE7"/>
        <w:category>
          <w:name w:val="General"/>
          <w:gallery w:val="placeholder"/>
        </w:category>
        <w:types>
          <w:type w:val="bbPlcHdr"/>
        </w:types>
        <w:behaviors>
          <w:behavior w:val="content"/>
        </w:behaviors>
        <w:guid w:val="{4D902A70-148E-46B2-9FB6-637BC69784D8}"/>
      </w:docPartPr>
      <w:docPartBody>
        <w:p w:rsidR="00323311" w:rsidRDefault="0083544B" w:rsidP="006D52C9">
          <w:pPr>
            <w:pStyle w:val="3335A93F523A4097B05158A72C182EE7"/>
          </w:pPr>
          <w:r>
            <w:t>____________________________________________________________</w:t>
          </w:r>
        </w:p>
      </w:docPartBody>
    </w:docPart>
    <w:docPart>
      <w:docPartPr>
        <w:name w:val="07ADFDAD9E2143BB8AAFBA4F9DEB69A8"/>
        <w:category>
          <w:name w:val="General"/>
          <w:gallery w:val="placeholder"/>
        </w:category>
        <w:types>
          <w:type w:val="bbPlcHdr"/>
        </w:types>
        <w:behaviors>
          <w:behavior w:val="content"/>
        </w:behaviors>
        <w:guid w:val="{09C7DAE0-C2D3-4781-BE45-B3B52A0FBE41}"/>
      </w:docPartPr>
      <w:docPartBody>
        <w:p w:rsidR="00323311" w:rsidRDefault="0083544B" w:rsidP="006D52C9">
          <w:pPr>
            <w:pStyle w:val="07ADFDAD9E2143BB8AAFBA4F9DEB69A8"/>
          </w:pPr>
          <w:r>
            <w:t>____________________________________________________________</w:t>
          </w:r>
        </w:p>
      </w:docPartBody>
    </w:docPart>
    <w:docPart>
      <w:docPartPr>
        <w:name w:val="5948314CDC5A4C718F0442D7F3BD7B6A"/>
        <w:category>
          <w:name w:val="General"/>
          <w:gallery w:val="placeholder"/>
        </w:category>
        <w:types>
          <w:type w:val="bbPlcHdr"/>
        </w:types>
        <w:behaviors>
          <w:behavior w:val="content"/>
        </w:behaviors>
        <w:guid w:val="{49F0611C-912B-4B5B-8A69-06D5918CF592}"/>
      </w:docPartPr>
      <w:docPartBody>
        <w:p w:rsidR="00323311" w:rsidRDefault="0083544B" w:rsidP="006D52C9">
          <w:pPr>
            <w:pStyle w:val="5948314CDC5A4C718F0442D7F3BD7B6A"/>
          </w:pPr>
          <w:r>
            <w:t>____________________________________________________________</w:t>
          </w:r>
        </w:p>
      </w:docPartBody>
    </w:docPart>
    <w:docPart>
      <w:docPartPr>
        <w:name w:val="324F104B9F554532A2A442DE754F4803"/>
        <w:category>
          <w:name w:val="General"/>
          <w:gallery w:val="placeholder"/>
        </w:category>
        <w:types>
          <w:type w:val="bbPlcHdr"/>
        </w:types>
        <w:behaviors>
          <w:behavior w:val="content"/>
        </w:behaviors>
        <w:guid w:val="{A8205A21-E4B3-4541-9870-D710F8519877}"/>
      </w:docPartPr>
      <w:docPartBody>
        <w:p w:rsidR="00323311" w:rsidRDefault="0083544B" w:rsidP="006D52C9">
          <w:pPr>
            <w:pStyle w:val="324F104B9F554532A2A442DE754F4803"/>
          </w:pPr>
          <w:r>
            <w:t>____________________________________________________________</w:t>
          </w:r>
        </w:p>
      </w:docPartBody>
    </w:docPart>
    <w:docPart>
      <w:docPartPr>
        <w:name w:val="BCD98C834121443D89A5DA8F64D173BE"/>
        <w:category>
          <w:name w:val="General"/>
          <w:gallery w:val="placeholder"/>
        </w:category>
        <w:types>
          <w:type w:val="bbPlcHdr"/>
        </w:types>
        <w:behaviors>
          <w:behavior w:val="content"/>
        </w:behaviors>
        <w:guid w:val="{EF7D1866-1B7B-43A9-BBDB-2F9D75BD43D2}"/>
      </w:docPartPr>
      <w:docPartBody>
        <w:p w:rsidR="00323311" w:rsidRDefault="0083544B" w:rsidP="006D52C9">
          <w:pPr>
            <w:pStyle w:val="BCD98C834121443D89A5DA8F64D173BE"/>
          </w:pPr>
          <w:r>
            <w:t>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E4"/>
    <w:rsid w:val="00147D78"/>
    <w:rsid w:val="00165C4E"/>
    <w:rsid w:val="00323311"/>
    <w:rsid w:val="00450048"/>
    <w:rsid w:val="004C2805"/>
    <w:rsid w:val="00620731"/>
    <w:rsid w:val="00627056"/>
    <w:rsid w:val="006D52C9"/>
    <w:rsid w:val="0083544B"/>
    <w:rsid w:val="008C3228"/>
    <w:rsid w:val="00954AE4"/>
    <w:rsid w:val="009817F8"/>
    <w:rsid w:val="00A32E89"/>
    <w:rsid w:val="00AB1DC3"/>
    <w:rsid w:val="00DD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44B"/>
    <w:rPr>
      <w:color w:val="808080"/>
    </w:rPr>
  </w:style>
  <w:style w:type="paragraph" w:customStyle="1" w:styleId="433FBA447AE8455B8D1072A6AD2F4005">
    <w:name w:val="433FBA447AE8455B8D1072A6AD2F4005"/>
    <w:rsid w:val="00954AE4"/>
  </w:style>
  <w:style w:type="paragraph" w:customStyle="1" w:styleId="EEC42169579A4843ACC18F2B43CDB0AC">
    <w:name w:val="EEC42169579A4843ACC18F2B43CDB0AC"/>
    <w:rsid w:val="00954AE4"/>
  </w:style>
  <w:style w:type="paragraph" w:customStyle="1" w:styleId="17ED8775146E49E08BC636B6446443D7">
    <w:name w:val="17ED8775146E49E08BC636B6446443D7"/>
    <w:rsid w:val="00954AE4"/>
  </w:style>
  <w:style w:type="paragraph" w:customStyle="1" w:styleId="A5C768DC30A84BBBB5146A42717DA86D">
    <w:name w:val="A5C768DC30A84BBBB5146A42717DA86D"/>
    <w:rsid w:val="00954AE4"/>
  </w:style>
  <w:style w:type="paragraph" w:customStyle="1" w:styleId="7B0F0A7F52BB45F7A1F928FBFFE8C996">
    <w:name w:val="7B0F0A7F52BB45F7A1F928FBFFE8C996"/>
    <w:rsid w:val="00954AE4"/>
  </w:style>
  <w:style w:type="paragraph" w:customStyle="1" w:styleId="EB2DF60ABB7A40FFABD7EF891E893D14">
    <w:name w:val="EB2DF60ABB7A40FFABD7EF891E893D14"/>
    <w:rsid w:val="00954AE4"/>
  </w:style>
  <w:style w:type="paragraph" w:customStyle="1" w:styleId="811F768F535F4355A33C22F1AF113462">
    <w:name w:val="811F768F535F4355A33C22F1AF113462"/>
    <w:rsid w:val="00954AE4"/>
  </w:style>
  <w:style w:type="paragraph" w:customStyle="1" w:styleId="B5596E3B5D49413CB095416AEDDFD15C">
    <w:name w:val="B5596E3B5D49413CB095416AEDDFD15C"/>
    <w:rsid w:val="00954AE4"/>
  </w:style>
  <w:style w:type="paragraph" w:customStyle="1" w:styleId="0FFB43F52FF143C0A82DC347DC9A613E">
    <w:name w:val="0FFB43F52FF143C0A82DC347DC9A613E"/>
    <w:rsid w:val="00954AE4"/>
  </w:style>
  <w:style w:type="paragraph" w:customStyle="1" w:styleId="12FC19C7302248F4B350EDC972D883AA">
    <w:name w:val="12FC19C7302248F4B350EDC972D883AA"/>
    <w:rsid w:val="00954AE4"/>
  </w:style>
  <w:style w:type="paragraph" w:customStyle="1" w:styleId="62FDDC4E90AD4017A8338288EC845B49">
    <w:name w:val="62FDDC4E90AD4017A8338288EC845B49"/>
    <w:rsid w:val="00954AE4"/>
  </w:style>
  <w:style w:type="paragraph" w:customStyle="1" w:styleId="15E0616D066D41A1A6AF34271F48B2CC">
    <w:name w:val="15E0616D066D41A1A6AF34271F48B2CC"/>
    <w:rsid w:val="00954AE4"/>
  </w:style>
  <w:style w:type="paragraph" w:customStyle="1" w:styleId="73CE8C864B8D4E639DA1F70C5C9EA015">
    <w:name w:val="73CE8C864B8D4E639DA1F70C5C9EA015"/>
    <w:rsid w:val="00954AE4"/>
  </w:style>
  <w:style w:type="paragraph" w:customStyle="1" w:styleId="AE4F0DD74EB4479E936A21EE37A50985">
    <w:name w:val="AE4F0DD74EB4479E936A21EE37A50985"/>
    <w:rsid w:val="00954AE4"/>
  </w:style>
  <w:style w:type="paragraph" w:customStyle="1" w:styleId="E68C2220AC104313B8B8D31966AC97A6">
    <w:name w:val="E68C2220AC104313B8B8D31966AC97A6"/>
    <w:rsid w:val="00954AE4"/>
  </w:style>
  <w:style w:type="paragraph" w:customStyle="1" w:styleId="6C9478237AB6483CBE40AB7AD0956B02">
    <w:name w:val="6C9478237AB6483CBE40AB7AD0956B02"/>
    <w:rsid w:val="00954AE4"/>
  </w:style>
  <w:style w:type="paragraph" w:customStyle="1" w:styleId="15626057372949D8B059EE07B054BA7B">
    <w:name w:val="15626057372949D8B059EE07B054BA7B"/>
    <w:rsid w:val="00954AE4"/>
  </w:style>
  <w:style w:type="paragraph" w:customStyle="1" w:styleId="EA7BA205DBF44E2899A4F58E7B9F78E7">
    <w:name w:val="EA7BA205DBF44E2899A4F58E7B9F78E7"/>
    <w:rsid w:val="00954AE4"/>
  </w:style>
  <w:style w:type="paragraph" w:customStyle="1" w:styleId="B2DCED9359604AE5B51DEEB876485175">
    <w:name w:val="B2DCED9359604AE5B51DEEB876485175"/>
    <w:rsid w:val="00954AE4"/>
  </w:style>
  <w:style w:type="paragraph" w:customStyle="1" w:styleId="0E1DAB13544546E9BC050AA7B5BE38B5">
    <w:name w:val="0E1DAB13544546E9BC050AA7B5BE38B5"/>
    <w:rsid w:val="00954AE4"/>
  </w:style>
  <w:style w:type="paragraph" w:customStyle="1" w:styleId="7B34B9A042694522AE2CD34E776E1788">
    <w:name w:val="7B34B9A042694522AE2CD34E776E1788"/>
    <w:rsid w:val="00954AE4"/>
  </w:style>
  <w:style w:type="paragraph" w:customStyle="1" w:styleId="C239D15B628940B394BB6101A70DA0FE">
    <w:name w:val="C239D15B628940B394BB6101A70DA0FE"/>
    <w:rsid w:val="00954AE4"/>
  </w:style>
  <w:style w:type="paragraph" w:customStyle="1" w:styleId="1777162CFCD24D7A8CACA91BF5D87F53">
    <w:name w:val="1777162CFCD24D7A8CACA91BF5D87F53"/>
    <w:rsid w:val="00954AE4"/>
  </w:style>
  <w:style w:type="paragraph" w:customStyle="1" w:styleId="DCA460580A1E475A969B4D8840DE21AC">
    <w:name w:val="DCA460580A1E475A969B4D8840DE21AC"/>
    <w:rsid w:val="00954AE4"/>
  </w:style>
  <w:style w:type="paragraph" w:customStyle="1" w:styleId="B5E1C29AE904439CA6BF780F8B2F502F">
    <w:name w:val="B5E1C29AE904439CA6BF780F8B2F502F"/>
    <w:rsid w:val="00954AE4"/>
  </w:style>
  <w:style w:type="paragraph" w:customStyle="1" w:styleId="AB14255BB5DD41109D06C7B2345619A0">
    <w:name w:val="AB14255BB5DD41109D06C7B2345619A0"/>
    <w:rsid w:val="00954AE4"/>
  </w:style>
  <w:style w:type="paragraph" w:customStyle="1" w:styleId="EBE520EDFC4A452CB20B1B28CE5421ED">
    <w:name w:val="EBE520EDFC4A452CB20B1B28CE5421ED"/>
    <w:rsid w:val="00954AE4"/>
  </w:style>
  <w:style w:type="paragraph" w:customStyle="1" w:styleId="BD172F3AA8454FE7AA17A7D984B285D2">
    <w:name w:val="BD172F3AA8454FE7AA17A7D984B285D2"/>
    <w:rsid w:val="00954AE4"/>
  </w:style>
  <w:style w:type="paragraph" w:customStyle="1" w:styleId="4615D63A46864C9B9F8CC11FCC267AB2">
    <w:name w:val="4615D63A46864C9B9F8CC11FCC267AB2"/>
    <w:rsid w:val="00954AE4"/>
  </w:style>
  <w:style w:type="paragraph" w:customStyle="1" w:styleId="89F727B8547141D1920C739256EB9E23">
    <w:name w:val="89F727B8547141D1920C739256EB9E23"/>
    <w:rsid w:val="00954AE4"/>
  </w:style>
  <w:style w:type="paragraph" w:customStyle="1" w:styleId="F7A1C89153384DDFADAD1AFFADF59DB9">
    <w:name w:val="F7A1C89153384DDFADAD1AFFADF59DB9"/>
    <w:rsid w:val="00954AE4"/>
  </w:style>
  <w:style w:type="paragraph" w:customStyle="1" w:styleId="08BF12C123E04AD6BA9F335049A1AC82">
    <w:name w:val="08BF12C123E04AD6BA9F335049A1AC82"/>
    <w:rsid w:val="00954AE4"/>
  </w:style>
  <w:style w:type="paragraph" w:customStyle="1" w:styleId="E053D776AF85433C9AD845635A5C81E7">
    <w:name w:val="E053D776AF85433C9AD845635A5C81E7"/>
    <w:rsid w:val="00954AE4"/>
  </w:style>
  <w:style w:type="paragraph" w:customStyle="1" w:styleId="2CD426A7D64F4F1697BE29AEEFFFA300">
    <w:name w:val="2CD426A7D64F4F1697BE29AEEFFFA300"/>
    <w:rsid w:val="006D52C9"/>
  </w:style>
  <w:style w:type="paragraph" w:customStyle="1" w:styleId="2B427F8A3DFD4DB3B6C4FCB6541D1452">
    <w:name w:val="2B427F8A3DFD4DB3B6C4FCB6541D1452"/>
    <w:rsid w:val="006D52C9"/>
  </w:style>
  <w:style w:type="paragraph" w:customStyle="1" w:styleId="0CDE940E21474B81A1B91F78334D6C34">
    <w:name w:val="0CDE940E21474B81A1B91F78334D6C34"/>
    <w:rsid w:val="006D52C9"/>
  </w:style>
  <w:style w:type="paragraph" w:customStyle="1" w:styleId="8FA9D931202F490795B6B785B90D7451">
    <w:name w:val="8FA9D931202F490795B6B785B90D7451"/>
    <w:rsid w:val="006D52C9"/>
  </w:style>
  <w:style w:type="paragraph" w:customStyle="1" w:styleId="D313038760F049F095820901FBA0E977">
    <w:name w:val="D313038760F049F095820901FBA0E977"/>
    <w:rsid w:val="006D52C9"/>
  </w:style>
  <w:style w:type="paragraph" w:customStyle="1" w:styleId="37C693AFB1CE4FEEA15DD15DA824EB8B">
    <w:name w:val="37C693AFB1CE4FEEA15DD15DA824EB8B"/>
    <w:rsid w:val="006D52C9"/>
  </w:style>
  <w:style w:type="paragraph" w:customStyle="1" w:styleId="AF6B9C26B1CB4288B57F041F0F370069">
    <w:name w:val="AF6B9C26B1CB4288B57F041F0F370069"/>
    <w:rsid w:val="006D52C9"/>
  </w:style>
  <w:style w:type="paragraph" w:customStyle="1" w:styleId="087033B680224D1E9418DF17DB88859B">
    <w:name w:val="087033B680224D1E9418DF17DB88859B"/>
    <w:rsid w:val="006D52C9"/>
  </w:style>
  <w:style w:type="paragraph" w:customStyle="1" w:styleId="20210996E3D44B8790A1FDCD4AC51AEA">
    <w:name w:val="20210996E3D44B8790A1FDCD4AC51AEA"/>
    <w:rsid w:val="006D52C9"/>
  </w:style>
  <w:style w:type="paragraph" w:customStyle="1" w:styleId="115C0E3228B84F02A3BE8381F474B49F">
    <w:name w:val="115C0E3228B84F02A3BE8381F474B49F"/>
    <w:rsid w:val="006D52C9"/>
  </w:style>
  <w:style w:type="paragraph" w:customStyle="1" w:styleId="1FD74C6D9F77482A8C7EC0E88B93CDC3">
    <w:name w:val="1FD74C6D9F77482A8C7EC0E88B93CDC3"/>
    <w:rsid w:val="006D52C9"/>
  </w:style>
  <w:style w:type="paragraph" w:customStyle="1" w:styleId="F73CED45D64145A8AB00E32E08274626">
    <w:name w:val="F73CED45D64145A8AB00E32E08274626"/>
    <w:rsid w:val="006D52C9"/>
  </w:style>
  <w:style w:type="paragraph" w:customStyle="1" w:styleId="2F1B547AFD41493A9E050248A9887186">
    <w:name w:val="2F1B547AFD41493A9E050248A9887186"/>
    <w:rsid w:val="006D52C9"/>
  </w:style>
  <w:style w:type="paragraph" w:customStyle="1" w:styleId="2A2EAA81DAAB4055B46A3F6BD4F85FAF">
    <w:name w:val="2A2EAA81DAAB4055B46A3F6BD4F85FAF"/>
    <w:rsid w:val="006D52C9"/>
  </w:style>
  <w:style w:type="paragraph" w:customStyle="1" w:styleId="3B1A53525B86401C80D0AFC44F775046">
    <w:name w:val="3B1A53525B86401C80D0AFC44F775046"/>
    <w:rsid w:val="006D52C9"/>
  </w:style>
  <w:style w:type="paragraph" w:customStyle="1" w:styleId="D1CECF47EF09445EAC25D6513E4462A8">
    <w:name w:val="D1CECF47EF09445EAC25D6513E4462A8"/>
    <w:rsid w:val="006D52C9"/>
  </w:style>
  <w:style w:type="paragraph" w:customStyle="1" w:styleId="E93C77A1BADA43B1B5F0C55A9023B574">
    <w:name w:val="E93C77A1BADA43B1B5F0C55A9023B574"/>
    <w:rsid w:val="006D52C9"/>
  </w:style>
  <w:style w:type="paragraph" w:customStyle="1" w:styleId="8F6A3ABBF97A4000A89641C38171EA53">
    <w:name w:val="8F6A3ABBF97A4000A89641C38171EA53"/>
    <w:rsid w:val="006D52C9"/>
  </w:style>
  <w:style w:type="paragraph" w:customStyle="1" w:styleId="5A6EF36F506A440983D270E304FD38A8">
    <w:name w:val="5A6EF36F506A440983D270E304FD38A8"/>
    <w:rsid w:val="006D52C9"/>
  </w:style>
  <w:style w:type="paragraph" w:customStyle="1" w:styleId="E14FAEBFF7EE4B478B130A5B241A1D5A">
    <w:name w:val="E14FAEBFF7EE4B478B130A5B241A1D5A"/>
    <w:rsid w:val="006D52C9"/>
  </w:style>
  <w:style w:type="paragraph" w:customStyle="1" w:styleId="F40CC48099014EB1BD696EDC575EFB91">
    <w:name w:val="F40CC48099014EB1BD696EDC575EFB91"/>
    <w:rsid w:val="006D52C9"/>
  </w:style>
  <w:style w:type="paragraph" w:customStyle="1" w:styleId="BB9914B891D54430940650559FDCBBFC">
    <w:name w:val="BB9914B891D54430940650559FDCBBFC"/>
    <w:rsid w:val="006D52C9"/>
  </w:style>
  <w:style w:type="paragraph" w:customStyle="1" w:styleId="E62D79A30E094C6B940B055E00B5F5E8">
    <w:name w:val="E62D79A30E094C6B940B055E00B5F5E8"/>
    <w:rsid w:val="006D52C9"/>
  </w:style>
  <w:style w:type="paragraph" w:customStyle="1" w:styleId="59222E638DE942FDAF72F7D95A0BD08D">
    <w:name w:val="59222E638DE942FDAF72F7D95A0BD08D"/>
    <w:rsid w:val="006D52C9"/>
  </w:style>
  <w:style w:type="paragraph" w:customStyle="1" w:styleId="72F6C2D4425F4DDB93A9F9350A20E1D8">
    <w:name w:val="72F6C2D4425F4DDB93A9F9350A20E1D8"/>
    <w:rsid w:val="006D52C9"/>
  </w:style>
  <w:style w:type="paragraph" w:customStyle="1" w:styleId="43B59CEEB4BF4A419844CC70EF40FC3D">
    <w:name w:val="43B59CEEB4BF4A419844CC70EF40FC3D"/>
    <w:rsid w:val="006D52C9"/>
  </w:style>
  <w:style w:type="paragraph" w:customStyle="1" w:styleId="7A6A31CDB08C4F4A8238FB691389357B">
    <w:name w:val="7A6A31CDB08C4F4A8238FB691389357B"/>
    <w:rsid w:val="006D52C9"/>
  </w:style>
  <w:style w:type="paragraph" w:customStyle="1" w:styleId="1A2967EBE56449DD9111C3B9497BDCCA">
    <w:name w:val="1A2967EBE56449DD9111C3B9497BDCCA"/>
    <w:rsid w:val="006D52C9"/>
  </w:style>
  <w:style w:type="paragraph" w:customStyle="1" w:styleId="6C8A3EE7550842BDBF9976C6AD2A5E81">
    <w:name w:val="6C8A3EE7550842BDBF9976C6AD2A5E81"/>
    <w:rsid w:val="006D52C9"/>
  </w:style>
  <w:style w:type="paragraph" w:customStyle="1" w:styleId="07A7AE2589EA48FABA5A803B3E845DD0">
    <w:name w:val="07A7AE2589EA48FABA5A803B3E845DD0"/>
    <w:rsid w:val="006D52C9"/>
  </w:style>
  <w:style w:type="paragraph" w:customStyle="1" w:styleId="33D4244A4442490E879E0BD75696F093">
    <w:name w:val="33D4244A4442490E879E0BD75696F093"/>
    <w:rsid w:val="006D52C9"/>
  </w:style>
  <w:style w:type="paragraph" w:customStyle="1" w:styleId="3556E09205D546EA8CC5A327172A913A">
    <w:name w:val="3556E09205D546EA8CC5A327172A913A"/>
    <w:rsid w:val="006D52C9"/>
  </w:style>
  <w:style w:type="paragraph" w:customStyle="1" w:styleId="8EA0608382A742EDAB010D30DA6CD3BC">
    <w:name w:val="8EA0608382A742EDAB010D30DA6CD3BC"/>
    <w:rsid w:val="006D52C9"/>
  </w:style>
  <w:style w:type="paragraph" w:customStyle="1" w:styleId="7FD5380812FB4A72B3C8C09624F5A877">
    <w:name w:val="7FD5380812FB4A72B3C8C09624F5A877"/>
    <w:rsid w:val="006D52C9"/>
  </w:style>
  <w:style w:type="paragraph" w:customStyle="1" w:styleId="A80FC24CE12447498D25F10834312333">
    <w:name w:val="A80FC24CE12447498D25F10834312333"/>
    <w:rsid w:val="006D52C9"/>
    <w:pPr>
      <w:ind w:left="720"/>
      <w:contextualSpacing/>
    </w:pPr>
    <w:rPr>
      <w:rFonts w:eastAsiaTheme="minorHAnsi"/>
    </w:rPr>
  </w:style>
  <w:style w:type="paragraph" w:customStyle="1" w:styleId="10081BEDB31B40EABFE1F2BC6FDE2871">
    <w:name w:val="10081BEDB31B40EABFE1F2BC6FDE2871"/>
    <w:rsid w:val="006D52C9"/>
  </w:style>
  <w:style w:type="paragraph" w:customStyle="1" w:styleId="0B5BB9353DD746AD9A9517A73FE40506">
    <w:name w:val="0B5BB9353DD746AD9A9517A73FE40506"/>
    <w:rsid w:val="006D52C9"/>
  </w:style>
  <w:style w:type="paragraph" w:customStyle="1" w:styleId="A8E7234125C447168700D7198CD586F9">
    <w:name w:val="A8E7234125C447168700D7198CD586F9"/>
    <w:rsid w:val="006D52C9"/>
  </w:style>
  <w:style w:type="paragraph" w:customStyle="1" w:styleId="B7201331A9F349FD993B2DEB954A28AF">
    <w:name w:val="B7201331A9F349FD993B2DEB954A28AF"/>
    <w:rsid w:val="006D52C9"/>
  </w:style>
  <w:style w:type="paragraph" w:customStyle="1" w:styleId="B7201331A9F349FD993B2DEB954A28AF1">
    <w:name w:val="B7201331A9F349FD993B2DEB954A28AF1"/>
    <w:rsid w:val="006D52C9"/>
    <w:pPr>
      <w:ind w:left="720"/>
      <w:contextualSpacing/>
    </w:pPr>
    <w:rPr>
      <w:rFonts w:eastAsiaTheme="minorHAnsi"/>
    </w:rPr>
  </w:style>
  <w:style w:type="paragraph" w:customStyle="1" w:styleId="10081BEDB31B40EABFE1F2BC6FDE28711">
    <w:name w:val="10081BEDB31B40EABFE1F2BC6FDE28711"/>
    <w:rsid w:val="006D52C9"/>
    <w:pPr>
      <w:ind w:left="720"/>
      <w:contextualSpacing/>
    </w:pPr>
    <w:rPr>
      <w:rFonts w:eastAsiaTheme="minorHAnsi"/>
    </w:rPr>
  </w:style>
  <w:style w:type="paragraph" w:customStyle="1" w:styleId="0B5BB9353DD746AD9A9517A73FE405061">
    <w:name w:val="0B5BB9353DD746AD9A9517A73FE405061"/>
    <w:rsid w:val="006D52C9"/>
    <w:pPr>
      <w:ind w:left="720"/>
      <w:contextualSpacing/>
    </w:pPr>
    <w:rPr>
      <w:rFonts w:eastAsiaTheme="minorHAnsi"/>
    </w:rPr>
  </w:style>
  <w:style w:type="paragraph" w:customStyle="1" w:styleId="A8E7234125C447168700D7198CD586F91">
    <w:name w:val="A8E7234125C447168700D7198CD586F91"/>
    <w:rsid w:val="006D52C9"/>
    <w:pPr>
      <w:ind w:left="720"/>
      <w:contextualSpacing/>
    </w:pPr>
    <w:rPr>
      <w:rFonts w:eastAsiaTheme="minorHAnsi"/>
    </w:rPr>
  </w:style>
  <w:style w:type="paragraph" w:customStyle="1" w:styleId="B7201331A9F349FD993B2DEB954A28AF2">
    <w:name w:val="B7201331A9F349FD993B2DEB954A28AF2"/>
    <w:rsid w:val="006D52C9"/>
    <w:pPr>
      <w:ind w:left="720"/>
      <w:contextualSpacing/>
    </w:pPr>
    <w:rPr>
      <w:rFonts w:eastAsiaTheme="minorHAnsi"/>
    </w:rPr>
  </w:style>
  <w:style w:type="paragraph" w:customStyle="1" w:styleId="10081BEDB31B40EABFE1F2BC6FDE28712">
    <w:name w:val="10081BEDB31B40EABFE1F2BC6FDE28712"/>
    <w:rsid w:val="006D52C9"/>
    <w:pPr>
      <w:ind w:left="720"/>
      <w:contextualSpacing/>
    </w:pPr>
    <w:rPr>
      <w:rFonts w:eastAsiaTheme="minorHAnsi"/>
    </w:rPr>
  </w:style>
  <w:style w:type="paragraph" w:customStyle="1" w:styleId="0B5BB9353DD746AD9A9517A73FE405062">
    <w:name w:val="0B5BB9353DD746AD9A9517A73FE405062"/>
    <w:rsid w:val="006D52C9"/>
    <w:pPr>
      <w:ind w:left="720"/>
      <w:contextualSpacing/>
    </w:pPr>
    <w:rPr>
      <w:rFonts w:eastAsiaTheme="minorHAnsi"/>
    </w:rPr>
  </w:style>
  <w:style w:type="paragraph" w:customStyle="1" w:styleId="A8E7234125C447168700D7198CD586F92">
    <w:name w:val="A8E7234125C447168700D7198CD586F92"/>
    <w:rsid w:val="006D52C9"/>
    <w:pPr>
      <w:ind w:left="720"/>
      <w:contextualSpacing/>
    </w:pPr>
    <w:rPr>
      <w:rFonts w:eastAsiaTheme="minorHAnsi"/>
    </w:rPr>
  </w:style>
  <w:style w:type="paragraph" w:customStyle="1" w:styleId="2318CB7A720240FCBFD1AFE7C77B7DEA">
    <w:name w:val="2318CB7A720240FCBFD1AFE7C77B7DEA"/>
    <w:rsid w:val="006D52C9"/>
    <w:pPr>
      <w:ind w:left="720"/>
      <w:contextualSpacing/>
    </w:pPr>
    <w:rPr>
      <w:rFonts w:eastAsiaTheme="minorHAnsi"/>
    </w:rPr>
  </w:style>
  <w:style w:type="paragraph" w:customStyle="1" w:styleId="8EEB257C4C664C8D8503FEE524936BE0">
    <w:name w:val="8EEB257C4C664C8D8503FEE524936BE0"/>
    <w:rsid w:val="006D52C9"/>
  </w:style>
  <w:style w:type="paragraph" w:customStyle="1" w:styleId="2E731BA3D3734F25A4803C597EBFCC1C">
    <w:name w:val="2E731BA3D3734F25A4803C597EBFCC1C"/>
    <w:rsid w:val="006D52C9"/>
  </w:style>
  <w:style w:type="paragraph" w:customStyle="1" w:styleId="BACF04C5457C4AD5AB743FBF9E882A48">
    <w:name w:val="BACF04C5457C4AD5AB743FBF9E882A48"/>
    <w:rsid w:val="006D52C9"/>
  </w:style>
  <w:style w:type="paragraph" w:customStyle="1" w:styleId="264C65ACF7EC4AC4A6D3EB444330D46D">
    <w:name w:val="264C65ACF7EC4AC4A6D3EB444330D46D"/>
    <w:rsid w:val="006D52C9"/>
  </w:style>
  <w:style w:type="paragraph" w:customStyle="1" w:styleId="1A5DF1E3E2404132AAC2A7AB50BC2C40">
    <w:name w:val="1A5DF1E3E2404132AAC2A7AB50BC2C40"/>
    <w:rsid w:val="006D52C9"/>
  </w:style>
  <w:style w:type="paragraph" w:customStyle="1" w:styleId="96FEB21415594A04B96963B89A4B4E75">
    <w:name w:val="96FEB21415594A04B96963B89A4B4E75"/>
    <w:rsid w:val="006D52C9"/>
  </w:style>
  <w:style w:type="paragraph" w:customStyle="1" w:styleId="8CCEC2DAFECF417D9E25FDB771F4CFE3">
    <w:name w:val="8CCEC2DAFECF417D9E25FDB771F4CFE3"/>
    <w:rsid w:val="006D52C9"/>
  </w:style>
  <w:style w:type="paragraph" w:customStyle="1" w:styleId="A7DB53A09C7D4030BBDEB29DE12514BE">
    <w:name w:val="A7DB53A09C7D4030BBDEB29DE12514BE"/>
    <w:rsid w:val="006D52C9"/>
  </w:style>
  <w:style w:type="paragraph" w:customStyle="1" w:styleId="5C4DF7A9F9E24E19B9FD2C00410C6BD2">
    <w:name w:val="5C4DF7A9F9E24E19B9FD2C00410C6BD2"/>
    <w:rsid w:val="006D52C9"/>
  </w:style>
  <w:style w:type="paragraph" w:customStyle="1" w:styleId="094EF37F0BD744E791041AC693A551D8">
    <w:name w:val="094EF37F0BD744E791041AC693A551D8"/>
    <w:rsid w:val="006D52C9"/>
  </w:style>
  <w:style w:type="paragraph" w:customStyle="1" w:styleId="A11AC0305A924F39A42D96CA05C92858">
    <w:name w:val="A11AC0305A924F39A42D96CA05C92858"/>
    <w:rsid w:val="006D52C9"/>
  </w:style>
  <w:style w:type="paragraph" w:customStyle="1" w:styleId="62664D8AEC964E28A4B2A5AFCD79369F">
    <w:name w:val="62664D8AEC964E28A4B2A5AFCD79369F"/>
    <w:rsid w:val="006D52C9"/>
  </w:style>
  <w:style w:type="paragraph" w:customStyle="1" w:styleId="813826C0A45E4AA6808CE5421D65EDFC">
    <w:name w:val="813826C0A45E4AA6808CE5421D65EDFC"/>
    <w:rsid w:val="006D52C9"/>
  </w:style>
  <w:style w:type="paragraph" w:customStyle="1" w:styleId="697CAE09F70F45E3963E2C60894BE3DF">
    <w:name w:val="697CAE09F70F45E3963E2C60894BE3DF"/>
    <w:rsid w:val="006D52C9"/>
  </w:style>
  <w:style w:type="paragraph" w:customStyle="1" w:styleId="B7201331A9F349FD993B2DEB954A28AF3">
    <w:name w:val="B7201331A9F349FD993B2DEB954A28AF3"/>
    <w:rsid w:val="006D52C9"/>
    <w:pPr>
      <w:ind w:left="720"/>
      <w:contextualSpacing/>
    </w:pPr>
    <w:rPr>
      <w:rFonts w:eastAsiaTheme="minorHAnsi"/>
    </w:rPr>
  </w:style>
  <w:style w:type="paragraph" w:customStyle="1" w:styleId="10081BEDB31B40EABFE1F2BC6FDE28713">
    <w:name w:val="10081BEDB31B40EABFE1F2BC6FDE28713"/>
    <w:rsid w:val="006D52C9"/>
    <w:pPr>
      <w:ind w:left="720"/>
      <w:contextualSpacing/>
    </w:pPr>
    <w:rPr>
      <w:rFonts w:eastAsiaTheme="minorHAnsi"/>
    </w:rPr>
  </w:style>
  <w:style w:type="paragraph" w:customStyle="1" w:styleId="0B5BB9353DD746AD9A9517A73FE405063">
    <w:name w:val="0B5BB9353DD746AD9A9517A73FE405063"/>
    <w:rsid w:val="006D52C9"/>
    <w:pPr>
      <w:ind w:left="720"/>
      <w:contextualSpacing/>
    </w:pPr>
    <w:rPr>
      <w:rFonts w:eastAsiaTheme="minorHAnsi"/>
    </w:rPr>
  </w:style>
  <w:style w:type="paragraph" w:customStyle="1" w:styleId="A8E7234125C447168700D7198CD586F93">
    <w:name w:val="A8E7234125C447168700D7198CD586F93"/>
    <w:rsid w:val="006D52C9"/>
    <w:pPr>
      <w:ind w:left="720"/>
      <w:contextualSpacing/>
    </w:pPr>
    <w:rPr>
      <w:rFonts w:eastAsiaTheme="minorHAnsi"/>
    </w:rPr>
  </w:style>
  <w:style w:type="paragraph" w:customStyle="1" w:styleId="A7DB53A09C7D4030BBDEB29DE12514BE1">
    <w:name w:val="A7DB53A09C7D4030BBDEB29DE12514BE1"/>
    <w:rsid w:val="006D52C9"/>
    <w:pPr>
      <w:ind w:left="720"/>
      <w:contextualSpacing/>
    </w:pPr>
    <w:rPr>
      <w:rFonts w:eastAsiaTheme="minorHAnsi"/>
    </w:rPr>
  </w:style>
  <w:style w:type="paragraph" w:customStyle="1" w:styleId="8EEB257C4C664C8D8503FEE524936BE01">
    <w:name w:val="8EEB257C4C664C8D8503FEE524936BE01"/>
    <w:rsid w:val="006D52C9"/>
    <w:pPr>
      <w:ind w:left="720"/>
      <w:contextualSpacing/>
    </w:pPr>
    <w:rPr>
      <w:rFonts w:eastAsiaTheme="minorHAnsi"/>
    </w:rPr>
  </w:style>
  <w:style w:type="paragraph" w:customStyle="1" w:styleId="D2C97C7049E940468B6BBFCA61B5F087">
    <w:name w:val="D2C97C7049E940468B6BBFCA61B5F087"/>
    <w:rsid w:val="006D52C9"/>
    <w:pPr>
      <w:ind w:left="720"/>
      <w:contextualSpacing/>
    </w:pPr>
    <w:rPr>
      <w:rFonts w:eastAsiaTheme="minorHAnsi"/>
    </w:rPr>
  </w:style>
  <w:style w:type="paragraph" w:customStyle="1" w:styleId="5C4DF7A9F9E24E19B9FD2C00410C6BD21">
    <w:name w:val="5C4DF7A9F9E24E19B9FD2C00410C6BD21"/>
    <w:rsid w:val="006D52C9"/>
    <w:pPr>
      <w:ind w:left="720"/>
      <w:contextualSpacing/>
    </w:pPr>
    <w:rPr>
      <w:rFonts w:eastAsiaTheme="minorHAnsi"/>
    </w:rPr>
  </w:style>
  <w:style w:type="paragraph" w:customStyle="1" w:styleId="2E731BA3D3734F25A4803C597EBFCC1C1">
    <w:name w:val="2E731BA3D3734F25A4803C597EBFCC1C1"/>
    <w:rsid w:val="006D52C9"/>
    <w:pPr>
      <w:ind w:left="720"/>
      <w:contextualSpacing/>
    </w:pPr>
    <w:rPr>
      <w:rFonts w:eastAsiaTheme="minorHAnsi"/>
    </w:rPr>
  </w:style>
  <w:style w:type="paragraph" w:customStyle="1" w:styleId="094EF37F0BD744E791041AC693A551D81">
    <w:name w:val="094EF37F0BD744E791041AC693A551D81"/>
    <w:rsid w:val="006D52C9"/>
    <w:pPr>
      <w:ind w:left="720"/>
      <w:contextualSpacing/>
    </w:pPr>
    <w:rPr>
      <w:rFonts w:eastAsiaTheme="minorHAnsi"/>
    </w:rPr>
  </w:style>
  <w:style w:type="paragraph" w:customStyle="1" w:styleId="BACF04C5457C4AD5AB743FBF9E882A481">
    <w:name w:val="BACF04C5457C4AD5AB743FBF9E882A481"/>
    <w:rsid w:val="006D52C9"/>
    <w:pPr>
      <w:ind w:left="720"/>
      <w:contextualSpacing/>
    </w:pPr>
    <w:rPr>
      <w:rFonts w:eastAsiaTheme="minorHAnsi"/>
    </w:rPr>
  </w:style>
  <w:style w:type="paragraph" w:customStyle="1" w:styleId="A11AC0305A924F39A42D96CA05C928581">
    <w:name w:val="A11AC0305A924F39A42D96CA05C928581"/>
    <w:rsid w:val="006D52C9"/>
    <w:pPr>
      <w:ind w:left="720"/>
      <w:contextualSpacing/>
    </w:pPr>
    <w:rPr>
      <w:rFonts w:eastAsiaTheme="minorHAnsi"/>
    </w:rPr>
  </w:style>
  <w:style w:type="paragraph" w:customStyle="1" w:styleId="264C65ACF7EC4AC4A6D3EB444330D46D1">
    <w:name w:val="264C65ACF7EC4AC4A6D3EB444330D46D1"/>
    <w:rsid w:val="006D52C9"/>
    <w:pPr>
      <w:ind w:left="720"/>
      <w:contextualSpacing/>
    </w:pPr>
    <w:rPr>
      <w:rFonts w:eastAsiaTheme="minorHAnsi"/>
    </w:rPr>
  </w:style>
  <w:style w:type="paragraph" w:customStyle="1" w:styleId="62664D8AEC964E28A4B2A5AFCD79369F1">
    <w:name w:val="62664D8AEC964E28A4B2A5AFCD79369F1"/>
    <w:rsid w:val="006D52C9"/>
    <w:pPr>
      <w:ind w:left="720"/>
      <w:contextualSpacing/>
    </w:pPr>
    <w:rPr>
      <w:rFonts w:eastAsiaTheme="minorHAnsi"/>
    </w:rPr>
  </w:style>
  <w:style w:type="paragraph" w:customStyle="1" w:styleId="1A5DF1E3E2404132AAC2A7AB50BC2C401">
    <w:name w:val="1A5DF1E3E2404132AAC2A7AB50BC2C401"/>
    <w:rsid w:val="006D52C9"/>
    <w:pPr>
      <w:ind w:left="720"/>
      <w:contextualSpacing/>
    </w:pPr>
    <w:rPr>
      <w:rFonts w:eastAsiaTheme="minorHAnsi"/>
    </w:rPr>
  </w:style>
  <w:style w:type="paragraph" w:customStyle="1" w:styleId="813826C0A45E4AA6808CE5421D65EDFC1">
    <w:name w:val="813826C0A45E4AA6808CE5421D65EDFC1"/>
    <w:rsid w:val="006D52C9"/>
    <w:pPr>
      <w:ind w:left="720"/>
      <w:contextualSpacing/>
    </w:pPr>
    <w:rPr>
      <w:rFonts w:eastAsiaTheme="minorHAnsi"/>
    </w:rPr>
  </w:style>
  <w:style w:type="paragraph" w:customStyle="1" w:styleId="96FEB21415594A04B96963B89A4B4E751">
    <w:name w:val="96FEB21415594A04B96963B89A4B4E751"/>
    <w:rsid w:val="006D52C9"/>
    <w:pPr>
      <w:ind w:left="720"/>
      <w:contextualSpacing/>
    </w:pPr>
    <w:rPr>
      <w:rFonts w:eastAsiaTheme="minorHAnsi"/>
    </w:rPr>
  </w:style>
  <w:style w:type="paragraph" w:customStyle="1" w:styleId="697CAE09F70F45E3963E2C60894BE3DF1">
    <w:name w:val="697CAE09F70F45E3963E2C60894BE3DF1"/>
    <w:rsid w:val="006D52C9"/>
    <w:pPr>
      <w:ind w:left="720"/>
      <w:contextualSpacing/>
    </w:pPr>
    <w:rPr>
      <w:rFonts w:eastAsiaTheme="minorHAnsi"/>
    </w:rPr>
  </w:style>
  <w:style w:type="paragraph" w:customStyle="1" w:styleId="8CCEC2DAFECF417D9E25FDB771F4CFE31">
    <w:name w:val="8CCEC2DAFECF417D9E25FDB771F4CFE31"/>
    <w:rsid w:val="006D52C9"/>
    <w:pPr>
      <w:ind w:left="720"/>
      <w:contextualSpacing/>
    </w:pPr>
    <w:rPr>
      <w:rFonts w:eastAsiaTheme="minorHAnsi"/>
    </w:rPr>
  </w:style>
  <w:style w:type="paragraph" w:customStyle="1" w:styleId="B7201331A9F349FD993B2DEB954A28AF4">
    <w:name w:val="B7201331A9F349FD993B2DEB954A28AF4"/>
    <w:rsid w:val="006D52C9"/>
    <w:pPr>
      <w:ind w:left="720"/>
      <w:contextualSpacing/>
    </w:pPr>
    <w:rPr>
      <w:rFonts w:eastAsiaTheme="minorHAnsi"/>
    </w:rPr>
  </w:style>
  <w:style w:type="paragraph" w:customStyle="1" w:styleId="10081BEDB31B40EABFE1F2BC6FDE28714">
    <w:name w:val="10081BEDB31B40EABFE1F2BC6FDE28714"/>
    <w:rsid w:val="006D52C9"/>
    <w:pPr>
      <w:ind w:left="720"/>
      <w:contextualSpacing/>
    </w:pPr>
    <w:rPr>
      <w:rFonts w:eastAsiaTheme="minorHAnsi"/>
    </w:rPr>
  </w:style>
  <w:style w:type="paragraph" w:customStyle="1" w:styleId="0B5BB9353DD746AD9A9517A73FE405064">
    <w:name w:val="0B5BB9353DD746AD9A9517A73FE405064"/>
    <w:rsid w:val="006D52C9"/>
    <w:pPr>
      <w:ind w:left="720"/>
      <w:contextualSpacing/>
    </w:pPr>
    <w:rPr>
      <w:rFonts w:eastAsiaTheme="minorHAnsi"/>
    </w:rPr>
  </w:style>
  <w:style w:type="paragraph" w:customStyle="1" w:styleId="A8E7234125C447168700D7198CD586F94">
    <w:name w:val="A8E7234125C447168700D7198CD586F94"/>
    <w:rsid w:val="006D52C9"/>
    <w:pPr>
      <w:ind w:left="720"/>
      <w:contextualSpacing/>
    </w:pPr>
    <w:rPr>
      <w:rFonts w:eastAsiaTheme="minorHAnsi"/>
    </w:rPr>
  </w:style>
  <w:style w:type="paragraph" w:customStyle="1" w:styleId="A7DB53A09C7D4030BBDEB29DE12514BE2">
    <w:name w:val="A7DB53A09C7D4030BBDEB29DE12514BE2"/>
    <w:rsid w:val="006D52C9"/>
    <w:pPr>
      <w:ind w:left="720"/>
      <w:contextualSpacing/>
    </w:pPr>
    <w:rPr>
      <w:rFonts w:eastAsiaTheme="minorHAnsi"/>
    </w:rPr>
  </w:style>
  <w:style w:type="paragraph" w:customStyle="1" w:styleId="8EEB257C4C664C8D8503FEE524936BE02">
    <w:name w:val="8EEB257C4C664C8D8503FEE524936BE02"/>
    <w:rsid w:val="006D52C9"/>
    <w:pPr>
      <w:ind w:left="720"/>
      <w:contextualSpacing/>
    </w:pPr>
    <w:rPr>
      <w:rFonts w:eastAsiaTheme="minorHAnsi"/>
    </w:rPr>
  </w:style>
  <w:style w:type="paragraph" w:customStyle="1" w:styleId="D2C97C7049E940468B6BBFCA61B5F0871">
    <w:name w:val="D2C97C7049E940468B6BBFCA61B5F0871"/>
    <w:rsid w:val="006D52C9"/>
    <w:pPr>
      <w:ind w:left="720"/>
      <w:contextualSpacing/>
    </w:pPr>
    <w:rPr>
      <w:rFonts w:eastAsiaTheme="minorHAnsi"/>
    </w:rPr>
  </w:style>
  <w:style w:type="paragraph" w:customStyle="1" w:styleId="5C4DF7A9F9E24E19B9FD2C00410C6BD22">
    <w:name w:val="5C4DF7A9F9E24E19B9FD2C00410C6BD22"/>
    <w:rsid w:val="006D52C9"/>
    <w:pPr>
      <w:ind w:left="720"/>
      <w:contextualSpacing/>
    </w:pPr>
    <w:rPr>
      <w:rFonts w:eastAsiaTheme="minorHAnsi"/>
    </w:rPr>
  </w:style>
  <w:style w:type="paragraph" w:customStyle="1" w:styleId="2E731BA3D3734F25A4803C597EBFCC1C2">
    <w:name w:val="2E731BA3D3734F25A4803C597EBFCC1C2"/>
    <w:rsid w:val="006D52C9"/>
    <w:pPr>
      <w:ind w:left="720"/>
      <w:contextualSpacing/>
    </w:pPr>
    <w:rPr>
      <w:rFonts w:eastAsiaTheme="minorHAnsi"/>
    </w:rPr>
  </w:style>
  <w:style w:type="paragraph" w:customStyle="1" w:styleId="094EF37F0BD744E791041AC693A551D82">
    <w:name w:val="094EF37F0BD744E791041AC693A551D82"/>
    <w:rsid w:val="006D52C9"/>
    <w:pPr>
      <w:ind w:left="720"/>
      <w:contextualSpacing/>
    </w:pPr>
    <w:rPr>
      <w:rFonts w:eastAsiaTheme="minorHAnsi"/>
    </w:rPr>
  </w:style>
  <w:style w:type="paragraph" w:customStyle="1" w:styleId="BACF04C5457C4AD5AB743FBF9E882A482">
    <w:name w:val="BACF04C5457C4AD5AB743FBF9E882A482"/>
    <w:rsid w:val="006D52C9"/>
    <w:pPr>
      <w:ind w:left="720"/>
      <w:contextualSpacing/>
    </w:pPr>
    <w:rPr>
      <w:rFonts w:eastAsiaTheme="minorHAnsi"/>
    </w:rPr>
  </w:style>
  <w:style w:type="paragraph" w:customStyle="1" w:styleId="A11AC0305A924F39A42D96CA05C928582">
    <w:name w:val="A11AC0305A924F39A42D96CA05C928582"/>
    <w:rsid w:val="006D52C9"/>
    <w:pPr>
      <w:ind w:left="720"/>
      <w:contextualSpacing/>
    </w:pPr>
    <w:rPr>
      <w:rFonts w:eastAsiaTheme="minorHAnsi"/>
    </w:rPr>
  </w:style>
  <w:style w:type="paragraph" w:customStyle="1" w:styleId="264C65ACF7EC4AC4A6D3EB444330D46D2">
    <w:name w:val="264C65ACF7EC4AC4A6D3EB444330D46D2"/>
    <w:rsid w:val="006D52C9"/>
    <w:pPr>
      <w:ind w:left="720"/>
      <w:contextualSpacing/>
    </w:pPr>
    <w:rPr>
      <w:rFonts w:eastAsiaTheme="minorHAnsi"/>
    </w:rPr>
  </w:style>
  <w:style w:type="paragraph" w:customStyle="1" w:styleId="62664D8AEC964E28A4B2A5AFCD79369F2">
    <w:name w:val="62664D8AEC964E28A4B2A5AFCD79369F2"/>
    <w:rsid w:val="006D52C9"/>
    <w:pPr>
      <w:ind w:left="720"/>
      <w:contextualSpacing/>
    </w:pPr>
    <w:rPr>
      <w:rFonts w:eastAsiaTheme="minorHAnsi"/>
    </w:rPr>
  </w:style>
  <w:style w:type="paragraph" w:customStyle="1" w:styleId="1A5DF1E3E2404132AAC2A7AB50BC2C402">
    <w:name w:val="1A5DF1E3E2404132AAC2A7AB50BC2C402"/>
    <w:rsid w:val="006D52C9"/>
    <w:pPr>
      <w:ind w:left="720"/>
      <w:contextualSpacing/>
    </w:pPr>
    <w:rPr>
      <w:rFonts w:eastAsiaTheme="minorHAnsi"/>
    </w:rPr>
  </w:style>
  <w:style w:type="paragraph" w:customStyle="1" w:styleId="813826C0A45E4AA6808CE5421D65EDFC2">
    <w:name w:val="813826C0A45E4AA6808CE5421D65EDFC2"/>
    <w:rsid w:val="006D52C9"/>
    <w:pPr>
      <w:ind w:left="720"/>
      <w:contextualSpacing/>
    </w:pPr>
    <w:rPr>
      <w:rFonts w:eastAsiaTheme="minorHAnsi"/>
    </w:rPr>
  </w:style>
  <w:style w:type="paragraph" w:customStyle="1" w:styleId="96FEB21415594A04B96963B89A4B4E752">
    <w:name w:val="96FEB21415594A04B96963B89A4B4E752"/>
    <w:rsid w:val="006D52C9"/>
    <w:pPr>
      <w:ind w:left="720"/>
      <w:contextualSpacing/>
    </w:pPr>
    <w:rPr>
      <w:rFonts w:eastAsiaTheme="minorHAnsi"/>
    </w:rPr>
  </w:style>
  <w:style w:type="paragraph" w:customStyle="1" w:styleId="697CAE09F70F45E3963E2C60894BE3DF2">
    <w:name w:val="697CAE09F70F45E3963E2C60894BE3DF2"/>
    <w:rsid w:val="006D52C9"/>
    <w:pPr>
      <w:ind w:left="720"/>
      <w:contextualSpacing/>
    </w:pPr>
    <w:rPr>
      <w:rFonts w:eastAsiaTheme="minorHAnsi"/>
    </w:rPr>
  </w:style>
  <w:style w:type="paragraph" w:customStyle="1" w:styleId="8CCEC2DAFECF417D9E25FDB771F4CFE32">
    <w:name w:val="8CCEC2DAFECF417D9E25FDB771F4CFE32"/>
    <w:rsid w:val="006D52C9"/>
    <w:pPr>
      <w:ind w:left="720"/>
      <w:contextualSpacing/>
    </w:pPr>
    <w:rPr>
      <w:rFonts w:eastAsiaTheme="minorHAnsi"/>
    </w:rPr>
  </w:style>
  <w:style w:type="paragraph" w:customStyle="1" w:styleId="68F8981A760548CBB6A892E2FD95B353">
    <w:name w:val="68F8981A760548CBB6A892E2FD95B353"/>
    <w:rsid w:val="006D52C9"/>
  </w:style>
  <w:style w:type="paragraph" w:customStyle="1" w:styleId="D97BD3D6463E490483997A001AEA1483">
    <w:name w:val="D97BD3D6463E490483997A001AEA1483"/>
    <w:rsid w:val="006D52C9"/>
  </w:style>
  <w:style w:type="paragraph" w:customStyle="1" w:styleId="F9E8E93A2FF84C1392A6D0131F95A2FA">
    <w:name w:val="F9E8E93A2FF84C1392A6D0131F95A2FA"/>
    <w:rsid w:val="006D52C9"/>
  </w:style>
  <w:style w:type="paragraph" w:customStyle="1" w:styleId="99A13B8EA6654A52B16DA56129632274">
    <w:name w:val="99A13B8EA6654A52B16DA56129632274"/>
    <w:rsid w:val="006D52C9"/>
  </w:style>
  <w:style w:type="paragraph" w:customStyle="1" w:styleId="D5DDE64702F74CF5BEACEE3BEC06E992">
    <w:name w:val="D5DDE64702F74CF5BEACEE3BEC06E992"/>
    <w:rsid w:val="006D52C9"/>
  </w:style>
  <w:style w:type="paragraph" w:customStyle="1" w:styleId="6B7E3C79164C44E1B20EA073CF22F07F">
    <w:name w:val="6B7E3C79164C44E1B20EA073CF22F07F"/>
    <w:rsid w:val="006D52C9"/>
  </w:style>
  <w:style w:type="paragraph" w:customStyle="1" w:styleId="402F76A688D64693A87783E4294D2ACB">
    <w:name w:val="402F76A688D64693A87783E4294D2ACB"/>
    <w:rsid w:val="006D52C9"/>
  </w:style>
  <w:style w:type="paragraph" w:customStyle="1" w:styleId="A97B9C778AA64A61A09345927A449F80">
    <w:name w:val="A97B9C778AA64A61A09345927A449F80"/>
    <w:rsid w:val="006D52C9"/>
  </w:style>
  <w:style w:type="paragraph" w:customStyle="1" w:styleId="D9D029E78D5D4D75A2E7459397507EE1">
    <w:name w:val="D9D029E78D5D4D75A2E7459397507EE1"/>
    <w:rsid w:val="006D52C9"/>
  </w:style>
  <w:style w:type="paragraph" w:customStyle="1" w:styleId="177F7665CE1F414EB796486532F5BAF7">
    <w:name w:val="177F7665CE1F414EB796486532F5BAF7"/>
    <w:rsid w:val="006D52C9"/>
  </w:style>
  <w:style w:type="paragraph" w:customStyle="1" w:styleId="B7FBC24091764CE59808D39B1C80BF46">
    <w:name w:val="B7FBC24091764CE59808D39B1C80BF46"/>
    <w:rsid w:val="006D52C9"/>
  </w:style>
  <w:style w:type="paragraph" w:customStyle="1" w:styleId="7C69D6A700B24189B647BD5F6AFACD55">
    <w:name w:val="7C69D6A700B24189B647BD5F6AFACD55"/>
    <w:rsid w:val="006D52C9"/>
  </w:style>
  <w:style w:type="paragraph" w:customStyle="1" w:styleId="2C3741AEFCEC4FB3BB620721D2889838">
    <w:name w:val="2C3741AEFCEC4FB3BB620721D2889838"/>
    <w:rsid w:val="006D52C9"/>
  </w:style>
  <w:style w:type="paragraph" w:customStyle="1" w:styleId="20106DEB590C408D9F7CF4B58E7D0BE0">
    <w:name w:val="20106DEB590C408D9F7CF4B58E7D0BE0"/>
    <w:rsid w:val="006D52C9"/>
  </w:style>
  <w:style w:type="paragraph" w:customStyle="1" w:styleId="5270D0EFDB3940EAB97814DC10F05ABA">
    <w:name w:val="5270D0EFDB3940EAB97814DC10F05ABA"/>
    <w:rsid w:val="006D52C9"/>
  </w:style>
  <w:style w:type="paragraph" w:customStyle="1" w:styleId="EB64124DF3244AF89544C7B849A7F846">
    <w:name w:val="EB64124DF3244AF89544C7B849A7F846"/>
    <w:rsid w:val="006D52C9"/>
  </w:style>
  <w:style w:type="paragraph" w:customStyle="1" w:styleId="E18A6E09A8D44612967721329BD4646F">
    <w:name w:val="E18A6E09A8D44612967721329BD4646F"/>
    <w:rsid w:val="006D52C9"/>
  </w:style>
  <w:style w:type="paragraph" w:customStyle="1" w:styleId="D338DCB4BF49499EA05D83E4B0AF508A">
    <w:name w:val="D338DCB4BF49499EA05D83E4B0AF508A"/>
    <w:rsid w:val="006D52C9"/>
  </w:style>
  <w:style w:type="paragraph" w:customStyle="1" w:styleId="257A8BA03FC24EF796506F25E5ABEA43">
    <w:name w:val="257A8BA03FC24EF796506F25E5ABEA43"/>
    <w:rsid w:val="006D52C9"/>
  </w:style>
  <w:style w:type="paragraph" w:customStyle="1" w:styleId="226F792644D74FBD8314D75F2170207A">
    <w:name w:val="226F792644D74FBD8314D75F2170207A"/>
    <w:rsid w:val="006D52C9"/>
  </w:style>
  <w:style w:type="paragraph" w:customStyle="1" w:styleId="AC942DC97E514B1F896B29E59E131D66">
    <w:name w:val="AC942DC97E514B1F896B29E59E131D66"/>
    <w:rsid w:val="006D52C9"/>
  </w:style>
  <w:style w:type="paragraph" w:customStyle="1" w:styleId="12AA8290F49A41DE8779A3A93D26A076">
    <w:name w:val="12AA8290F49A41DE8779A3A93D26A076"/>
    <w:rsid w:val="006D52C9"/>
  </w:style>
  <w:style w:type="paragraph" w:customStyle="1" w:styleId="367DF41CE30B425DAE7EDA954A0182C0">
    <w:name w:val="367DF41CE30B425DAE7EDA954A0182C0"/>
    <w:rsid w:val="006D52C9"/>
  </w:style>
  <w:style w:type="paragraph" w:customStyle="1" w:styleId="3743FF77E3384798B47BE56E341BAC8F">
    <w:name w:val="3743FF77E3384798B47BE56E341BAC8F"/>
    <w:rsid w:val="006D52C9"/>
  </w:style>
  <w:style w:type="paragraph" w:customStyle="1" w:styleId="37F7367C915F4699AAEE22304827ABC3">
    <w:name w:val="37F7367C915F4699AAEE22304827ABC3"/>
    <w:rsid w:val="006D52C9"/>
  </w:style>
  <w:style w:type="paragraph" w:customStyle="1" w:styleId="CB1FD073401D4B979A3FF95AEF27EF46">
    <w:name w:val="CB1FD073401D4B979A3FF95AEF27EF46"/>
    <w:rsid w:val="006D52C9"/>
  </w:style>
  <w:style w:type="paragraph" w:customStyle="1" w:styleId="4E1304E0D4C04DCBA432D91F2A72EBA8">
    <w:name w:val="4E1304E0D4C04DCBA432D91F2A72EBA8"/>
    <w:rsid w:val="006D52C9"/>
  </w:style>
  <w:style w:type="paragraph" w:customStyle="1" w:styleId="B7201331A9F349FD993B2DEB954A28AF5">
    <w:name w:val="B7201331A9F349FD993B2DEB954A28AF5"/>
    <w:rsid w:val="006D52C9"/>
    <w:pPr>
      <w:ind w:left="720"/>
      <w:contextualSpacing/>
    </w:pPr>
    <w:rPr>
      <w:rFonts w:eastAsiaTheme="minorHAnsi"/>
    </w:rPr>
  </w:style>
  <w:style w:type="paragraph" w:customStyle="1" w:styleId="10081BEDB31B40EABFE1F2BC6FDE28715">
    <w:name w:val="10081BEDB31B40EABFE1F2BC6FDE28715"/>
    <w:rsid w:val="006D52C9"/>
    <w:pPr>
      <w:ind w:left="720"/>
      <w:contextualSpacing/>
    </w:pPr>
    <w:rPr>
      <w:rFonts w:eastAsiaTheme="minorHAnsi"/>
    </w:rPr>
  </w:style>
  <w:style w:type="paragraph" w:customStyle="1" w:styleId="0B5BB9353DD746AD9A9517A73FE405065">
    <w:name w:val="0B5BB9353DD746AD9A9517A73FE405065"/>
    <w:rsid w:val="006D52C9"/>
    <w:pPr>
      <w:ind w:left="720"/>
      <w:contextualSpacing/>
    </w:pPr>
    <w:rPr>
      <w:rFonts w:eastAsiaTheme="minorHAnsi"/>
    </w:rPr>
  </w:style>
  <w:style w:type="paragraph" w:customStyle="1" w:styleId="A8E7234125C447168700D7198CD586F95">
    <w:name w:val="A8E7234125C447168700D7198CD586F95"/>
    <w:rsid w:val="006D52C9"/>
    <w:pPr>
      <w:ind w:left="720"/>
      <w:contextualSpacing/>
    </w:pPr>
    <w:rPr>
      <w:rFonts w:eastAsiaTheme="minorHAnsi"/>
    </w:rPr>
  </w:style>
  <w:style w:type="paragraph" w:customStyle="1" w:styleId="A7DB53A09C7D4030BBDEB29DE12514BE3">
    <w:name w:val="A7DB53A09C7D4030BBDEB29DE12514BE3"/>
    <w:rsid w:val="006D52C9"/>
    <w:pPr>
      <w:ind w:left="720"/>
      <w:contextualSpacing/>
    </w:pPr>
    <w:rPr>
      <w:rFonts w:eastAsiaTheme="minorHAnsi"/>
    </w:rPr>
  </w:style>
  <w:style w:type="paragraph" w:customStyle="1" w:styleId="8EEB257C4C664C8D8503FEE524936BE03">
    <w:name w:val="8EEB257C4C664C8D8503FEE524936BE03"/>
    <w:rsid w:val="006D52C9"/>
    <w:pPr>
      <w:ind w:left="720"/>
      <w:contextualSpacing/>
    </w:pPr>
    <w:rPr>
      <w:rFonts w:eastAsiaTheme="minorHAnsi"/>
    </w:rPr>
  </w:style>
  <w:style w:type="paragraph" w:customStyle="1" w:styleId="D2C97C7049E940468B6BBFCA61B5F0872">
    <w:name w:val="D2C97C7049E940468B6BBFCA61B5F0872"/>
    <w:rsid w:val="006D52C9"/>
    <w:pPr>
      <w:ind w:left="720"/>
      <w:contextualSpacing/>
    </w:pPr>
    <w:rPr>
      <w:rFonts w:eastAsiaTheme="minorHAnsi"/>
    </w:rPr>
  </w:style>
  <w:style w:type="paragraph" w:customStyle="1" w:styleId="5C4DF7A9F9E24E19B9FD2C00410C6BD23">
    <w:name w:val="5C4DF7A9F9E24E19B9FD2C00410C6BD23"/>
    <w:rsid w:val="006D52C9"/>
    <w:pPr>
      <w:ind w:left="720"/>
      <w:contextualSpacing/>
    </w:pPr>
    <w:rPr>
      <w:rFonts w:eastAsiaTheme="minorHAnsi"/>
    </w:rPr>
  </w:style>
  <w:style w:type="paragraph" w:customStyle="1" w:styleId="2E731BA3D3734F25A4803C597EBFCC1C3">
    <w:name w:val="2E731BA3D3734F25A4803C597EBFCC1C3"/>
    <w:rsid w:val="006D52C9"/>
    <w:pPr>
      <w:ind w:left="720"/>
      <w:contextualSpacing/>
    </w:pPr>
    <w:rPr>
      <w:rFonts w:eastAsiaTheme="minorHAnsi"/>
    </w:rPr>
  </w:style>
  <w:style w:type="paragraph" w:customStyle="1" w:styleId="68F8981A760548CBB6A892E2FD95B3531">
    <w:name w:val="68F8981A760548CBB6A892E2FD95B3531"/>
    <w:rsid w:val="006D52C9"/>
    <w:pPr>
      <w:ind w:left="720"/>
      <w:contextualSpacing/>
    </w:pPr>
    <w:rPr>
      <w:rFonts w:eastAsiaTheme="minorHAnsi"/>
    </w:rPr>
  </w:style>
  <w:style w:type="paragraph" w:customStyle="1" w:styleId="094EF37F0BD744E791041AC693A551D83">
    <w:name w:val="094EF37F0BD744E791041AC693A551D83"/>
    <w:rsid w:val="006D52C9"/>
    <w:pPr>
      <w:ind w:left="720"/>
      <w:contextualSpacing/>
    </w:pPr>
    <w:rPr>
      <w:rFonts w:eastAsiaTheme="minorHAnsi"/>
    </w:rPr>
  </w:style>
  <w:style w:type="paragraph" w:customStyle="1" w:styleId="BACF04C5457C4AD5AB743FBF9E882A483">
    <w:name w:val="BACF04C5457C4AD5AB743FBF9E882A483"/>
    <w:rsid w:val="006D52C9"/>
    <w:pPr>
      <w:ind w:left="720"/>
      <w:contextualSpacing/>
    </w:pPr>
    <w:rPr>
      <w:rFonts w:eastAsiaTheme="minorHAnsi"/>
    </w:rPr>
  </w:style>
  <w:style w:type="paragraph" w:customStyle="1" w:styleId="D97BD3D6463E490483997A001AEA14831">
    <w:name w:val="D97BD3D6463E490483997A001AEA14831"/>
    <w:rsid w:val="006D52C9"/>
    <w:pPr>
      <w:ind w:left="720"/>
      <w:contextualSpacing/>
    </w:pPr>
    <w:rPr>
      <w:rFonts w:eastAsiaTheme="minorHAnsi"/>
    </w:rPr>
  </w:style>
  <w:style w:type="paragraph" w:customStyle="1" w:styleId="A11AC0305A924F39A42D96CA05C928583">
    <w:name w:val="A11AC0305A924F39A42D96CA05C928583"/>
    <w:rsid w:val="006D52C9"/>
    <w:pPr>
      <w:ind w:left="720"/>
      <w:contextualSpacing/>
    </w:pPr>
    <w:rPr>
      <w:rFonts w:eastAsiaTheme="minorHAnsi"/>
    </w:rPr>
  </w:style>
  <w:style w:type="paragraph" w:customStyle="1" w:styleId="264C65ACF7EC4AC4A6D3EB444330D46D3">
    <w:name w:val="264C65ACF7EC4AC4A6D3EB444330D46D3"/>
    <w:rsid w:val="006D52C9"/>
    <w:pPr>
      <w:ind w:left="720"/>
      <w:contextualSpacing/>
    </w:pPr>
    <w:rPr>
      <w:rFonts w:eastAsiaTheme="minorHAnsi"/>
    </w:rPr>
  </w:style>
  <w:style w:type="paragraph" w:customStyle="1" w:styleId="F9E8E93A2FF84C1392A6D0131F95A2FA1">
    <w:name w:val="F9E8E93A2FF84C1392A6D0131F95A2FA1"/>
    <w:rsid w:val="006D52C9"/>
    <w:pPr>
      <w:ind w:left="720"/>
      <w:contextualSpacing/>
    </w:pPr>
    <w:rPr>
      <w:rFonts w:eastAsiaTheme="minorHAnsi"/>
    </w:rPr>
  </w:style>
  <w:style w:type="paragraph" w:customStyle="1" w:styleId="62664D8AEC964E28A4B2A5AFCD79369F3">
    <w:name w:val="62664D8AEC964E28A4B2A5AFCD79369F3"/>
    <w:rsid w:val="006D52C9"/>
    <w:pPr>
      <w:ind w:left="720"/>
      <w:contextualSpacing/>
    </w:pPr>
    <w:rPr>
      <w:rFonts w:eastAsiaTheme="minorHAnsi"/>
    </w:rPr>
  </w:style>
  <w:style w:type="paragraph" w:customStyle="1" w:styleId="1A5DF1E3E2404132AAC2A7AB50BC2C403">
    <w:name w:val="1A5DF1E3E2404132AAC2A7AB50BC2C403"/>
    <w:rsid w:val="006D52C9"/>
    <w:pPr>
      <w:ind w:left="720"/>
      <w:contextualSpacing/>
    </w:pPr>
    <w:rPr>
      <w:rFonts w:eastAsiaTheme="minorHAnsi"/>
    </w:rPr>
  </w:style>
  <w:style w:type="paragraph" w:customStyle="1" w:styleId="99A13B8EA6654A52B16DA561296322741">
    <w:name w:val="99A13B8EA6654A52B16DA561296322741"/>
    <w:rsid w:val="006D52C9"/>
    <w:pPr>
      <w:ind w:left="720"/>
      <w:contextualSpacing/>
    </w:pPr>
    <w:rPr>
      <w:rFonts w:eastAsiaTheme="minorHAnsi"/>
    </w:rPr>
  </w:style>
  <w:style w:type="paragraph" w:customStyle="1" w:styleId="813826C0A45E4AA6808CE5421D65EDFC3">
    <w:name w:val="813826C0A45E4AA6808CE5421D65EDFC3"/>
    <w:rsid w:val="006D52C9"/>
    <w:pPr>
      <w:ind w:left="720"/>
      <w:contextualSpacing/>
    </w:pPr>
    <w:rPr>
      <w:rFonts w:eastAsiaTheme="minorHAnsi"/>
    </w:rPr>
  </w:style>
  <w:style w:type="paragraph" w:customStyle="1" w:styleId="96FEB21415594A04B96963B89A4B4E753">
    <w:name w:val="96FEB21415594A04B96963B89A4B4E753"/>
    <w:rsid w:val="006D52C9"/>
    <w:pPr>
      <w:ind w:left="720"/>
      <w:contextualSpacing/>
    </w:pPr>
    <w:rPr>
      <w:rFonts w:eastAsiaTheme="minorHAnsi"/>
    </w:rPr>
  </w:style>
  <w:style w:type="paragraph" w:customStyle="1" w:styleId="D5DDE64702F74CF5BEACEE3BEC06E9921">
    <w:name w:val="D5DDE64702F74CF5BEACEE3BEC06E9921"/>
    <w:rsid w:val="006D52C9"/>
    <w:pPr>
      <w:ind w:left="720"/>
      <w:contextualSpacing/>
    </w:pPr>
    <w:rPr>
      <w:rFonts w:eastAsiaTheme="minorHAnsi"/>
    </w:rPr>
  </w:style>
  <w:style w:type="paragraph" w:customStyle="1" w:styleId="697CAE09F70F45E3963E2C60894BE3DF3">
    <w:name w:val="697CAE09F70F45E3963E2C60894BE3DF3"/>
    <w:rsid w:val="006D52C9"/>
    <w:pPr>
      <w:ind w:left="720"/>
      <w:contextualSpacing/>
    </w:pPr>
    <w:rPr>
      <w:rFonts w:eastAsiaTheme="minorHAnsi"/>
    </w:rPr>
  </w:style>
  <w:style w:type="paragraph" w:customStyle="1" w:styleId="8CCEC2DAFECF417D9E25FDB771F4CFE33">
    <w:name w:val="8CCEC2DAFECF417D9E25FDB771F4CFE33"/>
    <w:rsid w:val="006D52C9"/>
    <w:pPr>
      <w:ind w:left="720"/>
      <w:contextualSpacing/>
    </w:pPr>
    <w:rPr>
      <w:rFonts w:eastAsiaTheme="minorHAnsi"/>
    </w:rPr>
  </w:style>
  <w:style w:type="paragraph" w:customStyle="1" w:styleId="6B7E3C79164C44E1B20EA073CF22F07F1">
    <w:name w:val="6B7E3C79164C44E1B20EA073CF22F07F1"/>
    <w:rsid w:val="006D52C9"/>
    <w:pPr>
      <w:ind w:left="720"/>
      <w:contextualSpacing/>
    </w:pPr>
    <w:rPr>
      <w:rFonts w:eastAsiaTheme="minorHAnsi"/>
    </w:rPr>
  </w:style>
  <w:style w:type="paragraph" w:customStyle="1" w:styleId="402F76A688D64693A87783E4294D2ACB1">
    <w:name w:val="402F76A688D64693A87783E4294D2ACB1"/>
    <w:rsid w:val="006D52C9"/>
    <w:pPr>
      <w:ind w:left="720"/>
      <w:contextualSpacing/>
    </w:pPr>
    <w:rPr>
      <w:rFonts w:eastAsiaTheme="minorHAnsi"/>
    </w:rPr>
  </w:style>
  <w:style w:type="paragraph" w:customStyle="1" w:styleId="A97B9C778AA64A61A09345927A449F801">
    <w:name w:val="A97B9C778AA64A61A09345927A449F801"/>
    <w:rsid w:val="006D52C9"/>
    <w:pPr>
      <w:ind w:left="720"/>
      <w:contextualSpacing/>
    </w:pPr>
    <w:rPr>
      <w:rFonts w:eastAsiaTheme="minorHAnsi"/>
    </w:rPr>
  </w:style>
  <w:style w:type="paragraph" w:customStyle="1" w:styleId="D9D029E78D5D4D75A2E7459397507EE11">
    <w:name w:val="D9D029E78D5D4D75A2E7459397507EE11"/>
    <w:rsid w:val="006D52C9"/>
    <w:pPr>
      <w:ind w:left="720"/>
      <w:contextualSpacing/>
    </w:pPr>
    <w:rPr>
      <w:rFonts w:eastAsiaTheme="minorHAnsi"/>
    </w:rPr>
  </w:style>
  <w:style w:type="paragraph" w:customStyle="1" w:styleId="177F7665CE1F414EB796486532F5BAF71">
    <w:name w:val="177F7665CE1F414EB796486532F5BAF71"/>
    <w:rsid w:val="006D52C9"/>
    <w:pPr>
      <w:ind w:left="720"/>
      <w:contextualSpacing/>
    </w:pPr>
    <w:rPr>
      <w:rFonts w:eastAsiaTheme="minorHAnsi"/>
    </w:rPr>
  </w:style>
  <w:style w:type="paragraph" w:customStyle="1" w:styleId="B7FBC24091764CE59808D39B1C80BF461">
    <w:name w:val="B7FBC24091764CE59808D39B1C80BF461"/>
    <w:rsid w:val="006D52C9"/>
    <w:pPr>
      <w:ind w:left="720"/>
      <w:contextualSpacing/>
    </w:pPr>
    <w:rPr>
      <w:rFonts w:eastAsiaTheme="minorHAnsi"/>
    </w:rPr>
  </w:style>
  <w:style w:type="paragraph" w:customStyle="1" w:styleId="7C69D6A700B24189B647BD5F6AFACD551">
    <w:name w:val="7C69D6A700B24189B647BD5F6AFACD551"/>
    <w:rsid w:val="006D52C9"/>
    <w:pPr>
      <w:ind w:left="720"/>
      <w:contextualSpacing/>
    </w:pPr>
    <w:rPr>
      <w:rFonts w:eastAsiaTheme="minorHAnsi"/>
    </w:rPr>
  </w:style>
  <w:style w:type="paragraph" w:customStyle="1" w:styleId="2C3741AEFCEC4FB3BB620721D28898381">
    <w:name w:val="2C3741AEFCEC4FB3BB620721D28898381"/>
    <w:rsid w:val="006D52C9"/>
    <w:pPr>
      <w:ind w:left="720"/>
      <w:contextualSpacing/>
    </w:pPr>
    <w:rPr>
      <w:rFonts w:eastAsiaTheme="minorHAnsi"/>
    </w:rPr>
  </w:style>
  <w:style w:type="paragraph" w:customStyle="1" w:styleId="20106DEB590C408D9F7CF4B58E7D0BE01">
    <w:name w:val="20106DEB590C408D9F7CF4B58E7D0BE01"/>
    <w:rsid w:val="006D52C9"/>
    <w:pPr>
      <w:ind w:left="720"/>
      <w:contextualSpacing/>
    </w:pPr>
    <w:rPr>
      <w:rFonts w:eastAsiaTheme="minorHAnsi"/>
    </w:rPr>
  </w:style>
  <w:style w:type="paragraph" w:customStyle="1" w:styleId="5270D0EFDB3940EAB97814DC10F05ABA1">
    <w:name w:val="5270D0EFDB3940EAB97814DC10F05ABA1"/>
    <w:rsid w:val="006D52C9"/>
    <w:pPr>
      <w:ind w:left="720"/>
      <w:contextualSpacing/>
    </w:pPr>
    <w:rPr>
      <w:rFonts w:eastAsiaTheme="minorHAnsi"/>
    </w:rPr>
  </w:style>
  <w:style w:type="paragraph" w:customStyle="1" w:styleId="EB64124DF3244AF89544C7B849A7F8461">
    <w:name w:val="EB64124DF3244AF89544C7B849A7F8461"/>
    <w:rsid w:val="006D52C9"/>
    <w:pPr>
      <w:ind w:left="720"/>
      <w:contextualSpacing/>
    </w:pPr>
    <w:rPr>
      <w:rFonts w:eastAsiaTheme="minorHAnsi"/>
    </w:rPr>
  </w:style>
  <w:style w:type="paragraph" w:customStyle="1" w:styleId="E18A6E09A8D44612967721329BD4646F1">
    <w:name w:val="E18A6E09A8D44612967721329BD4646F1"/>
    <w:rsid w:val="006D52C9"/>
    <w:pPr>
      <w:ind w:left="720"/>
      <w:contextualSpacing/>
    </w:pPr>
    <w:rPr>
      <w:rFonts w:eastAsiaTheme="minorHAnsi"/>
    </w:rPr>
  </w:style>
  <w:style w:type="paragraph" w:customStyle="1" w:styleId="D338DCB4BF49499EA05D83E4B0AF508A1">
    <w:name w:val="D338DCB4BF49499EA05D83E4B0AF508A1"/>
    <w:rsid w:val="006D52C9"/>
    <w:pPr>
      <w:ind w:left="720"/>
      <w:contextualSpacing/>
    </w:pPr>
    <w:rPr>
      <w:rFonts w:eastAsiaTheme="minorHAnsi"/>
    </w:rPr>
  </w:style>
  <w:style w:type="paragraph" w:customStyle="1" w:styleId="257A8BA03FC24EF796506F25E5ABEA431">
    <w:name w:val="257A8BA03FC24EF796506F25E5ABEA431"/>
    <w:rsid w:val="006D52C9"/>
    <w:pPr>
      <w:ind w:left="720"/>
      <w:contextualSpacing/>
    </w:pPr>
    <w:rPr>
      <w:rFonts w:eastAsiaTheme="minorHAnsi"/>
    </w:rPr>
  </w:style>
  <w:style w:type="paragraph" w:customStyle="1" w:styleId="226F792644D74FBD8314D75F2170207A1">
    <w:name w:val="226F792644D74FBD8314D75F2170207A1"/>
    <w:rsid w:val="006D52C9"/>
    <w:pPr>
      <w:ind w:left="720"/>
      <w:contextualSpacing/>
    </w:pPr>
    <w:rPr>
      <w:rFonts w:eastAsiaTheme="minorHAnsi"/>
    </w:rPr>
  </w:style>
  <w:style w:type="paragraph" w:customStyle="1" w:styleId="AC942DC97E514B1F896B29E59E131D661">
    <w:name w:val="AC942DC97E514B1F896B29E59E131D661"/>
    <w:rsid w:val="006D52C9"/>
    <w:pPr>
      <w:ind w:left="720"/>
      <w:contextualSpacing/>
    </w:pPr>
    <w:rPr>
      <w:rFonts w:eastAsiaTheme="minorHAnsi"/>
    </w:rPr>
  </w:style>
  <w:style w:type="paragraph" w:customStyle="1" w:styleId="12AA8290F49A41DE8779A3A93D26A0761">
    <w:name w:val="12AA8290F49A41DE8779A3A93D26A0761"/>
    <w:rsid w:val="006D52C9"/>
    <w:pPr>
      <w:ind w:left="720"/>
      <w:contextualSpacing/>
    </w:pPr>
    <w:rPr>
      <w:rFonts w:eastAsiaTheme="minorHAnsi"/>
    </w:rPr>
  </w:style>
  <w:style w:type="paragraph" w:customStyle="1" w:styleId="367DF41CE30B425DAE7EDA954A0182C01">
    <w:name w:val="367DF41CE30B425DAE7EDA954A0182C01"/>
    <w:rsid w:val="006D52C9"/>
    <w:pPr>
      <w:ind w:left="720"/>
      <w:contextualSpacing/>
    </w:pPr>
    <w:rPr>
      <w:rFonts w:eastAsiaTheme="minorHAnsi"/>
    </w:rPr>
  </w:style>
  <w:style w:type="paragraph" w:customStyle="1" w:styleId="3743FF77E3384798B47BE56E341BAC8F1">
    <w:name w:val="3743FF77E3384798B47BE56E341BAC8F1"/>
    <w:rsid w:val="006D52C9"/>
    <w:pPr>
      <w:ind w:left="720"/>
      <w:contextualSpacing/>
    </w:pPr>
    <w:rPr>
      <w:rFonts w:eastAsiaTheme="minorHAnsi"/>
    </w:rPr>
  </w:style>
  <w:style w:type="paragraph" w:customStyle="1" w:styleId="37F7367C915F4699AAEE22304827ABC31">
    <w:name w:val="37F7367C915F4699AAEE22304827ABC31"/>
    <w:rsid w:val="006D52C9"/>
    <w:pPr>
      <w:ind w:left="720"/>
      <w:contextualSpacing/>
    </w:pPr>
    <w:rPr>
      <w:rFonts w:eastAsiaTheme="minorHAnsi"/>
    </w:rPr>
  </w:style>
  <w:style w:type="paragraph" w:customStyle="1" w:styleId="CB1FD073401D4B979A3FF95AEF27EF461">
    <w:name w:val="CB1FD073401D4B979A3FF95AEF27EF461"/>
    <w:rsid w:val="006D52C9"/>
    <w:pPr>
      <w:ind w:left="720"/>
      <w:contextualSpacing/>
    </w:pPr>
    <w:rPr>
      <w:rFonts w:eastAsiaTheme="minorHAnsi"/>
    </w:rPr>
  </w:style>
  <w:style w:type="paragraph" w:customStyle="1" w:styleId="4E1304E0D4C04DCBA432D91F2A72EBA81">
    <w:name w:val="4E1304E0D4C04DCBA432D91F2A72EBA81"/>
    <w:rsid w:val="006D52C9"/>
    <w:pPr>
      <w:ind w:left="720"/>
      <w:contextualSpacing/>
    </w:pPr>
    <w:rPr>
      <w:rFonts w:eastAsiaTheme="minorHAnsi"/>
    </w:rPr>
  </w:style>
  <w:style w:type="paragraph" w:customStyle="1" w:styleId="28B491FF109A4D95983B0B430B932EC0">
    <w:name w:val="28B491FF109A4D95983B0B430B932EC0"/>
    <w:rsid w:val="006D52C9"/>
    <w:pPr>
      <w:ind w:left="720"/>
      <w:contextualSpacing/>
    </w:pPr>
    <w:rPr>
      <w:rFonts w:eastAsiaTheme="minorHAnsi"/>
    </w:rPr>
  </w:style>
  <w:style w:type="paragraph" w:customStyle="1" w:styleId="B7201331A9F349FD993B2DEB954A28AF6">
    <w:name w:val="B7201331A9F349FD993B2DEB954A28AF6"/>
    <w:rsid w:val="006D52C9"/>
    <w:pPr>
      <w:ind w:left="720"/>
      <w:contextualSpacing/>
    </w:pPr>
    <w:rPr>
      <w:rFonts w:eastAsiaTheme="minorHAnsi"/>
    </w:rPr>
  </w:style>
  <w:style w:type="paragraph" w:customStyle="1" w:styleId="10081BEDB31B40EABFE1F2BC6FDE28716">
    <w:name w:val="10081BEDB31B40EABFE1F2BC6FDE28716"/>
    <w:rsid w:val="006D52C9"/>
    <w:pPr>
      <w:ind w:left="720"/>
      <w:contextualSpacing/>
    </w:pPr>
    <w:rPr>
      <w:rFonts w:eastAsiaTheme="minorHAnsi"/>
    </w:rPr>
  </w:style>
  <w:style w:type="paragraph" w:customStyle="1" w:styleId="0B5BB9353DD746AD9A9517A73FE405066">
    <w:name w:val="0B5BB9353DD746AD9A9517A73FE405066"/>
    <w:rsid w:val="006D52C9"/>
    <w:pPr>
      <w:ind w:left="720"/>
      <w:contextualSpacing/>
    </w:pPr>
    <w:rPr>
      <w:rFonts w:eastAsiaTheme="minorHAnsi"/>
    </w:rPr>
  </w:style>
  <w:style w:type="paragraph" w:customStyle="1" w:styleId="A8E7234125C447168700D7198CD586F96">
    <w:name w:val="A8E7234125C447168700D7198CD586F96"/>
    <w:rsid w:val="006D52C9"/>
    <w:pPr>
      <w:ind w:left="720"/>
      <w:contextualSpacing/>
    </w:pPr>
    <w:rPr>
      <w:rFonts w:eastAsiaTheme="minorHAnsi"/>
    </w:rPr>
  </w:style>
  <w:style w:type="paragraph" w:customStyle="1" w:styleId="A7DB53A09C7D4030BBDEB29DE12514BE4">
    <w:name w:val="A7DB53A09C7D4030BBDEB29DE12514BE4"/>
    <w:rsid w:val="006D52C9"/>
    <w:pPr>
      <w:ind w:left="720"/>
      <w:contextualSpacing/>
    </w:pPr>
    <w:rPr>
      <w:rFonts w:eastAsiaTheme="minorHAnsi"/>
    </w:rPr>
  </w:style>
  <w:style w:type="paragraph" w:customStyle="1" w:styleId="8EEB257C4C664C8D8503FEE524936BE04">
    <w:name w:val="8EEB257C4C664C8D8503FEE524936BE04"/>
    <w:rsid w:val="006D52C9"/>
    <w:pPr>
      <w:ind w:left="720"/>
      <w:contextualSpacing/>
    </w:pPr>
    <w:rPr>
      <w:rFonts w:eastAsiaTheme="minorHAnsi"/>
    </w:rPr>
  </w:style>
  <w:style w:type="paragraph" w:customStyle="1" w:styleId="D2C97C7049E940468B6BBFCA61B5F0873">
    <w:name w:val="D2C97C7049E940468B6BBFCA61B5F0873"/>
    <w:rsid w:val="006D52C9"/>
    <w:pPr>
      <w:ind w:left="720"/>
      <w:contextualSpacing/>
    </w:pPr>
    <w:rPr>
      <w:rFonts w:eastAsiaTheme="minorHAnsi"/>
    </w:rPr>
  </w:style>
  <w:style w:type="paragraph" w:customStyle="1" w:styleId="5C4DF7A9F9E24E19B9FD2C00410C6BD24">
    <w:name w:val="5C4DF7A9F9E24E19B9FD2C00410C6BD24"/>
    <w:rsid w:val="006D52C9"/>
    <w:pPr>
      <w:ind w:left="720"/>
      <w:contextualSpacing/>
    </w:pPr>
    <w:rPr>
      <w:rFonts w:eastAsiaTheme="minorHAnsi"/>
    </w:rPr>
  </w:style>
  <w:style w:type="paragraph" w:customStyle="1" w:styleId="2E731BA3D3734F25A4803C597EBFCC1C4">
    <w:name w:val="2E731BA3D3734F25A4803C597EBFCC1C4"/>
    <w:rsid w:val="006D52C9"/>
    <w:pPr>
      <w:ind w:left="720"/>
      <w:contextualSpacing/>
    </w:pPr>
    <w:rPr>
      <w:rFonts w:eastAsiaTheme="minorHAnsi"/>
    </w:rPr>
  </w:style>
  <w:style w:type="paragraph" w:customStyle="1" w:styleId="68F8981A760548CBB6A892E2FD95B3532">
    <w:name w:val="68F8981A760548CBB6A892E2FD95B3532"/>
    <w:rsid w:val="006D52C9"/>
    <w:pPr>
      <w:ind w:left="720"/>
      <w:contextualSpacing/>
    </w:pPr>
    <w:rPr>
      <w:rFonts w:eastAsiaTheme="minorHAnsi"/>
    </w:rPr>
  </w:style>
  <w:style w:type="paragraph" w:customStyle="1" w:styleId="094EF37F0BD744E791041AC693A551D84">
    <w:name w:val="094EF37F0BD744E791041AC693A551D84"/>
    <w:rsid w:val="006D52C9"/>
    <w:pPr>
      <w:ind w:left="720"/>
      <w:contextualSpacing/>
    </w:pPr>
    <w:rPr>
      <w:rFonts w:eastAsiaTheme="minorHAnsi"/>
    </w:rPr>
  </w:style>
  <w:style w:type="paragraph" w:customStyle="1" w:styleId="BACF04C5457C4AD5AB743FBF9E882A484">
    <w:name w:val="BACF04C5457C4AD5AB743FBF9E882A484"/>
    <w:rsid w:val="006D52C9"/>
    <w:pPr>
      <w:ind w:left="720"/>
      <w:contextualSpacing/>
    </w:pPr>
    <w:rPr>
      <w:rFonts w:eastAsiaTheme="minorHAnsi"/>
    </w:rPr>
  </w:style>
  <w:style w:type="paragraph" w:customStyle="1" w:styleId="D97BD3D6463E490483997A001AEA14832">
    <w:name w:val="D97BD3D6463E490483997A001AEA14832"/>
    <w:rsid w:val="006D52C9"/>
    <w:pPr>
      <w:ind w:left="720"/>
      <w:contextualSpacing/>
    </w:pPr>
    <w:rPr>
      <w:rFonts w:eastAsiaTheme="minorHAnsi"/>
    </w:rPr>
  </w:style>
  <w:style w:type="paragraph" w:customStyle="1" w:styleId="A11AC0305A924F39A42D96CA05C928584">
    <w:name w:val="A11AC0305A924F39A42D96CA05C928584"/>
    <w:rsid w:val="006D52C9"/>
    <w:pPr>
      <w:ind w:left="720"/>
      <w:contextualSpacing/>
    </w:pPr>
    <w:rPr>
      <w:rFonts w:eastAsiaTheme="minorHAnsi"/>
    </w:rPr>
  </w:style>
  <w:style w:type="paragraph" w:customStyle="1" w:styleId="264C65ACF7EC4AC4A6D3EB444330D46D4">
    <w:name w:val="264C65ACF7EC4AC4A6D3EB444330D46D4"/>
    <w:rsid w:val="006D52C9"/>
    <w:pPr>
      <w:ind w:left="720"/>
      <w:contextualSpacing/>
    </w:pPr>
    <w:rPr>
      <w:rFonts w:eastAsiaTheme="minorHAnsi"/>
    </w:rPr>
  </w:style>
  <w:style w:type="paragraph" w:customStyle="1" w:styleId="F9E8E93A2FF84C1392A6D0131F95A2FA2">
    <w:name w:val="F9E8E93A2FF84C1392A6D0131F95A2FA2"/>
    <w:rsid w:val="006D52C9"/>
    <w:pPr>
      <w:ind w:left="720"/>
      <w:contextualSpacing/>
    </w:pPr>
    <w:rPr>
      <w:rFonts w:eastAsiaTheme="minorHAnsi"/>
    </w:rPr>
  </w:style>
  <w:style w:type="paragraph" w:customStyle="1" w:styleId="62664D8AEC964E28A4B2A5AFCD79369F4">
    <w:name w:val="62664D8AEC964E28A4B2A5AFCD79369F4"/>
    <w:rsid w:val="006D52C9"/>
    <w:pPr>
      <w:ind w:left="720"/>
      <w:contextualSpacing/>
    </w:pPr>
    <w:rPr>
      <w:rFonts w:eastAsiaTheme="minorHAnsi"/>
    </w:rPr>
  </w:style>
  <w:style w:type="paragraph" w:customStyle="1" w:styleId="1A5DF1E3E2404132AAC2A7AB50BC2C404">
    <w:name w:val="1A5DF1E3E2404132AAC2A7AB50BC2C404"/>
    <w:rsid w:val="006D52C9"/>
    <w:pPr>
      <w:ind w:left="720"/>
      <w:contextualSpacing/>
    </w:pPr>
    <w:rPr>
      <w:rFonts w:eastAsiaTheme="minorHAnsi"/>
    </w:rPr>
  </w:style>
  <w:style w:type="paragraph" w:customStyle="1" w:styleId="99A13B8EA6654A52B16DA561296322742">
    <w:name w:val="99A13B8EA6654A52B16DA561296322742"/>
    <w:rsid w:val="006D52C9"/>
    <w:pPr>
      <w:ind w:left="720"/>
      <w:contextualSpacing/>
    </w:pPr>
    <w:rPr>
      <w:rFonts w:eastAsiaTheme="minorHAnsi"/>
    </w:rPr>
  </w:style>
  <w:style w:type="paragraph" w:customStyle="1" w:styleId="813826C0A45E4AA6808CE5421D65EDFC4">
    <w:name w:val="813826C0A45E4AA6808CE5421D65EDFC4"/>
    <w:rsid w:val="006D52C9"/>
    <w:pPr>
      <w:ind w:left="720"/>
      <w:contextualSpacing/>
    </w:pPr>
    <w:rPr>
      <w:rFonts w:eastAsiaTheme="minorHAnsi"/>
    </w:rPr>
  </w:style>
  <w:style w:type="paragraph" w:customStyle="1" w:styleId="96FEB21415594A04B96963B89A4B4E754">
    <w:name w:val="96FEB21415594A04B96963B89A4B4E754"/>
    <w:rsid w:val="006D52C9"/>
    <w:pPr>
      <w:ind w:left="720"/>
      <w:contextualSpacing/>
    </w:pPr>
    <w:rPr>
      <w:rFonts w:eastAsiaTheme="minorHAnsi"/>
    </w:rPr>
  </w:style>
  <w:style w:type="paragraph" w:customStyle="1" w:styleId="D5DDE64702F74CF5BEACEE3BEC06E9922">
    <w:name w:val="D5DDE64702F74CF5BEACEE3BEC06E9922"/>
    <w:rsid w:val="006D52C9"/>
    <w:pPr>
      <w:ind w:left="720"/>
      <w:contextualSpacing/>
    </w:pPr>
    <w:rPr>
      <w:rFonts w:eastAsiaTheme="minorHAnsi"/>
    </w:rPr>
  </w:style>
  <w:style w:type="paragraph" w:customStyle="1" w:styleId="697CAE09F70F45E3963E2C60894BE3DF4">
    <w:name w:val="697CAE09F70F45E3963E2C60894BE3DF4"/>
    <w:rsid w:val="006D52C9"/>
    <w:pPr>
      <w:ind w:left="720"/>
      <w:contextualSpacing/>
    </w:pPr>
    <w:rPr>
      <w:rFonts w:eastAsiaTheme="minorHAnsi"/>
    </w:rPr>
  </w:style>
  <w:style w:type="paragraph" w:customStyle="1" w:styleId="8CCEC2DAFECF417D9E25FDB771F4CFE34">
    <w:name w:val="8CCEC2DAFECF417D9E25FDB771F4CFE34"/>
    <w:rsid w:val="006D52C9"/>
    <w:pPr>
      <w:ind w:left="720"/>
      <w:contextualSpacing/>
    </w:pPr>
    <w:rPr>
      <w:rFonts w:eastAsiaTheme="minorHAnsi"/>
    </w:rPr>
  </w:style>
  <w:style w:type="paragraph" w:customStyle="1" w:styleId="6B7E3C79164C44E1B20EA073CF22F07F2">
    <w:name w:val="6B7E3C79164C44E1B20EA073CF22F07F2"/>
    <w:rsid w:val="006D52C9"/>
    <w:pPr>
      <w:ind w:left="720"/>
      <w:contextualSpacing/>
    </w:pPr>
    <w:rPr>
      <w:rFonts w:eastAsiaTheme="minorHAnsi"/>
    </w:rPr>
  </w:style>
  <w:style w:type="paragraph" w:customStyle="1" w:styleId="402F76A688D64693A87783E4294D2ACB2">
    <w:name w:val="402F76A688D64693A87783E4294D2ACB2"/>
    <w:rsid w:val="006D52C9"/>
    <w:pPr>
      <w:ind w:left="720"/>
      <w:contextualSpacing/>
    </w:pPr>
    <w:rPr>
      <w:rFonts w:eastAsiaTheme="minorHAnsi"/>
    </w:rPr>
  </w:style>
  <w:style w:type="paragraph" w:customStyle="1" w:styleId="A97B9C778AA64A61A09345927A449F802">
    <w:name w:val="A97B9C778AA64A61A09345927A449F802"/>
    <w:rsid w:val="006D52C9"/>
    <w:pPr>
      <w:ind w:left="720"/>
      <w:contextualSpacing/>
    </w:pPr>
    <w:rPr>
      <w:rFonts w:eastAsiaTheme="minorHAnsi"/>
    </w:rPr>
  </w:style>
  <w:style w:type="paragraph" w:customStyle="1" w:styleId="D9D029E78D5D4D75A2E7459397507EE12">
    <w:name w:val="D9D029E78D5D4D75A2E7459397507EE12"/>
    <w:rsid w:val="006D52C9"/>
    <w:pPr>
      <w:ind w:left="720"/>
      <w:contextualSpacing/>
    </w:pPr>
    <w:rPr>
      <w:rFonts w:eastAsiaTheme="minorHAnsi"/>
    </w:rPr>
  </w:style>
  <w:style w:type="paragraph" w:customStyle="1" w:styleId="177F7665CE1F414EB796486532F5BAF72">
    <w:name w:val="177F7665CE1F414EB796486532F5BAF72"/>
    <w:rsid w:val="006D52C9"/>
    <w:pPr>
      <w:ind w:left="720"/>
      <w:contextualSpacing/>
    </w:pPr>
    <w:rPr>
      <w:rFonts w:eastAsiaTheme="minorHAnsi"/>
    </w:rPr>
  </w:style>
  <w:style w:type="paragraph" w:customStyle="1" w:styleId="B7FBC24091764CE59808D39B1C80BF462">
    <w:name w:val="B7FBC24091764CE59808D39B1C80BF462"/>
    <w:rsid w:val="006D52C9"/>
    <w:pPr>
      <w:ind w:left="720"/>
      <w:contextualSpacing/>
    </w:pPr>
    <w:rPr>
      <w:rFonts w:eastAsiaTheme="minorHAnsi"/>
    </w:rPr>
  </w:style>
  <w:style w:type="paragraph" w:customStyle="1" w:styleId="7C69D6A700B24189B647BD5F6AFACD552">
    <w:name w:val="7C69D6A700B24189B647BD5F6AFACD552"/>
    <w:rsid w:val="006D52C9"/>
    <w:pPr>
      <w:ind w:left="720"/>
      <w:contextualSpacing/>
    </w:pPr>
    <w:rPr>
      <w:rFonts w:eastAsiaTheme="minorHAnsi"/>
    </w:rPr>
  </w:style>
  <w:style w:type="paragraph" w:customStyle="1" w:styleId="2C3741AEFCEC4FB3BB620721D28898382">
    <w:name w:val="2C3741AEFCEC4FB3BB620721D28898382"/>
    <w:rsid w:val="006D52C9"/>
    <w:pPr>
      <w:ind w:left="720"/>
      <w:contextualSpacing/>
    </w:pPr>
    <w:rPr>
      <w:rFonts w:eastAsiaTheme="minorHAnsi"/>
    </w:rPr>
  </w:style>
  <w:style w:type="paragraph" w:customStyle="1" w:styleId="20106DEB590C408D9F7CF4B58E7D0BE02">
    <w:name w:val="20106DEB590C408D9F7CF4B58E7D0BE02"/>
    <w:rsid w:val="006D52C9"/>
    <w:pPr>
      <w:ind w:left="720"/>
      <w:contextualSpacing/>
    </w:pPr>
    <w:rPr>
      <w:rFonts w:eastAsiaTheme="minorHAnsi"/>
    </w:rPr>
  </w:style>
  <w:style w:type="paragraph" w:customStyle="1" w:styleId="5270D0EFDB3940EAB97814DC10F05ABA2">
    <w:name w:val="5270D0EFDB3940EAB97814DC10F05ABA2"/>
    <w:rsid w:val="006D52C9"/>
    <w:pPr>
      <w:ind w:left="720"/>
      <w:contextualSpacing/>
    </w:pPr>
    <w:rPr>
      <w:rFonts w:eastAsiaTheme="minorHAnsi"/>
    </w:rPr>
  </w:style>
  <w:style w:type="paragraph" w:customStyle="1" w:styleId="EB64124DF3244AF89544C7B849A7F8462">
    <w:name w:val="EB64124DF3244AF89544C7B849A7F8462"/>
    <w:rsid w:val="006D52C9"/>
    <w:pPr>
      <w:ind w:left="720"/>
      <w:contextualSpacing/>
    </w:pPr>
    <w:rPr>
      <w:rFonts w:eastAsiaTheme="minorHAnsi"/>
    </w:rPr>
  </w:style>
  <w:style w:type="paragraph" w:customStyle="1" w:styleId="E18A6E09A8D44612967721329BD4646F2">
    <w:name w:val="E18A6E09A8D44612967721329BD4646F2"/>
    <w:rsid w:val="006D52C9"/>
    <w:pPr>
      <w:ind w:left="720"/>
      <w:contextualSpacing/>
    </w:pPr>
    <w:rPr>
      <w:rFonts w:eastAsiaTheme="minorHAnsi"/>
    </w:rPr>
  </w:style>
  <w:style w:type="paragraph" w:customStyle="1" w:styleId="D338DCB4BF49499EA05D83E4B0AF508A2">
    <w:name w:val="D338DCB4BF49499EA05D83E4B0AF508A2"/>
    <w:rsid w:val="006D52C9"/>
    <w:pPr>
      <w:ind w:left="720"/>
      <w:contextualSpacing/>
    </w:pPr>
    <w:rPr>
      <w:rFonts w:eastAsiaTheme="minorHAnsi"/>
    </w:rPr>
  </w:style>
  <w:style w:type="paragraph" w:customStyle="1" w:styleId="257A8BA03FC24EF796506F25E5ABEA432">
    <w:name w:val="257A8BA03FC24EF796506F25E5ABEA432"/>
    <w:rsid w:val="006D52C9"/>
    <w:pPr>
      <w:ind w:left="720"/>
      <w:contextualSpacing/>
    </w:pPr>
    <w:rPr>
      <w:rFonts w:eastAsiaTheme="minorHAnsi"/>
    </w:rPr>
  </w:style>
  <w:style w:type="paragraph" w:customStyle="1" w:styleId="226F792644D74FBD8314D75F2170207A2">
    <w:name w:val="226F792644D74FBD8314D75F2170207A2"/>
    <w:rsid w:val="006D52C9"/>
    <w:pPr>
      <w:ind w:left="720"/>
      <w:contextualSpacing/>
    </w:pPr>
    <w:rPr>
      <w:rFonts w:eastAsiaTheme="minorHAnsi"/>
    </w:rPr>
  </w:style>
  <w:style w:type="paragraph" w:customStyle="1" w:styleId="AC942DC97E514B1F896B29E59E131D662">
    <w:name w:val="AC942DC97E514B1F896B29E59E131D662"/>
    <w:rsid w:val="006D52C9"/>
    <w:pPr>
      <w:ind w:left="720"/>
      <w:contextualSpacing/>
    </w:pPr>
    <w:rPr>
      <w:rFonts w:eastAsiaTheme="minorHAnsi"/>
    </w:rPr>
  </w:style>
  <w:style w:type="paragraph" w:customStyle="1" w:styleId="12AA8290F49A41DE8779A3A93D26A0762">
    <w:name w:val="12AA8290F49A41DE8779A3A93D26A0762"/>
    <w:rsid w:val="006D52C9"/>
    <w:pPr>
      <w:ind w:left="720"/>
      <w:contextualSpacing/>
    </w:pPr>
    <w:rPr>
      <w:rFonts w:eastAsiaTheme="minorHAnsi"/>
    </w:rPr>
  </w:style>
  <w:style w:type="paragraph" w:customStyle="1" w:styleId="367DF41CE30B425DAE7EDA954A0182C02">
    <w:name w:val="367DF41CE30B425DAE7EDA954A0182C02"/>
    <w:rsid w:val="006D52C9"/>
    <w:pPr>
      <w:ind w:left="720"/>
      <w:contextualSpacing/>
    </w:pPr>
    <w:rPr>
      <w:rFonts w:eastAsiaTheme="minorHAnsi"/>
    </w:rPr>
  </w:style>
  <w:style w:type="paragraph" w:customStyle="1" w:styleId="3743FF77E3384798B47BE56E341BAC8F2">
    <w:name w:val="3743FF77E3384798B47BE56E341BAC8F2"/>
    <w:rsid w:val="006D52C9"/>
    <w:pPr>
      <w:ind w:left="720"/>
      <w:contextualSpacing/>
    </w:pPr>
    <w:rPr>
      <w:rFonts w:eastAsiaTheme="minorHAnsi"/>
    </w:rPr>
  </w:style>
  <w:style w:type="paragraph" w:customStyle="1" w:styleId="37F7367C915F4699AAEE22304827ABC32">
    <w:name w:val="37F7367C915F4699AAEE22304827ABC32"/>
    <w:rsid w:val="006D52C9"/>
    <w:pPr>
      <w:ind w:left="720"/>
      <w:contextualSpacing/>
    </w:pPr>
    <w:rPr>
      <w:rFonts w:eastAsiaTheme="minorHAnsi"/>
    </w:rPr>
  </w:style>
  <w:style w:type="paragraph" w:customStyle="1" w:styleId="CB1FD073401D4B979A3FF95AEF27EF462">
    <w:name w:val="CB1FD073401D4B979A3FF95AEF27EF462"/>
    <w:rsid w:val="006D52C9"/>
    <w:pPr>
      <w:ind w:left="720"/>
      <w:contextualSpacing/>
    </w:pPr>
    <w:rPr>
      <w:rFonts w:eastAsiaTheme="minorHAnsi"/>
    </w:rPr>
  </w:style>
  <w:style w:type="paragraph" w:customStyle="1" w:styleId="4E1304E0D4C04DCBA432D91F2A72EBA82">
    <w:name w:val="4E1304E0D4C04DCBA432D91F2A72EBA82"/>
    <w:rsid w:val="006D52C9"/>
    <w:pPr>
      <w:ind w:left="720"/>
      <w:contextualSpacing/>
    </w:pPr>
    <w:rPr>
      <w:rFonts w:eastAsiaTheme="minorHAnsi"/>
    </w:rPr>
  </w:style>
  <w:style w:type="paragraph" w:customStyle="1" w:styleId="28B491FF109A4D95983B0B430B932EC01">
    <w:name w:val="28B491FF109A4D95983B0B430B932EC01"/>
    <w:rsid w:val="006D52C9"/>
    <w:pPr>
      <w:ind w:left="720"/>
      <w:contextualSpacing/>
    </w:pPr>
    <w:rPr>
      <w:rFonts w:eastAsiaTheme="minorHAnsi"/>
    </w:rPr>
  </w:style>
  <w:style w:type="paragraph" w:customStyle="1" w:styleId="B7201331A9F349FD993B2DEB954A28AF7">
    <w:name w:val="B7201331A9F349FD993B2DEB954A28AF7"/>
    <w:rsid w:val="006D52C9"/>
    <w:pPr>
      <w:ind w:left="720"/>
      <w:contextualSpacing/>
    </w:pPr>
    <w:rPr>
      <w:rFonts w:eastAsiaTheme="minorHAnsi"/>
    </w:rPr>
  </w:style>
  <w:style w:type="paragraph" w:customStyle="1" w:styleId="10081BEDB31B40EABFE1F2BC6FDE28717">
    <w:name w:val="10081BEDB31B40EABFE1F2BC6FDE28717"/>
    <w:rsid w:val="006D52C9"/>
    <w:pPr>
      <w:ind w:left="720"/>
      <w:contextualSpacing/>
    </w:pPr>
    <w:rPr>
      <w:rFonts w:eastAsiaTheme="minorHAnsi"/>
    </w:rPr>
  </w:style>
  <w:style w:type="paragraph" w:customStyle="1" w:styleId="0B5BB9353DD746AD9A9517A73FE405067">
    <w:name w:val="0B5BB9353DD746AD9A9517A73FE405067"/>
    <w:rsid w:val="006D52C9"/>
    <w:pPr>
      <w:ind w:left="720"/>
      <w:contextualSpacing/>
    </w:pPr>
    <w:rPr>
      <w:rFonts w:eastAsiaTheme="minorHAnsi"/>
    </w:rPr>
  </w:style>
  <w:style w:type="paragraph" w:customStyle="1" w:styleId="A8E7234125C447168700D7198CD586F97">
    <w:name w:val="A8E7234125C447168700D7198CD586F97"/>
    <w:rsid w:val="006D52C9"/>
    <w:pPr>
      <w:ind w:left="720"/>
      <w:contextualSpacing/>
    </w:pPr>
    <w:rPr>
      <w:rFonts w:eastAsiaTheme="minorHAnsi"/>
    </w:rPr>
  </w:style>
  <w:style w:type="paragraph" w:customStyle="1" w:styleId="A7DB53A09C7D4030BBDEB29DE12514BE5">
    <w:name w:val="A7DB53A09C7D4030BBDEB29DE12514BE5"/>
    <w:rsid w:val="006D52C9"/>
    <w:pPr>
      <w:ind w:left="720"/>
      <w:contextualSpacing/>
    </w:pPr>
    <w:rPr>
      <w:rFonts w:eastAsiaTheme="minorHAnsi"/>
    </w:rPr>
  </w:style>
  <w:style w:type="paragraph" w:customStyle="1" w:styleId="8EEB257C4C664C8D8503FEE524936BE05">
    <w:name w:val="8EEB257C4C664C8D8503FEE524936BE05"/>
    <w:rsid w:val="006D52C9"/>
    <w:pPr>
      <w:ind w:left="720"/>
      <w:contextualSpacing/>
    </w:pPr>
    <w:rPr>
      <w:rFonts w:eastAsiaTheme="minorHAnsi"/>
    </w:rPr>
  </w:style>
  <w:style w:type="paragraph" w:customStyle="1" w:styleId="D2C97C7049E940468B6BBFCA61B5F0874">
    <w:name w:val="D2C97C7049E940468B6BBFCA61B5F0874"/>
    <w:rsid w:val="006D52C9"/>
    <w:pPr>
      <w:ind w:left="720"/>
      <w:contextualSpacing/>
    </w:pPr>
    <w:rPr>
      <w:rFonts w:eastAsiaTheme="minorHAnsi"/>
    </w:rPr>
  </w:style>
  <w:style w:type="paragraph" w:customStyle="1" w:styleId="5C4DF7A9F9E24E19B9FD2C00410C6BD25">
    <w:name w:val="5C4DF7A9F9E24E19B9FD2C00410C6BD25"/>
    <w:rsid w:val="006D52C9"/>
    <w:pPr>
      <w:ind w:left="720"/>
      <w:contextualSpacing/>
    </w:pPr>
    <w:rPr>
      <w:rFonts w:eastAsiaTheme="minorHAnsi"/>
    </w:rPr>
  </w:style>
  <w:style w:type="paragraph" w:customStyle="1" w:styleId="2E731BA3D3734F25A4803C597EBFCC1C5">
    <w:name w:val="2E731BA3D3734F25A4803C597EBFCC1C5"/>
    <w:rsid w:val="006D52C9"/>
    <w:pPr>
      <w:ind w:left="720"/>
      <w:contextualSpacing/>
    </w:pPr>
    <w:rPr>
      <w:rFonts w:eastAsiaTheme="minorHAnsi"/>
    </w:rPr>
  </w:style>
  <w:style w:type="paragraph" w:customStyle="1" w:styleId="68F8981A760548CBB6A892E2FD95B3533">
    <w:name w:val="68F8981A760548CBB6A892E2FD95B3533"/>
    <w:rsid w:val="006D52C9"/>
    <w:pPr>
      <w:ind w:left="720"/>
      <w:contextualSpacing/>
    </w:pPr>
    <w:rPr>
      <w:rFonts w:eastAsiaTheme="minorHAnsi"/>
    </w:rPr>
  </w:style>
  <w:style w:type="paragraph" w:customStyle="1" w:styleId="094EF37F0BD744E791041AC693A551D85">
    <w:name w:val="094EF37F0BD744E791041AC693A551D85"/>
    <w:rsid w:val="006D52C9"/>
    <w:pPr>
      <w:ind w:left="720"/>
      <w:contextualSpacing/>
    </w:pPr>
    <w:rPr>
      <w:rFonts w:eastAsiaTheme="minorHAnsi"/>
    </w:rPr>
  </w:style>
  <w:style w:type="paragraph" w:customStyle="1" w:styleId="BACF04C5457C4AD5AB743FBF9E882A485">
    <w:name w:val="BACF04C5457C4AD5AB743FBF9E882A485"/>
    <w:rsid w:val="006D52C9"/>
    <w:pPr>
      <w:ind w:left="720"/>
      <w:contextualSpacing/>
    </w:pPr>
    <w:rPr>
      <w:rFonts w:eastAsiaTheme="minorHAnsi"/>
    </w:rPr>
  </w:style>
  <w:style w:type="paragraph" w:customStyle="1" w:styleId="D97BD3D6463E490483997A001AEA14833">
    <w:name w:val="D97BD3D6463E490483997A001AEA14833"/>
    <w:rsid w:val="006D52C9"/>
    <w:pPr>
      <w:ind w:left="720"/>
      <w:contextualSpacing/>
    </w:pPr>
    <w:rPr>
      <w:rFonts w:eastAsiaTheme="minorHAnsi"/>
    </w:rPr>
  </w:style>
  <w:style w:type="paragraph" w:customStyle="1" w:styleId="A11AC0305A924F39A42D96CA05C928585">
    <w:name w:val="A11AC0305A924F39A42D96CA05C928585"/>
    <w:rsid w:val="006D52C9"/>
    <w:pPr>
      <w:ind w:left="720"/>
      <w:contextualSpacing/>
    </w:pPr>
    <w:rPr>
      <w:rFonts w:eastAsiaTheme="minorHAnsi"/>
    </w:rPr>
  </w:style>
  <w:style w:type="paragraph" w:customStyle="1" w:styleId="264C65ACF7EC4AC4A6D3EB444330D46D5">
    <w:name w:val="264C65ACF7EC4AC4A6D3EB444330D46D5"/>
    <w:rsid w:val="006D52C9"/>
    <w:pPr>
      <w:ind w:left="720"/>
      <w:contextualSpacing/>
    </w:pPr>
    <w:rPr>
      <w:rFonts w:eastAsiaTheme="minorHAnsi"/>
    </w:rPr>
  </w:style>
  <w:style w:type="paragraph" w:customStyle="1" w:styleId="F9E8E93A2FF84C1392A6D0131F95A2FA3">
    <w:name w:val="F9E8E93A2FF84C1392A6D0131F95A2FA3"/>
    <w:rsid w:val="006D52C9"/>
    <w:pPr>
      <w:ind w:left="720"/>
      <w:contextualSpacing/>
    </w:pPr>
    <w:rPr>
      <w:rFonts w:eastAsiaTheme="minorHAnsi"/>
    </w:rPr>
  </w:style>
  <w:style w:type="paragraph" w:customStyle="1" w:styleId="62664D8AEC964E28A4B2A5AFCD79369F5">
    <w:name w:val="62664D8AEC964E28A4B2A5AFCD79369F5"/>
    <w:rsid w:val="006D52C9"/>
    <w:pPr>
      <w:ind w:left="720"/>
      <w:contextualSpacing/>
    </w:pPr>
    <w:rPr>
      <w:rFonts w:eastAsiaTheme="minorHAnsi"/>
    </w:rPr>
  </w:style>
  <w:style w:type="paragraph" w:customStyle="1" w:styleId="1A5DF1E3E2404132AAC2A7AB50BC2C405">
    <w:name w:val="1A5DF1E3E2404132AAC2A7AB50BC2C405"/>
    <w:rsid w:val="006D52C9"/>
    <w:pPr>
      <w:ind w:left="720"/>
      <w:contextualSpacing/>
    </w:pPr>
    <w:rPr>
      <w:rFonts w:eastAsiaTheme="minorHAnsi"/>
    </w:rPr>
  </w:style>
  <w:style w:type="paragraph" w:customStyle="1" w:styleId="99A13B8EA6654A52B16DA561296322743">
    <w:name w:val="99A13B8EA6654A52B16DA561296322743"/>
    <w:rsid w:val="006D52C9"/>
    <w:pPr>
      <w:ind w:left="720"/>
      <w:contextualSpacing/>
    </w:pPr>
    <w:rPr>
      <w:rFonts w:eastAsiaTheme="minorHAnsi"/>
    </w:rPr>
  </w:style>
  <w:style w:type="paragraph" w:customStyle="1" w:styleId="813826C0A45E4AA6808CE5421D65EDFC5">
    <w:name w:val="813826C0A45E4AA6808CE5421D65EDFC5"/>
    <w:rsid w:val="006D52C9"/>
    <w:pPr>
      <w:ind w:left="720"/>
      <w:contextualSpacing/>
    </w:pPr>
    <w:rPr>
      <w:rFonts w:eastAsiaTheme="minorHAnsi"/>
    </w:rPr>
  </w:style>
  <w:style w:type="paragraph" w:customStyle="1" w:styleId="96FEB21415594A04B96963B89A4B4E755">
    <w:name w:val="96FEB21415594A04B96963B89A4B4E755"/>
    <w:rsid w:val="006D52C9"/>
    <w:pPr>
      <w:ind w:left="720"/>
      <w:contextualSpacing/>
    </w:pPr>
    <w:rPr>
      <w:rFonts w:eastAsiaTheme="minorHAnsi"/>
    </w:rPr>
  </w:style>
  <w:style w:type="paragraph" w:customStyle="1" w:styleId="D5DDE64702F74CF5BEACEE3BEC06E9923">
    <w:name w:val="D5DDE64702F74CF5BEACEE3BEC06E9923"/>
    <w:rsid w:val="006D52C9"/>
    <w:pPr>
      <w:ind w:left="720"/>
      <w:contextualSpacing/>
    </w:pPr>
    <w:rPr>
      <w:rFonts w:eastAsiaTheme="minorHAnsi"/>
    </w:rPr>
  </w:style>
  <w:style w:type="paragraph" w:customStyle="1" w:styleId="697CAE09F70F45E3963E2C60894BE3DF5">
    <w:name w:val="697CAE09F70F45E3963E2C60894BE3DF5"/>
    <w:rsid w:val="006D52C9"/>
    <w:pPr>
      <w:ind w:left="720"/>
      <w:contextualSpacing/>
    </w:pPr>
    <w:rPr>
      <w:rFonts w:eastAsiaTheme="minorHAnsi"/>
    </w:rPr>
  </w:style>
  <w:style w:type="paragraph" w:customStyle="1" w:styleId="8CCEC2DAFECF417D9E25FDB771F4CFE35">
    <w:name w:val="8CCEC2DAFECF417D9E25FDB771F4CFE35"/>
    <w:rsid w:val="006D52C9"/>
    <w:pPr>
      <w:ind w:left="720"/>
      <w:contextualSpacing/>
    </w:pPr>
    <w:rPr>
      <w:rFonts w:eastAsiaTheme="minorHAnsi"/>
    </w:rPr>
  </w:style>
  <w:style w:type="paragraph" w:customStyle="1" w:styleId="6B7E3C79164C44E1B20EA073CF22F07F3">
    <w:name w:val="6B7E3C79164C44E1B20EA073CF22F07F3"/>
    <w:rsid w:val="006D52C9"/>
    <w:pPr>
      <w:ind w:left="720"/>
      <w:contextualSpacing/>
    </w:pPr>
    <w:rPr>
      <w:rFonts w:eastAsiaTheme="minorHAnsi"/>
    </w:rPr>
  </w:style>
  <w:style w:type="paragraph" w:customStyle="1" w:styleId="402F76A688D64693A87783E4294D2ACB3">
    <w:name w:val="402F76A688D64693A87783E4294D2ACB3"/>
    <w:rsid w:val="006D52C9"/>
    <w:pPr>
      <w:ind w:left="720"/>
      <w:contextualSpacing/>
    </w:pPr>
    <w:rPr>
      <w:rFonts w:eastAsiaTheme="minorHAnsi"/>
    </w:rPr>
  </w:style>
  <w:style w:type="paragraph" w:customStyle="1" w:styleId="A97B9C778AA64A61A09345927A449F803">
    <w:name w:val="A97B9C778AA64A61A09345927A449F803"/>
    <w:rsid w:val="006D52C9"/>
    <w:pPr>
      <w:ind w:left="720"/>
      <w:contextualSpacing/>
    </w:pPr>
    <w:rPr>
      <w:rFonts w:eastAsiaTheme="minorHAnsi"/>
    </w:rPr>
  </w:style>
  <w:style w:type="paragraph" w:customStyle="1" w:styleId="D9D029E78D5D4D75A2E7459397507EE13">
    <w:name w:val="D9D029E78D5D4D75A2E7459397507EE13"/>
    <w:rsid w:val="006D52C9"/>
    <w:pPr>
      <w:ind w:left="720"/>
      <w:contextualSpacing/>
    </w:pPr>
    <w:rPr>
      <w:rFonts w:eastAsiaTheme="minorHAnsi"/>
    </w:rPr>
  </w:style>
  <w:style w:type="paragraph" w:customStyle="1" w:styleId="177F7665CE1F414EB796486532F5BAF73">
    <w:name w:val="177F7665CE1F414EB796486532F5BAF73"/>
    <w:rsid w:val="006D52C9"/>
    <w:pPr>
      <w:ind w:left="720"/>
      <w:contextualSpacing/>
    </w:pPr>
    <w:rPr>
      <w:rFonts w:eastAsiaTheme="minorHAnsi"/>
    </w:rPr>
  </w:style>
  <w:style w:type="paragraph" w:customStyle="1" w:styleId="B7FBC24091764CE59808D39B1C80BF463">
    <w:name w:val="B7FBC24091764CE59808D39B1C80BF463"/>
    <w:rsid w:val="006D52C9"/>
    <w:pPr>
      <w:ind w:left="720"/>
      <w:contextualSpacing/>
    </w:pPr>
    <w:rPr>
      <w:rFonts w:eastAsiaTheme="minorHAnsi"/>
    </w:rPr>
  </w:style>
  <w:style w:type="paragraph" w:customStyle="1" w:styleId="7C69D6A700B24189B647BD5F6AFACD553">
    <w:name w:val="7C69D6A700B24189B647BD5F6AFACD553"/>
    <w:rsid w:val="006D52C9"/>
    <w:pPr>
      <w:ind w:left="720"/>
      <w:contextualSpacing/>
    </w:pPr>
    <w:rPr>
      <w:rFonts w:eastAsiaTheme="minorHAnsi"/>
    </w:rPr>
  </w:style>
  <w:style w:type="paragraph" w:customStyle="1" w:styleId="2C3741AEFCEC4FB3BB620721D28898383">
    <w:name w:val="2C3741AEFCEC4FB3BB620721D28898383"/>
    <w:rsid w:val="006D52C9"/>
    <w:pPr>
      <w:ind w:left="720"/>
      <w:contextualSpacing/>
    </w:pPr>
    <w:rPr>
      <w:rFonts w:eastAsiaTheme="minorHAnsi"/>
    </w:rPr>
  </w:style>
  <w:style w:type="paragraph" w:customStyle="1" w:styleId="20106DEB590C408D9F7CF4B58E7D0BE03">
    <w:name w:val="20106DEB590C408D9F7CF4B58E7D0BE03"/>
    <w:rsid w:val="006D52C9"/>
    <w:pPr>
      <w:ind w:left="720"/>
      <w:contextualSpacing/>
    </w:pPr>
    <w:rPr>
      <w:rFonts w:eastAsiaTheme="minorHAnsi"/>
    </w:rPr>
  </w:style>
  <w:style w:type="paragraph" w:customStyle="1" w:styleId="5270D0EFDB3940EAB97814DC10F05ABA3">
    <w:name w:val="5270D0EFDB3940EAB97814DC10F05ABA3"/>
    <w:rsid w:val="006D52C9"/>
    <w:pPr>
      <w:ind w:left="720"/>
      <w:contextualSpacing/>
    </w:pPr>
    <w:rPr>
      <w:rFonts w:eastAsiaTheme="minorHAnsi"/>
    </w:rPr>
  </w:style>
  <w:style w:type="paragraph" w:customStyle="1" w:styleId="EB64124DF3244AF89544C7B849A7F8463">
    <w:name w:val="EB64124DF3244AF89544C7B849A7F8463"/>
    <w:rsid w:val="006D52C9"/>
    <w:pPr>
      <w:ind w:left="720"/>
      <w:contextualSpacing/>
    </w:pPr>
    <w:rPr>
      <w:rFonts w:eastAsiaTheme="minorHAnsi"/>
    </w:rPr>
  </w:style>
  <w:style w:type="paragraph" w:customStyle="1" w:styleId="E18A6E09A8D44612967721329BD4646F3">
    <w:name w:val="E18A6E09A8D44612967721329BD4646F3"/>
    <w:rsid w:val="006D52C9"/>
    <w:pPr>
      <w:ind w:left="720"/>
      <w:contextualSpacing/>
    </w:pPr>
    <w:rPr>
      <w:rFonts w:eastAsiaTheme="minorHAnsi"/>
    </w:rPr>
  </w:style>
  <w:style w:type="paragraph" w:customStyle="1" w:styleId="D338DCB4BF49499EA05D83E4B0AF508A3">
    <w:name w:val="D338DCB4BF49499EA05D83E4B0AF508A3"/>
    <w:rsid w:val="006D52C9"/>
    <w:pPr>
      <w:ind w:left="720"/>
      <w:contextualSpacing/>
    </w:pPr>
    <w:rPr>
      <w:rFonts w:eastAsiaTheme="minorHAnsi"/>
    </w:rPr>
  </w:style>
  <w:style w:type="paragraph" w:customStyle="1" w:styleId="257A8BA03FC24EF796506F25E5ABEA433">
    <w:name w:val="257A8BA03FC24EF796506F25E5ABEA433"/>
    <w:rsid w:val="006D52C9"/>
    <w:pPr>
      <w:ind w:left="720"/>
      <w:contextualSpacing/>
    </w:pPr>
    <w:rPr>
      <w:rFonts w:eastAsiaTheme="minorHAnsi"/>
    </w:rPr>
  </w:style>
  <w:style w:type="paragraph" w:customStyle="1" w:styleId="226F792644D74FBD8314D75F2170207A3">
    <w:name w:val="226F792644D74FBD8314D75F2170207A3"/>
    <w:rsid w:val="006D52C9"/>
    <w:pPr>
      <w:ind w:left="720"/>
      <w:contextualSpacing/>
    </w:pPr>
    <w:rPr>
      <w:rFonts w:eastAsiaTheme="minorHAnsi"/>
    </w:rPr>
  </w:style>
  <w:style w:type="paragraph" w:customStyle="1" w:styleId="AC942DC97E514B1F896B29E59E131D663">
    <w:name w:val="AC942DC97E514B1F896B29E59E131D663"/>
    <w:rsid w:val="006D52C9"/>
    <w:pPr>
      <w:ind w:left="720"/>
      <w:contextualSpacing/>
    </w:pPr>
    <w:rPr>
      <w:rFonts w:eastAsiaTheme="minorHAnsi"/>
    </w:rPr>
  </w:style>
  <w:style w:type="paragraph" w:customStyle="1" w:styleId="12AA8290F49A41DE8779A3A93D26A0763">
    <w:name w:val="12AA8290F49A41DE8779A3A93D26A0763"/>
    <w:rsid w:val="006D52C9"/>
    <w:pPr>
      <w:ind w:left="720"/>
      <w:contextualSpacing/>
    </w:pPr>
    <w:rPr>
      <w:rFonts w:eastAsiaTheme="minorHAnsi"/>
    </w:rPr>
  </w:style>
  <w:style w:type="paragraph" w:customStyle="1" w:styleId="367DF41CE30B425DAE7EDA954A0182C03">
    <w:name w:val="367DF41CE30B425DAE7EDA954A0182C03"/>
    <w:rsid w:val="006D52C9"/>
    <w:pPr>
      <w:ind w:left="720"/>
      <w:contextualSpacing/>
    </w:pPr>
    <w:rPr>
      <w:rFonts w:eastAsiaTheme="minorHAnsi"/>
    </w:rPr>
  </w:style>
  <w:style w:type="paragraph" w:customStyle="1" w:styleId="3743FF77E3384798B47BE56E341BAC8F3">
    <w:name w:val="3743FF77E3384798B47BE56E341BAC8F3"/>
    <w:rsid w:val="006D52C9"/>
    <w:pPr>
      <w:ind w:left="720"/>
      <w:contextualSpacing/>
    </w:pPr>
    <w:rPr>
      <w:rFonts w:eastAsiaTheme="minorHAnsi"/>
    </w:rPr>
  </w:style>
  <w:style w:type="paragraph" w:customStyle="1" w:styleId="37F7367C915F4699AAEE22304827ABC33">
    <w:name w:val="37F7367C915F4699AAEE22304827ABC33"/>
    <w:rsid w:val="006D52C9"/>
    <w:pPr>
      <w:ind w:left="720"/>
      <w:contextualSpacing/>
    </w:pPr>
    <w:rPr>
      <w:rFonts w:eastAsiaTheme="minorHAnsi"/>
    </w:rPr>
  </w:style>
  <w:style w:type="paragraph" w:customStyle="1" w:styleId="CB1FD073401D4B979A3FF95AEF27EF463">
    <w:name w:val="CB1FD073401D4B979A3FF95AEF27EF463"/>
    <w:rsid w:val="006D52C9"/>
    <w:pPr>
      <w:ind w:left="720"/>
      <w:contextualSpacing/>
    </w:pPr>
    <w:rPr>
      <w:rFonts w:eastAsiaTheme="minorHAnsi"/>
    </w:rPr>
  </w:style>
  <w:style w:type="paragraph" w:customStyle="1" w:styleId="4E1304E0D4C04DCBA432D91F2A72EBA83">
    <w:name w:val="4E1304E0D4C04DCBA432D91F2A72EBA83"/>
    <w:rsid w:val="006D52C9"/>
    <w:pPr>
      <w:ind w:left="720"/>
      <w:contextualSpacing/>
    </w:pPr>
    <w:rPr>
      <w:rFonts w:eastAsiaTheme="minorHAnsi"/>
    </w:rPr>
  </w:style>
  <w:style w:type="paragraph" w:customStyle="1" w:styleId="28B491FF109A4D95983B0B430B932EC02">
    <w:name w:val="28B491FF109A4D95983B0B430B932EC02"/>
    <w:rsid w:val="006D52C9"/>
    <w:pPr>
      <w:ind w:left="720"/>
      <w:contextualSpacing/>
    </w:pPr>
    <w:rPr>
      <w:rFonts w:eastAsiaTheme="minorHAnsi"/>
    </w:rPr>
  </w:style>
  <w:style w:type="paragraph" w:customStyle="1" w:styleId="B7201331A9F349FD993B2DEB954A28AF8">
    <w:name w:val="B7201331A9F349FD993B2DEB954A28AF8"/>
    <w:rsid w:val="006D52C9"/>
    <w:pPr>
      <w:ind w:left="720"/>
      <w:contextualSpacing/>
    </w:pPr>
    <w:rPr>
      <w:rFonts w:eastAsiaTheme="minorHAnsi"/>
    </w:rPr>
  </w:style>
  <w:style w:type="paragraph" w:customStyle="1" w:styleId="10081BEDB31B40EABFE1F2BC6FDE28718">
    <w:name w:val="10081BEDB31B40EABFE1F2BC6FDE28718"/>
    <w:rsid w:val="006D52C9"/>
    <w:pPr>
      <w:ind w:left="720"/>
      <w:contextualSpacing/>
    </w:pPr>
    <w:rPr>
      <w:rFonts w:eastAsiaTheme="minorHAnsi"/>
    </w:rPr>
  </w:style>
  <w:style w:type="paragraph" w:customStyle="1" w:styleId="0B5BB9353DD746AD9A9517A73FE405068">
    <w:name w:val="0B5BB9353DD746AD9A9517A73FE405068"/>
    <w:rsid w:val="006D52C9"/>
    <w:pPr>
      <w:ind w:left="720"/>
      <w:contextualSpacing/>
    </w:pPr>
    <w:rPr>
      <w:rFonts w:eastAsiaTheme="minorHAnsi"/>
    </w:rPr>
  </w:style>
  <w:style w:type="paragraph" w:customStyle="1" w:styleId="A8E7234125C447168700D7198CD586F98">
    <w:name w:val="A8E7234125C447168700D7198CD586F98"/>
    <w:rsid w:val="006D52C9"/>
    <w:pPr>
      <w:ind w:left="720"/>
      <w:contextualSpacing/>
    </w:pPr>
    <w:rPr>
      <w:rFonts w:eastAsiaTheme="minorHAnsi"/>
    </w:rPr>
  </w:style>
  <w:style w:type="paragraph" w:customStyle="1" w:styleId="A7DB53A09C7D4030BBDEB29DE12514BE6">
    <w:name w:val="A7DB53A09C7D4030BBDEB29DE12514BE6"/>
    <w:rsid w:val="006D52C9"/>
    <w:pPr>
      <w:ind w:left="720"/>
      <w:contextualSpacing/>
    </w:pPr>
    <w:rPr>
      <w:rFonts w:eastAsiaTheme="minorHAnsi"/>
    </w:rPr>
  </w:style>
  <w:style w:type="paragraph" w:customStyle="1" w:styleId="8EEB257C4C664C8D8503FEE524936BE06">
    <w:name w:val="8EEB257C4C664C8D8503FEE524936BE06"/>
    <w:rsid w:val="006D52C9"/>
    <w:pPr>
      <w:ind w:left="720"/>
      <w:contextualSpacing/>
    </w:pPr>
    <w:rPr>
      <w:rFonts w:eastAsiaTheme="minorHAnsi"/>
    </w:rPr>
  </w:style>
  <w:style w:type="paragraph" w:customStyle="1" w:styleId="D2C97C7049E940468B6BBFCA61B5F0875">
    <w:name w:val="D2C97C7049E940468B6BBFCA61B5F0875"/>
    <w:rsid w:val="006D52C9"/>
    <w:pPr>
      <w:ind w:left="720"/>
      <w:contextualSpacing/>
    </w:pPr>
    <w:rPr>
      <w:rFonts w:eastAsiaTheme="minorHAnsi"/>
    </w:rPr>
  </w:style>
  <w:style w:type="paragraph" w:customStyle="1" w:styleId="5C4DF7A9F9E24E19B9FD2C00410C6BD26">
    <w:name w:val="5C4DF7A9F9E24E19B9FD2C00410C6BD26"/>
    <w:rsid w:val="006D52C9"/>
    <w:pPr>
      <w:ind w:left="720"/>
      <w:contextualSpacing/>
    </w:pPr>
    <w:rPr>
      <w:rFonts w:eastAsiaTheme="minorHAnsi"/>
    </w:rPr>
  </w:style>
  <w:style w:type="paragraph" w:customStyle="1" w:styleId="2E731BA3D3734F25A4803C597EBFCC1C6">
    <w:name w:val="2E731BA3D3734F25A4803C597EBFCC1C6"/>
    <w:rsid w:val="006D52C9"/>
    <w:pPr>
      <w:ind w:left="720"/>
      <w:contextualSpacing/>
    </w:pPr>
    <w:rPr>
      <w:rFonts w:eastAsiaTheme="minorHAnsi"/>
    </w:rPr>
  </w:style>
  <w:style w:type="paragraph" w:customStyle="1" w:styleId="68F8981A760548CBB6A892E2FD95B3534">
    <w:name w:val="68F8981A760548CBB6A892E2FD95B3534"/>
    <w:rsid w:val="006D52C9"/>
    <w:pPr>
      <w:ind w:left="720"/>
      <w:contextualSpacing/>
    </w:pPr>
    <w:rPr>
      <w:rFonts w:eastAsiaTheme="minorHAnsi"/>
    </w:rPr>
  </w:style>
  <w:style w:type="paragraph" w:customStyle="1" w:styleId="094EF37F0BD744E791041AC693A551D86">
    <w:name w:val="094EF37F0BD744E791041AC693A551D86"/>
    <w:rsid w:val="006D52C9"/>
    <w:pPr>
      <w:ind w:left="720"/>
      <w:contextualSpacing/>
    </w:pPr>
    <w:rPr>
      <w:rFonts w:eastAsiaTheme="minorHAnsi"/>
    </w:rPr>
  </w:style>
  <w:style w:type="paragraph" w:customStyle="1" w:styleId="BACF04C5457C4AD5AB743FBF9E882A486">
    <w:name w:val="BACF04C5457C4AD5AB743FBF9E882A486"/>
    <w:rsid w:val="006D52C9"/>
    <w:pPr>
      <w:ind w:left="720"/>
      <w:contextualSpacing/>
    </w:pPr>
    <w:rPr>
      <w:rFonts w:eastAsiaTheme="minorHAnsi"/>
    </w:rPr>
  </w:style>
  <w:style w:type="paragraph" w:customStyle="1" w:styleId="D97BD3D6463E490483997A001AEA14834">
    <w:name w:val="D97BD3D6463E490483997A001AEA14834"/>
    <w:rsid w:val="006D52C9"/>
    <w:pPr>
      <w:ind w:left="720"/>
      <w:contextualSpacing/>
    </w:pPr>
    <w:rPr>
      <w:rFonts w:eastAsiaTheme="minorHAnsi"/>
    </w:rPr>
  </w:style>
  <w:style w:type="paragraph" w:customStyle="1" w:styleId="A11AC0305A924F39A42D96CA05C928586">
    <w:name w:val="A11AC0305A924F39A42D96CA05C928586"/>
    <w:rsid w:val="006D52C9"/>
    <w:pPr>
      <w:ind w:left="720"/>
      <w:contextualSpacing/>
    </w:pPr>
    <w:rPr>
      <w:rFonts w:eastAsiaTheme="minorHAnsi"/>
    </w:rPr>
  </w:style>
  <w:style w:type="paragraph" w:customStyle="1" w:styleId="264C65ACF7EC4AC4A6D3EB444330D46D6">
    <w:name w:val="264C65ACF7EC4AC4A6D3EB444330D46D6"/>
    <w:rsid w:val="006D52C9"/>
    <w:pPr>
      <w:ind w:left="720"/>
      <w:contextualSpacing/>
    </w:pPr>
    <w:rPr>
      <w:rFonts w:eastAsiaTheme="minorHAnsi"/>
    </w:rPr>
  </w:style>
  <w:style w:type="paragraph" w:customStyle="1" w:styleId="F9E8E93A2FF84C1392A6D0131F95A2FA4">
    <w:name w:val="F9E8E93A2FF84C1392A6D0131F95A2FA4"/>
    <w:rsid w:val="006D52C9"/>
    <w:pPr>
      <w:ind w:left="720"/>
      <w:contextualSpacing/>
    </w:pPr>
    <w:rPr>
      <w:rFonts w:eastAsiaTheme="minorHAnsi"/>
    </w:rPr>
  </w:style>
  <w:style w:type="paragraph" w:customStyle="1" w:styleId="62664D8AEC964E28A4B2A5AFCD79369F6">
    <w:name w:val="62664D8AEC964E28A4B2A5AFCD79369F6"/>
    <w:rsid w:val="006D52C9"/>
    <w:pPr>
      <w:ind w:left="720"/>
      <w:contextualSpacing/>
    </w:pPr>
    <w:rPr>
      <w:rFonts w:eastAsiaTheme="minorHAnsi"/>
    </w:rPr>
  </w:style>
  <w:style w:type="paragraph" w:customStyle="1" w:styleId="1A5DF1E3E2404132AAC2A7AB50BC2C406">
    <w:name w:val="1A5DF1E3E2404132AAC2A7AB50BC2C406"/>
    <w:rsid w:val="006D52C9"/>
    <w:pPr>
      <w:ind w:left="720"/>
      <w:contextualSpacing/>
    </w:pPr>
    <w:rPr>
      <w:rFonts w:eastAsiaTheme="minorHAnsi"/>
    </w:rPr>
  </w:style>
  <w:style w:type="paragraph" w:customStyle="1" w:styleId="99A13B8EA6654A52B16DA561296322744">
    <w:name w:val="99A13B8EA6654A52B16DA561296322744"/>
    <w:rsid w:val="006D52C9"/>
    <w:pPr>
      <w:ind w:left="720"/>
      <w:contextualSpacing/>
    </w:pPr>
    <w:rPr>
      <w:rFonts w:eastAsiaTheme="minorHAnsi"/>
    </w:rPr>
  </w:style>
  <w:style w:type="paragraph" w:customStyle="1" w:styleId="813826C0A45E4AA6808CE5421D65EDFC6">
    <w:name w:val="813826C0A45E4AA6808CE5421D65EDFC6"/>
    <w:rsid w:val="006D52C9"/>
    <w:pPr>
      <w:ind w:left="720"/>
      <w:contextualSpacing/>
    </w:pPr>
    <w:rPr>
      <w:rFonts w:eastAsiaTheme="minorHAnsi"/>
    </w:rPr>
  </w:style>
  <w:style w:type="paragraph" w:customStyle="1" w:styleId="96FEB21415594A04B96963B89A4B4E756">
    <w:name w:val="96FEB21415594A04B96963B89A4B4E756"/>
    <w:rsid w:val="006D52C9"/>
    <w:pPr>
      <w:ind w:left="720"/>
      <w:contextualSpacing/>
    </w:pPr>
    <w:rPr>
      <w:rFonts w:eastAsiaTheme="minorHAnsi"/>
    </w:rPr>
  </w:style>
  <w:style w:type="paragraph" w:customStyle="1" w:styleId="D5DDE64702F74CF5BEACEE3BEC06E9924">
    <w:name w:val="D5DDE64702F74CF5BEACEE3BEC06E9924"/>
    <w:rsid w:val="006D52C9"/>
    <w:pPr>
      <w:ind w:left="720"/>
      <w:contextualSpacing/>
    </w:pPr>
    <w:rPr>
      <w:rFonts w:eastAsiaTheme="minorHAnsi"/>
    </w:rPr>
  </w:style>
  <w:style w:type="paragraph" w:customStyle="1" w:styleId="697CAE09F70F45E3963E2C60894BE3DF6">
    <w:name w:val="697CAE09F70F45E3963E2C60894BE3DF6"/>
    <w:rsid w:val="006D52C9"/>
    <w:pPr>
      <w:ind w:left="720"/>
      <w:contextualSpacing/>
    </w:pPr>
    <w:rPr>
      <w:rFonts w:eastAsiaTheme="minorHAnsi"/>
    </w:rPr>
  </w:style>
  <w:style w:type="paragraph" w:customStyle="1" w:styleId="8CCEC2DAFECF417D9E25FDB771F4CFE36">
    <w:name w:val="8CCEC2DAFECF417D9E25FDB771F4CFE36"/>
    <w:rsid w:val="006D52C9"/>
    <w:pPr>
      <w:ind w:left="720"/>
      <w:contextualSpacing/>
    </w:pPr>
    <w:rPr>
      <w:rFonts w:eastAsiaTheme="minorHAnsi"/>
    </w:rPr>
  </w:style>
  <w:style w:type="paragraph" w:customStyle="1" w:styleId="6B7E3C79164C44E1B20EA073CF22F07F4">
    <w:name w:val="6B7E3C79164C44E1B20EA073CF22F07F4"/>
    <w:rsid w:val="006D52C9"/>
    <w:pPr>
      <w:ind w:left="720"/>
      <w:contextualSpacing/>
    </w:pPr>
    <w:rPr>
      <w:rFonts w:eastAsiaTheme="minorHAnsi"/>
    </w:rPr>
  </w:style>
  <w:style w:type="paragraph" w:customStyle="1" w:styleId="402F76A688D64693A87783E4294D2ACB4">
    <w:name w:val="402F76A688D64693A87783E4294D2ACB4"/>
    <w:rsid w:val="006D52C9"/>
    <w:pPr>
      <w:ind w:left="720"/>
      <w:contextualSpacing/>
    </w:pPr>
    <w:rPr>
      <w:rFonts w:eastAsiaTheme="minorHAnsi"/>
    </w:rPr>
  </w:style>
  <w:style w:type="paragraph" w:customStyle="1" w:styleId="A97B9C778AA64A61A09345927A449F804">
    <w:name w:val="A97B9C778AA64A61A09345927A449F804"/>
    <w:rsid w:val="006D52C9"/>
    <w:pPr>
      <w:ind w:left="720"/>
      <w:contextualSpacing/>
    </w:pPr>
    <w:rPr>
      <w:rFonts w:eastAsiaTheme="minorHAnsi"/>
    </w:rPr>
  </w:style>
  <w:style w:type="paragraph" w:customStyle="1" w:styleId="D9D029E78D5D4D75A2E7459397507EE14">
    <w:name w:val="D9D029E78D5D4D75A2E7459397507EE14"/>
    <w:rsid w:val="006D52C9"/>
    <w:pPr>
      <w:ind w:left="720"/>
      <w:contextualSpacing/>
    </w:pPr>
    <w:rPr>
      <w:rFonts w:eastAsiaTheme="minorHAnsi"/>
    </w:rPr>
  </w:style>
  <w:style w:type="paragraph" w:customStyle="1" w:styleId="177F7665CE1F414EB796486532F5BAF74">
    <w:name w:val="177F7665CE1F414EB796486532F5BAF74"/>
    <w:rsid w:val="006D52C9"/>
    <w:pPr>
      <w:ind w:left="720"/>
      <w:contextualSpacing/>
    </w:pPr>
    <w:rPr>
      <w:rFonts w:eastAsiaTheme="minorHAnsi"/>
    </w:rPr>
  </w:style>
  <w:style w:type="paragraph" w:customStyle="1" w:styleId="B7FBC24091764CE59808D39B1C80BF464">
    <w:name w:val="B7FBC24091764CE59808D39B1C80BF464"/>
    <w:rsid w:val="006D52C9"/>
    <w:pPr>
      <w:ind w:left="720"/>
      <w:contextualSpacing/>
    </w:pPr>
    <w:rPr>
      <w:rFonts w:eastAsiaTheme="minorHAnsi"/>
    </w:rPr>
  </w:style>
  <w:style w:type="paragraph" w:customStyle="1" w:styleId="7C69D6A700B24189B647BD5F6AFACD554">
    <w:name w:val="7C69D6A700B24189B647BD5F6AFACD554"/>
    <w:rsid w:val="006D52C9"/>
    <w:pPr>
      <w:ind w:left="720"/>
      <w:contextualSpacing/>
    </w:pPr>
    <w:rPr>
      <w:rFonts w:eastAsiaTheme="minorHAnsi"/>
    </w:rPr>
  </w:style>
  <w:style w:type="paragraph" w:customStyle="1" w:styleId="2C3741AEFCEC4FB3BB620721D28898384">
    <w:name w:val="2C3741AEFCEC4FB3BB620721D28898384"/>
    <w:rsid w:val="006D52C9"/>
    <w:pPr>
      <w:ind w:left="720"/>
      <w:contextualSpacing/>
    </w:pPr>
    <w:rPr>
      <w:rFonts w:eastAsiaTheme="minorHAnsi"/>
    </w:rPr>
  </w:style>
  <w:style w:type="paragraph" w:customStyle="1" w:styleId="20106DEB590C408D9F7CF4B58E7D0BE04">
    <w:name w:val="20106DEB590C408D9F7CF4B58E7D0BE04"/>
    <w:rsid w:val="006D52C9"/>
    <w:pPr>
      <w:ind w:left="720"/>
      <w:contextualSpacing/>
    </w:pPr>
    <w:rPr>
      <w:rFonts w:eastAsiaTheme="minorHAnsi"/>
    </w:rPr>
  </w:style>
  <w:style w:type="paragraph" w:customStyle="1" w:styleId="5270D0EFDB3940EAB97814DC10F05ABA4">
    <w:name w:val="5270D0EFDB3940EAB97814DC10F05ABA4"/>
    <w:rsid w:val="006D52C9"/>
    <w:pPr>
      <w:ind w:left="720"/>
      <w:contextualSpacing/>
    </w:pPr>
    <w:rPr>
      <w:rFonts w:eastAsiaTheme="minorHAnsi"/>
    </w:rPr>
  </w:style>
  <w:style w:type="paragraph" w:customStyle="1" w:styleId="EB64124DF3244AF89544C7B849A7F8464">
    <w:name w:val="EB64124DF3244AF89544C7B849A7F8464"/>
    <w:rsid w:val="006D52C9"/>
    <w:pPr>
      <w:ind w:left="720"/>
      <w:contextualSpacing/>
    </w:pPr>
    <w:rPr>
      <w:rFonts w:eastAsiaTheme="minorHAnsi"/>
    </w:rPr>
  </w:style>
  <w:style w:type="paragraph" w:customStyle="1" w:styleId="E18A6E09A8D44612967721329BD4646F4">
    <w:name w:val="E18A6E09A8D44612967721329BD4646F4"/>
    <w:rsid w:val="006D52C9"/>
    <w:pPr>
      <w:ind w:left="720"/>
      <w:contextualSpacing/>
    </w:pPr>
    <w:rPr>
      <w:rFonts w:eastAsiaTheme="minorHAnsi"/>
    </w:rPr>
  </w:style>
  <w:style w:type="paragraph" w:customStyle="1" w:styleId="D338DCB4BF49499EA05D83E4B0AF508A4">
    <w:name w:val="D338DCB4BF49499EA05D83E4B0AF508A4"/>
    <w:rsid w:val="006D52C9"/>
    <w:pPr>
      <w:ind w:left="720"/>
      <w:contextualSpacing/>
    </w:pPr>
    <w:rPr>
      <w:rFonts w:eastAsiaTheme="minorHAnsi"/>
    </w:rPr>
  </w:style>
  <w:style w:type="paragraph" w:customStyle="1" w:styleId="257A8BA03FC24EF796506F25E5ABEA434">
    <w:name w:val="257A8BA03FC24EF796506F25E5ABEA434"/>
    <w:rsid w:val="006D52C9"/>
    <w:pPr>
      <w:ind w:left="720"/>
      <w:contextualSpacing/>
    </w:pPr>
    <w:rPr>
      <w:rFonts w:eastAsiaTheme="minorHAnsi"/>
    </w:rPr>
  </w:style>
  <w:style w:type="paragraph" w:customStyle="1" w:styleId="226F792644D74FBD8314D75F2170207A4">
    <w:name w:val="226F792644D74FBD8314D75F2170207A4"/>
    <w:rsid w:val="006D52C9"/>
    <w:pPr>
      <w:ind w:left="720"/>
      <w:contextualSpacing/>
    </w:pPr>
    <w:rPr>
      <w:rFonts w:eastAsiaTheme="minorHAnsi"/>
    </w:rPr>
  </w:style>
  <w:style w:type="paragraph" w:customStyle="1" w:styleId="AC942DC97E514B1F896B29E59E131D664">
    <w:name w:val="AC942DC97E514B1F896B29E59E131D664"/>
    <w:rsid w:val="006D52C9"/>
    <w:pPr>
      <w:ind w:left="720"/>
      <w:contextualSpacing/>
    </w:pPr>
    <w:rPr>
      <w:rFonts w:eastAsiaTheme="minorHAnsi"/>
    </w:rPr>
  </w:style>
  <w:style w:type="paragraph" w:customStyle="1" w:styleId="12AA8290F49A41DE8779A3A93D26A0764">
    <w:name w:val="12AA8290F49A41DE8779A3A93D26A0764"/>
    <w:rsid w:val="006D52C9"/>
    <w:pPr>
      <w:ind w:left="720"/>
      <w:contextualSpacing/>
    </w:pPr>
    <w:rPr>
      <w:rFonts w:eastAsiaTheme="minorHAnsi"/>
    </w:rPr>
  </w:style>
  <w:style w:type="paragraph" w:customStyle="1" w:styleId="367DF41CE30B425DAE7EDA954A0182C04">
    <w:name w:val="367DF41CE30B425DAE7EDA954A0182C04"/>
    <w:rsid w:val="006D52C9"/>
    <w:pPr>
      <w:ind w:left="720"/>
      <w:contextualSpacing/>
    </w:pPr>
    <w:rPr>
      <w:rFonts w:eastAsiaTheme="minorHAnsi"/>
    </w:rPr>
  </w:style>
  <w:style w:type="paragraph" w:customStyle="1" w:styleId="3743FF77E3384798B47BE56E341BAC8F4">
    <w:name w:val="3743FF77E3384798B47BE56E341BAC8F4"/>
    <w:rsid w:val="006D52C9"/>
    <w:pPr>
      <w:ind w:left="720"/>
      <w:contextualSpacing/>
    </w:pPr>
    <w:rPr>
      <w:rFonts w:eastAsiaTheme="minorHAnsi"/>
    </w:rPr>
  </w:style>
  <w:style w:type="paragraph" w:customStyle="1" w:styleId="37F7367C915F4699AAEE22304827ABC34">
    <w:name w:val="37F7367C915F4699AAEE22304827ABC34"/>
    <w:rsid w:val="006D52C9"/>
    <w:pPr>
      <w:ind w:left="720"/>
      <w:contextualSpacing/>
    </w:pPr>
    <w:rPr>
      <w:rFonts w:eastAsiaTheme="minorHAnsi"/>
    </w:rPr>
  </w:style>
  <w:style w:type="paragraph" w:customStyle="1" w:styleId="CB1FD073401D4B979A3FF95AEF27EF464">
    <w:name w:val="CB1FD073401D4B979A3FF95AEF27EF464"/>
    <w:rsid w:val="006D52C9"/>
    <w:pPr>
      <w:ind w:left="720"/>
      <w:contextualSpacing/>
    </w:pPr>
    <w:rPr>
      <w:rFonts w:eastAsiaTheme="minorHAnsi"/>
    </w:rPr>
  </w:style>
  <w:style w:type="paragraph" w:customStyle="1" w:styleId="4E1304E0D4C04DCBA432D91F2A72EBA84">
    <w:name w:val="4E1304E0D4C04DCBA432D91F2A72EBA84"/>
    <w:rsid w:val="006D52C9"/>
    <w:pPr>
      <w:ind w:left="720"/>
      <w:contextualSpacing/>
    </w:pPr>
    <w:rPr>
      <w:rFonts w:eastAsiaTheme="minorHAnsi"/>
    </w:rPr>
  </w:style>
  <w:style w:type="paragraph" w:customStyle="1" w:styleId="28B491FF109A4D95983B0B430B932EC03">
    <w:name w:val="28B491FF109A4D95983B0B430B932EC03"/>
    <w:rsid w:val="006D52C9"/>
    <w:pPr>
      <w:ind w:left="720"/>
      <w:contextualSpacing/>
    </w:pPr>
    <w:rPr>
      <w:rFonts w:eastAsiaTheme="minorHAnsi"/>
    </w:rPr>
  </w:style>
  <w:style w:type="paragraph" w:customStyle="1" w:styleId="B7201331A9F349FD993B2DEB954A28AF9">
    <w:name w:val="B7201331A9F349FD993B2DEB954A28AF9"/>
    <w:rsid w:val="006D52C9"/>
    <w:pPr>
      <w:ind w:left="720"/>
      <w:contextualSpacing/>
    </w:pPr>
    <w:rPr>
      <w:rFonts w:eastAsiaTheme="minorHAnsi"/>
    </w:rPr>
  </w:style>
  <w:style w:type="paragraph" w:customStyle="1" w:styleId="10081BEDB31B40EABFE1F2BC6FDE28719">
    <w:name w:val="10081BEDB31B40EABFE1F2BC6FDE28719"/>
    <w:rsid w:val="006D52C9"/>
    <w:pPr>
      <w:ind w:left="720"/>
      <w:contextualSpacing/>
    </w:pPr>
    <w:rPr>
      <w:rFonts w:eastAsiaTheme="minorHAnsi"/>
    </w:rPr>
  </w:style>
  <w:style w:type="paragraph" w:customStyle="1" w:styleId="0B5BB9353DD746AD9A9517A73FE405069">
    <w:name w:val="0B5BB9353DD746AD9A9517A73FE405069"/>
    <w:rsid w:val="006D52C9"/>
    <w:pPr>
      <w:ind w:left="720"/>
      <w:contextualSpacing/>
    </w:pPr>
    <w:rPr>
      <w:rFonts w:eastAsiaTheme="minorHAnsi"/>
    </w:rPr>
  </w:style>
  <w:style w:type="paragraph" w:customStyle="1" w:styleId="A8E7234125C447168700D7198CD586F99">
    <w:name w:val="A8E7234125C447168700D7198CD586F99"/>
    <w:rsid w:val="006D52C9"/>
    <w:pPr>
      <w:ind w:left="720"/>
      <w:contextualSpacing/>
    </w:pPr>
    <w:rPr>
      <w:rFonts w:eastAsiaTheme="minorHAnsi"/>
    </w:rPr>
  </w:style>
  <w:style w:type="paragraph" w:customStyle="1" w:styleId="A7DB53A09C7D4030BBDEB29DE12514BE7">
    <w:name w:val="A7DB53A09C7D4030BBDEB29DE12514BE7"/>
    <w:rsid w:val="006D52C9"/>
    <w:pPr>
      <w:ind w:left="720"/>
      <w:contextualSpacing/>
    </w:pPr>
    <w:rPr>
      <w:rFonts w:eastAsiaTheme="minorHAnsi"/>
    </w:rPr>
  </w:style>
  <w:style w:type="paragraph" w:customStyle="1" w:styleId="8EEB257C4C664C8D8503FEE524936BE07">
    <w:name w:val="8EEB257C4C664C8D8503FEE524936BE07"/>
    <w:rsid w:val="006D52C9"/>
    <w:pPr>
      <w:ind w:left="720"/>
      <w:contextualSpacing/>
    </w:pPr>
    <w:rPr>
      <w:rFonts w:eastAsiaTheme="minorHAnsi"/>
    </w:rPr>
  </w:style>
  <w:style w:type="paragraph" w:customStyle="1" w:styleId="D2C97C7049E940468B6BBFCA61B5F0876">
    <w:name w:val="D2C97C7049E940468B6BBFCA61B5F0876"/>
    <w:rsid w:val="006D52C9"/>
    <w:pPr>
      <w:ind w:left="720"/>
      <w:contextualSpacing/>
    </w:pPr>
    <w:rPr>
      <w:rFonts w:eastAsiaTheme="minorHAnsi"/>
    </w:rPr>
  </w:style>
  <w:style w:type="paragraph" w:customStyle="1" w:styleId="5C4DF7A9F9E24E19B9FD2C00410C6BD27">
    <w:name w:val="5C4DF7A9F9E24E19B9FD2C00410C6BD27"/>
    <w:rsid w:val="006D52C9"/>
    <w:pPr>
      <w:ind w:left="720"/>
      <w:contextualSpacing/>
    </w:pPr>
    <w:rPr>
      <w:rFonts w:eastAsiaTheme="minorHAnsi"/>
    </w:rPr>
  </w:style>
  <w:style w:type="paragraph" w:customStyle="1" w:styleId="2E731BA3D3734F25A4803C597EBFCC1C7">
    <w:name w:val="2E731BA3D3734F25A4803C597EBFCC1C7"/>
    <w:rsid w:val="006D52C9"/>
    <w:pPr>
      <w:ind w:left="720"/>
      <w:contextualSpacing/>
    </w:pPr>
    <w:rPr>
      <w:rFonts w:eastAsiaTheme="minorHAnsi"/>
    </w:rPr>
  </w:style>
  <w:style w:type="paragraph" w:customStyle="1" w:styleId="68F8981A760548CBB6A892E2FD95B3535">
    <w:name w:val="68F8981A760548CBB6A892E2FD95B3535"/>
    <w:rsid w:val="006D52C9"/>
    <w:pPr>
      <w:ind w:left="720"/>
      <w:contextualSpacing/>
    </w:pPr>
    <w:rPr>
      <w:rFonts w:eastAsiaTheme="minorHAnsi"/>
    </w:rPr>
  </w:style>
  <w:style w:type="paragraph" w:customStyle="1" w:styleId="094EF37F0BD744E791041AC693A551D87">
    <w:name w:val="094EF37F0BD744E791041AC693A551D87"/>
    <w:rsid w:val="006D52C9"/>
    <w:pPr>
      <w:ind w:left="720"/>
      <w:contextualSpacing/>
    </w:pPr>
    <w:rPr>
      <w:rFonts w:eastAsiaTheme="minorHAnsi"/>
    </w:rPr>
  </w:style>
  <w:style w:type="paragraph" w:customStyle="1" w:styleId="BACF04C5457C4AD5AB743FBF9E882A487">
    <w:name w:val="BACF04C5457C4AD5AB743FBF9E882A487"/>
    <w:rsid w:val="006D52C9"/>
    <w:pPr>
      <w:ind w:left="720"/>
      <w:contextualSpacing/>
    </w:pPr>
    <w:rPr>
      <w:rFonts w:eastAsiaTheme="minorHAnsi"/>
    </w:rPr>
  </w:style>
  <w:style w:type="paragraph" w:customStyle="1" w:styleId="D97BD3D6463E490483997A001AEA14835">
    <w:name w:val="D97BD3D6463E490483997A001AEA14835"/>
    <w:rsid w:val="006D52C9"/>
    <w:pPr>
      <w:ind w:left="720"/>
      <w:contextualSpacing/>
    </w:pPr>
    <w:rPr>
      <w:rFonts w:eastAsiaTheme="minorHAnsi"/>
    </w:rPr>
  </w:style>
  <w:style w:type="paragraph" w:customStyle="1" w:styleId="A11AC0305A924F39A42D96CA05C928587">
    <w:name w:val="A11AC0305A924F39A42D96CA05C928587"/>
    <w:rsid w:val="006D52C9"/>
    <w:pPr>
      <w:ind w:left="720"/>
      <w:contextualSpacing/>
    </w:pPr>
    <w:rPr>
      <w:rFonts w:eastAsiaTheme="minorHAnsi"/>
    </w:rPr>
  </w:style>
  <w:style w:type="paragraph" w:customStyle="1" w:styleId="264C65ACF7EC4AC4A6D3EB444330D46D7">
    <w:name w:val="264C65ACF7EC4AC4A6D3EB444330D46D7"/>
    <w:rsid w:val="006D52C9"/>
    <w:pPr>
      <w:ind w:left="720"/>
      <w:contextualSpacing/>
    </w:pPr>
    <w:rPr>
      <w:rFonts w:eastAsiaTheme="minorHAnsi"/>
    </w:rPr>
  </w:style>
  <w:style w:type="paragraph" w:customStyle="1" w:styleId="F9E8E93A2FF84C1392A6D0131F95A2FA5">
    <w:name w:val="F9E8E93A2FF84C1392A6D0131F95A2FA5"/>
    <w:rsid w:val="006D52C9"/>
    <w:pPr>
      <w:ind w:left="720"/>
      <w:contextualSpacing/>
    </w:pPr>
    <w:rPr>
      <w:rFonts w:eastAsiaTheme="minorHAnsi"/>
    </w:rPr>
  </w:style>
  <w:style w:type="paragraph" w:customStyle="1" w:styleId="62664D8AEC964E28A4B2A5AFCD79369F7">
    <w:name w:val="62664D8AEC964E28A4B2A5AFCD79369F7"/>
    <w:rsid w:val="006D52C9"/>
    <w:pPr>
      <w:ind w:left="720"/>
      <w:contextualSpacing/>
    </w:pPr>
    <w:rPr>
      <w:rFonts w:eastAsiaTheme="minorHAnsi"/>
    </w:rPr>
  </w:style>
  <w:style w:type="paragraph" w:customStyle="1" w:styleId="1A5DF1E3E2404132AAC2A7AB50BC2C407">
    <w:name w:val="1A5DF1E3E2404132AAC2A7AB50BC2C407"/>
    <w:rsid w:val="006D52C9"/>
    <w:pPr>
      <w:ind w:left="720"/>
      <w:contextualSpacing/>
    </w:pPr>
    <w:rPr>
      <w:rFonts w:eastAsiaTheme="minorHAnsi"/>
    </w:rPr>
  </w:style>
  <w:style w:type="paragraph" w:customStyle="1" w:styleId="99A13B8EA6654A52B16DA561296322745">
    <w:name w:val="99A13B8EA6654A52B16DA561296322745"/>
    <w:rsid w:val="006D52C9"/>
    <w:pPr>
      <w:ind w:left="720"/>
      <w:contextualSpacing/>
    </w:pPr>
    <w:rPr>
      <w:rFonts w:eastAsiaTheme="minorHAnsi"/>
    </w:rPr>
  </w:style>
  <w:style w:type="paragraph" w:customStyle="1" w:styleId="813826C0A45E4AA6808CE5421D65EDFC7">
    <w:name w:val="813826C0A45E4AA6808CE5421D65EDFC7"/>
    <w:rsid w:val="006D52C9"/>
    <w:pPr>
      <w:ind w:left="720"/>
      <w:contextualSpacing/>
    </w:pPr>
    <w:rPr>
      <w:rFonts w:eastAsiaTheme="minorHAnsi"/>
    </w:rPr>
  </w:style>
  <w:style w:type="paragraph" w:customStyle="1" w:styleId="96FEB21415594A04B96963B89A4B4E757">
    <w:name w:val="96FEB21415594A04B96963B89A4B4E757"/>
    <w:rsid w:val="006D52C9"/>
    <w:pPr>
      <w:ind w:left="720"/>
      <w:contextualSpacing/>
    </w:pPr>
    <w:rPr>
      <w:rFonts w:eastAsiaTheme="minorHAnsi"/>
    </w:rPr>
  </w:style>
  <w:style w:type="paragraph" w:customStyle="1" w:styleId="D5DDE64702F74CF5BEACEE3BEC06E9925">
    <w:name w:val="D5DDE64702F74CF5BEACEE3BEC06E9925"/>
    <w:rsid w:val="006D52C9"/>
    <w:pPr>
      <w:ind w:left="720"/>
      <w:contextualSpacing/>
    </w:pPr>
    <w:rPr>
      <w:rFonts w:eastAsiaTheme="minorHAnsi"/>
    </w:rPr>
  </w:style>
  <w:style w:type="paragraph" w:customStyle="1" w:styleId="697CAE09F70F45E3963E2C60894BE3DF7">
    <w:name w:val="697CAE09F70F45E3963E2C60894BE3DF7"/>
    <w:rsid w:val="006D52C9"/>
    <w:pPr>
      <w:ind w:left="720"/>
      <w:contextualSpacing/>
    </w:pPr>
    <w:rPr>
      <w:rFonts w:eastAsiaTheme="minorHAnsi"/>
    </w:rPr>
  </w:style>
  <w:style w:type="paragraph" w:customStyle="1" w:styleId="8CCEC2DAFECF417D9E25FDB771F4CFE37">
    <w:name w:val="8CCEC2DAFECF417D9E25FDB771F4CFE37"/>
    <w:rsid w:val="006D52C9"/>
    <w:pPr>
      <w:ind w:left="720"/>
      <w:contextualSpacing/>
    </w:pPr>
    <w:rPr>
      <w:rFonts w:eastAsiaTheme="minorHAnsi"/>
    </w:rPr>
  </w:style>
  <w:style w:type="paragraph" w:customStyle="1" w:styleId="6B7E3C79164C44E1B20EA073CF22F07F5">
    <w:name w:val="6B7E3C79164C44E1B20EA073CF22F07F5"/>
    <w:rsid w:val="006D52C9"/>
    <w:pPr>
      <w:ind w:left="720"/>
      <w:contextualSpacing/>
    </w:pPr>
    <w:rPr>
      <w:rFonts w:eastAsiaTheme="minorHAnsi"/>
    </w:rPr>
  </w:style>
  <w:style w:type="paragraph" w:customStyle="1" w:styleId="402F76A688D64693A87783E4294D2ACB5">
    <w:name w:val="402F76A688D64693A87783E4294D2ACB5"/>
    <w:rsid w:val="006D52C9"/>
    <w:pPr>
      <w:ind w:left="720"/>
      <w:contextualSpacing/>
    </w:pPr>
    <w:rPr>
      <w:rFonts w:eastAsiaTheme="minorHAnsi"/>
    </w:rPr>
  </w:style>
  <w:style w:type="paragraph" w:customStyle="1" w:styleId="A97B9C778AA64A61A09345927A449F805">
    <w:name w:val="A97B9C778AA64A61A09345927A449F805"/>
    <w:rsid w:val="006D52C9"/>
    <w:pPr>
      <w:ind w:left="720"/>
      <w:contextualSpacing/>
    </w:pPr>
    <w:rPr>
      <w:rFonts w:eastAsiaTheme="minorHAnsi"/>
    </w:rPr>
  </w:style>
  <w:style w:type="paragraph" w:customStyle="1" w:styleId="D9D029E78D5D4D75A2E7459397507EE15">
    <w:name w:val="D9D029E78D5D4D75A2E7459397507EE15"/>
    <w:rsid w:val="006D52C9"/>
    <w:pPr>
      <w:ind w:left="720"/>
      <w:contextualSpacing/>
    </w:pPr>
    <w:rPr>
      <w:rFonts w:eastAsiaTheme="minorHAnsi"/>
    </w:rPr>
  </w:style>
  <w:style w:type="paragraph" w:customStyle="1" w:styleId="177F7665CE1F414EB796486532F5BAF75">
    <w:name w:val="177F7665CE1F414EB796486532F5BAF75"/>
    <w:rsid w:val="006D52C9"/>
    <w:pPr>
      <w:ind w:left="720"/>
      <w:contextualSpacing/>
    </w:pPr>
    <w:rPr>
      <w:rFonts w:eastAsiaTheme="minorHAnsi"/>
    </w:rPr>
  </w:style>
  <w:style w:type="paragraph" w:customStyle="1" w:styleId="B7FBC24091764CE59808D39B1C80BF465">
    <w:name w:val="B7FBC24091764CE59808D39B1C80BF465"/>
    <w:rsid w:val="006D52C9"/>
    <w:pPr>
      <w:ind w:left="720"/>
      <w:contextualSpacing/>
    </w:pPr>
    <w:rPr>
      <w:rFonts w:eastAsiaTheme="minorHAnsi"/>
    </w:rPr>
  </w:style>
  <w:style w:type="paragraph" w:customStyle="1" w:styleId="7C69D6A700B24189B647BD5F6AFACD555">
    <w:name w:val="7C69D6A700B24189B647BD5F6AFACD555"/>
    <w:rsid w:val="006D52C9"/>
    <w:pPr>
      <w:ind w:left="720"/>
      <w:contextualSpacing/>
    </w:pPr>
    <w:rPr>
      <w:rFonts w:eastAsiaTheme="minorHAnsi"/>
    </w:rPr>
  </w:style>
  <w:style w:type="paragraph" w:customStyle="1" w:styleId="2C3741AEFCEC4FB3BB620721D28898385">
    <w:name w:val="2C3741AEFCEC4FB3BB620721D28898385"/>
    <w:rsid w:val="006D52C9"/>
    <w:pPr>
      <w:ind w:left="720"/>
      <w:contextualSpacing/>
    </w:pPr>
    <w:rPr>
      <w:rFonts w:eastAsiaTheme="minorHAnsi"/>
    </w:rPr>
  </w:style>
  <w:style w:type="paragraph" w:customStyle="1" w:styleId="20106DEB590C408D9F7CF4B58E7D0BE05">
    <w:name w:val="20106DEB590C408D9F7CF4B58E7D0BE05"/>
    <w:rsid w:val="006D52C9"/>
    <w:pPr>
      <w:ind w:left="720"/>
      <w:contextualSpacing/>
    </w:pPr>
    <w:rPr>
      <w:rFonts w:eastAsiaTheme="minorHAnsi"/>
    </w:rPr>
  </w:style>
  <w:style w:type="paragraph" w:customStyle="1" w:styleId="5270D0EFDB3940EAB97814DC10F05ABA5">
    <w:name w:val="5270D0EFDB3940EAB97814DC10F05ABA5"/>
    <w:rsid w:val="006D52C9"/>
    <w:pPr>
      <w:ind w:left="720"/>
      <w:contextualSpacing/>
    </w:pPr>
    <w:rPr>
      <w:rFonts w:eastAsiaTheme="minorHAnsi"/>
    </w:rPr>
  </w:style>
  <w:style w:type="paragraph" w:customStyle="1" w:styleId="EB64124DF3244AF89544C7B849A7F8465">
    <w:name w:val="EB64124DF3244AF89544C7B849A7F8465"/>
    <w:rsid w:val="006D52C9"/>
    <w:pPr>
      <w:ind w:left="720"/>
      <w:contextualSpacing/>
    </w:pPr>
    <w:rPr>
      <w:rFonts w:eastAsiaTheme="minorHAnsi"/>
    </w:rPr>
  </w:style>
  <w:style w:type="paragraph" w:customStyle="1" w:styleId="E18A6E09A8D44612967721329BD4646F5">
    <w:name w:val="E18A6E09A8D44612967721329BD4646F5"/>
    <w:rsid w:val="006D52C9"/>
    <w:pPr>
      <w:ind w:left="720"/>
      <w:contextualSpacing/>
    </w:pPr>
    <w:rPr>
      <w:rFonts w:eastAsiaTheme="minorHAnsi"/>
    </w:rPr>
  </w:style>
  <w:style w:type="paragraph" w:customStyle="1" w:styleId="D338DCB4BF49499EA05D83E4B0AF508A5">
    <w:name w:val="D338DCB4BF49499EA05D83E4B0AF508A5"/>
    <w:rsid w:val="006D52C9"/>
    <w:pPr>
      <w:ind w:left="720"/>
      <w:contextualSpacing/>
    </w:pPr>
    <w:rPr>
      <w:rFonts w:eastAsiaTheme="minorHAnsi"/>
    </w:rPr>
  </w:style>
  <w:style w:type="paragraph" w:customStyle="1" w:styleId="257A8BA03FC24EF796506F25E5ABEA435">
    <w:name w:val="257A8BA03FC24EF796506F25E5ABEA435"/>
    <w:rsid w:val="006D52C9"/>
    <w:pPr>
      <w:ind w:left="720"/>
      <w:contextualSpacing/>
    </w:pPr>
    <w:rPr>
      <w:rFonts w:eastAsiaTheme="minorHAnsi"/>
    </w:rPr>
  </w:style>
  <w:style w:type="paragraph" w:customStyle="1" w:styleId="226F792644D74FBD8314D75F2170207A5">
    <w:name w:val="226F792644D74FBD8314D75F2170207A5"/>
    <w:rsid w:val="006D52C9"/>
    <w:pPr>
      <w:ind w:left="720"/>
      <w:contextualSpacing/>
    </w:pPr>
    <w:rPr>
      <w:rFonts w:eastAsiaTheme="minorHAnsi"/>
    </w:rPr>
  </w:style>
  <w:style w:type="paragraph" w:customStyle="1" w:styleId="AC942DC97E514B1F896B29E59E131D665">
    <w:name w:val="AC942DC97E514B1F896B29E59E131D665"/>
    <w:rsid w:val="006D52C9"/>
    <w:pPr>
      <w:ind w:left="720"/>
      <w:contextualSpacing/>
    </w:pPr>
    <w:rPr>
      <w:rFonts w:eastAsiaTheme="minorHAnsi"/>
    </w:rPr>
  </w:style>
  <w:style w:type="paragraph" w:customStyle="1" w:styleId="12AA8290F49A41DE8779A3A93D26A0765">
    <w:name w:val="12AA8290F49A41DE8779A3A93D26A0765"/>
    <w:rsid w:val="006D52C9"/>
    <w:pPr>
      <w:ind w:left="720"/>
      <w:contextualSpacing/>
    </w:pPr>
    <w:rPr>
      <w:rFonts w:eastAsiaTheme="minorHAnsi"/>
    </w:rPr>
  </w:style>
  <w:style w:type="paragraph" w:customStyle="1" w:styleId="367DF41CE30B425DAE7EDA954A0182C05">
    <w:name w:val="367DF41CE30B425DAE7EDA954A0182C05"/>
    <w:rsid w:val="006D52C9"/>
    <w:pPr>
      <w:ind w:left="720"/>
      <w:contextualSpacing/>
    </w:pPr>
    <w:rPr>
      <w:rFonts w:eastAsiaTheme="minorHAnsi"/>
    </w:rPr>
  </w:style>
  <w:style w:type="paragraph" w:customStyle="1" w:styleId="3743FF77E3384798B47BE56E341BAC8F5">
    <w:name w:val="3743FF77E3384798B47BE56E341BAC8F5"/>
    <w:rsid w:val="006D52C9"/>
    <w:pPr>
      <w:ind w:left="720"/>
      <w:contextualSpacing/>
    </w:pPr>
    <w:rPr>
      <w:rFonts w:eastAsiaTheme="minorHAnsi"/>
    </w:rPr>
  </w:style>
  <w:style w:type="paragraph" w:customStyle="1" w:styleId="37F7367C915F4699AAEE22304827ABC35">
    <w:name w:val="37F7367C915F4699AAEE22304827ABC35"/>
    <w:rsid w:val="006D52C9"/>
    <w:pPr>
      <w:ind w:left="720"/>
      <w:contextualSpacing/>
    </w:pPr>
    <w:rPr>
      <w:rFonts w:eastAsiaTheme="minorHAnsi"/>
    </w:rPr>
  </w:style>
  <w:style w:type="paragraph" w:customStyle="1" w:styleId="CB1FD073401D4B979A3FF95AEF27EF465">
    <w:name w:val="CB1FD073401D4B979A3FF95AEF27EF465"/>
    <w:rsid w:val="006D52C9"/>
    <w:pPr>
      <w:ind w:left="720"/>
      <w:contextualSpacing/>
    </w:pPr>
    <w:rPr>
      <w:rFonts w:eastAsiaTheme="minorHAnsi"/>
    </w:rPr>
  </w:style>
  <w:style w:type="paragraph" w:customStyle="1" w:styleId="4E1304E0D4C04DCBA432D91F2A72EBA85">
    <w:name w:val="4E1304E0D4C04DCBA432D91F2A72EBA85"/>
    <w:rsid w:val="006D52C9"/>
    <w:pPr>
      <w:ind w:left="720"/>
      <w:contextualSpacing/>
    </w:pPr>
    <w:rPr>
      <w:rFonts w:eastAsiaTheme="minorHAnsi"/>
    </w:rPr>
  </w:style>
  <w:style w:type="paragraph" w:customStyle="1" w:styleId="28B491FF109A4D95983B0B430B932EC04">
    <w:name w:val="28B491FF109A4D95983B0B430B932EC04"/>
    <w:rsid w:val="006D52C9"/>
    <w:pPr>
      <w:ind w:left="720"/>
      <w:contextualSpacing/>
    </w:pPr>
    <w:rPr>
      <w:rFonts w:eastAsiaTheme="minorHAnsi"/>
    </w:rPr>
  </w:style>
  <w:style w:type="paragraph" w:customStyle="1" w:styleId="B7201331A9F349FD993B2DEB954A28AF10">
    <w:name w:val="B7201331A9F349FD993B2DEB954A28AF10"/>
    <w:rsid w:val="006D52C9"/>
    <w:pPr>
      <w:ind w:left="720"/>
      <w:contextualSpacing/>
    </w:pPr>
    <w:rPr>
      <w:rFonts w:eastAsiaTheme="minorHAnsi"/>
    </w:rPr>
  </w:style>
  <w:style w:type="paragraph" w:customStyle="1" w:styleId="10081BEDB31B40EABFE1F2BC6FDE287110">
    <w:name w:val="10081BEDB31B40EABFE1F2BC6FDE287110"/>
    <w:rsid w:val="006D52C9"/>
    <w:pPr>
      <w:ind w:left="720"/>
      <w:contextualSpacing/>
    </w:pPr>
    <w:rPr>
      <w:rFonts w:eastAsiaTheme="minorHAnsi"/>
    </w:rPr>
  </w:style>
  <w:style w:type="paragraph" w:customStyle="1" w:styleId="0B5BB9353DD746AD9A9517A73FE4050610">
    <w:name w:val="0B5BB9353DD746AD9A9517A73FE4050610"/>
    <w:rsid w:val="006D52C9"/>
    <w:pPr>
      <w:ind w:left="720"/>
      <w:contextualSpacing/>
    </w:pPr>
    <w:rPr>
      <w:rFonts w:eastAsiaTheme="minorHAnsi"/>
    </w:rPr>
  </w:style>
  <w:style w:type="paragraph" w:customStyle="1" w:styleId="A8E7234125C447168700D7198CD586F910">
    <w:name w:val="A8E7234125C447168700D7198CD586F910"/>
    <w:rsid w:val="006D52C9"/>
    <w:pPr>
      <w:ind w:left="720"/>
      <w:contextualSpacing/>
    </w:pPr>
    <w:rPr>
      <w:rFonts w:eastAsiaTheme="minorHAnsi"/>
    </w:rPr>
  </w:style>
  <w:style w:type="paragraph" w:customStyle="1" w:styleId="A7DB53A09C7D4030BBDEB29DE12514BE8">
    <w:name w:val="A7DB53A09C7D4030BBDEB29DE12514BE8"/>
    <w:rsid w:val="006D52C9"/>
    <w:pPr>
      <w:ind w:left="720"/>
      <w:contextualSpacing/>
    </w:pPr>
    <w:rPr>
      <w:rFonts w:eastAsiaTheme="minorHAnsi"/>
    </w:rPr>
  </w:style>
  <w:style w:type="paragraph" w:customStyle="1" w:styleId="8EEB257C4C664C8D8503FEE524936BE08">
    <w:name w:val="8EEB257C4C664C8D8503FEE524936BE08"/>
    <w:rsid w:val="006D52C9"/>
    <w:pPr>
      <w:ind w:left="720"/>
      <w:contextualSpacing/>
    </w:pPr>
    <w:rPr>
      <w:rFonts w:eastAsiaTheme="minorHAnsi"/>
    </w:rPr>
  </w:style>
  <w:style w:type="paragraph" w:customStyle="1" w:styleId="D2C97C7049E940468B6BBFCA61B5F0877">
    <w:name w:val="D2C97C7049E940468B6BBFCA61B5F0877"/>
    <w:rsid w:val="006D52C9"/>
    <w:pPr>
      <w:ind w:left="720"/>
      <w:contextualSpacing/>
    </w:pPr>
    <w:rPr>
      <w:rFonts w:eastAsiaTheme="minorHAnsi"/>
    </w:rPr>
  </w:style>
  <w:style w:type="paragraph" w:customStyle="1" w:styleId="5C4DF7A9F9E24E19B9FD2C00410C6BD28">
    <w:name w:val="5C4DF7A9F9E24E19B9FD2C00410C6BD28"/>
    <w:rsid w:val="006D52C9"/>
    <w:pPr>
      <w:ind w:left="720"/>
      <w:contextualSpacing/>
    </w:pPr>
    <w:rPr>
      <w:rFonts w:eastAsiaTheme="minorHAnsi"/>
    </w:rPr>
  </w:style>
  <w:style w:type="paragraph" w:customStyle="1" w:styleId="2E731BA3D3734F25A4803C597EBFCC1C8">
    <w:name w:val="2E731BA3D3734F25A4803C597EBFCC1C8"/>
    <w:rsid w:val="006D52C9"/>
    <w:pPr>
      <w:ind w:left="720"/>
      <w:contextualSpacing/>
    </w:pPr>
    <w:rPr>
      <w:rFonts w:eastAsiaTheme="minorHAnsi"/>
    </w:rPr>
  </w:style>
  <w:style w:type="paragraph" w:customStyle="1" w:styleId="68F8981A760548CBB6A892E2FD95B3536">
    <w:name w:val="68F8981A760548CBB6A892E2FD95B3536"/>
    <w:rsid w:val="006D52C9"/>
    <w:pPr>
      <w:ind w:left="720"/>
      <w:contextualSpacing/>
    </w:pPr>
    <w:rPr>
      <w:rFonts w:eastAsiaTheme="minorHAnsi"/>
    </w:rPr>
  </w:style>
  <w:style w:type="paragraph" w:customStyle="1" w:styleId="094EF37F0BD744E791041AC693A551D88">
    <w:name w:val="094EF37F0BD744E791041AC693A551D88"/>
    <w:rsid w:val="006D52C9"/>
    <w:pPr>
      <w:ind w:left="720"/>
      <w:contextualSpacing/>
    </w:pPr>
    <w:rPr>
      <w:rFonts w:eastAsiaTheme="minorHAnsi"/>
    </w:rPr>
  </w:style>
  <w:style w:type="paragraph" w:customStyle="1" w:styleId="BACF04C5457C4AD5AB743FBF9E882A488">
    <w:name w:val="BACF04C5457C4AD5AB743FBF9E882A488"/>
    <w:rsid w:val="006D52C9"/>
    <w:pPr>
      <w:ind w:left="720"/>
      <w:contextualSpacing/>
    </w:pPr>
    <w:rPr>
      <w:rFonts w:eastAsiaTheme="minorHAnsi"/>
    </w:rPr>
  </w:style>
  <w:style w:type="paragraph" w:customStyle="1" w:styleId="D97BD3D6463E490483997A001AEA14836">
    <w:name w:val="D97BD3D6463E490483997A001AEA14836"/>
    <w:rsid w:val="006D52C9"/>
    <w:pPr>
      <w:ind w:left="720"/>
      <w:contextualSpacing/>
    </w:pPr>
    <w:rPr>
      <w:rFonts w:eastAsiaTheme="minorHAnsi"/>
    </w:rPr>
  </w:style>
  <w:style w:type="paragraph" w:customStyle="1" w:styleId="A11AC0305A924F39A42D96CA05C928588">
    <w:name w:val="A11AC0305A924F39A42D96CA05C928588"/>
    <w:rsid w:val="006D52C9"/>
    <w:pPr>
      <w:ind w:left="720"/>
      <w:contextualSpacing/>
    </w:pPr>
    <w:rPr>
      <w:rFonts w:eastAsiaTheme="minorHAnsi"/>
    </w:rPr>
  </w:style>
  <w:style w:type="paragraph" w:customStyle="1" w:styleId="264C65ACF7EC4AC4A6D3EB444330D46D8">
    <w:name w:val="264C65ACF7EC4AC4A6D3EB444330D46D8"/>
    <w:rsid w:val="006D52C9"/>
    <w:pPr>
      <w:ind w:left="720"/>
      <w:contextualSpacing/>
    </w:pPr>
    <w:rPr>
      <w:rFonts w:eastAsiaTheme="minorHAnsi"/>
    </w:rPr>
  </w:style>
  <w:style w:type="paragraph" w:customStyle="1" w:styleId="F9E8E93A2FF84C1392A6D0131F95A2FA6">
    <w:name w:val="F9E8E93A2FF84C1392A6D0131F95A2FA6"/>
    <w:rsid w:val="006D52C9"/>
    <w:pPr>
      <w:ind w:left="720"/>
      <w:contextualSpacing/>
    </w:pPr>
    <w:rPr>
      <w:rFonts w:eastAsiaTheme="minorHAnsi"/>
    </w:rPr>
  </w:style>
  <w:style w:type="paragraph" w:customStyle="1" w:styleId="62664D8AEC964E28A4B2A5AFCD79369F8">
    <w:name w:val="62664D8AEC964E28A4B2A5AFCD79369F8"/>
    <w:rsid w:val="006D52C9"/>
    <w:pPr>
      <w:ind w:left="720"/>
      <w:contextualSpacing/>
    </w:pPr>
    <w:rPr>
      <w:rFonts w:eastAsiaTheme="minorHAnsi"/>
    </w:rPr>
  </w:style>
  <w:style w:type="paragraph" w:customStyle="1" w:styleId="1A5DF1E3E2404132AAC2A7AB50BC2C408">
    <w:name w:val="1A5DF1E3E2404132AAC2A7AB50BC2C408"/>
    <w:rsid w:val="006D52C9"/>
    <w:pPr>
      <w:ind w:left="720"/>
      <w:contextualSpacing/>
    </w:pPr>
    <w:rPr>
      <w:rFonts w:eastAsiaTheme="minorHAnsi"/>
    </w:rPr>
  </w:style>
  <w:style w:type="paragraph" w:customStyle="1" w:styleId="99A13B8EA6654A52B16DA561296322746">
    <w:name w:val="99A13B8EA6654A52B16DA561296322746"/>
    <w:rsid w:val="006D52C9"/>
    <w:pPr>
      <w:ind w:left="720"/>
      <w:contextualSpacing/>
    </w:pPr>
    <w:rPr>
      <w:rFonts w:eastAsiaTheme="minorHAnsi"/>
    </w:rPr>
  </w:style>
  <w:style w:type="paragraph" w:customStyle="1" w:styleId="813826C0A45E4AA6808CE5421D65EDFC8">
    <w:name w:val="813826C0A45E4AA6808CE5421D65EDFC8"/>
    <w:rsid w:val="006D52C9"/>
    <w:pPr>
      <w:ind w:left="720"/>
      <w:contextualSpacing/>
    </w:pPr>
    <w:rPr>
      <w:rFonts w:eastAsiaTheme="minorHAnsi"/>
    </w:rPr>
  </w:style>
  <w:style w:type="paragraph" w:customStyle="1" w:styleId="96FEB21415594A04B96963B89A4B4E758">
    <w:name w:val="96FEB21415594A04B96963B89A4B4E758"/>
    <w:rsid w:val="006D52C9"/>
    <w:pPr>
      <w:ind w:left="720"/>
      <w:contextualSpacing/>
    </w:pPr>
    <w:rPr>
      <w:rFonts w:eastAsiaTheme="minorHAnsi"/>
    </w:rPr>
  </w:style>
  <w:style w:type="paragraph" w:customStyle="1" w:styleId="D5DDE64702F74CF5BEACEE3BEC06E9926">
    <w:name w:val="D5DDE64702F74CF5BEACEE3BEC06E9926"/>
    <w:rsid w:val="006D52C9"/>
    <w:pPr>
      <w:ind w:left="720"/>
      <w:contextualSpacing/>
    </w:pPr>
    <w:rPr>
      <w:rFonts w:eastAsiaTheme="minorHAnsi"/>
    </w:rPr>
  </w:style>
  <w:style w:type="paragraph" w:customStyle="1" w:styleId="697CAE09F70F45E3963E2C60894BE3DF8">
    <w:name w:val="697CAE09F70F45E3963E2C60894BE3DF8"/>
    <w:rsid w:val="006D52C9"/>
    <w:pPr>
      <w:ind w:left="720"/>
      <w:contextualSpacing/>
    </w:pPr>
    <w:rPr>
      <w:rFonts w:eastAsiaTheme="minorHAnsi"/>
    </w:rPr>
  </w:style>
  <w:style w:type="paragraph" w:customStyle="1" w:styleId="8CCEC2DAFECF417D9E25FDB771F4CFE38">
    <w:name w:val="8CCEC2DAFECF417D9E25FDB771F4CFE38"/>
    <w:rsid w:val="006D52C9"/>
    <w:pPr>
      <w:ind w:left="720"/>
      <w:contextualSpacing/>
    </w:pPr>
    <w:rPr>
      <w:rFonts w:eastAsiaTheme="minorHAnsi"/>
    </w:rPr>
  </w:style>
  <w:style w:type="paragraph" w:customStyle="1" w:styleId="6B7E3C79164C44E1B20EA073CF22F07F6">
    <w:name w:val="6B7E3C79164C44E1B20EA073CF22F07F6"/>
    <w:rsid w:val="006D52C9"/>
    <w:pPr>
      <w:ind w:left="720"/>
      <w:contextualSpacing/>
    </w:pPr>
    <w:rPr>
      <w:rFonts w:eastAsiaTheme="minorHAnsi"/>
    </w:rPr>
  </w:style>
  <w:style w:type="paragraph" w:customStyle="1" w:styleId="402F76A688D64693A87783E4294D2ACB6">
    <w:name w:val="402F76A688D64693A87783E4294D2ACB6"/>
    <w:rsid w:val="006D52C9"/>
    <w:pPr>
      <w:ind w:left="720"/>
      <w:contextualSpacing/>
    </w:pPr>
    <w:rPr>
      <w:rFonts w:eastAsiaTheme="minorHAnsi"/>
    </w:rPr>
  </w:style>
  <w:style w:type="paragraph" w:customStyle="1" w:styleId="A97B9C778AA64A61A09345927A449F806">
    <w:name w:val="A97B9C778AA64A61A09345927A449F806"/>
    <w:rsid w:val="006D52C9"/>
    <w:pPr>
      <w:ind w:left="720"/>
      <w:contextualSpacing/>
    </w:pPr>
    <w:rPr>
      <w:rFonts w:eastAsiaTheme="minorHAnsi"/>
    </w:rPr>
  </w:style>
  <w:style w:type="paragraph" w:customStyle="1" w:styleId="D9D029E78D5D4D75A2E7459397507EE16">
    <w:name w:val="D9D029E78D5D4D75A2E7459397507EE16"/>
    <w:rsid w:val="006D52C9"/>
    <w:pPr>
      <w:ind w:left="720"/>
      <w:contextualSpacing/>
    </w:pPr>
    <w:rPr>
      <w:rFonts w:eastAsiaTheme="minorHAnsi"/>
    </w:rPr>
  </w:style>
  <w:style w:type="paragraph" w:customStyle="1" w:styleId="177F7665CE1F414EB796486532F5BAF76">
    <w:name w:val="177F7665CE1F414EB796486532F5BAF76"/>
    <w:rsid w:val="006D52C9"/>
    <w:pPr>
      <w:ind w:left="720"/>
      <w:contextualSpacing/>
    </w:pPr>
    <w:rPr>
      <w:rFonts w:eastAsiaTheme="minorHAnsi"/>
    </w:rPr>
  </w:style>
  <w:style w:type="paragraph" w:customStyle="1" w:styleId="B7FBC24091764CE59808D39B1C80BF466">
    <w:name w:val="B7FBC24091764CE59808D39B1C80BF466"/>
    <w:rsid w:val="006D52C9"/>
    <w:pPr>
      <w:ind w:left="720"/>
      <w:contextualSpacing/>
    </w:pPr>
    <w:rPr>
      <w:rFonts w:eastAsiaTheme="minorHAnsi"/>
    </w:rPr>
  </w:style>
  <w:style w:type="paragraph" w:customStyle="1" w:styleId="7C69D6A700B24189B647BD5F6AFACD556">
    <w:name w:val="7C69D6A700B24189B647BD5F6AFACD556"/>
    <w:rsid w:val="006D52C9"/>
    <w:pPr>
      <w:ind w:left="720"/>
      <w:contextualSpacing/>
    </w:pPr>
    <w:rPr>
      <w:rFonts w:eastAsiaTheme="minorHAnsi"/>
    </w:rPr>
  </w:style>
  <w:style w:type="paragraph" w:customStyle="1" w:styleId="2C3741AEFCEC4FB3BB620721D28898386">
    <w:name w:val="2C3741AEFCEC4FB3BB620721D28898386"/>
    <w:rsid w:val="006D52C9"/>
    <w:pPr>
      <w:ind w:left="720"/>
      <w:contextualSpacing/>
    </w:pPr>
    <w:rPr>
      <w:rFonts w:eastAsiaTheme="minorHAnsi"/>
    </w:rPr>
  </w:style>
  <w:style w:type="paragraph" w:customStyle="1" w:styleId="20106DEB590C408D9F7CF4B58E7D0BE06">
    <w:name w:val="20106DEB590C408D9F7CF4B58E7D0BE06"/>
    <w:rsid w:val="006D52C9"/>
    <w:pPr>
      <w:ind w:left="720"/>
      <w:contextualSpacing/>
    </w:pPr>
    <w:rPr>
      <w:rFonts w:eastAsiaTheme="minorHAnsi"/>
    </w:rPr>
  </w:style>
  <w:style w:type="paragraph" w:customStyle="1" w:styleId="5270D0EFDB3940EAB97814DC10F05ABA6">
    <w:name w:val="5270D0EFDB3940EAB97814DC10F05ABA6"/>
    <w:rsid w:val="006D52C9"/>
    <w:pPr>
      <w:ind w:left="720"/>
      <w:contextualSpacing/>
    </w:pPr>
    <w:rPr>
      <w:rFonts w:eastAsiaTheme="minorHAnsi"/>
    </w:rPr>
  </w:style>
  <w:style w:type="paragraph" w:customStyle="1" w:styleId="EB64124DF3244AF89544C7B849A7F8466">
    <w:name w:val="EB64124DF3244AF89544C7B849A7F8466"/>
    <w:rsid w:val="006D52C9"/>
    <w:pPr>
      <w:ind w:left="720"/>
      <w:contextualSpacing/>
    </w:pPr>
    <w:rPr>
      <w:rFonts w:eastAsiaTheme="minorHAnsi"/>
    </w:rPr>
  </w:style>
  <w:style w:type="paragraph" w:customStyle="1" w:styleId="E18A6E09A8D44612967721329BD4646F6">
    <w:name w:val="E18A6E09A8D44612967721329BD4646F6"/>
    <w:rsid w:val="006D52C9"/>
    <w:pPr>
      <w:ind w:left="720"/>
      <w:contextualSpacing/>
    </w:pPr>
    <w:rPr>
      <w:rFonts w:eastAsiaTheme="minorHAnsi"/>
    </w:rPr>
  </w:style>
  <w:style w:type="paragraph" w:customStyle="1" w:styleId="D338DCB4BF49499EA05D83E4B0AF508A6">
    <w:name w:val="D338DCB4BF49499EA05D83E4B0AF508A6"/>
    <w:rsid w:val="006D52C9"/>
    <w:pPr>
      <w:ind w:left="720"/>
      <w:contextualSpacing/>
    </w:pPr>
    <w:rPr>
      <w:rFonts w:eastAsiaTheme="minorHAnsi"/>
    </w:rPr>
  </w:style>
  <w:style w:type="paragraph" w:customStyle="1" w:styleId="257A8BA03FC24EF796506F25E5ABEA436">
    <w:name w:val="257A8BA03FC24EF796506F25E5ABEA436"/>
    <w:rsid w:val="006D52C9"/>
    <w:pPr>
      <w:ind w:left="720"/>
      <w:contextualSpacing/>
    </w:pPr>
    <w:rPr>
      <w:rFonts w:eastAsiaTheme="minorHAnsi"/>
    </w:rPr>
  </w:style>
  <w:style w:type="paragraph" w:customStyle="1" w:styleId="226F792644D74FBD8314D75F2170207A6">
    <w:name w:val="226F792644D74FBD8314D75F2170207A6"/>
    <w:rsid w:val="006D52C9"/>
    <w:pPr>
      <w:ind w:left="720"/>
      <w:contextualSpacing/>
    </w:pPr>
    <w:rPr>
      <w:rFonts w:eastAsiaTheme="minorHAnsi"/>
    </w:rPr>
  </w:style>
  <w:style w:type="paragraph" w:customStyle="1" w:styleId="AC942DC97E514B1F896B29E59E131D666">
    <w:name w:val="AC942DC97E514B1F896B29E59E131D666"/>
    <w:rsid w:val="006D52C9"/>
    <w:pPr>
      <w:ind w:left="720"/>
      <w:contextualSpacing/>
    </w:pPr>
    <w:rPr>
      <w:rFonts w:eastAsiaTheme="minorHAnsi"/>
    </w:rPr>
  </w:style>
  <w:style w:type="paragraph" w:customStyle="1" w:styleId="12AA8290F49A41DE8779A3A93D26A0766">
    <w:name w:val="12AA8290F49A41DE8779A3A93D26A0766"/>
    <w:rsid w:val="006D52C9"/>
    <w:pPr>
      <w:ind w:left="720"/>
      <w:contextualSpacing/>
    </w:pPr>
    <w:rPr>
      <w:rFonts w:eastAsiaTheme="minorHAnsi"/>
    </w:rPr>
  </w:style>
  <w:style w:type="paragraph" w:customStyle="1" w:styleId="367DF41CE30B425DAE7EDA954A0182C06">
    <w:name w:val="367DF41CE30B425DAE7EDA954A0182C06"/>
    <w:rsid w:val="006D52C9"/>
    <w:pPr>
      <w:ind w:left="720"/>
      <w:contextualSpacing/>
    </w:pPr>
    <w:rPr>
      <w:rFonts w:eastAsiaTheme="minorHAnsi"/>
    </w:rPr>
  </w:style>
  <w:style w:type="paragraph" w:customStyle="1" w:styleId="3743FF77E3384798B47BE56E341BAC8F6">
    <w:name w:val="3743FF77E3384798B47BE56E341BAC8F6"/>
    <w:rsid w:val="006D52C9"/>
    <w:pPr>
      <w:ind w:left="720"/>
      <w:contextualSpacing/>
    </w:pPr>
    <w:rPr>
      <w:rFonts w:eastAsiaTheme="minorHAnsi"/>
    </w:rPr>
  </w:style>
  <w:style w:type="paragraph" w:customStyle="1" w:styleId="37F7367C915F4699AAEE22304827ABC36">
    <w:name w:val="37F7367C915F4699AAEE22304827ABC36"/>
    <w:rsid w:val="006D52C9"/>
    <w:pPr>
      <w:ind w:left="720"/>
      <w:contextualSpacing/>
    </w:pPr>
    <w:rPr>
      <w:rFonts w:eastAsiaTheme="minorHAnsi"/>
    </w:rPr>
  </w:style>
  <w:style w:type="paragraph" w:customStyle="1" w:styleId="CB1FD073401D4B979A3FF95AEF27EF466">
    <w:name w:val="CB1FD073401D4B979A3FF95AEF27EF466"/>
    <w:rsid w:val="006D52C9"/>
    <w:pPr>
      <w:ind w:left="720"/>
      <w:contextualSpacing/>
    </w:pPr>
    <w:rPr>
      <w:rFonts w:eastAsiaTheme="minorHAnsi"/>
    </w:rPr>
  </w:style>
  <w:style w:type="paragraph" w:customStyle="1" w:styleId="4E1304E0D4C04DCBA432D91F2A72EBA86">
    <w:name w:val="4E1304E0D4C04DCBA432D91F2A72EBA86"/>
    <w:rsid w:val="006D52C9"/>
    <w:pPr>
      <w:ind w:left="720"/>
      <w:contextualSpacing/>
    </w:pPr>
    <w:rPr>
      <w:rFonts w:eastAsiaTheme="minorHAnsi"/>
    </w:rPr>
  </w:style>
  <w:style w:type="paragraph" w:customStyle="1" w:styleId="28B491FF109A4D95983B0B430B932EC05">
    <w:name w:val="28B491FF109A4D95983B0B430B932EC05"/>
    <w:rsid w:val="006D52C9"/>
    <w:pPr>
      <w:ind w:left="720"/>
      <w:contextualSpacing/>
    </w:pPr>
    <w:rPr>
      <w:rFonts w:eastAsiaTheme="minorHAnsi"/>
    </w:rPr>
  </w:style>
  <w:style w:type="paragraph" w:customStyle="1" w:styleId="B7201331A9F349FD993B2DEB954A28AF11">
    <w:name w:val="B7201331A9F349FD993B2DEB954A28AF11"/>
    <w:rsid w:val="006D52C9"/>
    <w:pPr>
      <w:ind w:left="720"/>
      <w:contextualSpacing/>
    </w:pPr>
    <w:rPr>
      <w:rFonts w:eastAsiaTheme="minorHAnsi"/>
    </w:rPr>
  </w:style>
  <w:style w:type="paragraph" w:customStyle="1" w:styleId="10081BEDB31B40EABFE1F2BC6FDE287111">
    <w:name w:val="10081BEDB31B40EABFE1F2BC6FDE287111"/>
    <w:rsid w:val="006D52C9"/>
    <w:pPr>
      <w:ind w:left="720"/>
      <w:contextualSpacing/>
    </w:pPr>
    <w:rPr>
      <w:rFonts w:eastAsiaTheme="minorHAnsi"/>
    </w:rPr>
  </w:style>
  <w:style w:type="paragraph" w:customStyle="1" w:styleId="0B5BB9353DD746AD9A9517A73FE4050611">
    <w:name w:val="0B5BB9353DD746AD9A9517A73FE4050611"/>
    <w:rsid w:val="006D52C9"/>
    <w:pPr>
      <w:ind w:left="720"/>
      <w:contextualSpacing/>
    </w:pPr>
    <w:rPr>
      <w:rFonts w:eastAsiaTheme="minorHAnsi"/>
    </w:rPr>
  </w:style>
  <w:style w:type="paragraph" w:customStyle="1" w:styleId="A8E7234125C447168700D7198CD586F911">
    <w:name w:val="A8E7234125C447168700D7198CD586F911"/>
    <w:rsid w:val="006D52C9"/>
    <w:pPr>
      <w:ind w:left="720"/>
      <w:contextualSpacing/>
    </w:pPr>
    <w:rPr>
      <w:rFonts w:eastAsiaTheme="minorHAnsi"/>
    </w:rPr>
  </w:style>
  <w:style w:type="paragraph" w:customStyle="1" w:styleId="A7DB53A09C7D4030BBDEB29DE12514BE9">
    <w:name w:val="A7DB53A09C7D4030BBDEB29DE12514BE9"/>
    <w:rsid w:val="006D52C9"/>
    <w:pPr>
      <w:ind w:left="720"/>
      <w:contextualSpacing/>
    </w:pPr>
    <w:rPr>
      <w:rFonts w:eastAsiaTheme="minorHAnsi"/>
    </w:rPr>
  </w:style>
  <w:style w:type="paragraph" w:customStyle="1" w:styleId="8EEB257C4C664C8D8503FEE524936BE09">
    <w:name w:val="8EEB257C4C664C8D8503FEE524936BE09"/>
    <w:rsid w:val="006D52C9"/>
    <w:pPr>
      <w:ind w:left="720"/>
      <w:contextualSpacing/>
    </w:pPr>
    <w:rPr>
      <w:rFonts w:eastAsiaTheme="minorHAnsi"/>
    </w:rPr>
  </w:style>
  <w:style w:type="paragraph" w:customStyle="1" w:styleId="D2C97C7049E940468B6BBFCA61B5F0878">
    <w:name w:val="D2C97C7049E940468B6BBFCA61B5F0878"/>
    <w:rsid w:val="006D52C9"/>
    <w:pPr>
      <w:ind w:left="720"/>
      <w:contextualSpacing/>
    </w:pPr>
    <w:rPr>
      <w:rFonts w:eastAsiaTheme="minorHAnsi"/>
    </w:rPr>
  </w:style>
  <w:style w:type="paragraph" w:customStyle="1" w:styleId="5C4DF7A9F9E24E19B9FD2C00410C6BD29">
    <w:name w:val="5C4DF7A9F9E24E19B9FD2C00410C6BD29"/>
    <w:rsid w:val="006D52C9"/>
    <w:pPr>
      <w:ind w:left="720"/>
      <w:contextualSpacing/>
    </w:pPr>
    <w:rPr>
      <w:rFonts w:eastAsiaTheme="minorHAnsi"/>
    </w:rPr>
  </w:style>
  <w:style w:type="paragraph" w:customStyle="1" w:styleId="2E731BA3D3734F25A4803C597EBFCC1C9">
    <w:name w:val="2E731BA3D3734F25A4803C597EBFCC1C9"/>
    <w:rsid w:val="006D52C9"/>
    <w:pPr>
      <w:ind w:left="720"/>
      <w:contextualSpacing/>
    </w:pPr>
    <w:rPr>
      <w:rFonts w:eastAsiaTheme="minorHAnsi"/>
    </w:rPr>
  </w:style>
  <w:style w:type="paragraph" w:customStyle="1" w:styleId="68F8981A760548CBB6A892E2FD95B3537">
    <w:name w:val="68F8981A760548CBB6A892E2FD95B3537"/>
    <w:rsid w:val="006D52C9"/>
    <w:pPr>
      <w:ind w:left="720"/>
      <w:contextualSpacing/>
    </w:pPr>
    <w:rPr>
      <w:rFonts w:eastAsiaTheme="minorHAnsi"/>
    </w:rPr>
  </w:style>
  <w:style w:type="paragraph" w:customStyle="1" w:styleId="094EF37F0BD744E791041AC693A551D89">
    <w:name w:val="094EF37F0BD744E791041AC693A551D89"/>
    <w:rsid w:val="006D52C9"/>
    <w:pPr>
      <w:ind w:left="720"/>
      <w:contextualSpacing/>
    </w:pPr>
    <w:rPr>
      <w:rFonts w:eastAsiaTheme="minorHAnsi"/>
    </w:rPr>
  </w:style>
  <w:style w:type="paragraph" w:customStyle="1" w:styleId="BACF04C5457C4AD5AB743FBF9E882A489">
    <w:name w:val="BACF04C5457C4AD5AB743FBF9E882A489"/>
    <w:rsid w:val="006D52C9"/>
    <w:pPr>
      <w:ind w:left="720"/>
      <w:contextualSpacing/>
    </w:pPr>
    <w:rPr>
      <w:rFonts w:eastAsiaTheme="minorHAnsi"/>
    </w:rPr>
  </w:style>
  <w:style w:type="paragraph" w:customStyle="1" w:styleId="D97BD3D6463E490483997A001AEA14837">
    <w:name w:val="D97BD3D6463E490483997A001AEA14837"/>
    <w:rsid w:val="006D52C9"/>
    <w:pPr>
      <w:ind w:left="720"/>
      <w:contextualSpacing/>
    </w:pPr>
    <w:rPr>
      <w:rFonts w:eastAsiaTheme="minorHAnsi"/>
    </w:rPr>
  </w:style>
  <w:style w:type="paragraph" w:customStyle="1" w:styleId="A11AC0305A924F39A42D96CA05C928589">
    <w:name w:val="A11AC0305A924F39A42D96CA05C928589"/>
    <w:rsid w:val="006D52C9"/>
    <w:pPr>
      <w:ind w:left="720"/>
      <w:contextualSpacing/>
    </w:pPr>
    <w:rPr>
      <w:rFonts w:eastAsiaTheme="minorHAnsi"/>
    </w:rPr>
  </w:style>
  <w:style w:type="paragraph" w:customStyle="1" w:styleId="264C65ACF7EC4AC4A6D3EB444330D46D9">
    <w:name w:val="264C65ACF7EC4AC4A6D3EB444330D46D9"/>
    <w:rsid w:val="006D52C9"/>
    <w:pPr>
      <w:ind w:left="720"/>
      <w:contextualSpacing/>
    </w:pPr>
    <w:rPr>
      <w:rFonts w:eastAsiaTheme="minorHAnsi"/>
    </w:rPr>
  </w:style>
  <w:style w:type="paragraph" w:customStyle="1" w:styleId="F9E8E93A2FF84C1392A6D0131F95A2FA7">
    <w:name w:val="F9E8E93A2FF84C1392A6D0131F95A2FA7"/>
    <w:rsid w:val="006D52C9"/>
    <w:pPr>
      <w:ind w:left="720"/>
      <w:contextualSpacing/>
    </w:pPr>
    <w:rPr>
      <w:rFonts w:eastAsiaTheme="minorHAnsi"/>
    </w:rPr>
  </w:style>
  <w:style w:type="paragraph" w:customStyle="1" w:styleId="62664D8AEC964E28A4B2A5AFCD79369F9">
    <w:name w:val="62664D8AEC964E28A4B2A5AFCD79369F9"/>
    <w:rsid w:val="006D52C9"/>
    <w:pPr>
      <w:ind w:left="720"/>
      <w:contextualSpacing/>
    </w:pPr>
    <w:rPr>
      <w:rFonts w:eastAsiaTheme="minorHAnsi"/>
    </w:rPr>
  </w:style>
  <w:style w:type="paragraph" w:customStyle="1" w:styleId="1A5DF1E3E2404132AAC2A7AB50BC2C409">
    <w:name w:val="1A5DF1E3E2404132AAC2A7AB50BC2C409"/>
    <w:rsid w:val="006D52C9"/>
    <w:pPr>
      <w:ind w:left="720"/>
      <w:contextualSpacing/>
    </w:pPr>
    <w:rPr>
      <w:rFonts w:eastAsiaTheme="minorHAnsi"/>
    </w:rPr>
  </w:style>
  <w:style w:type="paragraph" w:customStyle="1" w:styleId="99A13B8EA6654A52B16DA561296322747">
    <w:name w:val="99A13B8EA6654A52B16DA561296322747"/>
    <w:rsid w:val="006D52C9"/>
    <w:pPr>
      <w:ind w:left="720"/>
      <w:contextualSpacing/>
    </w:pPr>
    <w:rPr>
      <w:rFonts w:eastAsiaTheme="minorHAnsi"/>
    </w:rPr>
  </w:style>
  <w:style w:type="paragraph" w:customStyle="1" w:styleId="813826C0A45E4AA6808CE5421D65EDFC9">
    <w:name w:val="813826C0A45E4AA6808CE5421D65EDFC9"/>
    <w:rsid w:val="006D52C9"/>
    <w:pPr>
      <w:ind w:left="720"/>
      <w:contextualSpacing/>
    </w:pPr>
    <w:rPr>
      <w:rFonts w:eastAsiaTheme="minorHAnsi"/>
    </w:rPr>
  </w:style>
  <w:style w:type="paragraph" w:customStyle="1" w:styleId="96FEB21415594A04B96963B89A4B4E759">
    <w:name w:val="96FEB21415594A04B96963B89A4B4E759"/>
    <w:rsid w:val="006D52C9"/>
    <w:pPr>
      <w:ind w:left="720"/>
      <w:contextualSpacing/>
    </w:pPr>
    <w:rPr>
      <w:rFonts w:eastAsiaTheme="minorHAnsi"/>
    </w:rPr>
  </w:style>
  <w:style w:type="paragraph" w:customStyle="1" w:styleId="D5DDE64702F74CF5BEACEE3BEC06E9927">
    <w:name w:val="D5DDE64702F74CF5BEACEE3BEC06E9927"/>
    <w:rsid w:val="006D52C9"/>
    <w:pPr>
      <w:ind w:left="720"/>
      <w:contextualSpacing/>
    </w:pPr>
    <w:rPr>
      <w:rFonts w:eastAsiaTheme="minorHAnsi"/>
    </w:rPr>
  </w:style>
  <w:style w:type="paragraph" w:customStyle="1" w:styleId="697CAE09F70F45E3963E2C60894BE3DF9">
    <w:name w:val="697CAE09F70F45E3963E2C60894BE3DF9"/>
    <w:rsid w:val="006D52C9"/>
    <w:pPr>
      <w:ind w:left="720"/>
      <w:contextualSpacing/>
    </w:pPr>
    <w:rPr>
      <w:rFonts w:eastAsiaTheme="minorHAnsi"/>
    </w:rPr>
  </w:style>
  <w:style w:type="paragraph" w:customStyle="1" w:styleId="8CCEC2DAFECF417D9E25FDB771F4CFE39">
    <w:name w:val="8CCEC2DAFECF417D9E25FDB771F4CFE39"/>
    <w:rsid w:val="006D52C9"/>
    <w:pPr>
      <w:ind w:left="720"/>
      <w:contextualSpacing/>
    </w:pPr>
    <w:rPr>
      <w:rFonts w:eastAsiaTheme="minorHAnsi"/>
    </w:rPr>
  </w:style>
  <w:style w:type="paragraph" w:customStyle="1" w:styleId="6B7E3C79164C44E1B20EA073CF22F07F7">
    <w:name w:val="6B7E3C79164C44E1B20EA073CF22F07F7"/>
    <w:rsid w:val="006D52C9"/>
    <w:pPr>
      <w:ind w:left="720"/>
      <w:contextualSpacing/>
    </w:pPr>
    <w:rPr>
      <w:rFonts w:eastAsiaTheme="minorHAnsi"/>
    </w:rPr>
  </w:style>
  <w:style w:type="paragraph" w:customStyle="1" w:styleId="402F76A688D64693A87783E4294D2ACB7">
    <w:name w:val="402F76A688D64693A87783E4294D2ACB7"/>
    <w:rsid w:val="006D52C9"/>
    <w:pPr>
      <w:ind w:left="720"/>
      <w:contextualSpacing/>
    </w:pPr>
    <w:rPr>
      <w:rFonts w:eastAsiaTheme="minorHAnsi"/>
    </w:rPr>
  </w:style>
  <w:style w:type="paragraph" w:customStyle="1" w:styleId="A97B9C778AA64A61A09345927A449F807">
    <w:name w:val="A97B9C778AA64A61A09345927A449F807"/>
    <w:rsid w:val="006D52C9"/>
    <w:pPr>
      <w:ind w:left="720"/>
      <w:contextualSpacing/>
    </w:pPr>
    <w:rPr>
      <w:rFonts w:eastAsiaTheme="minorHAnsi"/>
    </w:rPr>
  </w:style>
  <w:style w:type="paragraph" w:customStyle="1" w:styleId="D9D029E78D5D4D75A2E7459397507EE17">
    <w:name w:val="D9D029E78D5D4D75A2E7459397507EE17"/>
    <w:rsid w:val="006D52C9"/>
    <w:pPr>
      <w:ind w:left="720"/>
      <w:contextualSpacing/>
    </w:pPr>
    <w:rPr>
      <w:rFonts w:eastAsiaTheme="minorHAnsi"/>
    </w:rPr>
  </w:style>
  <w:style w:type="paragraph" w:customStyle="1" w:styleId="177F7665CE1F414EB796486532F5BAF77">
    <w:name w:val="177F7665CE1F414EB796486532F5BAF77"/>
    <w:rsid w:val="006D52C9"/>
    <w:pPr>
      <w:ind w:left="720"/>
      <w:contextualSpacing/>
    </w:pPr>
    <w:rPr>
      <w:rFonts w:eastAsiaTheme="minorHAnsi"/>
    </w:rPr>
  </w:style>
  <w:style w:type="paragraph" w:customStyle="1" w:styleId="B7FBC24091764CE59808D39B1C80BF467">
    <w:name w:val="B7FBC24091764CE59808D39B1C80BF467"/>
    <w:rsid w:val="006D52C9"/>
    <w:pPr>
      <w:ind w:left="720"/>
      <w:contextualSpacing/>
    </w:pPr>
    <w:rPr>
      <w:rFonts w:eastAsiaTheme="minorHAnsi"/>
    </w:rPr>
  </w:style>
  <w:style w:type="paragraph" w:customStyle="1" w:styleId="7C69D6A700B24189B647BD5F6AFACD557">
    <w:name w:val="7C69D6A700B24189B647BD5F6AFACD557"/>
    <w:rsid w:val="006D52C9"/>
    <w:pPr>
      <w:ind w:left="720"/>
      <w:contextualSpacing/>
    </w:pPr>
    <w:rPr>
      <w:rFonts w:eastAsiaTheme="minorHAnsi"/>
    </w:rPr>
  </w:style>
  <w:style w:type="paragraph" w:customStyle="1" w:styleId="2C3741AEFCEC4FB3BB620721D28898387">
    <w:name w:val="2C3741AEFCEC4FB3BB620721D28898387"/>
    <w:rsid w:val="006D52C9"/>
    <w:pPr>
      <w:ind w:left="720"/>
      <w:contextualSpacing/>
    </w:pPr>
    <w:rPr>
      <w:rFonts w:eastAsiaTheme="minorHAnsi"/>
    </w:rPr>
  </w:style>
  <w:style w:type="paragraph" w:customStyle="1" w:styleId="20106DEB590C408D9F7CF4B58E7D0BE07">
    <w:name w:val="20106DEB590C408D9F7CF4B58E7D0BE07"/>
    <w:rsid w:val="006D52C9"/>
    <w:pPr>
      <w:ind w:left="720"/>
      <w:contextualSpacing/>
    </w:pPr>
    <w:rPr>
      <w:rFonts w:eastAsiaTheme="minorHAnsi"/>
    </w:rPr>
  </w:style>
  <w:style w:type="paragraph" w:customStyle="1" w:styleId="5270D0EFDB3940EAB97814DC10F05ABA7">
    <w:name w:val="5270D0EFDB3940EAB97814DC10F05ABA7"/>
    <w:rsid w:val="006D52C9"/>
    <w:pPr>
      <w:ind w:left="720"/>
      <w:contextualSpacing/>
    </w:pPr>
    <w:rPr>
      <w:rFonts w:eastAsiaTheme="minorHAnsi"/>
    </w:rPr>
  </w:style>
  <w:style w:type="paragraph" w:customStyle="1" w:styleId="EB64124DF3244AF89544C7B849A7F8467">
    <w:name w:val="EB64124DF3244AF89544C7B849A7F8467"/>
    <w:rsid w:val="006D52C9"/>
    <w:pPr>
      <w:ind w:left="720"/>
      <w:contextualSpacing/>
    </w:pPr>
    <w:rPr>
      <w:rFonts w:eastAsiaTheme="minorHAnsi"/>
    </w:rPr>
  </w:style>
  <w:style w:type="paragraph" w:customStyle="1" w:styleId="E18A6E09A8D44612967721329BD4646F7">
    <w:name w:val="E18A6E09A8D44612967721329BD4646F7"/>
    <w:rsid w:val="006D52C9"/>
    <w:pPr>
      <w:ind w:left="720"/>
      <w:contextualSpacing/>
    </w:pPr>
    <w:rPr>
      <w:rFonts w:eastAsiaTheme="minorHAnsi"/>
    </w:rPr>
  </w:style>
  <w:style w:type="paragraph" w:customStyle="1" w:styleId="D338DCB4BF49499EA05D83E4B0AF508A7">
    <w:name w:val="D338DCB4BF49499EA05D83E4B0AF508A7"/>
    <w:rsid w:val="006D52C9"/>
    <w:pPr>
      <w:ind w:left="720"/>
      <w:contextualSpacing/>
    </w:pPr>
    <w:rPr>
      <w:rFonts w:eastAsiaTheme="minorHAnsi"/>
    </w:rPr>
  </w:style>
  <w:style w:type="paragraph" w:customStyle="1" w:styleId="257A8BA03FC24EF796506F25E5ABEA437">
    <w:name w:val="257A8BA03FC24EF796506F25E5ABEA437"/>
    <w:rsid w:val="006D52C9"/>
    <w:pPr>
      <w:ind w:left="720"/>
      <w:contextualSpacing/>
    </w:pPr>
    <w:rPr>
      <w:rFonts w:eastAsiaTheme="minorHAnsi"/>
    </w:rPr>
  </w:style>
  <w:style w:type="paragraph" w:customStyle="1" w:styleId="226F792644D74FBD8314D75F2170207A7">
    <w:name w:val="226F792644D74FBD8314D75F2170207A7"/>
    <w:rsid w:val="006D52C9"/>
    <w:pPr>
      <w:ind w:left="720"/>
      <w:contextualSpacing/>
    </w:pPr>
    <w:rPr>
      <w:rFonts w:eastAsiaTheme="minorHAnsi"/>
    </w:rPr>
  </w:style>
  <w:style w:type="paragraph" w:customStyle="1" w:styleId="AC942DC97E514B1F896B29E59E131D667">
    <w:name w:val="AC942DC97E514B1F896B29E59E131D667"/>
    <w:rsid w:val="006D52C9"/>
    <w:pPr>
      <w:ind w:left="720"/>
      <w:contextualSpacing/>
    </w:pPr>
    <w:rPr>
      <w:rFonts w:eastAsiaTheme="minorHAnsi"/>
    </w:rPr>
  </w:style>
  <w:style w:type="paragraph" w:customStyle="1" w:styleId="12AA8290F49A41DE8779A3A93D26A0767">
    <w:name w:val="12AA8290F49A41DE8779A3A93D26A0767"/>
    <w:rsid w:val="006D52C9"/>
    <w:pPr>
      <w:ind w:left="720"/>
      <w:contextualSpacing/>
    </w:pPr>
    <w:rPr>
      <w:rFonts w:eastAsiaTheme="minorHAnsi"/>
    </w:rPr>
  </w:style>
  <w:style w:type="paragraph" w:customStyle="1" w:styleId="367DF41CE30B425DAE7EDA954A0182C07">
    <w:name w:val="367DF41CE30B425DAE7EDA954A0182C07"/>
    <w:rsid w:val="006D52C9"/>
    <w:pPr>
      <w:ind w:left="720"/>
      <w:contextualSpacing/>
    </w:pPr>
    <w:rPr>
      <w:rFonts w:eastAsiaTheme="minorHAnsi"/>
    </w:rPr>
  </w:style>
  <w:style w:type="paragraph" w:customStyle="1" w:styleId="3743FF77E3384798B47BE56E341BAC8F7">
    <w:name w:val="3743FF77E3384798B47BE56E341BAC8F7"/>
    <w:rsid w:val="006D52C9"/>
    <w:pPr>
      <w:ind w:left="720"/>
      <w:contextualSpacing/>
    </w:pPr>
    <w:rPr>
      <w:rFonts w:eastAsiaTheme="minorHAnsi"/>
    </w:rPr>
  </w:style>
  <w:style w:type="paragraph" w:customStyle="1" w:styleId="37F7367C915F4699AAEE22304827ABC37">
    <w:name w:val="37F7367C915F4699AAEE22304827ABC37"/>
    <w:rsid w:val="006D52C9"/>
    <w:pPr>
      <w:ind w:left="720"/>
      <w:contextualSpacing/>
    </w:pPr>
    <w:rPr>
      <w:rFonts w:eastAsiaTheme="minorHAnsi"/>
    </w:rPr>
  </w:style>
  <w:style w:type="paragraph" w:customStyle="1" w:styleId="CB1FD073401D4B979A3FF95AEF27EF467">
    <w:name w:val="CB1FD073401D4B979A3FF95AEF27EF467"/>
    <w:rsid w:val="006D52C9"/>
    <w:pPr>
      <w:ind w:left="720"/>
      <w:contextualSpacing/>
    </w:pPr>
    <w:rPr>
      <w:rFonts w:eastAsiaTheme="minorHAnsi"/>
    </w:rPr>
  </w:style>
  <w:style w:type="paragraph" w:customStyle="1" w:styleId="4E1304E0D4C04DCBA432D91F2A72EBA87">
    <w:name w:val="4E1304E0D4C04DCBA432D91F2A72EBA87"/>
    <w:rsid w:val="006D52C9"/>
    <w:pPr>
      <w:ind w:left="720"/>
      <w:contextualSpacing/>
    </w:pPr>
    <w:rPr>
      <w:rFonts w:eastAsiaTheme="minorHAnsi"/>
    </w:rPr>
  </w:style>
  <w:style w:type="paragraph" w:customStyle="1" w:styleId="28B491FF109A4D95983B0B430B932EC06">
    <w:name w:val="28B491FF109A4D95983B0B430B932EC06"/>
    <w:rsid w:val="006D52C9"/>
    <w:pPr>
      <w:ind w:left="720"/>
      <w:contextualSpacing/>
    </w:pPr>
    <w:rPr>
      <w:rFonts w:eastAsiaTheme="minorHAnsi"/>
    </w:rPr>
  </w:style>
  <w:style w:type="paragraph" w:customStyle="1" w:styleId="B7201331A9F349FD993B2DEB954A28AF12">
    <w:name w:val="B7201331A9F349FD993B2DEB954A28AF12"/>
    <w:rsid w:val="006D52C9"/>
    <w:pPr>
      <w:ind w:left="720"/>
      <w:contextualSpacing/>
    </w:pPr>
    <w:rPr>
      <w:rFonts w:eastAsiaTheme="minorHAnsi"/>
    </w:rPr>
  </w:style>
  <w:style w:type="paragraph" w:customStyle="1" w:styleId="10081BEDB31B40EABFE1F2BC6FDE287112">
    <w:name w:val="10081BEDB31B40EABFE1F2BC6FDE287112"/>
    <w:rsid w:val="006D52C9"/>
    <w:pPr>
      <w:ind w:left="720"/>
      <w:contextualSpacing/>
    </w:pPr>
    <w:rPr>
      <w:rFonts w:eastAsiaTheme="minorHAnsi"/>
    </w:rPr>
  </w:style>
  <w:style w:type="paragraph" w:customStyle="1" w:styleId="0B5BB9353DD746AD9A9517A73FE4050612">
    <w:name w:val="0B5BB9353DD746AD9A9517A73FE4050612"/>
    <w:rsid w:val="006D52C9"/>
    <w:pPr>
      <w:ind w:left="720"/>
      <w:contextualSpacing/>
    </w:pPr>
    <w:rPr>
      <w:rFonts w:eastAsiaTheme="minorHAnsi"/>
    </w:rPr>
  </w:style>
  <w:style w:type="paragraph" w:customStyle="1" w:styleId="A8E7234125C447168700D7198CD586F912">
    <w:name w:val="A8E7234125C447168700D7198CD586F912"/>
    <w:rsid w:val="006D52C9"/>
    <w:pPr>
      <w:ind w:left="720"/>
      <w:contextualSpacing/>
    </w:pPr>
    <w:rPr>
      <w:rFonts w:eastAsiaTheme="minorHAnsi"/>
    </w:rPr>
  </w:style>
  <w:style w:type="paragraph" w:customStyle="1" w:styleId="A7DB53A09C7D4030BBDEB29DE12514BE10">
    <w:name w:val="A7DB53A09C7D4030BBDEB29DE12514BE10"/>
    <w:rsid w:val="006D52C9"/>
    <w:pPr>
      <w:ind w:left="720"/>
      <w:contextualSpacing/>
    </w:pPr>
    <w:rPr>
      <w:rFonts w:eastAsiaTheme="minorHAnsi"/>
    </w:rPr>
  </w:style>
  <w:style w:type="paragraph" w:customStyle="1" w:styleId="8EEB257C4C664C8D8503FEE524936BE010">
    <w:name w:val="8EEB257C4C664C8D8503FEE524936BE010"/>
    <w:rsid w:val="006D52C9"/>
    <w:pPr>
      <w:ind w:left="720"/>
      <w:contextualSpacing/>
    </w:pPr>
    <w:rPr>
      <w:rFonts w:eastAsiaTheme="minorHAnsi"/>
    </w:rPr>
  </w:style>
  <w:style w:type="paragraph" w:customStyle="1" w:styleId="D2C97C7049E940468B6BBFCA61B5F0879">
    <w:name w:val="D2C97C7049E940468B6BBFCA61B5F0879"/>
    <w:rsid w:val="006D52C9"/>
    <w:pPr>
      <w:ind w:left="720"/>
      <w:contextualSpacing/>
    </w:pPr>
    <w:rPr>
      <w:rFonts w:eastAsiaTheme="minorHAnsi"/>
    </w:rPr>
  </w:style>
  <w:style w:type="paragraph" w:customStyle="1" w:styleId="5C4DF7A9F9E24E19B9FD2C00410C6BD210">
    <w:name w:val="5C4DF7A9F9E24E19B9FD2C00410C6BD210"/>
    <w:rsid w:val="006D52C9"/>
    <w:pPr>
      <w:ind w:left="720"/>
      <w:contextualSpacing/>
    </w:pPr>
    <w:rPr>
      <w:rFonts w:eastAsiaTheme="minorHAnsi"/>
    </w:rPr>
  </w:style>
  <w:style w:type="paragraph" w:customStyle="1" w:styleId="2E731BA3D3734F25A4803C597EBFCC1C10">
    <w:name w:val="2E731BA3D3734F25A4803C597EBFCC1C10"/>
    <w:rsid w:val="006D52C9"/>
    <w:pPr>
      <w:ind w:left="720"/>
      <w:contextualSpacing/>
    </w:pPr>
    <w:rPr>
      <w:rFonts w:eastAsiaTheme="minorHAnsi"/>
    </w:rPr>
  </w:style>
  <w:style w:type="paragraph" w:customStyle="1" w:styleId="68F8981A760548CBB6A892E2FD95B3538">
    <w:name w:val="68F8981A760548CBB6A892E2FD95B3538"/>
    <w:rsid w:val="006D52C9"/>
    <w:pPr>
      <w:ind w:left="720"/>
      <w:contextualSpacing/>
    </w:pPr>
    <w:rPr>
      <w:rFonts w:eastAsiaTheme="minorHAnsi"/>
    </w:rPr>
  </w:style>
  <w:style w:type="paragraph" w:customStyle="1" w:styleId="094EF37F0BD744E791041AC693A551D810">
    <w:name w:val="094EF37F0BD744E791041AC693A551D810"/>
    <w:rsid w:val="006D52C9"/>
    <w:pPr>
      <w:ind w:left="720"/>
      <w:contextualSpacing/>
    </w:pPr>
    <w:rPr>
      <w:rFonts w:eastAsiaTheme="minorHAnsi"/>
    </w:rPr>
  </w:style>
  <w:style w:type="paragraph" w:customStyle="1" w:styleId="BACF04C5457C4AD5AB743FBF9E882A4810">
    <w:name w:val="BACF04C5457C4AD5AB743FBF9E882A4810"/>
    <w:rsid w:val="006D52C9"/>
    <w:pPr>
      <w:ind w:left="720"/>
      <w:contextualSpacing/>
    </w:pPr>
    <w:rPr>
      <w:rFonts w:eastAsiaTheme="minorHAnsi"/>
    </w:rPr>
  </w:style>
  <w:style w:type="paragraph" w:customStyle="1" w:styleId="D97BD3D6463E490483997A001AEA14838">
    <w:name w:val="D97BD3D6463E490483997A001AEA14838"/>
    <w:rsid w:val="006D52C9"/>
    <w:pPr>
      <w:ind w:left="720"/>
      <w:contextualSpacing/>
    </w:pPr>
    <w:rPr>
      <w:rFonts w:eastAsiaTheme="minorHAnsi"/>
    </w:rPr>
  </w:style>
  <w:style w:type="paragraph" w:customStyle="1" w:styleId="A11AC0305A924F39A42D96CA05C9285810">
    <w:name w:val="A11AC0305A924F39A42D96CA05C9285810"/>
    <w:rsid w:val="006D52C9"/>
    <w:pPr>
      <w:ind w:left="720"/>
      <w:contextualSpacing/>
    </w:pPr>
    <w:rPr>
      <w:rFonts w:eastAsiaTheme="minorHAnsi"/>
    </w:rPr>
  </w:style>
  <w:style w:type="paragraph" w:customStyle="1" w:styleId="264C65ACF7EC4AC4A6D3EB444330D46D10">
    <w:name w:val="264C65ACF7EC4AC4A6D3EB444330D46D10"/>
    <w:rsid w:val="006D52C9"/>
    <w:pPr>
      <w:ind w:left="720"/>
      <w:contextualSpacing/>
    </w:pPr>
    <w:rPr>
      <w:rFonts w:eastAsiaTheme="minorHAnsi"/>
    </w:rPr>
  </w:style>
  <w:style w:type="paragraph" w:customStyle="1" w:styleId="F9E8E93A2FF84C1392A6D0131F95A2FA8">
    <w:name w:val="F9E8E93A2FF84C1392A6D0131F95A2FA8"/>
    <w:rsid w:val="006D52C9"/>
    <w:pPr>
      <w:ind w:left="720"/>
      <w:contextualSpacing/>
    </w:pPr>
    <w:rPr>
      <w:rFonts w:eastAsiaTheme="minorHAnsi"/>
    </w:rPr>
  </w:style>
  <w:style w:type="paragraph" w:customStyle="1" w:styleId="62664D8AEC964E28A4B2A5AFCD79369F10">
    <w:name w:val="62664D8AEC964E28A4B2A5AFCD79369F10"/>
    <w:rsid w:val="006D52C9"/>
    <w:pPr>
      <w:ind w:left="720"/>
      <w:contextualSpacing/>
    </w:pPr>
    <w:rPr>
      <w:rFonts w:eastAsiaTheme="minorHAnsi"/>
    </w:rPr>
  </w:style>
  <w:style w:type="paragraph" w:customStyle="1" w:styleId="1A5DF1E3E2404132AAC2A7AB50BC2C4010">
    <w:name w:val="1A5DF1E3E2404132AAC2A7AB50BC2C4010"/>
    <w:rsid w:val="006D52C9"/>
    <w:pPr>
      <w:ind w:left="720"/>
      <w:contextualSpacing/>
    </w:pPr>
    <w:rPr>
      <w:rFonts w:eastAsiaTheme="minorHAnsi"/>
    </w:rPr>
  </w:style>
  <w:style w:type="paragraph" w:customStyle="1" w:styleId="99A13B8EA6654A52B16DA561296322748">
    <w:name w:val="99A13B8EA6654A52B16DA561296322748"/>
    <w:rsid w:val="006D52C9"/>
    <w:pPr>
      <w:ind w:left="720"/>
      <w:contextualSpacing/>
    </w:pPr>
    <w:rPr>
      <w:rFonts w:eastAsiaTheme="minorHAnsi"/>
    </w:rPr>
  </w:style>
  <w:style w:type="paragraph" w:customStyle="1" w:styleId="813826C0A45E4AA6808CE5421D65EDFC10">
    <w:name w:val="813826C0A45E4AA6808CE5421D65EDFC10"/>
    <w:rsid w:val="006D52C9"/>
    <w:pPr>
      <w:ind w:left="720"/>
      <w:contextualSpacing/>
    </w:pPr>
    <w:rPr>
      <w:rFonts w:eastAsiaTheme="minorHAnsi"/>
    </w:rPr>
  </w:style>
  <w:style w:type="paragraph" w:customStyle="1" w:styleId="96FEB21415594A04B96963B89A4B4E7510">
    <w:name w:val="96FEB21415594A04B96963B89A4B4E7510"/>
    <w:rsid w:val="006D52C9"/>
    <w:pPr>
      <w:ind w:left="720"/>
      <w:contextualSpacing/>
    </w:pPr>
    <w:rPr>
      <w:rFonts w:eastAsiaTheme="minorHAnsi"/>
    </w:rPr>
  </w:style>
  <w:style w:type="paragraph" w:customStyle="1" w:styleId="D5DDE64702F74CF5BEACEE3BEC06E9928">
    <w:name w:val="D5DDE64702F74CF5BEACEE3BEC06E9928"/>
    <w:rsid w:val="006D52C9"/>
    <w:pPr>
      <w:ind w:left="720"/>
      <w:contextualSpacing/>
    </w:pPr>
    <w:rPr>
      <w:rFonts w:eastAsiaTheme="minorHAnsi"/>
    </w:rPr>
  </w:style>
  <w:style w:type="paragraph" w:customStyle="1" w:styleId="697CAE09F70F45E3963E2C60894BE3DF10">
    <w:name w:val="697CAE09F70F45E3963E2C60894BE3DF10"/>
    <w:rsid w:val="006D52C9"/>
    <w:pPr>
      <w:ind w:left="720"/>
      <w:contextualSpacing/>
    </w:pPr>
    <w:rPr>
      <w:rFonts w:eastAsiaTheme="minorHAnsi"/>
    </w:rPr>
  </w:style>
  <w:style w:type="paragraph" w:customStyle="1" w:styleId="8CCEC2DAFECF417D9E25FDB771F4CFE310">
    <w:name w:val="8CCEC2DAFECF417D9E25FDB771F4CFE310"/>
    <w:rsid w:val="006D52C9"/>
    <w:pPr>
      <w:ind w:left="720"/>
      <w:contextualSpacing/>
    </w:pPr>
    <w:rPr>
      <w:rFonts w:eastAsiaTheme="minorHAnsi"/>
    </w:rPr>
  </w:style>
  <w:style w:type="paragraph" w:customStyle="1" w:styleId="6B7E3C79164C44E1B20EA073CF22F07F8">
    <w:name w:val="6B7E3C79164C44E1B20EA073CF22F07F8"/>
    <w:rsid w:val="006D52C9"/>
    <w:pPr>
      <w:ind w:left="720"/>
      <w:contextualSpacing/>
    </w:pPr>
    <w:rPr>
      <w:rFonts w:eastAsiaTheme="minorHAnsi"/>
    </w:rPr>
  </w:style>
  <w:style w:type="paragraph" w:customStyle="1" w:styleId="402F76A688D64693A87783E4294D2ACB8">
    <w:name w:val="402F76A688D64693A87783E4294D2ACB8"/>
    <w:rsid w:val="006D52C9"/>
    <w:pPr>
      <w:ind w:left="720"/>
      <w:contextualSpacing/>
    </w:pPr>
    <w:rPr>
      <w:rFonts w:eastAsiaTheme="minorHAnsi"/>
    </w:rPr>
  </w:style>
  <w:style w:type="paragraph" w:customStyle="1" w:styleId="A97B9C778AA64A61A09345927A449F808">
    <w:name w:val="A97B9C778AA64A61A09345927A449F808"/>
    <w:rsid w:val="006D52C9"/>
    <w:pPr>
      <w:ind w:left="720"/>
      <w:contextualSpacing/>
    </w:pPr>
    <w:rPr>
      <w:rFonts w:eastAsiaTheme="minorHAnsi"/>
    </w:rPr>
  </w:style>
  <w:style w:type="paragraph" w:customStyle="1" w:styleId="D9D029E78D5D4D75A2E7459397507EE18">
    <w:name w:val="D9D029E78D5D4D75A2E7459397507EE18"/>
    <w:rsid w:val="006D52C9"/>
    <w:pPr>
      <w:ind w:left="720"/>
      <w:contextualSpacing/>
    </w:pPr>
    <w:rPr>
      <w:rFonts w:eastAsiaTheme="minorHAnsi"/>
    </w:rPr>
  </w:style>
  <w:style w:type="paragraph" w:customStyle="1" w:styleId="177F7665CE1F414EB796486532F5BAF78">
    <w:name w:val="177F7665CE1F414EB796486532F5BAF78"/>
    <w:rsid w:val="006D52C9"/>
    <w:pPr>
      <w:ind w:left="720"/>
      <w:contextualSpacing/>
    </w:pPr>
    <w:rPr>
      <w:rFonts w:eastAsiaTheme="minorHAnsi"/>
    </w:rPr>
  </w:style>
  <w:style w:type="paragraph" w:customStyle="1" w:styleId="B7FBC24091764CE59808D39B1C80BF468">
    <w:name w:val="B7FBC24091764CE59808D39B1C80BF468"/>
    <w:rsid w:val="006D52C9"/>
    <w:pPr>
      <w:ind w:left="720"/>
      <w:contextualSpacing/>
    </w:pPr>
    <w:rPr>
      <w:rFonts w:eastAsiaTheme="minorHAnsi"/>
    </w:rPr>
  </w:style>
  <w:style w:type="paragraph" w:customStyle="1" w:styleId="7C69D6A700B24189B647BD5F6AFACD558">
    <w:name w:val="7C69D6A700B24189B647BD5F6AFACD558"/>
    <w:rsid w:val="006D52C9"/>
    <w:pPr>
      <w:ind w:left="720"/>
      <w:contextualSpacing/>
    </w:pPr>
    <w:rPr>
      <w:rFonts w:eastAsiaTheme="minorHAnsi"/>
    </w:rPr>
  </w:style>
  <w:style w:type="paragraph" w:customStyle="1" w:styleId="2C3741AEFCEC4FB3BB620721D28898388">
    <w:name w:val="2C3741AEFCEC4FB3BB620721D28898388"/>
    <w:rsid w:val="006D52C9"/>
    <w:pPr>
      <w:ind w:left="720"/>
      <w:contextualSpacing/>
    </w:pPr>
    <w:rPr>
      <w:rFonts w:eastAsiaTheme="minorHAnsi"/>
    </w:rPr>
  </w:style>
  <w:style w:type="paragraph" w:customStyle="1" w:styleId="20106DEB590C408D9F7CF4B58E7D0BE08">
    <w:name w:val="20106DEB590C408D9F7CF4B58E7D0BE08"/>
    <w:rsid w:val="006D52C9"/>
    <w:pPr>
      <w:ind w:left="720"/>
      <w:contextualSpacing/>
    </w:pPr>
    <w:rPr>
      <w:rFonts w:eastAsiaTheme="minorHAnsi"/>
    </w:rPr>
  </w:style>
  <w:style w:type="paragraph" w:customStyle="1" w:styleId="5270D0EFDB3940EAB97814DC10F05ABA8">
    <w:name w:val="5270D0EFDB3940EAB97814DC10F05ABA8"/>
    <w:rsid w:val="006D52C9"/>
    <w:pPr>
      <w:ind w:left="720"/>
      <w:contextualSpacing/>
    </w:pPr>
    <w:rPr>
      <w:rFonts w:eastAsiaTheme="minorHAnsi"/>
    </w:rPr>
  </w:style>
  <w:style w:type="paragraph" w:customStyle="1" w:styleId="EB64124DF3244AF89544C7B849A7F8468">
    <w:name w:val="EB64124DF3244AF89544C7B849A7F8468"/>
    <w:rsid w:val="006D52C9"/>
    <w:pPr>
      <w:ind w:left="720"/>
      <w:contextualSpacing/>
    </w:pPr>
    <w:rPr>
      <w:rFonts w:eastAsiaTheme="minorHAnsi"/>
    </w:rPr>
  </w:style>
  <w:style w:type="paragraph" w:customStyle="1" w:styleId="E18A6E09A8D44612967721329BD4646F8">
    <w:name w:val="E18A6E09A8D44612967721329BD4646F8"/>
    <w:rsid w:val="006D52C9"/>
    <w:pPr>
      <w:ind w:left="720"/>
      <w:contextualSpacing/>
    </w:pPr>
    <w:rPr>
      <w:rFonts w:eastAsiaTheme="minorHAnsi"/>
    </w:rPr>
  </w:style>
  <w:style w:type="paragraph" w:customStyle="1" w:styleId="D338DCB4BF49499EA05D83E4B0AF508A8">
    <w:name w:val="D338DCB4BF49499EA05D83E4B0AF508A8"/>
    <w:rsid w:val="006D52C9"/>
    <w:pPr>
      <w:ind w:left="720"/>
      <w:contextualSpacing/>
    </w:pPr>
    <w:rPr>
      <w:rFonts w:eastAsiaTheme="minorHAnsi"/>
    </w:rPr>
  </w:style>
  <w:style w:type="paragraph" w:customStyle="1" w:styleId="257A8BA03FC24EF796506F25E5ABEA438">
    <w:name w:val="257A8BA03FC24EF796506F25E5ABEA438"/>
    <w:rsid w:val="006D52C9"/>
    <w:pPr>
      <w:ind w:left="720"/>
      <w:contextualSpacing/>
    </w:pPr>
    <w:rPr>
      <w:rFonts w:eastAsiaTheme="minorHAnsi"/>
    </w:rPr>
  </w:style>
  <w:style w:type="paragraph" w:customStyle="1" w:styleId="226F792644D74FBD8314D75F2170207A8">
    <w:name w:val="226F792644D74FBD8314D75F2170207A8"/>
    <w:rsid w:val="006D52C9"/>
    <w:pPr>
      <w:ind w:left="720"/>
      <w:contextualSpacing/>
    </w:pPr>
    <w:rPr>
      <w:rFonts w:eastAsiaTheme="minorHAnsi"/>
    </w:rPr>
  </w:style>
  <w:style w:type="paragraph" w:customStyle="1" w:styleId="AC942DC97E514B1F896B29E59E131D668">
    <w:name w:val="AC942DC97E514B1F896B29E59E131D668"/>
    <w:rsid w:val="006D52C9"/>
    <w:pPr>
      <w:ind w:left="720"/>
      <w:contextualSpacing/>
    </w:pPr>
    <w:rPr>
      <w:rFonts w:eastAsiaTheme="minorHAnsi"/>
    </w:rPr>
  </w:style>
  <w:style w:type="paragraph" w:customStyle="1" w:styleId="12AA8290F49A41DE8779A3A93D26A0768">
    <w:name w:val="12AA8290F49A41DE8779A3A93D26A0768"/>
    <w:rsid w:val="006D52C9"/>
    <w:pPr>
      <w:ind w:left="720"/>
      <w:contextualSpacing/>
    </w:pPr>
    <w:rPr>
      <w:rFonts w:eastAsiaTheme="minorHAnsi"/>
    </w:rPr>
  </w:style>
  <w:style w:type="paragraph" w:customStyle="1" w:styleId="367DF41CE30B425DAE7EDA954A0182C08">
    <w:name w:val="367DF41CE30B425DAE7EDA954A0182C08"/>
    <w:rsid w:val="006D52C9"/>
    <w:pPr>
      <w:ind w:left="720"/>
      <w:contextualSpacing/>
    </w:pPr>
    <w:rPr>
      <w:rFonts w:eastAsiaTheme="minorHAnsi"/>
    </w:rPr>
  </w:style>
  <w:style w:type="paragraph" w:customStyle="1" w:styleId="3743FF77E3384798B47BE56E341BAC8F8">
    <w:name w:val="3743FF77E3384798B47BE56E341BAC8F8"/>
    <w:rsid w:val="006D52C9"/>
    <w:pPr>
      <w:ind w:left="720"/>
      <w:contextualSpacing/>
    </w:pPr>
    <w:rPr>
      <w:rFonts w:eastAsiaTheme="minorHAnsi"/>
    </w:rPr>
  </w:style>
  <w:style w:type="paragraph" w:customStyle="1" w:styleId="37F7367C915F4699AAEE22304827ABC38">
    <w:name w:val="37F7367C915F4699AAEE22304827ABC38"/>
    <w:rsid w:val="006D52C9"/>
    <w:pPr>
      <w:ind w:left="720"/>
      <w:contextualSpacing/>
    </w:pPr>
    <w:rPr>
      <w:rFonts w:eastAsiaTheme="minorHAnsi"/>
    </w:rPr>
  </w:style>
  <w:style w:type="paragraph" w:customStyle="1" w:styleId="CB1FD073401D4B979A3FF95AEF27EF468">
    <w:name w:val="CB1FD073401D4B979A3FF95AEF27EF468"/>
    <w:rsid w:val="006D52C9"/>
    <w:pPr>
      <w:ind w:left="720"/>
      <w:contextualSpacing/>
    </w:pPr>
    <w:rPr>
      <w:rFonts w:eastAsiaTheme="minorHAnsi"/>
    </w:rPr>
  </w:style>
  <w:style w:type="paragraph" w:customStyle="1" w:styleId="4E1304E0D4C04DCBA432D91F2A72EBA88">
    <w:name w:val="4E1304E0D4C04DCBA432D91F2A72EBA88"/>
    <w:rsid w:val="006D52C9"/>
    <w:pPr>
      <w:ind w:left="720"/>
      <w:contextualSpacing/>
    </w:pPr>
    <w:rPr>
      <w:rFonts w:eastAsiaTheme="minorHAnsi"/>
    </w:rPr>
  </w:style>
  <w:style w:type="paragraph" w:customStyle="1" w:styleId="28B491FF109A4D95983B0B430B932EC07">
    <w:name w:val="28B491FF109A4D95983B0B430B932EC07"/>
    <w:rsid w:val="006D52C9"/>
    <w:pPr>
      <w:ind w:left="720"/>
      <w:contextualSpacing/>
    </w:pPr>
    <w:rPr>
      <w:rFonts w:eastAsiaTheme="minorHAnsi"/>
    </w:rPr>
  </w:style>
  <w:style w:type="paragraph" w:customStyle="1" w:styleId="B7201331A9F349FD993B2DEB954A28AF13">
    <w:name w:val="B7201331A9F349FD993B2DEB954A28AF13"/>
    <w:rsid w:val="006D52C9"/>
    <w:pPr>
      <w:ind w:left="720"/>
      <w:contextualSpacing/>
    </w:pPr>
    <w:rPr>
      <w:rFonts w:eastAsiaTheme="minorHAnsi"/>
    </w:rPr>
  </w:style>
  <w:style w:type="paragraph" w:customStyle="1" w:styleId="10081BEDB31B40EABFE1F2BC6FDE287113">
    <w:name w:val="10081BEDB31B40EABFE1F2BC6FDE287113"/>
    <w:rsid w:val="006D52C9"/>
    <w:pPr>
      <w:ind w:left="720"/>
      <w:contextualSpacing/>
    </w:pPr>
    <w:rPr>
      <w:rFonts w:eastAsiaTheme="minorHAnsi"/>
    </w:rPr>
  </w:style>
  <w:style w:type="paragraph" w:customStyle="1" w:styleId="0B5BB9353DD746AD9A9517A73FE4050613">
    <w:name w:val="0B5BB9353DD746AD9A9517A73FE4050613"/>
    <w:rsid w:val="006D52C9"/>
    <w:pPr>
      <w:ind w:left="720"/>
      <w:contextualSpacing/>
    </w:pPr>
    <w:rPr>
      <w:rFonts w:eastAsiaTheme="minorHAnsi"/>
    </w:rPr>
  </w:style>
  <w:style w:type="paragraph" w:customStyle="1" w:styleId="A8E7234125C447168700D7198CD586F913">
    <w:name w:val="A8E7234125C447168700D7198CD586F913"/>
    <w:rsid w:val="006D52C9"/>
    <w:pPr>
      <w:ind w:left="720"/>
      <w:contextualSpacing/>
    </w:pPr>
    <w:rPr>
      <w:rFonts w:eastAsiaTheme="minorHAnsi"/>
    </w:rPr>
  </w:style>
  <w:style w:type="paragraph" w:customStyle="1" w:styleId="A7DB53A09C7D4030BBDEB29DE12514BE11">
    <w:name w:val="A7DB53A09C7D4030BBDEB29DE12514BE11"/>
    <w:rsid w:val="006D52C9"/>
    <w:pPr>
      <w:ind w:left="720"/>
      <w:contextualSpacing/>
    </w:pPr>
    <w:rPr>
      <w:rFonts w:eastAsiaTheme="minorHAnsi"/>
    </w:rPr>
  </w:style>
  <w:style w:type="paragraph" w:customStyle="1" w:styleId="8EEB257C4C664C8D8503FEE524936BE011">
    <w:name w:val="8EEB257C4C664C8D8503FEE524936BE011"/>
    <w:rsid w:val="006D52C9"/>
    <w:pPr>
      <w:ind w:left="720"/>
      <w:contextualSpacing/>
    </w:pPr>
    <w:rPr>
      <w:rFonts w:eastAsiaTheme="minorHAnsi"/>
    </w:rPr>
  </w:style>
  <w:style w:type="paragraph" w:customStyle="1" w:styleId="D2C97C7049E940468B6BBFCA61B5F08710">
    <w:name w:val="D2C97C7049E940468B6BBFCA61B5F08710"/>
    <w:rsid w:val="006D52C9"/>
    <w:pPr>
      <w:ind w:left="720"/>
      <w:contextualSpacing/>
    </w:pPr>
    <w:rPr>
      <w:rFonts w:eastAsiaTheme="minorHAnsi"/>
    </w:rPr>
  </w:style>
  <w:style w:type="paragraph" w:customStyle="1" w:styleId="5C4DF7A9F9E24E19B9FD2C00410C6BD211">
    <w:name w:val="5C4DF7A9F9E24E19B9FD2C00410C6BD211"/>
    <w:rsid w:val="006D52C9"/>
    <w:pPr>
      <w:ind w:left="720"/>
      <w:contextualSpacing/>
    </w:pPr>
    <w:rPr>
      <w:rFonts w:eastAsiaTheme="minorHAnsi"/>
    </w:rPr>
  </w:style>
  <w:style w:type="paragraph" w:customStyle="1" w:styleId="2E731BA3D3734F25A4803C597EBFCC1C11">
    <w:name w:val="2E731BA3D3734F25A4803C597EBFCC1C11"/>
    <w:rsid w:val="006D52C9"/>
    <w:pPr>
      <w:ind w:left="720"/>
      <w:contextualSpacing/>
    </w:pPr>
    <w:rPr>
      <w:rFonts w:eastAsiaTheme="minorHAnsi"/>
    </w:rPr>
  </w:style>
  <w:style w:type="paragraph" w:customStyle="1" w:styleId="68F8981A760548CBB6A892E2FD95B3539">
    <w:name w:val="68F8981A760548CBB6A892E2FD95B3539"/>
    <w:rsid w:val="006D52C9"/>
    <w:pPr>
      <w:ind w:left="720"/>
      <w:contextualSpacing/>
    </w:pPr>
    <w:rPr>
      <w:rFonts w:eastAsiaTheme="minorHAnsi"/>
    </w:rPr>
  </w:style>
  <w:style w:type="paragraph" w:customStyle="1" w:styleId="094EF37F0BD744E791041AC693A551D811">
    <w:name w:val="094EF37F0BD744E791041AC693A551D811"/>
    <w:rsid w:val="006D52C9"/>
    <w:pPr>
      <w:ind w:left="720"/>
      <w:contextualSpacing/>
    </w:pPr>
    <w:rPr>
      <w:rFonts w:eastAsiaTheme="minorHAnsi"/>
    </w:rPr>
  </w:style>
  <w:style w:type="paragraph" w:customStyle="1" w:styleId="BACF04C5457C4AD5AB743FBF9E882A4811">
    <w:name w:val="BACF04C5457C4AD5AB743FBF9E882A4811"/>
    <w:rsid w:val="006D52C9"/>
    <w:pPr>
      <w:ind w:left="720"/>
      <w:contextualSpacing/>
    </w:pPr>
    <w:rPr>
      <w:rFonts w:eastAsiaTheme="minorHAnsi"/>
    </w:rPr>
  </w:style>
  <w:style w:type="paragraph" w:customStyle="1" w:styleId="D97BD3D6463E490483997A001AEA14839">
    <w:name w:val="D97BD3D6463E490483997A001AEA14839"/>
    <w:rsid w:val="006D52C9"/>
    <w:pPr>
      <w:ind w:left="720"/>
      <w:contextualSpacing/>
    </w:pPr>
    <w:rPr>
      <w:rFonts w:eastAsiaTheme="minorHAnsi"/>
    </w:rPr>
  </w:style>
  <w:style w:type="paragraph" w:customStyle="1" w:styleId="A11AC0305A924F39A42D96CA05C9285811">
    <w:name w:val="A11AC0305A924F39A42D96CA05C9285811"/>
    <w:rsid w:val="006D52C9"/>
    <w:pPr>
      <w:ind w:left="720"/>
      <w:contextualSpacing/>
    </w:pPr>
    <w:rPr>
      <w:rFonts w:eastAsiaTheme="minorHAnsi"/>
    </w:rPr>
  </w:style>
  <w:style w:type="paragraph" w:customStyle="1" w:styleId="264C65ACF7EC4AC4A6D3EB444330D46D11">
    <w:name w:val="264C65ACF7EC4AC4A6D3EB444330D46D11"/>
    <w:rsid w:val="006D52C9"/>
    <w:pPr>
      <w:ind w:left="720"/>
      <w:contextualSpacing/>
    </w:pPr>
    <w:rPr>
      <w:rFonts w:eastAsiaTheme="minorHAnsi"/>
    </w:rPr>
  </w:style>
  <w:style w:type="paragraph" w:customStyle="1" w:styleId="F9E8E93A2FF84C1392A6D0131F95A2FA9">
    <w:name w:val="F9E8E93A2FF84C1392A6D0131F95A2FA9"/>
    <w:rsid w:val="006D52C9"/>
    <w:pPr>
      <w:ind w:left="720"/>
      <w:contextualSpacing/>
    </w:pPr>
    <w:rPr>
      <w:rFonts w:eastAsiaTheme="minorHAnsi"/>
    </w:rPr>
  </w:style>
  <w:style w:type="paragraph" w:customStyle="1" w:styleId="62664D8AEC964E28A4B2A5AFCD79369F11">
    <w:name w:val="62664D8AEC964E28A4B2A5AFCD79369F11"/>
    <w:rsid w:val="006D52C9"/>
    <w:pPr>
      <w:ind w:left="720"/>
      <w:contextualSpacing/>
    </w:pPr>
    <w:rPr>
      <w:rFonts w:eastAsiaTheme="minorHAnsi"/>
    </w:rPr>
  </w:style>
  <w:style w:type="paragraph" w:customStyle="1" w:styleId="1A5DF1E3E2404132AAC2A7AB50BC2C4011">
    <w:name w:val="1A5DF1E3E2404132AAC2A7AB50BC2C4011"/>
    <w:rsid w:val="006D52C9"/>
    <w:pPr>
      <w:ind w:left="720"/>
      <w:contextualSpacing/>
    </w:pPr>
    <w:rPr>
      <w:rFonts w:eastAsiaTheme="minorHAnsi"/>
    </w:rPr>
  </w:style>
  <w:style w:type="paragraph" w:customStyle="1" w:styleId="99A13B8EA6654A52B16DA561296322749">
    <w:name w:val="99A13B8EA6654A52B16DA561296322749"/>
    <w:rsid w:val="006D52C9"/>
    <w:pPr>
      <w:ind w:left="720"/>
      <w:contextualSpacing/>
    </w:pPr>
    <w:rPr>
      <w:rFonts w:eastAsiaTheme="minorHAnsi"/>
    </w:rPr>
  </w:style>
  <w:style w:type="paragraph" w:customStyle="1" w:styleId="813826C0A45E4AA6808CE5421D65EDFC11">
    <w:name w:val="813826C0A45E4AA6808CE5421D65EDFC11"/>
    <w:rsid w:val="006D52C9"/>
    <w:pPr>
      <w:ind w:left="720"/>
      <w:contextualSpacing/>
    </w:pPr>
    <w:rPr>
      <w:rFonts w:eastAsiaTheme="minorHAnsi"/>
    </w:rPr>
  </w:style>
  <w:style w:type="paragraph" w:customStyle="1" w:styleId="96FEB21415594A04B96963B89A4B4E7511">
    <w:name w:val="96FEB21415594A04B96963B89A4B4E7511"/>
    <w:rsid w:val="006D52C9"/>
    <w:pPr>
      <w:ind w:left="720"/>
      <w:contextualSpacing/>
    </w:pPr>
    <w:rPr>
      <w:rFonts w:eastAsiaTheme="minorHAnsi"/>
    </w:rPr>
  </w:style>
  <w:style w:type="paragraph" w:customStyle="1" w:styleId="D5DDE64702F74CF5BEACEE3BEC06E9929">
    <w:name w:val="D5DDE64702F74CF5BEACEE3BEC06E9929"/>
    <w:rsid w:val="006D52C9"/>
    <w:pPr>
      <w:ind w:left="720"/>
      <w:contextualSpacing/>
    </w:pPr>
    <w:rPr>
      <w:rFonts w:eastAsiaTheme="minorHAnsi"/>
    </w:rPr>
  </w:style>
  <w:style w:type="paragraph" w:customStyle="1" w:styleId="697CAE09F70F45E3963E2C60894BE3DF11">
    <w:name w:val="697CAE09F70F45E3963E2C60894BE3DF11"/>
    <w:rsid w:val="006D52C9"/>
    <w:pPr>
      <w:ind w:left="720"/>
      <w:contextualSpacing/>
    </w:pPr>
    <w:rPr>
      <w:rFonts w:eastAsiaTheme="minorHAnsi"/>
    </w:rPr>
  </w:style>
  <w:style w:type="paragraph" w:customStyle="1" w:styleId="8CCEC2DAFECF417D9E25FDB771F4CFE311">
    <w:name w:val="8CCEC2DAFECF417D9E25FDB771F4CFE311"/>
    <w:rsid w:val="006D52C9"/>
    <w:pPr>
      <w:ind w:left="720"/>
      <w:contextualSpacing/>
    </w:pPr>
    <w:rPr>
      <w:rFonts w:eastAsiaTheme="minorHAnsi"/>
    </w:rPr>
  </w:style>
  <w:style w:type="paragraph" w:customStyle="1" w:styleId="6B7E3C79164C44E1B20EA073CF22F07F9">
    <w:name w:val="6B7E3C79164C44E1B20EA073CF22F07F9"/>
    <w:rsid w:val="006D52C9"/>
    <w:pPr>
      <w:ind w:left="720"/>
      <w:contextualSpacing/>
    </w:pPr>
    <w:rPr>
      <w:rFonts w:eastAsiaTheme="minorHAnsi"/>
    </w:rPr>
  </w:style>
  <w:style w:type="paragraph" w:customStyle="1" w:styleId="402F76A688D64693A87783E4294D2ACB9">
    <w:name w:val="402F76A688D64693A87783E4294D2ACB9"/>
    <w:rsid w:val="006D52C9"/>
    <w:pPr>
      <w:ind w:left="720"/>
      <w:contextualSpacing/>
    </w:pPr>
    <w:rPr>
      <w:rFonts w:eastAsiaTheme="minorHAnsi"/>
    </w:rPr>
  </w:style>
  <w:style w:type="paragraph" w:customStyle="1" w:styleId="A97B9C778AA64A61A09345927A449F809">
    <w:name w:val="A97B9C778AA64A61A09345927A449F809"/>
    <w:rsid w:val="006D52C9"/>
    <w:pPr>
      <w:ind w:left="720"/>
      <w:contextualSpacing/>
    </w:pPr>
    <w:rPr>
      <w:rFonts w:eastAsiaTheme="minorHAnsi"/>
    </w:rPr>
  </w:style>
  <w:style w:type="paragraph" w:customStyle="1" w:styleId="D9D029E78D5D4D75A2E7459397507EE19">
    <w:name w:val="D9D029E78D5D4D75A2E7459397507EE19"/>
    <w:rsid w:val="006D52C9"/>
    <w:pPr>
      <w:ind w:left="720"/>
      <w:contextualSpacing/>
    </w:pPr>
    <w:rPr>
      <w:rFonts w:eastAsiaTheme="minorHAnsi"/>
    </w:rPr>
  </w:style>
  <w:style w:type="paragraph" w:customStyle="1" w:styleId="177F7665CE1F414EB796486532F5BAF79">
    <w:name w:val="177F7665CE1F414EB796486532F5BAF79"/>
    <w:rsid w:val="006D52C9"/>
    <w:pPr>
      <w:ind w:left="720"/>
      <w:contextualSpacing/>
    </w:pPr>
    <w:rPr>
      <w:rFonts w:eastAsiaTheme="minorHAnsi"/>
    </w:rPr>
  </w:style>
  <w:style w:type="paragraph" w:customStyle="1" w:styleId="B7FBC24091764CE59808D39B1C80BF469">
    <w:name w:val="B7FBC24091764CE59808D39B1C80BF469"/>
    <w:rsid w:val="006D52C9"/>
    <w:pPr>
      <w:ind w:left="720"/>
      <w:contextualSpacing/>
    </w:pPr>
    <w:rPr>
      <w:rFonts w:eastAsiaTheme="minorHAnsi"/>
    </w:rPr>
  </w:style>
  <w:style w:type="paragraph" w:customStyle="1" w:styleId="7C69D6A700B24189B647BD5F6AFACD559">
    <w:name w:val="7C69D6A700B24189B647BD5F6AFACD559"/>
    <w:rsid w:val="006D52C9"/>
    <w:pPr>
      <w:ind w:left="720"/>
      <w:contextualSpacing/>
    </w:pPr>
    <w:rPr>
      <w:rFonts w:eastAsiaTheme="minorHAnsi"/>
    </w:rPr>
  </w:style>
  <w:style w:type="paragraph" w:customStyle="1" w:styleId="2C3741AEFCEC4FB3BB620721D28898389">
    <w:name w:val="2C3741AEFCEC4FB3BB620721D28898389"/>
    <w:rsid w:val="006D52C9"/>
    <w:pPr>
      <w:ind w:left="720"/>
      <w:contextualSpacing/>
    </w:pPr>
    <w:rPr>
      <w:rFonts w:eastAsiaTheme="minorHAnsi"/>
    </w:rPr>
  </w:style>
  <w:style w:type="paragraph" w:customStyle="1" w:styleId="20106DEB590C408D9F7CF4B58E7D0BE09">
    <w:name w:val="20106DEB590C408D9F7CF4B58E7D0BE09"/>
    <w:rsid w:val="006D52C9"/>
    <w:pPr>
      <w:ind w:left="720"/>
      <w:contextualSpacing/>
    </w:pPr>
    <w:rPr>
      <w:rFonts w:eastAsiaTheme="minorHAnsi"/>
    </w:rPr>
  </w:style>
  <w:style w:type="paragraph" w:customStyle="1" w:styleId="5270D0EFDB3940EAB97814DC10F05ABA9">
    <w:name w:val="5270D0EFDB3940EAB97814DC10F05ABA9"/>
    <w:rsid w:val="006D52C9"/>
    <w:pPr>
      <w:ind w:left="720"/>
      <w:contextualSpacing/>
    </w:pPr>
    <w:rPr>
      <w:rFonts w:eastAsiaTheme="minorHAnsi"/>
    </w:rPr>
  </w:style>
  <w:style w:type="paragraph" w:customStyle="1" w:styleId="EB64124DF3244AF89544C7B849A7F8469">
    <w:name w:val="EB64124DF3244AF89544C7B849A7F8469"/>
    <w:rsid w:val="006D52C9"/>
    <w:pPr>
      <w:ind w:left="720"/>
      <w:contextualSpacing/>
    </w:pPr>
    <w:rPr>
      <w:rFonts w:eastAsiaTheme="minorHAnsi"/>
    </w:rPr>
  </w:style>
  <w:style w:type="paragraph" w:customStyle="1" w:styleId="E18A6E09A8D44612967721329BD4646F9">
    <w:name w:val="E18A6E09A8D44612967721329BD4646F9"/>
    <w:rsid w:val="006D52C9"/>
    <w:pPr>
      <w:ind w:left="720"/>
      <w:contextualSpacing/>
    </w:pPr>
    <w:rPr>
      <w:rFonts w:eastAsiaTheme="minorHAnsi"/>
    </w:rPr>
  </w:style>
  <w:style w:type="paragraph" w:customStyle="1" w:styleId="D338DCB4BF49499EA05D83E4B0AF508A9">
    <w:name w:val="D338DCB4BF49499EA05D83E4B0AF508A9"/>
    <w:rsid w:val="006D52C9"/>
    <w:pPr>
      <w:ind w:left="720"/>
      <w:contextualSpacing/>
    </w:pPr>
    <w:rPr>
      <w:rFonts w:eastAsiaTheme="minorHAnsi"/>
    </w:rPr>
  </w:style>
  <w:style w:type="paragraph" w:customStyle="1" w:styleId="257A8BA03FC24EF796506F25E5ABEA439">
    <w:name w:val="257A8BA03FC24EF796506F25E5ABEA439"/>
    <w:rsid w:val="006D52C9"/>
    <w:pPr>
      <w:ind w:left="720"/>
      <w:contextualSpacing/>
    </w:pPr>
    <w:rPr>
      <w:rFonts w:eastAsiaTheme="minorHAnsi"/>
    </w:rPr>
  </w:style>
  <w:style w:type="paragraph" w:customStyle="1" w:styleId="226F792644D74FBD8314D75F2170207A9">
    <w:name w:val="226F792644D74FBD8314D75F2170207A9"/>
    <w:rsid w:val="006D52C9"/>
    <w:pPr>
      <w:ind w:left="720"/>
      <w:contextualSpacing/>
    </w:pPr>
    <w:rPr>
      <w:rFonts w:eastAsiaTheme="minorHAnsi"/>
    </w:rPr>
  </w:style>
  <w:style w:type="paragraph" w:customStyle="1" w:styleId="AC942DC97E514B1F896B29E59E131D669">
    <w:name w:val="AC942DC97E514B1F896B29E59E131D669"/>
    <w:rsid w:val="006D52C9"/>
    <w:pPr>
      <w:ind w:left="720"/>
      <w:contextualSpacing/>
    </w:pPr>
    <w:rPr>
      <w:rFonts w:eastAsiaTheme="minorHAnsi"/>
    </w:rPr>
  </w:style>
  <w:style w:type="paragraph" w:customStyle="1" w:styleId="12AA8290F49A41DE8779A3A93D26A0769">
    <w:name w:val="12AA8290F49A41DE8779A3A93D26A0769"/>
    <w:rsid w:val="006D52C9"/>
    <w:pPr>
      <w:ind w:left="720"/>
      <w:contextualSpacing/>
    </w:pPr>
    <w:rPr>
      <w:rFonts w:eastAsiaTheme="minorHAnsi"/>
    </w:rPr>
  </w:style>
  <w:style w:type="paragraph" w:customStyle="1" w:styleId="367DF41CE30B425DAE7EDA954A0182C09">
    <w:name w:val="367DF41CE30B425DAE7EDA954A0182C09"/>
    <w:rsid w:val="006D52C9"/>
    <w:pPr>
      <w:ind w:left="720"/>
      <w:contextualSpacing/>
    </w:pPr>
    <w:rPr>
      <w:rFonts w:eastAsiaTheme="minorHAnsi"/>
    </w:rPr>
  </w:style>
  <w:style w:type="paragraph" w:customStyle="1" w:styleId="3743FF77E3384798B47BE56E341BAC8F9">
    <w:name w:val="3743FF77E3384798B47BE56E341BAC8F9"/>
    <w:rsid w:val="006D52C9"/>
    <w:pPr>
      <w:ind w:left="720"/>
      <w:contextualSpacing/>
    </w:pPr>
    <w:rPr>
      <w:rFonts w:eastAsiaTheme="minorHAnsi"/>
    </w:rPr>
  </w:style>
  <w:style w:type="paragraph" w:customStyle="1" w:styleId="37F7367C915F4699AAEE22304827ABC39">
    <w:name w:val="37F7367C915F4699AAEE22304827ABC39"/>
    <w:rsid w:val="006D52C9"/>
    <w:pPr>
      <w:ind w:left="720"/>
      <w:contextualSpacing/>
    </w:pPr>
    <w:rPr>
      <w:rFonts w:eastAsiaTheme="minorHAnsi"/>
    </w:rPr>
  </w:style>
  <w:style w:type="paragraph" w:customStyle="1" w:styleId="CB1FD073401D4B979A3FF95AEF27EF469">
    <w:name w:val="CB1FD073401D4B979A3FF95AEF27EF469"/>
    <w:rsid w:val="006D52C9"/>
    <w:pPr>
      <w:ind w:left="720"/>
      <w:contextualSpacing/>
    </w:pPr>
    <w:rPr>
      <w:rFonts w:eastAsiaTheme="minorHAnsi"/>
    </w:rPr>
  </w:style>
  <w:style w:type="paragraph" w:customStyle="1" w:styleId="4E1304E0D4C04DCBA432D91F2A72EBA89">
    <w:name w:val="4E1304E0D4C04DCBA432D91F2A72EBA89"/>
    <w:rsid w:val="006D52C9"/>
    <w:pPr>
      <w:ind w:left="720"/>
      <w:contextualSpacing/>
    </w:pPr>
    <w:rPr>
      <w:rFonts w:eastAsiaTheme="minorHAnsi"/>
    </w:rPr>
  </w:style>
  <w:style w:type="paragraph" w:customStyle="1" w:styleId="28B491FF109A4D95983B0B430B932EC08">
    <w:name w:val="28B491FF109A4D95983B0B430B932EC08"/>
    <w:rsid w:val="006D52C9"/>
    <w:pPr>
      <w:ind w:left="720"/>
      <w:contextualSpacing/>
    </w:pPr>
    <w:rPr>
      <w:rFonts w:eastAsiaTheme="minorHAnsi"/>
    </w:rPr>
  </w:style>
  <w:style w:type="paragraph" w:customStyle="1" w:styleId="B7201331A9F349FD993B2DEB954A28AF14">
    <w:name w:val="B7201331A9F349FD993B2DEB954A28AF14"/>
    <w:rsid w:val="006D52C9"/>
    <w:pPr>
      <w:ind w:left="720"/>
      <w:contextualSpacing/>
    </w:pPr>
    <w:rPr>
      <w:rFonts w:eastAsiaTheme="minorHAnsi"/>
    </w:rPr>
  </w:style>
  <w:style w:type="paragraph" w:customStyle="1" w:styleId="10081BEDB31B40EABFE1F2BC6FDE287114">
    <w:name w:val="10081BEDB31B40EABFE1F2BC6FDE287114"/>
    <w:rsid w:val="006D52C9"/>
    <w:pPr>
      <w:ind w:left="720"/>
      <w:contextualSpacing/>
    </w:pPr>
    <w:rPr>
      <w:rFonts w:eastAsiaTheme="minorHAnsi"/>
    </w:rPr>
  </w:style>
  <w:style w:type="paragraph" w:customStyle="1" w:styleId="0B5BB9353DD746AD9A9517A73FE4050614">
    <w:name w:val="0B5BB9353DD746AD9A9517A73FE4050614"/>
    <w:rsid w:val="006D52C9"/>
    <w:pPr>
      <w:ind w:left="720"/>
      <w:contextualSpacing/>
    </w:pPr>
    <w:rPr>
      <w:rFonts w:eastAsiaTheme="minorHAnsi"/>
    </w:rPr>
  </w:style>
  <w:style w:type="paragraph" w:customStyle="1" w:styleId="A8E7234125C447168700D7198CD586F914">
    <w:name w:val="A8E7234125C447168700D7198CD586F914"/>
    <w:rsid w:val="006D52C9"/>
    <w:pPr>
      <w:ind w:left="720"/>
      <w:contextualSpacing/>
    </w:pPr>
    <w:rPr>
      <w:rFonts w:eastAsiaTheme="minorHAnsi"/>
    </w:rPr>
  </w:style>
  <w:style w:type="paragraph" w:customStyle="1" w:styleId="A7DB53A09C7D4030BBDEB29DE12514BE12">
    <w:name w:val="A7DB53A09C7D4030BBDEB29DE12514BE12"/>
    <w:rsid w:val="006D52C9"/>
    <w:pPr>
      <w:ind w:left="720"/>
      <w:contextualSpacing/>
    </w:pPr>
    <w:rPr>
      <w:rFonts w:eastAsiaTheme="minorHAnsi"/>
    </w:rPr>
  </w:style>
  <w:style w:type="paragraph" w:customStyle="1" w:styleId="8EEB257C4C664C8D8503FEE524936BE012">
    <w:name w:val="8EEB257C4C664C8D8503FEE524936BE012"/>
    <w:rsid w:val="006D52C9"/>
    <w:pPr>
      <w:ind w:left="720"/>
      <w:contextualSpacing/>
    </w:pPr>
    <w:rPr>
      <w:rFonts w:eastAsiaTheme="minorHAnsi"/>
    </w:rPr>
  </w:style>
  <w:style w:type="paragraph" w:customStyle="1" w:styleId="D2C97C7049E940468B6BBFCA61B5F08711">
    <w:name w:val="D2C97C7049E940468B6BBFCA61B5F08711"/>
    <w:rsid w:val="006D52C9"/>
    <w:pPr>
      <w:ind w:left="720"/>
      <w:contextualSpacing/>
    </w:pPr>
    <w:rPr>
      <w:rFonts w:eastAsiaTheme="minorHAnsi"/>
    </w:rPr>
  </w:style>
  <w:style w:type="paragraph" w:customStyle="1" w:styleId="5C4DF7A9F9E24E19B9FD2C00410C6BD212">
    <w:name w:val="5C4DF7A9F9E24E19B9FD2C00410C6BD212"/>
    <w:rsid w:val="006D52C9"/>
    <w:pPr>
      <w:ind w:left="720"/>
      <w:contextualSpacing/>
    </w:pPr>
    <w:rPr>
      <w:rFonts w:eastAsiaTheme="minorHAnsi"/>
    </w:rPr>
  </w:style>
  <w:style w:type="paragraph" w:customStyle="1" w:styleId="2E731BA3D3734F25A4803C597EBFCC1C12">
    <w:name w:val="2E731BA3D3734F25A4803C597EBFCC1C12"/>
    <w:rsid w:val="006D52C9"/>
    <w:pPr>
      <w:ind w:left="720"/>
      <w:contextualSpacing/>
    </w:pPr>
    <w:rPr>
      <w:rFonts w:eastAsiaTheme="minorHAnsi"/>
    </w:rPr>
  </w:style>
  <w:style w:type="paragraph" w:customStyle="1" w:styleId="68F8981A760548CBB6A892E2FD95B35310">
    <w:name w:val="68F8981A760548CBB6A892E2FD95B35310"/>
    <w:rsid w:val="006D52C9"/>
    <w:pPr>
      <w:ind w:left="720"/>
      <w:contextualSpacing/>
    </w:pPr>
    <w:rPr>
      <w:rFonts w:eastAsiaTheme="minorHAnsi"/>
    </w:rPr>
  </w:style>
  <w:style w:type="paragraph" w:customStyle="1" w:styleId="094EF37F0BD744E791041AC693A551D812">
    <w:name w:val="094EF37F0BD744E791041AC693A551D812"/>
    <w:rsid w:val="006D52C9"/>
    <w:pPr>
      <w:ind w:left="720"/>
      <w:contextualSpacing/>
    </w:pPr>
    <w:rPr>
      <w:rFonts w:eastAsiaTheme="minorHAnsi"/>
    </w:rPr>
  </w:style>
  <w:style w:type="paragraph" w:customStyle="1" w:styleId="BACF04C5457C4AD5AB743FBF9E882A4812">
    <w:name w:val="BACF04C5457C4AD5AB743FBF9E882A4812"/>
    <w:rsid w:val="006D52C9"/>
    <w:pPr>
      <w:ind w:left="720"/>
      <w:contextualSpacing/>
    </w:pPr>
    <w:rPr>
      <w:rFonts w:eastAsiaTheme="minorHAnsi"/>
    </w:rPr>
  </w:style>
  <w:style w:type="paragraph" w:customStyle="1" w:styleId="D97BD3D6463E490483997A001AEA148310">
    <w:name w:val="D97BD3D6463E490483997A001AEA148310"/>
    <w:rsid w:val="006D52C9"/>
    <w:pPr>
      <w:ind w:left="720"/>
      <w:contextualSpacing/>
    </w:pPr>
    <w:rPr>
      <w:rFonts w:eastAsiaTheme="minorHAnsi"/>
    </w:rPr>
  </w:style>
  <w:style w:type="paragraph" w:customStyle="1" w:styleId="A11AC0305A924F39A42D96CA05C9285812">
    <w:name w:val="A11AC0305A924F39A42D96CA05C9285812"/>
    <w:rsid w:val="006D52C9"/>
    <w:pPr>
      <w:ind w:left="720"/>
      <w:contextualSpacing/>
    </w:pPr>
    <w:rPr>
      <w:rFonts w:eastAsiaTheme="minorHAnsi"/>
    </w:rPr>
  </w:style>
  <w:style w:type="paragraph" w:customStyle="1" w:styleId="264C65ACF7EC4AC4A6D3EB444330D46D12">
    <w:name w:val="264C65ACF7EC4AC4A6D3EB444330D46D12"/>
    <w:rsid w:val="006D52C9"/>
    <w:pPr>
      <w:ind w:left="720"/>
      <w:contextualSpacing/>
    </w:pPr>
    <w:rPr>
      <w:rFonts w:eastAsiaTheme="minorHAnsi"/>
    </w:rPr>
  </w:style>
  <w:style w:type="paragraph" w:customStyle="1" w:styleId="F9E8E93A2FF84C1392A6D0131F95A2FA10">
    <w:name w:val="F9E8E93A2FF84C1392A6D0131F95A2FA10"/>
    <w:rsid w:val="006D52C9"/>
    <w:pPr>
      <w:ind w:left="720"/>
      <w:contextualSpacing/>
    </w:pPr>
    <w:rPr>
      <w:rFonts w:eastAsiaTheme="minorHAnsi"/>
    </w:rPr>
  </w:style>
  <w:style w:type="paragraph" w:customStyle="1" w:styleId="62664D8AEC964E28A4B2A5AFCD79369F12">
    <w:name w:val="62664D8AEC964E28A4B2A5AFCD79369F12"/>
    <w:rsid w:val="006D52C9"/>
    <w:pPr>
      <w:ind w:left="720"/>
      <w:contextualSpacing/>
    </w:pPr>
    <w:rPr>
      <w:rFonts w:eastAsiaTheme="minorHAnsi"/>
    </w:rPr>
  </w:style>
  <w:style w:type="paragraph" w:customStyle="1" w:styleId="1A5DF1E3E2404132AAC2A7AB50BC2C4012">
    <w:name w:val="1A5DF1E3E2404132AAC2A7AB50BC2C4012"/>
    <w:rsid w:val="006D52C9"/>
    <w:pPr>
      <w:ind w:left="720"/>
      <w:contextualSpacing/>
    </w:pPr>
    <w:rPr>
      <w:rFonts w:eastAsiaTheme="minorHAnsi"/>
    </w:rPr>
  </w:style>
  <w:style w:type="paragraph" w:customStyle="1" w:styleId="99A13B8EA6654A52B16DA5612963227410">
    <w:name w:val="99A13B8EA6654A52B16DA5612963227410"/>
    <w:rsid w:val="006D52C9"/>
    <w:pPr>
      <w:ind w:left="720"/>
      <w:contextualSpacing/>
    </w:pPr>
    <w:rPr>
      <w:rFonts w:eastAsiaTheme="minorHAnsi"/>
    </w:rPr>
  </w:style>
  <w:style w:type="paragraph" w:customStyle="1" w:styleId="813826C0A45E4AA6808CE5421D65EDFC12">
    <w:name w:val="813826C0A45E4AA6808CE5421D65EDFC12"/>
    <w:rsid w:val="006D52C9"/>
    <w:pPr>
      <w:ind w:left="720"/>
      <w:contextualSpacing/>
    </w:pPr>
    <w:rPr>
      <w:rFonts w:eastAsiaTheme="minorHAnsi"/>
    </w:rPr>
  </w:style>
  <w:style w:type="paragraph" w:customStyle="1" w:styleId="96FEB21415594A04B96963B89A4B4E7512">
    <w:name w:val="96FEB21415594A04B96963B89A4B4E7512"/>
    <w:rsid w:val="006D52C9"/>
    <w:pPr>
      <w:ind w:left="720"/>
      <w:contextualSpacing/>
    </w:pPr>
    <w:rPr>
      <w:rFonts w:eastAsiaTheme="minorHAnsi"/>
    </w:rPr>
  </w:style>
  <w:style w:type="paragraph" w:customStyle="1" w:styleId="D5DDE64702F74CF5BEACEE3BEC06E99210">
    <w:name w:val="D5DDE64702F74CF5BEACEE3BEC06E99210"/>
    <w:rsid w:val="006D52C9"/>
    <w:pPr>
      <w:ind w:left="720"/>
      <w:contextualSpacing/>
    </w:pPr>
    <w:rPr>
      <w:rFonts w:eastAsiaTheme="minorHAnsi"/>
    </w:rPr>
  </w:style>
  <w:style w:type="paragraph" w:customStyle="1" w:styleId="697CAE09F70F45E3963E2C60894BE3DF12">
    <w:name w:val="697CAE09F70F45E3963E2C60894BE3DF12"/>
    <w:rsid w:val="006D52C9"/>
    <w:pPr>
      <w:ind w:left="720"/>
      <w:contextualSpacing/>
    </w:pPr>
    <w:rPr>
      <w:rFonts w:eastAsiaTheme="minorHAnsi"/>
    </w:rPr>
  </w:style>
  <w:style w:type="paragraph" w:customStyle="1" w:styleId="8CCEC2DAFECF417D9E25FDB771F4CFE312">
    <w:name w:val="8CCEC2DAFECF417D9E25FDB771F4CFE312"/>
    <w:rsid w:val="006D52C9"/>
    <w:pPr>
      <w:ind w:left="720"/>
      <w:contextualSpacing/>
    </w:pPr>
    <w:rPr>
      <w:rFonts w:eastAsiaTheme="minorHAnsi"/>
    </w:rPr>
  </w:style>
  <w:style w:type="paragraph" w:customStyle="1" w:styleId="6B7E3C79164C44E1B20EA073CF22F07F10">
    <w:name w:val="6B7E3C79164C44E1B20EA073CF22F07F10"/>
    <w:rsid w:val="006D52C9"/>
    <w:pPr>
      <w:ind w:left="720"/>
      <w:contextualSpacing/>
    </w:pPr>
    <w:rPr>
      <w:rFonts w:eastAsiaTheme="minorHAnsi"/>
    </w:rPr>
  </w:style>
  <w:style w:type="paragraph" w:customStyle="1" w:styleId="402F76A688D64693A87783E4294D2ACB10">
    <w:name w:val="402F76A688D64693A87783E4294D2ACB10"/>
    <w:rsid w:val="006D52C9"/>
    <w:pPr>
      <w:ind w:left="720"/>
      <w:contextualSpacing/>
    </w:pPr>
    <w:rPr>
      <w:rFonts w:eastAsiaTheme="minorHAnsi"/>
    </w:rPr>
  </w:style>
  <w:style w:type="paragraph" w:customStyle="1" w:styleId="A97B9C778AA64A61A09345927A449F8010">
    <w:name w:val="A97B9C778AA64A61A09345927A449F8010"/>
    <w:rsid w:val="006D52C9"/>
    <w:pPr>
      <w:ind w:left="720"/>
      <w:contextualSpacing/>
    </w:pPr>
    <w:rPr>
      <w:rFonts w:eastAsiaTheme="minorHAnsi"/>
    </w:rPr>
  </w:style>
  <w:style w:type="paragraph" w:customStyle="1" w:styleId="D9D029E78D5D4D75A2E7459397507EE110">
    <w:name w:val="D9D029E78D5D4D75A2E7459397507EE110"/>
    <w:rsid w:val="006D52C9"/>
    <w:pPr>
      <w:ind w:left="720"/>
      <w:contextualSpacing/>
    </w:pPr>
    <w:rPr>
      <w:rFonts w:eastAsiaTheme="minorHAnsi"/>
    </w:rPr>
  </w:style>
  <w:style w:type="paragraph" w:customStyle="1" w:styleId="177F7665CE1F414EB796486532F5BAF710">
    <w:name w:val="177F7665CE1F414EB796486532F5BAF710"/>
    <w:rsid w:val="006D52C9"/>
    <w:pPr>
      <w:ind w:left="720"/>
      <w:contextualSpacing/>
    </w:pPr>
    <w:rPr>
      <w:rFonts w:eastAsiaTheme="minorHAnsi"/>
    </w:rPr>
  </w:style>
  <w:style w:type="paragraph" w:customStyle="1" w:styleId="B7FBC24091764CE59808D39B1C80BF4610">
    <w:name w:val="B7FBC24091764CE59808D39B1C80BF4610"/>
    <w:rsid w:val="006D52C9"/>
    <w:pPr>
      <w:ind w:left="720"/>
      <w:contextualSpacing/>
    </w:pPr>
    <w:rPr>
      <w:rFonts w:eastAsiaTheme="minorHAnsi"/>
    </w:rPr>
  </w:style>
  <w:style w:type="paragraph" w:customStyle="1" w:styleId="7C69D6A700B24189B647BD5F6AFACD5510">
    <w:name w:val="7C69D6A700B24189B647BD5F6AFACD5510"/>
    <w:rsid w:val="006D52C9"/>
    <w:pPr>
      <w:ind w:left="720"/>
      <w:contextualSpacing/>
    </w:pPr>
    <w:rPr>
      <w:rFonts w:eastAsiaTheme="minorHAnsi"/>
    </w:rPr>
  </w:style>
  <w:style w:type="paragraph" w:customStyle="1" w:styleId="2C3741AEFCEC4FB3BB620721D288983810">
    <w:name w:val="2C3741AEFCEC4FB3BB620721D288983810"/>
    <w:rsid w:val="006D52C9"/>
    <w:pPr>
      <w:ind w:left="720"/>
      <w:contextualSpacing/>
    </w:pPr>
    <w:rPr>
      <w:rFonts w:eastAsiaTheme="minorHAnsi"/>
    </w:rPr>
  </w:style>
  <w:style w:type="paragraph" w:customStyle="1" w:styleId="20106DEB590C408D9F7CF4B58E7D0BE010">
    <w:name w:val="20106DEB590C408D9F7CF4B58E7D0BE010"/>
    <w:rsid w:val="006D52C9"/>
    <w:pPr>
      <w:ind w:left="720"/>
      <w:contextualSpacing/>
    </w:pPr>
    <w:rPr>
      <w:rFonts w:eastAsiaTheme="minorHAnsi"/>
    </w:rPr>
  </w:style>
  <w:style w:type="paragraph" w:customStyle="1" w:styleId="5270D0EFDB3940EAB97814DC10F05ABA10">
    <w:name w:val="5270D0EFDB3940EAB97814DC10F05ABA10"/>
    <w:rsid w:val="006D52C9"/>
    <w:pPr>
      <w:ind w:left="720"/>
      <w:contextualSpacing/>
    </w:pPr>
    <w:rPr>
      <w:rFonts w:eastAsiaTheme="minorHAnsi"/>
    </w:rPr>
  </w:style>
  <w:style w:type="paragraph" w:customStyle="1" w:styleId="EB64124DF3244AF89544C7B849A7F84610">
    <w:name w:val="EB64124DF3244AF89544C7B849A7F84610"/>
    <w:rsid w:val="006D52C9"/>
    <w:pPr>
      <w:ind w:left="720"/>
      <w:contextualSpacing/>
    </w:pPr>
    <w:rPr>
      <w:rFonts w:eastAsiaTheme="minorHAnsi"/>
    </w:rPr>
  </w:style>
  <w:style w:type="paragraph" w:customStyle="1" w:styleId="E18A6E09A8D44612967721329BD4646F10">
    <w:name w:val="E18A6E09A8D44612967721329BD4646F10"/>
    <w:rsid w:val="006D52C9"/>
    <w:pPr>
      <w:ind w:left="720"/>
      <w:contextualSpacing/>
    </w:pPr>
    <w:rPr>
      <w:rFonts w:eastAsiaTheme="minorHAnsi"/>
    </w:rPr>
  </w:style>
  <w:style w:type="paragraph" w:customStyle="1" w:styleId="D338DCB4BF49499EA05D83E4B0AF508A10">
    <w:name w:val="D338DCB4BF49499EA05D83E4B0AF508A10"/>
    <w:rsid w:val="006D52C9"/>
    <w:pPr>
      <w:ind w:left="720"/>
      <w:contextualSpacing/>
    </w:pPr>
    <w:rPr>
      <w:rFonts w:eastAsiaTheme="minorHAnsi"/>
    </w:rPr>
  </w:style>
  <w:style w:type="paragraph" w:customStyle="1" w:styleId="257A8BA03FC24EF796506F25E5ABEA4310">
    <w:name w:val="257A8BA03FC24EF796506F25E5ABEA4310"/>
    <w:rsid w:val="006D52C9"/>
    <w:pPr>
      <w:ind w:left="720"/>
      <w:contextualSpacing/>
    </w:pPr>
    <w:rPr>
      <w:rFonts w:eastAsiaTheme="minorHAnsi"/>
    </w:rPr>
  </w:style>
  <w:style w:type="paragraph" w:customStyle="1" w:styleId="226F792644D74FBD8314D75F2170207A10">
    <w:name w:val="226F792644D74FBD8314D75F2170207A10"/>
    <w:rsid w:val="006D52C9"/>
    <w:pPr>
      <w:ind w:left="720"/>
      <w:contextualSpacing/>
    </w:pPr>
    <w:rPr>
      <w:rFonts w:eastAsiaTheme="minorHAnsi"/>
    </w:rPr>
  </w:style>
  <w:style w:type="paragraph" w:customStyle="1" w:styleId="AC942DC97E514B1F896B29E59E131D6610">
    <w:name w:val="AC942DC97E514B1F896B29E59E131D6610"/>
    <w:rsid w:val="006D52C9"/>
    <w:pPr>
      <w:ind w:left="720"/>
      <w:contextualSpacing/>
    </w:pPr>
    <w:rPr>
      <w:rFonts w:eastAsiaTheme="minorHAnsi"/>
    </w:rPr>
  </w:style>
  <w:style w:type="paragraph" w:customStyle="1" w:styleId="12AA8290F49A41DE8779A3A93D26A07610">
    <w:name w:val="12AA8290F49A41DE8779A3A93D26A07610"/>
    <w:rsid w:val="006D52C9"/>
    <w:pPr>
      <w:ind w:left="720"/>
      <w:contextualSpacing/>
    </w:pPr>
    <w:rPr>
      <w:rFonts w:eastAsiaTheme="minorHAnsi"/>
    </w:rPr>
  </w:style>
  <w:style w:type="paragraph" w:customStyle="1" w:styleId="367DF41CE30B425DAE7EDA954A0182C010">
    <w:name w:val="367DF41CE30B425DAE7EDA954A0182C010"/>
    <w:rsid w:val="006D52C9"/>
    <w:pPr>
      <w:ind w:left="720"/>
      <w:contextualSpacing/>
    </w:pPr>
    <w:rPr>
      <w:rFonts w:eastAsiaTheme="minorHAnsi"/>
    </w:rPr>
  </w:style>
  <w:style w:type="paragraph" w:customStyle="1" w:styleId="3743FF77E3384798B47BE56E341BAC8F10">
    <w:name w:val="3743FF77E3384798B47BE56E341BAC8F10"/>
    <w:rsid w:val="006D52C9"/>
    <w:pPr>
      <w:ind w:left="720"/>
      <w:contextualSpacing/>
    </w:pPr>
    <w:rPr>
      <w:rFonts w:eastAsiaTheme="minorHAnsi"/>
    </w:rPr>
  </w:style>
  <w:style w:type="paragraph" w:customStyle="1" w:styleId="37F7367C915F4699AAEE22304827ABC310">
    <w:name w:val="37F7367C915F4699AAEE22304827ABC310"/>
    <w:rsid w:val="006D52C9"/>
    <w:pPr>
      <w:ind w:left="720"/>
      <w:contextualSpacing/>
    </w:pPr>
    <w:rPr>
      <w:rFonts w:eastAsiaTheme="minorHAnsi"/>
    </w:rPr>
  </w:style>
  <w:style w:type="paragraph" w:customStyle="1" w:styleId="CB1FD073401D4B979A3FF95AEF27EF4610">
    <w:name w:val="CB1FD073401D4B979A3FF95AEF27EF4610"/>
    <w:rsid w:val="006D52C9"/>
    <w:pPr>
      <w:ind w:left="720"/>
      <w:contextualSpacing/>
    </w:pPr>
    <w:rPr>
      <w:rFonts w:eastAsiaTheme="minorHAnsi"/>
    </w:rPr>
  </w:style>
  <w:style w:type="paragraph" w:customStyle="1" w:styleId="4E1304E0D4C04DCBA432D91F2A72EBA810">
    <w:name w:val="4E1304E0D4C04DCBA432D91F2A72EBA810"/>
    <w:rsid w:val="006D52C9"/>
    <w:pPr>
      <w:ind w:left="720"/>
      <w:contextualSpacing/>
    </w:pPr>
    <w:rPr>
      <w:rFonts w:eastAsiaTheme="minorHAnsi"/>
    </w:rPr>
  </w:style>
  <w:style w:type="paragraph" w:customStyle="1" w:styleId="28B491FF109A4D95983B0B430B932EC09">
    <w:name w:val="28B491FF109A4D95983B0B430B932EC09"/>
    <w:rsid w:val="006D52C9"/>
    <w:pPr>
      <w:ind w:left="720"/>
      <w:contextualSpacing/>
    </w:pPr>
    <w:rPr>
      <w:rFonts w:eastAsiaTheme="minorHAnsi"/>
    </w:rPr>
  </w:style>
  <w:style w:type="paragraph" w:customStyle="1" w:styleId="B7201331A9F349FD993B2DEB954A28AF15">
    <w:name w:val="B7201331A9F349FD993B2DEB954A28AF15"/>
    <w:rsid w:val="006D52C9"/>
    <w:pPr>
      <w:ind w:left="720"/>
      <w:contextualSpacing/>
    </w:pPr>
    <w:rPr>
      <w:rFonts w:eastAsiaTheme="minorHAnsi"/>
    </w:rPr>
  </w:style>
  <w:style w:type="paragraph" w:customStyle="1" w:styleId="10081BEDB31B40EABFE1F2BC6FDE287115">
    <w:name w:val="10081BEDB31B40EABFE1F2BC6FDE287115"/>
    <w:rsid w:val="006D52C9"/>
    <w:pPr>
      <w:ind w:left="720"/>
      <w:contextualSpacing/>
    </w:pPr>
    <w:rPr>
      <w:rFonts w:eastAsiaTheme="minorHAnsi"/>
    </w:rPr>
  </w:style>
  <w:style w:type="paragraph" w:customStyle="1" w:styleId="0B5BB9353DD746AD9A9517A73FE4050615">
    <w:name w:val="0B5BB9353DD746AD9A9517A73FE4050615"/>
    <w:rsid w:val="006D52C9"/>
    <w:pPr>
      <w:ind w:left="720"/>
      <w:contextualSpacing/>
    </w:pPr>
    <w:rPr>
      <w:rFonts w:eastAsiaTheme="minorHAnsi"/>
    </w:rPr>
  </w:style>
  <w:style w:type="paragraph" w:customStyle="1" w:styleId="A8E7234125C447168700D7198CD586F915">
    <w:name w:val="A8E7234125C447168700D7198CD586F915"/>
    <w:rsid w:val="006D52C9"/>
    <w:pPr>
      <w:ind w:left="720"/>
      <w:contextualSpacing/>
    </w:pPr>
    <w:rPr>
      <w:rFonts w:eastAsiaTheme="minorHAnsi"/>
    </w:rPr>
  </w:style>
  <w:style w:type="paragraph" w:customStyle="1" w:styleId="A7DB53A09C7D4030BBDEB29DE12514BE13">
    <w:name w:val="A7DB53A09C7D4030BBDEB29DE12514BE13"/>
    <w:rsid w:val="006D52C9"/>
    <w:pPr>
      <w:ind w:left="720"/>
      <w:contextualSpacing/>
    </w:pPr>
    <w:rPr>
      <w:rFonts w:eastAsiaTheme="minorHAnsi"/>
    </w:rPr>
  </w:style>
  <w:style w:type="paragraph" w:customStyle="1" w:styleId="8EEB257C4C664C8D8503FEE524936BE013">
    <w:name w:val="8EEB257C4C664C8D8503FEE524936BE013"/>
    <w:rsid w:val="006D52C9"/>
    <w:pPr>
      <w:ind w:left="720"/>
      <w:contextualSpacing/>
    </w:pPr>
    <w:rPr>
      <w:rFonts w:eastAsiaTheme="minorHAnsi"/>
    </w:rPr>
  </w:style>
  <w:style w:type="paragraph" w:customStyle="1" w:styleId="D2C97C7049E940468B6BBFCA61B5F08712">
    <w:name w:val="D2C97C7049E940468B6BBFCA61B5F08712"/>
    <w:rsid w:val="006D52C9"/>
    <w:pPr>
      <w:ind w:left="720"/>
      <w:contextualSpacing/>
    </w:pPr>
    <w:rPr>
      <w:rFonts w:eastAsiaTheme="minorHAnsi"/>
    </w:rPr>
  </w:style>
  <w:style w:type="paragraph" w:customStyle="1" w:styleId="5C4DF7A9F9E24E19B9FD2C00410C6BD213">
    <w:name w:val="5C4DF7A9F9E24E19B9FD2C00410C6BD213"/>
    <w:rsid w:val="006D52C9"/>
    <w:pPr>
      <w:ind w:left="720"/>
      <w:contextualSpacing/>
    </w:pPr>
    <w:rPr>
      <w:rFonts w:eastAsiaTheme="minorHAnsi"/>
    </w:rPr>
  </w:style>
  <w:style w:type="paragraph" w:customStyle="1" w:styleId="2E731BA3D3734F25A4803C597EBFCC1C13">
    <w:name w:val="2E731BA3D3734F25A4803C597EBFCC1C13"/>
    <w:rsid w:val="006D52C9"/>
    <w:pPr>
      <w:ind w:left="720"/>
      <w:contextualSpacing/>
    </w:pPr>
    <w:rPr>
      <w:rFonts w:eastAsiaTheme="minorHAnsi"/>
    </w:rPr>
  </w:style>
  <w:style w:type="paragraph" w:customStyle="1" w:styleId="68F8981A760548CBB6A892E2FD95B35311">
    <w:name w:val="68F8981A760548CBB6A892E2FD95B35311"/>
    <w:rsid w:val="006D52C9"/>
    <w:pPr>
      <w:ind w:left="720"/>
      <w:contextualSpacing/>
    </w:pPr>
    <w:rPr>
      <w:rFonts w:eastAsiaTheme="minorHAnsi"/>
    </w:rPr>
  </w:style>
  <w:style w:type="paragraph" w:customStyle="1" w:styleId="094EF37F0BD744E791041AC693A551D813">
    <w:name w:val="094EF37F0BD744E791041AC693A551D813"/>
    <w:rsid w:val="006D52C9"/>
    <w:pPr>
      <w:ind w:left="720"/>
      <w:contextualSpacing/>
    </w:pPr>
    <w:rPr>
      <w:rFonts w:eastAsiaTheme="minorHAnsi"/>
    </w:rPr>
  </w:style>
  <w:style w:type="paragraph" w:customStyle="1" w:styleId="BACF04C5457C4AD5AB743FBF9E882A4813">
    <w:name w:val="BACF04C5457C4AD5AB743FBF9E882A4813"/>
    <w:rsid w:val="006D52C9"/>
    <w:pPr>
      <w:ind w:left="720"/>
      <w:contextualSpacing/>
    </w:pPr>
    <w:rPr>
      <w:rFonts w:eastAsiaTheme="minorHAnsi"/>
    </w:rPr>
  </w:style>
  <w:style w:type="paragraph" w:customStyle="1" w:styleId="D97BD3D6463E490483997A001AEA148311">
    <w:name w:val="D97BD3D6463E490483997A001AEA148311"/>
    <w:rsid w:val="006D52C9"/>
    <w:pPr>
      <w:ind w:left="720"/>
      <w:contextualSpacing/>
    </w:pPr>
    <w:rPr>
      <w:rFonts w:eastAsiaTheme="minorHAnsi"/>
    </w:rPr>
  </w:style>
  <w:style w:type="paragraph" w:customStyle="1" w:styleId="A11AC0305A924F39A42D96CA05C9285813">
    <w:name w:val="A11AC0305A924F39A42D96CA05C9285813"/>
    <w:rsid w:val="006D52C9"/>
    <w:pPr>
      <w:ind w:left="720"/>
      <w:contextualSpacing/>
    </w:pPr>
    <w:rPr>
      <w:rFonts w:eastAsiaTheme="minorHAnsi"/>
    </w:rPr>
  </w:style>
  <w:style w:type="paragraph" w:customStyle="1" w:styleId="264C65ACF7EC4AC4A6D3EB444330D46D13">
    <w:name w:val="264C65ACF7EC4AC4A6D3EB444330D46D13"/>
    <w:rsid w:val="006D52C9"/>
    <w:pPr>
      <w:ind w:left="720"/>
      <w:contextualSpacing/>
    </w:pPr>
    <w:rPr>
      <w:rFonts w:eastAsiaTheme="minorHAnsi"/>
    </w:rPr>
  </w:style>
  <w:style w:type="paragraph" w:customStyle="1" w:styleId="F9E8E93A2FF84C1392A6D0131F95A2FA11">
    <w:name w:val="F9E8E93A2FF84C1392A6D0131F95A2FA11"/>
    <w:rsid w:val="006D52C9"/>
    <w:pPr>
      <w:ind w:left="720"/>
      <w:contextualSpacing/>
    </w:pPr>
    <w:rPr>
      <w:rFonts w:eastAsiaTheme="minorHAnsi"/>
    </w:rPr>
  </w:style>
  <w:style w:type="paragraph" w:customStyle="1" w:styleId="62664D8AEC964E28A4B2A5AFCD79369F13">
    <w:name w:val="62664D8AEC964E28A4B2A5AFCD79369F13"/>
    <w:rsid w:val="006D52C9"/>
    <w:pPr>
      <w:ind w:left="720"/>
      <w:contextualSpacing/>
    </w:pPr>
    <w:rPr>
      <w:rFonts w:eastAsiaTheme="minorHAnsi"/>
    </w:rPr>
  </w:style>
  <w:style w:type="paragraph" w:customStyle="1" w:styleId="1A5DF1E3E2404132AAC2A7AB50BC2C4013">
    <w:name w:val="1A5DF1E3E2404132AAC2A7AB50BC2C4013"/>
    <w:rsid w:val="006D52C9"/>
    <w:pPr>
      <w:ind w:left="720"/>
      <w:contextualSpacing/>
    </w:pPr>
    <w:rPr>
      <w:rFonts w:eastAsiaTheme="minorHAnsi"/>
    </w:rPr>
  </w:style>
  <w:style w:type="paragraph" w:customStyle="1" w:styleId="99A13B8EA6654A52B16DA5612963227411">
    <w:name w:val="99A13B8EA6654A52B16DA5612963227411"/>
    <w:rsid w:val="006D52C9"/>
    <w:pPr>
      <w:ind w:left="720"/>
      <w:contextualSpacing/>
    </w:pPr>
    <w:rPr>
      <w:rFonts w:eastAsiaTheme="minorHAnsi"/>
    </w:rPr>
  </w:style>
  <w:style w:type="paragraph" w:customStyle="1" w:styleId="813826C0A45E4AA6808CE5421D65EDFC13">
    <w:name w:val="813826C0A45E4AA6808CE5421D65EDFC13"/>
    <w:rsid w:val="006D52C9"/>
    <w:pPr>
      <w:ind w:left="720"/>
      <w:contextualSpacing/>
    </w:pPr>
    <w:rPr>
      <w:rFonts w:eastAsiaTheme="minorHAnsi"/>
    </w:rPr>
  </w:style>
  <w:style w:type="paragraph" w:customStyle="1" w:styleId="96FEB21415594A04B96963B89A4B4E7513">
    <w:name w:val="96FEB21415594A04B96963B89A4B4E7513"/>
    <w:rsid w:val="006D52C9"/>
    <w:pPr>
      <w:ind w:left="720"/>
      <w:contextualSpacing/>
    </w:pPr>
    <w:rPr>
      <w:rFonts w:eastAsiaTheme="minorHAnsi"/>
    </w:rPr>
  </w:style>
  <w:style w:type="paragraph" w:customStyle="1" w:styleId="D5DDE64702F74CF5BEACEE3BEC06E99211">
    <w:name w:val="D5DDE64702F74CF5BEACEE3BEC06E99211"/>
    <w:rsid w:val="006D52C9"/>
    <w:pPr>
      <w:ind w:left="720"/>
      <w:contextualSpacing/>
    </w:pPr>
    <w:rPr>
      <w:rFonts w:eastAsiaTheme="minorHAnsi"/>
    </w:rPr>
  </w:style>
  <w:style w:type="paragraph" w:customStyle="1" w:styleId="697CAE09F70F45E3963E2C60894BE3DF13">
    <w:name w:val="697CAE09F70F45E3963E2C60894BE3DF13"/>
    <w:rsid w:val="006D52C9"/>
    <w:pPr>
      <w:ind w:left="720"/>
      <w:contextualSpacing/>
    </w:pPr>
    <w:rPr>
      <w:rFonts w:eastAsiaTheme="minorHAnsi"/>
    </w:rPr>
  </w:style>
  <w:style w:type="paragraph" w:customStyle="1" w:styleId="8CCEC2DAFECF417D9E25FDB771F4CFE313">
    <w:name w:val="8CCEC2DAFECF417D9E25FDB771F4CFE313"/>
    <w:rsid w:val="006D52C9"/>
    <w:pPr>
      <w:ind w:left="720"/>
      <w:contextualSpacing/>
    </w:pPr>
    <w:rPr>
      <w:rFonts w:eastAsiaTheme="minorHAnsi"/>
    </w:rPr>
  </w:style>
  <w:style w:type="paragraph" w:customStyle="1" w:styleId="6B7E3C79164C44E1B20EA073CF22F07F11">
    <w:name w:val="6B7E3C79164C44E1B20EA073CF22F07F11"/>
    <w:rsid w:val="006D52C9"/>
    <w:pPr>
      <w:ind w:left="720"/>
      <w:contextualSpacing/>
    </w:pPr>
    <w:rPr>
      <w:rFonts w:eastAsiaTheme="minorHAnsi"/>
    </w:rPr>
  </w:style>
  <w:style w:type="paragraph" w:customStyle="1" w:styleId="402F76A688D64693A87783E4294D2ACB11">
    <w:name w:val="402F76A688D64693A87783E4294D2ACB11"/>
    <w:rsid w:val="006D52C9"/>
    <w:pPr>
      <w:ind w:left="720"/>
      <w:contextualSpacing/>
    </w:pPr>
    <w:rPr>
      <w:rFonts w:eastAsiaTheme="minorHAnsi"/>
    </w:rPr>
  </w:style>
  <w:style w:type="paragraph" w:customStyle="1" w:styleId="A97B9C778AA64A61A09345927A449F8011">
    <w:name w:val="A97B9C778AA64A61A09345927A449F8011"/>
    <w:rsid w:val="006D52C9"/>
    <w:pPr>
      <w:ind w:left="720"/>
      <w:contextualSpacing/>
    </w:pPr>
    <w:rPr>
      <w:rFonts w:eastAsiaTheme="minorHAnsi"/>
    </w:rPr>
  </w:style>
  <w:style w:type="paragraph" w:customStyle="1" w:styleId="D9D029E78D5D4D75A2E7459397507EE111">
    <w:name w:val="D9D029E78D5D4D75A2E7459397507EE111"/>
    <w:rsid w:val="006D52C9"/>
    <w:pPr>
      <w:ind w:left="720"/>
      <w:contextualSpacing/>
    </w:pPr>
    <w:rPr>
      <w:rFonts w:eastAsiaTheme="minorHAnsi"/>
    </w:rPr>
  </w:style>
  <w:style w:type="paragraph" w:customStyle="1" w:styleId="177F7665CE1F414EB796486532F5BAF711">
    <w:name w:val="177F7665CE1F414EB796486532F5BAF711"/>
    <w:rsid w:val="006D52C9"/>
    <w:pPr>
      <w:ind w:left="720"/>
      <w:contextualSpacing/>
    </w:pPr>
    <w:rPr>
      <w:rFonts w:eastAsiaTheme="minorHAnsi"/>
    </w:rPr>
  </w:style>
  <w:style w:type="paragraph" w:customStyle="1" w:styleId="B7FBC24091764CE59808D39B1C80BF4611">
    <w:name w:val="B7FBC24091764CE59808D39B1C80BF4611"/>
    <w:rsid w:val="006D52C9"/>
    <w:pPr>
      <w:ind w:left="720"/>
      <w:contextualSpacing/>
    </w:pPr>
    <w:rPr>
      <w:rFonts w:eastAsiaTheme="minorHAnsi"/>
    </w:rPr>
  </w:style>
  <w:style w:type="paragraph" w:customStyle="1" w:styleId="7C69D6A700B24189B647BD5F6AFACD5511">
    <w:name w:val="7C69D6A700B24189B647BD5F6AFACD5511"/>
    <w:rsid w:val="006D52C9"/>
    <w:pPr>
      <w:ind w:left="720"/>
      <w:contextualSpacing/>
    </w:pPr>
    <w:rPr>
      <w:rFonts w:eastAsiaTheme="minorHAnsi"/>
    </w:rPr>
  </w:style>
  <w:style w:type="paragraph" w:customStyle="1" w:styleId="2C3741AEFCEC4FB3BB620721D288983811">
    <w:name w:val="2C3741AEFCEC4FB3BB620721D288983811"/>
    <w:rsid w:val="006D52C9"/>
    <w:pPr>
      <w:ind w:left="720"/>
      <w:contextualSpacing/>
    </w:pPr>
    <w:rPr>
      <w:rFonts w:eastAsiaTheme="minorHAnsi"/>
    </w:rPr>
  </w:style>
  <w:style w:type="paragraph" w:customStyle="1" w:styleId="20106DEB590C408D9F7CF4B58E7D0BE011">
    <w:name w:val="20106DEB590C408D9F7CF4B58E7D0BE011"/>
    <w:rsid w:val="006D52C9"/>
    <w:pPr>
      <w:ind w:left="720"/>
      <w:contextualSpacing/>
    </w:pPr>
    <w:rPr>
      <w:rFonts w:eastAsiaTheme="minorHAnsi"/>
    </w:rPr>
  </w:style>
  <w:style w:type="paragraph" w:customStyle="1" w:styleId="5270D0EFDB3940EAB97814DC10F05ABA11">
    <w:name w:val="5270D0EFDB3940EAB97814DC10F05ABA11"/>
    <w:rsid w:val="006D52C9"/>
    <w:pPr>
      <w:ind w:left="720"/>
      <w:contextualSpacing/>
    </w:pPr>
    <w:rPr>
      <w:rFonts w:eastAsiaTheme="minorHAnsi"/>
    </w:rPr>
  </w:style>
  <w:style w:type="paragraph" w:customStyle="1" w:styleId="EB64124DF3244AF89544C7B849A7F84611">
    <w:name w:val="EB64124DF3244AF89544C7B849A7F84611"/>
    <w:rsid w:val="006D52C9"/>
    <w:pPr>
      <w:ind w:left="720"/>
      <w:contextualSpacing/>
    </w:pPr>
    <w:rPr>
      <w:rFonts w:eastAsiaTheme="minorHAnsi"/>
    </w:rPr>
  </w:style>
  <w:style w:type="paragraph" w:customStyle="1" w:styleId="E18A6E09A8D44612967721329BD4646F11">
    <w:name w:val="E18A6E09A8D44612967721329BD4646F11"/>
    <w:rsid w:val="006D52C9"/>
    <w:pPr>
      <w:ind w:left="720"/>
      <w:contextualSpacing/>
    </w:pPr>
    <w:rPr>
      <w:rFonts w:eastAsiaTheme="minorHAnsi"/>
    </w:rPr>
  </w:style>
  <w:style w:type="paragraph" w:customStyle="1" w:styleId="D338DCB4BF49499EA05D83E4B0AF508A11">
    <w:name w:val="D338DCB4BF49499EA05D83E4B0AF508A11"/>
    <w:rsid w:val="006D52C9"/>
    <w:pPr>
      <w:ind w:left="720"/>
      <w:contextualSpacing/>
    </w:pPr>
    <w:rPr>
      <w:rFonts w:eastAsiaTheme="minorHAnsi"/>
    </w:rPr>
  </w:style>
  <w:style w:type="paragraph" w:customStyle="1" w:styleId="257A8BA03FC24EF796506F25E5ABEA4311">
    <w:name w:val="257A8BA03FC24EF796506F25E5ABEA4311"/>
    <w:rsid w:val="006D52C9"/>
    <w:pPr>
      <w:ind w:left="720"/>
      <w:contextualSpacing/>
    </w:pPr>
    <w:rPr>
      <w:rFonts w:eastAsiaTheme="minorHAnsi"/>
    </w:rPr>
  </w:style>
  <w:style w:type="paragraph" w:customStyle="1" w:styleId="226F792644D74FBD8314D75F2170207A11">
    <w:name w:val="226F792644D74FBD8314D75F2170207A11"/>
    <w:rsid w:val="006D52C9"/>
    <w:pPr>
      <w:ind w:left="720"/>
      <w:contextualSpacing/>
    </w:pPr>
    <w:rPr>
      <w:rFonts w:eastAsiaTheme="minorHAnsi"/>
    </w:rPr>
  </w:style>
  <w:style w:type="paragraph" w:customStyle="1" w:styleId="AC942DC97E514B1F896B29E59E131D6611">
    <w:name w:val="AC942DC97E514B1F896B29E59E131D6611"/>
    <w:rsid w:val="006D52C9"/>
    <w:pPr>
      <w:ind w:left="720"/>
      <w:contextualSpacing/>
    </w:pPr>
    <w:rPr>
      <w:rFonts w:eastAsiaTheme="minorHAnsi"/>
    </w:rPr>
  </w:style>
  <w:style w:type="paragraph" w:customStyle="1" w:styleId="12AA8290F49A41DE8779A3A93D26A07611">
    <w:name w:val="12AA8290F49A41DE8779A3A93D26A07611"/>
    <w:rsid w:val="006D52C9"/>
    <w:pPr>
      <w:ind w:left="720"/>
      <w:contextualSpacing/>
    </w:pPr>
    <w:rPr>
      <w:rFonts w:eastAsiaTheme="minorHAnsi"/>
    </w:rPr>
  </w:style>
  <w:style w:type="paragraph" w:customStyle="1" w:styleId="367DF41CE30B425DAE7EDA954A0182C011">
    <w:name w:val="367DF41CE30B425DAE7EDA954A0182C011"/>
    <w:rsid w:val="006D52C9"/>
    <w:pPr>
      <w:ind w:left="720"/>
      <w:contextualSpacing/>
    </w:pPr>
    <w:rPr>
      <w:rFonts w:eastAsiaTheme="minorHAnsi"/>
    </w:rPr>
  </w:style>
  <w:style w:type="paragraph" w:customStyle="1" w:styleId="3743FF77E3384798B47BE56E341BAC8F11">
    <w:name w:val="3743FF77E3384798B47BE56E341BAC8F11"/>
    <w:rsid w:val="006D52C9"/>
    <w:pPr>
      <w:ind w:left="720"/>
      <w:contextualSpacing/>
    </w:pPr>
    <w:rPr>
      <w:rFonts w:eastAsiaTheme="minorHAnsi"/>
    </w:rPr>
  </w:style>
  <w:style w:type="paragraph" w:customStyle="1" w:styleId="37F7367C915F4699AAEE22304827ABC311">
    <w:name w:val="37F7367C915F4699AAEE22304827ABC311"/>
    <w:rsid w:val="006D52C9"/>
    <w:pPr>
      <w:ind w:left="720"/>
      <w:contextualSpacing/>
    </w:pPr>
    <w:rPr>
      <w:rFonts w:eastAsiaTheme="minorHAnsi"/>
    </w:rPr>
  </w:style>
  <w:style w:type="paragraph" w:customStyle="1" w:styleId="CB1FD073401D4B979A3FF95AEF27EF4611">
    <w:name w:val="CB1FD073401D4B979A3FF95AEF27EF4611"/>
    <w:rsid w:val="006D52C9"/>
    <w:pPr>
      <w:ind w:left="720"/>
      <w:contextualSpacing/>
    </w:pPr>
    <w:rPr>
      <w:rFonts w:eastAsiaTheme="minorHAnsi"/>
    </w:rPr>
  </w:style>
  <w:style w:type="paragraph" w:customStyle="1" w:styleId="4E1304E0D4C04DCBA432D91F2A72EBA811">
    <w:name w:val="4E1304E0D4C04DCBA432D91F2A72EBA811"/>
    <w:rsid w:val="006D52C9"/>
    <w:pPr>
      <w:ind w:left="720"/>
      <w:contextualSpacing/>
    </w:pPr>
    <w:rPr>
      <w:rFonts w:eastAsiaTheme="minorHAnsi"/>
    </w:rPr>
  </w:style>
  <w:style w:type="paragraph" w:customStyle="1" w:styleId="28B491FF109A4D95983B0B430B932EC010">
    <w:name w:val="28B491FF109A4D95983B0B430B932EC010"/>
    <w:rsid w:val="006D52C9"/>
    <w:pPr>
      <w:ind w:left="720"/>
      <w:contextualSpacing/>
    </w:pPr>
    <w:rPr>
      <w:rFonts w:eastAsiaTheme="minorHAnsi"/>
    </w:rPr>
  </w:style>
  <w:style w:type="paragraph" w:customStyle="1" w:styleId="B7201331A9F349FD993B2DEB954A28AF16">
    <w:name w:val="B7201331A9F349FD993B2DEB954A28AF16"/>
    <w:rsid w:val="006D52C9"/>
    <w:pPr>
      <w:ind w:left="720"/>
      <w:contextualSpacing/>
    </w:pPr>
    <w:rPr>
      <w:rFonts w:eastAsiaTheme="minorHAnsi"/>
    </w:rPr>
  </w:style>
  <w:style w:type="paragraph" w:customStyle="1" w:styleId="10081BEDB31B40EABFE1F2BC6FDE287116">
    <w:name w:val="10081BEDB31B40EABFE1F2BC6FDE287116"/>
    <w:rsid w:val="006D52C9"/>
    <w:pPr>
      <w:ind w:left="720"/>
      <w:contextualSpacing/>
    </w:pPr>
    <w:rPr>
      <w:rFonts w:eastAsiaTheme="minorHAnsi"/>
    </w:rPr>
  </w:style>
  <w:style w:type="paragraph" w:customStyle="1" w:styleId="0B5BB9353DD746AD9A9517A73FE4050616">
    <w:name w:val="0B5BB9353DD746AD9A9517A73FE4050616"/>
    <w:rsid w:val="006D52C9"/>
    <w:pPr>
      <w:ind w:left="720"/>
      <w:contextualSpacing/>
    </w:pPr>
    <w:rPr>
      <w:rFonts w:eastAsiaTheme="minorHAnsi"/>
    </w:rPr>
  </w:style>
  <w:style w:type="paragraph" w:customStyle="1" w:styleId="A8E7234125C447168700D7198CD586F916">
    <w:name w:val="A8E7234125C447168700D7198CD586F916"/>
    <w:rsid w:val="006D52C9"/>
    <w:pPr>
      <w:ind w:left="720"/>
      <w:contextualSpacing/>
    </w:pPr>
    <w:rPr>
      <w:rFonts w:eastAsiaTheme="minorHAnsi"/>
    </w:rPr>
  </w:style>
  <w:style w:type="paragraph" w:customStyle="1" w:styleId="A7DB53A09C7D4030BBDEB29DE12514BE14">
    <w:name w:val="A7DB53A09C7D4030BBDEB29DE12514BE14"/>
    <w:rsid w:val="006D52C9"/>
    <w:pPr>
      <w:ind w:left="720"/>
      <w:contextualSpacing/>
    </w:pPr>
    <w:rPr>
      <w:rFonts w:eastAsiaTheme="minorHAnsi"/>
    </w:rPr>
  </w:style>
  <w:style w:type="paragraph" w:customStyle="1" w:styleId="8EEB257C4C664C8D8503FEE524936BE014">
    <w:name w:val="8EEB257C4C664C8D8503FEE524936BE014"/>
    <w:rsid w:val="006D52C9"/>
    <w:pPr>
      <w:ind w:left="720"/>
      <w:contextualSpacing/>
    </w:pPr>
    <w:rPr>
      <w:rFonts w:eastAsiaTheme="minorHAnsi"/>
    </w:rPr>
  </w:style>
  <w:style w:type="paragraph" w:customStyle="1" w:styleId="D2C97C7049E940468B6BBFCA61B5F08713">
    <w:name w:val="D2C97C7049E940468B6BBFCA61B5F08713"/>
    <w:rsid w:val="006D52C9"/>
    <w:pPr>
      <w:ind w:left="720"/>
      <w:contextualSpacing/>
    </w:pPr>
    <w:rPr>
      <w:rFonts w:eastAsiaTheme="minorHAnsi"/>
    </w:rPr>
  </w:style>
  <w:style w:type="paragraph" w:customStyle="1" w:styleId="5C4DF7A9F9E24E19B9FD2C00410C6BD214">
    <w:name w:val="5C4DF7A9F9E24E19B9FD2C00410C6BD214"/>
    <w:rsid w:val="006D52C9"/>
    <w:pPr>
      <w:ind w:left="720"/>
      <w:contextualSpacing/>
    </w:pPr>
    <w:rPr>
      <w:rFonts w:eastAsiaTheme="minorHAnsi"/>
    </w:rPr>
  </w:style>
  <w:style w:type="paragraph" w:customStyle="1" w:styleId="2E731BA3D3734F25A4803C597EBFCC1C14">
    <w:name w:val="2E731BA3D3734F25A4803C597EBFCC1C14"/>
    <w:rsid w:val="006D52C9"/>
    <w:pPr>
      <w:ind w:left="720"/>
      <w:contextualSpacing/>
    </w:pPr>
    <w:rPr>
      <w:rFonts w:eastAsiaTheme="minorHAnsi"/>
    </w:rPr>
  </w:style>
  <w:style w:type="paragraph" w:customStyle="1" w:styleId="68F8981A760548CBB6A892E2FD95B35312">
    <w:name w:val="68F8981A760548CBB6A892E2FD95B35312"/>
    <w:rsid w:val="006D52C9"/>
    <w:pPr>
      <w:ind w:left="720"/>
      <w:contextualSpacing/>
    </w:pPr>
    <w:rPr>
      <w:rFonts w:eastAsiaTheme="minorHAnsi"/>
    </w:rPr>
  </w:style>
  <w:style w:type="paragraph" w:customStyle="1" w:styleId="094EF37F0BD744E791041AC693A551D814">
    <w:name w:val="094EF37F0BD744E791041AC693A551D814"/>
    <w:rsid w:val="006D52C9"/>
    <w:pPr>
      <w:ind w:left="720"/>
      <w:contextualSpacing/>
    </w:pPr>
    <w:rPr>
      <w:rFonts w:eastAsiaTheme="minorHAnsi"/>
    </w:rPr>
  </w:style>
  <w:style w:type="paragraph" w:customStyle="1" w:styleId="BACF04C5457C4AD5AB743FBF9E882A4814">
    <w:name w:val="BACF04C5457C4AD5AB743FBF9E882A4814"/>
    <w:rsid w:val="006D52C9"/>
    <w:pPr>
      <w:ind w:left="720"/>
      <w:contextualSpacing/>
    </w:pPr>
    <w:rPr>
      <w:rFonts w:eastAsiaTheme="minorHAnsi"/>
    </w:rPr>
  </w:style>
  <w:style w:type="paragraph" w:customStyle="1" w:styleId="D97BD3D6463E490483997A001AEA148312">
    <w:name w:val="D97BD3D6463E490483997A001AEA148312"/>
    <w:rsid w:val="006D52C9"/>
    <w:pPr>
      <w:ind w:left="720"/>
      <w:contextualSpacing/>
    </w:pPr>
    <w:rPr>
      <w:rFonts w:eastAsiaTheme="minorHAnsi"/>
    </w:rPr>
  </w:style>
  <w:style w:type="paragraph" w:customStyle="1" w:styleId="A11AC0305A924F39A42D96CA05C9285814">
    <w:name w:val="A11AC0305A924F39A42D96CA05C9285814"/>
    <w:rsid w:val="006D52C9"/>
    <w:pPr>
      <w:ind w:left="720"/>
      <w:contextualSpacing/>
    </w:pPr>
    <w:rPr>
      <w:rFonts w:eastAsiaTheme="minorHAnsi"/>
    </w:rPr>
  </w:style>
  <w:style w:type="paragraph" w:customStyle="1" w:styleId="264C65ACF7EC4AC4A6D3EB444330D46D14">
    <w:name w:val="264C65ACF7EC4AC4A6D3EB444330D46D14"/>
    <w:rsid w:val="006D52C9"/>
    <w:pPr>
      <w:ind w:left="720"/>
      <w:contextualSpacing/>
    </w:pPr>
    <w:rPr>
      <w:rFonts w:eastAsiaTheme="minorHAnsi"/>
    </w:rPr>
  </w:style>
  <w:style w:type="paragraph" w:customStyle="1" w:styleId="F9E8E93A2FF84C1392A6D0131F95A2FA12">
    <w:name w:val="F9E8E93A2FF84C1392A6D0131F95A2FA12"/>
    <w:rsid w:val="006D52C9"/>
    <w:pPr>
      <w:ind w:left="720"/>
      <w:contextualSpacing/>
    </w:pPr>
    <w:rPr>
      <w:rFonts w:eastAsiaTheme="minorHAnsi"/>
    </w:rPr>
  </w:style>
  <w:style w:type="paragraph" w:customStyle="1" w:styleId="62664D8AEC964E28A4B2A5AFCD79369F14">
    <w:name w:val="62664D8AEC964E28A4B2A5AFCD79369F14"/>
    <w:rsid w:val="006D52C9"/>
    <w:pPr>
      <w:ind w:left="720"/>
      <w:contextualSpacing/>
    </w:pPr>
    <w:rPr>
      <w:rFonts w:eastAsiaTheme="minorHAnsi"/>
    </w:rPr>
  </w:style>
  <w:style w:type="paragraph" w:customStyle="1" w:styleId="1A5DF1E3E2404132AAC2A7AB50BC2C4014">
    <w:name w:val="1A5DF1E3E2404132AAC2A7AB50BC2C4014"/>
    <w:rsid w:val="006D52C9"/>
    <w:pPr>
      <w:ind w:left="720"/>
      <w:contextualSpacing/>
    </w:pPr>
    <w:rPr>
      <w:rFonts w:eastAsiaTheme="minorHAnsi"/>
    </w:rPr>
  </w:style>
  <w:style w:type="paragraph" w:customStyle="1" w:styleId="99A13B8EA6654A52B16DA5612963227412">
    <w:name w:val="99A13B8EA6654A52B16DA5612963227412"/>
    <w:rsid w:val="006D52C9"/>
    <w:pPr>
      <w:ind w:left="720"/>
      <w:contextualSpacing/>
    </w:pPr>
    <w:rPr>
      <w:rFonts w:eastAsiaTheme="minorHAnsi"/>
    </w:rPr>
  </w:style>
  <w:style w:type="paragraph" w:customStyle="1" w:styleId="813826C0A45E4AA6808CE5421D65EDFC14">
    <w:name w:val="813826C0A45E4AA6808CE5421D65EDFC14"/>
    <w:rsid w:val="006D52C9"/>
    <w:pPr>
      <w:ind w:left="720"/>
      <w:contextualSpacing/>
    </w:pPr>
    <w:rPr>
      <w:rFonts w:eastAsiaTheme="minorHAnsi"/>
    </w:rPr>
  </w:style>
  <w:style w:type="paragraph" w:customStyle="1" w:styleId="96FEB21415594A04B96963B89A4B4E7514">
    <w:name w:val="96FEB21415594A04B96963B89A4B4E7514"/>
    <w:rsid w:val="006D52C9"/>
    <w:pPr>
      <w:ind w:left="720"/>
      <w:contextualSpacing/>
    </w:pPr>
    <w:rPr>
      <w:rFonts w:eastAsiaTheme="minorHAnsi"/>
    </w:rPr>
  </w:style>
  <w:style w:type="paragraph" w:customStyle="1" w:styleId="D5DDE64702F74CF5BEACEE3BEC06E99212">
    <w:name w:val="D5DDE64702F74CF5BEACEE3BEC06E99212"/>
    <w:rsid w:val="006D52C9"/>
    <w:pPr>
      <w:ind w:left="720"/>
      <w:contextualSpacing/>
    </w:pPr>
    <w:rPr>
      <w:rFonts w:eastAsiaTheme="minorHAnsi"/>
    </w:rPr>
  </w:style>
  <w:style w:type="paragraph" w:customStyle="1" w:styleId="697CAE09F70F45E3963E2C60894BE3DF14">
    <w:name w:val="697CAE09F70F45E3963E2C60894BE3DF14"/>
    <w:rsid w:val="006D52C9"/>
    <w:pPr>
      <w:ind w:left="720"/>
      <w:contextualSpacing/>
    </w:pPr>
    <w:rPr>
      <w:rFonts w:eastAsiaTheme="minorHAnsi"/>
    </w:rPr>
  </w:style>
  <w:style w:type="paragraph" w:customStyle="1" w:styleId="8CCEC2DAFECF417D9E25FDB771F4CFE314">
    <w:name w:val="8CCEC2DAFECF417D9E25FDB771F4CFE314"/>
    <w:rsid w:val="006D52C9"/>
    <w:pPr>
      <w:ind w:left="720"/>
      <w:contextualSpacing/>
    </w:pPr>
    <w:rPr>
      <w:rFonts w:eastAsiaTheme="minorHAnsi"/>
    </w:rPr>
  </w:style>
  <w:style w:type="paragraph" w:customStyle="1" w:styleId="6B7E3C79164C44E1B20EA073CF22F07F12">
    <w:name w:val="6B7E3C79164C44E1B20EA073CF22F07F12"/>
    <w:rsid w:val="006D52C9"/>
    <w:pPr>
      <w:ind w:left="720"/>
      <w:contextualSpacing/>
    </w:pPr>
    <w:rPr>
      <w:rFonts w:eastAsiaTheme="minorHAnsi"/>
    </w:rPr>
  </w:style>
  <w:style w:type="paragraph" w:customStyle="1" w:styleId="402F76A688D64693A87783E4294D2ACB12">
    <w:name w:val="402F76A688D64693A87783E4294D2ACB12"/>
    <w:rsid w:val="006D52C9"/>
    <w:pPr>
      <w:ind w:left="720"/>
      <w:contextualSpacing/>
    </w:pPr>
    <w:rPr>
      <w:rFonts w:eastAsiaTheme="minorHAnsi"/>
    </w:rPr>
  </w:style>
  <w:style w:type="paragraph" w:customStyle="1" w:styleId="A97B9C778AA64A61A09345927A449F8012">
    <w:name w:val="A97B9C778AA64A61A09345927A449F8012"/>
    <w:rsid w:val="006D52C9"/>
    <w:pPr>
      <w:ind w:left="720"/>
      <w:contextualSpacing/>
    </w:pPr>
    <w:rPr>
      <w:rFonts w:eastAsiaTheme="minorHAnsi"/>
    </w:rPr>
  </w:style>
  <w:style w:type="paragraph" w:customStyle="1" w:styleId="D9D029E78D5D4D75A2E7459397507EE112">
    <w:name w:val="D9D029E78D5D4D75A2E7459397507EE112"/>
    <w:rsid w:val="006D52C9"/>
    <w:pPr>
      <w:ind w:left="720"/>
      <w:contextualSpacing/>
    </w:pPr>
    <w:rPr>
      <w:rFonts w:eastAsiaTheme="minorHAnsi"/>
    </w:rPr>
  </w:style>
  <w:style w:type="paragraph" w:customStyle="1" w:styleId="177F7665CE1F414EB796486532F5BAF712">
    <w:name w:val="177F7665CE1F414EB796486532F5BAF712"/>
    <w:rsid w:val="006D52C9"/>
    <w:pPr>
      <w:ind w:left="720"/>
      <w:contextualSpacing/>
    </w:pPr>
    <w:rPr>
      <w:rFonts w:eastAsiaTheme="minorHAnsi"/>
    </w:rPr>
  </w:style>
  <w:style w:type="paragraph" w:customStyle="1" w:styleId="B7FBC24091764CE59808D39B1C80BF4612">
    <w:name w:val="B7FBC24091764CE59808D39B1C80BF4612"/>
    <w:rsid w:val="006D52C9"/>
    <w:pPr>
      <w:ind w:left="720"/>
      <w:contextualSpacing/>
    </w:pPr>
    <w:rPr>
      <w:rFonts w:eastAsiaTheme="minorHAnsi"/>
    </w:rPr>
  </w:style>
  <w:style w:type="paragraph" w:customStyle="1" w:styleId="7C69D6A700B24189B647BD5F6AFACD5512">
    <w:name w:val="7C69D6A700B24189B647BD5F6AFACD5512"/>
    <w:rsid w:val="006D52C9"/>
    <w:pPr>
      <w:ind w:left="720"/>
      <w:contextualSpacing/>
    </w:pPr>
    <w:rPr>
      <w:rFonts w:eastAsiaTheme="minorHAnsi"/>
    </w:rPr>
  </w:style>
  <w:style w:type="paragraph" w:customStyle="1" w:styleId="2C3741AEFCEC4FB3BB620721D288983812">
    <w:name w:val="2C3741AEFCEC4FB3BB620721D288983812"/>
    <w:rsid w:val="006D52C9"/>
    <w:pPr>
      <w:ind w:left="720"/>
      <w:contextualSpacing/>
    </w:pPr>
    <w:rPr>
      <w:rFonts w:eastAsiaTheme="minorHAnsi"/>
    </w:rPr>
  </w:style>
  <w:style w:type="paragraph" w:customStyle="1" w:styleId="20106DEB590C408D9F7CF4B58E7D0BE012">
    <w:name w:val="20106DEB590C408D9F7CF4B58E7D0BE012"/>
    <w:rsid w:val="006D52C9"/>
    <w:pPr>
      <w:ind w:left="720"/>
      <w:contextualSpacing/>
    </w:pPr>
    <w:rPr>
      <w:rFonts w:eastAsiaTheme="minorHAnsi"/>
    </w:rPr>
  </w:style>
  <w:style w:type="paragraph" w:customStyle="1" w:styleId="5270D0EFDB3940EAB97814DC10F05ABA12">
    <w:name w:val="5270D0EFDB3940EAB97814DC10F05ABA12"/>
    <w:rsid w:val="006D52C9"/>
    <w:pPr>
      <w:ind w:left="720"/>
      <w:contextualSpacing/>
    </w:pPr>
    <w:rPr>
      <w:rFonts w:eastAsiaTheme="minorHAnsi"/>
    </w:rPr>
  </w:style>
  <w:style w:type="paragraph" w:customStyle="1" w:styleId="EB64124DF3244AF89544C7B849A7F84612">
    <w:name w:val="EB64124DF3244AF89544C7B849A7F84612"/>
    <w:rsid w:val="006D52C9"/>
    <w:pPr>
      <w:ind w:left="720"/>
      <w:contextualSpacing/>
    </w:pPr>
    <w:rPr>
      <w:rFonts w:eastAsiaTheme="minorHAnsi"/>
    </w:rPr>
  </w:style>
  <w:style w:type="paragraph" w:customStyle="1" w:styleId="E18A6E09A8D44612967721329BD4646F12">
    <w:name w:val="E18A6E09A8D44612967721329BD4646F12"/>
    <w:rsid w:val="006D52C9"/>
    <w:pPr>
      <w:ind w:left="720"/>
      <w:contextualSpacing/>
    </w:pPr>
    <w:rPr>
      <w:rFonts w:eastAsiaTheme="minorHAnsi"/>
    </w:rPr>
  </w:style>
  <w:style w:type="paragraph" w:customStyle="1" w:styleId="D338DCB4BF49499EA05D83E4B0AF508A12">
    <w:name w:val="D338DCB4BF49499EA05D83E4B0AF508A12"/>
    <w:rsid w:val="006D52C9"/>
    <w:pPr>
      <w:ind w:left="720"/>
      <w:contextualSpacing/>
    </w:pPr>
    <w:rPr>
      <w:rFonts w:eastAsiaTheme="minorHAnsi"/>
    </w:rPr>
  </w:style>
  <w:style w:type="paragraph" w:customStyle="1" w:styleId="257A8BA03FC24EF796506F25E5ABEA4312">
    <w:name w:val="257A8BA03FC24EF796506F25E5ABEA4312"/>
    <w:rsid w:val="006D52C9"/>
    <w:pPr>
      <w:ind w:left="720"/>
      <w:contextualSpacing/>
    </w:pPr>
    <w:rPr>
      <w:rFonts w:eastAsiaTheme="minorHAnsi"/>
    </w:rPr>
  </w:style>
  <w:style w:type="paragraph" w:customStyle="1" w:styleId="226F792644D74FBD8314D75F2170207A12">
    <w:name w:val="226F792644D74FBD8314D75F2170207A12"/>
    <w:rsid w:val="006D52C9"/>
    <w:pPr>
      <w:ind w:left="720"/>
      <w:contextualSpacing/>
    </w:pPr>
    <w:rPr>
      <w:rFonts w:eastAsiaTheme="minorHAnsi"/>
    </w:rPr>
  </w:style>
  <w:style w:type="paragraph" w:customStyle="1" w:styleId="AC942DC97E514B1F896B29E59E131D6612">
    <w:name w:val="AC942DC97E514B1F896B29E59E131D6612"/>
    <w:rsid w:val="006D52C9"/>
    <w:pPr>
      <w:ind w:left="720"/>
      <w:contextualSpacing/>
    </w:pPr>
    <w:rPr>
      <w:rFonts w:eastAsiaTheme="minorHAnsi"/>
    </w:rPr>
  </w:style>
  <w:style w:type="paragraph" w:customStyle="1" w:styleId="12AA8290F49A41DE8779A3A93D26A07612">
    <w:name w:val="12AA8290F49A41DE8779A3A93D26A07612"/>
    <w:rsid w:val="006D52C9"/>
    <w:pPr>
      <w:ind w:left="720"/>
      <w:contextualSpacing/>
    </w:pPr>
    <w:rPr>
      <w:rFonts w:eastAsiaTheme="minorHAnsi"/>
    </w:rPr>
  </w:style>
  <w:style w:type="paragraph" w:customStyle="1" w:styleId="367DF41CE30B425DAE7EDA954A0182C012">
    <w:name w:val="367DF41CE30B425DAE7EDA954A0182C012"/>
    <w:rsid w:val="006D52C9"/>
    <w:pPr>
      <w:ind w:left="720"/>
      <w:contextualSpacing/>
    </w:pPr>
    <w:rPr>
      <w:rFonts w:eastAsiaTheme="minorHAnsi"/>
    </w:rPr>
  </w:style>
  <w:style w:type="paragraph" w:customStyle="1" w:styleId="3743FF77E3384798B47BE56E341BAC8F12">
    <w:name w:val="3743FF77E3384798B47BE56E341BAC8F12"/>
    <w:rsid w:val="006D52C9"/>
    <w:pPr>
      <w:ind w:left="720"/>
      <w:contextualSpacing/>
    </w:pPr>
    <w:rPr>
      <w:rFonts w:eastAsiaTheme="minorHAnsi"/>
    </w:rPr>
  </w:style>
  <w:style w:type="paragraph" w:customStyle="1" w:styleId="37F7367C915F4699AAEE22304827ABC312">
    <w:name w:val="37F7367C915F4699AAEE22304827ABC312"/>
    <w:rsid w:val="006D52C9"/>
    <w:pPr>
      <w:ind w:left="720"/>
      <w:contextualSpacing/>
    </w:pPr>
    <w:rPr>
      <w:rFonts w:eastAsiaTheme="minorHAnsi"/>
    </w:rPr>
  </w:style>
  <w:style w:type="paragraph" w:customStyle="1" w:styleId="CB1FD073401D4B979A3FF95AEF27EF4612">
    <w:name w:val="CB1FD073401D4B979A3FF95AEF27EF4612"/>
    <w:rsid w:val="006D52C9"/>
    <w:pPr>
      <w:ind w:left="720"/>
      <w:contextualSpacing/>
    </w:pPr>
    <w:rPr>
      <w:rFonts w:eastAsiaTheme="minorHAnsi"/>
    </w:rPr>
  </w:style>
  <w:style w:type="paragraph" w:customStyle="1" w:styleId="4E1304E0D4C04DCBA432D91F2A72EBA812">
    <w:name w:val="4E1304E0D4C04DCBA432D91F2A72EBA812"/>
    <w:rsid w:val="006D52C9"/>
    <w:pPr>
      <w:ind w:left="720"/>
      <w:contextualSpacing/>
    </w:pPr>
    <w:rPr>
      <w:rFonts w:eastAsiaTheme="minorHAnsi"/>
    </w:rPr>
  </w:style>
  <w:style w:type="paragraph" w:customStyle="1" w:styleId="28B491FF109A4D95983B0B430B932EC011">
    <w:name w:val="28B491FF109A4D95983B0B430B932EC011"/>
    <w:rsid w:val="006D52C9"/>
    <w:pPr>
      <w:ind w:left="720"/>
      <w:contextualSpacing/>
    </w:pPr>
    <w:rPr>
      <w:rFonts w:eastAsiaTheme="minorHAnsi"/>
    </w:rPr>
  </w:style>
  <w:style w:type="paragraph" w:customStyle="1" w:styleId="0756911AAB6C449CA5498A02BEA98D34">
    <w:name w:val="0756911AAB6C449CA5498A02BEA98D34"/>
    <w:rsid w:val="006D52C9"/>
  </w:style>
  <w:style w:type="paragraph" w:customStyle="1" w:styleId="DD162A0D06E44F93B4857D3C9C6C5573">
    <w:name w:val="DD162A0D06E44F93B4857D3C9C6C5573"/>
    <w:rsid w:val="006D52C9"/>
  </w:style>
  <w:style w:type="paragraph" w:customStyle="1" w:styleId="549C2A15DBC84EB2B64476A90EB9010D">
    <w:name w:val="549C2A15DBC84EB2B64476A90EB9010D"/>
    <w:rsid w:val="006D52C9"/>
  </w:style>
  <w:style w:type="paragraph" w:customStyle="1" w:styleId="B7201331A9F349FD993B2DEB954A28AF17">
    <w:name w:val="B7201331A9F349FD993B2DEB954A28AF17"/>
    <w:rsid w:val="006D52C9"/>
    <w:pPr>
      <w:ind w:left="720"/>
      <w:contextualSpacing/>
    </w:pPr>
    <w:rPr>
      <w:rFonts w:eastAsiaTheme="minorHAnsi"/>
    </w:rPr>
  </w:style>
  <w:style w:type="paragraph" w:customStyle="1" w:styleId="10081BEDB31B40EABFE1F2BC6FDE287117">
    <w:name w:val="10081BEDB31B40EABFE1F2BC6FDE287117"/>
    <w:rsid w:val="006D52C9"/>
    <w:pPr>
      <w:ind w:left="720"/>
      <w:contextualSpacing/>
    </w:pPr>
    <w:rPr>
      <w:rFonts w:eastAsiaTheme="minorHAnsi"/>
    </w:rPr>
  </w:style>
  <w:style w:type="paragraph" w:customStyle="1" w:styleId="0B5BB9353DD746AD9A9517A73FE4050617">
    <w:name w:val="0B5BB9353DD746AD9A9517A73FE4050617"/>
    <w:rsid w:val="006D52C9"/>
    <w:pPr>
      <w:ind w:left="720"/>
      <w:contextualSpacing/>
    </w:pPr>
    <w:rPr>
      <w:rFonts w:eastAsiaTheme="minorHAnsi"/>
    </w:rPr>
  </w:style>
  <w:style w:type="paragraph" w:customStyle="1" w:styleId="A8E7234125C447168700D7198CD586F917">
    <w:name w:val="A8E7234125C447168700D7198CD586F917"/>
    <w:rsid w:val="006D52C9"/>
    <w:pPr>
      <w:ind w:left="720"/>
      <w:contextualSpacing/>
    </w:pPr>
    <w:rPr>
      <w:rFonts w:eastAsiaTheme="minorHAnsi"/>
    </w:rPr>
  </w:style>
  <w:style w:type="paragraph" w:customStyle="1" w:styleId="A7DB53A09C7D4030BBDEB29DE12514BE15">
    <w:name w:val="A7DB53A09C7D4030BBDEB29DE12514BE15"/>
    <w:rsid w:val="006D52C9"/>
    <w:pPr>
      <w:ind w:left="720"/>
      <w:contextualSpacing/>
    </w:pPr>
    <w:rPr>
      <w:rFonts w:eastAsiaTheme="minorHAnsi"/>
    </w:rPr>
  </w:style>
  <w:style w:type="paragraph" w:customStyle="1" w:styleId="8EEB257C4C664C8D8503FEE524936BE015">
    <w:name w:val="8EEB257C4C664C8D8503FEE524936BE015"/>
    <w:rsid w:val="006D52C9"/>
    <w:pPr>
      <w:ind w:left="720"/>
      <w:contextualSpacing/>
    </w:pPr>
    <w:rPr>
      <w:rFonts w:eastAsiaTheme="minorHAnsi"/>
    </w:rPr>
  </w:style>
  <w:style w:type="paragraph" w:customStyle="1" w:styleId="D2C97C7049E940468B6BBFCA61B5F08714">
    <w:name w:val="D2C97C7049E940468B6BBFCA61B5F08714"/>
    <w:rsid w:val="006D52C9"/>
    <w:pPr>
      <w:ind w:left="720"/>
      <w:contextualSpacing/>
    </w:pPr>
    <w:rPr>
      <w:rFonts w:eastAsiaTheme="minorHAnsi"/>
    </w:rPr>
  </w:style>
  <w:style w:type="paragraph" w:customStyle="1" w:styleId="5C4DF7A9F9E24E19B9FD2C00410C6BD215">
    <w:name w:val="5C4DF7A9F9E24E19B9FD2C00410C6BD215"/>
    <w:rsid w:val="006D52C9"/>
    <w:pPr>
      <w:ind w:left="720"/>
      <w:contextualSpacing/>
    </w:pPr>
    <w:rPr>
      <w:rFonts w:eastAsiaTheme="minorHAnsi"/>
    </w:rPr>
  </w:style>
  <w:style w:type="paragraph" w:customStyle="1" w:styleId="2E731BA3D3734F25A4803C597EBFCC1C15">
    <w:name w:val="2E731BA3D3734F25A4803C597EBFCC1C15"/>
    <w:rsid w:val="006D52C9"/>
    <w:pPr>
      <w:ind w:left="720"/>
      <w:contextualSpacing/>
    </w:pPr>
    <w:rPr>
      <w:rFonts w:eastAsiaTheme="minorHAnsi"/>
    </w:rPr>
  </w:style>
  <w:style w:type="paragraph" w:customStyle="1" w:styleId="68F8981A760548CBB6A892E2FD95B35313">
    <w:name w:val="68F8981A760548CBB6A892E2FD95B35313"/>
    <w:rsid w:val="006D52C9"/>
    <w:pPr>
      <w:ind w:left="720"/>
      <w:contextualSpacing/>
    </w:pPr>
    <w:rPr>
      <w:rFonts w:eastAsiaTheme="minorHAnsi"/>
    </w:rPr>
  </w:style>
  <w:style w:type="paragraph" w:customStyle="1" w:styleId="094EF37F0BD744E791041AC693A551D815">
    <w:name w:val="094EF37F0BD744E791041AC693A551D815"/>
    <w:rsid w:val="006D52C9"/>
    <w:pPr>
      <w:ind w:left="720"/>
      <w:contextualSpacing/>
    </w:pPr>
    <w:rPr>
      <w:rFonts w:eastAsiaTheme="minorHAnsi"/>
    </w:rPr>
  </w:style>
  <w:style w:type="paragraph" w:customStyle="1" w:styleId="BACF04C5457C4AD5AB743FBF9E882A4815">
    <w:name w:val="BACF04C5457C4AD5AB743FBF9E882A4815"/>
    <w:rsid w:val="006D52C9"/>
    <w:pPr>
      <w:ind w:left="720"/>
      <w:contextualSpacing/>
    </w:pPr>
    <w:rPr>
      <w:rFonts w:eastAsiaTheme="minorHAnsi"/>
    </w:rPr>
  </w:style>
  <w:style w:type="paragraph" w:customStyle="1" w:styleId="D97BD3D6463E490483997A001AEA148313">
    <w:name w:val="D97BD3D6463E490483997A001AEA148313"/>
    <w:rsid w:val="006D52C9"/>
    <w:pPr>
      <w:ind w:left="720"/>
      <w:contextualSpacing/>
    </w:pPr>
    <w:rPr>
      <w:rFonts w:eastAsiaTheme="minorHAnsi"/>
    </w:rPr>
  </w:style>
  <w:style w:type="paragraph" w:customStyle="1" w:styleId="A11AC0305A924F39A42D96CA05C9285815">
    <w:name w:val="A11AC0305A924F39A42D96CA05C9285815"/>
    <w:rsid w:val="006D52C9"/>
    <w:pPr>
      <w:ind w:left="720"/>
      <w:contextualSpacing/>
    </w:pPr>
    <w:rPr>
      <w:rFonts w:eastAsiaTheme="minorHAnsi"/>
    </w:rPr>
  </w:style>
  <w:style w:type="paragraph" w:customStyle="1" w:styleId="264C65ACF7EC4AC4A6D3EB444330D46D15">
    <w:name w:val="264C65ACF7EC4AC4A6D3EB444330D46D15"/>
    <w:rsid w:val="006D52C9"/>
    <w:pPr>
      <w:ind w:left="720"/>
      <w:contextualSpacing/>
    </w:pPr>
    <w:rPr>
      <w:rFonts w:eastAsiaTheme="minorHAnsi"/>
    </w:rPr>
  </w:style>
  <w:style w:type="paragraph" w:customStyle="1" w:styleId="F9E8E93A2FF84C1392A6D0131F95A2FA13">
    <w:name w:val="F9E8E93A2FF84C1392A6D0131F95A2FA13"/>
    <w:rsid w:val="006D52C9"/>
    <w:pPr>
      <w:ind w:left="720"/>
      <w:contextualSpacing/>
    </w:pPr>
    <w:rPr>
      <w:rFonts w:eastAsiaTheme="minorHAnsi"/>
    </w:rPr>
  </w:style>
  <w:style w:type="paragraph" w:customStyle="1" w:styleId="62664D8AEC964E28A4B2A5AFCD79369F15">
    <w:name w:val="62664D8AEC964E28A4B2A5AFCD79369F15"/>
    <w:rsid w:val="006D52C9"/>
    <w:pPr>
      <w:ind w:left="720"/>
      <w:contextualSpacing/>
    </w:pPr>
    <w:rPr>
      <w:rFonts w:eastAsiaTheme="minorHAnsi"/>
    </w:rPr>
  </w:style>
  <w:style w:type="paragraph" w:customStyle="1" w:styleId="1A5DF1E3E2404132AAC2A7AB50BC2C4015">
    <w:name w:val="1A5DF1E3E2404132AAC2A7AB50BC2C4015"/>
    <w:rsid w:val="006D52C9"/>
    <w:pPr>
      <w:ind w:left="720"/>
      <w:contextualSpacing/>
    </w:pPr>
    <w:rPr>
      <w:rFonts w:eastAsiaTheme="minorHAnsi"/>
    </w:rPr>
  </w:style>
  <w:style w:type="paragraph" w:customStyle="1" w:styleId="99A13B8EA6654A52B16DA5612963227413">
    <w:name w:val="99A13B8EA6654A52B16DA5612963227413"/>
    <w:rsid w:val="006D52C9"/>
    <w:pPr>
      <w:ind w:left="720"/>
      <w:contextualSpacing/>
    </w:pPr>
    <w:rPr>
      <w:rFonts w:eastAsiaTheme="minorHAnsi"/>
    </w:rPr>
  </w:style>
  <w:style w:type="paragraph" w:customStyle="1" w:styleId="813826C0A45E4AA6808CE5421D65EDFC15">
    <w:name w:val="813826C0A45E4AA6808CE5421D65EDFC15"/>
    <w:rsid w:val="006D52C9"/>
    <w:pPr>
      <w:ind w:left="720"/>
      <w:contextualSpacing/>
    </w:pPr>
    <w:rPr>
      <w:rFonts w:eastAsiaTheme="minorHAnsi"/>
    </w:rPr>
  </w:style>
  <w:style w:type="paragraph" w:customStyle="1" w:styleId="96FEB21415594A04B96963B89A4B4E7515">
    <w:name w:val="96FEB21415594A04B96963B89A4B4E7515"/>
    <w:rsid w:val="006D52C9"/>
    <w:pPr>
      <w:ind w:left="720"/>
      <w:contextualSpacing/>
    </w:pPr>
    <w:rPr>
      <w:rFonts w:eastAsiaTheme="minorHAnsi"/>
    </w:rPr>
  </w:style>
  <w:style w:type="paragraph" w:customStyle="1" w:styleId="D5DDE64702F74CF5BEACEE3BEC06E99213">
    <w:name w:val="D5DDE64702F74CF5BEACEE3BEC06E99213"/>
    <w:rsid w:val="006D52C9"/>
    <w:pPr>
      <w:ind w:left="720"/>
      <w:contextualSpacing/>
    </w:pPr>
    <w:rPr>
      <w:rFonts w:eastAsiaTheme="minorHAnsi"/>
    </w:rPr>
  </w:style>
  <w:style w:type="paragraph" w:customStyle="1" w:styleId="697CAE09F70F45E3963E2C60894BE3DF15">
    <w:name w:val="697CAE09F70F45E3963E2C60894BE3DF15"/>
    <w:rsid w:val="006D52C9"/>
    <w:pPr>
      <w:ind w:left="720"/>
      <w:contextualSpacing/>
    </w:pPr>
    <w:rPr>
      <w:rFonts w:eastAsiaTheme="minorHAnsi"/>
    </w:rPr>
  </w:style>
  <w:style w:type="paragraph" w:customStyle="1" w:styleId="8CCEC2DAFECF417D9E25FDB771F4CFE315">
    <w:name w:val="8CCEC2DAFECF417D9E25FDB771F4CFE315"/>
    <w:rsid w:val="006D52C9"/>
    <w:pPr>
      <w:ind w:left="720"/>
      <w:contextualSpacing/>
    </w:pPr>
    <w:rPr>
      <w:rFonts w:eastAsiaTheme="minorHAnsi"/>
    </w:rPr>
  </w:style>
  <w:style w:type="paragraph" w:customStyle="1" w:styleId="6B7E3C79164C44E1B20EA073CF22F07F13">
    <w:name w:val="6B7E3C79164C44E1B20EA073CF22F07F13"/>
    <w:rsid w:val="006D52C9"/>
    <w:pPr>
      <w:ind w:left="720"/>
      <w:contextualSpacing/>
    </w:pPr>
    <w:rPr>
      <w:rFonts w:eastAsiaTheme="minorHAnsi"/>
    </w:rPr>
  </w:style>
  <w:style w:type="paragraph" w:customStyle="1" w:styleId="402F76A688D64693A87783E4294D2ACB13">
    <w:name w:val="402F76A688D64693A87783E4294D2ACB13"/>
    <w:rsid w:val="006D52C9"/>
    <w:pPr>
      <w:ind w:left="720"/>
      <w:contextualSpacing/>
    </w:pPr>
    <w:rPr>
      <w:rFonts w:eastAsiaTheme="minorHAnsi"/>
    </w:rPr>
  </w:style>
  <w:style w:type="paragraph" w:customStyle="1" w:styleId="A97B9C778AA64A61A09345927A449F8013">
    <w:name w:val="A97B9C778AA64A61A09345927A449F8013"/>
    <w:rsid w:val="006D52C9"/>
    <w:pPr>
      <w:ind w:left="720"/>
      <w:contextualSpacing/>
    </w:pPr>
    <w:rPr>
      <w:rFonts w:eastAsiaTheme="minorHAnsi"/>
    </w:rPr>
  </w:style>
  <w:style w:type="paragraph" w:customStyle="1" w:styleId="D9D029E78D5D4D75A2E7459397507EE113">
    <w:name w:val="D9D029E78D5D4D75A2E7459397507EE113"/>
    <w:rsid w:val="006D52C9"/>
    <w:pPr>
      <w:ind w:left="720"/>
      <w:contextualSpacing/>
    </w:pPr>
    <w:rPr>
      <w:rFonts w:eastAsiaTheme="minorHAnsi"/>
    </w:rPr>
  </w:style>
  <w:style w:type="paragraph" w:customStyle="1" w:styleId="177F7665CE1F414EB796486532F5BAF713">
    <w:name w:val="177F7665CE1F414EB796486532F5BAF713"/>
    <w:rsid w:val="006D52C9"/>
    <w:pPr>
      <w:ind w:left="720"/>
      <w:contextualSpacing/>
    </w:pPr>
    <w:rPr>
      <w:rFonts w:eastAsiaTheme="minorHAnsi"/>
    </w:rPr>
  </w:style>
  <w:style w:type="paragraph" w:customStyle="1" w:styleId="B7FBC24091764CE59808D39B1C80BF4613">
    <w:name w:val="B7FBC24091764CE59808D39B1C80BF4613"/>
    <w:rsid w:val="006D52C9"/>
    <w:pPr>
      <w:ind w:left="720"/>
      <w:contextualSpacing/>
    </w:pPr>
    <w:rPr>
      <w:rFonts w:eastAsiaTheme="minorHAnsi"/>
    </w:rPr>
  </w:style>
  <w:style w:type="paragraph" w:customStyle="1" w:styleId="7C69D6A700B24189B647BD5F6AFACD5513">
    <w:name w:val="7C69D6A700B24189B647BD5F6AFACD5513"/>
    <w:rsid w:val="006D52C9"/>
    <w:pPr>
      <w:ind w:left="720"/>
      <w:contextualSpacing/>
    </w:pPr>
    <w:rPr>
      <w:rFonts w:eastAsiaTheme="minorHAnsi"/>
    </w:rPr>
  </w:style>
  <w:style w:type="paragraph" w:customStyle="1" w:styleId="2C3741AEFCEC4FB3BB620721D288983813">
    <w:name w:val="2C3741AEFCEC4FB3BB620721D288983813"/>
    <w:rsid w:val="006D52C9"/>
    <w:pPr>
      <w:ind w:left="720"/>
      <w:contextualSpacing/>
    </w:pPr>
    <w:rPr>
      <w:rFonts w:eastAsiaTheme="minorHAnsi"/>
    </w:rPr>
  </w:style>
  <w:style w:type="paragraph" w:customStyle="1" w:styleId="20106DEB590C408D9F7CF4B58E7D0BE013">
    <w:name w:val="20106DEB590C408D9F7CF4B58E7D0BE013"/>
    <w:rsid w:val="006D52C9"/>
    <w:pPr>
      <w:ind w:left="720"/>
      <w:contextualSpacing/>
    </w:pPr>
    <w:rPr>
      <w:rFonts w:eastAsiaTheme="minorHAnsi"/>
    </w:rPr>
  </w:style>
  <w:style w:type="paragraph" w:customStyle="1" w:styleId="5270D0EFDB3940EAB97814DC10F05ABA13">
    <w:name w:val="5270D0EFDB3940EAB97814DC10F05ABA13"/>
    <w:rsid w:val="006D52C9"/>
    <w:pPr>
      <w:ind w:left="720"/>
      <w:contextualSpacing/>
    </w:pPr>
    <w:rPr>
      <w:rFonts w:eastAsiaTheme="minorHAnsi"/>
    </w:rPr>
  </w:style>
  <w:style w:type="paragraph" w:customStyle="1" w:styleId="EB64124DF3244AF89544C7B849A7F84613">
    <w:name w:val="EB64124DF3244AF89544C7B849A7F84613"/>
    <w:rsid w:val="006D52C9"/>
    <w:pPr>
      <w:ind w:left="720"/>
      <w:contextualSpacing/>
    </w:pPr>
    <w:rPr>
      <w:rFonts w:eastAsiaTheme="minorHAnsi"/>
    </w:rPr>
  </w:style>
  <w:style w:type="paragraph" w:customStyle="1" w:styleId="E18A6E09A8D44612967721329BD4646F13">
    <w:name w:val="E18A6E09A8D44612967721329BD4646F13"/>
    <w:rsid w:val="006D52C9"/>
    <w:pPr>
      <w:ind w:left="720"/>
      <w:contextualSpacing/>
    </w:pPr>
    <w:rPr>
      <w:rFonts w:eastAsiaTheme="minorHAnsi"/>
    </w:rPr>
  </w:style>
  <w:style w:type="paragraph" w:customStyle="1" w:styleId="D338DCB4BF49499EA05D83E4B0AF508A13">
    <w:name w:val="D338DCB4BF49499EA05D83E4B0AF508A13"/>
    <w:rsid w:val="006D52C9"/>
    <w:pPr>
      <w:ind w:left="720"/>
      <w:contextualSpacing/>
    </w:pPr>
    <w:rPr>
      <w:rFonts w:eastAsiaTheme="minorHAnsi"/>
    </w:rPr>
  </w:style>
  <w:style w:type="paragraph" w:customStyle="1" w:styleId="257A8BA03FC24EF796506F25E5ABEA4313">
    <w:name w:val="257A8BA03FC24EF796506F25E5ABEA4313"/>
    <w:rsid w:val="006D52C9"/>
    <w:pPr>
      <w:ind w:left="720"/>
      <w:contextualSpacing/>
    </w:pPr>
    <w:rPr>
      <w:rFonts w:eastAsiaTheme="minorHAnsi"/>
    </w:rPr>
  </w:style>
  <w:style w:type="paragraph" w:customStyle="1" w:styleId="226F792644D74FBD8314D75F2170207A13">
    <w:name w:val="226F792644D74FBD8314D75F2170207A13"/>
    <w:rsid w:val="006D52C9"/>
    <w:pPr>
      <w:ind w:left="720"/>
      <w:contextualSpacing/>
    </w:pPr>
    <w:rPr>
      <w:rFonts w:eastAsiaTheme="minorHAnsi"/>
    </w:rPr>
  </w:style>
  <w:style w:type="paragraph" w:customStyle="1" w:styleId="AC942DC97E514B1F896B29E59E131D6613">
    <w:name w:val="AC942DC97E514B1F896B29E59E131D6613"/>
    <w:rsid w:val="006D52C9"/>
    <w:pPr>
      <w:ind w:left="720"/>
      <w:contextualSpacing/>
    </w:pPr>
    <w:rPr>
      <w:rFonts w:eastAsiaTheme="minorHAnsi"/>
    </w:rPr>
  </w:style>
  <w:style w:type="paragraph" w:customStyle="1" w:styleId="12AA8290F49A41DE8779A3A93D26A07613">
    <w:name w:val="12AA8290F49A41DE8779A3A93D26A07613"/>
    <w:rsid w:val="006D52C9"/>
    <w:pPr>
      <w:ind w:left="720"/>
      <w:contextualSpacing/>
    </w:pPr>
    <w:rPr>
      <w:rFonts w:eastAsiaTheme="minorHAnsi"/>
    </w:rPr>
  </w:style>
  <w:style w:type="paragraph" w:customStyle="1" w:styleId="367DF41CE30B425DAE7EDA954A0182C013">
    <w:name w:val="367DF41CE30B425DAE7EDA954A0182C013"/>
    <w:rsid w:val="006D52C9"/>
    <w:pPr>
      <w:ind w:left="720"/>
      <w:contextualSpacing/>
    </w:pPr>
    <w:rPr>
      <w:rFonts w:eastAsiaTheme="minorHAnsi"/>
    </w:rPr>
  </w:style>
  <w:style w:type="paragraph" w:customStyle="1" w:styleId="3743FF77E3384798B47BE56E341BAC8F13">
    <w:name w:val="3743FF77E3384798B47BE56E341BAC8F13"/>
    <w:rsid w:val="006D52C9"/>
    <w:pPr>
      <w:ind w:left="720"/>
      <w:contextualSpacing/>
    </w:pPr>
    <w:rPr>
      <w:rFonts w:eastAsiaTheme="minorHAnsi"/>
    </w:rPr>
  </w:style>
  <w:style w:type="paragraph" w:customStyle="1" w:styleId="37F7367C915F4699AAEE22304827ABC313">
    <w:name w:val="37F7367C915F4699AAEE22304827ABC313"/>
    <w:rsid w:val="006D52C9"/>
    <w:pPr>
      <w:ind w:left="720"/>
      <w:contextualSpacing/>
    </w:pPr>
    <w:rPr>
      <w:rFonts w:eastAsiaTheme="minorHAnsi"/>
    </w:rPr>
  </w:style>
  <w:style w:type="paragraph" w:customStyle="1" w:styleId="CB1FD073401D4B979A3FF95AEF27EF4613">
    <w:name w:val="CB1FD073401D4B979A3FF95AEF27EF4613"/>
    <w:rsid w:val="006D52C9"/>
    <w:pPr>
      <w:ind w:left="720"/>
      <w:contextualSpacing/>
    </w:pPr>
    <w:rPr>
      <w:rFonts w:eastAsiaTheme="minorHAnsi"/>
    </w:rPr>
  </w:style>
  <w:style w:type="paragraph" w:customStyle="1" w:styleId="4E1304E0D4C04DCBA432D91F2A72EBA813">
    <w:name w:val="4E1304E0D4C04DCBA432D91F2A72EBA813"/>
    <w:rsid w:val="006D52C9"/>
    <w:pPr>
      <w:ind w:left="720"/>
      <w:contextualSpacing/>
    </w:pPr>
    <w:rPr>
      <w:rFonts w:eastAsiaTheme="minorHAnsi"/>
    </w:rPr>
  </w:style>
  <w:style w:type="paragraph" w:customStyle="1" w:styleId="28B491FF109A4D95983B0B430B932EC012">
    <w:name w:val="28B491FF109A4D95983B0B430B932EC012"/>
    <w:rsid w:val="006D52C9"/>
    <w:pPr>
      <w:ind w:left="720"/>
      <w:contextualSpacing/>
    </w:pPr>
    <w:rPr>
      <w:rFonts w:eastAsiaTheme="minorHAnsi"/>
    </w:rPr>
  </w:style>
  <w:style w:type="paragraph" w:customStyle="1" w:styleId="08883D4AE1BB4E12BBC2148069426283">
    <w:name w:val="08883D4AE1BB4E12BBC2148069426283"/>
    <w:rsid w:val="006D52C9"/>
    <w:rPr>
      <w:rFonts w:eastAsiaTheme="minorHAnsi"/>
    </w:rPr>
  </w:style>
  <w:style w:type="paragraph" w:customStyle="1" w:styleId="B7201331A9F349FD993B2DEB954A28AF18">
    <w:name w:val="B7201331A9F349FD993B2DEB954A28AF18"/>
    <w:rsid w:val="006D52C9"/>
    <w:pPr>
      <w:ind w:left="720"/>
      <w:contextualSpacing/>
    </w:pPr>
    <w:rPr>
      <w:rFonts w:eastAsiaTheme="minorHAnsi"/>
    </w:rPr>
  </w:style>
  <w:style w:type="paragraph" w:customStyle="1" w:styleId="10081BEDB31B40EABFE1F2BC6FDE287118">
    <w:name w:val="10081BEDB31B40EABFE1F2BC6FDE287118"/>
    <w:rsid w:val="006D52C9"/>
    <w:pPr>
      <w:ind w:left="720"/>
      <w:contextualSpacing/>
    </w:pPr>
    <w:rPr>
      <w:rFonts w:eastAsiaTheme="minorHAnsi"/>
    </w:rPr>
  </w:style>
  <w:style w:type="paragraph" w:customStyle="1" w:styleId="0B5BB9353DD746AD9A9517A73FE4050618">
    <w:name w:val="0B5BB9353DD746AD9A9517A73FE4050618"/>
    <w:rsid w:val="006D52C9"/>
    <w:pPr>
      <w:ind w:left="720"/>
      <w:contextualSpacing/>
    </w:pPr>
    <w:rPr>
      <w:rFonts w:eastAsiaTheme="minorHAnsi"/>
    </w:rPr>
  </w:style>
  <w:style w:type="paragraph" w:customStyle="1" w:styleId="A8E7234125C447168700D7198CD586F918">
    <w:name w:val="A8E7234125C447168700D7198CD586F918"/>
    <w:rsid w:val="006D52C9"/>
    <w:pPr>
      <w:ind w:left="720"/>
      <w:contextualSpacing/>
    </w:pPr>
    <w:rPr>
      <w:rFonts w:eastAsiaTheme="minorHAnsi"/>
    </w:rPr>
  </w:style>
  <w:style w:type="paragraph" w:customStyle="1" w:styleId="A7DB53A09C7D4030BBDEB29DE12514BE16">
    <w:name w:val="A7DB53A09C7D4030BBDEB29DE12514BE16"/>
    <w:rsid w:val="006D52C9"/>
    <w:pPr>
      <w:ind w:left="720"/>
      <w:contextualSpacing/>
    </w:pPr>
    <w:rPr>
      <w:rFonts w:eastAsiaTheme="minorHAnsi"/>
    </w:rPr>
  </w:style>
  <w:style w:type="paragraph" w:customStyle="1" w:styleId="8EEB257C4C664C8D8503FEE524936BE016">
    <w:name w:val="8EEB257C4C664C8D8503FEE524936BE016"/>
    <w:rsid w:val="006D52C9"/>
    <w:pPr>
      <w:ind w:left="720"/>
      <w:contextualSpacing/>
    </w:pPr>
    <w:rPr>
      <w:rFonts w:eastAsiaTheme="minorHAnsi"/>
    </w:rPr>
  </w:style>
  <w:style w:type="paragraph" w:customStyle="1" w:styleId="D2C97C7049E940468B6BBFCA61B5F08715">
    <w:name w:val="D2C97C7049E940468B6BBFCA61B5F08715"/>
    <w:rsid w:val="006D52C9"/>
    <w:pPr>
      <w:ind w:left="720"/>
      <w:contextualSpacing/>
    </w:pPr>
    <w:rPr>
      <w:rFonts w:eastAsiaTheme="minorHAnsi"/>
    </w:rPr>
  </w:style>
  <w:style w:type="paragraph" w:customStyle="1" w:styleId="5C4DF7A9F9E24E19B9FD2C00410C6BD216">
    <w:name w:val="5C4DF7A9F9E24E19B9FD2C00410C6BD216"/>
    <w:rsid w:val="006D52C9"/>
    <w:pPr>
      <w:ind w:left="720"/>
      <w:contextualSpacing/>
    </w:pPr>
    <w:rPr>
      <w:rFonts w:eastAsiaTheme="minorHAnsi"/>
    </w:rPr>
  </w:style>
  <w:style w:type="paragraph" w:customStyle="1" w:styleId="2E731BA3D3734F25A4803C597EBFCC1C16">
    <w:name w:val="2E731BA3D3734F25A4803C597EBFCC1C16"/>
    <w:rsid w:val="006D52C9"/>
    <w:pPr>
      <w:ind w:left="720"/>
      <w:contextualSpacing/>
    </w:pPr>
    <w:rPr>
      <w:rFonts w:eastAsiaTheme="minorHAnsi"/>
    </w:rPr>
  </w:style>
  <w:style w:type="paragraph" w:customStyle="1" w:styleId="68F8981A760548CBB6A892E2FD95B35314">
    <w:name w:val="68F8981A760548CBB6A892E2FD95B35314"/>
    <w:rsid w:val="006D52C9"/>
    <w:pPr>
      <w:ind w:left="720"/>
      <w:contextualSpacing/>
    </w:pPr>
    <w:rPr>
      <w:rFonts w:eastAsiaTheme="minorHAnsi"/>
    </w:rPr>
  </w:style>
  <w:style w:type="paragraph" w:customStyle="1" w:styleId="094EF37F0BD744E791041AC693A551D816">
    <w:name w:val="094EF37F0BD744E791041AC693A551D816"/>
    <w:rsid w:val="006D52C9"/>
    <w:pPr>
      <w:ind w:left="720"/>
      <w:contextualSpacing/>
    </w:pPr>
    <w:rPr>
      <w:rFonts w:eastAsiaTheme="minorHAnsi"/>
    </w:rPr>
  </w:style>
  <w:style w:type="paragraph" w:customStyle="1" w:styleId="BACF04C5457C4AD5AB743FBF9E882A4816">
    <w:name w:val="BACF04C5457C4AD5AB743FBF9E882A4816"/>
    <w:rsid w:val="006D52C9"/>
    <w:pPr>
      <w:ind w:left="720"/>
      <w:contextualSpacing/>
    </w:pPr>
    <w:rPr>
      <w:rFonts w:eastAsiaTheme="minorHAnsi"/>
    </w:rPr>
  </w:style>
  <w:style w:type="paragraph" w:customStyle="1" w:styleId="D97BD3D6463E490483997A001AEA148314">
    <w:name w:val="D97BD3D6463E490483997A001AEA148314"/>
    <w:rsid w:val="006D52C9"/>
    <w:pPr>
      <w:ind w:left="720"/>
      <w:contextualSpacing/>
    </w:pPr>
    <w:rPr>
      <w:rFonts w:eastAsiaTheme="minorHAnsi"/>
    </w:rPr>
  </w:style>
  <w:style w:type="paragraph" w:customStyle="1" w:styleId="A11AC0305A924F39A42D96CA05C9285816">
    <w:name w:val="A11AC0305A924F39A42D96CA05C9285816"/>
    <w:rsid w:val="006D52C9"/>
    <w:pPr>
      <w:ind w:left="720"/>
      <w:contextualSpacing/>
    </w:pPr>
    <w:rPr>
      <w:rFonts w:eastAsiaTheme="minorHAnsi"/>
    </w:rPr>
  </w:style>
  <w:style w:type="paragraph" w:customStyle="1" w:styleId="264C65ACF7EC4AC4A6D3EB444330D46D16">
    <w:name w:val="264C65ACF7EC4AC4A6D3EB444330D46D16"/>
    <w:rsid w:val="006D52C9"/>
    <w:pPr>
      <w:ind w:left="720"/>
      <w:contextualSpacing/>
    </w:pPr>
    <w:rPr>
      <w:rFonts w:eastAsiaTheme="minorHAnsi"/>
    </w:rPr>
  </w:style>
  <w:style w:type="paragraph" w:customStyle="1" w:styleId="F9E8E93A2FF84C1392A6D0131F95A2FA14">
    <w:name w:val="F9E8E93A2FF84C1392A6D0131F95A2FA14"/>
    <w:rsid w:val="006D52C9"/>
    <w:pPr>
      <w:ind w:left="720"/>
      <w:contextualSpacing/>
    </w:pPr>
    <w:rPr>
      <w:rFonts w:eastAsiaTheme="minorHAnsi"/>
    </w:rPr>
  </w:style>
  <w:style w:type="paragraph" w:customStyle="1" w:styleId="62664D8AEC964E28A4B2A5AFCD79369F16">
    <w:name w:val="62664D8AEC964E28A4B2A5AFCD79369F16"/>
    <w:rsid w:val="006D52C9"/>
    <w:pPr>
      <w:ind w:left="720"/>
      <w:contextualSpacing/>
    </w:pPr>
    <w:rPr>
      <w:rFonts w:eastAsiaTheme="minorHAnsi"/>
    </w:rPr>
  </w:style>
  <w:style w:type="paragraph" w:customStyle="1" w:styleId="1A5DF1E3E2404132AAC2A7AB50BC2C4016">
    <w:name w:val="1A5DF1E3E2404132AAC2A7AB50BC2C4016"/>
    <w:rsid w:val="006D52C9"/>
    <w:pPr>
      <w:ind w:left="720"/>
      <w:contextualSpacing/>
    </w:pPr>
    <w:rPr>
      <w:rFonts w:eastAsiaTheme="minorHAnsi"/>
    </w:rPr>
  </w:style>
  <w:style w:type="paragraph" w:customStyle="1" w:styleId="99A13B8EA6654A52B16DA5612963227414">
    <w:name w:val="99A13B8EA6654A52B16DA5612963227414"/>
    <w:rsid w:val="006D52C9"/>
    <w:pPr>
      <w:ind w:left="720"/>
      <w:contextualSpacing/>
    </w:pPr>
    <w:rPr>
      <w:rFonts w:eastAsiaTheme="minorHAnsi"/>
    </w:rPr>
  </w:style>
  <w:style w:type="paragraph" w:customStyle="1" w:styleId="813826C0A45E4AA6808CE5421D65EDFC16">
    <w:name w:val="813826C0A45E4AA6808CE5421D65EDFC16"/>
    <w:rsid w:val="006D52C9"/>
    <w:pPr>
      <w:ind w:left="720"/>
      <w:contextualSpacing/>
    </w:pPr>
    <w:rPr>
      <w:rFonts w:eastAsiaTheme="minorHAnsi"/>
    </w:rPr>
  </w:style>
  <w:style w:type="paragraph" w:customStyle="1" w:styleId="96FEB21415594A04B96963B89A4B4E7516">
    <w:name w:val="96FEB21415594A04B96963B89A4B4E7516"/>
    <w:rsid w:val="006D52C9"/>
    <w:pPr>
      <w:ind w:left="720"/>
      <w:contextualSpacing/>
    </w:pPr>
    <w:rPr>
      <w:rFonts w:eastAsiaTheme="minorHAnsi"/>
    </w:rPr>
  </w:style>
  <w:style w:type="paragraph" w:customStyle="1" w:styleId="D5DDE64702F74CF5BEACEE3BEC06E99214">
    <w:name w:val="D5DDE64702F74CF5BEACEE3BEC06E99214"/>
    <w:rsid w:val="006D52C9"/>
    <w:pPr>
      <w:ind w:left="720"/>
      <w:contextualSpacing/>
    </w:pPr>
    <w:rPr>
      <w:rFonts w:eastAsiaTheme="minorHAnsi"/>
    </w:rPr>
  </w:style>
  <w:style w:type="paragraph" w:customStyle="1" w:styleId="697CAE09F70F45E3963E2C60894BE3DF16">
    <w:name w:val="697CAE09F70F45E3963E2C60894BE3DF16"/>
    <w:rsid w:val="006D52C9"/>
    <w:pPr>
      <w:ind w:left="720"/>
      <w:contextualSpacing/>
    </w:pPr>
    <w:rPr>
      <w:rFonts w:eastAsiaTheme="minorHAnsi"/>
    </w:rPr>
  </w:style>
  <w:style w:type="paragraph" w:customStyle="1" w:styleId="8CCEC2DAFECF417D9E25FDB771F4CFE316">
    <w:name w:val="8CCEC2DAFECF417D9E25FDB771F4CFE316"/>
    <w:rsid w:val="006D52C9"/>
    <w:pPr>
      <w:ind w:left="720"/>
      <w:contextualSpacing/>
    </w:pPr>
    <w:rPr>
      <w:rFonts w:eastAsiaTheme="minorHAnsi"/>
    </w:rPr>
  </w:style>
  <w:style w:type="paragraph" w:customStyle="1" w:styleId="6B7E3C79164C44E1B20EA073CF22F07F14">
    <w:name w:val="6B7E3C79164C44E1B20EA073CF22F07F14"/>
    <w:rsid w:val="006D52C9"/>
    <w:pPr>
      <w:ind w:left="720"/>
      <w:contextualSpacing/>
    </w:pPr>
    <w:rPr>
      <w:rFonts w:eastAsiaTheme="minorHAnsi"/>
    </w:rPr>
  </w:style>
  <w:style w:type="paragraph" w:customStyle="1" w:styleId="402F76A688D64693A87783E4294D2ACB14">
    <w:name w:val="402F76A688D64693A87783E4294D2ACB14"/>
    <w:rsid w:val="006D52C9"/>
    <w:pPr>
      <w:ind w:left="720"/>
      <w:contextualSpacing/>
    </w:pPr>
    <w:rPr>
      <w:rFonts w:eastAsiaTheme="minorHAnsi"/>
    </w:rPr>
  </w:style>
  <w:style w:type="paragraph" w:customStyle="1" w:styleId="A97B9C778AA64A61A09345927A449F8014">
    <w:name w:val="A97B9C778AA64A61A09345927A449F8014"/>
    <w:rsid w:val="006D52C9"/>
    <w:pPr>
      <w:ind w:left="720"/>
      <w:contextualSpacing/>
    </w:pPr>
    <w:rPr>
      <w:rFonts w:eastAsiaTheme="minorHAnsi"/>
    </w:rPr>
  </w:style>
  <w:style w:type="paragraph" w:customStyle="1" w:styleId="D9D029E78D5D4D75A2E7459397507EE114">
    <w:name w:val="D9D029E78D5D4D75A2E7459397507EE114"/>
    <w:rsid w:val="006D52C9"/>
    <w:pPr>
      <w:ind w:left="720"/>
      <w:contextualSpacing/>
    </w:pPr>
    <w:rPr>
      <w:rFonts w:eastAsiaTheme="minorHAnsi"/>
    </w:rPr>
  </w:style>
  <w:style w:type="paragraph" w:customStyle="1" w:styleId="177F7665CE1F414EB796486532F5BAF714">
    <w:name w:val="177F7665CE1F414EB796486532F5BAF714"/>
    <w:rsid w:val="006D52C9"/>
    <w:pPr>
      <w:ind w:left="720"/>
      <w:contextualSpacing/>
    </w:pPr>
    <w:rPr>
      <w:rFonts w:eastAsiaTheme="minorHAnsi"/>
    </w:rPr>
  </w:style>
  <w:style w:type="paragraph" w:customStyle="1" w:styleId="B7FBC24091764CE59808D39B1C80BF4614">
    <w:name w:val="B7FBC24091764CE59808D39B1C80BF4614"/>
    <w:rsid w:val="006D52C9"/>
    <w:pPr>
      <w:ind w:left="720"/>
      <w:contextualSpacing/>
    </w:pPr>
    <w:rPr>
      <w:rFonts w:eastAsiaTheme="minorHAnsi"/>
    </w:rPr>
  </w:style>
  <w:style w:type="paragraph" w:customStyle="1" w:styleId="7C69D6A700B24189B647BD5F6AFACD5514">
    <w:name w:val="7C69D6A700B24189B647BD5F6AFACD5514"/>
    <w:rsid w:val="006D52C9"/>
    <w:pPr>
      <w:ind w:left="720"/>
      <w:contextualSpacing/>
    </w:pPr>
    <w:rPr>
      <w:rFonts w:eastAsiaTheme="minorHAnsi"/>
    </w:rPr>
  </w:style>
  <w:style w:type="paragraph" w:customStyle="1" w:styleId="2C3741AEFCEC4FB3BB620721D288983814">
    <w:name w:val="2C3741AEFCEC4FB3BB620721D288983814"/>
    <w:rsid w:val="006D52C9"/>
    <w:pPr>
      <w:ind w:left="720"/>
      <w:contextualSpacing/>
    </w:pPr>
    <w:rPr>
      <w:rFonts w:eastAsiaTheme="minorHAnsi"/>
    </w:rPr>
  </w:style>
  <w:style w:type="paragraph" w:customStyle="1" w:styleId="20106DEB590C408D9F7CF4B58E7D0BE014">
    <w:name w:val="20106DEB590C408D9F7CF4B58E7D0BE014"/>
    <w:rsid w:val="006D52C9"/>
    <w:pPr>
      <w:ind w:left="720"/>
      <w:contextualSpacing/>
    </w:pPr>
    <w:rPr>
      <w:rFonts w:eastAsiaTheme="minorHAnsi"/>
    </w:rPr>
  </w:style>
  <w:style w:type="paragraph" w:customStyle="1" w:styleId="5270D0EFDB3940EAB97814DC10F05ABA14">
    <w:name w:val="5270D0EFDB3940EAB97814DC10F05ABA14"/>
    <w:rsid w:val="006D52C9"/>
    <w:pPr>
      <w:ind w:left="720"/>
      <w:contextualSpacing/>
    </w:pPr>
    <w:rPr>
      <w:rFonts w:eastAsiaTheme="minorHAnsi"/>
    </w:rPr>
  </w:style>
  <w:style w:type="paragraph" w:customStyle="1" w:styleId="EB64124DF3244AF89544C7B849A7F84614">
    <w:name w:val="EB64124DF3244AF89544C7B849A7F84614"/>
    <w:rsid w:val="006D52C9"/>
    <w:pPr>
      <w:ind w:left="720"/>
      <w:contextualSpacing/>
    </w:pPr>
    <w:rPr>
      <w:rFonts w:eastAsiaTheme="minorHAnsi"/>
    </w:rPr>
  </w:style>
  <w:style w:type="paragraph" w:customStyle="1" w:styleId="E18A6E09A8D44612967721329BD4646F14">
    <w:name w:val="E18A6E09A8D44612967721329BD4646F14"/>
    <w:rsid w:val="006D52C9"/>
    <w:pPr>
      <w:ind w:left="720"/>
      <w:contextualSpacing/>
    </w:pPr>
    <w:rPr>
      <w:rFonts w:eastAsiaTheme="minorHAnsi"/>
    </w:rPr>
  </w:style>
  <w:style w:type="paragraph" w:customStyle="1" w:styleId="D338DCB4BF49499EA05D83E4B0AF508A14">
    <w:name w:val="D338DCB4BF49499EA05D83E4B0AF508A14"/>
    <w:rsid w:val="006D52C9"/>
    <w:pPr>
      <w:ind w:left="720"/>
      <w:contextualSpacing/>
    </w:pPr>
    <w:rPr>
      <w:rFonts w:eastAsiaTheme="minorHAnsi"/>
    </w:rPr>
  </w:style>
  <w:style w:type="paragraph" w:customStyle="1" w:styleId="257A8BA03FC24EF796506F25E5ABEA4314">
    <w:name w:val="257A8BA03FC24EF796506F25E5ABEA4314"/>
    <w:rsid w:val="006D52C9"/>
    <w:pPr>
      <w:ind w:left="720"/>
      <w:contextualSpacing/>
    </w:pPr>
    <w:rPr>
      <w:rFonts w:eastAsiaTheme="minorHAnsi"/>
    </w:rPr>
  </w:style>
  <w:style w:type="paragraph" w:customStyle="1" w:styleId="226F792644D74FBD8314D75F2170207A14">
    <w:name w:val="226F792644D74FBD8314D75F2170207A14"/>
    <w:rsid w:val="006D52C9"/>
    <w:pPr>
      <w:ind w:left="720"/>
      <w:contextualSpacing/>
    </w:pPr>
    <w:rPr>
      <w:rFonts w:eastAsiaTheme="minorHAnsi"/>
    </w:rPr>
  </w:style>
  <w:style w:type="paragraph" w:customStyle="1" w:styleId="AC942DC97E514B1F896B29E59E131D6614">
    <w:name w:val="AC942DC97E514B1F896B29E59E131D6614"/>
    <w:rsid w:val="006D52C9"/>
    <w:pPr>
      <w:ind w:left="720"/>
      <w:contextualSpacing/>
    </w:pPr>
    <w:rPr>
      <w:rFonts w:eastAsiaTheme="minorHAnsi"/>
    </w:rPr>
  </w:style>
  <w:style w:type="paragraph" w:customStyle="1" w:styleId="12AA8290F49A41DE8779A3A93D26A07614">
    <w:name w:val="12AA8290F49A41DE8779A3A93D26A07614"/>
    <w:rsid w:val="006D52C9"/>
    <w:pPr>
      <w:ind w:left="720"/>
      <w:contextualSpacing/>
    </w:pPr>
    <w:rPr>
      <w:rFonts w:eastAsiaTheme="minorHAnsi"/>
    </w:rPr>
  </w:style>
  <w:style w:type="paragraph" w:customStyle="1" w:styleId="367DF41CE30B425DAE7EDA954A0182C014">
    <w:name w:val="367DF41CE30B425DAE7EDA954A0182C014"/>
    <w:rsid w:val="006D52C9"/>
    <w:pPr>
      <w:ind w:left="720"/>
      <w:contextualSpacing/>
    </w:pPr>
    <w:rPr>
      <w:rFonts w:eastAsiaTheme="minorHAnsi"/>
    </w:rPr>
  </w:style>
  <w:style w:type="paragraph" w:customStyle="1" w:styleId="3743FF77E3384798B47BE56E341BAC8F14">
    <w:name w:val="3743FF77E3384798B47BE56E341BAC8F14"/>
    <w:rsid w:val="006D52C9"/>
    <w:pPr>
      <w:ind w:left="720"/>
      <w:contextualSpacing/>
    </w:pPr>
    <w:rPr>
      <w:rFonts w:eastAsiaTheme="minorHAnsi"/>
    </w:rPr>
  </w:style>
  <w:style w:type="paragraph" w:customStyle="1" w:styleId="37F7367C915F4699AAEE22304827ABC314">
    <w:name w:val="37F7367C915F4699AAEE22304827ABC314"/>
    <w:rsid w:val="006D52C9"/>
    <w:pPr>
      <w:ind w:left="720"/>
      <w:contextualSpacing/>
    </w:pPr>
    <w:rPr>
      <w:rFonts w:eastAsiaTheme="minorHAnsi"/>
    </w:rPr>
  </w:style>
  <w:style w:type="paragraph" w:customStyle="1" w:styleId="CB1FD073401D4B979A3FF95AEF27EF4614">
    <w:name w:val="CB1FD073401D4B979A3FF95AEF27EF4614"/>
    <w:rsid w:val="006D52C9"/>
    <w:pPr>
      <w:ind w:left="720"/>
      <w:contextualSpacing/>
    </w:pPr>
    <w:rPr>
      <w:rFonts w:eastAsiaTheme="minorHAnsi"/>
    </w:rPr>
  </w:style>
  <w:style w:type="paragraph" w:customStyle="1" w:styleId="4E1304E0D4C04DCBA432D91F2A72EBA814">
    <w:name w:val="4E1304E0D4C04DCBA432D91F2A72EBA814"/>
    <w:rsid w:val="006D52C9"/>
    <w:pPr>
      <w:ind w:left="720"/>
      <w:contextualSpacing/>
    </w:pPr>
    <w:rPr>
      <w:rFonts w:eastAsiaTheme="minorHAnsi"/>
    </w:rPr>
  </w:style>
  <w:style w:type="paragraph" w:customStyle="1" w:styleId="28B491FF109A4D95983B0B430B932EC013">
    <w:name w:val="28B491FF109A4D95983B0B430B932EC013"/>
    <w:rsid w:val="006D52C9"/>
    <w:pPr>
      <w:ind w:left="720"/>
      <w:contextualSpacing/>
    </w:pPr>
    <w:rPr>
      <w:rFonts w:eastAsiaTheme="minorHAnsi"/>
    </w:rPr>
  </w:style>
  <w:style w:type="paragraph" w:customStyle="1" w:styleId="08883D4AE1BB4E12BBC21480694262831">
    <w:name w:val="08883D4AE1BB4E12BBC21480694262831"/>
    <w:rsid w:val="006D52C9"/>
    <w:rPr>
      <w:rFonts w:eastAsiaTheme="minorHAnsi"/>
    </w:rPr>
  </w:style>
  <w:style w:type="paragraph" w:customStyle="1" w:styleId="B7201331A9F349FD993B2DEB954A28AF19">
    <w:name w:val="B7201331A9F349FD993B2DEB954A28AF19"/>
    <w:rsid w:val="006D52C9"/>
    <w:pPr>
      <w:ind w:left="720"/>
      <w:contextualSpacing/>
    </w:pPr>
    <w:rPr>
      <w:rFonts w:eastAsiaTheme="minorHAnsi"/>
    </w:rPr>
  </w:style>
  <w:style w:type="paragraph" w:customStyle="1" w:styleId="10081BEDB31B40EABFE1F2BC6FDE287119">
    <w:name w:val="10081BEDB31B40EABFE1F2BC6FDE287119"/>
    <w:rsid w:val="006D52C9"/>
    <w:pPr>
      <w:ind w:left="720"/>
      <w:contextualSpacing/>
    </w:pPr>
    <w:rPr>
      <w:rFonts w:eastAsiaTheme="minorHAnsi"/>
    </w:rPr>
  </w:style>
  <w:style w:type="paragraph" w:customStyle="1" w:styleId="0B5BB9353DD746AD9A9517A73FE4050619">
    <w:name w:val="0B5BB9353DD746AD9A9517A73FE4050619"/>
    <w:rsid w:val="006D52C9"/>
    <w:pPr>
      <w:ind w:left="720"/>
      <w:contextualSpacing/>
    </w:pPr>
    <w:rPr>
      <w:rFonts w:eastAsiaTheme="minorHAnsi"/>
    </w:rPr>
  </w:style>
  <w:style w:type="paragraph" w:customStyle="1" w:styleId="A8E7234125C447168700D7198CD586F919">
    <w:name w:val="A8E7234125C447168700D7198CD586F919"/>
    <w:rsid w:val="006D52C9"/>
    <w:pPr>
      <w:ind w:left="720"/>
      <w:contextualSpacing/>
    </w:pPr>
    <w:rPr>
      <w:rFonts w:eastAsiaTheme="minorHAnsi"/>
    </w:rPr>
  </w:style>
  <w:style w:type="paragraph" w:customStyle="1" w:styleId="A7DB53A09C7D4030BBDEB29DE12514BE17">
    <w:name w:val="A7DB53A09C7D4030BBDEB29DE12514BE17"/>
    <w:rsid w:val="006D52C9"/>
    <w:pPr>
      <w:ind w:left="720"/>
      <w:contextualSpacing/>
    </w:pPr>
    <w:rPr>
      <w:rFonts w:eastAsiaTheme="minorHAnsi"/>
    </w:rPr>
  </w:style>
  <w:style w:type="paragraph" w:customStyle="1" w:styleId="8EEB257C4C664C8D8503FEE524936BE017">
    <w:name w:val="8EEB257C4C664C8D8503FEE524936BE017"/>
    <w:rsid w:val="006D52C9"/>
    <w:pPr>
      <w:ind w:left="720"/>
      <w:contextualSpacing/>
    </w:pPr>
    <w:rPr>
      <w:rFonts w:eastAsiaTheme="minorHAnsi"/>
    </w:rPr>
  </w:style>
  <w:style w:type="paragraph" w:customStyle="1" w:styleId="D2C97C7049E940468B6BBFCA61B5F08716">
    <w:name w:val="D2C97C7049E940468B6BBFCA61B5F08716"/>
    <w:rsid w:val="006D52C9"/>
    <w:pPr>
      <w:ind w:left="720"/>
      <w:contextualSpacing/>
    </w:pPr>
    <w:rPr>
      <w:rFonts w:eastAsiaTheme="minorHAnsi"/>
    </w:rPr>
  </w:style>
  <w:style w:type="paragraph" w:customStyle="1" w:styleId="5C4DF7A9F9E24E19B9FD2C00410C6BD217">
    <w:name w:val="5C4DF7A9F9E24E19B9FD2C00410C6BD217"/>
    <w:rsid w:val="006D52C9"/>
    <w:pPr>
      <w:ind w:left="720"/>
      <w:contextualSpacing/>
    </w:pPr>
    <w:rPr>
      <w:rFonts w:eastAsiaTheme="minorHAnsi"/>
    </w:rPr>
  </w:style>
  <w:style w:type="paragraph" w:customStyle="1" w:styleId="2E731BA3D3734F25A4803C597EBFCC1C17">
    <w:name w:val="2E731BA3D3734F25A4803C597EBFCC1C17"/>
    <w:rsid w:val="006D52C9"/>
    <w:pPr>
      <w:ind w:left="720"/>
      <w:contextualSpacing/>
    </w:pPr>
    <w:rPr>
      <w:rFonts w:eastAsiaTheme="minorHAnsi"/>
    </w:rPr>
  </w:style>
  <w:style w:type="paragraph" w:customStyle="1" w:styleId="68F8981A760548CBB6A892E2FD95B35315">
    <w:name w:val="68F8981A760548CBB6A892E2FD95B35315"/>
    <w:rsid w:val="006D52C9"/>
    <w:pPr>
      <w:ind w:left="720"/>
      <w:contextualSpacing/>
    </w:pPr>
    <w:rPr>
      <w:rFonts w:eastAsiaTheme="minorHAnsi"/>
    </w:rPr>
  </w:style>
  <w:style w:type="paragraph" w:customStyle="1" w:styleId="094EF37F0BD744E791041AC693A551D817">
    <w:name w:val="094EF37F0BD744E791041AC693A551D817"/>
    <w:rsid w:val="006D52C9"/>
    <w:pPr>
      <w:ind w:left="720"/>
      <w:contextualSpacing/>
    </w:pPr>
    <w:rPr>
      <w:rFonts w:eastAsiaTheme="minorHAnsi"/>
    </w:rPr>
  </w:style>
  <w:style w:type="paragraph" w:customStyle="1" w:styleId="BACF04C5457C4AD5AB743FBF9E882A4817">
    <w:name w:val="BACF04C5457C4AD5AB743FBF9E882A4817"/>
    <w:rsid w:val="006D52C9"/>
    <w:pPr>
      <w:ind w:left="720"/>
      <w:contextualSpacing/>
    </w:pPr>
    <w:rPr>
      <w:rFonts w:eastAsiaTheme="minorHAnsi"/>
    </w:rPr>
  </w:style>
  <w:style w:type="paragraph" w:customStyle="1" w:styleId="D97BD3D6463E490483997A001AEA148315">
    <w:name w:val="D97BD3D6463E490483997A001AEA148315"/>
    <w:rsid w:val="006D52C9"/>
    <w:pPr>
      <w:ind w:left="720"/>
      <w:contextualSpacing/>
    </w:pPr>
    <w:rPr>
      <w:rFonts w:eastAsiaTheme="minorHAnsi"/>
    </w:rPr>
  </w:style>
  <w:style w:type="paragraph" w:customStyle="1" w:styleId="A11AC0305A924F39A42D96CA05C9285817">
    <w:name w:val="A11AC0305A924F39A42D96CA05C9285817"/>
    <w:rsid w:val="006D52C9"/>
    <w:pPr>
      <w:ind w:left="720"/>
      <w:contextualSpacing/>
    </w:pPr>
    <w:rPr>
      <w:rFonts w:eastAsiaTheme="minorHAnsi"/>
    </w:rPr>
  </w:style>
  <w:style w:type="paragraph" w:customStyle="1" w:styleId="264C65ACF7EC4AC4A6D3EB444330D46D17">
    <w:name w:val="264C65ACF7EC4AC4A6D3EB444330D46D17"/>
    <w:rsid w:val="006D52C9"/>
    <w:pPr>
      <w:ind w:left="720"/>
      <w:contextualSpacing/>
    </w:pPr>
    <w:rPr>
      <w:rFonts w:eastAsiaTheme="minorHAnsi"/>
    </w:rPr>
  </w:style>
  <w:style w:type="paragraph" w:customStyle="1" w:styleId="F9E8E93A2FF84C1392A6D0131F95A2FA15">
    <w:name w:val="F9E8E93A2FF84C1392A6D0131F95A2FA15"/>
    <w:rsid w:val="006D52C9"/>
    <w:pPr>
      <w:ind w:left="720"/>
      <w:contextualSpacing/>
    </w:pPr>
    <w:rPr>
      <w:rFonts w:eastAsiaTheme="minorHAnsi"/>
    </w:rPr>
  </w:style>
  <w:style w:type="paragraph" w:customStyle="1" w:styleId="62664D8AEC964E28A4B2A5AFCD79369F17">
    <w:name w:val="62664D8AEC964E28A4B2A5AFCD79369F17"/>
    <w:rsid w:val="006D52C9"/>
    <w:pPr>
      <w:ind w:left="720"/>
      <w:contextualSpacing/>
    </w:pPr>
    <w:rPr>
      <w:rFonts w:eastAsiaTheme="minorHAnsi"/>
    </w:rPr>
  </w:style>
  <w:style w:type="paragraph" w:customStyle="1" w:styleId="1A5DF1E3E2404132AAC2A7AB50BC2C4017">
    <w:name w:val="1A5DF1E3E2404132AAC2A7AB50BC2C4017"/>
    <w:rsid w:val="006D52C9"/>
    <w:pPr>
      <w:ind w:left="720"/>
      <w:contextualSpacing/>
    </w:pPr>
    <w:rPr>
      <w:rFonts w:eastAsiaTheme="minorHAnsi"/>
    </w:rPr>
  </w:style>
  <w:style w:type="paragraph" w:customStyle="1" w:styleId="99A13B8EA6654A52B16DA5612963227415">
    <w:name w:val="99A13B8EA6654A52B16DA5612963227415"/>
    <w:rsid w:val="006D52C9"/>
    <w:pPr>
      <w:ind w:left="720"/>
      <w:contextualSpacing/>
    </w:pPr>
    <w:rPr>
      <w:rFonts w:eastAsiaTheme="minorHAnsi"/>
    </w:rPr>
  </w:style>
  <w:style w:type="paragraph" w:customStyle="1" w:styleId="813826C0A45E4AA6808CE5421D65EDFC17">
    <w:name w:val="813826C0A45E4AA6808CE5421D65EDFC17"/>
    <w:rsid w:val="006D52C9"/>
    <w:pPr>
      <w:ind w:left="720"/>
      <w:contextualSpacing/>
    </w:pPr>
    <w:rPr>
      <w:rFonts w:eastAsiaTheme="minorHAnsi"/>
    </w:rPr>
  </w:style>
  <w:style w:type="paragraph" w:customStyle="1" w:styleId="96FEB21415594A04B96963B89A4B4E7517">
    <w:name w:val="96FEB21415594A04B96963B89A4B4E7517"/>
    <w:rsid w:val="006D52C9"/>
    <w:pPr>
      <w:ind w:left="720"/>
      <w:contextualSpacing/>
    </w:pPr>
    <w:rPr>
      <w:rFonts w:eastAsiaTheme="minorHAnsi"/>
    </w:rPr>
  </w:style>
  <w:style w:type="paragraph" w:customStyle="1" w:styleId="D5DDE64702F74CF5BEACEE3BEC06E99215">
    <w:name w:val="D5DDE64702F74CF5BEACEE3BEC06E99215"/>
    <w:rsid w:val="006D52C9"/>
    <w:pPr>
      <w:ind w:left="720"/>
      <w:contextualSpacing/>
    </w:pPr>
    <w:rPr>
      <w:rFonts w:eastAsiaTheme="minorHAnsi"/>
    </w:rPr>
  </w:style>
  <w:style w:type="paragraph" w:customStyle="1" w:styleId="697CAE09F70F45E3963E2C60894BE3DF17">
    <w:name w:val="697CAE09F70F45E3963E2C60894BE3DF17"/>
    <w:rsid w:val="006D52C9"/>
    <w:pPr>
      <w:ind w:left="720"/>
      <w:contextualSpacing/>
    </w:pPr>
    <w:rPr>
      <w:rFonts w:eastAsiaTheme="minorHAnsi"/>
    </w:rPr>
  </w:style>
  <w:style w:type="paragraph" w:customStyle="1" w:styleId="8CCEC2DAFECF417D9E25FDB771F4CFE317">
    <w:name w:val="8CCEC2DAFECF417D9E25FDB771F4CFE317"/>
    <w:rsid w:val="006D52C9"/>
    <w:pPr>
      <w:ind w:left="720"/>
      <w:contextualSpacing/>
    </w:pPr>
    <w:rPr>
      <w:rFonts w:eastAsiaTheme="minorHAnsi"/>
    </w:rPr>
  </w:style>
  <w:style w:type="paragraph" w:customStyle="1" w:styleId="6B7E3C79164C44E1B20EA073CF22F07F15">
    <w:name w:val="6B7E3C79164C44E1B20EA073CF22F07F15"/>
    <w:rsid w:val="006D52C9"/>
    <w:pPr>
      <w:ind w:left="720"/>
      <w:contextualSpacing/>
    </w:pPr>
    <w:rPr>
      <w:rFonts w:eastAsiaTheme="minorHAnsi"/>
    </w:rPr>
  </w:style>
  <w:style w:type="paragraph" w:customStyle="1" w:styleId="402F76A688D64693A87783E4294D2ACB15">
    <w:name w:val="402F76A688D64693A87783E4294D2ACB15"/>
    <w:rsid w:val="006D52C9"/>
    <w:pPr>
      <w:ind w:left="720"/>
      <w:contextualSpacing/>
    </w:pPr>
    <w:rPr>
      <w:rFonts w:eastAsiaTheme="minorHAnsi"/>
    </w:rPr>
  </w:style>
  <w:style w:type="paragraph" w:customStyle="1" w:styleId="A97B9C778AA64A61A09345927A449F8015">
    <w:name w:val="A97B9C778AA64A61A09345927A449F8015"/>
    <w:rsid w:val="006D52C9"/>
    <w:pPr>
      <w:ind w:left="720"/>
      <w:contextualSpacing/>
    </w:pPr>
    <w:rPr>
      <w:rFonts w:eastAsiaTheme="minorHAnsi"/>
    </w:rPr>
  </w:style>
  <w:style w:type="paragraph" w:customStyle="1" w:styleId="D9D029E78D5D4D75A2E7459397507EE115">
    <w:name w:val="D9D029E78D5D4D75A2E7459397507EE115"/>
    <w:rsid w:val="006D52C9"/>
    <w:pPr>
      <w:ind w:left="720"/>
      <w:contextualSpacing/>
    </w:pPr>
    <w:rPr>
      <w:rFonts w:eastAsiaTheme="minorHAnsi"/>
    </w:rPr>
  </w:style>
  <w:style w:type="paragraph" w:customStyle="1" w:styleId="177F7665CE1F414EB796486532F5BAF715">
    <w:name w:val="177F7665CE1F414EB796486532F5BAF715"/>
    <w:rsid w:val="006D52C9"/>
    <w:pPr>
      <w:ind w:left="720"/>
      <w:contextualSpacing/>
    </w:pPr>
    <w:rPr>
      <w:rFonts w:eastAsiaTheme="minorHAnsi"/>
    </w:rPr>
  </w:style>
  <w:style w:type="paragraph" w:customStyle="1" w:styleId="B7FBC24091764CE59808D39B1C80BF4615">
    <w:name w:val="B7FBC24091764CE59808D39B1C80BF4615"/>
    <w:rsid w:val="006D52C9"/>
    <w:pPr>
      <w:ind w:left="720"/>
      <w:contextualSpacing/>
    </w:pPr>
    <w:rPr>
      <w:rFonts w:eastAsiaTheme="minorHAnsi"/>
    </w:rPr>
  </w:style>
  <w:style w:type="paragraph" w:customStyle="1" w:styleId="7C69D6A700B24189B647BD5F6AFACD5515">
    <w:name w:val="7C69D6A700B24189B647BD5F6AFACD5515"/>
    <w:rsid w:val="006D52C9"/>
    <w:pPr>
      <w:ind w:left="720"/>
      <w:contextualSpacing/>
    </w:pPr>
    <w:rPr>
      <w:rFonts w:eastAsiaTheme="minorHAnsi"/>
    </w:rPr>
  </w:style>
  <w:style w:type="paragraph" w:customStyle="1" w:styleId="2C3741AEFCEC4FB3BB620721D288983815">
    <w:name w:val="2C3741AEFCEC4FB3BB620721D288983815"/>
    <w:rsid w:val="006D52C9"/>
    <w:pPr>
      <w:ind w:left="720"/>
      <w:contextualSpacing/>
    </w:pPr>
    <w:rPr>
      <w:rFonts w:eastAsiaTheme="minorHAnsi"/>
    </w:rPr>
  </w:style>
  <w:style w:type="paragraph" w:customStyle="1" w:styleId="20106DEB590C408D9F7CF4B58E7D0BE015">
    <w:name w:val="20106DEB590C408D9F7CF4B58E7D0BE015"/>
    <w:rsid w:val="006D52C9"/>
    <w:pPr>
      <w:ind w:left="720"/>
      <w:contextualSpacing/>
    </w:pPr>
    <w:rPr>
      <w:rFonts w:eastAsiaTheme="minorHAnsi"/>
    </w:rPr>
  </w:style>
  <w:style w:type="paragraph" w:customStyle="1" w:styleId="5270D0EFDB3940EAB97814DC10F05ABA15">
    <w:name w:val="5270D0EFDB3940EAB97814DC10F05ABA15"/>
    <w:rsid w:val="006D52C9"/>
    <w:pPr>
      <w:ind w:left="720"/>
      <w:contextualSpacing/>
    </w:pPr>
    <w:rPr>
      <w:rFonts w:eastAsiaTheme="minorHAnsi"/>
    </w:rPr>
  </w:style>
  <w:style w:type="paragraph" w:customStyle="1" w:styleId="EB64124DF3244AF89544C7B849A7F84615">
    <w:name w:val="EB64124DF3244AF89544C7B849A7F84615"/>
    <w:rsid w:val="006D52C9"/>
    <w:pPr>
      <w:ind w:left="720"/>
      <w:contextualSpacing/>
    </w:pPr>
    <w:rPr>
      <w:rFonts w:eastAsiaTheme="minorHAnsi"/>
    </w:rPr>
  </w:style>
  <w:style w:type="paragraph" w:customStyle="1" w:styleId="E18A6E09A8D44612967721329BD4646F15">
    <w:name w:val="E18A6E09A8D44612967721329BD4646F15"/>
    <w:rsid w:val="006D52C9"/>
    <w:pPr>
      <w:ind w:left="720"/>
      <w:contextualSpacing/>
    </w:pPr>
    <w:rPr>
      <w:rFonts w:eastAsiaTheme="minorHAnsi"/>
    </w:rPr>
  </w:style>
  <w:style w:type="paragraph" w:customStyle="1" w:styleId="D338DCB4BF49499EA05D83E4B0AF508A15">
    <w:name w:val="D338DCB4BF49499EA05D83E4B0AF508A15"/>
    <w:rsid w:val="006D52C9"/>
    <w:pPr>
      <w:ind w:left="720"/>
      <w:contextualSpacing/>
    </w:pPr>
    <w:rPr>
      <w:rFonts w:eastAsiaTheme="minorHAnsi"/>
    </w:rPr>
  </w:style>
  <w:style w:type="paragraph" w:customStyle="1" w:styleId="257A8BA03FC24EF796506F25E5ABEA4315">
    <w:name w:val="257A8BA03FC24EF796506F25E5ABEA4315"/>
    <w:rsid w:val="006D52C9"/>
    <w:pPr>
      <w:ind w:left="720"/>
      <w:contextualSpacing/>
    </w:pPr>
    <w:rPr>
      <w:rFonts w:eastAsiaTheme="minorHAnsi"/>
    </w:rPr>
  </w:style>
  <w:style w:type="paragraph" w:customStyle="1" w:styleId="226F792644D74FBD8314D75F2170207A15">
    <w:name w:val="226F792644D74FBD8314D75F2170207A15"/>
    <w:rsid w:val="006D52C9"/>
    <w:pPr>
      <w:ind w:left="720"/>
      <w:contextualSpacing/>
    </w:pPr>
    <w:rPr>
      <w:rFonts w:eastAsiaTheme="minorHAnsi"/>
    </w:rPr>
  </w:style>
  <w:style w:type="paragraph" w:customStyle="1" w:styleId="AC942DC97E514B1F896B29E59E131D6615">
    <w:name w:val="AC942DC97E514B1F896B29E59E131D6615"/>
    <w:rsid w:val="006D52C9"/>
    <w:pPr>
      <w:ind w:left="720"/>
      <w:contextualSpacing/>
    </w:pPr>
    <w:rPr>
      <w:rFonts w:eastAsiaTheme="minorHAnsi"/>
    </w:rPr>
  </w:style>
  <w:style w:type="paragraph" w:customStyle="1" w:styleId="12AA8290F49A41DE8779A3A93D26A07615">
    <w:name w:val="12AA8290F49A41DE8779A3A93D26A07615"/>
    <w:rsid w:val="006D52C9"/>
    <w:pPr>
      <w:ind w:left="720"/>
      <w:contextualSpacing/>
    </w:pPr>
    <w:rPr>
      <w:rFonts w:eastAsiaTheme="minorHAnsi"/>
    </w:rPr>
  </w:style>
  <w:style w:type="paragraph" w:customStyle="1" w:styleId="367DF41CE30B425DAE7EDA954A0182C015">
    <w:name w:val="367DF41CE30B425DAE7EDA954A0182C015"/>
    <w:rsid w:val="006D52C9"/>
    <w:pPr>
      <w:ind w:left="720"/>
      <w:contextualSpacing/>
    </w:pPr>
    <w:rPr>
      <w:rFonts w:eastAsiaTheme="minorHAnsi"/>
    </w:rPr>
  </w:style>
  <w:style w:type="paragraph" w:customStyle="1" w:styleId="3743FF77E3384798B47BE56E341BAC8F15">
    <w:name w:val="3743FF77E3384798B47BE56E341BAC8F15"/>
    <w:rsid w:val="006D52C9"/>
    <w:pPr>
      <w:ind w:left="720"/>
      <w:contextualSpacing/>
    </w:pPr>
    <w:rPr>
      <w:rFonts w:eastAsiaTheme="minorHAnsi"/>
    </w:rPr>
  </w:style>
  <w:style w:type="paragraph" w:customStyle="1" w:styleId="37F7367C915F4699AAEE22304827ABC315">
    <w:name w:val="37F7367C915F4699AAEE22304827ABC315"/>
    <w:rsid w:val="006D52C9"/>
    <w:pPr>
      <w:ind w:left="720"/>
      <w:contextualSpacing/>
    </w:pPr>
    <w:rPr>
      <w:rFonts w:eastAsiaTheme="minorHAnsi"/>
    </w:rPr>
  </w:style>
  <w:style w:type="paragraph" w:customStyle="1" w:styleId="CB1FD073401D4B979A3FF95AEF27EF4615">
    <w:name w:val="CB1FD073401D4B979A3FF95AEF27EF4615"/>
    <w:rsid w:val="006D52C9"/>
    <w:pPr>
      <w:ind w:left="720"/>
      <w:contextualSpacing/>
    </w:pPr>
    <w:rPr>
      <w:rFonts w:eastAsiaTheme="minorHAnsi"/>
    </w:rPr>
  </w:style>
  <w:style w:type="paragraph" w:customStyle="1" w:styleId="4E1304E0D4C04DCBA432D91F2A72EBA815">
    <w:name w:val="4E1304E0D4C04DCBA432D91F2A72EBA815"/>
    <w:rsid w:val="006D52C9"/>
    <w:pPr>
      <w:ind w:left="720"/>
      <w:contextualSpacing/>
    </w:pPr>
    <w:rPr>
      <w:rFonts w:eastAsiaTheme="minorHAnsi"/>
    </w:rPr>
  </w:style>
  <w:style w:type="paragraph" w:customStyle="1" w:styleId="28B491FF109A4D95983B0B430B932EC014">
    <w:name w:val="28B491FF109A4D95983B0B430B932EC014"/>
    <w:rsid w:val="006D52C9"/>
    <w:pPr>
      <w:ind w:left="720"/>
      <w:contextualSpacing/>
    </w:pPr>
    <w:rPr>
      <w:rFonts w:eastAsiaTheme="minorHAnsi"/>
    </w:rPr>
  </w:style>
  <w:style w:type="paragraph" w:customStyle="1" w:styleId="08883D4AE1BB4E12BBC21480694262832">
    <w:name w:val="08883D4AE1BB4E12BBC21480694262832"/>
    <w:rsid w:val="006D52C9"/>
    <w:rPr>
      <w:rFonts w:eastAsiaTheme="minorHAnsi"/>
    </w:rPr>
  </w:style>
  <w:style w:type="paragraph" w:customStyle="1" w:styleId="EF03C993686D4121896DF38860BEC584">
    <w:name w:val="EF03C993686D4121896DF38860BEC584"/>
    <w:rsid w:val="006D52C9"/>
  </w:style>
  <w:style w:type="paragraph" w:customStyle="1" w:styleId="FC3DF3DF2E6E43F793F6E3E92B83F286">
    <w:name w:val="FC3DF3DF2E6E43F793F6E3E92B83F286"/>
    <w:rsid w:val="006D52C9"/>
  </w:style>
  <w:style w:type="paragraph" w:customStyle="1" w:styleId="2B0114D2B8EA4FF3AB38EE8ECB1ED7B0">
    <w:name w:val="2B0114D2B8EA4FF3AB38EE8ECB1ED7B0"/>
    <w:rsid w:val="006D52C9"/>
  </w:style>
  <w:style w:type="paragraph" w:customStyle="1" w:styleId="654DF490ED7F4FAD859573886FBB64BF">
    <w:name w:val="654DF490ED7F4FAD859573886FBB64BF"/>
    <w:rsid w:val="006D52C9"/>
  </w:style>
  <w:style w:type="paragraph" w:customStyle="1" w:styleId="8BD850E7AF9D446B86BB30975CAD2848">
    <w:name w:val="8BD850E7AF9D446B86BB30975CAD2848"/>
    <w:rsid w:val="006D52C9"/>
  </w:style>
  <w:style w:type="paragraph" w:customStyle="1" w:styleId="F190571E97A2454CA17FDB6BDCF617A2">
    <w:name w:val="F190571E97A2454CA17FDB6BDCF617A2"/>
    <w:rsid w:val="006D52C9"/>
  </w:style>
  <w:style w:type="paragraph" w:customStyle="1" w:styleId="CFDEC02E8A2F4F40AB6226DAEEA00A4B">
    <w:name w:val="CFDEC02E8A2F4F40AB6226DAEEA00A4B"/>
    <w:rsid w:val="006D52C9"/>
  </w:style>
  <w:style w:type="paragraph" w:customStyle="1" w:styleId="B7201331A9F349FD993B2DEB954A28AF20">
    <w:name w:val="B7201331A9F349FD993B2DEB954A28AF20"/>
    <w:rsid w:val="006D52C9"/>
    <w:pPr>
      <w:ind w:left="720"/>
      <w:contextualSpacing/>
    </w:pPr>
    <w:rPr>
      <w:rFonts w:eastAsiaTheme="minorHAnsi"/>
    </w:rPr>
  </w:style>
  <w:style w:type="paragraph" w:customStyle="1" w:styleId="10081BEDB31B40EABFE1F2BC6FDE287120">
    <w:name w:val="10081BEDB31B40EABFE1F2BC6FDE287120"/>
    <w:rsid w:val="006D52C9"/>
    <w:pPr>
      <w:ind w:left="720"/>
      <w:contextualSpacing/>
    </w:pPr>
    <w:rPr>
      <w:rFonts w:eastAsiaTheme="minorHAnsi"/>
    </w:rPr>
  </w:style>
  <w:style w:type="paragraph" w:customStyle="1" w:styleId="0B5BB9353DD746AD9A9517A73FE4050620">
    <w:name w:val="0B5BB9353DD746AD9A9517A73FE4050620"/>
    <w:rsid w:val="006D52C9"/>
    <w:pPr>
      <w:ind w:left="720"/>
      <w:contextualSpacing/>
    </w:pPr>
    <w:rPr>
      <w:rFonts w:eastAsiaTheme="minorHAnsi"/>
    </w:rPr>
  </w:style>
  <w:style w:type="paragraph" w:customStyle="1" w:styleId="A8E7234125C447168700D7198CD586F920">
    <w:name w:val="A8E7234125C447168700D7198CD586F920"/>
    <w:rsid w:val="006D52C9"/>
    <w:pPr>
      <w:ind w:left="720"/>
      <w:contextualSpacing/>
    </w:pPr>
    <w:rPr>
      <w:rFonts w:eastAsiaTheme="minorHAnsi"/>
    </w:rPr>
  </w:style>
  <w:style w:type="paragraph" w:customStyle="1" w:styleId="A7DB53A09C7D4030BBDEB29DE12514BE18">
    <w:name w:val="A7DB53A09C7D4030BBDEB29DE12514BE18"/>
    <w:rsid w:val="006D52C9"/>
    <w:pPr>
      <w:ind w:left="720"/>
      <w:contextualSpacing/>
    </w:pPr>
    <w:rPr>
      <w:rFonts w:eastAsiaTheme="minorHAnsi"/>
    </w:rPr>
  </w:style>
  <w:style w:type="paragraph" w:customStyle="1" w:styleId="8EEB257C4C664C8D8503FEE524936BE018">
    <w:name w:val="8EEB257C4C664C8D8503FEE524936BE018"/>
    <w:rsid w:val="006D52C9"/>
    <w:pPr>
      <w:ind w:left="720"/>
      <w:contextualSpacing/>
    </w:pPr>
    <w:rPr>
      <w:rFonts w:eastAsiaTheme="minorHAnsi"/>
    </w:rPr>
  </w:style>
  <w:style w:type="paragraph" w:customStyle="1" w:styleId="D2C97C7049E940468B6BBFCA61B5F08717">
    <w:name w:val="D2C97C7049E940468B6BBFCA61B5F08717"/>
    <w:rsid w:val="006D52C9"/>
    <w:pPr>
      <w:ind w:left="720"/>
      <w:contextualSpacing/>
    </w:pPr>
    <w:rPr>
      <w:rFonts w:eastAsiaTheme="minorHAnsi"/>
    </w:rPr>
  </w:style>
  <w:style w:type="paragraph" w:customStyle="1" w:styleId="5C4DF7A9F9E24E19B9FD2C00410C6BD218">
    <w:name w:val="5C4DF7A9F9E24E19B9FD2C00410C6BD218"/>
    <w:rsid w:val="006D52C9"/>
    <w:pPr>
      <w:ind w:left="720"/>
      <w:contextualSpacing/>
    </w:pPr>
    <w:rPr>
      <w:rFonts w:eastAsiaTheme="minorHAnsi"/>
    </w:rPr>
  </w:style>
  <w:style w:type="paragraph" w:customStyle="1" w:styleId="2E731BA3D3734F25A4803C597EBFCC1C18">
    <w:name w:val="2E731BA3D3734F25A4803C597EBFCC1C18"/>
    <w:rsid w:val="006D52C9"/>
    <w:pPr>
      <w:ind w:left="720"/>
      <w:contextualSpacing/>
    </w:pPr>
    <w:rPr>
      <w:rFonts w:eastAsiaTheme="minorHAnsi"/>
    </w:rPr>
  </w:style>
  <w:style w:type="paragraph" w:customStyle="1" w:styleId="68F8981A760548CBB6A892E2FD95B35316">
    <w:name w:val="68F8981A760548CBB6A892E2FD95B35316"/>
    <w:rsid w:val="006D52C9"/>
    <w:pPr>
      <w:ind w:left="720"/>
      <w:contextualSpacing/>
    </w:pPr>
    <w:rPr>
      <w:rFonts w:eastAsiaTheme="minorHAnsi"/>
    </w:rPr>
  </w:style>
  <w:style w:type="paragraph" w:customStyle="1" w:styleId="094EF37F0BD744E791041AC693A551D818">
    <w:name w:val="094EF37F0BD744E791041AC693A551D818"/>
    <w:rsid w:val="006D52C9"/>
    <w:pPr>
      <w:ind w:left="720"/>
      <w:contextualSpacing/>
    </w:pPr>
    <w:rPr>
      <w:rFonts w:eastAsiaTheme="minorHAnsi"/>
    </w:rPr>
  </w:style>
  <w:style w:type="paragraph" w:customStyle="1" w:styleId="BACF04C5457C4AD5AB743FBF9E882A4818">
    <w:name w:val="BACF04C5457C4AD5AB743FBF9E882A4818"/>
    <w:rsid w:val="006D52C9"/>
    <w:pPr>
      <w:ind w:left="720"/>
      <w:contextualSpacing/>
    </w:pPr>
    <w:rPr>
      <w:rFonts w:eastAsiaTheme="minorHAnsi"/>
    </w:rPr>
  </w:style>
  <w:style w:type="paragraph" w:customStyle="1" w:styleId="D97BD3D6463E490483997A001AEA148316">
    <w:name w:val="D97BD3D6463E490483997A001AEA148316"/>
    <w:rsid w:val="006D52C9"/>
    <w:pPr>
      <w:ind w:left="720"/>
      <w:contextualSpacing/>
    </w:pPr>
    <w:rPr>
      <w:rFonts w:eastAsiaTheme="minorHAnsi"/>
    </w:rPr>
  </w:style>
  <w:style w:type="paragraph" w:customStyle="1" w:styleId="A11AC0305A924F39A42D96CA05C9285818">
    <w:name w:val="A11AC0305A924F39A42D96CA05C9285818"/>
    <w:rsid w:val="006D52C9"/>
    <w:pPr>
      <w:ind w:left="720"/>
      <w:contextualSpacing/>
    </w:pPr>
    <w:rPr>
      <w:rFonts w:eastAsiaTheme="minorHAnsi"/>
    </w:rPr>
  </w:style>
  <w:style w:type="paragraph" w:customStyle="1" w:styleId="264C65ACF7EC4AC4A6D3EB444330D46D18">
    <w:name w:val="264C65ACF7EC4AC4A6D3EB444330D46D18"/>
    <w:rsid w:val="006D52C9"/>
    <w:pPr>
      <w:ind w:left="720"/>
      <w:contextualSpacing/>
    </w:pPr>
    <w:rPr>
      <w:rFonts w:eastAsiaTheme="minorHAnsi"/>
    </w:rPr>
  </w:style>
  <w:style w:type="paragraph" w:customStyle="1" w:styleId="F9E8E93A2FF84C1392A6D0131F95A2FA16">
    <w:name w:val="F9E8E93A2FF84C1392A6D0131F95A2FA16"/>
    <w:rsid w:val="006D52C9"/>
    <w:pPr>
      <w:ind w:left="720"/>
      <w:contextualSpacing/>
    </w:pPr>
    <w:rPr>
      <w:rFonts w:eastAsiaTheme="minorHAnsi"/>
    </w:rPr>
  </w:style>
  <w:style w:type="paragraph" w:customStyle="1" w:styleId="62664D8AEC964E28A4B2A5AFCD79369F18">
    <w:name w:val="62664D8AEC964E28A4B2A5AFCD79369F18"/>
    <w:rsid w:val="006D52C9"/>
    <w:pPr>
      <w:ind w:left="720"/>
      <w:contextualSpacing/>
    </w:pPr>
    <w:rPr>
      <w:rFonts w:eastAsiaTheme="minorHAnsi"/>
    </w:rPr>
  </w:style>
  <w:style w:type="paragraph" w:customStyle="1" w:styleId="1A5DF1E3E2404132AAC2A7AB50BC2C4018">
    <w:name w:val="1A5DF1E3E2404132AAC2A7AB50BC2C4018"/>
    <w:rsid w:val="006D52C9"/>
    <w:pPr>
      <w:ind w:left="720"/>
      <w:contextualSpacing/>
    </w:pPr>
    <w:rPr>
      <w:rFonts w:eastAsiaTheme="minorHAnsi"/>
    </w:rPr>
  </w:style>
  <w:style w:type="paragraph" w:customStyle="1" w:styleId="99A13B8EA6654A52B16DA5612963227416">
    <w:name w:val="99A13B8EA6654A52B16DA5612963227416"/>
    <w:rsid w:val="006D52C9"/>
    <w:pPr>
      <w:ind w:left="720"/>
      <w:contextualSpacing/>
    </w:pPr>
    <w:rPr>
      <w:rFonts w:eastAsiaTheme="minorHAnsi"/>
    </w:rPr>
  </w:style>
  <w:style w:type="paragraph" w:customStyle="1" w:styleId="813826C0A45E4AA6808CE5421D65EDFC18">
    <w:name w:val="813826C0A45E4AA6808CE5421D65EDFC18"/>
    <w:rsid w:val="006D52C9"/>
    <w:pPr>
      <w:ind w:left="720"/>
      <w:contextualSpacing/>
    </w:pPr>
    <w:rPr>
      <w:rFonts w:eastAsiaTheme="minorHAnsi"/>
    </w:rPr>
  </w:style>
  <w:style w:type="paragraph" w:customStyle="1" w:styleId="96FEB21415594A04B96963B89A4B4E7518">
    <w:name w:val="96FEB21415594A04B96963B89A4B4E7518"/>
    <w:rsid w:val="006D52C9"/>
    <w:pPr>
      <w:ind w:left="720"/>
      <w:contextualSpacing/>
    </w:pPr>
    <w:rPr>
      <w:rFonts w:eastAsiaTheme="minorHAnsi"/>
    </w:rPr>
  </w:style>
  <w:style w:type="paragraph" w:customStyle="1" w:styleId="D5DDE64702F74CF5BEACEE3BEC06E99216">
    <w:name w:val="D5DDE64702F74CF5BEACEE3BEC06E99216"/>
    <w:rsid w:val="006D52C9"/>
    <w:pPr>
      <w:ind w:left="720"/>
      <w:contextualSpacing/>
    </w:pPr>
    <w:rPr>
      <w:rFonts w:eastAsiaTheme="minorHAnsi"/>
    </w:rPr>
  </w:style>
  <w:style w:type="paragraph" w:customStyle="1" w:styleId="697CAE09F70F45E3963E2C60894BE3DF18">
    <w:name w:val="697CAE09F70F45E3963E2C60894BE3DF18"/>
    <w:rsid w:val="006D52C9"/>
    <w:pPr>
      <w:ind w:left="720"/>
      <w:contextualSpacing/>
    </w:pPr>
    <w:rPr>
      <w:rFonts w:eastAsiaTheme="minorHAnsi"/>
    </w:rPr>
  </w:style>
  <w:style w:type="paragraph" w:customStyle="1" w:styleId="8CCEC2DAFECF417D9E25FDB771F4CFE318">
    <w:name w:val="8CCEC2DAFECF417D9E25FDB771F4CFE318"/>
    <w:rsid w:val="006D52C9"/>
    <w:pPr>
      <w:ind w:left="720"/>
      <w:contextualSpacing/>
    </w:pPr>
    <w:rPr>
      <w:rFonts w:eastAsiaTheme="minorHAnsi"/>
    </w:rPr>
  </w:style>
  <w:style w:type="paragraph" w:customStyle="1" w:styleId="6B7E3C79164C44E1B20EA073CF22F07F16">
    <w:name w:val="6B7E3C79164C44E1B20EA073CF22F07F16"/>
    <w:rsid w:val="006D52C9"/>
    <w:pPr>
      <w:ind w:left="720"/>
      <w:contextualSpacing/>
    </w:pPr>
    <w:rPr>
      <w:rFonts w:eastAsiaTheme="minorHAnsi"/>
    </w:rPr>
  </w:style>
  <w:style w:type="paragraph" w:customStyle="1" w:styleId="402F76A688D64693A87783E4294D2ACB16">
    <w:name w:val="402F76A688D64693A87783E4294D2ACB16"/>
    <w:rsid w:val="006D52C9"/>
    <w:pPr>
      <w:ind w:left="720"/>
      <w:contextualSpacing/>
    </w:pPr>
    <w:rPr>
      <w:rFonts w:eastAsiaTheme="minorHAnsi"/>
    </w:rPr>
  </w:style>
  <w:style w:type="paragraph" w:customStyle="1" w:styleId="A97B9C778AA64A61A09345927A449F8016">
    <w:name w:val="A97B9C778AA64A61A09345927A449F8016"/>
    <w:rsid w:val="006D52C9"/>
    <w:pPr>
      <w:ind w:left="720"/>
      <w:contextualSpacing/>
    </w:pPr>
    <w:rPr>
      <w:rFonts w:eastAsiaTheme="minorHAnsi"/>
    </w:rPr>
  </w:style>
  <w:style w:type="paragraph" w:customStyle="1" w:styleId="D9D029E78D5D4D75A2E7459397507EE116">
    <w:name w:val="D9D029E78D5D4D75A2E7459397507EE116"/>
    <w:rsid w:val="006D52C9"/>
    <w:pPr>
      <w:ind w:left="720"/>
      <w:contextualSpacing/>
    </w:pPr>
    <w:rPr>
      <w:rFonts w:eastAsiaTheme="minorHAnsi"/>
    </w:rPr>
  </w:style>
  <w:style w:type="paragraph" w:customStyle="1" w:styleId="177F7665CE1F414EB796486532F5BAF716">
    <w:name w:val="177F7665CE1F414EB796486532F5BAF716"/>
    <w:rsid w:val="006D52C9"/>
    <w:pPr>
      <w:ind w:left="720"/>
      <w:contextualSpacing/>
    </w:pPr>
    <w:rPr>
      <w:rFonts w:eastAsiaTheme="minorHAnsi"/>
    </w:rPr>
  </w:style>
  <w:style w:type="paragraph" w:customStyle="1" w:styleId="B7FBC24091764CE59808D39B1C80BF4616">
    <w:name w:val="B7FBC24091764CE59808D39B1C80BF4616"/>
    <w:rsid w:val="006D52C9"/>
    <w:pPr>
      <w:ind w:left="720"/>
      <w:contextualSpacing/>
    </w:pPr>
    <w:rPr>
      <w:rFonts w:eastAsiaTheme="minorHAnsi"/>
    </w:rPr>
  </w:style>
  <w:style w:type="paragraph" w:customStyle="1" w:styleId="7C69D6A700B24189B647BD5F6AFACD5516">
    <w:name w:val="7C69D6A700B24189B647BD5F6AFACD5516"/>
    <w:rsid w:val="006D52C9"/>
    <w:pPr>
      <w:ind w:left="720"/>
      <w:contextualSpacing/>
    </w:pPr>
    <w:rPr>
      <w:rFonts w:eastAsiaTheme="minorHAnsi"/>
    </w:rPr>
  </w:style>
  <w:style w:type="paragraph" w:customStyle="1" w:styleId="2C3741AEFCEC4FB3BB620721D288983816">
    <w:name w:val="2C3741AEFCEC4FB3BB620721D288983816"/>
    <w:rsid w:val="006D52C9"/>
    <w:pPr>
      <w:ind w:left="720"/>
      <w:contextualSpacing/>
    </w:pPr>
    <w:rPr>
      <w:rFonts w:eastAsiaTheme="minorHAnsi"/>
    </w:rPr>
  </w:style>
  <w:style w:type="paragraph" w:customStyle="1" w:styleId="20106DEB590C408D9F7CF4B58E7D0BE016">
    <w:name w:val="20106DEB590C408D9F7CF4B58E7D0BE016"/>
    <w:rsid w:val="006D52C9"/>
    <w:pPr>
      <w:ind w:left="720"/>
      <w:contextualSpacing/>
    </w:pPr>
    <w:rPr>
      <w:rFonts w:eastAsiaTheme="minorHAnsi"/>
    </w:rPr>
  </w:style>
  <w:style w:type="paragraph" w:customStyle="1" w:styleId="5270D0EFDB3940EAB97814DC10F05ABA16">
    <w:name w:val="5270D0EFDB3940EAB97814DC10F05ABA16"/>
    <w:rsid w:val="006D52C9"/>
    <w:pPr>
      <w:ind w:left="720"/>
      <w:contextualSpacing/>
    </w:pPr>
    <w:rPr>
      <w:rFonts w:eastAsiaTheme="minorHAnsi"/>
    </w:rPr>
  </w:style>
  <w:style w:type="paragraph" w:customStyle="1" w:styleId="EB64124DF3244AF89544C7B849A7F84616">
    <w:name w:val="EB64124DF3244AF89544C7B849A7F84616"/>
    <w:rsid w:val="006D52C9"/>
    <w:pPr>
      <w:ind w:left="720"/>
      <w:contextualSpacing/>
    </w:pPr>
    <w:rPr>
      <w:rFonts w:eastAsiaTheme="minorHAnsi"/>
    </w:rPr>
  </w:style>
  <w:style w:type="paragraph" w:customStyle="1" w:styleId="E18A6E09A8D44612967721329BD4646F16">
    <w:name w:val="E18A6E09A8D44612967721329BD4646F16"/>
    <w:rsid w:val="006D52C9"/>
    <w:pPr>
      <w:ind w:left="720"/>
      <w:contextualSpacing/>
    </w:pPr>
    <w:rPr>
      <w:rFonts w:eastAsiaTheme="minorHAnsi"/>
    </w:rPr>
  </w:style>
  <w:style w:type="paragraph" w:customStyle="1" w:styleId="D338DCB4BF49499EA05D83E4B0AF508A16">
    <w:name w:val="D338DCB4BF49499EA05D83E4B0AF508A16"/>
    <w:rsid w:val="006D52C9"/>
    <w:pPr>
      <w:ind w:left="720"/>
      <w:contextualSpacing/>
    </w:pPr>
    <w:rPr>
      <w:rFonts w:eastAsiaTheme="minorHAnsi"/>
    </w:rPr>
  </w:style>
  <w:style w:type="paragraph" w:customStyle="1" w:styleId="257A8BA03FC24EF796506F25E5ABEA4316">
    <w:name w:val="257A8BA03FC24EF796506F25E5ABEA4316"/>
    <w:rsid w:val="006D52C9"/>
    <w:pPr>
      <w:ind w:left="720"/>
      <w:contextualSpacing/>
    </w:pPr>
    <w:rPr>
      <w:rFonts w:eastAsiaTheme="minorHAnsi"/>
    </w:rPr>
  </w:style>
  <w:style w:type="paragraph" w:customStyle="1" w:styleId="226F792644D74FBD8314D75F2170207A16">
    <w:name w:val="226F792644D74FBD8314D75F2170207A16"/>
    <w:rsid w:val="006D52C9"/>
    <w:pPr>
      <w:ind w:left="720"/>
      <w:contextualSpacing/>
    </w:pPr>
    <w:rPr>
      <w:rFonts w:eastAsiaTheme="minorHAnsi"/>
    </w:rPr>
  </w:style>
  <w:style w:type="paragraph" w:customStyle="1" w:styleId="AC942DC97E514B1F896B29E59E131D6616">
    <w:name w:val="AC942DC97E514B1F896B29E59E131D6616"/>
    <w:rsid w:val="006D52C9"/>
    <w:pPr>
      <w:ind w:left="720"/>
      <w:contextualSpacing/>
    </w:pPr>
    <w:rPr>
      <w:rFonts w:eastAsiaTheme="minorHAnsi"/>
    </w:rPr>
  </w:style>
  <w:style w:type="paragraph" w:customStyle="1" w:styleId="12AA8290F49A41DE8779A3A93D26A07616">
    <w:name w:val="12AA8290F49A41DE8779A3A93D26A07616"/>
    <w:rsid w:val="006D52C9"/>
    <w:pPr>
      <w:ind w:left="720"/>
      <w:contextualSpacing/>
    </w:pPr>
    <w:rPr>
      <w:rFonts w:eastAsiaTheme="minorHAnsi"/>
    </w:rPr>
  </w:style>
  <w:style w:type="paragraph" w:customStyle="1" w:styleId="367DF41CE30B425DAE7EDA954A0182C016">
    <w:name w:val="367DF41CE30B425DAE7EDA954A0182C016"/>
    <w:rsid w:val="006D52C9"/>
    <w:pPr>
      <w:ind w:left="720"/>
      <w:contextualSpacing/>
    </w:pPr>
    <w:rPr>
      <w:rFonts w:eastAsiaTheme="minorHAnsi"/>
    </w:rPr>
  </w:style>
  <w:style w:type="paragraph" w:customStyle="1" w:styleId="3743FF77E3384798B47BE56E341BAC8F16">
    <w:name w:val="3743FF77E3384798B47BE56E341BAC8F16"/>
    <w:rsid w:val="006D52C9"/>
    <w:pPr>
      <w:ind w:left="720"/>
      <w:contextualSpacing/>
    </w:pPr>
    <w:rPr>
      <w:rFonts w:eastAsiaTheme="minorHAnsi"/>
    </w:rPr>
  </w:style>
  <w:style w:type="paragraph" w:customStyle="1" w:styleId="37F7367C915F4699AAEE22304827ABC316">
    <w:name w:val="37F7367C915F4699AAEE22304827ABC316"/>
    <w:rsid w:val="006D52C9"/>
    <w:pPr>
      <w:ind w:left="720"/>
      <w:contextualSpacing/>
    </w:pPr>
    <w:rPr>
      <w:rFonts w:eastAsiaTheme="minorHAnsi"/>
    </w:rPr>
  </w:style>
  <w:style w:type="paragraph" w:customStyle="1" w:styleId="CB1FD073401D4B979A3FF95AEF27EF4616">
    <w:name w:val="CB1FD073401D4B979A3FF95AEF27EF4616"/>
    <w:rsid w:val="006D52C9"/>
    <w:pPr>
      <w:ind w:left="720"/>
      <w:contextualSpacing/>
    </w:pPr>
    <w:rPr>
      <w:rFonts w:eastAsiaTheme="minorHAnsi"/>
    </w:rPr>
  </w:style>
  <w:style w:type="paragraph" w:customStyle="1" w:styleId="4E1304E0D4C04DCBA432D91F2A72EBA816">
    <w:name w:val="4E1304E0D4C04DCBA432D91F2A72EBA816"/>
    <w:rsid w:val="006D52C9"/>
    <w:pPr>
      <w:ind w:left="720"/>
      <w:contextualSpacing/>
    </w:pPr>
    <w:rPr>
      <w:rFonts w:eastAsiaTheme="minorHAnsi"/>
    </w:rPr>
  </w:style>
  <w:style w:type="paragraph" w:customStyle="1" w:styleId="28B491FF109A4D95983B0B430B932EC015">
    <w:name w:val="28B491FF109A4D95983B0B430B932EC015"/>
    <w:rsid w:val="006D52C9"/>
    <w:pPr>
      <w:ind w:left="720"/>
      <w:contextualSpacing/>
    </w:pPr>
    <w:rPr>
      <w:rFonts w:eastAsiaTheme="minorHAnsi"/>
    </w:rPr>
  </w:style>
  <w:style w:type="paragraph" w:customStyle="1" w:styleId="08883D4AE1BB4E12BBC21480694262833">
    <w:name w:val="08883D4AE1BB4E12BBC21480694262833"/>
    <w:rsid w:val="006D52C9"/>
    <w:rPr>
      <w:rFonts w:eastAsiaTheme="minorHAnsi"/>
    </w:rPr>
  </w:style>
  <w:style w:type="paragraph" w:customStyle="1" w:styleId="B7201331A9F349FD993B2DEB954A28AF21">
    <w:name w:val="B7201331A9F349FD993B2DEB954A28AF21"/>
    <w:rsid w:val="006D52C9"/>
    <w:pPr>
      <w:ind w:left="720"/>
      <w:contextualSpacing/>
    </w:pPr>
    <w:rPr>
      <w:rFonts w:eastAsiaTheme="minorHAnsi"/>
    </w:rPr>
  </w:style>
  <w:style w:type="paragraph" w:customStyle="1" w:styleId="10081BEDB31B40EABFE1F2BC6FDE287121">
    <w:name w:val="10081BEDB31B40EABFE1F2BC6FDE287121"/>
    <w:rsid w:val="006D52C9"/>
    <w:pPr>
      <w:ind w:left="720"/>
      <w:contextualSpacing/>
    </w:pPr>
    <w:rPr>
      <w:rFonts w:eastAsiaTheme="minorHAnsi"/>
    </w:rPr>
  </w:style>
  <w:style w:type="paragraph" w:customStyle="1" w:styleId="0B5BB9353DD746AD9A9517A73FE4050621">
    <w:name w:val="0B5BB9353DD746AD9A9517A73FE4050621"/>
    <w:rsid w:val="006D52C9"/>
    <w:pPr>
      <w:ind w:left="720"/>
      <w:contextualSpacing/>
    </w:pPr>
    <w:rPr>
      <w:rFonts w:eastAsiaTheme="minorHAnsi"/>
    </w:rPr>
  </w:style>
  <w:style w:type="paragraph" w:customStyle="1" w:styleId="A8E7234125C447168700D7198CD586F921">
    <w:name w:val="A8E7234125C447168700D7198CD586F921"/>
    <w:rsid w:val="006D52C9"/>
    <w:pPr>
      <w:ind w:left="720"/>
      <w:contextualSpacing/>
    </w:pPr>
    <w:rPr>
      <w:rFonts w:eastAsiaTheme="minorHAnsi"/>
    </w:rPr>
  </w:style>
  <w:style w:type="paragraph" w:customStyle="1" w:styleId="A7DB53A09C7D4030BBDEB29DE12514BE19">
    <w:name w:val="A7DB53A09C7D4030BBDEB29DE12514BE19"/>
    <w:rsid w:val="006D52C9"/>
    <w:pPr>
      <w:ind w:left="720"/>
      <w:contextualSpacing/>
    </w:pPr>
    <w:rPr>
      <w:rFonts w:eastAsiaTheme="minorHAnsi"/>
    </w:rPr>
  </w:style>
  <w:style w:type="paragraph" w:customStyle="1" w:styleId="8EEB257C4C664C8D8503FEE524936BE019">
    <w:name w:val="8EEB257C4C664C8D8503FEE524936BE019"/>
    <w:rsid w:val="006D52C9"/>
    <w:pPr>
      <w:ind w:left="720"/>
      <w:contextualSpacing/>
    </w:pPr>
    <w:rPr>
      <w:rFonts w:eastAsiaTheme="minorHAnsi"/>
    </w:rPr>
  </w:style>
  <w:style w:type="paragraph" w:customStyle="1" w:styleId="D2C97C7049E940468B6BBFCA61B5F08718">
    <w:name w:val="D2C97C7049E940468B6BBFCA61B5F08718"/>
    <w:rsid w:val="006D52C9"/>
    <w:pPr>
      <w:ind w:left="720"/>
      <w:contextualSpacing/>
    </w:pPr>
    <w:rPr>
      <w:rFonts w:eastAsiaTheme="minorHAnsi"/>
    </w:rPr>
  </w:style>
  <w:style w:type="paragraph" w:customStyle="1" w:styleId="5C4DF7A9F9E24E19B9FD2C00410C6BD219">
    <w:name w:val="5C4DF7A9F9E24E19B9FD2C00410C6BD219"/>
    <w:rsid w:val="006D52C9"/>
    <w:pPr>
      <w:ind w:left="720"/>
      <w:contextualSpacing/>
    </w:pPr>
    <w:rPr>
      <w:rFonts w:eastAsiaTheme="minorHAnsi"/>
    </w:rPr>
  </w:style>
  <w:style w:type="paragraph" w:customStyle="1" w:styleId="2E731BA3D3734F25A4803C597EBFCC1C19">
    <w:name w:val="2E731BA3D3734F25A4803C597EBFCC1C19"/>
    <w:rsid w:val="006D52C9"/>
    <w:pPr>
      <w:ind w:left="720"/>
      <w:contextualSpacing/>
    </w:pPr>
    <w:rPr>
      <w:rFonts w:eastAsiaTheme="minorHAnsi"/>
    </w:rPr>
  </w:style>
  <w:style w:type="paragraph" w:customStyle="1" w:styleId="68F8981A760548CBB6A892E2FD95B35317">
    <w:name w:val="68F8981A760548CBB6A892E2FD95B35317"/>
    <w:rsid w:val="006D52C9"/>
    <w:pPr>
      <w:ind w:left="720"/>
      <w:contextualSpacing/>
    </w:pPr>
    <w:rPr>
      <w:rFonts w:eastAsiaTheme="minorHAnsi"/>
    </w:rPr>
  </w:style>
  <w:style w:type="paragraph" w:customStyle="1" w:styleId="094EF37F0BD744E791041AC693A551D819">
    <w:name w:val="094EF37F0BD744E791041AC693A551D819"/>
    <w:rsid w:val="006D52C9"/>
    <w:pPr>
      <w:ind w:left="720"/>
      <w:contextualSpacing/>
    </w:pPr>
    <w:rPr>
      <w:rFonts w:eastAsiaTheme="minorHAnsi"/>
    </w:rPr>
  </w:style>
  <w:style w:type="paragraph" w:customStyle="1" w:styleId="BACF04C5457C4AD5AB743FBF9E882A4819">
    <w:name w:val="BACF04C5457C4AD5AB743FBF9E882A4819"/>
    <w:rsid w:val="006D52C9"/>
    <w:pPr>
      <w:ind w:left="720"/>
      <w:contextualSpacing/>
    </w:pPr>
    <w:rPr>
      <w:rFonts w:eastAsiaTheme="minorHAnsi"/>
    </w:rPr>
  </w:style>
  <w:style w:type="paragraph" w:customStyle="1" w:styleId="D97BD3D6463E490483997A001AEA148317">
    <w:name w:val="D97BD3D6463E490483997A001AEA148317"/>
    <w:rsid w:val="006D52C9"/>
    <w:pPr>
      <w:ind w:left="720"/>
      <w:contextualSpacing/>
    </w:pPr>
    <w:rPr>
      <w:rFonts w:eastAsiaTheme="minorHAnsi"/>
    </w:rPr>
  </w:style>
  <w:style w:type="paragraph" w:customStyle="1" w:styleId="A11AC0305A924F39A42D96CA05C9285819">
    <w:name w:val="A11AC0305A924F39A42D96CA05C9285819"/>
    <w:rsid w:val="006D52C9"/>
    <w:pPr>
      <w:ind w:left="720"/>
      <w:contextualSpacing/>
    </w:pPr>
    <w:rPr>
      <w:rFonts w:eastAsiaTheme="minorHAnsi"/>
    </w:rPr>
  </w:style>
  <w:style w:type="paragraph" w:customStyle="1" w:styleId="264C65ACF7EC4AC4A6D3EB444330D46D19">
    <w:name w:val="264C65ACF7EC4AC4A6D3EB444330D46D19"/>
    <w:rsid w:val="006D52C9"/>
    <w:pPr>
      <w:ind w:left="720"/>
      <w:contextualSpacing/>
    </w:pPr>
    <w:rPr>
      <w:rFonts w:eastAsiaTheme="minorHAnsi"/>
    </w:rPr>
  </w:style>
  <w:style w:type="paragraph" w:customStyle="1" w:styleId="F9E8E93A2FF84C1392A6D0131F95A2FA17">
    <w:name w:val="F9E8E93A2FF84C1392A6D0131F95A2FA17"/>
    <w:rsid w:val="006D52C9"/>
    <w:pPr>
      <w:ind w:left="720"/>
      <w:contextualSpacing/>
    </w:pPr>
    <w:rPr>
      <w:rFonts w:eastAsiaTheme="minorHAnsi"/>
    </w:rPr>
  </w:style>
  <w:style w:type="paragraph" w:customStyle="1" w:styleId="62664D8AEC964E28A4B2A5AFCD79369F19">
    <w:name w:val="62664D8AEC964E28A4B2A5AFCD79369F19"/>
    <w:rsid w:val="006D52C9"/>
    <w:pPr>
      <w:ind w:left="720"/>
      <w:contextualSpacing/>
    </w:pPr>
    <w:rPr>
      <w:rFonts w:eastAsiaTheme="minorHAnsi"/>
    </w:rPr>
  </w:style>
  <w:style w:type="paragraph" w:customStyle="1" w:styleId="1A5DF1E3E2404132AAC2A7AB50BC2C4019">
    <w:name w:val="1A5DF1E3E2404132AAC2A7AB50BC2C4019"/>
    <w:rsid w:val="006D52C9"/>
    <w:pPr>
      <w:ind w:left="720"/>
      <w:contextualSpacing/>
    </w:pPr>
    <w:rPr>
      <w:rFonts w:eastAsiaTheme="minorHAnsi"/>
    </w:rPr>
  </w:style>
  <w:style w:type="paragraph" w:customStyle="1" w:styleId="99A13B8EA6654A52B16DA5612963227417">
    <w:name w:val="99A13B8EA6654A52B16DA5612963227417"/>
    <w:rsid w:val="006D52C9"/>
    <w:pPr>
      <w:ind w:left="720"/>
      <w:contextualSpacing/>
    </w:pPr>
    <w:rPr>
      <w:rFonts w:eastAsiaTheme="minorHAnsi"/>
    </w:rPr>
  </w:style>
  <w:style w:type="paragraph" w:customStyle="1" w:styleId="813826C0A45E4AA6808CE5421D65EDFC19">
    <w:name w:val="813826C0A45E4AA6808CE5421D65EDFC19"/>
    <w:rsid w:val="006D52C9"/>
    <w:pPr>
      <w:ind w:left="720"/>
      <w:contextualSpacing/>
    </w:pPr>
    <w:rPr>
      <w:rFonts w:eastAsiaTheme="minorHAnsi"/>
    </w:rPr>
  </w:style>
  <w:style w:type="paragraph" w:customStyle="1" w:styleId="96FEB21415594A04B96963B89A4B4E7519">
    <w:name w:val="96FEB21415594A04B96963B89A4B4E7519"/>
    <w:rsid w:val="006D52C9"/>
    <w:pPr>
      <w:ind w:left="720"/>
      <w:contextualSpacing/>
    </w:pPr>
    <w:rPr>
      <w:rFonts w:eastAsiaTheme="minorHAnsi"/>
    </w:rPr>
  </w:style>
  <w:style w:type="paragraph" w:customStyle="1" w:styleId="D5DDE64702F74CF5BEACEE3BEC06E99217">
    <w:name w:val="D5DDE64702F74CF5BEACEE3BEC06E99217"/>
    <w:rsid w:val="006D52C9"/>
    <w:pPr>
      <w:ind w:left="720"/>
      <w:contextualSpacing/>
    </w:pPr>
    <w:rPr>
      <w:rFonts w:eastAsiaTheme="minorHAnsi"/>
    </w:rPr>
  </w:style>
  <w:style w:type="paragraph" w:customStyle="1" w:styleId="697CAE09F70F45E3963E2C60894BE3DF19">
    <w:name w:val="697CAE09F70F45E3963E2C60894BE3DF19"/>
    <w:rsid w:val="006D52C9"/>
    <w:pPr>
      <w:ind w:left="720"/>
      <w:contextualSpacing/>
    </w:pPr>
    <w:rPr>
      <w:rFonts w:eastAsiaTheme="minorHAnsi"/>
    </w:rPr>
  </w:style>
  <w:style w:type="paragraph" w:customStyle="1" w:styleId="8CCEC2DAFECF417D9E25FDB771F4CFE319">
    <w:name w:val="8CCEC2DAFECF417D9E25FDB771F4CFE319"/>
    <w:rsid w:val="006D52C9"/>
    <w:pPr>
      <w:ind w:left="720"/>
      <w:contextualSpacing/>
    </w:pPr>
    <w:rPr>
      <w:rFonts w:eastAsiaTheme="minorHAnsi"/>
    </w:rPr>
  </w:style>
  <w:style w:type="paragraph" w:customStyle="1" w:styleId="6B7E3C79164C44E1B20EA073CF22F07F17">
    <w:name w:val="6B7E3C79164C44E1B20EA073CF22F07F17"/>
    <w:rsid w:val="006D52C9"/>
    <w:pPr>
      <w:ind w:left="720"/>
      <w:contextualSpacing/>
    </w:pPr>
    <w:rPr>
      <w:rFonts w:eastAsiaTheme="minorHAnsi"/>
    </w:rPr>
  </w:style>
  <w:style w:type="paragraph" w:customStyle="1" w:styleId="402F76A688D64693A87783E4294D2ACB17">
    <w:name w:val="402F76A688D64693A87783E4294D2ACB17"/>
    <w:rsid w:val="006D52C9"/>
    <w:pPr>
      <w:ind w:left="720"/>
      <w:contextualSpacing/>
    </w:pPr>
    <w:rPr>
      <w:rFonts w:eastAsiaTheme="minorHAnsi"/>
    </w:rPr>
  </w:style>
  <w:style w:type="paragraph" w:customStyle="1" w:styleId="A97B9C778AA64A61A09345927A449F8017">
    <w:name w:val="A97B9C778AA64A61A09345927A449F8017"/>
    <w:rsid w:val="006D52C9"/>
    <w:pPr>
      <w:ind w:left="720"/>
      <w:contextualSpacing/>
    </w:pPr>
    <w:rPr>
      <w:rFonts w:eastAsiaTheme="minorHAnsi"/>
    </w:rPr>
  </w:style>
  <w:style w:type="paragraph" w:customStyle="1" w:styleId="D9D029E78D5D4D75A2E7459397507EE117">
    <w:name w:val="D9D029E78D5D4D75A2E7459397507EE117"/>
    <w:rsid w:val="006D52C9"/>
    <w:pPr>
      <w:ind w:left="720"/>
      <w:contextualSpacing/>
    </w:pPr>
    <w:rPr>
      <w:rFonts w:eastAsiaTheme="minorHAnsi"/>
    </w:rPr>
  </w:style>
  <w:style w:type="paragraph" w:customStyle="1" w:styleId="177F7665CE1F414EB796486532F5BAF717">
    <w:name w:val="177F7665CE1F414EB796486532F5BAF717"/>
    <w:rsid w:val="006D52C9"/>
    <w:pPr>
      <w:ind w:left="720"/>
      <w:contextualSpacing/>
    </w:pPr>
    <w:rPr>
      <w:rFonts w:eastAsiaTheme="minorHAnsi"/>
    </w:rPr>
  </w:style>
  <w:style w:type="paragraph" w:customStyle="1" w:styleId="B7FBC24091764CE59808D39B1C80BF4617">
    <w:name w:val="B7FBC24091764CE59808D39B1C80BF4617"/>
    <w:rsid w:val="006D52C9"/>
    <w:pPr>
      <w:ind w:left="720"/>
      <w:contextualSpacing/>
    </w:pPr>
    <w:rPr>
      <w:rFonts w:eastAsiaTheme="minorHAnsi"/>
    </w:rPr>
  </w:style>
  <w:style w:type="paragraph" w:customStyle="1" w:styleId="7C69D6A700B24189B647BD5F6AFACD5517">
    <w:name w:val="7C69D6A700B24189B647BD5F6AFACD5517"/>
    <w:rsid w:val="006D52C9"/>
    <w:pPr>
      <w:ind w:left="720"/>
      <w:contextualSpacing/>
    </w:pPr>
    <w:rPr>
      <w:rFonts w:eastAsiaTheme="minorHAnsi"/>
    </w:rPr>
  </w:style>
  <w:style w:type="paragraph" w:customStyle="1" w:styleId="2C3741AEFCEC4FB3BB620721D288983817">
    <w:name w:val="2C3741AEFCEC4FB3BB620721D288983817"/>
    <w:rsid w:val="006D52C9"/>
    <w:pPr>
      <w:ind w:left="720"/>
      <w:contextualSpacing/>
    </w:pPr>
    <w:rPr>
      <w:rFonts w:eastAsiaTheme="minorHAnsi"/>
    </w:rPr>
  </w:style>
  <w:style w:type="paragraph" w:customStyle="1" w:styleId="20106DEB590C408D9F7CF4B58E7D0BE017">
    <w:name w:val="20106DEB590C408D9F7CF4B58E7D0BE017"/>
    <w:rsid w:val="006D52C9"/>
    <w:pPr>
      <w:ind w:left="720"/>
      <w:contextualSpacing/>
    </w:pPr>
    <w:rPr>
      <w:rFonts w:eastAsiaTheme="minorHAnsi"/>
    </w:rPr>
  </w:style>
  <w:style w:type="paragraph" w:customStyle="1" w:styleId="5270D0EFDB3940EAB97814DC10F05ABA17">
    <w:name w:val="5270D0EFDB3940EAB97814DC10F05ABA17"/>
    <w:rsid w:val="006D52C9"/>
    <w:pPr>
      <w:ind w:left="720"/>
      <w:contextualSpacing/>
    </w:pPr>
    <w:rPr>
      <w:rFonts w:eastAsiaTheme="minorHAnsi"/>
    </w:rPr>
  </w:style>
  <w:style w:type="paragraph" w:customStyle="1" w:styleId="EB64124DF3244AF89544C7B849A7F84617">
    <w:name w:val="EB64124DF3244AF89544C7B849A7F84617"/>
    <w:rsid w:val="006D52C9"/>
    <w:pPr>
      <w:ind w:left="720"/>
      <w:contextualSpacing/>
    </w:pPr>
    <w:rPr>
      <w:rFonts w:eastAsiaTheme="minorHAnsi"/>
    </w:rPr>
  </w:style>
  <w:style w:type="paragraph" w:customStyle="1" w:styleId="E18A6E09A8D44612967721329BD4646F17">
    <w:name w:val="E18A6E09A8D44612967721329BD4646F17"/>
    <w:rsid w:val="006D52C9"/>
    <w:pPr>
      <w:ind w:left="720"/>
      <w:contextualSpacing/>
    </w:pPr>
    <w:rPr>
      <w:rFonts w:eastAsiaTheme="minorHAnsi"/>
    </w:rPr>
  </w:style>
  <w:style w:type="paragraph" w:customStyle="1" w:styleId="D338DCB4BF49499EA05D83E4B0AF508A17">
    <w:name w:val="D338DCB4BF49499EA05D83E4B0AF508A17"/>
    <w:rsid w:val="006D52C9"/>
    <w:pPr>
      <w:ind w:left="720"/>
      <w:contextualSpacing/>
    </w:pPr>
    <w:rPr>
      <w:rFonts w:eastAsiaTheme="minorHAnsi"/>
    </w:rPr>
  </w:style>
  <w:style w:type="paragraph" w:customStyle="1" w:styleId="257A8BA03FC24EF796506F25E5ABEA4317">
    <w:name w:val="257A8BA03FC24EF796506F25E5ABEA4317"/>
    <w:rsid w:val="006D52C9"/>
    <w:pPr>
      <w:ind w:left="720"/>
      <w:contextualSpacing/>
    </w:pPr>
    <w:rPr>
      <w:rFonts w:eastAsiaTheme="minorHAnsi"/>
    </w:rPr>
  </w:style>
  <w:style w:type="paragraph" w:customStyle="1" w:styleId="226F792644D74FBD8314D75F2170207A17">
    <w:name w:val="226F792644D74FBD8314D75F2170207A17"/>
    <w:rsid w:val="006D52C9"/>
    <w:pPr>
      <w:ind w:left="720"/>
      <w:contextualSpacing/>
    </w:pPr>
    <w:rPr>
      <w:rFonts w:eastAsiaTheme="minorHAnsi"/>
    </w:rPr>
  </w:style>
  <w:style w:type="paragraph" w:customStyle="1" w:styleId="AC942DC97E514B1F896B29E59E131D6617">
    <w:name w:val="AC942DC97E514B1F896B29E59E131D6617"/>
    <w:rsid w:val="006D52C9"/>
    <w:pPr>
      <w:ind w:left="720"/>
      <w:contextualSpacing/>
    </w:pPr>
    <w:rPr>
      <w:rFonts w:eastAsiaTheme="minorHAnsi"/>
    </w:rPr>
  </w:style>
  <w:style w:type="paragraph" w:customStyle="1" w:styleId="12AA8290F49A41DE8779A3A93D26A07617">
    <w:name w:val="12AA8290F49A41DE8779A3A93D26A07617"/>
    <w:rsid w:val="006D52C9"/>
    <w:pPr>
      <w:ind w:left="720"/>
      <w:contextualSpacing/>
    </w:pPr>
    <w:rPr>
      <w:rFonts w:eastAsiaTheme="minorHAnsi"/>
    </w:rPr>
  </w:style>
  <w:style w:type="paragraph" w:customStyle="1" w:styleId="367DF41CE30B425DAE7EDA954A0182C017">
    <w:name w:val="367DF41CE30B425DAE7EDA954A0182C017"/>
    <w:rsid w:val="006D52C9"/>
    <w:pPr>
      <w:ind w:left="720"/>
      <w:contextualSpacing/>
    </w:pPr>
    <w:rPr>
      <w:rFonts w:eastAsiaTheme="minorHAnsi"/>
    </w:rPr>
  </w:style>
  <w:style w:type="paragraph" w:customStyle="1" w:styleId="3743FF77E3384798B47BE56E341BAC8F17">
    <w:name w:val="3743FF77E3384798B47BE56E341BAC8F17"/>
    <w:rsid w:val="006D52C9"/>
    <w:pPr>
      <w:ind w:left="720"/>
      <w:contextualSpacing/>
    </w:pPr>
    <w:rPr>
      <w:rFonts w:eastAsiaTheme="minorHAnsi"/>
    </w:rPr>
  </w:style>
  <w:style w:type="paragraph" w:customStyle="1" w:styleId="37F7367C915F4699AAEE22304827ABC317">
    <w:name w:val="37F7367C915F4699AAEE22304827ABC317"/>
    <w:rsid w:val="006D52C9"/>
    <w:pPr>
      <w:ind w:left="720"/>
      <w:contextualSpacing/>
    </w:pPr>
    <w:rPr>
      <w:rFonts w:eastAsiaTheme="minorHAnsi"/>
    </w:rPr>
  </w:style>
  <w:style w:type="paragraph" w:customStyle="1" w:styleId="CB1FD073401D4B979A3FF95AEF27EF4617">
    <w:name w:val="CB1FD073401D4B979A3FF95AEF27EF4617"/>
    <w:rsid w:val="006D52C9"/>
    <w:pPr>
      <w:ind w:left="720"/>
      <w:contextualSpacing/>
    </w:pPr>
    <w:rPr>
      <w:rFonts w:eastAsiaTheme="minorHAnsi"/>
    </w:rPr>
  </w:style>
  <w:style w:type="paragraph" w:customStyle="1" w:styleId="4E1304E0D4C04DCBA432D91F2A72EBA817">
    <w:name w:val="4E1304E0D4C04DCBA432D91F2A72EBA817"/>
    <w:rsid w:val="006D52C9"/>
    <w:pPr>
      <w:ind w:left="720"/>
      <w:contextualSpacing/>
    </w:pPr>
    <w:rPr>
      <w:rFonts w:eastAsiaTheme="minorHAnsi"/>
    </w:rPr>
  </w:style>
  <w:style w:type="paragraph" w:customStyle="1" w:styleId="28B491FF109A4D95983B0B430B932EC016">
    <w:name w:val="28B491FF109A4D95983B0B430B932EC016"/>
    <w:rsid w:val="006D52C9"/>
    <w:pPr>
      <w:ind w:left="720"/>
      <w:contextualSpacing/>
    </w:pPr>
    <w:rPr>
      <w:rFonts w:eastAsiaTheme="minorHAnsi"/>
    </w:rPr>
  </w:style>
  <w:style w:type="paragraph" w:customStyle="1" w:styleId="08883D4AE1BB4E12BBC21480694262834">
    <w:name w:val="08883D4AE1BB4E12BBC21480694262834"/>
    <w:rsid w:val="006D52C9"/>
    <w:rPr>
      <w:rFonts w:eastAsiaTheme="minorHAnsi"/>
    </w:rPr>
  </w:style>
  <w:style w:type="paragraph" w:customStyle="1" w:styleId="B7201331A9F349FD993B2DEB954A28AF22">
    <w:name w:val="B7201331A9F349FD993B2DEB954A28AF22"/>
    <w:rsid w:val="006D52C9"/>
    <w:pPr>
      <w:ind w:left="720"/>
      <w:contextualSpacing/>
    </w:pPr>
    <w:rPr>
      <w:rFonts w:eastAsiaTheme="minorHAnsi"/>
    </w:rPr>
  </w:style>
  <w:style w:type="paragraph" w:customStyle="1" w:styleId="10081BEDB31B40EABFE1F2BC6FDE287122">
    <w:name w:val="10081BEDB31B40EABFE1F2BC6FDE287122"/>
    <w:rsid w:val="006D52C9"/>
    <w:pPr>
      <w:ind w:left="720"/>
      <w:contextualSpacing/>
    </w:pPr>
    <w:rPr>
      <w:rFonts w:eastAsiaTheme="minorHAnsi"/>
    </w:rPr>
  </w:style>
  <w:style w:type="paragraph" w:customStyle="1" w:styleId="0B5BB9353DD746AD9A9517A73FE4050622">
    <w:name w:val="0B5BB9353DD746AD9A9517A73FE4050622"/>
    <w:rsid w:val="006D52C9"/>
    <w:pPr>
      <w:ind w:left="720"/>
      <w:contextualSpacing/>
    </w:pPr>
    <w:rPr>
      <w:rFonts w:eastAsiaTheme="minorHAnsi"/>
    </w:rPr>
  </w:style>
  <w:style w:type="paragraph" w:customStyle="1" w:styleId="A8E7234125C447168700D7198CD586F922">
    <w:name w:val="A8E7234125C447168700D7198CD586F922"/>
    <w:rsid w:val="006D52C9"/>
    <w:pPr>
      <w:ind w:left="720"/>
      <w:contextualSpacing/>
    </w:pPr>
    <w:rPr>
      <w:rFonts w:eastAsiaTheme="minorHAnsi"/>
    </w:rPr>
  </w:style>
  <w:style w:type="paragraph" w:customStyle="1" w:styleId="A7DB53A09C7D4030BBDEB29DE12514BE20">
    <w:name w:val="A7DB53A09C7D4030BBDEB29DE12514BE20"/>
    <w:rsid w:val="006D52C9"/>
    <w:pPr>
      <w:ind w:left="720"/>
      <w:contextualSpacing/>
    </w:pPr>
    <w:rPr>
      <w:rFonts w:eastAsiaTheme="minorHAnsi"/>
    </w:rPr>
  </w:style>
  <w:style w:type="paragraph" w:customStyle="1" w:styleId="8EEB257C4C664C8D8503FEE524936BE020">
    <w:name w:val="8EEB257C4C664C8D8503FEE524936BE020"/>
    <w:rsid w:val="006D52C9"/>
    <w:pPr>
      <w:ind w:left="720"/>
      <w:contextualSpacing/>
    </w:pPr>
    <w:rPr>
      <w:rFonts w:eastAsiaTheme="minorHAnsi"/>
    </w:rPr>
  </w:style>
  <w:style w:type="paragraph" w:customStyle="1" w:styleId="D2C97C7049E940468B6BBFCA61B5F08719">
    <w:name w:val="D2C97C7049E940468B6BBFCA61B5F08719"/>
    <w:rsid w:val="006D52C9"/>
    <w:pPr>
      <w:ind w:left="720"/>
      <w:contextualSpacing/>
    </w:pPr>
    <w:rPr>
      <w:rFonts w:eastAsiaTheme="minorHAnsi"/>
    </w:rPr>
  </w:style>
  <w:style w:type="paragraph" w:customStyle="1" w:styleId="5C4DF7A9F9E24E19B9FD2C00410C6BD220">
    <w:name w:val="5C4DF7A9F9E24E19B9FD2C00410C6BD220"/>
    <w:rsid w:val="006D52C9"/>
    <w:pPr>
      <w:ind w:left="720"/>
      <w:contextualSpacing/>
    </w:pPr>
    <w:rPr>
      <w:rFonts w:eastAsiaTheme="minorHAnsi"/>
    </w:rPr>
  </w:style>
  <w:style w:type="paragraph" w:customStyle="1" w:styleId="2E731BA3D3734F25A4803C597EBFCC1C20">
    <w:name w:val="2E731BA3D3734F25A4803C597EBFCC1C20"/>
    <w:rsid w:val="006D52C9"/>
    <w:pPr>
      <w:ind w:left="720"/>
      <w:contextualSpacing/>
    </w:pPr>
    <w:rPr>
      <w:rFonts w:eastAsiaTheme="minorHAnsi"/>
    </w:rPr>
  </w:style>
  <w:style w:type="paragraph" w:customStyle="1" w:styleId="68F8981A760548CBB6A892E2FD95B35318">
    <w:name w:val="68F8981A760548CBB6A892E2FD95B35318"/>
    <w:rsid w:val="006D52C9"/>
    <w:pPr>
      <w:ind w:left="720"/>
      <w:contextualSpacing/>
    </w:pPr>
    <w:rPr>
      <w:rFonts w:eastAsiaTheme="minorHAnsi"/>
    </w:rPr>
  </w:style>
  <w:style w:type="paragraph" w:customStyle="1" w:styleId="094EF37F0BD744E791041AC693A551D820">
    <w:name w:val="094EF37F0BD744E791041AC693A551D820"/>
    <w:rsid w:val="006D52C9"/>
    <w:pPr>
      <w:ind w:left="720"/>
      <w:contextualSpacing/>
    </w:pPr>
    <w:rPr>
      <w:rFonts w:eastAsiaTheme="minorHAnsi"/>
    </w:rPr>
  </w:style>
  <w:style w:type="paragraph" w:customStyle="1" w:styleId="BACF04C5457C4AD5AB743FBF9E882A4820">
    <w:name w:val="BACF04C5457C4AD5AB743FBF9E882A4820"/>
    <w:rsid w:val="006D52C9"/>
    <w:pPr>
      <w:ind w:left="720"/>
      <w:contextualSpacing/>
    </w:pPr>
    <w:rPr>
      <w:rFonts w:eastAsiaTheme="minorHAnsi"/>
    </w:rPr>
  </w:style>
  <w:style w:type="paragraph" w:customStyle="1" w:styleId="D97BD3D6463E490483997A001AEA148318">
    <w:name w:val="D97BD3D6463E490483997A001AEA148318"/>
    <w:rsid w:val="006D52C9"/>
    <w:pPr>
      <w:ind w:left="720"/>
      <w:contextualSpacing/>
    </w:pPr>
    <w:rPr>
      <w:rFonts w:eastAsiaTheme="minorHAnsi"/>
    </w:rPr>
  </w:style>
  <w:style w:type="paragraph" w:customStyle="1" w:styleId="A11AC0305A924F39A42D96CA05C9285820">
    <w:name w:val="A11AC0305A924F39A42D96CA05C9285820"/>
    <w:rsid w:val="006D52C9"/>
    <w:pPr>
      <w:ind w:left="720"/>
      <w:contextualSpacing/>
    </w:pPr>
    <w:rPr>
      <w:rFonts w:eastAsiaTheme="minorHAnsi"/>
    </w:rPr>
  </w:style>
  <w:style w:type="paragraph" w:customStyle="1" w:styleId="264C65ACF7EC4AC4A6D3EB444330D46D20">
    <w:name w:val="264C65ACF7EC4AC4A6D3EB444330D46D20"/>
    <w:rsid w:val="006D52C9"/>
    <w:pPr>
      <w:ind w:left="720"/>
      <w:contextualSpacing/>
    </w:pPr>
    <w:rPr>
      <w:rFonts w:eastAsiaTheme="minorHAnsi"/>
    </w:rPr>
  </w:style>
  <w:style w:type="paragraph" w:customStyle="1" w:styleId="F9E8E93A2FF84C1392A6D0131F95A2FA18">
    <w:name w:val="F9E8E93A2FF84C1392A6D0131F95A2FA18"/>
    <w:rsid w:val="006D52C9"/>
    <w:pPr>
      <w:ind w:left="720"/>
      <w:contextualSpacing/>
    </w:pPr>
    <w:rPr>
      <w:rFonts w:eastAsiaTheme="minorHAnsi"/>
    </w:rPr>
  </w:style>
  <w:style w:type="paragraph" w:customStyle="1" w:styleId="62664D8AEC964E28A4B2A5AFCD79369F20">
    <w:name w:val="62664D8AEC964E28A4B2A5AFCD79369F20"/>
    <w:rsid w:val="006D52C9"/>
    <w:pPr>
      <w:ind w:left="720"/>
      <w:contextualSpacing/>
    </w:pPr>
    <w:rPr>
      <w:rFonts w:eastAsiaTheme="minorHAnsi"/>
    </w:rPr>
  </w:style>
  <w:style w:type="paragraph" w:customStyle="1" w:styleId="1A5DF1E3E2404132AAC2A7AB50BC2C4020">
    <w:name w:val="1A5DF1E3E2404132AAC2A7AB50BC2C4020"/>
    <w:rsid w:val="006D52C9"/>
    <w:pPr>
      <w:ind w:left="720"/>
      <w:contextualSpacing/>
    </w:pPr>
    <w:rPr>
      <w:rFonts w:eastAsiaTheme="minorHAnsi"/>
    </w:rPr>
  </w:style>
  <w:style w:type="paragraph" w:customStyle="1" w:styleId="99A13B8EA6654A52B16DA5612963227418">
    <w:name w:val="99A13B8EA6654A52B16DA5612963227418"/>
    <w:rsid w:val="006D52C9"/>
    <w:pPr>
      <w:ind w:left="720"/>
      <w:contextualSpacing/>
    </w:pPr>
    <w:rPr>
      <w:rFonts w:eastAsiaTheme="minorHAnsi"/>
    </w:rPr>
  </w:style>
  <w:style w:type="paragraph" w:customStyle="1" w:styleId="813826C0A45E4AA6808CE5421D65EDFC20">
    <w:name w:val="813826C0A45E4AA6808CE5421D65EDFC20"/>
    <w:rsid w:val="006D52C9"/>
    <w:pPr>
      <w:ind w:left="720"/>
      <w:contextualSpacing/>
    </w:pPr>
    <w:rPr>
      <w:rFonts w:eastAsiaTheme="minorHAnsi"/>
    </w:rPr>
  </w:style>
  <w:style w:type="paragraph" w:customStyle="1" w:styleId="96FEB21415594A04B96963B89A4B4E7520">
    <w:name w:val="96FEB21415594A04B96963B89A4B4E7520"/>
    <w:rsid w:val="006D52C9"/>
    <w:pPr>
      <w:ind w:left="720"/>
      <w:contextualSpacing/>
    </w:pPr>
    <w:rPr>
      <w:rFonts w:eastAsiaTheme="minorHAnsi"/>
    </w:rPr>
  </w:style>
  <w:style w:type="paragraph" w:customStyle="1" w:styleId="D5DDE64702F74CF5BEACEE3BEC06E99218">
    <w:name w:val="D5DDE64702F74CF5BEACEE3BEC06E99218"/>
    <w:rsid w:val="006D52C9"/>
    <w:pPr>
      <w:ind w:left="720"/>
      <w:contextualSpacing/>
    </w:pPr>
    <w:rPr>
      <w:rFonts w:eastAsiaTheme="minorHAnsi"/>
    </w:rPr>
  </w:style>
  <w:style w:type="paragraph" w:customStyle="1" w:styleId="697CAE09F70F45E3963E2C60894BE3DF20">
    <w:name w:val="697CAE09F70F45E3963E2C60894BE3DF20"/>
    <w:rsid w:val="006D52C9"/>
    <w:pPr>
      <w:ind w:left="720"/>
      <w:contextualSpacing/>
    </w:pPr>
    <w:rPr>
      <w:rFonts w:eastAsiaTheme="minorHAnsi"/>
    </w:rPr>
  </w:style>
  <w:style w:type="paragraph" w:customStyle="1" w:styleId="8CCEC2DAFECF417D9E25FDB771F4CFE320">
    <w:name w:val="8CCEC2DAFECF417D9E25FDB771F4CFE320"/>
    <w:rsid w:val="006D52C9"/>
    <w:pPr>
      <w:ind w:left="720"/>
      <w:contextualSpacing/>
    </w:pPr>
    <w:rPr>
      <w:rFonts w:eastAsiaTheme="minorHAnsi"/>
    </w:rPr>
  </w:style>
  <w:style w:type="paragraph" w:customStyle="1" w:styleId="6B7E3C79164C44E1B20EA073CF22F07F18">
    <w:name w:val="6B7E3C79164C44E1B20EA073CF22F07F18"/>
    <w:rsid w:val="006D52C9"/>
    <w:pPr>
      <w:ind w:left="720"/>
      <w:contextualSpacing/>
    </w:pPr>
    <w:rPr>
      <w:rFonts w:eastAsiaTheme="minorHAnsi"/>
    </w:rPr>
  </w:style>
  <w:style w:type="paragraph" w:customStyle="1" w:styleId="402F76A688D64693A87783E4294D2ACB18">
    <w:name w:val="402F76A688D64693A87783E4294D2ACB18"/>
    <w:rsid w:val="006D52C9"/>
    <w:pPr>
      <w:ind w:left="720"/>
      <w:contextualSpacing/>
    </w:pPr>
    <w:rPr>
      <w:rFonts w:eastAsiaTheme="minorHAnsi"/>
    </w:rPr>
  </w:style>
  <w:style w:type="paragraph" w:customStyle="1" w:styleId="A97B9C778AA64A61A09345927A449F8018">
    <w:name w:val="A97B9C778AA64A61A09345927A449F8018"/>
    <w:rsid w:val="006D52C9"/>
    <w:pPr>
      <w:ind w:left="720"/>
      <w:contextualSpacing/>
    </w:pPr>
    <w:rPr>
      <w:rFonts w:eastAsiaTheme="minorHAnsi"/>
    </w:rPr>
  </w:style>
  <w:style w:type="paragraph" w:customStyle="1" w:styleId="D9D029E78D5D4D75A2E7459397507EE118">
    <w:name w:val="D9D029E78D5D4D75A2E7459397507EE118"/>
    <w:rsid w:val="006D52C9"/>
    <w:pPr>
      <w:ind w:left="720"/>
      <w:contextualSpacing/>
    </w:pPr>
    <w:rPr>
      <w:rFonts w:eastAsiaTheme="minorHAnsi"/>
    </w:rPr>
  </w:style>
  <w:style w:type="paragraph" w:customStyle="1" w:styleId="177F7665CE1F414EB796486532F5BAF718">
    <w:name w:val="177F7665CE1F414EB796486532F5BAF718"/>
    <w:rsid w:val="006D52C9"/>
    <w:pPr>
      <w:ind w:left="720"/>
      <w:contextualSpacing/>
    </w:pPr>
    <w:rPr>
      <w:rFonts w:eastAsiaTheme="minorHAnsi"/>
    </w:rPr>
  </w:style>
  <w:style w:type="paragraph" w:customStyle="1" w:styleId="B7FBC24091764CE59808D39B1C80BF4618">
    <w:name w:val="B7FBC24091764CE59808D39B1C80BF4618"/>
    <w:rsid w:val="006D52C9"/>
    <w:pPr>
      <w:ind w:left="720"/>
      <w:contextualSpacing/>
    </w:pPr>
    <w:rPr>
      <w:rFonts w:eastAsiaTheme="minorHAnsi"/>
    </w:rPr>
  </w:style>
  <w:style w:type="paragraph" w:customStyle="1" w:styleId="7C69D6A700B24189B647BD5F6AFACD5518">
    <w:name w:val="7C69D6A700B24189B647BD5F6AFACD5518"/>
    <w:rsid w:val="006D52C9"/>
    <w:pPr>
      <w:ind w:left="720"/>
      <w:contextualSpacing/>
    </w:pPr>
    <w:rPr>
      <w:rFonts w:eastAsiaTheme="minorHAnsi"/>
    </w:rPr>
  </w:style>
  <w:style w:type="paragraph" w:customStyle="1" w:styleId="2C3741AEFCEC4FB3BB620721D288983818">
    <w:name w:val="2C3741AEFCEC4FB3BB620721D288983818"/>
    <w:rsid w:val="006D52C9"/>
    <w:pPr>
      <w:ind w:left="720"/>
      <w:contextualSpacing/>
    </w:pPr>
    <w:rPr>
      <w:rFonts w:eastAsiaTheme="minorHAnsi"/>
    </w:rPr>
  </w:style>
  <w:style w:type="paragraph" w:customStyle="1" w:styleId="20106DEB590C408D9F7CF4B58E7D0BE018">
    <w:name w:val="20106DEB590C408D9F7CF4B58E7D0BE018"/>
    <w:rsid w:val="006D52C9"/>
    <w:pPr>
      <w:ind w:left="720"/>
      <w:contextualSpacing/>
    </w:pPr>
    <w:rPr>
      <w:rFonts w:eastAsiaTheme="minorHAnsi"/>
    </w:rPr>
  </w:style>
  <w:style w:type="paragraph" w:customStyle="1" w:styleId="5270D0EFDB3940EAB97814DC10F05ABA18">
    <w:name w:val="5270D0EFDB3940EAB97814DC10F05ABA18"/>
    <w:rsid w:val="006D52C9"/>
    <w:pPr>
      <w:ind w:left="720"/>
      <w:contextualSpacing/>
    </w:pPr>
    <w:rPr>
      <w:rFonts w:eastAsiaTheme="minorHAnsi"/>
    </w:rPr>
  </w:style>
  <w:style w:type="paragraph" w:customStyle="1" w:styleId="EB64124DF3244AF89544C7B849A7F84618">
    <w:name w:val="EB64124DF3244AF89544C7B849A7F84618"/>
    <w:rsid w:val="006D52C9"/>
    <w:pPr>
      <w:ind w:left="720"/>
      <w:contextualSpacing/>
    </w:pPr>
    <w:rPr>
      <w:rFonts w:eastAsiaTheme="minorHAnsi"/>
    </w:rPr>
  </w:style>
  <w:style w:type="paragraph" w:customStyle="1" w:styleId="E18A6E09A8D44612967721329BD4646F18">
    <w:name w:val="E18A6E09A8D44612967721329BD4646F18"/>
    <w:rsid w:val="006D52C9"/>
    <w:pPr>
      <w:ind w:left="720"/>
      <w:contextualSpacing/>
    </w:pPr>
    <w:rPr>
      <w:rFonts w:eastAsiaTheme="minorHAnsi"/>
    </w:rPr>
  </w:style>
  <w:style w:type="paragraph" w:customStyle="1" w:styleId="D338DCB4BF49499EA05D83E4B0AF508A18">
    <w:name w:val="D338DCB4BF49499EA05D83E4B0AF508A18"/>
    <w:rsid w:val="006D52C9"/>
    <w:pPr>
      <w:ind w:left="720"/>
      <w:contextualSpacing/>
    </w:pPr>
    <w:rPr>
      <w:rFonts w:eastAsiaTheme="minorHAnsi"/>
    </w:rPr>
  </w:style>
  <w:style w:type="paragraph" w:customStyle="1" w:styleId="257A8BA03FC24EF796506F25E5ABEA4318">
    <w:name w:val="257A8BA03FC24EF796506F25E5ABEA4318"/>
    <w:rsid w:val="006D52C9"/>
    <w:pPr>
      <w:ind w:left="720"/>
      <w:contextualSpacing/>
    </w:pPr>
    <w:rPr>
      <w:rFonts w:eastAsiaTheme="minorHAnsi"/>
    </w:rPr>
  </w:style>
  <w:style w:type="paragraph" w:customStyle="1" w:styleId="226F792644D74FBD8314D75F2170207A18">
    <w:name w:val="226F792644D74FBD8314D75F2170207A18"/>
    <w:rsid w:val="006D52C9"/>
    <w:pPr>
      <w:ind w:left="720"/>
      <w:contextualSpacing/>
    </w:pPr>
    <w:rPr>
      <w:rFonts w:eastAsiaTheme="minorHAnsi"/>
    </w:rPr>
  </w:style>
  <w:style w:type="paragraph" w:customStyle="1" w:styleId="AC942DC97E514B1F896B29E59E131D6618">
    <w:name w:val="AC942DC97E514B1F896B29E59E131D6618"/>
    <w:rsid w:val="006D52C9"/>
    <w:pPr>
      <w:ind w:left="720"/>
      <w:contextualSpacing/>
    </w:pPr>
    <w:rPr>
      <w:rFonts w:eastAsiaTheme="minorHAnsi"/>
    </w:rPr>
  </w:style>
  <w:style w:type="paragraph" w:customStyle="1" w:styleId="12AA8290F49A41DE8779A3A93D26A07618">
    <w:name w:val="12AA8290F49A41DE8779A3A93D26A07618"/>
    <w:rsid w:val="006D52C9"/>
    <w:pPr>
      <w:ind w:left="720"/>
      <w:contextualSpacing/>
    </w:pPr>
    <w:rPr>
      <w:rFonts w:eastAsiaTheme="minorHAnsi"/>
    </w:rPr>
  </w:style>
  <w:style w:type="paragraph" w:customStyle="1" w:styleId="367DF41CE30B425DAE7EDA954A0182C018">
    <w:name w:val="367DF41CE30B425DAE7EDA954A0182C018"/>
    <w:rsid w:val="006D52C9"/>
    <w:pPr>
      <w:ind w:left="720"/>
      <w:contextualSpacing/>
    </w:pPr>
    <w:rPr>
      <w:rFonts w:eastAsiaTheme="minorHAnsi"/>
    </w:rPr>
  </w:style>
  <w:style w:type="paragraph" w:customStyle="1" w:styleId="3743FF77E3384798B47BE56E341BAC8F18">
    <w:name w:val="3743FF77E3384798B47BE56E341BAC8F18"/>
    <w:rsid w:val="006D52C9"/>
    <w:pPr>
      <w:ind w:left="720"/>
      <w:contextualSpacing/>
    </w:pPr>
    <w:rPr>
      <w:rFonts w:eastAsiaTheme="minorHAnsi"/>
    </w:rPr>
  </w:style>
  <w:style w:type="paragraph" w:customStyle="1" w:styleId="37F7367C915F4699AAEE22304827ABC318">
    <w:name w:val="37F7367C915F4699AAEE22304827ABC318"/>
    <w:rsid w:val="006D52C9"/>
    <w:pPr>
      <w:ind w:left="720"/>
      <w:contextualSpacing/>
    </w:pPr>
    <w:rPr>
      <w:rFonts w:eastAsiaTheme="minorHAnsi"/>
    </w:rPr>
  </w:style>
  <w:style w:type="paragraph" w:customStyle="1" w:styleId="CB1FD073401D4B979A3FF95AEF27EF4618">
    <w:name w:val="CB1FD073401D4B979A3FF95AEF27EF4618"/>
    <w:rsid w:val="006D52C9"/>
    <w:pPr>
      <w:ind w:left="720"/>
      <w:contextualSpacing/>
    </w:pPr>
    <w:rPr>
      <w:rFonts w:eastAsiaTheme="minorHAnsi"/>
    </w:rPr>
  </w:style>
  <w:style w:type="paragraph" w:customStyle="1" w:styleId="4E1304E0D4C04DCBA432D91F2A72EBA818">
    <w:name w:val="4E1304E0D4C04DCBA432D91F2A72EBA818"/>
    <w:rsid w:val="006D52C9"/>
    <w:pPr>
      <w:ind w:left="720"/>
      <w:contextualSpacing/>
    </w:pPr>
    <w:rPr>
      <w:rFonts w:eastAsiaTheme="minorHAnsi"/>
    </w:rPr>
  </w:style>
  <w:style w:type="paragraph" w:customStyle="1" w:styleId="28B491FF109A4D95983B0B430B932EC017">
    <w:name w:val="28B491FF109A4D95983B0B430B932EC017"/>
    <w:rsid w:val="006D52C9"/>
    <w:pPr>
      <w:ind w:left="720"/>
      <w:contextualSpacing/>
    </w:pPr>
    <w:rPr>
      <w:rFonts w:eastAsiaTheme="minorHAnsi"/>
    </w:rPr>
  </w:style>
  <w:style w:type="paragraph" w:customStyle="1" w:styleId="08883D4AE1BB4E12BBC21480694262835">
    <w:name w:val="08883D4AE1BB4E12BBC21480694262835"/>
    <w:rsid w:val="006D52C9"/>
    <w:rPr>
      <w:rFonts w:eastAsiaTheme="minorHAnsi"/>
    </w:rPr>
  </w:style>
  <w:style w:type="paragraph" w:customStyle="1" w:styleId="B7201331A9F349FD993B2DEB954A28AF23">
    <w:name w:val="B7201331A9F349FD993B2DEB954A28AF23"/>
    <w:rsid w:val="006D52C9"/>
    <w:pPr>
      <w:ind w:left="720"/>
      <w:contextualSpacing/>
    </w:pPr>
    <w:rPr>
      <w:rFonts w:eastAsiaTheme="minorHAnsi"/>
    </w:rPr>
  </w:style>
  <w:style w:type="paragraph" w:customStyle="1" w:styleId="10081BEDB31B40EABFE1F2BC6FDE287123">
    <w:name w:val="10081BEDB31B40EABFE1F2BC6FDE287123"/>
    <w:rsid w:val="006D52C9"/>
    <w:pPr>
      <w:ind w:left="720"/>
      <w:contextualSpacing/>
    </w:pPr>
    <w:rPr>
      <w:rFonts w:eastAsiaTheme="minorHAnsi"/>
    </w:rPr>
  </w:style>
  <w:style w:type="paragraph" w:customStyle="1" w:styleId="0B5BB9353DD746AD9A9517A73FE4050623">
    <w:name w:val="0B5BB9353DD746AD9A9517A73FE4050623"/>
    <w:rsid w:val="006D52C9"/>
    <w:pPr>
      <w:ind w:left="720"/>
      <w:contextualSpacing/>
    </w:pPr>
    <w:rPr>
      <w:rFonts w:eastAsiaTheme="minorHAnsi"/>
    </w:rPr>
  </w:style>
  <w:style w:type="paragraph" w:customStyle="1" w:styleId="A8E7234125C447168700D7198CD586F923">
    <w:name w:val="A8E7234125C447168700D7198CD586F923"/>
    <w:rsid w:val="006D52C9"/>
    <w:pPr>
      <w:ind w:left="720"/>
      <w:contextualSpacing/>
    </w:pPr>
    <w:rPr>
      <w:rFonts w:eastAsiaTheme="minorHAnsi"/>
    </w:rPr>
  </w:style>
  <w:style w:type="paragraph" w:customStyle="1" w:styleId="A7DB53A09C7D4030BBDEB29DE12514BE21">
    <w:name w:val="A7DB53A09C7D4030BBDEB29DE12514BE21"/>
    <w:rsid w:val="006D52C9"/>
    <w:pPr>
      <w:ind w:left="720"/>
      <w:contextualSpacing/>
    </w:pPr>
    <w:rPr>
      <w:rFonts w:eastAsiaTheme="minorHAnsi"/>
    </w:rPr>
  </w:style>
  <w:style w:type="paragraph" w:customStyle="1" w:styleId="8EEB257C4C664C8D8503FEE524936BE021">
    <w:name w:val="8EEB257C4C664C8D8503FEE524936BE021"/>
    <w:rsid w:val="006D52C9"/>
    <w:pPr>
      <w:ind w:left="720"/>
      <w:contextualSpacing/>
    </w:pPr>
    <w:rPr>
      <w:rFonts w:eastAsiaTheme="minorHAnsi"/>
    </w:rPr>
  </w:style>
  <w:style w:type="paragraph" w:customStyle="1" w:styleId="D2C97C7049E940468B6BBFCA61B5F08720">
    <w:name w:val="D2C97C7049E940468B6BBFCA61B5F08720"/>
    <w:rsid w:val="006D52C9"/>
    <w:pPr>
      <w:ind w:left="720"/>
      <w:contextualSpacing/>
    </w:pPr>
    <w:rPr>
      <w:rFonts w:eastAsiaTheme="minorHAnsi"/>
    </w:rPr>
  </w:style>
  <w:style w:type="paragraph" w:customStyle="1" w:styleId="5C4DF7A9F9E24E19B9FD2C00410C6BD221">
    <w:name w:val="5C4DF7A9F9E24E19B9FD2C00410C6BD221"/>
    <w:rsid w:val="006D52C9"/>
    <w:pPr>
      <w:ind w:left="720"/>
      <w:contextualSpacing/>
    </w:pPr>
    <w:rPr>
      <w:rFonts w:eastAsiaTheme="minorHAnsi"/>
    </w:rPr>
  </w:style>
  <w:style w:type="paragraph" w:customStyle="1" w:styleId="2E731BA3D3734F25A4803C597EBFCC1C21">
    <w:name w:val="2E731BA3D3734F25A4803C597EBFCC1C21"/>
    <w:rsid w:val="006D52C9"/>
    <w:pPr>
      <w:ind w:left="720"/>
      <w:contextualSpacing/>
    </w:pPr>
    <w:rPr>
      <w:rFonts w:eastAsiaTheme="minorHAnsi"/>
    </w:rPr>
  </w:style>
  <w:style w:type="paragraph" w:customStyle="1" w:styleId="68F8981A760548CBB6A892E2FD95B35319">
    <w:name w:val="68F8981A760548CBB6A892E2FD95B35319"/>
    <w:rsid w:val="006D52C9"/>
    <w:pPr>
      <w:ind w:left="720"/>
      <w:contextualSpacing/>
    </w:pPr>
    <w:rPr>
      <w:rFonts w:eastAsiaTheme="minorHAnsi"/>
    </w:rPr>
  </w:style>
  <w:style w:type="paragraph" w:customStyle="1" w:styleId="094EF37F0BD744E791041AC693A551D821">
    <w:name w:val="094EF37F0BD744E791041AC693A551D821"/>
    <w:rsid w:val="006D52C9"/>
    <w:pPr>
      <w:ind w:left="720"/>
      <w:contextualSpacing/>
    </w:pPr>
    <w:rPr>
      <w:rFonts w:eastAsiaTheme="minorHAnsi"/>
    </w:rPr>
  </w:style>
  <w:style w:type="paragraph" w:customStyle="1" w:styleId="BACF04C5457C4AD5AB743FBF9E882A4821">
    <w:name w:val="BACF04C5457C4AD5AB743FBF9E882A4821"/>
    <w:rsid w:val="006D52C9"/>
    <w:pPr>
      <w:ind w:left="720"/>
      <w:contextualSpacing/>
    </w:pPr>
    <w:rPr>
      <w:rFonts w:eastAsiaTheme="minorHAnsi"/>
    </w:rPr>
  </w:style>
  <w:style w:type="paragraph" w:customStyle="1" w:styleId="D97BD3D6463E490483997A001AEA148319">
    <w:name w:val="D97BD3D6463E490483997A001AEA148319"/>
    <w:rsid w:val="006D52C9"/>
    <w:pPr>
      <w:ind w:left="720"/>
      <w:contextualSpacing/>
    </w:pPr>
    <w:rPr>
      <w:rFonts w:eastAsiaTheme="minorHAnsi"/>
    </w:rPr>
  </w:style>
  <w:style w:type="paragraph" w:customStyle="1" w:styleId="A11AC0305A924F39A42D96CA05C9285821">
    <w:name w:val="A11AC0305A924F39A42D96CA05C9285821"/>
    <w:rsid w:val="006D52C9"/>
    <w:pPr>
      <w:ind w:left="720"/>
      <w:contextualSpacing/>
    </w:pPr>
    <w:rPr>
      <w:rFonts w:eastAsiaTheme="minorHAnsi"/>
    </w:rPr>
  </w:style>
  <w:style w:type="paragraph" w:customStyle="1" w:styleId="264C65ACF7EC4AC4A6D3EB444330D46D21">
    <w:name w:val="264C65ACF7EC4AC4A6D3EB444330D46D21"/>
    <w:rsid w:val="006D52C9"/>
    <w:pPr>
      <w:ind w:left="720"/>
      <w:contextualSpacing/>
    </w:pPr>
    <w:rPr>
      <w:rFonts w:eastAsiaTheme="minorHAnsi"/>
    </w:rPr>
  </w:style>
  <w:style w:type="paragraph" w:customStyle="1" w:styleId="F9E8E93A2FF84C1392A6D0131F95A2FA19">
    <w:name w:val="F9E8E93A2FF84C1392A6D0131F95A2FA19"/>
    <w:rsid w:val="006D52C9"/>
    <w:pPr>
      <w:ind w:left="720"/>
      <w:contextualSpacing/>
    </w:pPr>
    <w:rPr>
      <w:rFonts w:eastAsiaTheme="minorHAnsi"/>
    </w:rPr>
  </w:style>
  <w:style w:type="paragraph" w:customStyle="1" w:styleId="62664D8AEC964E28A4B2A5AFCD79369F21">
    <w:name w:val="62664D8AEC964E28A4B2A5AFCD79369F21"/>
    <w:rsid w:val="006D52C9"/>
    <w:pPr>
      <w:ind w:left="720"/>
      <w:contextualSpacing/>
    </w:pPr>
    <w:rPr>
      <w:rFonts w:eastAsiaTheme="minorHAnsi"/>
    </w:rPr>
  </w:style>
  <w:style w:type="paragraph" w:customStyle="1" w:styleId="1A5DF1E3E2404132AAC2A7AB50BC2C4021">
    <w:name w:val="1A5DF1E3E2404132AAC2A7AB50BC2C4021"/>
    <w:rsid w:val="006D52C9"/>
    <w:pPr>
      <w:ind w:left="720"/>
      <w:contextualSpacing/>
    </w:pPr>
    <w:rPr>
      <w:rFonts w:eastAsiaTheme="minorHAnsi"/>
    </w:rPr>
  </w:style>
  <w:style w:type="paragraph" w:customStyle="1" w:styleId="99A13B8EA6654A52B16DA5612963227419">
    <w:name w:val="99A13B8EA6654A52B16DA5612963227419"/>
    <w:rsid w:val="006D52C9"/>
    <w:pPr>
      <w:ind w:left="720"/>
      <w:contextualSpacing/>
    </w:pPr>
    <w:rPr>
      <w:rFonts w:eastAsiaTheme="minorHAnsi"/>
    </w:rPr>
  </w:style>
  <w:style w:type="paragraph" w:customStyle="1" w:styleId="813826C0A45E4AA6808CE5421D65EDFC21">
    <w:name w:val="813826C0A45E4AA6808CE5421D65EDFC21"/>
    <w:rsid w:val="006D52C9"/>
    <w:pPr>
      <w:ind w:left="720"/>
      <w:contextualSpacing/>
    </w:pPr>
    <w:rPr>
      <w:rFonts w:eastAsiaTheme="minorHAnsi"/>
    </w:rPr>
  </w:style>
  <w:style w:type="paragraph" w:customStyle="1" w:styleId="96FEB21415594A04B96963B89A4B4E7521">
    <w:name w:val="96FEB21415594A04B96963B89A4B4E7521"/>
    <w:rsid w:val="006D52C9"/>
    <w:pPr>
      <w:ind w:left="720"/>
      <w:contextualSpacing/>
    </w:pPr>
    <w:rPr>
      <w:rFonts w:eastAsiaTheme="minorHAnsi"/>
    </w:rPr>
  </w:style>
  <w:style w:type="paragraph" w:customStyle="1" w:styleId="D5DDE64702F74CF5BEACEE3BEC06E99219">
    <w:name w:val="D5DDE64702F74CF5BEACEE3BEC06E99219"/>
    <w:rsid w:val="006D52C9"/>
    <w:pPr>
      <w:ind w:left="720"/>
      <w:contextualSpacing/>
    </w:pPr>
    <w:rPr>
      <w:rFonts w:eastAsiaTheme="minorHAnsi"/>
    </w:rPr>
  </w:style>
  <w:style w:type="paragraph" w:customStyle="1" w:styleId="697CAE09F70F45E3963E2C60894BE3DF21">
    <w:name w:val="697CAE09F70F45E3963E2C60894BE3DF21"/>
    <w:rsid w:val="006D52C9"/>
    <w:pPr>
      <w:ind w:left="720"/>
      <w:contextualSpacing/>
    </w:pPr>
    <w:rPr>
      <w:rFonts w:eastAsiaTheme="minorHAnsi"/>
    </w:rPr>
  </w:style>
  <w:style w:type="paragraph" w:customStyle="1" w:styleId="8CCEC2DAFECF417D9E25FDB771F4CFE321">
    <w:name w:val="8CCEC2DAFECF417D9E25FDB771F4CFE321"/>
    <w:rsid w:val="006D52C9"/>
    <w:pPr>
      <w:ind w:left="720"/>
      <w:contextualSpacing/>
    </w:pPr>
    <w:rPr>
      <w:rFonts w:eastAsiaTheme="minorHAnsi"/>
    </w:rPr>
  </w:style>
  <w:style w:type="paragraph" w:customStyle="1" w:styleId="6B7E3C79164C44E1B20EA073CF22F07F19">
    <w:name w:val="6B7E3C79164C44E1B20EA073CF22F07F19"/>
    <w:rsid w:val="006D52C9"/>
    <w:pPr>
      <w:ind w:left="720"/>
      <w:contextualSpacing/>
    </w:pPr>
    <w:rPr>
      <w:rFonts w:eastAsiaTheme="minorHAnsi"/>
    </w:rPr>
  </w:style>
  <w:style w:type="paragraph" w:customStyle="1" w:styleId="402F76A688D64693A87783E4294D2ACB19">
    <w:name w:val="402F76A688D64693A87783E4294D2ACB19"/>
    <w:rsid w:val="006D52C9"/>
    <w:pPr>
      <w:ind w:left="720"/>
      <w:contextualSpacing/>
    </w:pPr>
    <w:rPr>
      <w:rFonts w:eastAsiaTheme="minorHAnsi"/>
    </w:rPr>
  </w:style>
  <w:style w:type="paragraph" w:customStyle="1" w:styleId="A97B9C778AA64A61A09345927A449F8019">
    <w:name w:val="A97B9C778AA64A61A09345927A449F8019"/>
    <w:rsid w:val="006D52C9"/>
    <w:pPr>
      <w:ind w:left="720"/>
      <w:contextualSpacing/>
    </w:pPr>
    <w:rPr>
      <w:rFonts w:eastAsiaTheme="minorHAnsi"/>
    </w:rPr>
  </w:style>
  <w:style w:type="paragraph" w:customStyle="1" w:styleId="D9D029E78D5D4D75A2E7459397507EE119">
    <w:name w:val="D9D029E78D5D4D75A2E7459397507EE119"/>
    <w:rsid w:val="006D52C9"/>
    <w:pPr>
      <w:ind w:left="720"/>
      <w:contextualSpacing/>
    </w:pPr>
    <w:rPr>
      <w:rFonts w:eastAsiaTheme="minorHAnsi"/>
    </w:rPr>
  </w:style>
  <w:style w:type="paragraph" w:customStyle="1" w:styleId="177F7665CE1F414EB796486532F5BAF719">
    <w:name w:val="177F7665CE1F414EB796486532F5BAF719"/>
    <w:rsid w:val="006D52C9"/>
    <w:pPr>
      <w:ind w:left="720"/>
      <w:contextualSpacing/>
    </w:pPr>
    <w:rPr>
      <w:rFonts w:eastAsiaTheme="minorHAnsi"/>
    </w:rPr>
  </w:style>
  <w:style w:type="paragraph" w:customStyle="1" w:styleId="B7FBC24091764CE59808D39B1C80BF4619">
    <w:name w:val="B7FBC24091764CE59808D39B1C80BF4619"/>
    <w:rsid w:val="006D52C9"/>
    <w:pPr>
      <w:ind w:left="720"/>
      <w:contextualSpacing/>
    </w:pPr>
    <w:rPr>
      <w:rFonts w:eastAsiaTheme="minorHAnsi"/>
    </w:rPr>
  </w:style>
  <w:style w:type="paragraph" w:customStyle="1" w:styleId="7C69D6A700B24189B647BD5F6AFACD5519">
    <w:name w:val="7C69D6A700B24189B647BD5F6AFACD5519"/>
    <w:rsid w:val="006D52C9"/>
    <w:pPr>
      <w:ind w:left="720"/>
      <w:contextualSpacing/>
    </w:pPr>
    <w:rPr>
      <w:rFonts w:eastAsiaTheme="minorHAnsi"/>
    </w:rPr>
  </w:style>
  <w:style w:type="paragraph" w:customStyle="1" w:styleId="2C3741AEFCEC4FB3BB620721D288983819">
    <w:name w:val="2C3741AEFCEC4FB3BB620721D288983819"/>
    <w:rsid w:val="006D52C9"/>
    <w:pPr>
      <w:ind w:left="720"/>
      <w:contextualSpacing/>
    </w:pPr>
    <w:rPr>
      <w:rFonts w:eastAsiaTheme="minorHAnsi"/>
    </w:rPr>
  </w:style>
  <w:style w:type="paragraph" w:customStyle="1" w:styleId="20106DEB590C408D9F7CF4B58E7D0BE019">
    <w:name w:val="20106DEB590C408D9F7CF4B58E7D0BE019"/>
    <w:rsid w:val="006D52C9"/>
    <w:pPr>
      <w:ind w:left="720"/>
      <w:contextualSpacing/>
    </w:pPr>
    <w:rPr>
      <w:rFonts w:eastAsiaTheme="minorHAnsi"/>
    </w:rPr>
  </w:style>
  <w:style w:type="paragraph" w:customStyle="1" w:styleId="5270D0EFDB3940EAB97814DC10F05ABA19">
    <w:name w:val="5270D0EFDB3940EAB97814DC10F05ABA19"/>
    <w:rsid w:val="006D52C9"/>
    <w:pPr>
      <w:ind w:left="720"/>
      <w:contextualSpacing/>
    </w:pPr>
    <w:rPr>
      <w:rFonts w:eastAsiaTheme="minorHAnsi"/>
    </w:rPr>
  </w:style>
  <w:style w:type="paragraph" w:customStyle="1" w:styleId="EB64124DF3244AF89544C7B849A7F84619">
    <w:name w:val="EB64124DF3244AF89544C7B849A7F84619"/>
    <w:rsid w:val="006D52C9"/>
    <w:pPr>
      <w:ind w:left="720"/>
      <w:contextualSpacing/>
    </w:pPr>
    <w:rPr>
      <w:rFonts w:eastAsiaTheme="minorHAnsi"/>
    </w:rPr>
  </w:style>
  <w:style w:type="paragraph" w:customStyle="1" w:styleId="E18A6E09A8D44612967721329BD4646F19">
    <w:name w:val="E18A6E09A8D44612967721329BD4646F19"/>
    <w:rsid w:val="006D52C9"/>
    <w:pPr>
      <w:ind w:left="720"/>
      <w:contextualSpacing/>
    </w:pPr>
    <w:rPr>
      <w:rFonts w:eastAsiaTheme="minorHAnsi"/>
    </w:rPr>
  </w:style>
  <w:style w:type="paragraph" w:customStyle="1" w:styleId="D338DCB4BF49499EA05D83E4B0AF508A19">
    <w:name w:val="D338DCB4BF49499EA05D83E4B0AF508A19"/>
    <w:rsid w:val="006D52C9"/>
    <w:pPr>
      <w:ind w:left="720"/>
      <w:contextualSpacing/>
    </w:pPr>
    <w:rPr>
      <w:rFonts w:eastAsiaTheme="minorHAnsi"/>
    </w:rPr>
  </w:style>
  <w:style w:type="paragraph" w:customStyle="1" w:styleId="257A8BA03FC24EF796506F25E5ABEA4319">
    <w:name w:val="257A8BA03FC24EF796506F25E5ABEA4319"/>
    <w:rsid w:val="006D52C9"/>
    <w:pPr>
      <w:ind w:left="720"/>
      <w:contextualSpacing/>
    </w:pPr>
    <w:rPr>
      <w:rFonts w:eastAsiaTheme="minorHAnsi"/>
    </w:rPr>
  </w:style>
  <w:style w:type="paragraph" w:customStyle="1" w:styleId="226F792644D74FBD8314D75F2170207A19">
    <w:name w:val="226F792644D74FBD8314D75F2170207A19"/>
    <w:rsid w:val="006D52C9"/>
    <w:pPr>
      <w:ind w:left="720"/>
      <w:contextualSpacing/>
    </w:pPr>
    <w:rPr>
      <w:rFonts w:eastAsiaTheme="minorHAnsi"/>
    </w:rPr>
  </w:style>
  <w:style w:type="paragraph" w:customStyle="1" w:styleId="AC942DC97E514B1F896B29E59E131D6619">
    <w:name w:val="AC942DC97E514B1F896B29E59E131D6619"/>
    <w:rsid w:val="006D52C9"/>
    <w:pPr>
      <w:ind w:left="720"/>
      <w:contextualSpacing/>
    </w:pPr>
    <w:rPr>
      <w:rFonts w:eastAsiaTheme="minorHAnsi"/>
    </w:rPr>
  </w:style>
  <w:style w:type="paragraph" w:customStyle="1" w:styleId="12AA8290F49A41DE8779A3A93D26A07619">
    <w:name w:val="12AA8290F49A41DE8779A3A93D26A07619"/>
    <w:rsid w:val="006D52C9"/>
    <w:pPr>
      <w:ind w:left="720"/>
      <w:contextualSpacing/>
    </w:pPr>
    <w:rPr>
      <w:rFonts w:eastAsiaTheme="minorHAnsi"/>
    </w:rPr>
  </w:style>
  <w:style w:type="paragraph" w:customStyle="1" w:styleId="367DF41CE30B425DAE7EDA954A0182C019">
    <w:name w:val="367DF41CE30B425DAE7EDA954A0182C019"/>
    <w:rsid w:val="006D52C9"/>
    <w:pPr>
      <w:ind w:left="720"/>
      <w:contextualSpacing/>
    </w:pPr>
    <w:rPr>
      <w:rFonts w:eastAsiaTheme="minorHAnsi"/>
    </w:rPr>
  </w:style>
  <w:style w:type="paragraph" w:customStyle="1" w:styleId="3743FF77E3384798B47BE56E341BAC8F19">
    <w:name w:val="3743FF77E3384798B47BE56E341BAC8F19"/>
    <w:rsid w:val="006D52C9"/>
    <w:pPr>
      <w:ind w:left="720"/>
      <w:contextualSpacing/>
    </w:pPr>
    <w:rPr>
      <w:rFonts w:eastAsiaTheme="minorHAnsi"/>
    </w:rPr>
  </w:style>
  <w:style w:type="paragraph" w:customStyle="1" w:styleId="37F7367C915F4699AAEE22304827ABC319">
    <w:name w:val="37F7367C915F4699AAEE22304827ABC319"/>
    <w:rsid w:val="006D52C9"/>
    <w:pPr>
      <w:ind w:left="720"/>
      <w:contextualSpacing/>
    </w:pPr>
    <w:rPr>
      <w:rFonts w:eastAsiaTheme="minorHAnsi"/>
    </w:rPr>
  </w:style>
  <w:style w:type="paragraph" w:customStyle="1" w:styleId="CB1FD073401D4B979A3FF95AEF27EF4619">
    <w:name w:val="CB1FD073401D4B979A3FF95AEF27EF4619"/>
    <w:rsid w:val="006D52C9"/>
    <w:pPr>
      <w:ind w:left="720"/>
      <w:contextualSpacing/>
    </w:pPr>
    <w:rPr>
      <w:rFonts w:eastAsiaTheme="minorHAnsi"/>
    </w:rPr>
  </w:style>
  <w:style w:type="paragraph" w:customStyle="1" w:styleId="4E1304E0D4C04DCBA432D91F2A72EBA819">
    <w:name w:val="4E1304E0D4C04DCBA432D91F2A72EBA819"/>
    <w:rsid w:val="006D52C9"/>
    <w:pPr>
      <w:ind w:left="720"/>
      <w:contextualSpacing/>
    </w:pPr>
    <w:rPr>
      <w:rFonts w:eastAsiaTheme="minorHAnsi"/>
    </w:rPr>
  </w:style>
  <w:style w:type="paragraph" w:customStyle="1" w:styleId="28B491FF109A4D95983B0B430B932EC018">
    <w:name w:val="28B491FF109A4D95983B0B430B932EC018"/>
    <w:rsid w:val="006D52C9"/>
    <w:pPr>
      <w:ind w:left="720"/>
      <w:contextualSpacing/>
    </w:pPr>
    <w:rPr>
      <w:rFonts w:eastAsiaTheme="minorHAnsi"/>
    </w:rPr>
  </w:style>
  <w:style w:type="paragraph" w:customStyle="1" w:styleId="08883D4AE1BB4E12BBC21480694262836">
    <w:name w:val="08883D4AE1BB4E12BBC21480694262836"/>
    <w:rsid w:val="006D52C9"/>
    <w:rPr>
      <w:rFonts w:eastAsiaTheme="minorHAnsi"/>
    </w:rPr>
  </w:style>
  <w:style w:type="paragraph" w:customStyle="1" w:styleId="B7201331A9F349FD993B2DEB954A28AF24">
    <w:name w:val="B7201331A9F349FD993B2DEB954A28AF24"/>
    <w:rsid w:val="006D52C9"/>
    <w:pPr>
      <w:ind w:left="720"/>
      <w:contextualSpacing/>
    </w:pPr>
    <w:rPr>
      <w:rFonts w:eastAsiaTheme="minorHAnsi"/>
    </w:rPr>
  </w:style>
  <w:style w:type="paragraph" w:customStyle="1" w:styleId="10081BEDB31B40EABFE1F2BC6FDE287124">
    <w:name w:val="10081BEDB31B40EABFE1F2BC6FDE287124"/>
    <w:rsid w:val="006D52C9"/>
    <w:pPr>
      <w:ind w:left="720"/>
      <w:contextualSpacing/>
    </w:pPr>
    <w:rPr>
      <w:rFonts w:eastAsiaTheme="minorHAnsi"/>
    </w:rPr>
  </w:style>
  <w:style w:type="paragraph" w:customStyle="1" w:styleId="0B5BB9353DD746AD9A9517A73FE4050624">
    <w:name w:val="0B5BB9353DD746AD9A9517A73FE4050624"/>
    <w:rsid w:val="006D52C9"/>
    <w:pPr>
      <w:ind w:left="720"/>
      <w:contextualSpacing/>
    </w:pPr>
    <w:rPr>
      <w:rFonts w:eastAsiaTheme="minorHAnsi"/>
    </w:rPr>
  </w:style>
  <w:style w:type="paragraph" w:customStyle="1" w:styleId="A8E7234125C447168700D7198CD586F924">
    <w:name w:val="A8E7234125C447168700D7198CD586F924"/>
    <w:rsid w:val="006D52C9"/>
    <w:pPr>
      <w:ind w:left="720"/>
      <w:contextualSpacing/>
    </w:pPr>
    <w:rPr>
      <w:rFonts w:eastAsiaTheme="minorHAnsi"/>
    </w:rPr>
  </w:style>
  <w:style w:type="paragraph" w:customStyle="1" w:styleId="A7DB53A09C7D4030BBDEB29DE12514BE22">
    <w:name w:val="A7DB53A09C7D4030BBDEB29DE12514BE22"/>
    <w:rsid w:val="006D52C9"/>
    <w:pPr>
      <w:ind w:left="720"/>
      <w:contextualSpacing/>
    </w:pPr>
    <w:rPr>
      <w:rFonts w:eastAsiaTheme="minorHAnsi"/>
    </w:rPr>
  </w:style>
  <w:style w:type="paragraph" w:customStyle="1" w:styleId="8EEB257C4C664C8D8503FEE524936BE022">
    <w:name w:val="8EEB257C4C664C8D8503FEE524936BE022"/>
    <w:rsid w:val="006D52C9"/>
    <w:pPr>
      <w:ind w:left="720"/>
      <w:contextualSpacing/>
    </w:pPr>
    <w:rPr>
      <w:rFonts w:eastAsiaTheme="minorHAnsi"/>
    </w:rPr>
  </w:style>
  <w:style w:type="paragraph" w:customStyle="1" w:styleId="D2C97C7049E940468B6BBFCA61B5F08721">
    <w:name w:val="D2C97C7049E940468B6BBFCA61B5F08721"/>
    <w:rsid w:val="006D52C9"/>
    <w:pPr>
      <w:ind w:left="720"/>
      <w:contextualSpacing/>
    </w:pPr>
    <w:rPr>
      <w:rFonts w:eastAsiaTheme="minorHAnsi"/>
    </w:rPr>
  </w:style>
  <w:style w:type="paragraph" w:customStyle="1" w:styleId="5C4DF7A9F9E24E19B9FD2C00410C6BD222">
    <w:name w:val="5C4DF7A9F9E24E19B9FD2C00410C6BD222"/>
    <w:rsid w:val="006D52C9"/>
    <w:pPr>
      <w:ind w:left="720"/>
      <w:contextualSpacing/>
    </w:pPr>
    <w:rPr>
      <w:rFonts w:eastAsiaTheme="minorHAnsi"/>
    </w:rPr>
  </w:style>
  <w:style w:type="paragraph" w:customStyle="1" w:styleId="2E731BA3D3734F25A4803C597EBFCC1C22">
    <w:name w:val="2E731BA3D3734F25A4803C597EBFCC1C22"/>
    <w:rsid w:val="006D52C9"/>
    <w:pPr>
      <w:ind w:left="720"/>
      <w:contextualSpacing/>
    </w:pPr>
    <w:rPr>
      <w:rFonts w:eastAsiaTheme="minorHAnsi"/>
    </w:rPr>
  </w:style>
  <w:style w:type="paragraph" w:customStyle="1" w:styleId="68F8981A760548CBB6A892E2FD95B35320">
    <w:name w:val="68F8981A760548CBB6A892E2FD95B35320"/>
    <w:rsid w:val="006D52C9"/>
    <w:pPr>
      <w:ind w:left="720"/>
      <w:contextualSpacing/>
    </w:pPr>
    <w:rPr>
      <w:rFonts w:eastAsiaTheme="minorHAnsi"/>
    </w:rPr>
  </w:style>
  <w:style w:type="paragraph" w:customStyle="1" w:styleId="094EF37F0BD744E791041AC693A551D822">
    <w:name w:val="094EF37F0BD744E791041AC693A551D822"/>
    <w:rsid w:val="006D52C9"/>
    <w:pPr>
      <w:ind w:left="720"/>
      <w:contextualSpacing/>
    </w:pPr>
    <w:rPr>
      <w:rFonts w:eastAsiaTheme="minorHAnsi"/>
    </w:rPr>
  </w:style>
  <w:style w:type="paragraph" w:customStyle="1" w:styleId="BACF04C5457C4AD5AB743FBF9E882A4822">
    <w:name w:val="BACF04C5457C4AD5AB743FBF9E882A4822"/>
    <w:rsid w:val="006D52C9"/>
    <w:pPr>
      <w:ind w:left="720"/>
      <w:contextualSpacing/>
    </w:pPr>
    <w:rPr>
      <w:rFonts w:eastAsiaTheme="minorHAnsi"/>
    </w:rPr>
  </w:style>
  <w:style w:type="paragraph" w:customStyle="1" w:styleId="D97BD3D6463E490483997A001AEA148320">
    <w:name w:val="D97BD3D6463E490483997A001AEA148320"/>
    <w:rsid w:val="006D52C9"/>
    <w:pPr>
      <w:ind w:left="720"/>
      <w:contextualSpacing/>
    </w:pPr>
    <w:rPr>
      <w:rFonts w:eastAsiaTheme="minorHAnsi"/>
    </w:rPr>
  </w:style>
  <w:style w:type="paragraph" w:customStyle="1" w:styleId="A11AC0305A924F39A42D96CA05C9285822">
    <w:name w:val="A11AC0305A924F39A42D96CA05C9285822"/>
    <w:rsid w:val="006D52C9"/>
    <w:pPr>
      <w:ind w:left="720"/>
      <w:contextualSpacing/>
    </w:pPr>
    <w:rPr>
      <w:rFonts w:eastAsiaTheme="minorHAnsi"/>
    </w:rPr>
  </w:style>
  <w:style w:type="paragraph" w:customStyle="1" w:styleId="264C65ACF7EC4AC4A6D3EB444330D46D22">
    <w:name w:val="264C65ACF7EC4AC4A6D3EB444330D46D22"/>
    <w:rsid w:val="006D52C9"/>
    <w:pPr>
      <w:ind w:left="720"/>
      <w:contextualSpacing/>
    </w:pPr>
    <w:rPr>
      <w:rFonts w:eastAsiaTheme="minorHAnsi"/>
    </w:rPr>
  </w:style>
  <w:style w:type="paragraph" w:customStyle="1" w:styleId="F9E8E93A2FF84C1392A6D0131F95A2FA20">
    <w:name w:val="F9E8E93A2FF84C1392A6D0131F95A2FA20"/>
    <w:rsid w:val="006D52C9"/>
    <w:pPr>
      <w:ind w:left="720"/>
      <w:contextualSpacing/>
    </w:pPr>
    <w:rPr>
      <w:rFonts w:eastAsiaTheme="minorHAnsi"/>
    </w:rPr>
  </w:style>
  <w:style w:type="paragraph" w:customStyle="1" w:styleId="62664D8AEC964E28A4B2A5AFCD79369F22">
    <w:name w:val="62664D8AEC964E28A4B2A5AFCD79369F22"/>
    <w:rsid w:val="006D52C9"/>
    <w:pPr>
      <w:ind w:left="720"/>
      <w:contextualSpacing/>
    </w:pPr>
    <w:rPr>
      <w:rFonts w:eastAsiaTheme="minorHAnsi"/>
    </w:rPr>
  </w:style>
  <w:style w:type="paragraph" w:customStyle="1" w:styleId="1A5DF1E3E2404132AAC2A7AB50BC2C4022">
    <w:name w:val="1A5DF1E3E2404132AAC2A7AB50BC2C4022"/>
    <w:rsid w:val="006D52C9"/>
    <w:pPr>
      <w:ind w:left="720"/>
      <w:contextualSpacing/>
    </w:pPr>
    <w:rPr>
      <w:rFonts w:eastAsiaTheme="minorHAnsi"/>
    </w:rPr>
  </w:style>
  <w:style w:type="paragraph" w:customStyle="1" w:styleId="99A13B8EA6654A52B16DA5612963227420">
    <w:name w:val="99A13B8EA6654A52B16DA5612963227420"/>
    <w:rsid w:val="006D52C9"/>
    <w:pPr>
      <w:ind w:left="720"/>
      <w:contextualSpacing/>
    </w:pPr>
    <w:rPr>
      <w:rFonts w:eastAsiaTheme="minorHAnsi"/>
    </w:rPr>
  </w:style>
  <w:style w:type="paragraph" w:customStyle="1" w:styleId="813826C0A45E4AA6808CE5421D65EDFC22">
    <w:name w:val="813826C0A45E4AA6808CE5421D65EDFC22"/>
    <w:rsid w:val="006D52C9"/>
    <w:pPr>
      <w:ind w:left="720"/>
      <w:contextualSpacing/>
    </w:pPr>
    <w:rPr>
      <w:rFonts w:eastAsiaTheme="minorHAnsi"/>
    </w:rPr>
  </w:style>
  <w:style w:type="paragraph" w:customStyle="1" w:styleId="96FEB21415594A04B96963B89A4B4E7522">
    <w:name w:val="96FEB21415594A04B96963B89A4B4E7522"/>
    <w:rsid w:val="006D52C9"/>
    <w:pPr>
      <w:ind w:left="720"/>
      <w:contextualSpacing/>
    </w:pPr>
    <w:rPr>
      <w:rFonts w:eastAsiaTheme="minorHAnsi"/>
    </w:rPr>
  </w:style>
  <w:style w:type="paragraph" w:customStyle="1" w:styleId="D5DDE64702F74CF5BEACEE3BEC06E99220">
    <w:name w:val="D5DDE64702F74CF5BEACEE3BEC06E99220"/>
    <w:rsid w:val="006D52C9"/>
    <w:pPr>
      <w:ind w:left="720"/>
      <w:contextualSpacing/>
    </w:pPr>
    <w:rPr>
      <w:rFonts w:eastAsiaTheme="minorHAnsi"/>
    </w:rPr>
  </w:style>
  <w:style w:type="paragraph" w:customStyle="1" w:styleId="697CAE09F70F45E3963E2C60894BE3DF22">
    <w:name w:val="697CAE09F70F45E3963E2C60894BE3DF22"/>
    <w:rsid w:val="006D52C9"/>
    <w:pPr>
      <w:ind w:left="720"/>
      <w:contextualSpacing/>
    </w:pPr>
    <w:rPr>
      <w:rFonts w:eastAsiaTheme="minorHAnsi"/>
    </w:rPr>
  </w:style>
  <w:style w:type="paragraph" w:customStyle="1" w:styleId="8CCEC2DAFECF417D9E25FDB771F4CFE322">
    <w:name w:val="8CCEC2DAFECF417D9E25FDB771F4CFE322"/>
    <w:rsid w:val="006D52C9"/>
    <w:pPr>
      <w:ind w:left="720"/>
      <w:contextualSpacing/>
    </w:pPr>
    <w:rPr>
      <w:rFonts w:eastAsiaTheme="minorHAnsi"/>
    </w:rPr>
  </w:style>
  <w:style w:type="paragraph" w:customStyle="1" w:styleId="6B7E3C79164C44E1B20EA073CF22F07F20">
    <w:name w:val="6B7E3C79164C44E1B20EA073CF22F07F20"/>
    <w:rsid w:val="006D52C9"/>
    <w:pPr>
      <w:ind w:left="720"/>
      <w:contextualSpacing/>
    </w:pPr>
    <w:rPr>
      <w:rFonts w:eastAsiaTheme="minorHAnsi"/>
    </w:rPr>
  </w:style>
  <w:style w:type="paragraph" w:customStyle="1" w:styleId="402F76A688D64693A87783E4294D2ACB20">
    <w:name w:val="402F76A688D64693A87783E4294D2ACB20"/>
    <w:rsid w:val="006D52C9"/>
    <w:pPr>
      <w:ind w:left="720"/>
      <w:contextualSpacing/>
    </w:pPr>
    <w:rPr>
      <w:rFonts w:eastAsiaTheme="minorHAnsi"/>
    </w:rPr>
  </w:style>
  <w:style w:type="paragraph" w:customStyle="1" w:styleId="A97B9C778AA64A61A09345927A449F8020">
    <w:name w:val="A97B9C778AA64A61A09345927A449F8020"/>
    <w:rsid w:val="006D52C9"/>
    <w:pPr>
      <w:ind w:left="720"/>
      <w:contextualSpacing/>
    </w:pPr>
    <w:rPr>
      <w:rFonts w:eastAsiaTheme="minorHAnsi"/>
    </w:rPr>
  </w:style>
  <w:style w:type="paragraph" w:customStyle="1" w:styleId="D9D029E78D5D4D75A2E7459397507EE120">
    <w:name w:val="D9D029E78D5D4D75A2E7459397507EE120"/>
    <w:rsid w:val="006D52C9"/>
    <w:pPr>
      <w:ind w:left="720"/>
      <w:contextualSpacing/>
    </w:pPr>
    <w:rPr>
      <w:rFonts w:eastAsiaTheme="minorHAnsi"/>
    </w:rPr>
  </w:style>
  <w:style w:type="paragraph" w:customStyle="1" w:styleId="177F7665CE1F414EB796486532F5BAF720">
    <w:name w:val="177F7665CE1F414EB796486532F5BAF720"/>
    <w:rsid w:val="006D52C9"/>
    <w:pPr>
      <w:ind w:left="720"/>
      <w:contextualSpacing/>
    </w:pPr>
    <w:rPr>
      <w:rFonts w:eastAsiaTheme="minorHAnsi"/>
    </w:rPr>
  </w:style>
  <w:style w:type="paragraph" w:customStyle="1" w:styleId="B7FBC24091764CE59808D39B1C80BF4620">
    <w:name w:val="B7FBC24091764CE59808D39B1C80BF4620"/>
    <w:rsid w:val="006D52C9"/>
    <w:pPr>
      <w:ind w:left="720"/>
      <w:contextualSpacing/>
    </w:pPr>
    <w:rPr>
      <w:rFonts w:eastAsiaTheme="minorHAnsi"/>
    </w:rPr>
  </w:style>
  <w:style w:type="paragraph" w:customStyle="1" w:styleId="7C69D6A700B24189B647BD5F6AFACD5520">
    <w:name w:val="7C69D6A700B24189B647BD5F6AFACD5520"/>
    <w:rsid w:val="006D52C9"/>
    <w:pPr>
      <w:ind w:left="720"/>
      <w:contextualSpacing/>
    </w:pPr>
    <w:rPr>
      <w:rFonts w:eastAsiaTheme="minorHAnsi"/>
    </w:rPr>
  </w:style>
  <w:style w:type="paragraph" w:customStyle="1" w:styleId="2C3741AEFCEC4FB3BB620721D288983820">
    <w:name w:val="2C3741AEFCEC4FB3BB620721D288983820"/>
    <w:rsid w:val="006D52C9"/>
    <w:pPr>
      <w:ind w:left="720"/>
      <w:contextualSpacing/>
    </w:pPr>
    <w:rPr>
      <w:rFonts w:eastAsiaTheme="minorHAnsi"/>
    </w:rPr>
  </w:style>
  <w:style w:type="paragraph" w:customStyle="1" w:styleId="20106DEB590C408D9F7CF4B58E7D0BE020">
    <w:name w:val="20106DEB590C408D9F7CF4B58E7D0BE020"/>
    <w:rsid w:val="006D52C9"/>
    <w:pPr>
      <w:ind w:left="720"/>
      <w:contextualSpacing/>
    </w:pPr>
    <w:rPr>
      <w:rFonts w:eastAsiaTheme="minorHAnsi"/>
    </w:rPr>
  </w:style>
  <w:style w:type="paragraph" w:customStyle="1" w:styleId="5270D0EFDB3940EAB97814DC10F05ABA20">
    <w:name w:val="5270D0EFDB3940EAB97814DC10F05ABA20"/>
    <w:rsid w:val="006D52C9"/>
    <w:pPr>
      <w:ind w:left="720"/>
      <w:contextualSpacing/>
    </w:pPr>
    <w:rPr>
      <w:rFonts w:eastAsiaTheme="minorHAnsi"/>
    </w:rPr>
  </w:style>
  <w:style w:type="paragraph" w:customStyle="1" w:styleId="EB64124DF3244AF89544C7B849A7F84620">
    <w:name w:val="EB64124DF3244AF89544C7B849A7F84620"/>
    <w:rsid w:val="006D52C9"/>
    <w:pPr>
      <w:ind w:left="720"/>
      <w:contextualSpacing/>
    </w:pPr>
    <w:rPr>
      <w:rFonts w:eastAsiaTheme="minorHAnsi"/>
    </w:rPr>
  </w:style>
  <w:style w:type="paragraph" w:customStyle="1" w:styleId="E18A6E09A8D44612967721329BD4646F20">
    <w:name w:val="E18A6E09A8D44612967721329BD4646F20"/>
    <w:rsid w:val="006D52C9"/>
    <w:pPr>
      <w:ind w:left="720"/>
      <w:contextualSpacing/>
    </w:pPr>
    <w:rPr>
      <w:rFonts w:eastAsiaTheme="minorHAnsi"/>
    </w:rPr>
  </w:style>
  <w:style w:type="paragraph" w:customStyle="1" w:styleId="D338DCB4BF49499EA05D83E4B0AF508A20">
    <w:name w:val="D338DCB4BF49499EA05D83E4B0AF508A20"/>
    <w:rsid w:val="006D52C9"/>
    <w:pPr>
      <w:ind w:left="720"/>
      <w:contextualSpacing/>
    </w:pPr>
    <w:rPr>
      <w:rFonts w:eastAsiaTheme="minorHAnsi"/>
    </w:rPr>
  </w:style>
  <w:style w:type="paragraph" w:customStyle="1" w:styleId="257A8BA03FC24EF796506F25E5ABEA4320">
    <w:name w:val="257A8BA03FC24EF796506F25E5ABEA4320"/>
    <w:rsid w:val="006D52C9"/>
    <w:pPr>
      <w:ind w:left="720"/>
      <w:contextualSpacing/>
    </w:pPr>
    <w:rPr>
      <w:rFonts w:eastAsiaTheme="minorHAnsi"/>
    </w:rPr>
  </w:style>
  <w:style w:type="paragraph" w:customStyle="1" w:styleId="226F792644D74FBD8314D75F2170207A20">
    <w:name w:val="226F792644D74FBD8314D75F2170207A20"/>
    <w:rsid w:val="006D52C9"/>
    <w:pPr>
      <w:ind w:left="720"/>
      <w:contextualSpacing/>
    </w:pPr>
    <w:rPr>
      <w:rFonts w:eastAsiaTheme="minorHAnsi"/>
    </w:rPr>
  </w:style>
  <w:style w:type="paragraph" w:customStyle="1" w:styleId="AC942DC97E514B1F896B29E59E131D6620">
    <w:name w:val="AC942DC97E514B1F896B29E59E131D6620"/>
    <w:rsid w:val="006D52C9"/>
    <w:pPr>
      <w:ind w:left="720"/>
      <w:contextualSpacing/>
    </w:pPr>
    <w:rPr>
      <w:rFonts w:eastAsiaTheme="minorHAnsi"/>
    </w:rPr>
  </w:style>
  <w:style w:type="paragraph" w:customStyle="1" w:styleId="12AA8290F49A41DE8779A3A93D26A07620">
    <w:name w:val="12AA8290F49A41DE8779A3A93D26A07620"/>
    <w:rsid w:val="006D52C9"/>
    <w:pPr>
      <w:ind w:left="720"/>
      <w:contextualSpacing/>
    </w:pPr>
    <w:rPr>
      <w:rFonts w:eastAsiaTheme="minorHAnsi"/>
    </w:rPr>
  </w:style>
  <w:style w:type="paragraph" w:customStyle="1" w:styleId="367DF41CE30B425DAE7EDA954A0182C020">
    <w:name w:val="367DF41CE30B425DAE7EDA954A0182C020"/>
    <w:rsid w:val="006D52C9"/>
    <w:pPr>
      <w:ind w:left="720"/>
      <w:contextualSpacing/>
    </w:pPr>
    <w:rPr>
      <w:rFonts w:eastAsiaTheme="minorHAnsi"/>
    </w:rPr>
  </w:style>
  <w:style w:type="paragraph" w:customStyle="1" w:styleId="3743FF77E3384798B47BE56E341BAC8F20">
    <w:name w:val="3743FF77E3384798B47BE56E341BAC8F20"/>
    <w:rsid w:val="006D52C9"/>
    <w:pPr>
      <w:ind w:left="720"/>
      <w:contextualSpacing/>
    </w:pPr>
    <w:rPr>
      <w:rFonts w:eastAsiaTheme="minorHAnsi"/>
    </w:rPr>
  </w:style>
  <w:style w:type="paragraph" w:customStyle="1" w:styleId="37F7367C915F4699AAEE22304827ABC320">
    <w:name w:val="37F7367C915F4699AAEE22304827ABC320"/>
    <w:rsid w:val="006D52C9"/>
    <w:pPr>
      <w:ind w:left="720"/>
      <w:contextualSpacing/>
    </w:pPr>
    <w:rPr>
      <w:rFonts w:eastAsiaTheme="minorHAnsi"/>
    </w:rPr>
  </w:style>
  <w:style w:type="paragraph" w:customStyle="1" w:styleId="CB1FD073401D4B979A3FF95AEF27EF4620">
    <w:name w:val="CB1FD073401D4B979A3FF95AEF27EF4620"/>
    <w:rsid w:val="006D52C9"/>
    <w:pPr>
      <w:ind w:left="720"/>
      <w:contextualSpacing/>
    </w:pPr>
    <w:rPr>
      <w:rFonts w:eastAsiaTheme="minorHAnsi"/>
    </w:rPr>
  </w:style>
  <w:style w:type="paragraph" w:customStyle="1" w:styleId="4E1304E0D4C04DCBA432D91F2A72EBA820">
    <w:name w:val="4E1304E0D4C04DCBA432D91F2A72EBA820"/>
    <w:rsid w:val="006D52C9"/>
    <w:pPr>
      <w:ind w:left="720"/>
      <w:contextualSpacing/>
    </w:pPr>
    <w:rPr>
      <w:rFonts w:eastAsiaTheme="minorHAnsi"/>
    </w:rPr>
  </w:style>
  <w:style w:type="paragraph" w:customStyle="1" w:styleId="28B491FF109A4D95983B0B430B932EC019">
    <w:name w:val="28B491FF109A4D95983B0B430B932EC019"/>
    <w:rsid w:val="006D52C9"/>
    <w:pPr>
      <w:ind w:left="720"/>
      <w:contextualSpacing/>
    </w:pPr>
    <w:rPr>
      <w:rFonts w:eastAsiaTheme="minorHAnsi"/>
    </w:rPr>
  </w:style>
  <w:style w:type="paragraph" w:customStyle="1" w:styleId="08883D4AE1BB4E12BBC21480694262837">
    <w:name w:val="08883D4AE1BB4E12BBC21480694262837"/>
    <w:rsid w:val="006D52C9"/>
    <w:rPr>
      <w:rFonts w:eastAsiaTheme="minorHAnsi"/>
    </w:rPr>
  </w:style>
  <w:style w:type="paragraph" w:customStyle="1" w:styleId="A5432C86765A452C8B284C42ACEB006D">
    <w:name w:val="A5432C86765A452C8B284C42ACEB006D"/>
    <w:rsid w:val="006D52C9"/>
  </w:style>
  <w:style w:type="paragraph" w:customStyle="1" w:styleId="B7201331A9F349FD993B2DEB954A28AF25">
    <w:name w:val="B7201331A9F349FD993B2DEB954A28AF25"/>
    <w:rsid w:val="006D52C9"/>
    <w:pPr>
      <w:ind w:left="720"/>
      <w:contextualSpacing/>
    </w:pPr>
    <w:rPr>
      <w:rFonts w:eastAsiaTheme="minorHAnsi"/>
    </w:rPr>
  </w:style>
  <w:style w:type="paragraph" w:customStyle="1" w:styleId="10081BEDB31B40EABFE1F2BC6FDE287125">
    <w:name w:val="10081BEDB31B40EABFE1F2BC6FDE287125"/>
    <w:rsid w:val="006D52C9"/>
    <w:pPr>
      <w:ind w:left="720"/>
      <w:contextualSpacing/>
    </w:pPr>
    <w:rPr>
      <w:rFonts w:eastAsiaTheme="minorHAnsi"/>
    </w:rPr>
  </w:style>
  <w:style w:type="paragraph" w:customStyle="1" w:styleId="0B5BB9353DD746AD9A9517A73FE4050625">
    <w:name w:val="0B5BB9353DD746AD9A9517A73FE4050625"/>
    <w:rsid w:val="006D52C9"/>
    <w:pPr>
      <w:ind w:left="720"/>
      <w:contextualSpacing/>
    </w:pPr>
    <w:rPr>
      <w:rFonts w:eastAsiaTheme="minorHAnsi"/>
    </w:rPr>
  </w:style>
  <w:style w:type="paragraph" w:customStyle="1" w:styleId="A8E7234125C447168700D7198CD586F925">
    <w:name w:val="A8E7234125C447168700D7198CD586F925"/>
    <w:rsid w:val="006D52C9"/>
    <w:pPr>
      <w:ind w:left="720"/>
      <w:contextualSpacing/>
    </w:pPr>
    <w:rPr>
      <w:rFonts w:eastAsiaTheme="minorHAnsi"/>
    </w:rPr>
  </w:style>
  <w:style w:type="paragraph" w:customStyle="1" w:styleId="A7DB53A09C7D4030BBDEB29DE12514BE23">
    <w:name w:val="A7DB53A09C7D4030BBDEB29DE12514BE23"/>
    <w:rsid w:val="006D52C9"/>
    <w:pPr>
      <w:ind w:left="720"/>
      <w:contextualSpacing/>
    </w:pPr>
    <w:rPr>
      <w:rFonts w:eastAsiaTheme="minorHAnsi"/>
    </w:rPr>
  </w:style>
  <w:style w:type="paragraph" w:customStyle="1" w:styleId="8EEB257C4C664C8D8503FEE524936BE023">
    <w:name w:val="8EEB257C4C664C8D8503FEE524936BE023"/>
    <w:rsid w:val="006D52C9"/>
    <w:pPr>
      <w:ind w:left="720"/>
      <w:contextualSpacing/>
    </w:pPr>
    <w:rPr>
      <w:rFonts w:eastAsiaTheme="minorHAnsi"/>
    </w:rPr>
  </w:style>
  <w:style w:type="paragraph" w:customStyle="1" w:styleId="D2C97C7049E940468B6BBFCA61B5F08722">
    <w:name w:val="D2C97C7049E940468B6BBFCA61B5F08722"/>
    <w:rsid w:val="006D52C9"/>
    <w:pPr>
      <w:ind w:left="720"/>
      <w:contextualSpacing/>
    </w:pPr>
    <w:rPr>
      <w:rFonts w:eastAsiaTheme="minorHAnsi"/>
    </w:rPr>
  </w:style>
  <w:style w:type="paragraph" w:customStyle="1" w:styleId="5C4DF7A9F9E24E19B9FD2C00410C6BD223">
    <w:name w:val="5C4DF7A9F9E24E19B9FD2C00410C6BD223"/>
    <w:rsid w:val="006D52C9"/>
    <w:pPr>
      <w:ind w:left="720"/>
      <w:contextualSpacing/>
    </w:pPr>
    <w:rPr>
      <w:rFonts w:eastAsiaTheme="minorHAnsi"/>
    </w:rPr>
  </w:style>
  <w:style w:type="paragraph" w:customStyle="1" w:styleId="2E731BA3D3734F25A4803C597EBFCC1C23">
    <w:name w:val="2E731BA3D3734F25A4803C597EBFCC1C23"/>
    <w:rsid w:val="006D52C9"/>
    <w:pPr>
      <w:ind w:left="720"/>
      <w:contextualSpacing/>
    </w:pPr>
    <w:rPr>
      <w:rFonts w:eastAsiaTheme="minorHAnsi"/>
    </w:rPr>
  </w:style>
  <w:style w:type="paragraph" w:customStyle="1" w:styleId="68F8981A760548CBB6A892E2FD95B35321">
    <w:name w:val="68F8981A760548CBB6A892E2FD95B35321"/>
    <w:rsid w:val="006D52C9"/>
    <w:pPr>
      <w:ind w:left="720"/>
      <w:contextualSpacing/>
    </w:pPr>
    <w:rPr>
      <w:rFonts w:eastAsiaTheme="minorHAnsi"/>
    </w:rPr>
  </w:style>
  <w:style w:type="paragraph" w:customStyle="1" w:styleId="094EF37F0BD744E791041AC693A551D823">
    <w:name w:val="094EF37F0BD744E791041AC693A551D823"/>
    <w:rsid w:val="006D52C9"/>
    <w:pPr>
      <w:ind w:left="720"/>
      <w:contextualSpacing/>
    </w:pPr>
    <w:rPr>
      <w:rFonts w:eastAsiaTheme="minorHAnsi"/>
    </w:rPr>
  </w:style>
  <w:style w:type="paragraph" w:customStyle="1" w:styleId="BACF04C5457C4AD5AB743FBF9E882A4823">
    <w:name w:val="BACF04C5457C4AD5AB743FBF9E882A4823"/>
    <w:rsid w:val="006D52C9"/>
    <w:pPr>
      <w:ind w:left="720"/>
      <w:contextualSpacing/>
    </w:pPr>
    <w:rPr>
      <w:rFonts w:eastAsiaTheme="minorHAnsi"/>
    </w:rPr>
  </w:style>
  <w:style w:type="paragraph" w:customStyle="1" w:styleId="D97BD3D6463E490483997A001AEA148321">
    <w:name w:val="D97BD3D6463E490483997A001AEA148321"/>
    <w:rsid w:val="006D52C9"/>
    <w:pPr>
      <w:ind w:left="720"/>
      <w:contextualSpacing/>
    </w:pPr>
    <w:rPr>
      <w:rFonts w:eastAsiaTheme="minorHAnsi"/>
    </w:rPr>
  </w:style>
  <w:style w:type="paragraph" w:customStyle="1" w:styleId="A11AC0305A924F39A42D96CA05C9285823">
    <w:name w:val="A11AC0305A924F39A42D96CA05C9285823"/>
    <w:rsid w:val="006D52C9"/>
    <w:pPr>
      <w:ind w:left="720"/>
      <w:contextualSpacing/>
    </w:pPr>
    <w:rPr>
      <w:rFonts w:eastAsiaTheme="minorHAnsi"/>
    </w:rPr>
  </w:style>
  <w:style w:type="paragraph" w:customStyle="1" w:styleId="264C65ACF7EC4AC4A6D3EB444330D46D23">
    <w:name w:val="264C65ACF7EC4AC4A6D3EB444330D46D23"/>
    <w:rsid w:val="006D52C9"/>
    <w:pPr>
      <w:ind w:left="720"/>
      <w:contextualSpacing/>
    </w:pPr>
    <w:rPr>
      <w:rFonts w:eastAsiaTheme="minorHAnsi"/>
    </w:rPr>
  </w:style>
  <w:style w:type="paragraph" w:customStyle="1" w:styleId="F9E8E93A2FF84C1392A6D0131F95A2FA21">
    <w:name w:val="F9E8E93A2FF84C1392A6D0131F95A2FA21"/>
    <w:rsid w:val="006D52C9"/>
    <w:pPr>
      <w:ind w:left="720"/>
      <w:contextualSpacing/>
    </w:pPr>
    <w:rPr>
      <w:rFonts w:eastAsiaTheme="minorHAnsi"/>
    </w:rPr>
  </w:style>
  <w:style w:type="paragraph" w:customStyle="1" w:styleId="62664D8AEC964E28A4B2A5AFCD79369F23">
    <w:name w:val="62664D8AEC964E28A4B2A5AFCD79369F23"/>
    <w:rsid w:val="006D52C9"/>
    <w:pPr>
      <w:ind w:left="720"/>
      <w:contextualSpacing/>
    </w:pPr>
    <w:rPr>
      <w:rFonts w:eastAsiaTheme="minorHAnsi"/>
    </w:rPr>
  </w:style>
  <w:style w:type="paragraph" w:customStyle="1" w:styleId="1A5DF1E3E2404132AAC2A7AB50BC2C4023">
    <w:name w:val="1A5DF1E3E2404132AAC2A7AB50BC2C4023"/>
    <w:rsid w:val="006D52C9"/>
    <w:pPr>
      <w:ind w:left="720"/>
      <w:contextualSpacing/>
    </w:pPr>
    <w:rPr>
      <w:rFonts w:eastAsiaTheme="minorHAnsi"/>
    </w:rPr>
  </w:style>
  <w:style w:type="paragraph" w:customStyle="1" w:styleId="99A13B8EA6654A52B16DA5612963227421">
    <w:name w:val="99A13B8EA6654A52B16DA5612963227421"/>
    <w:rsid w:val="006D52C9"/>
    <w:pPr>
      <w:ind w:left="720"/>
      <w:contextualSpacing/>
    </w:pPr>
    <w:rPr>
      <w:rFonts w:eastAsiaTheme="minorHAnsi"/>
    </w:rPr>
  </w:style>
  <w:style w:type="paragraph" w:customStyle="1" w:styleId="813826C0A45E4AA6808CE5421D65EDFC23">
    <w:name w:val="813826C0A45E4AA6808CE5421D65EDFC23"/>
    <w:rsid w:val="006D52C9"/>
    <w:pPr>
      <w:ind w:left="720"/>
      <w:contextualSpacing/>
    </w:pPr>
    <w:rPr>
      <w:rFonts w:eastAsiaTheme="minorHAnsi"/>
    </w:rPr>
  </w:style>
  <w:style w:type="paragraph" w:customStyle="1" w:styleId="96FEB21415594A04B96963B89A4B4E7523">
    <w:name w:val="96FEB21415594A04B96963B89A4B4E7523"/>
    <w:rsid w:val="006D52C9"/>
    <w:pPr>
      <w:ind w:left="720"/>
      <w:contextualSpacing/>
    </w:pPr>
    <w:rPr>
      <w:rFonts w:eastAsiaTheme="minorHAnsi"/>
    </w:rPr>
  </w:style>
  <w:style w:type="paragraph" w:customStyle="1" w:styleId="D5DDE64702F74CF5BEACEE3BEC06E99221">
    <w:name w:val="D5DDE64702F74CF5BEACEE3BEC06E99221"/>
    <w:rsid w:val="006D52C9"/>
    <w:pPr>
      <w:ind w:left="720"/>
      <w:contextualSpacing/>
    </w:pPr>
    <w:rPr>
      <w:rFonts w:eastAsiaTheme="minorHAnsi"/>
    </w:rPr>
  </w:style>
  <w:style w:type="paragraph" w:customStyle="1" w:styleId="697CAE09F70F45E3963E2C60894BE3DF23">
    <w:name w:val="697CAE09F70F45E3963E2C60894BE3DF23"/>
    <w:rsid w:val="006D52C9"/>
    <w:pPr>
      <w:ind w:left="720"/>
      <w:contextualSpacing/>
    </w:pPr>
    <w:rPr>
      <w:rFonts w:eastAsiaTheme="minorHAnsi"/>
    </w:rPr>
  </w:style>
  <w:style w:type="paragraph" w:customStyle="1" w:styleId="8CCEC2DAFECF417D9E25FDB771F4CFE323">
    <w:name w:val="8CCEC2DAFECF417D9E25FDB771F4CFE323"/>
    <w:rsid w:val="006D52C9"/>
    <w:pPr>
      <w:ind w:left="720"/>
      <w:contextualSpacing/>
    </w:pPr>
    <w:rPr>
      <w:rFonts w:eastAsiaTheme="minorHAnsi"/>
    </w:rPr>
  </w:style>
  <w:style w:type="paragraph" w:customStyle="1" w:styleId="6B7E3C79164C44E1B20EA073CF22F07F21">
    <w:name w:val="6B7E3C79164C44E1B20EA073CF22F07F21"/>
    <w:rsid w:val="006D52C9"/>
    <w:pPr>
      <w:ind w:left="720"/>
      <w:contextualSpacing/>
    </w:pPr>
    <w:rPr>
      <w:rFonts w:eastAsiaTheme="minorHAnsi"/>
    </w:rPr>
  </w:style>
  <w:style w:type="paragraph" w:customStyle="1" w:styleId="402F76A688D64693A87783E4294D2ACB21">
    <w:name w:val="402F76A688D64693A87783E4294D2ACB21"/>
    <w:rsid w:val="006D52C9"/>
    <w:pPr>
      <w:ind w:left="720"/>
      <w:contextualSpacing/>
    </w:pPr>
    <w:rPr>
      <w:rFonts w:eastAsiaTheme="minorHAnsi"/>
    </w:rPr>
  </w:style>
  <w:style w:type="paragraph" w:customStyle="1" w:styleId="A97B9C778AA64A61A09345927A449F8021">
    <w:name w:val="A97B9C778AA64A61A09345927A449F8021"/>
    <w:rsid w:val="006D52C9"/>
    <w:pPr>
      <w:ind w:left="720"/>
      <w:contextualSpacing/>
    </w:pPr>
    <w:rPr>
      <w:rFonts w:eastAsiaTheme="minorHAnsi"/>
    </w:rPr>
  </w:style>
  <w:style w:type="paragraph" w:customStyle="1" w:styleId="D9D029E78D5D4D75A2E7459397507EE121">
    <w:name w:val="D9D029E78D5D4D75A2E7459397507EE121"/>
    <w:rsid w:val="006D52C9"/>
    <w:pPr>
      <w:ind w:left="720"/>
      <w:contextualSpacing/>
    </w:pPr>
    <w:rPr>
      <w:rFonts w:eastAsiaTheme="minorHAnsi"/>
    </w:rPr>
  </w:style>
  <w:style w:type="paragraph" w:customStyle="1" w:styleId="177F7665CE1F414EB796486532F5BAF721">
    <w:name w:val="177F7665CE1F414EB796486532F5BAF721"/>
    <w:rsid w:val="006D52C9"/>
    <w:pPr>
      <w:ind w:left="720"/>
      <w:contextualSpacing/>
    </w:pPr>
    <w:rPr>
      <w:rFonts w:eastAsiaTheme="minorHAnsi"/>
    </w:rPr>
  </w:style>
  <w:style w:type="paragraph" w:customStyle="1" w:styleId="B7FBC24091764CE59808D39B1C80BF4621">
    <w:name w:val="B7FBC24091764CE59808D39B1C80BF4621"/>
    <w:rsid w:val="006D52C9"/>
    <w:pPr>
      <w:ind w:left="720"/>
      <w:contextualSpacing/>
    </w:pPr>
    <w:rPr>
      <w:rFonts w:eastAsiaTheme="minorHAnsi"/>
    </w:rPr>
  </w:style>
  <w:style w:type="paragraph" w:customStyle="1" w:styleId="7C69D6A700B24189B647BD5F6AFACD5521">
    <w:name w:val="7C69D6A700B24189B647BD5F6AFACD5521"/>
    <w:rsid w:val="006D52C9"/>
    <w:pPr>
      <w:ind w:left="720"/>
      <w:contextualSpacing/>
    </w:pPr>
    <w:rPr>
      <w:rFonts w:eastAsiaTheme="minorHAnsi"/>
    </w:rPr>
  </w:style>
  <w:style w:type="paragraph" w:customStyle="1" w:styleId="2C3741AEFCEC4FB3BB620721D288983821">
    <w:name w:val="2C3741AEFCEC4FB3BB620721D288983821"/>
    <w:rsid w:val="006D52C9"/>
    <w:pPr>
      <w:ind w:left="720"/>
      <w:contextualSpacing/>
    </w:pPr>
    <w:rPr>
      <w:rFonts w:eastAsiaTheme="minorHAnsi"/>
    </w:rPr>
  </w:style>
  <w:style w:type="paragraph" w:customStyle="1" w:styleId="20106DEB590C408D9F7CF4B58E7D0BE021">
    <w:name w:val="20106DEB590C408D9F7CF4B58E7D0BE021"/>
    <w:rsid w:val="006D52C9"/>
    <w:pPr>
      <w:ind w:left="720"/>
      <w:contextualSpacing/>
    </w:pPr>
    <w:rPr>
      <w:rFonts w:eastAsiaTheme="minorHAnsi"/>
    </w:rPr>
  </w:style>
  <w:style w:type="paragraph" w:customStyle="1" w:styleId="5270D0EFDB3940EAB97814DC10F05ABA21">
    <w:name w:val="5270D0EFDB3940EAB97814DC10F05ABA21"/>
    <w:rsid w:val="006D52C9"/>
    <w:pPr>
      <w:ind w:left="720"/>
      <w:contextualSpacing/>
    </w:pPr>
    <w:rPr>
      <w:rFonts w:eastAsiaTheme="minorHAnsi"/>
    </w:rPr>
  </w:style>
  <w:style w:type="paragraph" w:customStyle="1" w:styleId="EB64124DF3244AF89544C7B849A7F84621">
    <w:name w:val="EB64124DF3244AF89544C7B849A7F84621"/>
    <w:rsid w:val="006D52C9"/>
    <w:pPr>
      <w:ind w:left="720"/>
      <w:contextualSpacing/>
    </w:pPr>
    <w:rPr>
      <w:rFonts w:eastAsiaTheme="minorHAnsi"/>
    </w:rPr>
  </w:style>
  <w:style w:type="paragraph" w:customStyle="1" w:styleId="E18A6E09A8D44612967721329BD4646F21">
    <w:name w:val="E18A6E09A8D44612967721329BD4646F21"/>
    <w:rsid w:val="006D52C9"/>
    <w:pPr>
      <w:ind w:left="720"/>
      <w:contextualSpacing/>
    </w:pPr>
    <w:rPr>
      <w:rFonts w:eastAsiaTheme="minorHAnsi"/>
    </w:rPr>
  </w:style>
  <w:style w:type="paragraph" w:customStyle="1" w:styleId="D338DCB4BF49499EA05D83E4B0AF508A21">
    <w:name w:val="D338DCB4BF49499EA05D83E4B0AF508A21"/>
    <w:rsid w:val="006D52C9"/>
    <w:pPr>
      <w:ind w:left="720"/>
      <w:contextualSpacing/>
    </w:pPr>
    <w:rPr>
      <w:rFonts w:eastAsiaTheme="minorHAnsi"/>
    </w:rPr>
  </w:style>
  <w:style w:type="paragraph" w:customStyle="1" w:styleId="257A8BA03FC24EF796506F25E5ABEA4321">
    <w:name w:val="257A8BA03FC24EF796506F25E5ABEA4321"/>
    <w:rsid w:val="006D52C9"/>
    <w:pPr>
      <w:ind w:left="720"/>
      <w:contextualSpacing/>
    </w:pPr>
    <w:rPr>
      <w:rFonts w:eastAsiaTheme="minorHAnsi"/>
    </w:rPr>
  </w:style>
  <w:style w:type="paragraph" w:customStyle="1" w:styleId="226F792644D74FBD8314D75F2170207A21">
    <w:name w:val="226F792644D74FBD8314D75F2170207A21"/>
    <w:rsid w:val="006D52C9"/>
    <w:pPr>
      <w:ind w:left="720"/>
      <w:contextualSpacing/>
    </w:pPr>
    <w:rPr>
      <w:rFonts w:eastAsiaTheme="minorHAnsi"/>
    </w:rPr>
  </w:style>
  <w:style w:type="paragraph" w:customStyle="1" w:styleId="AC942DC97E514B1F896B29E59E131D6621">
    <w:name w:val="AC942DC97E514B1F896B29E59E131D6621"/>
    <w:rsid w:val="006D52C9"/>
    <w:pPr>
      <w:ind w:left="720"/>
      <w:contextualSpacing/>
    </w:pPr>
    <w:rPr>
      <w:rFonts w:eastAsiaTheme="minorHAnsi"/>
    </w:rPr>
  </w:style>
  <w:style w:type="paragraph" w:customStyle="1" w:styleId="12AA8290F49A41DE8779A3A93D26A07621">
    <w:name w:val="12AA8290F49A41DE8779A3A93D26A07621"/>
    <w:rsid w:val="006D52C9"/>
    <w:pPr>
      <w:ind w:left="720"/>
      <w:contextualSpacing/>
    </w:pPr>
    <w:rPr>
      <w:rFonts w:eastAsiaTheme="minorHAnsi"/>
    </w:rPr>
  </w:style>
  <w:style w:type="paragraph" w:customStyle="1" w:styleId="367DF41CE30B425DAE7EDA954A0182C021">
    <w:name w:val="367DF41CE30B425DAE7EDA954A0182C021"/>
    <w:rsid w:val="006D52C9"/>
    <w:pPr>
      <w:ind w:left="720"/>
      <w:contextualSpacing/>
    </w:pPr>
    <w:rPr>
      <w:rFonts w:eastAsiaTheme="minorHAnsi"/>
    </w:rPr>
  </w:style>
  <w:style w:type="paragraph" w:customStyle="1" w:styleId="3743FF77E3384798B47BE56E341BAC8F21">
    <w:name w:val="3743FF77E3384798B47BE56E341BAC8F21"/>
    <w:rsid w:val="006D52C9"/>
    <w:pPr>
      <w:ind w:left="720"/>
      <w:contextualSpacing/>
    </w:pPr>
    <w:rPr>
      <w:rFonts w:eastAsiaTheme="minorHAnsi"/>
    </w:rPr>
  </w:style>
  <w:style w:type="paragraph" w:customStyle="1" w:styleId="37F7367C915F4699AAEE22304827ABC321">
    <w:name w:val="37F7367C915F4699AAEE22304827ABC321"/>
    <w:rsid w:val="006D52C9"/>
    <w:pPr>
      <w:ind w:left="720"/>
      <w:contextualSpacing/>
    </w:pPr>
    <w:rPr>
      <w:rFonts w:eastAsiaTheme="minorHAnsi"/>
    </w:rPr>
  </w:style>
  <w:style w:type="paragraph" w:customStyle="1" w:styleId="CB1FD073401D4B979A3FF95AEF27EF4621">
    <w:name w:val="CB1FD073401D4B979A3FF95AEF27EF4621"/>
    <w:rsid w:val="006D52C9"/>
    <w:pPr>
      <w:ind w:left="720"/>
      <w:contextualSpacing/>
    </w:pPr>
    <w:rPr>
      <w:rFonts w:eastAsiaTheme="minorHAnsi"/>
    </w:rPr>
  </w:style>
  <w:style w:type="paragraph" w:customStyle="1" w:styleId="4E1304E0D4C04DCBA432D91F2A72EBA821">
    <w:name w:val="4E1304E0D4C04DCBA432D91F2A72EBA821"/>
    <w:rsid w:val="006D52C9"/>
    <w:pPr>
      <w:ind w:left="720"/>
      <w:contextualSpacing/>
    </w:pPr>
    <w:rPr>
      <w:rFonts w:eastAsiaTheme="minorHAnsi"/>
    </w:rPr>
  </w:style>
  <w:style w:type="paragraph" w:customStyle="1" w:styleId="28B491FF109A4D95983B0B430B932EC020">
    <w:name w:val="28B491FF109A4D95983B0B430B932EC020"/>
    <w:rsid w:val="006D52C9"/>
    <w:pPr>
      <w:ind w:left="720"/>
      <w:contextualSpacing/>
    </w:pPr>
    <w:rPr>
      <w:rFonts w:eastAsiaTheme="minorHAnsi"/>
    </w:rPr>
  </w:style>
  <w:style w:type="paragraph" w:customStyle="1" w:styleId="08883D4AE1BB4E12BBC21480694262838">
    <w:name w:val="08883D4AE1BB4E12BBC21480694262838"/>
    <w:rsid w:val="006D52C9"/>
    <w:rPr>
      <w:rFonts w:eastAsiaTheme="minorHAnsi"/>
    </w:rPr>
  </w:style>
  <w:style w:type="paragraph" w:customStyle="1" w:styleId="B7201331A9F349FD993B2DEB954A28AF26">
    <w:name w:val="B7201331A9F349FD993B2DEB954A28AF26"/>
    <w:rsid w:val="006D52C9"/>
    <w:pPr>
      <w:ind w:left="720"/>
      <w:contextualSpacing/>
    </w:pPr>
    <w:rPr>
      <w:rFonts w:eastAsiaTheme="minorHAnsi"/>
    </w:rPr>
  </w:style>
  <w:style w:type="paragraph" w:customStyle="1" w:styleId="10081BEDB31B40EABFE1F2BC6FDE287126">
    <w:name w:val="10081BEDB31B40EABFE1F2BC6FDE287126"/>
    <w:rsid w:val="006D52C9"/>
    <w:pPr>
      <w:ind w:left="720"/>
      <w:contextualSpacing/>
    </w:pPr>
    <w:rPr>
      <w:rFonts w:eastAsiaTheme="minorHAnsi"/>
    </w:rPr>
  </w:style>
  <w:style w:type="paragraph" w:customStyle="1" w:styleId="0B5BB9353DD746AD9A9517A73FE4050626">
    <w:name w:val="0B5BB9353DD746AD9A9517A73FE4050626"/>
    <w:rsid w:val="006D52C9"/>
    <w:pPr>
      <w:ind w:left="720"/>
      <w:contextualSpacing/>
    </w:pPr>
    <w:rPr>
      <w:rFonts w:eastAsiaTheme="minorHAnsi"/>
    </w:rPr>
  </w:style>
  <w:style w:type="paragraph" w:customStyle="1" w:styleId="A8E7234125C447168700D7198CD586F926">
    <w:name w:val="A8E7234125C447168700D7198CD586F926"/>
    <w:rsid w:val="006D52C9"/>
    <w:pPr>
      <w:ind w:left="720"/>
      <w:contextualSpacing/>
    </w:pPr>
    <w:rPr>
      <w:rFonts w:eastAsiaTheme="minorHAnsi"/>
    </w:rPr>
  </w:style>
  <w:style w:type="paragraph" w:customStyle="1" w:styleId="A7DB53A09C7D4030BBDEB29DE12514BE24">
    <w:name w:val="A7DB53A09C7D4030BBDEB29DE12514BE24"/>
    <w:rsid w:val="006D52C9"/>
    <w:pPr>
      <w:ind w:left="720"/>
      <w:contextualSpacing/>
    </w:pPr>
    <w:rPr>
      <w:rFonts w:eastAsiaTheme="minorHAnsi"/>
    </w:rPr>
  </w:style>
  <w:style w:type="paragraph" w:customStyle="1" w:styleId="8EEB257C4C664C8D8503FEE524936BE024">
    <w:name w:val="8EEB257C4C664C8D8503FEE524936BE024"/>
    <w:rsid w:val="006D52C9"/>
    <w:pPr>
      <w:ind w:left="720"/>
      <w:contextualSpacing/>
    </w:pPr>
    <w:rPr>
      <w:rFonts w:eastAsiaTheme="minorHAnsi"/>
    </w:rPr>
  </w:style>
  <w:style w:type="paragraph" w:customStyle="1" w:styleId="D2C97C7049E940468B6BBFCA61B5F08723">
    <w:name w:val="D2C97C7049E940468B6BBFCA61B5F08723"/>
    <w:rsid w:val="006D52C9"/>
    <w:pPr>
      <w:ind w:left="720"/>
      <w:contextualSpacing/>
    </w:pPr>
    <w:rPr>
      <w:rFonts w:eastAsiaTheme="minorHAnsi"/>
    </w:rPr>
  </w:style>
  <w:style w:type="paragraph" w:customStyle="1" w:styleId="5C4DF7A9F9E24E19B9FD2C00410C6BD224">
    <w:name w:val="5C4DF7A9F9E24E19B9FD2C00410C6BD224"/>
    <w:rsid w:val="006D52C9"/>
    <w:pPr>
      <w:ind w:left="720"/>
      <w:contextualSpacing/>
    </w:pPr>
    <w:rPr>
      <w:rFonts w:eastAsiaTheme="minorHAnsi"/>
    </w:rPr>
  </w:style>
  <w:style w:type="paragraph" w:customStyle="1" w:styleId="2E731BA3D3734F25A4803C597EBFCC1C24">
    <w:name w:val="2E731BA3D3734F25A4803C597EBFCC1C24"/>
    <w:rsid w:val="006D52C9"/>
    <w:pPr>
      <w:ind w:left="720"/>
      <w:contextualSpacing/>
    </w:pPr>
    <w:rPr>
      <w:rFonts w:eastAsiaTheme="minorHAnsi"/>
    </w:rPr>
  </w:style>
  <w:style w:type="paragraph" w:customStyle="1" w:styleId="68F8981A760548CBB6A892E2FD95B35322">
    <w:name w:val="68F8981A760548CBB6A892E2FD95B35322"/>
    <w:rsid w:val="006D52C9"/>
    <w:pPr>
      <w:ind w:left="720"/>
      <w:contextualSpacing/>
    </w:pPr>
    <w:rPr>
      <w:rFonts w:eastAsiaTheme="minorHAnsi"/>
    </w:rPr>
  </w:style>
  <w:style w:type="paragraph" w:customStyle="1" w:styleId="094EF37F0BD744E791041AC693A551D824">
    <w:name w:val="094EF37F0BD744E791041AC693A551D824"/>
    <w:rsid w:val="006D52C9"/>
    <w:pPr>
      <w:ind w:left="720"/>
      <w:contextualSpacing/>
    </w:pPr>
    <w:rPr>
      <w:rFonts w:eastAsiaTheme="minorHAnsi"/>
    </w:rPr>
  </w:style>
  <w:style w:type="paragraph" w:customStyle="1" w:styleId="BACF04C5457C4AD5AB743FBF9E882A4824">
    <w:name w:val="BACF04C5457C4AD5AB743FBF9E882A4824"/>
    <w:rsid w:val="006D52C9"/>
    <w:pPr>
      <w:ind w:left="720"/>
      <w:contextualSpacing/>
    </w:pPr>
    <w:rPr>
      <w:rFonts w:eastAsiaTheme="minorHAnsi"/>
    </w:rPr>
  </w:style>
  <w:style w:type="paragraph" w:customStyle="1" w:styleId="D97BD3D6463E490483997A001AEA148322">
    <w:name w:val="D97BD3D6463E490483997A001AEA148322"/>
    <w:rsid w:val="006D52C9"/>
    <w:pPr>
      <w:ind w:left="720"/>
      <w:contextualSpacing/>
    </w:pPr>
    <w:rPr>
      <w:rFonts w:eastAsiaTheme="minorHAnsi"/>
    </w:rPr>
  </w:style>
  <w:style w:type="paragraph" w:customStyle="1" w:styleId="A11AC0305A924F39A42D96CA05C9285824">
    <w:name w:val="A11AC0305A924F39A42D96CA05C9285824"/>
    <w:rsid w:val="006D52C9"/>
    <w:pPr>
      <w:ind w:left="720"/>
      <w:contextualSpacing/>
    </w:pPr>
    <w:rPr>
      <w:rFonts w:eastAsiaTheme="minorHAnsi"/>
    </w:rPr>
  </w:style>
  <w:style w:type="paragraph" w:customStyle="1" w:styleId="264C65ACF7EC4AC4A6D3EB444330D46D24">
    <w:name w:val="264C65ACF7EC4AC4A6D3EB444330D46D24"/>
    <w:rsid w:val="006D52C9"/>
    <w:pPr>
      <w:ind w:left="720"/>
      <w:contextualSpacing/>
    </w:pPr>
    <w:rPr>
      <w:rFonts w:eastAsiaTheme="minorHAnsi"/>
    </w:rPr>
  </w:style>
  <w:style w:type="paragraph" w:customStyle="1" w:styleId="F9E8E93A2FF84C1392A6D0131F95A2FA22">
    <w:name w:val="F9E8E93A2FF84C1392A6D0131F95A2FA22"/>
    <w:rsid w:val="006D52C9"/>
    <w:pPr>
      <w:ind w:left="720"/>
      <w:contextualSpacing/>
    </w:pPr>
    <w:rPr>
      <w:rFonts w:eastAsiaTheme="minorHAnsi"/>
    </w:rPr>
  </w:style>
  <w:style w:type="paragraph" w:customStyle="1" w:styleId="62664D8AEC964E28A4B2A5AFCD79369F24">
    <w:name w:val="62664D8AEC964E28A4B2A5AFCD79369F24"/>
    <w:rsid w:val="006D52C9"/>
    <w:pPr>
      <w:ind w:left="720"/>
      <w:contextualSpacing/>
    </w:pPr>
    <w:rPr>
      <w:rFonts w:eastAsiaTheme="minorHAnsi"/>
    </w:rPr>
  </w:style>
  <w:style w:type="paragraph" w:customStyle="1" w:styleId="1A5DF1E3E2404132AAC2A7AB50BC2C4024">
    <w:name w:val="1A5DF1E3E2404132AAC2A7AB50BC2C4024"/>
    <w:rsid w:val="006D52C9"/>
    <w:pPr>
      <w:ind w:left="720"/>
      <w:contextualSpacing/>
    </w:pPr>
    <w:rPr>
      <w:rFonts w:eastAsiaTheme="minorHAnsi"/>
    </w:rPr>
  </w:style>
  <w:style w:type="paragraph" w:customStyle="1" w:styleId="99A13B8EA6654A52B16DA5612963227422">
    <w:name w:val="99A13B8EA6654A52B16DA5612963227422"/>
    <w:rsid w:val="006D52C9"/>
    <w:pPr>
      <w:ind w:left="720"/>
      <w:contextualSpacing/>
    </w:pPr>
    <w:rPr>
      <w:rFonts w:eastAsiaTheme="minorHAnsi"/>
    </w:rPr>
  </w:style>
  <w:style w:type="paragraph" w:customStyle="1" w:styleId="813826C0A45E4AA6808CE5421D65EDFC24">
    <w:name w:val="813826C0A45E4AA6808CE5421D65EDFC24"/>
    <w:rsid w:val="006D52C9"/>
    <w:pPr>
      <w:ind w:left="720"/>
      <w:contextualSpacing/>
    </w:pPr>
    <w:rPr>
      <w:rFonts w:eastAsiaTheme="minorHAnsi"/>
    </w:rPr>
  </w:style>
  <w:style w:type="paragraph" w:customStyle="1" w:styleId="96FEB21415594A04B96963B89A4B4E7524">
    <w:name w:val="96FEB21415594A04B96963B89A4B4E7524"/>
    <w:rsid w:val="006D52C9"/>
    <w:pPr>
      <w:ind w:left="720"/>
      <w:contextualSpacing/>
    </w:pPr>
    <w:rPr>
      <w:rFonts w:eastAsiaTheme="minorHAnsi"/>
    </w:rPr>
  </w:style>
  <w:style w:type="paragraph" w:customStyle="1" w:styleId="D5DDE64702F74CF5BEACEE3BEC06E99222">
    <w:name w:val="D5DDE64702F74CF5BEACEE3BEC06E99222"/>
    <w:rsid w:val="006D52C9"/>
    <w:pPr>
      <w:ind w:left="720"/>
      <w:contextualSpacing/>
    </w:pPr>
    <w:rPr>
      <w:rFonts w:eastAsiaTheme="minorHAnsi"/>
    </w:rPr>
  </w:style>
  <w:style w:type="paragraph" w:customStyle="1" w:styleId="697CAE09F70F45E3963E2C60894BE3DF24">
    <w:name w:val="697CAE09F70F45E3963E2C60894BE3DF24"/>
    <w:rsid w:val="006D52C9"/>
    <w:pPr>
      <w:ind w:left="720"/>
      <w:contextualSpacing/>
    </w:pPr>
    <w:rPr>
      <w:rFonts w:eastAsiaTheme="minorHAnsi"/>
    </w:rPr>
  </w:style>
  <w:style w:type="paragraph" w:customStyle="1" w:styleId="8CCEC2DAFECF417D9E25FDB771F4CFE324">
    <w:name w:val="8CCEC2DAFECF417D9E25FDB771F4CFE324"/>
    <w:rsid w:val="006D52C9"/>
    <w:pPr>
      <w:ind w:left="720"/>
      <w:contextualSpacing/>
    </w:pPr>
    <w:rPr>
      <w:rFonts w:eastAsiaTheme="minorHAnsi"/>
    </w:rPr>
  </w:style>
  <w:style w:type="paragraph" w:customStyle="1" w:styleId="6B7E3C79164C44E1B20EA073CF22F07F22">
    <w:name w:val="6B7E3C79164C44E1B20EA073CF22F07F22"/>
    <w:rsid w:val="006D52C9"/>
    <w:pPr>
      <w:ind w:left="720"/>
      <w:contextualSpacing/>
    </w:pPr>
    <w:rPr>
      <w:rFonts w:eastAsiaTheme="minorHAnsi"/>
    </w:rPr>
  </w:style>
  <w:style w:type="paragraph" w:customStyle="1" w:styleId="402F76A688D64693A87783E4294D2ACB22">
    <w:name w:val="402F76A688D64693A87783E4294D2ACB22"/>
    <w:rsid w:val="006D52C9"/>
    <w:pPr>
      <w:ind w:left="720"/>
      <w:contextualSpacing/>
    </w:pPr>
    <w:rPr>
      <w:rFonts w:eastAsiaTheme="minorHAnsi"/>
    </w:rPr>
  </w:style>
  <w:style w:type="paragraph" w:customStyle="1" w:styleId="A97B9C778AA64A61A09345927A449F8022">
    <w:name w:val="A97B9C778AA64A61A09345927A449F8022"/>
    <w:rsid w:val="006D52C9"/>
    <w:pPr>
      <w:ind w:left="720"/>
      <w:contextualSpacing/>
    </w:pPr>
    <w:rPr>
      <w:rFonts w:eastAsiaTheme="minorHAnsi"/>
    </w:rPr>
  </w:style>
  <w:style w:type="paragraph" w:customStyle="1" w:styleId="D9D029E78D5D4D75A2E7459397507EE122">
    <w:name w:val="D9D029E78D5D4D75A2E7459397507EE122"/>
    <w:rsid w:val="006D52C9"/>
    <w:pPr>
      <w:ind w:left="720"/>
      <w:contextualSpacing/>
    </w:pPr>
    <w:rPr>
      <w:rFonts w:eastAsiaTheme="minorHAnsi"/>
    </w:rPr>
  </w:style>
  <w:style w:type="paragraph" w:customStyle="1" w:styleId="177F7665CE1F414EB796486532F5BAF722">
    <w:name w:val="177F7665CE1F414EB796486532F5BAF722"/>
    <w:rsid w:val="006D52C9"/>
    <w:pPr>
      <w:ind w:left="720"/>
      <w:contextualSpacing/>
    </w:pPr>
    <w:rPr>
      <w:rFonts w:eastAsiaTheme="minorHAnsi"/>
    </w:rPr>
  </w:style>
  <w:style w:type="paragraph" w:customStyle="1" w:styleId="B7FBC24091764CE59808D39B1C80BF4622">
    <w:name w:val="B7FBC24091764CE59808D39B1C80BF4622"/>
    <w:rsid w:val="006D52C9"/>
    <w:pPr>
      <w:ind w:left="720"/>
      <w:contextualSpacing/>
    </w:pPr>
    <w:rPr>
      <w:rFonts w:eastAsiaTheme="minorHAnsi"/>
    </w:rPr>
  </w:style>
  <w:style w:type="paragraph" w:customStyle="1" w:styleId="7C69D6A700B24189B647BD5F6AFACD5522">
    <w:name w:val="7C69D6A700B24189B647BD5F6AFACD5522"/>
    <w:rsid w:val="006D52C9"/>
    <w:pPr>
      <w:ind w:left="720"/>
      <w:contextualSpacing/>
    </w:pPr>
    <w:rPr>
      <w:rFonts w:eastAsiaTheme="minorHAnsi"/>
    </w:rPr>
  </w:style>
  <w:style w:type="paragraph" w:customStyle="1" w:styleId="2C3741AEFCEC4FB3BB620721D288983822">
    <w:name w:val="2C3741AEFCEC4FB3BB620721D288983822"/>
    <w:rsid w:val="006D52C9"/>
    <w:pPr>
      <w:ind w:left="720"/>
      <w:contextualSpacing/>
    </w:pPr>
    <w:rPr>
      <w:rFonts w:eastAsiaTheme="minorHAnsi"/>
    </w:rPr>
  </w:style>
  <w:style w:type="paragraph" w:customStyle="1" w:styleId="20106DEB590C408D9F7CF4B58E7D0BE022">
    <w:name w:val="20106DEB590C408D9F7CF4B58E7D0BE022"/>
    <w:rsid w:val="006D52C9"/>
    <w:pPr>
      <w:ind w:left="720"/>
      <w:contextualSpacing/>
    </w:pPr>
    <w:rPr>
      <w:rFonts w:eastAsiaTheme="minorHAnsi"/>
    </w:rPr>
  </w:style>
  <w:style w:type="paragraph" w:customStyle="1" w:styleId="5270D0EFDB3940EAB97814DC10F05ABA22">
    <w:name w:val="5270D0EFDB3940EAB97814DC10F05ABA22"/>
    <w:rsid w:val="006D52C9"/>
    <w:pPr>
      <w:ind w:left="720"/>
      <w:contextualSpacing/>
    </w:pPr>
    <w:rPr>
      <w:rFonts w:eastAsiaTheme="minorHAnsi"/>
    </w:rPr>
  </w:style>
  <w:style w:type="paragraph" w:customStyle="1" w:styleId="EB64124DF3244AF89544C7B849A7F84622">
    <w:name w:val="EB64124DF3244AF89544C7B849A7F84622"/>
    <w:rsid w:val="006D52C9"/>
    <w:pPr>
      <w:ind w:left="720"/>
      <w:contextualSpacing/>
    </w:pPr>
    <w:rPr>
      <w:rFonts w:eastAsiaTheme="minorHAnsi"/>
    </w:rPr>
  </w:style>
  <w:style w:type="paragraph" w:customStyle="1" w:styleId="E18A6E09A8D44612967721329BD4646F22">
    <w:name w:val="E18A6E09A8D44612967721329BD4646F22"/>
    <w:rsid w:val="006D52C9"/>
    <w:pPr>
      <w:ind w:left="720"/>
      <w:contextualSpacing/>
    </w:pPr>
    <w:rPr>
      <w:rFonts w:eastAsiaTheme="minorHAnsi"/>
    </w:rPr>
  </w:style>
  <w:style w:type="paragraph" w:customStyle="1" w:styleId="D338DCB4BF49499EA05D83E4B0AF508A22">
    <w:name w:val="D338DCB4BF49499EA05D83E4B0AF508A22"/>
    <w:rsid w:val="006D52C9"/>
    <w:pPr>
      <w:ind w:left="720"/>
      <w:contextualSpacing/>
    </w:pPr>
    <w:rPr>
      <w:rFonts w:eastAsiaTheme="minorHAnsi"/>
    </w:rPr>
  </w:style>
  <w:style w:type="paragraph" w:customStyle="1" w:styleId="257A8BA03FC24EF796506F25E5ABEA4322">
    <w:name w:val="257A8BA03FC24EF796506F25E5ABEA4322"/>
    <w:rsid w:val="006D52C9"/>
    <w:pPr>
      <w:ind w:left="720"/>
      <w:contextualSpacing/>
    </w:pPr>
    <w:rPr>
      <w:rFonts w:eastAsiaTheme="minorHAnsi"/>
    </w:rPr>
  </w:style>
  <w:style w:type="paragraph" w:customStyle="1" w:styleId="226F792644D74FBD8314D75F2170207A22">
    <w:name w:val="226F792644D74FBD8314D75F2170207A22"/>
    <w:rsid w:val="006D52C9"/>
    <w:pPr>
      <w:ind w:left="720"/>
      <w:contextualSpacing/>
    </w:pPr>
    <w:rPr>
      <w:rFonts w:eastAsiaTheme="minorHAnsi"/>
    </w:rPr>
  </w:style>
  <w:style w:type="paragraph" w:customStyle="1" w:styleId="AC942DC97E514B1F896B29E59E131D6622">
    <w:name w:val="AC942DC97E514B1F896B29E59E131D6622"/>
    <w:rsid w:val="006D52C9"/>
    <w:pPr>
      <w:ind w:left="720"/>
      <w:contextualSpacing/>
    </w:pPr>
    <w:rPr>
      <w:rFonts w:eastAsiaTheme="minorHAnsi"/>
    </w:rPr>
  </w:style>
  <w:style w:type="paragraph" w:customStyle="1" w:styleId="12AA8290F49A41DE8779A3A93D26A07622">
    <w:name w:val="12AA8290F49A41DE8779A3A93D26A07622"/>
    <w:rsid w:val="006D52C9"/>
    <w:pPr>
      <w:ind w:left="720"/>
      <w:contextualSpacing/>
    </w:pPr>
    <w:rPr>
      <w:rFonts w:eastAsiaTheme="minorHAnsi"/>
    </w:rPr>
  </w:style>
  <w:style w:type="paragraph" w:customStyle="1" w:styleId="367DF41CE30B425DAE7EDA954A0182C022">
    <w:name w:val="367DF41CE30B425DAE7EDA954A0182C022"/>
    <w:rsid w:val="006D52C9"/>
    <w:pPr>
      <w:ind w:left="720"/>
      <w:contextualSpacing/>
    </w:pPr>
    <w:rPr>
      <w:rFonts w:eastAsiaTheme="minorHAnsi"/>
    </w:rPr>
  </w:style>
  <w:style w:type="paragraph" w:customStyle="1" w:styleId="3743FF77E3384798B47BE56E341BAC8F22">
    <w:name w:val="3743FF77E3384798B47BE56E341BAC8F22"/>
    <w:rsid w:val="006D52C9"/>
    <w:pPr>
      <w:ind w:left="720"/>
      <w:contextualSpacing/>
    </w:pPr>
    <w:rPr>
      <w:rFonts w:eastAsiaTheme="minorHAnsi"/>
    </w:rPr>
  </w:style>
  <w:style w:type="paragraph" w:customStyle="1" w:styleId="37F7367C915F4699AAEE22304827ABC322">
    <w:name w:val="37F7367C915F4699AAEE22304827ABC322"/>
    <w:rsid w:val="006D52C9"/>
    <w:pPr>
      <w:ind w:left="720"/>
      <w:contextualSpacing/>
    </w:pPr>
    <w:rPr>
      <w:rFonts w:eastAsiaTheme="minorHAnsi"/>
    </w:rPr>
  </w:style>
  <w:style w:type="paragraph" w:customStyle="1" w:styleId="CB1FD073401D4B979A3FF95AEF27EF4622">
    <w:name w:val="CB1FD073401D4B979A3FF95AEF27EF4622"/>
    <w:rsid w:val="006D52C9"/>
    <w:pPr>
      <w:ind w:left="720"/>
      <w:contextualSpacing/>
    </w:pPr>
    <w:rPr>
      <w:rFonts w:eastAsiaTheme="minorHAnsi"/>
    </w:rPr>
  </w:style>
  <w:style w:type="paragraph" w:customStyle="1" w:styleId="4E1304E0D4C04DCBA432D91F2A72EBA822">
    <w:name w:val="4E1304E0D4C04DCBA432D91F2A72EBA822"/>
    <w:rsid w:val="006D52C9"/>
    <w:pPr>
      <w:ind w:left="720"/>
      <w:contextualSpacing/>
    </w:pPr>
    <w:rPr>
      <w:rFonts w:eastAsiaTheme="minorHAnsi"/>
    </w:rPr>
  </w:style>
  <w:style w:type="paragraph" w:customStyle="1" w:styleId="28B491FF109A4D95983B0B430B932EC021">
    <w:name w:val="28B491FF109A4D95983B0B430B932EC021"/>
    <w:rsid w:val="006D52C9"/>
    <w:pPr>
      <w:ind w:left="720"/>
      <w:contextualSpacing/>
    </w:pPr>
    <w:rPr>
      <w:rFonts w:eastAsiaTheme="minorHAnsi"/>
    </w:rPr>
  </w:style>
  <w:style w:type="paragraph" w:customStyle="1" w:styleId="08883D4AE1BB4E12BBC21480694262839">
    <w:name w:val="08883D4AE1BB4E12BBC21480694262839"/>
    <w:rsid w:val="006D52C9"/>
    <w:rPr>
      <w:rFonts w:eastAsiaTheme="minorHAnsi"/>
    </w:rPr>
  </w:style>
  <w:style w:type="paragraph" w:customStyle="1" w:styleId="B7201331A9F349FD993B2DEB954A28AF27">
    <w:name w:val="B7201331A9F349FD993B2DEB954A28AF27"/>
    <w:rsid w:val="006D52C9"/>
    <w:pPr>
      <w:ind w:left="720"/>
      <w:contextualSpacing/>
    </w:pPr>
    <w:rPr>
      <w:rFonts w:eastAsiaTheme="minorHAnsi"/>
    </w:rPr>
  </w:style>
  <w:style w:type="paragraph" w:customStyle="1" w:styleId="10081BEDB31B40EABFE1F2BC6FDE287127">
    <w:name w:val="10081BEDB31B40EABFE1F2BC6FDE287127"/>
    <w:rsid w:val="006D52C9"/>
    <w:pPr>
      <w:ind w:left="720"/>
      <w:contextualSpacing/>
    </w:pPr>
    <w:rPr>
      <w:rFonts w:eastAsiaTheme="minorHAnsi"/>
    </w:rPr>
  </w:style>
  <w:style w:type="paragraph" w:customStyle="1" w:styleId="0B5BB9353DD746AD9A9517A73FE4050627">
    <w:name w:val="0B5BB9353DD746AD9A9517A73FE4050627"/>
    <w:rsid w:val="006D52C9"/>
    <w:pPr>
      <w:ind w:left="720"/>
      <w:contextualSpacing/>
    </w:pPr>
    <w:rPr>
      <w:rFonts w:eastAsiaTheme="minorHAnsi"/>
    </w:rPr>
  </w:style>
  <w:style w:type="paragraph" w:customStyle="1" w:styleId="A8E7234125C447168700D7198CD586F927">
    <w:name w:val="A8E7234125C447168700D7198CD586F927"/>
    <w:rsid w:val="006D52C9"/>
    <w:pPr>
      <w:ind w:left="720"/>
      <w:contextualSpacing/>
    </w:pPr>
    <w:rPr>
      <w:rFonts w:eastAsiaTheme="minorHAnsi"/>
    </w:rPr>
  </w:style>
  <w:style w:type="paragraph" w:customStyle="1" w:styleId="A7DB53A09C7D4030BBDEB29DE12514BE25">
    <w:name w:val="A7DB53A09C7D4030BBDEB29DE12514BE25"/>
    <w:rsid w:val="006D52C9"/>
    <w:pPr>
      <w:ind w:left="720"/>
      <w:contextualSpacing/>
    </w:pPr>
    <w:rPr>
      <w:rFonts w:eastAsiaTheme="minorHAnsi"/>
    </w:rPr>
  </w:style>
  <w:style w:type="paragraph" w:customStyle="1" w:styleId="8EEB257C4C664C8D8503FEE524936BE025">
    <w:name w:val="8EEB257C4C664C8D8503FEE524936BE025"/>
    <w:rsid w:val="006D52C9"/>
    <w:pPr>
      <w:ind w:left="720"/>
      <w:contextualSpacing/>
    </w:pPr>
    <w:rPr>
      <w:rFonts w:eastAsiaTheme="minorHAnsi"/>
    </w:rPr>
  </w:style>
  <w:style w:type="paragraph" w:customStyle="1" w:styleId="D2C97C7049E940468B6BBFCA61B5F08724">
    <w:name w:val="D2C97C7049E940468B6BBFCA61B5F08724"/>
    <w:rsid w:val="006D52C9"/>
    <w:pPr>
      <w:ind w:left="720"/>
      <w:contextualSpacing/>
    </w:pPr>
    <w:rPr>
      <w:rFonts w:eastAsiaTheme="minorHAnsi"/>
    </w:rPr>
  </w:style>
  <w:style w:type="paragraph" w:customStyle="1" w:styleId="5C4DF7A9F9E24E19B9FD2C00410C6BD225">
    <w:name w:val="5C4DF7A9F9E24E19B9FD2C00410C6BD225"/>
    <w:rsid w:val="006D52C9"/>
    <w:pPr>
      <w:ind w:left="720"/>
      <w:contextualSpacing/>
    </w:pPr>
    <w:rPr>
      <w:rFonts w:eastAsiaTheme="minorHAnsi"/>
    </w:rPr>
  </w:style>
  <w:style w:type="paragraph" w:customStyle="1" w:styleId="2E731BA3D3734F25A4803C597EBFCC1C25">
    <w:name w:val="2E731BA3D3734F25A4803C597EBFCC1C25"/>
    <w:rsid w:val="006D52C9"/>
    <w:pPr>
      <w:ind w:left="720"/>
      <w:contextualSpacing/>
    </w:pPr>
    <w:rPr>
      <w:rFonts w:eastAsiaTheme="minorHAnsi"/>
    </w:rPr>
  </w:style>
  <w:style w:type="paragraph" w:customStyle="1" w:styleId="68F8981A760548CBB6A892E2FD95B35323">
    <w:name w:val="68F8981A760548CBB6A892E2FD95B35323"/>
    <w:rsid w:val="006D52C9"/>
    <w:pPr>
      <w:ind w:left="720"/>
      <w:contextualSpacing/>
    </w:pPr>
    <w:rPr>
      <w:rFonts w:eastAsiaTheme="minorHAnsi"/>
    </w:rPr>
  </w:style>
  <w:style w:type="paragraph" w:customStyle="1" w:styleId="094EF37F0BD744E791041AC693A551D825">
    <w:name w:val="094EF37F0BD744E791041AC693A551D825"/>
    <w:rsid w:val="006D52C9"/>
    <w:pPr>
      <w:ind w:left="720"/>
      <w:contextualSpacing/>
    </w:pPr>
    <w:rPr>
      <w:rFonts w:eastAsiaTheme="minorHAnsi"/>
    </w:rPr>
  </w:style>
  <w:style w:type="paragraph" w:customStyle="1" w:styleId="BACF04C5457C4AD5AB743FBF9E882A4825">
    <w:name w:val="BACF04C5457C4AD5AB743FBF9E882A4825"/>
    <w:rsid w:val="006D52C9"/>
    <w:pPr>
      <w:ind w:left="720"/>
      <w:contextualSpacing/>
    </w:pPr>
    <w:rPr>
      <w:rFonts w:eastAsiaTheme="minorHAnsi"/>
    </w:rPr>
  </w:style>
  <w:style w:type="paragraph" w:customStyle="1" w:styleId="D97BD3D6463E490483997A001AEA148323">
    <w:name w:val="D97BD3D6463E490483997A001AEA148323"/>
    <w:rsid w:val="006D52C9"/>
    <w:pPr>
      <w:ind w:left="720"/>
      <w:contextualSpacing/>
    </w:pPr>
    <w:rPr>
      <w:rFonts w:eastAsiaTheme="minorHAnsi"/>
    </w:rPr>
  </w:style>
  <w:style w:type="paragraph" w:customStyle="1" w:styleId="A11AC0305A924F39A42D96CA05C9285825">
    <w:name w:val="A11AC0305A924F39A42D96CA05C9285825"/>
    <w:rsid w:val="006D52C9"/>
    <w:pPr>
      <w:ind w:left="720"/>
      <w:contextualSpacing/>
    </w:pPr>
    <w:rPr>
      <w:rFonts w:eastAsiaTheme="minorHAnsi"/>
    </w:rPr>
  </w:style>
  <w:style w:type="paragraph" w:customStyle="1" w:styleId="264C65ACF7EC4AC4A6D3EB444330D46D25">
    <w:name w:val="264C65ACF7EC4AC4A6D3EB444330D46D25"/>
    <w:rsid w:val="006D52C9"/>
    <w:pPr>
      <w:ind w:left="720"/>
      <w:contextualSpacing/>
    </w:pPr>
    <w:rPr>
      <w:rFonts w:eastAsiaTheme="minorHAnsi"/>
    </w:rPr>
  </w:style>
  <w:style w:type="paragraph" w:customStyle="1" w:styleId="F9E8E93A2FF84C1392A6D0131F95A2FA23">
    <w:name w:val="F9E8E93A2FF84C1392A6D0131F95A2FA23"/>
    <w:rsid w:val="006D52C9"/>
    <w:pPr>
      <w:ind w:left="720"/>
      <w:contextualSpacing/>
    </w:pPr>
    <w:rPr>
      <w:rFonts w:eastAsiaTheme="minorHAnsi"/>
    </w:rPr>
  </w:style>
  <w:style w:type="paragraph" w:customStyle="1" w:styleId="62664D8AEC964E28A4B2A5AFCD79369F25">
    <w:name w:val="62664D8AEC964E28A4B2A5AFCD79369F25"/>
    <w:rsid w:val="006D52C9"/>
    <w:pPr>
      <w:ind w:left="720"/>
      <w:contextualSpacing/>
    </w:pPr>
    <w:rPr>
      <w:rFonts w:eastAsiaTheme="minorHAnsi"/>
    </w:rPr>
  </w:style>
  <w:style w:type="paragraph" w:customStyle="1" w:styleId="1A5DF1E3E2404132AAC2A7AB50BC2C4025">
    <w:name w:val="1A5DF1E3E2404132AAC2A7AB50BC2C4025"/>
    <w:rsid w:val="006D52C9"/>
    <w:pPr>
      <w:ind w:left="720"/>
      <w:contextualSpacing/>
    </w:pPr>
    <w:rPr>
      <w:rFonts w:eastAsiaTheme="minorHAnsi"/>
    </w:rPr>
  </w:style>
  <w:style w:type="paragraph" w:customStyle="1" w:styleId="99A13B8EA6654A52B16DA5612963227423">
    <w:name w:val="99A13B8EA6654A52B16DA5612963227423"/>
    <w:rsid w:val="006D52C9"/>
    <w:pPr>
      <w:ind w:left="720"/>
      <w:contextualSpacing/>
    </w:pPr>
    <w:rPr>
      <w:rFonts w:eastAsiaTheme="minorHAnsi"/>
    </w:rPr>
  </w:style>
  <w:style w:type="paragraph" w:customStyle="1" w:styleId="813826C0A45E4AA6808CE5421D65EDFC25">
    <w:name w:val="813826C0A45E4AA6808CE5421D65EDFC25"/>
    <w:rsid w:val="006D52C9"/>
    <w:pPr>
      <w:ind w:left="720"/>
      <w:contextualSpacing/>
    </w:pPr>
    <w:rPr>
      <w:rFonts w:eastAsiaTheme="minorHAnsi"/>
    </w:rPr>
  </w:style>
  <w:style w:type="paragraph" w:customStyle="1" w:styleId="96FEB21415594A04B96963B89A4B4E7525">
    <w:name w:val="96FEB21415594A04B96963B89A4B4E7525"/>
    <w:rsid w:val="006D52C9"/>
    <w:pPr>
      <w:ind w:left="720"/>
      <w:contextualSpacing/>
    </w:pPr>
    <w:rPr>
      <w:rFonts w:eastAsiaTheme="minorHAnsi"/>
    </w:rPr>
  </w:style>
  <w:style w:type="paragraph" w:customStyle="1" w:styleId="D5DDE64702F74CF5BEACEE3BEC06E99223">
    <w:name w:val="D5DDE64702F74CF5BEACEE3BEC06E99223"/>
    <w:rsid w:val="006D52C9"/>
    <w:pPr>
      <w:ind w:left="720"/>
      <w:contextualSpacing/>
    </w:pPr>
    <w:rPr>
      <w:rFonts w:eastAsiaTheme="minorHAnsi"/>
    </w:rPr>
  </w:style>
  <w:style w:type="paragraph" w:customStyle="1" w:styleId="697CAE09F70F45E3963E2C60894BE3DF25">
    <w:name w:val="697CAE09F70F45E3963E2C60894BE3DF25"/>
    <w:rsid w:val="006D52C9"/>
    <w:pPr>
      <w:ind w:left="720"/>
      <w:contextualSpacing/>
    </w:pPr>
    <w:rPr>
      <w:rFonts w:eastAsiaTheme="minorHAnsi"/>
    </w:rPr>
  </w:style>
  <w:style w:type="paragraph" w:customStyle="1" w:styleId="8CCEC2DAFECF417D9E25FDB771F4CFE325">
    <w:name w:val="8CCEC2DAFECF417D9E25FDB771F4CFE325"/>
    <w:rsid w:val="006D52C9"/>
    <w:pPr>
      <w:ind w:left="720"/>
      <w:contextualSpacing/>
    </w:pPr>
    <w:rPr>
      <w:rFonts w:eastAsiaTheme="minorHAnsi"/>
    </w:rPr>
  </w:style>
  <w:style w:type="paragraph" w:customStyle="1" w:styleId="6B7E3C79164C44E1B20EA073CF22F07F23">
    <w:name w:val="6B7E3C79164C44E1B20EA073CF22F07F23"/>
    <w:rsid w:val="006D52C9"/>
    <w:pPr>
      <w:ind w:left="720"/>
      <w:contextualSpacing/>
    </w:pPr>
    <w:rPr>
      <w:rFonts w:eastAsiaTheme="minorHAnsi"/>
    </w:rPr>
  </w:style>
  <w:style w:type="paragraph" w:customStyle="1" w:styleId="402F76A688D64693A87783E4294D2ACB23">
    <w:name w:val="402F76A688D64693A87783E4294D2ACB23"/>
    <w:rsid w:val="006D52C9"/>
    <w:pPr>
      <w:ind w:left="720"/>
      <w:contextualSpacing/>
    </w:pPr>
    <w:rPr>
      <w:rFonts w:eastAsiaTheme="minorHAnsi"/>
    </w:rPr>
  </w:style>
  <w:style w:type="paragraph" w:customStyle="1" w:styleId="A97B9C778AA64A61A09345927A449F8023">
    <w:name w:val="A97B9C778AA64A61A09345927A449F8023"/>
    <w:rsid w:val="006D52C9"/>
    <w:pPr>
      <w:ind w:left="720"/>
      <w:contextualSpacing/>
    </w:pPr>
    <w:rPr>
      <w:rFonts w:eastAsiaTheme="minorHAnsi"/>
    </w:rPr>
  </w:style>
  <w:style w:type="paragraph" w:customStyle="1" w:styleId="D9D029E78D5D4D75A2E7459397507EE123">
    <w:name w:val="D9D029E78D5D4D75A2E7459397507EE123"/>
    <w:rsid w:val="006D52C9"/>
    <w:pPr>
      <w:ind w:left="720"/>
      <w:contextualSpacing/>
    </w:pPr>
    <w:rPr>
      <w:rFonts w:eastAsiaTheme="minorHAnsi"/>
    </w:rPr>
  </w:style>
  <w:style w:type="paragraph" w:customStyle="1" w:styleId="177F7665CE1F414EB796486532F5BAF723">
    <w:name w:val="177F7665CE1F414EB796486532F5BAF723"/>
    <w:rsid w:val="006D52C9"/>
    <w:pPr>
      <w:ind w:left="720"/>
      <w:contextualSpacing/>
    </w:pPr>
    <w:rPr>
      <w:rFonts w:eastAsiaTheme="minorHAnsi"/>
    </w:rPr>
  </w:style>
  <w:style w:type="paragraph" w:customStyle="1" w:styleId="B7FBC24091764CE59808D39B1C80BF4623">
    <w:name w:val="B7FBC24091764CE59808D39B1C80BF4623"/>
    <w:rsid w:val="006D52C9"/>
    <w:pPr>
      <w:ind w:left="720"/>
      <w:contextualSpacing/>
    </w:pPr>
    <w:rPr>
      <w:rFonts w:eastAsiaTheme="minorHAnsi"/>
    </w:rPr>
  </w:style>
  <w:style w:type="paragraph" w:customStyle="1" w:styleId="7C69D6A700B24189B647BD5F6AFACD5523">
    <w:name w:val="7C69D6A700B24189B647BD5F6AFACD5523"/>
    <w:rsid w:val="006D52C9"/>
    <w:pPr>
      <w:ind w:left="720"/>
      <w:contextualSpacing/>
    </w:pPr>
    <w:rPr>
      <w:rFonts w:eastAsiaTheme="minorHAnsi"/>
    </w:rPr>
  </w:style>
  <w:style w:type="paragraph" w:customStyle="1" w:styleId="2C3741AEFCEC4FB3BB620721D288983823">
    <w:name w:val="2C3741AEFCEC4FB3BB620721D288983823"/>
    <w:rsid w:val="006D52C9"/>
    <w:pPr>
      <w:ind w:left="720"/>
      <w:contextualSpacing/>
    </w:pPr>
    <w:rPr>
      <w:rFonts w:eastAsiaTheme="minorHAnsi"/>
    </w:rPr>
  </w:style>
  <w:style w:type="paragraph" w:customStyle="1" w:styleId="20106DEB590C408D9F7CF4B58E7D0BE023">
    <w:name w:val="20106DEB590C408D9F7CF4B58E7D0BE023"/>
    <w:rsid w:val="006D52C9"/>
    <w:pPr>
      <w:ind w:left="720"/>
      <w:contextualSpacing/>
    </w:pPr>
    <w:rPr>
      <w:rFonts w:eastAsiaTheme="minorHAnsi"/>
    </w:rPr>
  </w:style>
  <w:style w:type="paragraph" w:customStyle="1" w:styleId="5270D0EFDB3940EAB97814DC10F05ABA23">
    <w:name w:val="5270D0EFDB3940EAB97814DC10F05ABA23"/>
    <w:rsid w:val="006D52C9"/>
    <w:pPr>
      <w:ind w:left="720"/>
      <w:contextualSpacing/>
    </w:pPr>
    <w:rPr>
      <w:rFonts w:eastAsiaTheme="minorHAnsi"/>
    </w:rPr>
  </w:style>
  <w:style w:type="paragraph" w:customStyle="1" w:styleId="EB64124DF3244AF89544C7B849A7F84623">
    <w:name w:val="EB64124DF3244AF89544C7B849A7F84623"/>
    <w:rsid w:val="006D52C9"/>
    <w:pPr>
      <w:ind w:left="720"/>
      <w:contextualSpacing/>
    </w:pPr>
    <w:rPr>
      <w:rFonts w:eastAsiaTheme="minorHAnsi"/>
    </w:rPr>
  </w:style>
  <w:style w:type="paragraph" w:customStyle="1" w:styleId="E18A6E09A8D44612967721329BD4646F23">
    <w:name w:val="E18A6E09A8D44612967721329BD4646F23"/>
    <w:rsid w:val="006D52C9"/>
    <w:pPr>
      <w:ind w:left="720"/>
      <w:contextualSpacing/>
    </w:pPr>
    <w:rPr>
      <w:rFonts w:eastAsiaTheme="minorHAnsi"/>
    </w:rPr>
  </w:style>
  <w:style w:type="paragraph" w:customStyle="1" w:styleId="D338DCB4BF49499EA05D83E4B0AF508A23">
    <w:name w:val="D338DCB4BF49499EA05D83E4B0AF508A23"/>
    <w:rsid w:val="006D52C9"/>
    <w:pPr>
      <w:ind w:left="720"/>
      <w:contextualSpacing/>
    </w:pPr>
    <w:rPr>
      <w:rFonts w:eastAsiaTheme="minorHAnsi"/>
    </w:rPr>
  </w:style>
  <w:style w:type="paragraph" w:customStyle="1" w:styleId="257A8BA03FC24EF796506F25E5ABEA4323">
    <w:name w:val="257A8BA03FC24EF796506F25E5ABEA4323"/>
    <w:rsid w:val="006D52C9"/>
    <w:pPr>
      <w:ind w:left="720"/>
      <w:contextualSpacing/>
    </w:pPr>
    <w:rPr>
      <w:rFonts w:eastAsiaTheme="minorHAnsi"/>
    </w:rPr>
  </w:style>
  <w:style w:type="paragraph" w:customStyle="1" w:styleId="226F792644D74FBD8314D75F2170207A23">
    <w:name w:val="226F792644D74FBD8314D75F2170207A23"/>
    <w:rsid w:val="006D52C9"/>
    <w:pPr>
      <w:ind w:left="720"/>
      <w:contextualSpacing/>
    </w:pPr>
    <w:rPr>
      <w:rFonts w:eastAsiaTheme="minorHAnsi"/>
    </w:rPr>
  </w:style>
  <w:style w:type="paragraph" w:customStyle="1" w:styleId="AC942DC97E514B1F896B29E59E131D6623">
    <w:name w:val="AC942DC97E514B1F896B29E59E131D6623"/>
    <w:rsid w:val="006D52C9"/>
    <w:pPr>
      <w:ind w:left="720"/>
      <w:contextualSpacing/>
    </w:pPr>
    <w:rPr>
      <w:rFonts w:eastAsiaTheme="minorHAnsi"/>
    </w:rPr>
  </w:style>
  <w:style w:type="paragraph" w:customStyle="1" w:styleId="12AA8290F49A41DE8779A3A93D26A07623">
    <w:name w:val="12AA8290F49A41DE8779A3A93D26A07623"/>
    <w:rsid w:val="006D52C9"/>
    <w:pPr>
      <w:ind w:left="720"/>
      <w:contextualSpacing/>
    </w:pPr>
    <w:rPr>
      <w:rFonts w:eastAsiaTheme="minorHAnsi"/>
    </w:rPr>
  </w:style>
  <w:style w:type="paragraph" w:customStyle="1" w:styleId="367DF41CE30B425DAE7EDA954A0182C023">
    <w:name w:val="367DF41CE30B425DAE7EDA954A0182C023"/>
    <w:rsid w:val="006D52C9"/>
    <w:pPr>
      <w:ind w:left="720"/>
      <w:contextualSpacing/>
    </w:pPr>
    <w:rPr>
      <w:rFonts w:eastAsiaTheme="minorHAnsi"/>
    </w:rPr>
  </w:style>
  <w:style w:type="paragraph" w:customStyle="1" w:styleId="3743FF77E3384798B47BE56E341BAC8F23">
    <w:name w:val="3743FF77E3384798B47BE56E341BAC8F23"/>
    <w:rsid w:val="006D52C9"/>
    <w:pPr>
      <w:ind w:left="720"/>
      <w:contextualSpacing/>
    </w:pPr>
    <w:rPr>
      <w:rFonts w:eastAsiaTheme="minorHAnsi"/>
    </w:rPr>
  </w:style>
  <w:style w:type="paragraph" w:customStyle="1" w:styleId="37F7367C915F4699AAEE22304827ABC323">
    <w:name w:val="37F7367C915F4699AAEE22304827ABC323"/>
    <w:rsid w:val="006D52C9"/>
    <w:pPr>
      <w:ind w:left="720"/>
      <w:contextualSpacing/>
    </w:pPr>
    <w:rPr>
      <w:rFonts w:eastAsiaTheme="minorHAnsi"/>
    </w:rPr>
  </w:style>
  <w:style w:type="paragraph" w:customStyle="1" w:styleId="CB1FD073401D4B979A3FF95AEF27EF4623">
    <w:name w:val="CB1FD073401D4B979A3FF95AEF27EF4623"/>
    <w:rsid w:val="006D52C9"/>
    <w:pPr>
      <w:ind w:left="720"/>
      <w:contextualSpacing/>
    </w:pPr>
    <w:rPr>
      <w:rFonts w:eastAsiaTheme="minorHAnsi"/>
    </w:rPr>
  </w:style>
  <w:style w:type="paragraph" w:customStyle="1" w:styleId="4E1304E0D4C04DCBA432D91F2A72EBA823">
    <w:name w:val="4E1304E0D4C04DCBA432D91F2A72EBA823"/>
    <w:rsid w:val="006D52C9"/>
    <w:pPr>
      <w:ind w:left="720"/>
      <w:contextualSpacing/>
    </w:pPr>
    <w:rPr>
      <w:rFonts w:eastAsiaTheme="minorHAnsi"/>
    </w:rPr>
  </w:style>
  <w:style w:type="paragraph" w:customStyle="1" w:styleId="28B491FF109A4D95983B0B430B932EC022">
    <w:name w:val="28B491FF109A4D95983B0B430B932EC022"/>
    <w:rsid w:val="006D52C9"/>
    <w:pPr>
      <w:ind w:left="720"/>
      <w:contextualSpacing/>
    </w:pPr>
    <w:rPr>
      <w:rFonts w:eastAsiaTheme="minorHAnsi"/>
    </w:rPr>
  </w:style>
  <w:style w:type="paragraph" w:customStyle="1" w:styleId="08883D4AE1BB4E12BBC214806942628310">
    <w:name w:val="08883D4AE1BB4E12BBC214806942628310"/>
    <w:rsid w:val="006D52C9"/>
    <w:rPr>
      <w:rFonts w:eastAsiaTheme="minorHAnsi"/>
    </w:rPr>
  </w:style>
  <w:style w:type="paragraph" w:customStyle="1" w:styleId="14D4161088DE4FB6BDFB988C34D548D8">
    <w:name w:val="14D4161088DE4FB6BDFB988C34D548D8"/>
    <w:rsid w:val="006D52C9"/>
  </w:style>
  <w:style w:type="paragraph" w:customStyle="1" w:styleId="C5DE120741ED4BF2AD5AB697266876CF">
    <w:name w:val="C5DE120741ED4BF2AD5AB697266876CF"/>
    <w:rsid w:val="006D52C9"/>
  </w:style>
  <w:style w:type="paragraph" w:customStyle="1" w:styleId="39180FC50F314E3C85F27D9CABDF692D">
    <w:name w:val="39180FC50F314E3C85F27D9CABDF692D"/>
    <w:rsid w:val="006D52C9"/>
  </w:style>
  <w:style w:type="paragraph" w:customStyle="1" w:styleId="016CAE0B974C4D54AB5AED5AE35A4587">
    <w:name w:val="016CAE0B974C4D54AB5AED5AE35A4587"/>
    <w:rsid w:val="006D52C9"/>
  </w:style>
  <w:style w:type="paragraph" w:customStyle="1" w:styleId="E9BF0C719FED4AB49027DE59A82A86FE">
    <w:name w:val="E9BF0C719FED4AB49027DE59A82A86FE"/>
    <w:rsid w:val="006D52C9"/>
  </w:style>
  <w:style w:type="paragraph" w:customStyle="1" w:styleId="192F4983D84D49B18189DE8CC7A67D99">
    <w:name w:val="192F4983D84D49B18189DE8CC7A67D99"/>
    <w:rsid w:val="006D52C9"/>
  </w:style>
  <w:style w:type="paragraph" w:customStyle="1" w:styleId="4B10415FF9DB4EAE83255E28F051DE70">
    <w:name w:val="4B10415FF9DB4EAE83255E28F051DE70"/>
    <w:rsid w:val="006D52C9"/>
  </w:style>
  <w:style w:type="paragraph" w:customStyle="1" w:styleId="2D3422FB783E434A8D06C723EF069D50">
    <w:name w:val="2D3422FB783E434A8D06C723EF069D50"/>
    <w:rsid w:val="006D52C9"/>
  </w:style>
  <w:style w:type="paragraph" w:customStyle="1" w:styleId="3335A93F523A4097B05158A72C182EE7">
    <w:name w:val="3335A93F523A4097B05158A72C182EE7"/>
    <w:rsid w:val="006D52C9"/>
  </w:style>
  <w:style w:type="paragraph" w:customStyle="1" w:styleId="07ADFDAD9E2143BB8AAFBA4F9DEB69A8">
    <w:name w:val="07ADFDAD9E2143BB8AAFBA4F9DEB69A8"/>
    <w:rsid w:val="006D52C9"/>
  </w:style>
  <w:style w:type="paragraph" w:customStyle="1" w:styleId="5948314CDC5A4C718F0442D7F3BD7B6A">
    <w:name w:val="5948314CDC5A4C718F0442D7F3BD7B6A"/>
    <w:rsid w:val="006D52C9"/>
  </w:style>
  <w:style w:type="paragraph" w:customStyle="1" w:styleId="324F104B9F554532A2A442DE754F4803">
    <w:name w:val="324F104B9F554532A2A442DE754F4803"/>
    <w:rsid w:val="006D52C9"/>
  </w:style>
  <w:style w:type="paragraph" w:customStyle="1" w:styleId="BCD98C834121443D89A5DA8F64D173BE">
    <w:name w:val="BCD98C834121443D89A5DA8F64D173BE"/>
    <w:rsid w:val="006D52C9"/>
  </w:style>
  <w:style w:type="paragraph" w:customStyle="1" w:styleId="016CAE0B974C4D54AB5AED5AE35A45871">
    <w:name w:val="016CAE0B974C4D54AB5AED5AE35A45871"/>
    <w:rsid w:val="006D52C9"/>
    <w:pPr>
      <w:ind w:left="720"/>
      <w:contextualSpacing/>
    </w:pPr>
    <w:rPr>
      <w:rFonts w:eastAsiaTheme="minorHAnsi"/>
    </w:rPr>
  </w:style>
  <w:style w:type="paragraph" w:customStyle="1" w:styleId="E9BF0C719FED4AB49027DE59A82A86FE1">
    <w:name w:val="E9BF0C719FED4AB49027DE59A82A86FE1"/>
    <w:rsid w:val="006D52C9"/>
    <w:pPr>
      <w:ind w:left="720"/>
      <w:contextualSpacing/>
    </w:pPr>
    <w:rPr>
      <w:rFonts w:eastAsiaTheme="minorHAnsi"/>
    </w:rPr>
  </w:style>
  <w:style w:type="paragraph" w:customStyle="1" w:styleId="192F4983D84D49B18189DE8CC7A67D991">
    <w:name w:val="192F4983D84D49B18189DE8CC7A67D991"/>
    <w:rsid w:val="006D52C9"/>
    <w:pPr>
      <w:ind w:left="720"/>
      <w:contextualSpacing/>
    </w:pPr>
    <w:rPr>
      <w:rFonts w:eastAsiaTheme="minorHAnsi"/>
    </w:rPr>
  </w:style>
  <w:style w:type="paragraph" w:customStyle="1" w:styleId="4B10415FF9DB4EAE83255E28F051DE701">
    <w:name w:val="4B10415FF9DB4EAE83255E28F051DE701"/>
    <w:rsid w:val="006D52C9"/>
    <w:pPr>
      <w:ind w:left="720"/>
      <w:contextualSpacing/>
    </w:pPr>
    <w:rPr>
      <w:rFonts w:eastAsiaTheme="minorHAnsi"/>
    </w:rPr>
  </w:style>
  <w:style w:type="paragraph" w:customStyle="1" w:styleId="A7DB53A09C7D4030BBDEB29DE12514BE26">
    <w:name w:val="A7DB53A09C7D4030BBDEB29DE12514BE26"/>
    <w:rsid w:val="006D52C9"/>
    <w:pPr>
      <w:ind w:left="720"/>
      <w:contextualSpacing/>
    </w:pPr>
    <w:rPr>
      <w:rFonts w:eastAsiaTheme="minorHAnsi"/>
    </w:rPr>
  </w:style>
  <w:style w:type="paragraph" w:customStyle="1" w:styleId="8EEB257C4C664C8D8503FEE524936BE026">
    <w:name w:val="8EEB257C4C664C8D8503FEE524936BE026"/>
    <w:rsid w:val="006D52C9"/>
    <w:pPr>
      <w:ind w:left="720"/>
      <w:contextualSpacing/>
    </w:pPr>
    <w:rPr>
      <w:rFonts w:eastAsiaTheme="minorHAnsi"/>
    </w:rPr>
  </w:style>
  <w:style w:type="paragraph" w:customStyle="1" w:styleId="D2C97C7049E940468B6BBFCA61B5F08725">
    <w:name w:val="D2C97C7049E940468B6BBFCA61B5F08725"/>
    <w:rsid w:val="006D52C9"/>
    <w:pPr>
      <w:ind w:left="720"/>
      <w:contextualSpacing/>
    </w:pPr>
    <w:rPr>
      <w:rFonts w:eastAsiaTheme="minorHAnsi"/>
    </w:rPr>
  </w:style>
  <w:style w:type="paragraph" w:customStyle="1" w:styleId="5C4DF7A9F9E24E19B9FD2C00410C6BD226">
    <w:name w:val="5C4DF7A9F9E24E19B9FD2C00410C6BD226"/>
    <w:rsid w:val="006D52C9"/>
    <w:pPr>
      <w:ind w:left="720"/>
      <w:contextualSpacing/>
    </w:pPr>
    <w:rPr>
      <w:rFonts w:eastAsiaTheme="minorHAnsi"/>
    </w:rPr>
  </w:style>
  <w:style w:type="paragraph" w:customStyle="1" w:styleId="2E731BA3D3734F25A4803C597EBFCC1C26">
    <w:name w:val="2E731BA3D3734F25A4803C597EBFCC1C26"/>
    <w:rsid w:val="006D52C9"/>
    <w:pPr>
      <w:ind w:left="720"/>
      <w:contextualSpacing/>
    </w:pPr>
    <w:rPr>
      <w:rFonts w:eastAsiaTheme="minorHAnsi"/>
    </w:rPr>
  </w:style>
  <w:style w:type="paragraph" w:customStyle="1" w:styleId="68F8981A760548CBB6A892E2FD95B35324">
    <w:name w:val="68F8981A760548CBB6A892E2FD95B35324"/>
    <w:rsid w:val="006D52C9"/>
    <w:pPr>
      <w:ind w:left="720"/>
      <w:contextualSpacing/>
    </w:pPr>
    <w:rPr>
      <w:rFonts w:eastAsiaTheme="minorHAnsi"/>
    </w:rPr>
  </w:style>
  <w:style w:type="paragraph" w:customStyle="1" w:styleId="094EF37F0BD744E791041AC693A551D826">
    <w:name w:val="094EF37F0BD744E791041AC693A551D826"/>
    <w:rsid w:val="006D52C9"/>
    <w:pPr>
      <w:ind w:left="720"/>
      <w:contextualSpacing/>
    </w:pPr>
    <w:rPr>
      <w:rFonts w:eastAsiaTheme="minorHAnsi"/>
    </w:rPr>
  </w:style>
  <w:style w:type="paragraph" w:customStyle="1" w:styleId="BACF04C5457C4AD5AB743FBF9E882A4826">
    <w:name w:val="BACF04C5457C4AD5AB743FBF9E882A4826"/>
    <w:rsid w:val="006D52C9"/>
    <w:pPr>
      <w:ind w:left="720"/>
      <w:contextualSpacing/>
    </w:pPr>
    <w:rPr>
      <w:rFonts w:eastAsiaTheme="minorHAnsi"/>
    </w:rPr>
  </w:style>
  <w:style w:type="paragraph" w:customStyle="1" w:styleId="D97BD3D6463E490483997A001AEA148324">
    <w:name w:val="D97BD3D6463E490483997A001AEA148324"/>
    <w:rsid w:val="006D52C9"/>
    <w:pPr>
      <w:ind w:left="720"/>
      <w:contextualSpacing/>
    </w:pPr>
    <w:rPr>
      <w:rFonts w:eastAsiaTheme="minorHAnsi"/>
    </w:rPr>
  </w:style>
  <w:style w:type="paragraph" w:customStyle="1" w:styleId="A11AC0305A924F39A42D96CA05C9285826">
    <w:name w:val="A11AC0305A924F39A42D96CA05C9285826"/>
    <w:rsid w:val="006D52C9"/>
    <w:pPr>
      <w:ind w:left="720"/>
      <w:contextualSpacing/>
    </w:pPr>
    <w:rPr>
      <w:rFonts w:eastAsiaTheme="minorHAnsi"/>
    </w:rPr>
  </w:style>
  <w:style w:type="paragraph" w:customStyle="1" w:styleId="264C65ACF7EC4AC4A6D3EB444330D46D26">
    <w:name w:val="264C65ACF7EC4AC4A6D3EB444330D46D26"/>
    <w:rsid w:val="006D52C9"/>
    <w:pPr>
      <w:ind w:left="720"/>
      <w:contextualSpacing/>
    </w:pPr>
    <w:rPr>
      <w:rFonts w:eastAsiaTheme="minorHAnsi"/>
    </w:rPr>
  </w:style>
  <w:style w:type="paragraph" w:customStyle="1" w:styleId="F9E8E93A2FF84C1392A6D0131F95A2FA24">
    <w:name w:val="F9E8E93A2FF84C1392A6D0131F95A2FA24"/>
    <w:rsid w:val="006D52C9"/>
    <w:pPr>
      <w:ind w:left="720"/>
      <w:contextualSpacing/>
    </w:pPr>
    <w:rPr>
      <w:rFonts w:eastAsiaTheme="minorHAnsi"/>
    </w:rPr>
  </w:style>
  <w:style w:type="paragraph" w:customStyle="1" w:styleId="62664D8AEC964E28A4B2A5AFCD79369F26">
    <w:name w:val="62664D8AEC964E28A4B2A5AFCD79369F26"/>
    <w:rsid w:val="006D52C9"/>
    <w:pPr>
      <w:ind w:left="720"/>
      <w:contextualSpacing/>
    </w:pPr>
    <w:rPr>
      <w:rFonts w:eastAsiaTheme="minorHAnsi"/>
    </w:rPr>
  </w:style>
  <w:style w:type="paragraph" w:customStyle="1" w:styleId="1A5DF1E3E2404132AAC2A7AB50BC2C4026">
    <w:name w:val="1A5DF1E3E2404132AAC2A7AB50BC2C4026"/>
    <w:rsid w:val="006D52C9"/>
    <w:pPr>
      <w:ind w:left="720"/>
      <w:contextualSpacing/>
    </w:pPr>
    <w:rPr>
      <w:rFonts w:eastAsiaTheme="minorHAnsi"/>
    </w:rPr>
  </w:style>
  <w:style w:type="paragraph" w:customStyle="1" w:styleId="99A13B8EA6654A52B16DA5612963227424">
    <w:name w:val="99A13B8EA6654A52B16DA5612963227424"/>
    <w:rsid w:val="006D52C9"/>
    <w:pPr>
      <w:ind w:left="720"/>
      <w:contextualSpacing/>
    </w:pPr>
    <w:rPr>
      <w:rFonts w:eastAsiaTheme="minorHAnsi"/>
    </w:rPr>
  </w:style>
  <w:style w:type="paragraph" w:customStyle="1" w:styleId="813826C0A45E4AA6808CE5421D65EDFC26">
    <w:name w:val="813826C0A45E4AA6808CE5421D65EDFC26"/>
    <w:rsid w:val="006D52C9"/>
    <w:pPr>
      <w:ind w:left="720"/>
      <w:contextualSpacing/>
    </w:pPr>
    <w:rPr>
      <w:rFonts w:eastAsiaTheme="minorHAnsi"/>
    </w:rPr>
  </w:style>
  <w:style w:type="paragraph" w:customStyle="1" w:styleId="96FEB21415594A04B96963B89A4B4E7526">
    <w:name w:val="96FEB21415594A04B96963B89A4B4E7526"/>
    <w:rsid w:val="006D52C9"/>
    <w:pPr>
      <w:ind w:left="720"/>
      <w:contextualSpacing/>
    </w:pPr>
    <w:rPr>
      <w:rFonts w:eastAsiaTheme="minorHAnsi"/>
    </w:rPr>
  </w:style>
  <w:style w:type="paragraph" w:customStyle="1" w:styleId="D5DDE64702F74CF5BEACEE3BEC06E99224">
    <w:name w:val="D5DDE64702F74CF5BEACEE3BEC06E99224"/>
    <w:rsid w:val="006D52C9"/>
    <w:pPr>
      <w:ind w:left="720"/>
      <w:contextualSpacing/>
    </w:pPr>
    <w:rPr>
      <w:rFonts w:eastAsiaTheme="minorHAnsi"/>
    </w:rPr>
  </w:style>
  <w:style w:type="paragraph" w:customStyle="1" w:styleId="697CAE09F70F45E3963E2C60894BE3DF26">
    <w:name w:val="697CAE09F70F45E3963E2C60894BE3DF26"/>
    <w:rsid w:val="006D52C9"/>
    <w:pPr>
      <w:ind w:left="720"/>
      <w:contextualSpacing/>
    </w:pPr>
    <w:rPr>
      <w:rFonts w:eastAsiaTheme="minorHAnsi"/>
    </w:rPr>
  </w:style>
  <w:style w:type="paragraph" w:customStyle="1" w:styleId="8CCEC2DAFECF417D9E25FDB771F4CFE326">
    <w:name w:val="8CCEC2DAFECF417D9E25FDB771F4CFE326"/>
    <w:rsid w:val="006D52C9"/>
    <w:pPr>
      <w:ind w:left="720"/>
      <w:contextualSpacing/>
    </w:pPr>
    <w:rPr>
      <w:rFonts w:eastAsiaTheme="minorHAnsi"/>
    </w:rPr>
  </w:style>
  <w:style w:type="paragraph" w:customStyle="1" w:styleId="6B7E3C79164C44E1B20EA073CF22F07F24">
    <w:name w:val="6B7E3C79164C44E1B20EA073CF22F07F24"/>
    <w:rsid w:val="006D52C9"/>
    <w:pPr>
      <w:ind w:left="720"/>
      <w:contextualSpacing/>
    </w:pPr>
    <w:rPr>
      <w:rFonts w:eastAsiaTheme="minorHAnsi"/>
    </w:rPr>
  </w:style>
  <w:style w:type="paragraph" w:customStyle="1" w:styleId="402F76A688D64693A87783E4294D2ACB24">
    <w:name w:val="402F76A688D64693A87783E4294D2ACB24"/>
    <w:rsid w:val="006D52C9"/>
    <w:pPr>
      <w:ind w:left="720"/>
      <w:contextualSpacing/>
    </w:pPr>
    <w:rPr>
      <w:rFonts w:eastAsiaTheme="minorHAnsi"/>
    </w:rPr>
  </w:style>
  <w:style w:type="paragraph" w:customStyle="1" w:styleId="A97B9C778AA64A61A09345927A449F8024">
    <w:name w:val="A97B9C778AA64A61A09345927A449F8024"/>
    <w:rsid w:val="006D52C9"/>
    <w:pPr>
      <w:ind w:left="720"/>
      <w:contextualSpacing/>
    </w:pPr>
    <w:rPr>
      <w:rFonts w:eastAsiaTheme="minorHAnsi"/>
    </w:rPr>
  </w:style>
  <w:style w:type="paragraph" w:customStyle="1" w:styleId="D9D029E78D5D4D75A2E7459397507EE124">
    <w:name w:val="D9D029E78D5D4D75A2E7459397507EE124"/>
    <w:rsid w:val="006D52C9"/>
    <w:pPr>
      <w:ind w:left="720"/>
      <w:contextualSpacing/>
    </w:pPr>
    <w:rPr>
      <w:rFonts w:eastAsiaTheme="minorHAnsi"/>
    </w:rPr>
  </w:style>
  <w:style w:type="paragraph" w:customStyle="1" w:styleId="177F7665CE1F414EB796486532F5BAF724">
    <w:name w:val="177F7665CE1F414EB796486532F5BAF724"/>
    <w:rsid w:val="006D52C9"/>
    <w:pPr>
      <w:ind w:left="720"/>
      <w:contextualSpacing/>
    </w:pPr>
    <w:rPr>
      <w:rFonts w:eastAsiaTheme="minorHAnsi"/>
    </w:rPr>
  </w:style>
  <w:style w:type="paragraph" w:customStyle="1" w:styleId="B7FBC24091764CE59808D39B1C80BF4624">
    <w:name w:val="B7FBC24091764CE59808D39B1C80BF4624"/>
    <w:rsid w:val="006D52C9"/>
    <w:pPr>
      <w:ind w:left="720"/>
      <w:contextualSpacing/>
    </w:pPr>
    <w:rPr>
      <w:rFonts w:eastAsiaTheme="minorHAnsi"/>
    </w:rPr>
  </w:style>
  <w:style w:type="paragraph" w:customStyle="1" w:styleId="7C69D6A700B24189B647BD5F6AFACD5524">
    <w:name w:val="7C69D6A700B24189B647BD5F6AFACD5524"/>
    <w:rsid w:val="006D52C9"/>
    <w:pPr>
      <w:ind w:left="720"/>
      <w:contextualSpacing/>
    </w:pPr>
    <w:rPr>
      <w:rFonts w:eastAsiaTheme="minorHAnsi"/>
    </w:rPr>
  </w:style>
  <w:style w:type="paragraph" w:customStyle="1" w:styleId="2C3741AEFCEC4FB3BB620721D288983824">
    <w:name w:val="2C3741AEFCEC4FB3BB620721D288983824"/>
    <w:rsid w:val="006D52C9"/>
    <w:pPr>
      <w:ind w:left="720"/>
      <w:contextualSpacing/>
    </w:pPr>
    <w:rPr>
      <w:rFonts w:eastAsiaTheme="minorHAnsi"/>
    </w:rPr>
  </w:style>
  <w:style w:type="paragraph" w:customStyle="1" w:styleId="20106DEB590C408D9F7CF4B58E7D0BE024">
    <w:name w:val="20106DEB590C408D9F7CF4B58E7D0BE024"/>
    <w:rsid w:val="006D52C9"/>
    <w:pPr>
      <w:ind w:left="720"/>
      <w:contextualSpacing/>
    </w:pPr>
    <w:rPr>
      <w:rFonts w:eastAsiaTheme="minorHAnsi"/>
    </w:rPr>
  </w:style>
  <w:style w:type="paragraph" w:customStyle="1" w:styleId="5270D0EFDB3940EAB97814DC10F05ABA24">
    <w:name w:val="5270D0EFDB3940EAB97814DC10F05ABA24"/>
    <w:rsid w:val="006D52C9"/>
    <w:pPr>
      <w:ind w:left="720"/>
      <w:contextualSpacing/>
    </w:pPr>
    <w:rPr>
      <w:rFonts w:eastAsiaTheme="minorHAnsi"/>
    </w:rPr>
  </w:style>
  <w:style w:type="paragraph" w:customStyle="1" w:styleId="EB64124DF3244AF89544C7B849A7F84624">
    <w:name w:val="EB64124DF3244AF89544C7B849A7F84624"/>
    <w:rsid w:val="006D52C9"/>
    <w:pPr>
      <w:ind w:left="720"/>
      <w:contextualSpacing/>
    </w:pPr>
    <w:rPr>
      <w:rFonts w:eastAsiaTheme="minorHAnsi"/>
    </w:rPr>
  </w:style>
  <w:style w:type="paragraph" w:customStyle="1" w:styleId="E18A6E09A8D44612967721329BD4646F24">
    <w:name w:val="E18A6E09A8D44612967721329BD4646F24"/>
    <w:rsid w:val="006D52C9"/>
    <w:pPr>
      <w:ind w:left="720"/>
      <w:contextualSpacing/>
    </w:pPr>
    <w:rPr>
      <w:rFonts w:eastAsiaTheme="minorHAnsi"/>
    </w:rPr>
  </w:style>
  <w:style w:type="paragraph" w:customStyle="1" w:styleId="D338DCB4BF49499EA05D83E4B0AF508A24">
    <w:name w:val="D338DCB4BF49499EA05D83E4B0AF508A24"/>
    <w:rsid w:val="006D52C9"/>
    <w:pPr>
      <w:ind w:left="720"/>
      <w:contextualSpacing/>
    </w:pPr>
    <w:rPr>
      <w:rFonts w:eastAsiaTheme="minorHAnsi"/>
    </w:rPr>
  </w:style>
  <w:style w:type="paragraph" w:customStyle="1" w:styleId="257A8BA03FC24EF796506F25E5ABEA4324">
    <w:name w:val="257A8BA03FC24EF796506F25E5ABEA4324"/>
    <w:rsid w:val="006D52C9"/>
    <w:pPr>
      <w:ind w:left="720"/>
      <w:contextualSpacing/>
    </w:pPr>
    <w:rPr>
      <w:rFonts w:eastAsiaTheme="minorHAnsi"/>
    </w:rPr>
  </w:style>
  <w:style w:type="paragraph" w:customStyle="1" w:styleId="226F792644D74FBD8314D75F2170207A24">
    <w:name w:val="226F792644D74FBD8314D75F2170207A24"/>
    <w:rsid w:val="006D52C9"/>
    <w:pPr>
      <w:ind w:left="720"/>
      <w:contextualSpacing/>
    </w:pPr>
    <w:rPr>
      <w:rFonts w:eastAsiaTheme="minorHAnsi"/>
    </w:rPr>
  </w:style>
  <w:style w:type="paragraph" w:customStyle="1" w:styleId="AC942DC97E514B1F896B29E59E131D6624">
    <w:name w:val="AC942DC97E514B1F896B29E59E131D6624"/>
    <w:rsid w:val="006D52C9"/>
    <w:pPr>
      <w:ind w:left="720"/>
      <w:contextualSpacing/>
    </w:pPr>
    <w:rPr>
      <w:rFonts w:eastAsiaTheme="minorHAnsi"/>
    </w:rPr>
  </w:style>
  <w:style w:type="paragraph" w:customStyle="1" w:styleId="12AA8290F49A41DE8779A3A93D26A07624">
    <w:name w:val="12AA8290F49A41DE8779A3A93D26A07624"/>
    <w:rsid w:val="006D52C9"/>
    <w:pPr>
      <w:ind w:left="720"/>
      <w:contextualSpacing/>
    </w:pPr>
    <w:rPr>
      <w:rFonts w:eastAsiaTheme="minorHAnsi"/>
    </w:rPr>
  </w:style>
  <w:style w:type="paragraph" w:customStyle="1" w:styleId="367DF41CE30B425DAE7EDA954A0182C024">
    <w:name w:val="367DF41CE30B425DAE7EDA954A0182C024"/>
    <w:rsid w:val="006D52C9"/>
    <w:pPr>
      <w:ind w:left="720"/>
      <w:contextualSpacing/>
    </w:pPr>
    <w:rPr>
      <w:rFonts w:eastAsiaTheme="minorHAnsi"/>
    </w:rPr>
  </w:style>
  <w:style w:type="paragraph" w:customStyle="1" w:styleId="3743FF77E3384798B47BE56E341BAC8F24">
    <w:name w:val="3743FF77E3384798B47BE56E341BAC8F24"/>
    <w:rsid w:val="006D52C9"/>
    <w:pPr>
      <w:ind w:left="720"/>
      <w:contextualSpacing/>
    </w:pPr>
    <w:rPr>
      <w:rFonts w:eastAsiaTheme="minorHAnsi"/>
    </w:rPr>
  </w:style>
  <w:style w:type="paragraph" w:customStyle="1" w:styleId="37F7367C915F4699AAEE22304827ABC324">
    <w:name w:val="37F7367C915F4699AAEE22304827ABC324"/>
    <w:rsid w:val="006D52C9"/>
    <w:pPr>
      <w:ind w:left="720"/>
      <w:contextualSpacing/>
    </w:pPr>
    <w:rPr>
      <w:rFonts w:eastAsiaTheme="minorHAnsi"/>
    </w:rPr>
  </w:style>
  <w:style w:type="paragraph" w:customStyle="1" w:styleId="CB1FD073401D4B979A3FF95AEF27EF4624">
    <w:name w:val="CB1FD073401D4B979A3FF95AEF27EF4624"/>
    <w:rsid w:val="006D52C9"/>
    <w:pPr>
      <w:ind w:left="720"/>
      <w:contextualSpacing/>
    </w:pPr>
    <w:rPr>
      <w:rFonts w:eastAsiaTheme="minorHAnsi"/>
    </w:rPr>
  </w:style>
  <w:style w:type="paragraph" w:customStyle="1" w:styleId="4E1304E0D4C04DCBA432D91F2A72EBA824">
    <w:name w:val="4E1304E0D4C04DCBA432D91F2A72EBA824"/>
    <w:rsid w:val="006D52C9"/>
    <w:pPr>
      <w:ind w:left="720"/>
      <w:contextualSpacing/>
    </w:pPr>
    <w:rPr>
      <w:rFonts w:eastAsiaTheme="minorHAnsi"/>
    </w:rPr>
  </w:style>
  <w:style w:type="paragraph" w:customStyle="1" w:styleId="28B491FF109A4D95983B0B430B932EC023">
    <w:name w:val="28B491FF109A4D95983B0B430B932EC023"/>
    <w:rsid w:val="006D52C9"/>
    <w:pPr>
      <w:ind w:left="720"/>
      <w:contextualSpacing/>
    </w:pPr>
    <w:rPr>
      <w:rFonts w:eastAsiaTheme="minorHAnsi"/>
    </w:rPr>
  </w:style>
  <w:style w:type="paragraph" w:customStyle="1" w:styleId="08883D4AE1BB4E12BBC214806942628311">
    <w:name w:val="08883D4AE1BB4E12BBC214806942628311"/>
    <w:rsid w:val="006D52C9"/>
    <w:rPr>
      <w:rFonts w:eastAsiaTheme="minorHAnsi"/>
    </w:rPr>
  </w:style>
  <w:style w:type="paragraph" w:customStyle="1" w:styleId="93098938C58A4589994611BE9F13EFB8">
    <w:name w:val="93098938C58A4589994611BE9F13EFB8"/>
    <w:rsid w:val="006D52C9"/>
  </w:style>
  <w:style w:type="paragraph" w:customStyle="1" w:styleId="5F7090B10E004DCA8800BF353FDD4F41">
    <w:name w:val="5F7090B10E004DCA8800BF353FDD4F41"/>
    <w:rsid w:val="006D52C9"/>
  </w:style>
  <w:style w:type="paragraph" w:customStyle="1" w:styleId="1DE9A32C22DC49AEA2905A663D9B326E">
    <w:name w:val="1DE9A32C22DC49AEA2905A663D9B326E"/>
    <w:rsid w:val="006D52C9"/>
  </w:style>
  <w:style w:type="paragraph" w:customStyle="1" w:styleId="89A893CA5DD14C79A530C9B9AA2E3EA6">
    <w:name w:val="89A893CA5DD14C79A530C9B9AA2E3EA6"/>
    <w:rsid w:val="006D52C9"/>
  </w:style>
  <w:style w:type="paragraph" w:customStyle="1" w:styleId="A738939FE30C461F8249885ADEBF2196">
    <w:name w:val="A738939FE30C461F8249885ADEBF2196"/>
    <w:rsid w:val="006D52C9"/>
  </w:style>
  <w:style w:type="paragraph" w:customStyle="1" w:styleId="10264D2ACE8A4B1E8B8955AF80120808">
    <w:name w:val="10264D2ACE8A4B1E8B8955AF80120808"/>
    <w:rsid w:val="006D52C9"/>
  </w:style>
  <w:style w:type="paragraph" w:customStyle="1" w:styleId="54A55BE4A7F843419DA62FD67AA1D0AD">
    <w:name w:val="54A55BE4A7F843419DA62FD67AA1D0AD"/>
    <w:rsid w:val="006D52C9"/>
  </w:style>
  <w:style w:type="paragraph" w:customStyle="1" w:styleId="016CAE0B974C4D54AB5AED5AE35A45872">
    <w:name w:val="016CAE0B974C4D54AB5AED5AE35A45872"/>
    <w:rsid w:val="00323311"/>
    <w:pPr>
      <w:ind w:left="720"/>
      <w:contextualSpacing/>
    </w:pPr>
    <w:rPr>
      <w:rFonts w:eastAsiaTheme="minorHAnsi"/>
    </w:rPr>
  </w:style>
  <w:style w:type="paragraph" w:customStyle="1" w:styleId="E9BF0C719FED4AB49027DE59A82A86FE2">
    <w:name w:val="E9BF0C719FED4AB49027DE59A82A86FE2"/>
    <w:rsid w:val="00323311"/>
    <w:pPr>
      <w:ind w:left="720"/>
      <w:contextualSpacing/>
    </w:pPr>
    <w:rPr>
      <w:rFonts w:eastAsiaTheme="minorHAnsi"/>
    </w:rPr>
  </w:style>
  <w:style w:type="paragraph" w:customStyle="1" w:styleId="192F4983D84D49B18189DE8CC7A67D992">
    <w:name w:val="192F4983D84D49B18189DE8CC7A67D992"/>
    <w:rsid w:val="00323311"/>
    <w:pPr>
      <w:ind w:left="720"/>
      <w:contextualSpacing/>
    </w:pPr>
    <w:rPr>
      <w:rFonts w:eastAsiaTheme="minorHAnsi"/>
    </w:rPr>
  </w:style>
  <w:style w:type="paragraph" w:customStyle="1" w:styleId="4B10415FF9DB4EAE83255E28F051DE702">
    <w:name w:val="4B10415FF9DB4EAE83255E28F051DE702"/>
    <w:rsid w:val="00323311"/>
    <w:pPr>
      <w:ind w:left="720"/>
      <w:contextualSpacing/>
    </w:pPr>
    <w:rPr>
      <w:rFonts w:eastAsiaTheme="minorHAnsi"/>
    </w:rPr>
  </w:style>
  <w:style w:type="paragraph" w:customStyle="1" w:styleId="A7DB53A09C7D4030BBDEB29DE12514BE27">
    <w:name w:val="A7DB53A09C7D4030BBDEB29DE12514BE27"/>
    <w:rsid w:val="00323311"/>
    <w:pPr>
      <w:ind w:left="720"/>
      <w:contextualSpacing/>
    </w:pPr>
    <w:rPr>
      <w:rFonts w:eastAsiaTheme="minorHAnsi"/>
    </w:rPr>
  </w:style>
  <w:style w:type="paragraph" w:customStyle="1" w:styleId="8EEB257C4C664C8D8503FEE524936BE027">
    <w:name w:val="8EEB257C4C664C8D8503FEE524936BE027"/>
    <w:rsid w:val="00323311"/>
    <w:pPr>
      <w:ind w:left="720"/>
      <w:contextualSpacing/>
    </w:pPr>
    <w:rPr>
      <w:rFonts w:eastAsiaTheme="minorHAnsi"/>
    </w:rPr>
  </w:style>
  <w:style w:type="paragraph" w:customStyle="1" w:styleId="D2C97C7049E940468B6BBFCA61B5F08726">
    <w:name w:val="D2C97C7049E940468B6BBFCA61B5F08726"/>
    <w:rsid w:val="00323311"/>
    <w:pPr>
      <w:ind w:left="720"/>
      <w:contextualSpacing/>
    </w:pPr>
    <w:rPr>
      <w:rFonts w:eastAsiaTheme="minorHAnsi"/>
    </w:rPr>
  </w:style>
  <w:style w:type="paragraph" w:customStyle="1" w:styleId="5C4DF7A9F9E24E19B9FD2C00410C6BD227">
    <w:name w:val="5C4DF7A9F9E24E19B9FD2C00410C6BD227"/>
    <w:rsid w:val="00323311"/>
    <w:pPr>
      <w:ind w:left="720"/>
      <w:contextualSpacing/>
    </w:pPr>
    <w:rPr>
      <w:rFonts w:eastAsiaTheme="minorHAnsi"/>
    </w:rPr>
  </w:style>
  <w:style w:type="paragraph" w:customStyle="1" w:styleId="2E731BA3D3734F25A4803C597EBFCC1C27">
    <w:name w:val="2E731BA3D3734F25A4803C597EBFCC1C27"/>
    <w:rsid w:val="00323311"/>
    <w:pPr>
      <w:ind w:left="720"/>
      <w:contextualSpacing/>
    </w:pPr>
    <w:rPr>
      <w:rFonts w:eastAsiaTheme="minorHAnsi"/>
    </w:rPr>
  </w:style>
  <w:style w:type="paragraph" w:customStyle="1" w:styleId="68F8981A760548CBB6A892E2FD95B35325">
    <w:name w:val="68F8981A760548CBB6A892E2FD95B35325"/>
    <w:rsid w:val="00323311"/>
    <w:pPr>
      <w:ind w:left="720"/>
      <w:contextualSpacing/>
    </w:pPr>
    <w:rPr>
      <w:rFonts w:eastAsiaTheme="minorHAnsi"/>
    </w:rPr>
  </w:style>
  <w:style w:type="paragraph" w:customStyle="1" w:styleId="094EF37F0BD744E791041AC693A551D827">
    <w:name w:val="094EF37F0BD744E791041AC693A551D827"/>
    <w:rsid w:val="00323311"/>
    <w:pPr>
      <w:ind w:left="720"/>
      <w:contextualSpacing/>
    </w:pPr>
    <w:rPr>
      <w:rFonts w:eastAsiaTheme="minorHAnsi"/>
    </w:rPr>
  </w:style>
  <w:style w:type="paragraph" w:customStyle="1" w:styleId="BACF04C5457C4AD5AB743FBF9E882A4827">
    <w:name w:val="BACF04C5457C4AD5AB743FBF9E882A4827"/>
    <w:rsid w:val="00323311"/>
    <w:pPr>
      <w:ind w:left="720"/>
      <w:contextualSpacing/>
    </w:pPr>
    <w:rPr>
      <w:rFonts w:eastAsiaTheme="minorHAnsi"/>
    </w:rPr>
  </w:style>
  <w:style w:type="paragraph" w:customStyle="1" w:styleId="D97BD3D6463E490483997A001AEA148325">
    <w:name w:val="D97BD3D6463E490483997A001AEA148325"/>
    <w:rsid w:val="00323311"/>
    <w:pPr>
      <w:ind w:left="720"/>
      <w:contextualSpacing/>
    </w:pPr>
    <w:rPr>
      <w:rFonts w:eastAsiaTheme="minorHAnsi"/>
    </w:rPr>
  </w:style>
  <w:style w:type="paragraph" w:customStyle="1" w:styleId="A11AC0305A924F39A42D96CA05C9285827">
    <w:name w:val="A11AC0305A924F39A42D96CA05C9285827"/>
    <w:rsid w:val="00323311"/>
    <w:pPr>
      <w:ind w:left="720"/>
      <w:contextualSpacing/>
    </w:pPr>
    <w:rPr>
      <w:rFonts w:eastAsiaTheme="minorHAnsi"/>
    </w:rPr>
  </w:style>
  <w:style w:type="paragraph" w:customStyle="1" w:styleId="264C65ACF7EC4AC4A6D3EB444330D46D27">
    <w:name w:val="264C65ACF7EC4AC4A6D3EB444330D46D27"/>
    <w:rsid w:val="00323311"/>
    <w:pPr>
      <w:ind w:left="720"/>
      <w:contextualSpacing/>
    </w:pPr>
    <w:rPr>
      <w:rFonts w:eastAsiaTheme="minorHAnsi"/>
    </w:rPr>
  </w:style>
  <w:style w:type="paragraph" w:customStyle="1" w:styleId="F9E8E93A2FF84C1392A6D0131F95A2FA25">
    <w:name w:val="F9E8E93A2FF84C1392A6D0131F95A2FA25"/>
    <w:rsid w:val="00323311"/>
    <w:pPr>
      <w:ind w:left="720"/>
      <w:contextualSpacing/>
    </w:pPr>
    <w:rPr>
      <w:rFonts w:eastAsiaTheme="minorHAnsi"/>
    </w:rPr>
  </w:style>
  <w:style w:type="paragraph" w:customStyle="1" w:styleId="62664D8AEC964E28A4B2A5AFCD79369F27">
    <w:name w:val="62664D8AEC964E28A4B2A5AFCD79369F27"/>
    <w:rsid w:val="00323311"/>
    <w:pPr>
      <w:ind w:left="720"/>
      <w:contextualSpacing/>
    </w:pPr>
    <w:rPr>
      <w:rFonts w:eastAsiaTheme="minorHAnsi"/>
    </w:rPr>
  </w:style>
  <w:style w:type="paragraph" w:customStyle="1" w:styleId="1A5DF1E3E2404132AAC2A7AB50BC2C4027">
    <w:name w:val="1A5DF1E3E2404132AAC2A7AB50BC2C4027"/>
    <w:rsid w:val="00323311"/>
    <w:pPr>
      <w:ind w:left="720"/>
      <w:contextualSpacing/>
    </w:pPr>
    <w:rPr>
      <w:rFonts w:eastAsiaTheme="minorHAnsi"/>
    </w:rPr>
  </w:style>
  <w:style w:type="paragraph" w:customStyle="1" w:styleId="99A13B8EA6654A52B16DA5612963227425">
    <w:name w:val="99A13B8EA6654A52B16DA5612963227425"/>
    <w:rsid w:val="00323311"/>
    <w:pPr>
      <w:ind w:left="720"/>
      <w:contextualSpacing/>
    </w:pPr>
    <w:rPr>
      <w:rFonts w:eastAsiaTheme="minorHAnsi"/>
    </w:rPr>
  </w:style>
  <w:style w:type="paragraph" w:customStyle="1" w:styleId="813826C0A45E4AA6808CE5421D65EDFC27">
    <w:name w:val="813826C0A45E4AA6808CE5421D65EDFC27"/>
    <w:rsid w:val="00323311"/>
    <w:pPr>
      <w:ind w:left="720"/>
      <w:contextualSpacing/>
    </w:pPr>
    <w:rPr>
      <w:rFonts w:eastAsiaTheme="minorHAnsi"/>
    </w:rPr>
  </w:style>
  <w:style w:type="paragraph" w:customStyle="1" w:styleId="96FEB21415594A04B96963B89A4B4E7527">
    <w:name w:val="96FEB21415594A04B96963B89A4B4E7527"/>
    <w:rsid w:val="00323311"/>
    <w:pPr>
      <w:ind w:left="720"/>
      <w:contextualSpacing/>
    </w:pPr>
    <w:rPr>
      <w:rFonts w:eastAsiaTheme="minorHAnsi"/>
    </w:rPr>
  </w:style>
  <w:style w:type="paragraph" w:customStyle="1" w:styleId="D5DDE64702F74CF5BEACEE3BEC06E99225">
    <w:name w:val="D5DDE64702F74CF5BEACEE3BEC06E99225"/>
    <w:rsid w:val="00323311"/>
    <w:pPr>
      <w:ind w:left="720"/>
      <w:contextualSpacing/>
    </w:pPr>
    <w:rPr>
      <w:rFonts w:eastAsiaTheme="minorHAnsi"/>
    </w:rPr>
  </w:style>
  <w:style w:type="paragraph" w:customStyle="1" w:styleId="697CAE09F70F45E3963E2C60894BE3DF27">
    <w:name w:val="697CAE09F70F45E3963E2C60894BE3DF27"/>
    <w:rsid w:val="00323311"/>
    <w:pPr>
      <w:ind w:left="720"/>
      <w:contextualSpacing/>
    </w:pPr>
    <w:rPr>
      <w:rFonts w:eastAsiaTheme="minorHAnsi"/>
    </w:rPr>
  </w:style>
  <w:style w:type="paragraph" w:customStyle="1" w:styleId="8CCEC2DAFECF417D9E25FDB771F4CFE327">
    <w:name w:val="8CCEC2DAFECF417D9E25FDB771F4CFE327"/>
    <w:rsid w:val="00323311"/>
    <w:pPr>
      <w:ind w:left="720"/>
      <w:contextualSpacing/>
    </w:pPr>
    <w:rPr>
      <w:rFonts w:eastAsiaTheme="minorHAnsi"/>
    </w:rPr>
  </w:style>
  <w:style w:type="paragraph" w:customStyle="1" w:styleId="6B7E3C79164C44E1B20EA073CF22F07F25">
    <w:name w:val="6B7E3C79164C44E1B20EA073CF22F07F25"/>
    <w:rsid w:val="00323311"/>
    <w:pPr>
      <w:ind w:left="720"/>
      <w:contextualSpacing/>
    </w:pPr>
    <w:rPr>
      <w:rFonts w:eastAsiaTheme="minorHAnsi"/>
    </w:rPr>
  </w:style>
  <w:style w:type="paragraph" w:customStyle="1" w:styleId="402F76A688D64693A87783E4294D2ACB25">
    <w:name w:val="402F76A688D64693A87783E4294D2ACB25"/>
    <w:rsid w:val="00323311"/>
    <w:pPr>
      <w:ind w:left="720"/>
      <w:contextualSpacing/>
    </w:pPr>
    <w:rPr>
      <w:rFonts w:eastAsiaTheme="minorHAnsi"/>
    </w:rPr>
  </w:style>
  <w:style w:type="paragraph" w:customStyle="1" w:styleId="A97B9C778AA64A61A09345927A449F8025">
    <w:name w:val="A97B9C778AA64A61A09345927A449F8025"/>
    <w:rsid w:val="00323311"/>
    <w:pPr>
      <w:ind w:left="720"/>
      <w:contextualSpacing/>
    </w:pPr>
    <w:rPr>
      <w:rFonts w:eastAsiaTheme="minorHAnsi"/>
    </w:rPr>
  </w:style>
  <w:style w:type="paragraph" w:customStyle="1" w:styleId="D9D029E78D5D4D75A2E7459397507EE125">
    <w:name w:val="D9D029E78D5D4D75A2E7459397507EE125"/>
    <w:rsid w:val="00323311"/>
    <w:pPr>
      <w:ind w:left="720"/>
      <w:contextualSpacing/>
    </w:pPr>
    <w:rPr>
      <w:rFonts w:eastAsiaTheme="minorHAnsi"/>
    </w:rPr>
  </w:style>
  <w:style w:type="paragraph" w:customStyle="1" w:styleId="177F7665CE1F414EB796486532F5BAF725">
    <w:name w:val="177F7665CE1F414EB796486532F5BAF725"/>
    <w:rsid w:val="00323311"/>
    <w:pPr>
      <w:ind w:left="720"/>
      <w:contextualSpacing/>
    </w:pPr>
    <w:rPr>
      <w:rFonts w:eastAsiaTheme="minorHAnsi"/>
    </w:rPr>
  </w:style>
  <w:style w:type="paragraph" w:customStyle="1" w:styleId="B7FBC24091764CE59808D39B1C80BF4625">
    <w:name w:val="B7FBC24091764CE59808D39B1C80BF4625"/>
    <w:rsid w:val="00323311"/>
    <w:pPr>
      <w:ind w:left="720"/>
      <w:contextualSpacing/>
    </w:pPr>
    <w:rPr>
      <w:rFonts w:eastAsiaTheme="minorHAnsi"/>
    </w:rPr>
  </w:style>
  <w:style w:type="paragraph" w:customStyle="1" w:styleId="7C69D6A700B24189B647BD5F6AFACD5525">
    <w:name w:val="7C69D6A700B24189B647BD5F6AFACD5525"/>
    <w:rsid w:val="00323311"/>
    <w:pPr>
      <w:ind w:left="720"/>
      <w:contextualSpacing/>
    </w:pPr>
    <w:rPr>
      <w:rFonts w:eastAsiaTheme="minorHAnsi"/>
    </w:rPr>
  </w:style>
  <w:style w:type="paragraph" w:customStyle="1" w:styleId="2C3741AEFCEC4FB3BB620721D288983825">
    <w:name w:val="2C3741AEFCEC4FB3BB620721D288983825"/>
    <w:rsid w:val="00323311"/>
    <w:pPr>
      <w:ind w:left="720"/>
      <w:contextualSpacing/>
    </w:pPr>
    <w:rPr>
      <w:rFonts w:eastAsiaTheme="minorHAnsi"/>
    </w:rPr>
  </w:style>
  <w:style w:type="paragraph" w:customStyle="1" w:styleId="20106DEB590C408D9F7CF4B58E7D0BE025">
    <w:name w:val="20106DEB590C408D9F7CF4B58E7D0BE025"/>
    <w:rsid w:val="00323311"/>
    <w:pPr>
      <w:ind w:left="720"/>
      <w:contextualSpacing/>
    </w:pPr>
    <w:rPr>
      <w:rFonts w:eastAsiaTheme="minorHAnsi"/>
    </w:rPr>
  </w:style>
  <w:style w:type="paragraph" w:customStyle="1" w:styleId="5270D0EFDB3940EAB97814DC10F05ABA25">
    <w:name w:val="5270D0EFDB3940EAB97814DC10F05ABA25"/>
    <w:rsid w:val="00323311"/>
    <w:pPr>
      <w:ind w:left="720"/>
      <w:contextualSpacing/>
    </w:pPr>
    <w:rPr>
      <w:rFonts w:eastAsiaTheme="minorHAnsi"/>
    </w:rPr>
  </w:style>
  <w:style w:type="paragraph" w:customStyle="1" w:styleId="EB64124DF3244AF89544C7B849A7F84625">
    <w:name w:val="EB64124DF3244AF89544C7B849A7F84625"/>
    <w:rsid w:val="00323311"/>
    <w:pPr>
      <w:ind w:left="720"/>
      <w:contextualSpacing/>
    </w:pPr>
    <w:rPr>
      <w:rFonts w:eastAsiaTheme="minorHAnsi"/>
    </w:rPr>
  </w:style>
  <w:style w:type="paragraph" w:customStyle="1" w:styleId="E18A6E09A8D44612967721329BD4646F25">
    <w:name w:val="E18A6E09A8D44612967721329BD4646F25"/>
    <w:rsid w:val="00323311"/>
    <w:pPr>
      <w:ind w:left="720"/>
      <w:contextualSpacing/>
    </w:pPr>
    <w:rPr>
      <w:rFonts w:eastAsiaTheme="minorHAnsi"/>
    </w:rPr>
  </w:style>
  <w:style w:type="paragraph" w:customStyle="1" w:styleId="D338DCB4BF49499EA05D83E4B0AF508A25">
    <w:name w:val="D338DCB4BF49499EA05D83E4B0AF508A25"/>
    <w:rsid w:val="00323311"/>
    <w:pPr>
      <w:ind w:left="720"/>
      <w:contextualSpacing/>
    </w:pPr>
    <w:rPr>
      <w:rFonts w:eastAsiaTheme="minorHAnsi"/>
    </w:rPr>
  </w:style>
  <w:style w:type="paragraph" w:customStyle="1" w:styleId="257A8BA03FC24EF796506F25E5ABEA4325">
    <w:name w:val="257A8BA03FC24EF796506F25E5ABEA4325"/>
    <w:rsid w:val="00323311"/>
    <w:pPr>
      <w:ind w:left="720"/>
      <w:contextualSpacing/>
    </w:pPr>
    <w:rPr>
      <w:rFonts w:eastAsiaTheme="minorHAnsi"/>
    </w:rPr>
  </w:style>
  <w:style w:type="paragraph" w:customStyle="1" w:styleId="226F792644D74FBD8314D75F2170207A25">
    <w:name w:val="226F792644D74FBD8314D75F2170207A25"/>
    <w:rsid w:val="00323311"/>
    <w:pPr>
      <w:ind w:left="720"/>
      <w:contextualSpacing/>
    </w:pPr>
    <w:rPr>
      <w:rFonts w:eastAsiaTheme="minorHAnsi"/>
    </w:rPr>
  </w:style>
  <w:style w:type="paragraph" w:customStyle="1" w:styleId="AC942DC97E514B1F896B29E59E131D6625">
    <w:name w:val="AC942DC97E514B1F896B29E59E131D6625"/>
    <w:rsid w:val="00323311"/>
    <w:pPr>
      <w:ind w:left="720"/>
      <w:contextualSpacing/>
    </w:pPr>
    <w:rPr>
      <w:rFonts w:eastAsiaTheme="minorHAnsi"/>
    </w:rPr>
  </w:style>
  <w:style w:type="paragraph" w:customStyle="1" w:styleId="12AA8290F49A41DE8779A3A93D26A07625">
    <w:name w:val="12AA8290F49A41DE8779A3A93D26A07625"/>
    <w:rsid w:val="00323311"/>
    <w:pPr>
      <w:ind w:left="720"/>
      <w:contextualSpacing/>
    </w:pPr>
    <w:rPr>
      <w:rFonts w:eastAsiaTheme="minorHAnsi"/>
    </w:rPr>
  </w:style>
  <w:style w:type="paragraph" w:customStyle="1" w:styleId="367DF41CE30B425DAE7EDA954A0182C025">
    <w:name w:val="367DF41CE30B425DAE7EDA954A0182C025"/>
    <w:rsid w:val="00323311"/>
    <w:pPr>
      <w:ind w:left="720"/>
      <w:contextualSpacing/>
    </w:pPr>
    <w:rPr>
      <w:rFonts w:eastAsiaTheme="minorHAnsi"/>
    </w:rPr>
  </w:style>
  <w:style w:type="paragraph" w:customStyle="1" w:styleId="3743FF77E3384798B47BE56E341BAC8F25">
    <w:name w:val="3743FF77E3384798B47BE56E341BAC8F25"/>
    <w:rsid w:val="00323311"/>
    <w:pPr>
      <w:ind w:left="720"/>
      <w:contextualSpacing/>
    </w:pPr>
    <w:rPr>
      <w:rFonts w:eastAsiaTheme="minorHAnsi"/>
    </w:rPr>
  </w:style>
  <w:style w:type="paragraph" w:customStyle="1" w:styleId="37F7367C915F4699AAEE22304827ABC325">
    <w:name w:val="37F7367C915F4699AAEE22304827ABC325"/>
    <w:rsid w:val="00323311"/>
    <w:pPr>
      <w:ind w:left="720"/>
      <w:contextualSpacing/>
    </w:pPr>
    <w:rPr>
      <w:rFonts w:eastAsiaTheme="minorHAnsi"/>
    </w:rPr>
  </w:style>
  <w:style w:type="paragraph" w:customStyle="1" w:styleId="CB1FD073401D4B979A3FF95AEF27EF4625">
    <w:name w:val="CB1FD073401D4B979A3FF95AEF27EF4625"/>
    <w:rsid w:val="00323311"/>
    <w:pPr>
      <w:ind w:left="720"/>
      <w:contextualSpacing/>
    </w:pPr>
    <w:rPr>
      <w:rFonts w:eastAsiaTheme="minorHAnsi"/>
    </w:rPr>
  </w:style>
  <w:style w:type="paragraph" w:customStyle="1" w:styleId="4E1304E0D4C04DCBA432D91F2A72EBA825">
    <w:name w:val="4E1304E0D4C04DCBA432D91F2A72EBA825"/>
    <w:rsid w:val="00323311"/>
    <w:pPr>
      <w:ind w:left="720"/>
      <w:contextualSpacing/>
    </w:pPr>
    <w:rPr>
      <w:rFonts w:eastAsiaTheme="minorHAnsi"/>
    </w:rPr>
  </w:style>
  <w:style w:type="paragraph" w:customStyle="1" w:styleId="28B491FF109A4D95983B0B430B932EC024">
    <w:name w:val="28B491FF109A4D95983B0B430B932EC024"/>
    <w:rsid w:val="00323311"/>
    <w:pPr>
      <w:ind w:left="720"/>
      <w:contextualSpacing/>
    </w:pPr>
    <w:rPr>
      <w:rFonts w:eastAsiaTheme="minorHAnsi"/>
    </w:rPr>
  </w:style>
  <w:style w:type="paragraph" w:customStyle="1" w:styleId="08883D4AE1BB4E12BBC214806942628312">
    <w:name w:val="08883D4AE1BB4E12BBC214806942628312"/>
    <w:rsid w:val="00323311"/>
    <w:rPr>
      <w:rFonts w:eastAsiaTheme="minorHAnsi"/>
    </w:rPr>
  </w:style>
  <w:style w:type="paragraph" w:customStyle="1" w:styleId="28F8EB6103D447CBADBBD60BB9FFE0C4">
    <w:name w:val="28F8EB6103D447CBADBBD60BB9FFE0C4"/>
    <w:rsid w:val="00323311"/>
  </w:style>
  <w:style w:type="paragraph" w:customStyle="1" w:styleId="DBF777807A1240959CC3643BE3766F76">
    <w:name w:val="DBF777807A1240959CC3643BE3766F76"/>
    <w:rsid w:val="00323311"/>
  </w:style>
  <w:style w:type="paragraph" w:customStyle="1" w:styleId="48F58AC2D60E478586059E0882FBC681">
    <w:name w:val="48F58AC2D60E478586059E0882FBC681"/>
    <w:rsid w:val="00323311"/>
  </w:style>
  <w:style w:type="paragraph" w:customStyle="1" w:styleId="2C062656D6CB44A5871B24734036AD03">
    <w:name w:val="2C062656D6CB44A5871B24734036AD03"/>
    <w:rsid w:val="00323311"/>
  </w:style>
  <w:style w:type="paragraph" w:customStyle="1" w:styleId="8D7571F8FAFC43FEBAA223D1DB9FC348">
    <w:name w:val="8D7571F8FAFC43FEBAA223D1DB9FC348"/>
    <w:rsid w:val="00323311"/>
  </w:style>
  <w:style w:type="paragraph" w:customStyle="1" w:styleId="2E793AB02DE64739917BDB55453ED0F8">
    <w:name w:val="2E793AB02DE64739917BDB55453ED0F8"/>
    <w:rsid w:val="00323311"/>
  </w:style>
  <w:style w:type="paragraph" w:customStyle="1" w:styleId="C28E4E90264A4E0A8C6015C4D7045746">
    <w:name w:val="C28E4E90264A4E0A8C6015C4D7045746"/>
    <w:rsid w:val="00323311"/>
  </w:style>
  <w:style w:type="paragraph" w:customStyle="1" w:styleId="016CAE0B974C4D54AB5AED5AE35A45873">
    <w:name w:val="016CAE0B974C4D54AB5AED5AE35A45873"/>
    <w:rsid w:val="00323311"/>
    <w:pPr>
      <w:ind w:left="720"/>
      <w:contextualSpacing/>
    </w:pPr>
    <w:rPr>
      <w:rFonts w:eastAsiaTheme="minorHAnsi"/>
    </w:rPr>
  </w:style>
  <w:style w:type="paragraph" w:customStyle="1" w:styleId="E9BF0C719FED4AB49027DE59A82A86FE3">
    <w:name w:val="E9BF0C719FED4AB49027DE59A82A86FE3"/>
    <w:rsid w:val="00323311"/>
    <w:pPr>
      <w:ind w:left="720"/>
      <w:contextualSpacing/>
    </w:pPr>
    <w:rPr>
      <w:rFonts w:eastAsiaTheme="minorHAnsi"/>
    </w:rPr>
  </w:style>
  <w:style w:type="paragraph" w:customStyle="1" w:styleId="192F4983D84D49B18189DE8CC7A67D993">
    <w:name w:val="192F4983D84D49B18189DE8CC7A67D993"/>
    <w:rsid w:val="00323311"/>
    <w:pPr>
      <w:ind w:left="720"/>
      <w:contextualSpacing/>
    </w:pPr>
    <w:rPr>
      <w:rFonts w:eastAsiaTheme="minorHAnsi"/>
    </w:rPr>
  </w:style>
  <w:style w:type="paragraph" w:customStyle="1" w:styleId="4B10415FF9DB4EAE83255E28F051DE703">
    <w:name w:val="4B10415FF9DB4EAE83255E28F051DE703"/>
    <w:rsid w:val="00323311"/>
    <w:pPr>
      <w:ind w:left="720"/>
      <w:contextualSpacing/>
    </w:pPr>
    <w:rPr>
      <w:rFonts w:eastAsiaTheme="minorHAnsi"/>
    </w:rPr>
  </w:style>
  <w:style w:type="paragraph" w:customStyle="1" w:styleId="A7DB53A09C7D4030BBDEB29DE12514BE28">
    <w:name w:val="A7DB53A09C7D4030BBDEB29DE12514BE28"/>
    <w:rsid w:val="00323311"/>
    <w:pPr>
      <w:ind w:left="720"/>
      <w:contextualSpacing/>
    </w:pPr>
    <w:rPr>
      <w:rFonts w:eastAsiaTheme="minorHAnsi"/>
    </w:rPr>
  </w:style>
  <w:style w:type="paragraph" w:customStyle="1" w:styleId="8EEB257C4C664C8D8503FEE524936BE028">
    <w:name w:val="8EEB257C4C664C8D8503FEE524936BE028"/>
    <w:rsid w:val="00323311"/>
    <w:pPr>
      <w:ind w:left="720"/>
      <w:contextualSpacing/>
    </w:pPr>
    <w:rPr>
      <w:rFonts w:eastAsiaTheme="minorHAnsi"/>
    </w:rPr>
  </w:style>
  <w:style w:type="paragraph" w:customStyle="1" w:styleId="D2C97C7049E940468B6BBFCA61B5F08727">
    <w:name w:val="D2C97C7049E940468B6BBFCA61B5F08727"/>
    <w:rsid w:val="00323311"/>
    <w:pPr>
      <w:ind w:left="720"/>
      <w:contextualSpacing/>
    </w:pPr>
    <w:rPr>
      <w:rFonts w:eastAsiaTheme="minorHAnsi"/>
    </w:rPr>
  </w:style>
  <w:style w:type="paragraph" w:customStyle="1" w:styleId="5C4DF7A9F9E24E19B9FD2C00410C6BD228">
    <w:name w:val="5C4DF7A9F9E24E19B9FD2C00410C6BD228"/>
    <w:rsid w:val="00323311"/>
    <w:pPr>
      <w:ind w:left="720"/>
      <w:contextualSpacing/>
    </w:pPr>
    <w:rPr>
      <w:rFonts w:eastAsiaTheme="minorHAnsi"/>
    </w:rPr>
  </w:style>
  <w:style w:type="paragraph" w:customStyle="1" w:styleId="2E731BA3D3734F25A4803C597EBFCC1C28">
    <w:name w:val="2E731BA3D3734F25A4803C597EBFCC1C28"/>
    <w:rsid w:val="00323311"/>
    <w:pPr>
      <w:ind w:left="720"/>
      <w:contextualSpacing/>
    </w:pPr>
    <w:rPr>
      <w:rFonts w:eastAsiaTheme="minorHAnsi"/>
    </w:rPr>
  </w:style>
  <w:style w:type="paragraph" w:customStyle="1" w:styleId="68F8981A760548CBB6A892E2FD95B35326">
    <w:name w:val="68F8981A760548CBB6A892E2FD95B35326"/>
    <w:rsid w:val="00323311"/>
    <w:pPr>
      <w:ind w:left="720"/>
      <w:contextualSpacing/>
    </w:pPr>
    <w:rPr>
      <w:rFonts w:eastAsiaTheme="minorHAnsi"/>
    </w:rPr>
  </w:style>
  <w:style w:type="paragraph" w:customStyle="1" w:styleId="094EF37F0BD744E791041AC693A551D828">
    <w:name w:val="094EF37F0BD744E791041AC693A551D828"/>
    <w:rsid w:val="00323311"/>
    <w:pPr>
      <w:ind w:left="720"/>
      <w:contextualSpacing/>
    </w:pPr>
    <w:rPr>
      <w:rFonts w:eastAsiaTheme="minorHAnsi"/>
    </w:rPr>
  </w:style>
  <w:style w:type="paragraph" w:customStyle="1" w:styleId="BACF04C5457C4AD5AB743FBF9E882A4828">
    <w:name w:val="BACF04C5457C4AD5AB743FBF9E882A4828"/>
    <w:rsid w:val="00323311"/>
    <w:pPr>
      <w:ind w:left="720"/>
      <w:contextualSpacing/>
    </w:pPr>
    <w:rPr>
      <w:rFonts w:eastAsiaTheme="minorHAnsi"/>
    </w:rPr>
  </w:style>
  <w:style w:type="paragraph" w:customStyle="1" w:styleId="D97BD3D6463E490483997A001AEA148326">
    <w:name w:val="D97BD3D6463E490483997A001AEA148326"/>
    <w:rsid w:val="00323311"/>
    <w:pPr>
      <w:ind w:left="720"/>
      <w:contextualSpacing/>
    </w:pPr>
    <w:rPr>
      <w:rFonts w:eastAsiaTheme="minorHAnsi"/>
    </w:rPr>
  </w:style>
  <w:style w:type="paragraph" w:customStyle="1" w:styleId="A11AC0305A924F39A42D96CA05C9285828">
    <w:name w:val="A11AC0305A924F39A42D96CA05C9285828"/>
    <w:rsid w:val="00323311"/>
    <w:pPr>
      <w:ind w:left="720"/>
      <w:contextualSpacing/>
    </w:pPr>
    <w:rPr>
      <w:rFonts w:eastAsiaTheme="minorHAnsi"/>
    </w:rPr>
  </w:style>
  <w:style w:type="paragraph" w:customStyle="1" w:styleId="264C65ACF7EC4AC4A6D3EB444330D46D28">
    <w:name w:val="264C65ACF7EC4AC4A6D3EB444330D46D28"/>
    <w:rsid w:val="00323311"/>
    <w:pPr>
      <w:ind w:left="720"/>
      <w:contextualSpacing/>
    </w:pPr>
    <w:rPr>
      <w:rFonts w:eastAsiaTheme="minorHAnsi"/>
    </w:rPr>
  </w:style>
  <w:style w:type="paragraph" w:customStyle="1" w:styleId="F9E8E93A2FF84C1392A6D0131F95A2FA26">
    <w:name w:val="F9E8E93A2FF84C1392A6D0131F95A2FA26"/>
    <w:rsid w:val="00323311"/>
    <w:pPr>
      <w:ind w:left="720"/>
      <w:contextualSpacing/>
    </w:pPr>
    <w:rPr>
      <w:rFonts w:eastAsiaTheme="minorHAnsi"/>
    </w:rPr>
  </w:style>
  <w:style w:type="paragraph" w:customStyle="1" w:styleId="62664D8AEC964E28A4B2A5AFCD79369F28">
    <w:name w:val="62664D8AEC964E28A4B2A5AFCD79369F28"/>
    <w:rsid w:val="00323311"/>
    <w:pPr>
      <w:ind w:left="720"/>
      <w:contextualSpacing/>
    </w:pPr>
    <w:rPr>
      <w:rFonts w:eastAsiaTheme="minorHAnsi"/>
    </w:rPr>
  </w:style>
  <w:style w:type="paragraph" w:customStyle="1" w:styleId="1A5DF1E3E2404132AAC2A7AB50BC2C4028">
    <w:name w:val="1A5DF1E3E2404132AAC2A7AB50BC2C4028"/>
    <w:rsid w:val="00323311"/>
    <w:pPr>
      <w:ind w:left="720"/>
      <w:contextualSpacing/>
    </w:pPr>
    <w:rPr>
      <w:rFonts w:eastAsiaTheme="minorHAnsi"/>
    </w:rPr>
  </w:style>
  <w:style w:type="paragraph" w:customStyle="1" w:styleId="99A13B8EA6654A52B16DA5612963227426">
    <w:name w:val="99A13B8EA6654A52B16DA5612963227426"/>
    <w:rsid w:val="00323311"/>
    <w:pPr>
      <w:ind w:left="720"/>
      <w:contextualSpacing/>
    </w:pPr>
    <w:rPr>
      <w:rFonts w:eastAsiaTheme="minorHAnsi"/>
    </w:rPr>
  </w:style>
  <w:style w:type="paragraph" w:customStyle="1" w:styleId="813826C0A45E4AA6808CE5421D65EDFC28">
    <w:name w:val="813826C0A45E4AA6808CE5421D65EDFC28"/>
    <w:rsid w:val="00323311"/>
    <w:pPr>
      <w:ind w:left="720"/>
      <w:contextualSpacing/>
    </w:pPr>
    <w:rPr>
      <w:rFonts w:eastAsiaTheme="minorHAnsi"/>
    </w:rPr>
  </w:style>
  <w:style w:type="paragraph" w:customStyle="1" w:styleId="96FEB21415594A04B96963B89A4B4E7528">
    <w:name w:val="96FEB21415594A04B96963B89A4B4E7528"/>
    <w:rsid w:val="00323311"/>
    <w:pPr>
      <w:ind w:left="720"/>
      <w:contextualSpacing/>
    </w:pPr>
    <w:rPr>
      <w:rFonts w:eastAsiaTheme="minorHAnsi"/>
    </w:rPr>
  </w:style>
  <w:style w:type="paragraph" w:customStyle="1" w:styleId="D5DDE64702F74CF5BEACEE3BEC06E99226">
    <w:name w:val="D5DDE64702F74CF5BEACEE3BEC06E99226"/>
    <w:rsid w:val="00323311"/>
    <w:pPr>
      <w:ind w:left="720"/>
      <w:contextualSpacing/>
    </w:pPr>
    <w:rPr>
      <w:rFonts w:eastAsiaTheme="minorHAnsi"/>
    </w:rPr>
  </w:style>
  <w:style w:type="paragraph" w:customStyle="1" w:styleId="697CAE09F70F45E3963E2C60894BE3DF28">
    <w:name w:val="697CAE09F70F45E3963E2C60894BE3DF28"/>
    <w:rsid w:val="00323311"/>
    <w:pPr>
      <w:ind w:left="720"/>
      <w:contextualSpacing/>
    </w:pPr>
    <w:rPr>
      <w:rFonts w:eastAsiaTheme="minorHAnsi"/>
    </w:rPr>
  </w:style>
  <w:style w:type="paragraph" w:customStyle="1" w:styleId="8CCEC2DAFECF417D9E25FDB771F4CFE328">
    <w:name w:val="8CCEC2DAFECF417D9E25FDB771F4CFE328"/>
    <w:rsid w:val="00323311"/>
    <w:pPr>
      <w:ind w:left="720"/>
      <w:contextualSpacing/>
    </w:pPr>
    <w:rPr>
      <w:rFonts w:eastAsiaTheme="minorHAnsi"/>
    </w:rPr>
  </w:style>
  <w:style w:type="paragraph" w:customStyle="1" w:styleId="6B7E3C79164C44E1B20EA073CF22F07F26">
    <w:name w:val="6B7E3C79164C44E1B20EA073CF22F07F26"/>
    <w:rsid w:val="00323311"/>
    <w:pPr>
      <w:ind w:left="720"/>
      <w:contextualSpacing/>
    </w:pPr>
    <w:rPr>
      <w:rFonts w:eastAsiaTheme="minorHAnsi"/>
    </w:rPr>
  </w:style>
  <w:style w:type="paragraph" w:customStyle="1" w:styleId="402F76A688D64693A87783E4294D2ACB26">
    <w:name w:val="402F76A688D64693A87783E4294D2ACB26"/>
    <w:rsid w:val="00323311"/>
    <w:pPr>
      <w:ind w:left="720"/>
      <w:contextualSpacing/>
    </w:pPr>
    <w:rPr>
      <w:rFonts w:eastAsiaTheme="minorHAnsi"/>
    </w:rPr>
  </w:style>
  <w:style w:type="paragraph" w:customStyle="1" w:styleId="A97B9C778AA64A61A09345927A449F8026">
    <w:name w:val="A97B9C778AA64A61A09345927A449F8026"/>
    <w:rsid w:val="00323311"/>
    <w:pPr>
      <w:ind w:left="720"/>
      <w:contextualSpacing/>
    </w:pPr>
    <w:rPr>
      <w:rFonts w:eastAsiaTheme="minorHAnsi"/>
    </w:rPr>
  </w:style>
  <w:style w:type="paragraph" w:customStyle="1" w:styleId="D9D029E78D5D4D75A2E7459397507EE126">
    <w:name w:val="D9D029E78D5D4D75A2E7459397507EE126"/>
    <w:rsid w:val="00323311"/>
    <w:pPr>
      <w:ind w:left="720"/>
      <w:contextualSpacing/>
    </w:pPr>
    <w:rPr>
      <w:rFonts w:eastAsiaTheme="minorHAnsi"/>
    </w:rPr>
  </w:style>
  <w:style w:type="paragraph" w:customStyle="1" w:styleId="177F7665CE1F414EB796486532F5BAF726">
    <w:name w:val="177F7665CE1F414EB796486532F5BAF726"/>
    <w:rsid w:val="00323311"/>
    <w:pPr>
      <w:ind w:left="720"/>
      <w:contextualSpacing/>
    </w:pPr>
    <w:rPr>
      <w:rFonts w:eastAsiaTheme="minorHAnsi"/>
    </w:rPr>
  </w:style>
  <w:style w:type="paragraph" w:customStyle="1" w:styleId="B7FBC24091764CE59808D39B1C80BF4626">
    <w:name w:val="B7FBC24091764CE59808D39B1C80BF4626"/>
    <w:rsid w:val="00323311"/>
    <w:pPr>
      <w:ind w:left="720"/>
      <w:contextualSpacing/>
    </w:pPr>
    <w:rPr>
      <w:rFonts w:eastAsiaTheme="minorHAnsi"/>
    </w:rPr>
  </w:style>
  <w:style w:type="paragraph" w:customStyle="1" w:styleId="7C69D6A700B24189B647BD5F6AFACD5526">
    <w:name w:val="7C69D6A700B24189B647BD5F6AFACD5526"/>
    <w:rsid w:val="00323311"/>
    <w:pPr>
      <w:ind w:left="720"/>
      <w:contextualSpacing/>
    </w:pPr>
    <w:rPr>
      <w:rFonts w:eastAsiaTheme="minorHAnsi"/>
    </w:rPr>
  </w:style>
  <w:style w:type="paragraph" w:customStyle="1" w:styleId="2C3741AEFCEC4FB3BB620721D288983826">
    <w:name w:val="2C3741AEFCEC4FB3BB620721D288983826"/>
    <w:rsid w:val="00323311"/>
    <w:pPr>
      <w:ind w:left="720"/>
      <w:contextualSpacing/>
    </w:pPr>
    <w:rPr>
      <w:rFonts w:eastAsiaTheme="minorHAnsi"/>
    </w:rPr>
  </w:style>
  <w:style w:type="paragraph" w:customStyle="1" w:styleId="20106DEB590C408D9F7CF4B58E7D0BE026">
    <w:name w:val="20106DEB590C408D9F7CF4B58E7D0BE026"/>
    <w:rsid w:val="00323311"/>
    <w:pPr>
      <w:ind w:left="720"/>
      <w:contextualSpacing/>
    </w:pPr>
    <w:rPr>
      <w:rFonts w:eastAsiaTheme="minorHAnsi"/>
    </w:rPr>
  </w:style>
  <w:style w:type="paragraph" w:customStyle="1" w:styleId="5270D0EFDB3940EAB97814DC10F05ABA26">
    <w:name w:val="5270D0EFDB3940EAB97814DC10F05ABA26"/>
    <w:rsid w:val="00323311"/>
    <w:pPr>
      <w:ind w:left="720"/>
      <w:contextualSpacing/>
    </w:pPr>
    <w:rPr>
      <w:rFonts w:eastAsiaTheme="minorHAnsi"/>
    </w:rPr>
  </w:style>
  <w:style w:type="paragraph" w:customStyle="1" w:styleId="EB64124DF3244AF89544C7B849A7F84626">
    <w:name w:val="EB64124DF3244AF89544C7B849A7F84626"/>
    <w:rsid w:val="00323311"/>
    <w:pPr>
      <w:ind w:left="720"/>
      <w:contextualSpacing/>
    </w:pPr>
    <w:rPr>
      <w:rFonts w:eastAsiaTheme="minorHAnsi"/>
    </w:rPr>
  </w:style>
  <w:style w:type="paragraph" w:customStyle="1" w:styleId="E18A6E09A8D44612967721329BD4646F26">
    <w:name w:val="E18A6E09A8D44612967721329BD4646F26"/>
    <w:rsid w:val="00323311"/>
    <w:pPr>
      <w:ind w:left="720"/>
      <w:contextualSpacing/>
    </w:pPr>
    <w:rPr>
      <w:rFonts w:eastAsiaTheme="minorHAnsi"/>
    </w:rPr>
  </w:style>
  <w:style w:type="paragraph" w:customStyle="1" w:styleId="D338DCB4BF49499EA05D83E4B0AF508A26">
    <w:name w:val="D338DCB4BF49499EA05D83E4B0AF508A26"/>
    <w:rsid w:val="00323311"/>
    <w:pPr>
      <w:ind w:left="720"/>
      <w:contextualSpacing/>
    </w:pPr>
    <w:rPr>
      <w:rFonts w:eastAsiaTheme="minorHAnsi"/>
    </w:rPr>
  </w:style>
  <w:style w:type="paragraph" w:customStyle="1" w:styleId="257A8BA03FC24EF796506F25E5ABEA4326">
    <w:name w:val="257A8BA03FC24EF796506F25E5ABEA4326"/>
    <w:rsid w:val="00323311"/>
    <w:pPr>
      <w:ind w:left="720"/>
      <w:contextualSpacing/>
    </w:pPr>
    <w:rPr>
      <w:rFonts w:eastAsiaTheme="minorHAnsi"/>
    </w:rPr>
  </w:style>
  <w:style w:type="paragraph" w:customStyle="1" w:styleId="226F792644D74FBD8314D75F2170207A26">
    <w:name w:val="226F792644D74FBD8314D75F2170207A26"/>
    <w:rsid w:val="00323311"/>
    <w:pPr>
      <w:ind w:left="720"/>
      <w:contextualSpacing/>
    </w:pPr>
    <w:rPr>
      <w:rFonts w:eastAsiaTheme="minorHAnsi"/>
    </w:rPr>
  </w:style>
  <w:style w:type="paragraph" w:customStyle="1" w:styleId="AC942DC97E514B1F896B29E59E131D6626">
    <w:name w:val="AC942DC97E514B1F896B29E59E131D6626"/>
    <w:rsid w:val="00323311"/>
    <w:pPr>
      <w:ind w:left="720"/>
      <w:contextualSpacing/>
    </w:pPr>
    <w:rPr>
      <w:rFonts w:eastAsiaTheme="minorHAnsi"/>
    </w:rPr>
  </w:style>
  <w:style w:type="paragraph" w:customStyle="1" w:styleId="12AA8290F49A41DE8779A3A93D26A07626">
    <w:name w:val="12AA8290F49A41DE8779A3A93D26A07626"/>
    <w:rsid w:val="00323311"/>
    <w:pPr>
      <w:ind w:left="720"/>
      <w:contextualSpacing/>
    </w:pPr>
    <w:rPr>
      <w:rFonts w:eastAsiaTheme="minorHAnsi"/>
    </w:rPr>
  </w:style>
  <w:style w:type="paragraph" w:customStyle="1" w:styleId="367DF41CE30B425DAE7EDA954A0182C026">
    <w:name w:val="367DF41CE30B425DAE7EDA954A0182C026"/>
    <w:rsid w:val="00323311"/>
    <w:pPr>
      <w:ind w:left="720"/>
      <w:contextualSpacing/>
    </w:pPr>
    <w:rPr>
      <w:rFonts w:eastAsiaTheme="minorHAnsi"/>
    </w:rPr>
  </w:style>
  <w:style w:type="paragraph" w:customStyle="1" w:styleId="3743FF77E3384798B47BE56E341BAC8F26">
    <w:name w:val="3743FF77E3384798B47BE56E341BAC8F26"/>
    <w:rsid w:val="00323311"/>
    <w:pPr>
      <w:ind w:left="720"/>
      <w:contextualSpacing/>
    </w:pPr>
    <w:rPr>
      <w:rFonts w:eastAsiaTheme="minorHAnsi"/>
    </w:rPr>
  </w:style>
  <w:style w:type="paragraph" w:customStyle="1" w:styleId="37F7367C915F4699AAEE22304827ABC326">
    <w:name w:val="37F7367C915F4699AAEE22304827ABC326"/>
    <w:rsid w:val="00323311"/>
    <w:pPr>
      <w:ind w:left="720"/>
      <w:contextualSpacing/>
    </w:pPr>
    <w:rPr>
      <w:rFonts w:eastAsiaTheme="minorHAnsi"/>
    </w:rPr>
  </w:style>
  <w:style w:type="paragraph" w:customStyle="1" w:styleId="CB1FD073401D4B979A3FF95AEF27EF4626">
    <w:name w:val="CB1FD073401D4B979A3FF95AEF27EF4626"/>
    <w:rsid w:val="00323311"/>
    <w:pPr>
      <w:ind w:left="720"/>
      <w:contextualSpacing/>
    </w:pPr>
    <w:rPr>
      <w:rFonts w:eastAsiaTheme="minorHAnsi"/>
    </w:rPr>
  </w:style>
  <w:style w:type="paragraph" w:customStyle="1" w:styleId="4E1304E0D4C04DCBA432D91F2A72EBA826">
    <w:name w:val="4E1304E0D4C04DCBA432D91F2A72EBA826"/>
    <w:rsid w:val="00323311"/>
    <w:pPr>
      <w:ind w:left="720"/>
      <w:contextualSpacing/>
    </w:pPr>
    <w:rPr>
      <w:rFonts w:eastAsiaTheme="minorHAnsi"/>
    </w:rPr>
  </w:style>
  <w:style w:type="paragraph" w:customStyle="1" w:styleId="28B491FF109A4D95983B0B430B932EC025">
    <w:name w:val="28B491FF109A4D95983B0B430B932EC025"/>
    <w:rsid w:val="00323311"/>
    <w:pPr>
      <w:ind w:left="720"/>
      <w:contextualSpacing/>
    </w:pPr>
    <w:rPr>
      <w:rFonts w:eastAsiaTheme="minorHAnsi"/>
    </w:rPr>
  </w:style>
  <w:style w:type="paragraph" w:customStyle="1" w:styleId="08883D4AE1BB4E12BBC214806942628313">
    <w:name w:val="08883D4AE1BB4E12BBC214806942628313"/>
    <w:rsid w:val="00323311"/>
    <w:rPr>
      <w:rFonts w:eastAsiaTheme="minorHAnsi"/>
    </w:rPr>
  </w:style>
  <w:style w:type="paragraph" w:customStyle="1" w:styleId="6D1C862ACAFF4FAF9C756B842E922247">
    <w:name w:val="6D1C862ACAFF4FAF9C756B842E922247"/>
    <w:rsid w:val="00323311"/>
  </w:style>
  <w:style w:type="paragraph" w:customStyle="1" w:styleId="016CAE0B974C4D54AB5AED5AE35A45874">
    <w:name w:val="016CAE0B974C4D54AB5AED5AE35A45874"/>
    <w:rsid w:val="009817F8"/>
    <w:pPr>
      <w:ind w:left="720"/>
      <w:contextualSpacing/>
    </w:pPr>
    <w:rPr>
      <w:rFonts w:eastAsiaTheme="minorHAnsi"/>
    </w:rPr>
  </w:style>
  <w:style w:type="paragraph" w:customStyle="1" w:styleId="E9BF0C719FED4AB49027DE59A82A86FE4">
    <w:name w:val="E9BF0C719FED4AB49027DE59A82A86FE4"/>
    <w:rsid w:val="009817F8"/>
    <w:pPr>
      <w:ind w:left="720"/>
      <w:contextualSpacing/>
    </w:pPr>
    <w:rPr>
      <w:rFonts w:eastAsiaTheme="minorHAnsi"/>
    </w:rPr>
  </w:style>
  <w:style w:type="paragraph" w:customStyle="1" w:styleId="192F4983D84D49B18189DE8CC7A67D994">
    <w:name w:val="192F4983D84D49B18189DE8CC7A67D994"/>
    <w:rsid w:val="009817F8"/>
    <w:pPr>
      <w:ind w:left="720"/>
      <w:contextualSpacing/>
    </w:pPr>
    <w:rPr>
      <w:rFonts w:eastAsiaTheme="minorHAnsi"/>
    </w:rPr>
  </w:style>
  <w:style w:type="paragraph" w:customStyle="1" w:styleId="4B10415FF9DB4EAE83255E28F051DE704">
    <w:name w:val="4B10415FF9DB4EAE83255E28F051DE704"/>
    <w:rsid w:val="009817F8"/>
    <w:pPr>
      <w:ind w:left="720"/>
      <w:contextualSpacing/>
    </w:pPr>
    <w:rPr>
      <w:rFonts w:eastAsiaTheme="minorHAnsi"/>
    </w:rPr>
  </w:style>
  <w:style w:type="paragraph" w:customStyle="1" w:styleId="A7DB53A09C7D4030BBDEB29DE12514BE29">
    <w:name w:val="A7DB53A09C7D4030BBDEB29DE12514BE29"/>
    <w:rsid w:val="009817F8"/>
    <w:pPr>
      <w:ind w:left="720"/>
      <w:contextualSpacing/>
    </w:pPr>
    <w:rPr>
      <w:rFonts w:eastAsiaTheme="minorHAnsi"/>
    </w:rPr>
  </w:style>
  <w:style w:type="paragraph" w:customStyle="1" w:styleId="8EEB257C4C664C8D8503FEE524936BE029">
    <w:name w:val="8EEB257C4C664C8D8503FEE524936BE029"/>
    <w:rsid w:val="009817F8"/>
    <w:pPr>
      <w:ind w:left="720"/>
      <w:contextualSpacing/>
    </w:pPr>
    <w:rPr>
      <w:rFonts w:eastAsiaTheme="minorHAnsi"/>
    </w:rPr>
  </w:style>
  <w:style w:type="paragraph" w:customStyle="1" w:styleId="D2C97C7049E940468B6BBFCA61B5F08728">
    <w:name w:val="D2C97C7049E940468B6BBFCA61B5F08728"/>
    <w:rsid w:val="009817F8"/>
    <w:pPr>
      <w:ind w:left="720"/>
      <w:contextualSpacing/>
    </w:pPr>
    <w:rPr>
      <w:rFonts w:eastAsiaTheme="minorHAnsi"/>
    </w:rPr>
  </w:style>
  <w:style w:type="paragraph" w:customStyle="1" w:styleId="5C4DF7A9F9E24E19B9FD2C00410C6BD229">
    <w:name w:val="5C4DF7A9F9E24E19B9FD2C00410C6BD229"/>
    <w:rsid w:val="009817F8"/>
    <w:pPr>
      <w:ind w:left="720"/>
      <w:contextualSpacing/>
    </w:pPr>
    <w:rPr>
      <w:rFonts w:eastAsiaTheme="minorHAnsi"/>
    </w:rPr>
  </w:style>
  <w:style w:type="paragraph" w:customStyle="1" w:styleId="2E731BA3D3734F25A4803C597EBFCC1C29">
    <w:name w:val="2E731BA3D3734F25A4803C597EBFCC1C29"/>
    <w:rsid w:val="009817F8"/>
    <w:pPr>
      <w:ind w:left="720"/>
      <w:contextualSpacing/>
    </w:pPr>
    <w:rPr>
      <w:rFonts w:eastAsiaTheme="minorHAnsi"/>
    </w:rPr>
  </w:style>
  <w:style w:type="paragraph" w:customStyle="1" w:styleId="68F8981A760548CBB6A892E2FD95B35327">
    <w:name w:val="68F8981A760548CBB6A892E2FD95B35327"/>
    <w:rsid w:val="009817F8"/>
    <w:pPr>
      <w:ind w:left="720"/>
      <w:contextualSpacing/>
    </w:pPr>
    <w:rPr>
      <w:rFonts w:eastAsiaTheme="minorHAnsi"/>
    </w:rPr>
  </w:style>
  <w:style w:type="paragraph" w:customStyle="1" w:styleId="094EF37F0BD744E791041AC693A551D829">
    <w:name w:val="094EF37F0BD744E791041AC693A551D829"/>
    <w:rsid w:val="009817F8"/>
    <w:pPr>
      <w:ind w:left="720"/>
      <w:contextualSpacing/>
    </w:pPr>
    <w:rPr>
      <w:rFonts w:eastAsiaTheme="minorHAnsi"/>
    </w:rPr>
  </w:style>
  <w:style w:type="paragraph" w:customStyle="1" w:styleId="BACF04C5457C4AD5AB743FBF9E882A4829">
    <w:name w:val="BACF04C5457C4AD5AB743FBF9E882A4829"/>
    <w:rsid w:val="009817F8"/>
    <w:pPr>
      <w:ind w:left="720"/>
      <w:contextualSpacing/>
    </w:pPr>
    <w:rPr>
      <w:rFonts w:eastAsiaTheme="minorHAnsi"/>
    </w:rPr>
  </w:style>
  <w:style w:type="paragraph" w:customStyle="1" w:styleId="D97BD3D6463E490483997A001AEA148327">
    <w:name w:val="D97BD3D6463E490483997A001AEA148327"/>
    <w:rsid w:val="009817F8"/>
    <w:pPr>
      <w:ind w:left="720"/>
      <w:contextualSpacing/>
    </w:pPr>
    <w:rPr>
      <w:rFonts w:eastAsiaTheme="minorHAnsi"/>
    </w:rPr>
  </w:style>
  <w:style w:type="paragraph" w:customStyle="1" w:styleId="A11AC0305A924F39A42D96CA05C9285829">
    <w:name w:val="A11AC0305A924F39A42D96CA05C9285829"/>
    <w:rsid w:val="009817F8"/>
    <w:pPr>
      <w:ind w:left="720"/>
      <w:contextualSpacing/>
    </w:pPr>
    <w:rPr>
      <w:rFonts w:eastAsiaTheme="minorHAnsi"/>
    </w:rPr>
  </w:style>
  <w:style w:type="paragraph" w:customStyle="1" w:styleId="264C65ACF7EC4AC4A6D3EB444330D46D29">
    <w:name w:val="264C65ACF7EC4AC4A6D3EB444330D46D29"/>
    <w:rsid w:val="009817F8"/>
    <w:pPr>
      <w:ind w:left="720"/>
      <w:contextualSpacing/>
    </w:pPr>
    <w:rPr>
      <w:rFonts w:eastAsiaTheme="minorHAnsi"/>
    </w:rPr>
  </w:style>
  <w:style w:type="paragraph" w:customStyle="1" w:styleId="F9E8E93A2FF84C1392A6D0131F95A2FA27">
    <w:name w:val="F9E8E93A2FF84C1392A6D0131F95A2FA27"/>
    <w:rsid w:val="009817F8"/>
    <w:pPr>
      <w:ind w:left="720"/>
      <w:contextualSpacing/>
    </w:pPr>
    <w:rPr>
      <w:rFonts w:eastAsiaTheme="minorHAnsi"/>
    </w:rPr>
  </w:style>
  <w:style w:type="paragraph" w:customStyle="1" w:styleId="62664D8AEC964E28A4B2A5AFCD79369F29">
    <w:name w:val="62664D8AEC964E28A4B2A5AFCD79369F29"/>
    <w:rsid w:val="009817F8"/>
    <w:pPr>
      <w:ind w:left="720"/>
      <w:contextualSpacing/>
    </w:pPr>
    <w:rPr>
      <w:rFonts w:eastAsiaTheme="minorHAnsi"/>
    </w:rPr>
  </w:style>
  <w:style w:type="paragraph" w:customStyle="1" w:styleId="1A5DF1E3E2404132AAC2A7AB50BC2C4029">
    <w:name w:val="1A5DF1E3E2404132AAC2A7AB50BC2C4029"/>
    <w:rsid w:val="009817F8"/>
    <w:pPr>
      <w:ind w:left="720"/>
      <w:contextualSpacing/>
    </w:pPr>
    <w:rPr>
      <w:rFonts w:eastAsiaTheme="minorHAnsi"/>
    </w:rPr>
  </w:style>
  <w:style w:type="paragraph" w:customStyle="1" w:styleId="99A13B8EA6654A52B16DA5612963227427">
    <w:name w:val="99A13B8EA6654A52B16DA5612963227427"/>
    <w:rsid w:val="009817F8"/>
    <w:pPr>
      <w:ind w:left="720"/>
      <w:contextualSpacing/>
    </w:pPr>
    <w:rPr>
      <w:rFonts w:eastAsiaTheme="minorHAnsi"/>
    </w:rPr>
  </w:style>
  <w:style w:type="paragraph" w:customStyle="1" w:styleId="813826C0A45E4AA6808CE5421D65EDFC29">
    <w:name w:val="813826C0A45E4AA6808CE5421D65EDFC29"/>
    <w:rsid w:val="009817F8"/>
    <w:pPr>
      <w:ind w:left="720"/>
      <w:contextualSpacing/>
    </w:pPr>
    <w:rPr>
      <w:rFonts w:eastAsiaTheme="minorHAnsi"/>
    </w:rPr>
  </w:style>
  <w:style w:type="paragraph" w:customStyle="1" w:styleId="96FEB21415594A04B96963B89A4B4E7529">
    <w:name w:val="96FEB21415594A04B96963B89A4B4E7529"/>
    <w:rsid w:val="009817F8"/>
    <w:pPr>
      <w:ind w:left="720"/>
      <w:contextualSpacing/>
    </w:pPr>
    <w:rPr>
      <w:rFonts w:eastAsiaTheme="minorHAnsi"/>
    </w:rPr>
  </w:style>
  <w:style w:type="paragraph" w:customStyle="1" w:styleId="D5DDE64702F74CF5BEACEE3BEC06E99227">
    <w:name w:val="D5DDE64702F74CF5BEACEE3BEC06E99227"/>
    <w:rsid w:val="009817F8"/>
    <w:pPr>
      <w:ind w:left="720"/>
      <w:contextualSpacing/>
    </w:pPr>
    <w:rPr>
      <w:rFonts w:eastAsiaTheme="minorHAnsi"/>
    </w:rPr>
  </w:style>
  <w:style w:type="paragraph" w:customStyle="1" w:styleId="697CAE09F70F45E3963E2C60894BE3DF29">
    <w:name w:val="697CAE09F70F45E3963E2C60894BE3DF29"/>
    <w:rsid w:val="009817F8"/>
    <w:pPr>
      <w:ind w:left="720"/>
      <w:contextualSpacing/>
    </w:pPr>
    <w:rPr>
      <w:rFonts w:eastAsiaTheme="minorHAnsi"/>
    </w:rPr>
  </w:style>
  <w:style w:type="paragraph" w:customStyle="1" w:styleId="8CCEC2DAFECF417D9E25FDB771F4CFE329">
    <w:name w:val="8CCEC2DAFECF417D9E25FDB771F4CFE329"/>
    <w:rsid w:val="009817F8"/>
    <w:pPr>
      <w:ind w:left="720"/>
      <w:contextualSpacing/>
    </w:pPr>
    <w:rPr>
      <w:rFonts w:eastAsiaTheme="minorHAnsi"/>
    </w:rPr>
  </w:style>
  <w:style w:type="paragraph" w:customStyle="1" w:styleId="6B7E3C79164C44E1B20EA073CF22F07F27">
    <w:name w:val="6B7E3C79164C44E1B20EA073CF22F07F27"/>
    <w:rsid w:val="009817F8"/>
    <w:pPr>
      <w:ind w:left="720"/>
      <w:contextualSpacing/>
    </w:pPr>
    <w:rPr>
      <w:rFonts w:eastAsiaTheme="minorHAnsi"/>
    </w:rPr>
  </w:style>
  <w:style w:type="paragraph" w:customStyle="1" w:styleId="402F76A688D64693A87783E4294D2ACB27">
    <w:name w:val="402F76A688D64693A87783E4294D2ACB27"/>
    <w:rsid w:val="009817F8"/>
    <w:pPr>
      <w:ind w:left="720"/>
      <w:contextualSpacing/>
    </w:pPr>
    <w:rPr>
      <w:rFonts w:eastAsiaTheme="minorHAnsi"/>
    </w:rPr>
  </w:style>
  <w:style w:type="paragraph" w:customStyle="1" w:styleId="A97B9C778AA64A61A09345927A449F8027">
    <w:name w:val="A97B9C778AA64A61A09345927A449F8027"/>
    <w:rsid w:val="009817F8"/>
    <w:pPr>
      <w:ind w:left="720"/>
      <w:contextualSpacing/>
    </w:pPr>
    <w:rPr>
      <w:rFonts w:eastAsiaTheme="minorHAnsi"/>
    </w:rPr>
  </w:style>
  <w:style w:type="paragraph" w:customStyle="1" w:styleId="D9D029E78D5D4D75A2E7459397507EE127">
    <w:name w:val="D9D029E78D5D4D75A2E7459397507EE127"/>
    <w:rsid w:val="009817F8"/>
    <w:pPr>
      <w:ind w:left="720"/>
      <w:contextualSpacing/>
    </w:pPr>
    <w:rPr>
      <w:rFonts w:eastAsiaTheme="minorHAnsi"/>
    </w:rPr>
  </w:style>
  <w:style w:type="paragraph" w:customStyle="1" w:styleId="177F7665CE1F414EB796486532F5BAF727">
    <w:name w:val="177F7665CE1F414EB796486532F5BAF727"/>
    <w:rsid w:val="009817F8"/>
    <w:pPr>
      <w:ind w:left="720"/>
      <w:contextualSpacing/>
    </w:pPr>
    <w:rPr>
      <w:rFonts w:eastAsiaTheme="minorHAnsi"/>
    </w:rPr>
  </w:style>
  <w:style w:type="paragraph" w:customStyle="1" w:styleId="B7FBC24091764CE59808D39B1C80BF4627">
    <w:name w:val="B7FBC24091764CE59808D39B1C80BF4627"/>
    <w:rsid w:val="009817F8"/>
    <w:pPr>
      <w:ind w:left="720"/>
      <w:contextualSpacing/>
    </w:pPr>
    <w:rPr>
      <w:rFonts w:eastAsiaTheme="minorHAnsi"/>
    </w:rPr>
  </w:style>
  <w:style w:type="paragraph" w:customStyle="1" w:styleId="7C69D6A700B24189B647BD5F6AFACD5527">
    <w:name w:val="7C69D6A700B24189B647BD5F6AFACD5527"/>
    <w:rsid w:val="009817F8"/>
    <w:pPr>
      <w:ind w:left="720"/>
      <w:contextualSpacing/>
    </w:pPr>
    <w:rPr>
      <w:rFonts w:eastAsiaTheme="minorHAnsi"/>
    </w:rPr>
  </w:style>
  <w:style w:type="paragraph" w:customStyle="1" w:styleId="2C3741AEFCEC4FB3BB620721D288983827">
    <w:name w:val="2C3741AEFCEC4FB3BB620721D288983827"/>
    <w:rsid w:val="009817F8"/>
    <w:pPr>
      <w:ind w:left="720"/>
      <w:contextualSpacing/>
    </w:pPr>
    <w:rPr>
      <w:rFonts w:eastAsiaTheme="minorHAnsi"/>
    </w:rPr>
  </w:style>
  <w:style w:type="paragraph" w:customStyle="1" w:styleId="20106DEB590C408D9F7CF4B58E7D0BE027">
    <w:name w:val="20106DEB590C408D9F7CF4B58E7D0BE027"/>
    <w:rsid w:val="009817F8"/>
    <w:pPr>
      <w:ind w:left="720"/>
      <w:contextualSpacing/>
    </w:pPr>
    <w:rPr>
      <w:rFonts w:eastAsiaTheme="minorHAnsi"/>
    </w:rPr>
  </w:style>
  <w:style w:type="paragraph" w:customStyle="1" w:styleId="5270D0EFDB3940EAB97814DC10F05ABA27">
    <w:name w:val="5270D0EFDB3940EAB97814DC10F05ABA27"/>
    <w:rsid w:val="009817F8"/>
    <w:pPr>
      <w:ind w:left="720"/>
      <w:contextualSpacing/>
    </w:pPr>
    <w:rPr>
      <w:rFonts w:eastAsiaTheme="minorHAnsi"/>
    </w:rPr>
  </w:style>
  <w:style w:type="paragraph" w:customStyle="1" w:styleId="EB64124DF3244AF89544C7B849A7F84627">
    <w:name w:val="EB64124DF3244AF89544C7B849A7F84627"/>
    <w:rsid w:val="009817F8"/>
    <w:pPr>
      <w:ind w:left="720"/>
      <w:contextualSpacing/>
    </w:pPr>
    <w:rPr>
      <w:rFonts w:eastAsiaTheme="minorHAnsi"/>
    </w:rPr>
  </w:style>
  <w:style w:type="paragraph" w:customStyle="1" w:styleId="E18A6E09A8D44612967721329BD4646F27">
    <w:name w:val="E18A6E09A8D44612967721329BD4646F27"/>
    <w:rsid w:val="009817F8"/>
    <w:pPr>
      <w:ind w:left="720"/>
      <w:contextualSpacing/>
    </w:pPr>
    <w:rPr>
      <w:rFonts w:eastAsiaTheme="minorHAnsi"/>
    </w:rPr>
  </w:style>
  <w:style w:type="paragraph" w:customStyle="1" w:styleId="D338DCB4BF49499EA05D83E4B0AF508A27">
    <w:name w:val="D338DCB4BF49499EA05D83E4B0AF508A27"/>
    <w:rsid w:val="009817F8"/>
    <w:pPr>
      <w:ind w:left="720"/>
      <w:contextualSpacing/>
    </w:pPr>
    <w:rPr>
      <w:rFonts w:eastAsiaTheme="minorHAnsi"/>
    </w:rPr>
  </w:style>
  <w:style w:type="paragraph" w:customStyle="1" w:styleId="257A8BA03FC24EF796506F25E5ABEA4327">
    <w:name w:val="257A8BA03FC24EF796506F25E5ABEA4327"/>
    <w:rsid w:val="009817F8"/>
    <w:pPr>
      <w:ind w:left="720"/>
      <w:contextualSpacing/>
    </w:pPr>
    <w:rPr>
      <w:rFonts w:eastAsiaTheme="minorHAnsi"/>
    </w:rPr>
  </w:style>
  <w:style w:type="paragraph" w:customStyle="1" w:styleId="226F792644D74FBD8314D75F2170207A27">
    <w:name w:val="226F792644D74FBD8314D75F2170207A27"/>
    <w:rsid w:val="009817F8"/>
    <w:pPr>
      <w:ind w:left="720"/>
      <w:contextualSpacing/>
    </w:pPr>
    <w:rPr>
      <w:rFonts w:eastAsiaTheme="minorHAnsi"/>
    </w:rPr>
  </w:style>
  <w:style w:type="paragraph" w:customStyle="1" w:styleId="AC942DC97E514B1F896B29E59E131D6627">
    <w:name w:val="AC942DC97E514B1F896B29E59E131D6627"/>
    <w:rsid w:val="009817F8"/>
    <w:pPr>
      <w:ind w:left="720"/>
      <w:contextualSpacing/>
    </w:pPr>
    <w:rPr>
      <w:rFonts w:eastAsiaTheme="minorHAnsi"/>
    </w:rPr>
  </w:style>
  <w:style w:type="paragraph" w:customStyle="1" w:styleId="12AA8290F49A41DE8779A3A93D26A07627">
    <w:name w:val="12AA8290F49A41DE8779A3A93D26A07627"/>
    <w:rsid w:val="009817F8"/>
    <w:pPr>
      <w:ind w:left="720"/>
      <w:contextualSpacing/>
    </w:pPr>
    <w:rPr>
      <w:rFonts w:eastAsiaTheme="minorHAnsi"/>
    </w:rPr>
  </w:style>
  <w:style w:type="paragraph" w:customStyle="1" w:styleId="367DF41CE30B425DAE7EDA954A0182C027">
    <w:name w:val="367DF41CE30B425DAE7EDA954A0182C027"/>
    <w:rsid w:val="009817F8"/>
    <w:pPr>
      <w:ind w:left="720"/>
      <w:contextualSpacing/>
    </w:pPr>
    <w:rPr>
      <w:rFonts w:eastAsiaTheme="minorHAnsi"/>
    </w:rPr>
  </w:style>
  <w:style w:type="paragraph" w:customStyle="1" w:styleId="3743FF77E3384798B47BE56E341BAC8F27">
    <w:name w:val="3743FF77E3384798B47BE56E341BAC8F27"/>
    <w:rsid w:val="009817F8"/>
    <w:pPr>
      <w:ind w:left="720"/>
      <w:contextualSpacing/>
    </w:pPr>
    <w:rPr>
      <w:rFonts w:eastAsiaTheme="minorHAnsi"/>
    </w:rPr>
  </w:style>
  <w:style w:type="paragraph" w:customStyle="1" w:styleId="37F7367C915F4699AAEE22304827ABC327">
    <w:name w:val="37F7367C915F4699AAEE22304827ABC327"/>
    <w:rsid w:val="009817F8"/>
    <w:pPr>
      <w:ind w:left="720"/>
      <w:contextualSpacing/>
    </w:pPr>
    <w:rPr>
      <w:rFonts w:eastAsiaTheme="minorHAnsi"/>
    </w:rPr>
  </w:style>
  <w:style w:type="paragraph" w:customStyle="1" w:styleId="CB1FD073401D4B979A3FF95AEF27EF4627">
    <w:name w:val="CB1FD073401D4B979A3FF95AEF27EF4627"/>
    <w:rsid w:val="009817F8"/>
    <w:pPr>
      <w:ind w:left="720"/>
      <w:contextualSpacing/>
    </w:pPr>
    <w:rPr>
      <w:rFonts w:eastAsiaTheme="minorHAnsi"/>
    </w:rPr>
  </w:style>
  <w:style w:type="paragraph" w:customStyle="1" w:styleId="4E1304E0D4C04DCBA432D91F2A72EBA827">
    <w:name w:val="4E1304E0D4C04DCBA432D91F2A72EBA827"/>
    <w:rsid w:val="009817F8"/>
    <w:pPr>
      <w:ind w:left="720"/>
      <w:contextualSpacing/>
    </w:pPr>
    <w:rPr>
      <w:rFonts w:eastAsiaTheme="minorHAnsi"/>
    </w:rPr>
  </w:style>
  <w:style w:type="paragraph" w:customStyle="1" w:styleId="28B491FF109A4D95983B0B430B932EC026">
    <w:name w:val="28B491FF109A4D95983B0B430B932EC026"/>
    <w:rsid w:val="009817F8"/>
    <w:pPr>
      <w:ind w:left="720"/>
      <w:contextualSpacing/>
    </w:pPr>
    <w:rPr>
      <w:rFonts w:eastAsiaTheme="minorHAnsi"/>
    </w:rPr>
  </w:style>
  <w:style w:type="paragraph" w:customStyle="1" w:styleId="BA8DB91A55A84A16BE60864303332685">
    <w:name w:val="BA8DB91A55A84A16BE60864303332685"/>
    <w:rsid w:val="009817F8"/>
    <w:rPr>
      <w:rFonts w:eastAsiaTheme="minorHAnsi"/>
    </w:rPr>
  </w:style>
  <w:style w:type="paragraph" w:customStyle="1" w:styleId="016CAE0B974C4D54AB5AED5AE35A45875">
    <w:name w:val="016CAE0B974C4D54AB5AED5AE35A45875"/>
    <w:rsid w:val="009817F8"/>
    <w:pPr>
      <w:ind w:left="720"/>
      <w:contextualSpacing/>
    </w:pPr>
    <w:rPr>
      <w:rFonts w:eastAsiaTheme="minorHAnsi"/>
    </w:rPr>
  </w:style>
  <w:style w:type="paragraph" w:customStyle="1" w:styleId="E9BF0C719FED4AB49027DE59A82A86FE5">
    <w:name w:val="E9BF0C719FED4AB49027DE59A82A86FE5"/>
    <w:rsid w:val="009817F8"/>
    <w:pPr>
      <w:ind w:left="720"/>
      <w:contextualSpacing/>
    </w:pPr>
    <w:rPr>
      <w:rFonts w:eastAsiaTheme="minorHAnsi"/>
    </w:rPr>
  </w:style>
  <w:style w:type="paragraph" w:customStyle="1" w:styleId="192F4983D84D49B18189DE8CC7A67D995">
    <w:name w:val="192F4983D84D49B18189DE8CC7A67D995"/>
    <w:rsid w:val="009817F8"/>
    <w:pPr>
      <w:ind w:left="720"/>
      <w:contextualSpacing/>
    </w:pPr>
    <w:rPr>
      <w:rFonts w:eastAsiaTheme="minorHAnsi"/>
    </w:rPr>
  </w:style>
  <w:style w:type="paragraph" w:customStyle="1" w:styleId="4B10415FF9DB4EAE83255E28F051DE705">
    <w:name w:val="4B10415FF9DB4EAE83255E28F051DE705"/>
    <w:rsid w:val="009817F8"/>
    <w:pPr>
      <w:ind w:left="720"/>
      <w:contextualSpacing/>
    </w:pPr>
    <w:rPr>
      <w:rFonts w:eastAsiaTheme="minorHAnsi"/>
    </w:rPr>
  </w:style>
  <w:style w:type="paragraph" w:customStyle="1" w:styleId="A7DB53A09C7D4030BBDEB29DE12514BE30">
    <w:name w:val="A7DB53A09C7D4030BBDEB29DE12514BE30"/>
    <w:rsid w:val="009817F8"/>
    <w:pPr>
      <w:ind w:left="720"/>
      <w:contextualSpacing/>
    </w:pPr>
    <w:rPr>
      <w:rFonts w:eastAsiaTheme="minorHAnsi"/>
    </w:rPr>
  </w:style>
  <w:style w:type="paragraph" w:customStyle="1" w:styleId="8EEB257C4C664C8D8503FEE524936BE030">
    <w:name w:val="8EEB257C4C664C8D8503FEE524936BE030"/>
    <w:rsid w:val="009817F8"/>
    <w:pPr>
      <w:ind w:left="720"/>
      <w:contextualSpacing/>
    </w:pPr>
    <w:rPr>
      <w:rFonts w:eastAsiaTheme="minorHAnsi"/>
    </w:rPr>
  </w:style>
  <w:style w:type="paragraph" w:customStyle="1" w:styleId="D2C97C7049E940468B6BBFCA61B5F08729">
    <w:name w:val="D2C97C7049E940468B6BBFCA61B5F08729"/>
    <w:rsid w:val="009817F8"/>
    <w:pPr>
      <w:ind w:left="720"/>
      <w:contextualSpacing/>
    </w:pPr>
    <w:rPr>
      <w:rFonts w:eastAsiaTheme="minorHAnsi"/>
    </w:rPr>
  </w:style>
  <w:style w:type="paragraph" w:customStyle="1" w:styleId="5C4DF7A9F9E24E19B9FD2C00410C6BD230">
    <w:name w:val="5C4DF7A9F9E24E19B9FD2C00410C6BD230"/>
    <w:rsid w:val="009817F8"/>
    <w:pPr>
      <w:ind w:left="720"/>
      <w:contextualSpacing/>
    </w:pPr>
    <w:rPr>
      <w:rFonts w:eastAsiaTheme="minorHAnsi"/>
    </w:rPr>
  </w:style>
  <w:style w:type="paragraph" w:customStyle="1" w:styleId="2E731BA3D3734F25A4803C597EBFCC1C30">
    <w:name w:val="2E731BA3D3734F25A4803C597EBFCC1C30"/>
    <w:rsid w:val="009817F8"/>
    <w:pPr>
      <w:ind w:left="720"/>
      <w:contextualSpacing/>
    </w:pPr>
    <w:rPr>
      <w:rFonts w:eastAsiaTheme="minorHAnsi"/>
    </w:rPr>
  </w:style>
  <w:style w:type="paragraph" w:customStyle="1" w:styleId="68F8981A760548CBB6A892E2FD95B35328">
    <w:name w:val="68F8981A760548CBB6A892E2FD95B35328"/>
    <w:rsid w:val="009817F8"/>
    <w:pPr>
      <w:ind w:left="720"/>
      <w:contextualSpacing/>
    </w:pPr>
    <w:rPr>
      <w:rFonts w:eastAsiaTheme="minorHAnsi"/>
    </w:rPr>
  </w:style>
  <w:style w:type="paragraph" w:customStyle="1" w:styleId="094EF37F0BD744E791041AC693A551D830">
    <w:name w:val="094EF37F0BD744E791041AC693A551D830"/>
    <w:rsid w:val="009817F8"/>
    <w:pPr>
      <w:ind w:left="720"/>
      <w:contextualSpacing/>
    </w:pPr>
    <w:rPr>
      <w:rFonts w:eastAsiaTheme="minorHAnsi"/>
    </w:rPr>
  </w:style>
  <w:style w:type="paragraph" w:customStyle="1" w:styleId="BACF04C5457C4AD5AB743FBF9E882A4830">
    <w:name w:val="BACF04C5457C4AD5AB743FBF9E882A4830"/>
    <w:rsid w:val="009817F8"/>
    <w:pPr>
      <w:ind w:left="720"/>
      <w:contextualSpacing/>
    </w:pPr>
    <w:rPr>
      <w:rFonts w:eastAsiaTheme="minorHAnsi"/>
    </w:rPr>
  </w:style>
  <w:style w:type="paragraph" w:customStyle="1" w:styleId="D97BD3D6463E490483997A001AEA148328">
    <w:name w:val="D97BD3D6463E490483997A001AEA148328"/>
    <w:rsid w:val="009817F8"/>
    <w:pPr>
      <w:ind w:left="720"/>
      <w:contextualSpacing/>
    </w:pPr>
    <w:rPr>
      <w:rFonts w:eastAsiaTheme="minorHAnsi"/>
    </w:rPr>
  </w:style>
  <w:style w:type="paragraph" w:customStyle="1" w:styleId="A11AC0305A924F39A42D96CA05C9285830">
    <w:name w:val="A11AC0305A924F39A42D96CA05C9285830"/>
    <w:rsid w:val="009817F8"/>
    <w:pPr>
      <w:ind w:left="720"/>
      <w:contextualSpacing/>
    </w:pPr>
    <w:rPr>
      <w:rFonts w:eastAsiaTheme="minorHAnsi"/>
    </w:rPr>
  </w:style>
  <w:style w:type="paragraph" w:customStyle="1" w:styleId="264C65ACF7EC4AC4A6D3EB444330D46D30">
    <w:name w:val="264C65ACF7EC4AC4A6D3EB444330D46D30"/>
    <w:rsid w:val="009817F8"/>
    <w:pPr>
      <w:ind w:left="720"/>
      <w:contextualSpacing/>
    </w:pPr>
    <w:rPr>
      <w:rFonts w:eastAsiaTheme="minorHAnsi"/>
    </w:rPr>
  </w:style>
  <w:style w:type="paragraph" w:customStyle="1" w:styleId="F9E8E93A2FF84C1392A6D0131F95A2FA28">
    <w:name w:val="F9E8E93A2FF84C1392A6D0131F95A2FA28"/>
    <w:rsid w:val="009817F8"/>
    <w:pPr>
      <w:ind w:left="720"/>
      <w:contextualSpacing/>
    </w:pPr>
    <w:rPr>
      <w:rFonts w:eastAsiaTheme="minorHAnsi"/>
    </w:rPr>
  </w:style>
  <w:style w:type="paragraph" w:customStyle="1" w:styleId="62664D8AEC964E28A4B2A5AFCD79369F30">
    <w:name w:val="62664D8AEC964E28A4B2A5AFCD79369F30"/>
    <w:rsid w:val="009817F8"/>
    <w:pPr>
      <w:ind w:left="720"/>
      <w:contextualSpacing/>
    </w:pPr>
    <w:rPr>
      <w:rFonts w:eastAsiaTheme="minorHAnsi"/>
    </w:rPr>
  </w:style>
  <w:style w:type="paragraph" w:customStyle="1" w:styleId="1A5DF1E3E2404132AAC2A7AB50BC2C4030">
    <w:name w:val="1A5DF1E3E2404132AAC2A7AB50BC2C4030"/>
    <w:rsid w:val="009817F8"/>
    <w:pPr>
      <w:ind w:left="720"/>
      <w:contextualSpacing/>
    </w:pPr>
    <w:rPr>
      <w:rFonts w:eastAsiaTheme="minorHAnsi"/>
    </w:rPr>
  </w:style>
  <w:style w:type="paragraph" w:customStyle="1" w:styleId="99A13B8EA6654A52B16DA5612963227428">
    <w:name w:val="99A13B8EA6654A52B16DA5612963227428"/>
    <w:rsid w:val="009817F8"/>
    <w:pPr>
      <w:ind w:left="720"/>
      <w:contextualSpacing/>
    </w:pPr>
    <w:rPr>
      <w:rFonts w:eastAsiaTheme="minorHAnsi"/>
    </w:rPr>
  </w:style>
  <w:style w:type="paragraph" w:customStyle="1" w:styleId="813826C0A45E4AA6808CE5421D65EDFC30">
    <w:name w:val="813826C0A45E4AA6808CE5421D65EDFC30"/>
    <w:rsid w:val="009817F8"/>
    <w:pPr>
      <w:ind w:left="720"/>
      <w:contextualSpacing/>
    </w:pPr>
    <w:rPr>
      <w:rFonts w:eastAsiaTheme="minorHAnsi"/>
    </w:rPr>
  </w:style>
  <w:style w:type="paragraph" w:customStyle="1" w:styleId="96FEB21415594A04B96963B89A4B4E7530">
    <w:name w:val="96FEB21415594A04B96963B89A4B4E7530"/>
    <w:rsid w:val="009817F8"/>
    <w:pPr>
      <w:ind w:left="720"/>
      <w:contextualSpacing/>
    </w:pPr>
    <w:rPr>
      <w:rFonts w:eastAsiaTheme="minorHAnsi"/>
    </w:rPr>
  </w:style>
  <w:style w:type="paragraph" w:customStyle="1" w:styleId="D5DDE64702F74CF5BEACEE3BEC06E99228">
    <w:name w:val="D5DDE64702F74CF5BEACEE3BEC06E99228"/>
    <w:rsid w:val="009817F8"/>
    <w:pPr>
      <w:ind w:left="720"/>
      <w:contextualSpacing/>
    </w:pPr>
    <w:rPr>
      <w:rFonts w:eastAsiaTheme="minorHAnsi"/>
    </w:rPr>
  </w:style>
  <w:style w:type="paragraph" w:customStyle="1" w:styleId="697CAE09F70F45E3963E2C60894BE3DF30">
    <w:name w:val="697CAE09F70F45E3963E2C60894BE3DF30"/>
    <w:rsid w:val="009817F8"/>
    <w:pPr>
      <w:ind w:left="720"/>
      <w:contextualSpacing/>
    </w:pPr>
    <w:rPr>
      <w:rFonts w:eastAsiaTheme="minorHAnsi"/>
    </w:rPr>
  </w:style>
  <w:style w:type="paragraph" w:customStyle="1" w:styleId="8CCEC2DAFECF417D9E25FDB771F4CFE330">
    <w:name w:val="8CCEC2DAFECF417D9E25FDB771F4CFE330"/>
    <w:rsid w:val="009817F8"/>
    <w:pPr>
      <w:ind w:left="720"/>
      <w:contextualSpacing/>
    </w:pPr>
    <w:rPr>
      <w:rFonts w:eastAsiaTheme="minorHAnsi"/>
    </w:rPr>
  </w:style>
  <w:style w:type="paragraph" w:customStyle="1" w:styleId="6B7E3C79164C44E1B20EA073CF22F07F28">
    <w:name w:val="6B7E3C79164C44E1B20EA073CF22F07F28"/>
    <w:rsid w:val="009817F8"/>
    <w:pPr>
      <w:ind w:left="720"/>
      <w:contextualSpacing/>
    </w:pPr>
    <w:rPr>
      <w:rFonts w:eastAsiaTheme="minorHAnsi"/>
    </w:rPr>
  </w:style>
  <w:style w:type="paragraph" w:customStyle="1" w:styleId="402F76A688D64693A87783E4294D2ACB28">
    <w:name w:val="402F76A688D64693A87783E4294D2ACB28"/>
    <w:rsid w:val="009817F8"/>
    <w:pPr>
      <w:ind w:left="720"/>
      <w:contextualSpacing/>
    </w:pPr>
    <w:rPr>
      <w:rFonts w:eastAsiaTheme="minorHAnsi"/>
    </w:rPr>
  </w:style>
  <w:style w:type="paragraph" w:customStyle="1" w:styleId="A97B9C778AA64A61A09345927A449F8028">
    <w:name w:val="A97B9C778AA64A61A09345927A449F8028"/>
    <w:rsid w:val="009817F8"/>
    <w:pPr>
      <w:ind w:left="720"/>
      <w:contextualSpacing/>
    </w:pPr>
    <w:rPr>
      <w:rFonts w:eastAsiaTheme="minorHAnsi"/>
    </w:rPr>
  </w:style>
  <w:style w:type="paragraph" w:customStyle="1" w:styleId="D9D029E78D5D4D75A2E7459397507EE128">
    <w:name w:val="D9D029E78D5D4D75A2E7459397507EE128"/>
    <w:rsid w:val="009817F8"/>
    <w:pPr>
      <w:ind w:left="720"/>
      <w:contextualSpacing/>
    </w:pPr>
    <w:rPr>
      <w:rFonts w:eastAsiaTheme="minorHAnsi"/>
    </w:rPr>
  </w:style>
  <w:style w:type="paragraph" w:customStyle="1" w:styleId="177F7665CE1F414EB796486532F5BAF728">
    <w:name w:val="177F7665CE1F414EB796486532F5BAF728"/>
    <w:rsid w:val="009817F8"/>
    <w:pPr>
      <w:ind w:left="720"/>
      <w:contextualSpacing/>
    </w:pPr>
    <w:rPr>
      <w:rFonts w:eastAsiaTheme="minorHAnsi"/>
    </w:rPr>
  </w:style>
  <w:style w:type="paragraph" w:customStyle="1" w:styleId="B7FBC24091764CE59808D39B1C80BF4628">
    <w:name w:val="B7FBC24091764CE59808D39B1C80BF4628"/>
    <w:rsid w:val="009817F8"/>
    <w:pPr>
      <w:ind w:left="720"/>
      <w:contextualSpacing/>
    </w:pPr>
    <w:rPr>
      <w:rFonts w:eastAsiaTheme="minorHAnsi"/>
    </w:rPr>
  </w:style>
  <w:style w:type="paragraph" w:customStyle="1" w:styleId="7C69D6A700B24189B647BD5F6AFACD5528">
    <w:name w:val="7C69D6A700B24189B647BD5F6AFACD5528"/>
    <w:rsid w:val="009817F8"/>
    <w:pPr>
      <w:ind w:left="720"/>
      <w:contextualSpacing/>
    </w:pPr>
    <w:rPr>
      <w:rFonts w:eastAsiaTheme="minorHAnsi"/>
    </w:rPr>
  </w:style>
  <w:style w:type="paragraph" w:customStyle="1" w:styleId="2C3741AEFCEC4FB3BB620721D288983828">
    <w:name w:val="2C3741AEFCEC4FB3BB620721D288983828"/>
    <w:rsid w:val="009817F8"/>
    <w:pPr>
      <w:ind w:left="720"/>
      <w:contextualSpacing/>
    </w:pPr>
    <w:rPr>
      <w:rFonts w:eastAsiaTheme="minorHAnsi"/>
    </w:rPr>
  </w:style>
  <w:style w:type="paragraph" w:customStyle="1" w:styleId="20106DEB590C408D9F7CF4B58E7D0BE028">
    <w:name w:val="20106DEB590C408D9F7CF4B58E7D0BE028"/>
    <w:rsid w:val="009817F8"/>
    <w:pPr>
      <w:ind w:left="720"/>
      <w:contextualSpacing/>
    </w:pPr>
    <w:rPr>
      <w:rFonts w:eastAsiaTheme="minorHAnsi"/>
    </w:rPr>
  </w:style>
  <w:style w:type="paragraph" w:customStyle="1" w:styleId="5270D0EFDB3940EAB97814DC10F05ABA28">
    <w:name w:val="5270D0EFDB3940EAB97814DC10F05ABA28"/>
    <w:rsid w:val="009817F8"/>
    <w:pPr>
      <w:ind w:left="720"/>
      <w:contextualSpacing/>
    </w:pPr>
    <w:rPr>
      <w:rFonts w:eastAsiaTheme="minorHAnsi"/>
    </w:rPr>
  </w:style>
  <w:style w:type="paragraph" w:customStyle="1" w:styleId="EB64124DF3244AF89544C7B849A7F84628">
    <w:name w:val="EB64124DF3244AF89544C7B849A7F84628"/>
    <w:rsid w:val="009817F8"/>
    <w:pPr>
      <w:ind w:left="720"/>
      <w:contextualSpacing/>
    </w:pPr>
    <w:rPr>
      <w:rFonts w:eastAsiaTheme="minorHAnsi"/>
    </w:rPr>
  </w:style>
  <w:style w:type="paragraph" w:customStyle="1" w:styleId="E18A6E09A8D44612967721329BD4646F28">
    <w:name w:val="E18A6E09A8D44612967721329BD4646F28"/>
    <w:rsid w:val="009817F8"/>
    <w:pPr>
      <w:ind w:left="720"/>
      <w:contextualSpacing/>
    </w:pPr>
    <w:rPr>
      <w:rFonts w:eastAsiaTheme="minorHAnsi"/>
    </w:rPr>
  </w:style>
  <w:style w:type="paragraph" w:customStyle="1" w:styleId="D338DCB4BF49499EA05D83E4B0AF508A28">
    <w:name w:val="D338DCB4BF49499EA05D83E4B0AF508A28"/>
    <w:rsid w:val="009817F8"/>
    <w:pPr>
      <w:ind w:left="720"/>
      <w:contextualSpacing/>
    </w:pPr>
    <w:rPr>
      <w:rFonts w:eastAsiaTheme="minorHAnsi"/>
    </w:rPr>
  </w:style>
  <w:style w:type="paragraph" w:customStyle="1" w:styleId="257A8BA03FC24EF796506F25E5ABEA4328">
    <w:name w:val="257A8BA03FC24EF796506F25E5ABEA4328"/>
    <w:rsid w:val="009817F8"/>
    <w:pPr>
      <w:ind w:left="720"/>
      <w:contextualSpacing/>
    </w:pPr>
    <w:rPr>
      <w:rFonts w:eastAsiaTheme="minorHAnsi"/>
    </w:rPr>
  </w:style>
  <w:style w:type="paragraph" w:customStyle="1" w:styleId="226F792644D74FBD8314D75F2170207A28">
    <w:name w:val="226F792644D74FBD8314D75F2170207A28"/>
    <w:rsid w:val="009817F8"/>
    <w:pPr>
      <w:ind w:left="720"/>
      <w:contextualSpacing/>
    </w:pPr>
    <w:rPr>
      <w:rFonts w:eastAsiaTheme="minorHAnsi"/>
    </w:rPr>
  </w:style>
  <w:style w:type="paragraph" w:customStyle="1" w:styleId="AC942DC97E514B1F896B29E59E131D6628">
    <w:name w:val="AC942DC97E514B1F896B29E59E131D6628"/>
    <w:rsid w:val="009817F8"/>
    <w:pPr>
      <w:ind w:left="720"/>
      <w:contextualSpacing/>
    </w:pPr>
    <w:rPr>
      <w:rFonts w:eastAsiaTheme="minorHAnsi"/>
    </w:rPr>
  </w:style>
  <w:style w:type="paragraph" w:customStyle="1" w:styleId="12AA8290F49A41DE8779A3A93D26A07628">
    <w:name w:val="12AA8290F49A41DE8779A3A93D26A07628"/>
    <w:rsid w:val="009817F8"/>
    <w:pPr>
      <w:ind w:left="720"/>
      <w:contextualSpacing/>
    </w:pPr>
    <w:rPr>
      <w:rFonts w:eastAsiaTheme="minorHAnsi"/>
    </w:rPr>
  </w:style>
  <w:style w:type="paragraph" w:customStyle="1" w:styleId="367DF41CE30B425DAE7EDA954A0182C028">
    <w:name w:val="367DF41CE30B425DAE7EDA954A0182C028"/>
    <w:rsid w:val="009817F8"/>
    <w:pPr>
      <w:ind w:left="720"/>
      <w:contextualSpacing/>
    </w:pPr>
    <w:rPr>
      <w:rFonts w:eastAsiaTheme="minorHAnsi"/>
    </w:rPr>
  </w:style>
  <w:style w:type="paragraph" w:customStyle="1" w:styleId="3743FF77E3384798B47BE56E341BAC8F28">
    <w:name w:val="3743FF77E3384798B47BE56E341BAC8F28"/>
    <w:rsid w:val="009817F8"/>
    <w:pPr>
      <w:ind w:left="720"/>
      <w:contextualSpacing/>
    </w:pPr>
    <w:rPr>
      <w:rFonts w:eastAsiaTheme="minorHAnsi"/>
    </w:rPr>
  </w:style>
  <w:style w:type="paragraph" w:customStyle="1" w:styleId="37F7367C915F4699AAEE22304827ABC328">
    <w:name w:val="37F7367C915F4699AAEE22304827ABC328"/>
    <w:rsid w:val="009817F8"/>
    <w:pPr>
      <w:ind w:left="720"/>
      <w:contextualSpacing/>
    </w:pPr>
    <w:rPr>
      <w:rFonts w:eastAsiaTheme="minorHAnsi"/>
    </w:rPr>
  </w:style>
  <w:style w:type="paragraph" w:customStyle="1" w:styleId="CB1FD073401D4B979A3FF95AEF27EF4628">
    <w:name w:val="CB1FD073401D4B979A3FF95AEF27EF4628"/>
    <w:rsid w:val="009817F8"/>
    <w:pPr>
      <w:ind w:left="720"/>
      <w:contextualSpacing/>
    </w:pPr>
    <w:rPr>
      <w:rFonts w:eastAsiaTheme="minorHAnsi"/>
    </w:rPr>
  </w:style>
  <w:style w:type="paragraph" w:customStyle="1" w:styleId="4E1304E0D4C04DCBA432D91F2A72EBA828">
    <w:name w:val="4E1304E0D4C04DCBA432D91F2A72EBA828"/>
    <w:rsid w:val="009817F8"/>
    <w:pPr>
      <w:ind w:left="720"/>
      <w:contextualSpacing/>
    </w:pPr>
    <w:rPr>
      <w:rFonts w:eastAsiaTheme="minorHAnsi"/>
    </w:rPr>
  </w:style>
  <w:style w:type="paragraph" w:customStyle="1" w:styleId="28B491FF109A4D95983B0B430B932EC027">
    <w:name w:val="28B491FF109A4D95983B0B430B932EC027"/>
    <w:rsid w:val="009817F8"/>
    <w:pPr>
      <w:ind w:left="720"/>
      <w:contextualSpacing/>
    </w:pPr>
    <w:rPr>
      <w:rFonts w:eastAsiaTheme="minorHAnsi"/>
    </w:rPr>
  </w:style>
  <w:style w:type="paragraph" w:customStyle="1" w:styleId="BA8DB91A55A84A16BE608643033326851">
    <w:name w:val="BA8DB91A55A84A16BE608643033326851"/>
    <w:rsid w:val="009817F8"/>
    <w:rPr>
      <w:rFonts w:eastAsiaTheme="minorHAnsi"/>
    </w:rPr>
  </w:style>
  <w:style w:type="paragraph" w:customStyle="1" w:styleId="D1A9D81D4AF24F8595CC9B7656C5D166">
    <w:name w:val="D1A9D81D4AF24F8595CC9B7656C5D166"/>
    <w:rsid w:val="00AB1DC3"/>
  </w:style>
  <w:style w:type="paragraph" w:customStyle="1" w:styleId="A589111E4DF446F3AD250A46FE58A765">
    <w:name w:val="A589111E4DF446F3AD250A46FE58A765"/>
    <w:rsid w:val="00AB1DC3"/>
  </w:style>
  <w:style w:type="paragraph" w:customStyle="1" w:styleId="A9803FDA1D284B7F9C8B005D4278F2CE">
    <w:name w:val="A9803FDA1D284B7F9C8B005D4278F2CE"/>
    <w:rsid w:val="00AB1DC3"/>
  </w:style>
  <w:style w:type="paragraph" w:customStyle="1" w:styleId="AD228C341B2444A0B61C6008FB428F52">
    <w:name w:val="AD228C341B2444A0B61C6008FB428F52"/>
    <w:rsid w:val="00AB1DC3"/>
  </w:style>
  <w:style w:type="paragraph" w:customStyle="1" w:styleId="D98E9043A58440BCA272443E6F396A6A">
    <w:name w:val="D98E9043A58440BCA272443E6F396A6A"/>
    <w:rsid w:val="00AB1DC3"/>
  </w:style>
  <w:style w:type="paragraph" w:customStyle="1" w:styleId="5A71FF68760642B49EBE779AFC5A7D20">
    <w:name w:val="5A71FF68760642B49EBE779AFC5A7D20"/>
    <w:rsid w:val="00AB1DC3"/>
  </w:style>
  <w:style w:type="character" w:customStyle="1" w:styleId="Style6">
    <w:name w:val="Style6"/>
    <w:basedOn w:val="DefaultParagraphFont"/>
    <w:uiPriority w:val="1"/>
    <w:rsid w:val="0083544B"/>
    <w:rPr>
      <w:u w:val="single"/>
    </w:rPr>
  </w:style>
  <w:style w:type="paragraph" w:customStyle="1" w:styleId="A9803FDA1D284B7F9C8B005D4278F2CE1">
    <w:name w:val="A9803FDA1D284B7F9C8B005D4278F2CE1"/>
    <w:rsid w:val="00AB1DC3"/>
    <w:rPr>
      <w:rFonts w:eastAsiaTheme="minorHAnsi"/>
    </w:rPr>
  </w:style>
  <w:style w:type="paragraph" w:customStyle="1" w:styleId="AD228C341B2444A0B61C6008FB428F521">
    <w:name w:val="AD228C341B2444A0B61C6008FB428F521"/>
    <w:rsid w:val="00AB1DC3"/>
    <w:pPr>
      <w:ind w:left="720"/>
      <w:contextualSpacing/>
    </w:pPr>
    <w:rPr>
      <w:rFonts w:eastAsiaTheme="minorHAnsi"/>
    </w:rPr>
  </w:style>
  <w:style w:type="paragraph" w:customStyle="1" w:styleId="D98E9043A58440BCA272443E6F396A6A1">
    <w:name w:val="D98E9043A58440BCA272443E6F396A6A1"/>
    <w:rsid w:val="00AB1DC3"/>
    <w:pPr>
      <w:ind w:left="720"/>
      <w:contextualSpacing/>
    </w:pPr>
    <w:rPr>
      <w:rFonts w:eastAsiaTheme="minorHAnsi"/>
    </w:rPr>
  </w:style>
  <w:style w:type="paragraph" w:customStyle="1" w:styleId="5A71FF68760642B49EBE779AFC5A7D201">
    <w:name w:val="5A71FF68760642B49EBE779AFC5A7D201"/>
    <w:rsid w:val="00AB1DC3"/>
    <w:pPr>
      <w:ind w:left="720"/>
      <w:contextualSpacing/>
    </w:pPr>
    <w:rPr>
      <w:rFonts w:eastAsiaTheme="minorHAnsi"/>
    </w:rPr>
  </w:style>
  <w:style w:type="paragraph" w:customStyle="1" w:styleId="A7DB53A09C7D4030BBDEB29DE12514BE31">
    <w:name w:val="A7DB53A09C7D4030BBDEB29DE12514BE31"/>
    <w:rsid w:val="00AB1DC3"/>
    <w:pPr>
      <w:ind w:left="720"/>
      <w:contextualSpacing/>
    </w:pPr>
    <w:rPr>
      <w:rFonts w:eastAsiaTheme="minorHAnsi"/>
    </w:rPr>
  </w:style>
  <w:style w:type="paragraph" w:customStyle="1" w:styleId="8EEB257C4C664C8D8503FEE524936BE031">
    <w:name w:val="8EEB257C4C664C8D8503FEE524936BE031"/>
    <w:rsid w:val="00AB1DC3"/>
    <w:pPr>
      <w:ind w:left="720"/>
      <w:contextualSpacing/>
    </w:pPr>
    <w:rPr>
      <w:rFonts w:eastAsiaTheme="minorHAnsi"/>
    </w:rPr>
  </w:style>
  <w:style w:type="paragraph" w:customStyle="1" w:styleId="D2C97C7049E940468B6BBFCA61B5F08730">
    <w:name w:val="D2C97C7049E940468B6BBFCA61B5F08730"/>
    <w:rsid w:val="00AB1DC3"/>
    <w:pPr>
      <w:ind w:left="720"/>
      <w:contextualSpacing/>
    </w:pPr>
    <w:rPr>
      <w:rFonts w:eastAsiaTheme="minorHAnsi"/>
    </w:rPr>
  </w:style>
  <w:style w:type="paragraph" w:customStyle="1" w:styleId="5C4DF7A9F9E24E19B9FD2C00410C6BD231">
    <w:name w:val="5C4DF7A9F9E24E19B9FD2C00410C6BD231"/>
    <w:rsid w:val="00AB1DC3"/>
    <w:pPr>
      <w:ind w:left="720"/>
      <w:contextualSpacing/>
    </w:pPr>
    <w:rPr>
      <w:rFonts w:eastAsiaTheme="minorHAnsi"/>
    </w:rPr>
  </w:style>
  <w:style w:type="paragraph" w:customStyle="1" w:styleId="2E731BA3D3734F25A4803C597EBFCC1C31">
    <w:name w:val="2E731BA3D3734F25A4803C597EBFCC1C31"/>
    <w:rsid w:val="00AB1DC3"/>
    <w:pPr>
      <w:ind w:left="720"/>
      <w:contextualSpacing/>
    </w:pPr>
    <w:rPr>
      <w:rFonts w:eastAsiaTheme="minorHAnsi"/>
    </w:rPr>
  </w:style>
  <w:style w:type="paragraph" w:customStyle="1" w:styleId="68F8981A760548CBB6A892E2FD95B35329">
    <w:name w:val="68F8981A760548CBB6A892E2FD95B35329"/>
    <w:rsid w:val="00AB1DC3"/>
    <w:pPr>
      <w:ind w:left="720"/>
      <w:contextualSpacing/>
    </w:pPr>
    <w:rPr>
      <w:rFonts w:eastAsiaTheme="minorHAnsi"/>
    </w:rPr>
  </w:style>
  <w:style w:type="paragraph" w:customStyle="1" w:styleId="094EF37F0BD744E791041AC693A551D831">
    <w:name w:val="094EF37F0BD744E791041AC693A551D831"/>
    <w:rsid w:val="00AB1DC3"/>
    <w:pPr>
      <w:ind w:left="720"/>
      <w:contextualSpacing/>
    </w:pPr>
    <w:rPr>
      <w:rFonts w:eastAsiaTheme="minorHAnsi"/>
    </w:rPr>
  </w:style>
  <w:style w:type="paragraph" w:customStyle="1" w:styleId="BACF04C5457C4AD5AB743FBF9E882A4831">
    <w:name w:val="BACF04C5457C4AD5AB743FBF9E882A4831"/>
    <w:rsid w:val="00AB1DC3"/>
    <w:pPr>
      <w:ind w:left="720"/>
      <w:contextualSpacing/>
    </w:pPr>
    <w:rPr>
      <w:rFonts w:eastAsiaTheme="minorHAnsi"/>
    </w:rPr>
  </w:style>
  <w:style w:type="paragraph" w:customStyle="1" w:styleId="D97BD3D6463E490483997A001AEA148329">
    <w:name w:val="D97BD3D6463E490483997A001AEA148329"/>
    <w:rsid w:val="00AB1DC3"/>
    <w:pPr>
      <w:ind w:left="720"/>
      <w:contextualSpacing/>
    </w:pPr>
    <w:rPr>
      <w:rFonts w:eastAsiaTheme="minorHAnsi"/>
    </w:rPr>
  </w:style>
  <w:style w:type="paragraph" w:customStyle="1" w:styleId="A11AC0305A924F39A42D96CA05C9285831">
    <w:name w:val="A11AC0305A924F39A42D96CA05C9285831"/>
    <w:rsid w:val="00AB1DC3"/>
    <w:pPr>
      <w:ind w:left="720"/>
      <w:contextualSpacing/>
    </w:pPr>
    <w:rPr>
      <w:rFonts w:eastAsiaTheme="minorHAnsi"/>
    </w:rPr>
  </w:style>
  <w:style w:type="paragraph" w:customStyle="1" w:styleId="264C65ACF7EC4AC4A6D3EB444330D46D31">
    <w:name w:val="264C65ACF7EC4AC4A6D3EB444330D46D31"/>
    <w:rsid w:val="00AB1DC3"/>
    <w:pPr>
      <w:ind w:left="720"/>
      <w:contextualSpacing/>
    </w:pPr>
    <w:rPr>
      <w:rFonts w:eastAsiaTheme="minorHAnsi"/>
    </w:rPr>
  </w:style>
  <w:style w:type="paragraph" w:customStyle="1" w:styleId="F9E8E93A2FF84C1392A6D0131F95A2FA29">
    <w:name w:val="F9E8E93A2FF84C1392A6D0131F95A2FA29"/>
    <w:rsid w:val="00AB1DC3"/>
    <w:pPr>
      <w:ind w:left="720"/>
      <w:contextualSpacing/>
    </w:pPr>
    <w:rPr>
      <w:rFonts w:eastAsiaTheme="minorHAnsi"/>
    </w:rPr>
  </w:style>
  <w:style w:type="paragraph" w:customStyle="1" w:styleId="62664D8AEC964E28A4B2A5AFCD79369F31">
    <w:name w:val="62664D8AEC964E28A4B2A5AFCD79369F31"/>
    <w:rsid w:val="00AB1DC3"/>
    <w:pPr>
      <w:ind w:left="720"/>
      <w:contextualSpacing/>
    </w:pPr>
    <w:rPr>
      <w:rFonts w:eastAsiaTheme="minorHAnsi"/>
    </w:rPr>
  </w:style>
  <w:style w:type="paragraph" w:customStyle="1" w:styleId="1A5DF1E3E2404132AAC2A7AB50BC2C4031">
    <w:name w:val="1A5DF1E3E2404132AAC2A7AB50BC2C4031"/>
    <w:rsid w:val="00AB1DC3"/>
    <w:pPr>
      <w:ind w:left="720"/>
      <w:contextualSpacing/>
    </w:pPr>
    <w:rPr>
      <w:rFonts w:eastAsiaTheme="minorHAnsi"/>
    </w:rPr>
  </w:style>
  <w:style w:type="paragraph" w:customStyle="1" w:styleId="99A13B8EA6654A52B16DA5612963227429">
    <w:name w:val="99A13B8EA6654A52B16DA5612963227429"/>
    <w:rsid w:val="00AB1DC3"/>
    <w:pPr>
      <w:ind w:left="720"/>
      <w:contextualSpacing/>
    </w:pPr>
    <w:rPr>
      <w:rFonts w:eastAsiaTheme="minorHAnsi"/>
    </w:rPr>
  </w:style>
  <w:style w:type="paragraph" w:customStyle="1" w:styleId="813826C0A45E4AA6808CE5421D65EDFC31">
    <w:name w:val="813826C0A45E4AA6808CE5421D65EDFC31"/>
    <w:rsid w:val="00AB1DC3"/>
    <w:pPr>
      <w:ind w:left="720"/>
      <w:contextualSpacing/>
    </w:pPr>
    <w:rPr>
      <w:rFonts w:eastAsiaTheme="minorHAnsi"/>
    </w:rPr>
  </w:style>
  <w:style w:type="paragraph" w:customStyle="1" w:styleId="96FEB21415594A04B96963B89A4B4E7531">
    <w:name w:val="96FEB21415594A04B96963B89A4B4E7531"/>
    <w:rsid w:val="00AB1DC3"/>
    <w:pPr>
      <w:ind w:left="720"/>
      <w:contextualSpacing/>
    </w:pPr>
    <w:rPr>
      <w:rFonts w:eastAsiaTheme="minorHAnsi"/>
    </w:rPr>
  </w:style>
  <w:style w:type="paragraph" w:customStyle="1" w:styleId="D5DDE64702F74CF5BEACEE3BEC06E99229">
    <w:name w:val="D5DDE64702F74CF5BEACEE3BEC06E99229"/>
    <w:rsid w:val="00AB1DC3"/>
    <w:pPr>
      <w:ind w:left="720"/>
      <w:contextualSpacing/>
    </w:pPr>
    <w:rPr>
      <w:rFonts w:eastAsiaTheme="minorHAnsi"/>
    </w:rPr>
  </w:style>
  <w:style w:type="paragraph" w:customStyle="1" w:styleId="697CAE09F70F45E3963E2C60894BE3DF31">
    <w:name w:val="697CAE09F70F45E3963E2C60894BE3DF31"/>
    <w:rsid w:val="00AB1DC3"/>
    <w:pPr>
      <w:ind w:left="720"/>
      <w:contextualSpacing/>
    </w:pPr>
    <w:rPr>
      <w:rFonts w:eastAsiaTheme="minorHAnsi"/>
    </w:rPr>
  </w:style>
  <w:style w:type="paragraph" w:customStyle="1" w:styleId="8CCEC2DAFECF417D9E25FDB771F4CFE331">
    <w:name w:val="8CCEC2DAFECF417D9E25FDB771F4CFE331"/>
    <w:rsid w:val="00AB1DC3"/>
    <w:pPr>
      <w:ind w:left="720"/>
      <w:contextualSpacing/>
    </w:pPr>
    <w:rPr>
      <w:rFonts w:eastAsiaTheme="minorHAnsi"/>
    </w:rPr>
  </w:style>
  <w:style w:type="paragraph" w:customStyle="1" w:styleId="6B7E3C79164C44E1B20EA073CF22F07F29">
    <w:name w:val="6B7E3C79164C44E1B20EA073CF22F07F29"/>
    <w:rsid w:val="00AB1DC3"/>
    <w:pPr>
      <w:ind w:left="720"/>
      <w:contextualSpacing/>
    </w:pPr>
    <w:rPr>
      <w:rFonts w:eastAsiaTheme="minorHAnsi"/>
    </w:rPr>
  </w:style>
  <w:style w:type="paragraph" w:customStyle="1" w:styleId="402F76A688D64693A87783E4294D2ACB29">
    <w:name w:val="402F76A688D64693A87783E4294D2ACB29"/>
    <w:rsid w:val="00AB1DC3"/>
    <w:pPr>
      <w:ind w:left="720"/>
      <w:contextualSpacing/>
    </w:pPr>
    <w:rPr>
      <w:rFonts w:eastAsiaTheme="minorHAnsi"/>
    </w:rPr>
  </w:style>
  <w:style w:type="paragraph" w:customStyle="1" w:styleId="A97B9C778AA64A61A09345927A449F8029">
    <w:name w:val="A97B9C778AA64A61A09345927A449F8029"/>
    <w:rsid w:val="00AB1DC3"/>
    <w:pPr>
      <w:ind w:left="720"/>
      <w:contextualSpacing/>
    </w:pPr>
    <w:rPr>
      <w:rFonts w:eastAsiaTheme="minorHAnsi"/>
    </w:rPr>
  </w:style>
  <w:style w:type="paragraph" w:customStyle="1" w:styleId="D9D029E78D5D4D75A2E7459397507EE129">
    <w:name w:val="D9D029E78D5D4D75A2E7459397507EE129"/>
    <w:rsid w:val="00AB1DC3"/>
    <w:pPr>
      <w:ind w:left="720"/>
      <w:contextualSpacing/>
    </w:pPr>
    <w:rPr>
      <w:rFonts w:eastAsiaTheme="minorHAnsi"/>
    </w:rPr>
  </w:style>
  <w:style w:type="paragraph" w:customStyle="1" w:styleId="177F7665CE1F414EB796486532F5BAF729">
    <w:name w:val="177F7665CE1F414EB796486532F5BAF729"/>
    <w:rsid w:val="00AB1DC3"/>
    <w:pPr>
      <w:ind w:left="720"/>
      <w:contextualSpacing/>
    </w:pPr>
    <w:rPr>
      <w:rFonts w:eastAsiaTheme="minorHAnsi"/>
    </w:rPr>
  </w:style>
  <w:style w:type="paragraph" w:customStyle="1" w:styleId="B7FBC24091764CE59808D39B1C80BF4629">
    <w:name w:val="B7FBC24091764CE59808D39B1C80BF4629"/>
    <w:rsid w:val="00AB1DC3"/>
    <w:pPr>
      <w:ind w:left="720"/>
      <w:contextualSpacing/>
    </w:pPr>
    <w:rPr>
      <w:rFonts w:eastAsiaTheme="minorHAnsi"/>
    </w:rPr>
  </w:style>
  <w:style w:type="paragraph" w:customStyle="1" w:styleId="7C69D6A700B24189B647BD5F6AFACD5529">
    <w:name w:val="7C69D6A700B24189B647BD5F6AFACD5529"/>
    <w:rsid w:val="00AB1DC3"/>
    <w:pPr>
      <w:ind w:left="720"/>
      <w:contextualSpacing/>
    </w:pPr>
    <w:rPr>
      <w:rFonts w:eastAsiaTheme="minorHAnsi"/>
    </w:rPr>
  </w:style>
  <w:style w:type="paragraph" w:customStyle="1" w:styleId="2C3741AEFCEC4FB3BB620721D288983829">
    <w:name w:val="2C3741AEFCEC4FB3BB620721D288983829"/>
    <w:rsid w:val="00AB1DC3"/>
    <w:pPr>
      <w:ind w:left="720"/>
      <w:contextualSpacing/>
    </w:pPr>
    <w:rPr>
      <w:rFonts w:eastAsiaTheme="minorHAnsi"/>
    </w:rPr>
  </w:style>
  <w:style w:type="paragraph" w:customStyle="1" w:styleId="20106DEB590C408D9F7CF4B58E7D0BE029">
    <w:name w:val="20106DEB590C408D9F7CF4B58E7D0BE029"/>
    <w:rsid w:val="00AB1DC3"/>
    <w:pPr>
      <w:ind w:left="720"/>
      <w:contextualSpacing/>
    </w:pPr>
    <w:rPr>
      <w:rFonts w:eastAsiaTheme="minorHAnsi"/>
    </w:rPr>
  </w:style>
  <w:style w:type="paragraph" w:customStyle="1" w:styleId="5270D0EFDB3940EAB97814DC10F05ABA29">
    <w:name w:val="5270D0EFDB3940EAB97814DC10F05ABA29"/>
    <w:rsid w:val="00AB1DC3"/>
    <w:pPr>
      <w:ind w:left="720"/>
      <w:contextualSpacing/>
    </w:pPr>
    <w:rPr>
      <w:rFonts w:eastAsiaTheme="minorHAnsi"/>
    </w:rPr>
  </w:style>
  <w:style w:type="paragraph" w:customStyle="1" w:styleId="EB64124DF3244AF89544C7B849A7F84629">
    <w:name w:val="EB64124DF3244AF89544C7B849A7F84629"/>
    <w:rsid w:val="00AB1DC3"/>
    <w:pPr>
      <w:ind w:left="720"/>
      <w:contextualSpacing/>
    </w:pPr>
    <w:rPr>
      <w:rFonts w:eastAsiaTheme="minorHAnsi"/>
    </w:rPr>
  </w:style>
  <w:style w:type="paragraph" w:customStyle="1" w:styleId="E18A6E09A8D44612967721329BD4646F29">
    <w:name w:val="E18A6E09A8D44612967721329BD4646F29"/>
    <w:rsid w:val="00AB1DC3"/>
    <w:pPr>
      <w:ind w:left="720"/>
      <w:contextualSpacing/>
    </w:pPr>
    <w:rPr>
      <w:rFonts w:eastAsiaTheme="minorHAnsi"/>
    </w:rPr>
  </w:style>
  <w:style w:type="paragraph" w:customStyle="1" w:styleId="D338DCB4BF49499EA05D83E4B0AF508A29">
    <w:name w:val="D338DCB4BF49499EA05D83E4B0AF508A29"/>
    <w:rsid w:val="00AB1DC3"/>
    <w:pPr>
      <w:ind w:left="720"/>
      <w:contextualSpacing/>
    </w:pPr>
    <w:rPr>
      <w:rFonts w:eastAsiaTheme="minorHAnsi"/>
    </w:rPr>
  </w:style>
  <w:style w:type="paragraph" w:customStyle="1" w:styleId="257A8BA03FC24EF796506F25E5ABEA4329">
    <w:name w:val="257A8BA03FC24EF796506F25E5ABEA4329"/>
    <w:rsid w:val="00AB1DC3"/>
    <w:pPr>
      <w:ind w:left="720"/>
      <w:contextualSpacing/>
    </w:pPr>
    <w:rPr>
      <w:rFonts w:eastAsiaTheme="minorHAnsi"/>
    </w:rPr>
  </w:style>
  <w:style w:type="paragraph" w:customStyle="1" w:styleId="226F792644D74FBD8314D75F2170207A29">
    <w:name w:val="226F792644D74FBD8314D75F2170207A29"/>
    <w:rsid w:val="00AB1DC3"/>
    <w:pPr>
      <w:ind w:left="720"/>
      <w:contextualSpacing/>
    </w:pPr>
    <w:rPr>
      <w:rFonts w:eastAsiaTheme="minorHAnsi"/>
    </w:rPr>
  </w:style>
  <w:style w:type="paragraph" w:customStyle="1" w:styleId="AC942DC97E514B1F896B29E59E131D6629">
    <w:name w:val="AC942DC97E514B1F896B29E59E131D6629"/>
    <w:rsid w:val="00AB1DC3"/>
    <w:pPr>
      <w:ind w:left="720"/>
      <w:contextualSpacing/>
    </w:pPr>
    <w:rPr>
      <w:rFonts w:eastAsiaTheme="minorHAnsi"/>
    </w:rPr>
  </w:style>
  <w:style w:type="paragraph" w:customStyle="1" w:styleId="12AA8290F49A41DE8779A3A93D26A07629">
    <w:name w:val="12AA8290F49A41DE8779A3A93D26A07629"/>
    <w:rsid w:val="00AB1DC3"/>
    <w:pPr>
      <w:ind w:left="720"/>
      <w:contextualSpacing/>
    </w:pPr>
    <w:rPr>
      <w:rFonts w:eastAsiaTheme="minorHAnsi"/>
    </w:rPr>
  </w:style>
  <w:style w:type="paragraph" w:customStyle="1" w:styleId="367DF41CE30B425DAE7EDA954A0182C029">
    <w:name w:val="367DF41CE30B425DAE7EDA954A0182C029"/>
    <w:rsid w:val="00AB1DC3"/>
    <w:pPr>
      <w:ind w:left="720"/>
      <w:contextualSpacing/>
    </w:pPr>
    <w:rPr>
      <w:rFonts w:eastAsiaTheme="minorHAnsi"/>
    </w:rPr>
  </w:style>
  <w:style w:type="paragraph" w:customStyle="1" w:styleId="3743FF77E3384798B47BE56E341BAC8F29">
    <w:name w:val="3743FF77E3384798B47BE56E341BAC8F29"/>
    <w:rsid w:val="00AB1DC3"/>
    <w:pPr>
      <w:ind w:left="720"/>
      <w:contextualSpacing/>
    </w:pPr>
    <w:rPr>
      <w:rFonts w:eastAsiaTheme="minorHAnsi"/>
    </w:rPr>
  </w:style>
  <w:style w:type="paragraph" w:customStyle="1" w:styleId="37F7367C915F4699AAEE22304827ABC329">
    <w:name w:val="37F7367C915F4699AAEE22304827ABC329"/>
    <w:rsid w:val="00AB1DC3"/>
    <w:pPr>
      <w:ind w:left="720"/>
      <w:contextualSpacing/>
    </w:pPr>
    <w:rPr>
      <w:rFonts w:eastAsiaTheme="minorHAnsi"/>
    </w:rPr>
  </w:style>
  <w:style w:type="paragraph" w:customStyle="1" w:styleId="CB1FD073401D4B979A3FF95AEF27EF4629">
    <w:name w:val="CB1FD073401D4B979A3FF95AEF27EF4629"/>
    <w:rsid w:val="00AB1DC3"/>
    <w:pPr>
      <w:ind w:left="720"/>
      <w:contextualSpacing/>
    </w:pPr>
    <w:rPr>
      <w:rFonts w:eastAsiaTheme="minorHAnsi"/>
    </w:rPr>
  </w:style>
  <w:style w:type="paragraph" w:customStyle="1" w:styleId="4E1304E0D4C04DCBA432D91F2A72EBA829">
    <w:name w:val="4E1304E0D4C04DCBA432D91F2A72EBA829"/>
    <w:rsid w:val="00AB1DC3"/>
    <w:pPr>
      <w:ind w:left="720"/>
      <w:contextualSpacing/>
    </w:pPr>
    <w:rPr>
      <w:rFonts w:eastAsiaTheme="minorHAnsi"/>
    </w:rPr>
  </w:style>
  <w:style w:type="paragraph" w:customStyle="1" w:styleId="28B491FF109A4D95983B0B430B932EC028">
    <w:name w:val="28B491FF109A4D95983B0B430B932EC028"/>
    <w:rsid w:val="00AB1DC3"/>
    <w:pPr>
      <w:ind w:left="720"/>
      <w:contextualSpacing/>
    </w:pPr>
    <w:rPr>
      <w:rFonts w:eastAsiaTheme="minorHAnsi"/>
    </w:rPr>
  </w:style>
  <w:style w:type="paragraph" w:customStyle="1" w:styleId="AA22405A64D64241AB1A738200CAB2FC">
    <w:name w:val="AA22405A64D64241AB1A738200CAB2FC"/>
    <w:rsid w:val="00AB1DC3"/>
    <w:rPr>
      <w:rFonts w:eastAsiaTheme="minorHAnsi"/>
    </w:rPr>
  </w:style>
  <w:style w:type="paragraph" w:customStyle="1" w:styleId="A9803FDA1D284B7F9C8B005D4278F2CE2">
    <w:name w:val="A9803FDA1D284B7F9C8B005D4278F2CE2"/>
    <w:rsid w:val="00AB1DC3"/>
    <w:rPr>
      <w:rFonts w:eastAsiaTheme="minorHAnsi"/>
    </w:rPr>
  </w:style>
  <w:style w:type="paragraph" w:customStyle="1" w:styleId="AD228C341B2444A0B61C6008FB428F522">
    <w:name w:val="AD228C341B2444A0B61C6008FB428F522"/>
    <w:rsid w:val="00AB1DC3"/>
    <w:pPr>
      <w:ind w:left="720"/>
      <w:contextualSpacing/>
    </w:pPr>
    <w:rPr>
      <w:rFonts w:eastAsiaTheme="minorHAnsi"/>
    </w:rPr>
  </w:style>
  <w:style w:type="paragraph" w:customStyle="1" w:styleId="D98E9043A58440BCA272443E6F396A6A2">
    <w:name w:val="D98E9043A58440BCA272443E6F396A6A2"/>
    <w:rsid w:val="00AB1DC3"/>
    <w:pPr>
      <w:ind w:left="720"/>
      <w:contextualSpacing/>
    </w:pPr>
    <w:rPr>
      <w:rFonts w:eastAsiaTheme="minorHAnsi"/>
    </w:rPr>
  </w:style>
  <w:style w:type="paragraph" w:customStyle="1" w:styleId="5A71FF68760642B49EBE779AFC5A7D202">
    <w:name w:val="5A71FF68760642B49EBE779AFC5A7D202"/>
    <w:rsid w:val="00AB1DC3"/>
    <w:pPr>
      <w:ind w:left="720"/>
      <w:contextualSpacing/>
    </w:pPr>
    <w:rPr>
      <w:rFonts w:eastAsiaTheme="minorHAnsi"/>
    </w:rPr>
  </w:style>
  <w:style w:type="paragraph" w:customStyle="1" w:styleId="A7DB53A09C7D4030BBDEB29DE12514BE32">
    <w:name w:val="A7DB53A09C7D4030BBDEB29DE12514BE32"/>
    <w:rsid w:val="00AB1DC3"/>
    <w:pPr>
      <w:ind w:left="720"/>
      <w:contextualSpacing/>
    </w:pPr>
    <w:rPr>
      <w:rFonts w:eastAsiaTheme="minorHAnsi"/>
    </w:rPr>
  </w:style>
  <w:style w:type="paragraph" w:customStyle="1" w:styleId="8EEB257C4C664C8D8503FEE524936BE032">
    <w:name w:val="8EEB257C4C664C8D8503FEE524936BE032"/>
    <w:rsid w:val="00AB1DC3"/>
    <w:pPr>
      <w:ind w:left="720"/>
      <w:contextualSpacing/>
    </w:pPr>
    <w:rPr>
      <w:rFonts w:eastAsiaTheme="minorHAnsi"/>
    </w:rPr>
  </w:style>
  <w:style w:type="paragraph" w:customStyle="1" w:styleId="D2C97C7049E940468B6BBFCA61B5F08731">
    <w:name w:val="D2C97C7049E940468B6BBFCA61B5F08731"/>
    <w:rsid w:val="00AB1DC3"/>
    <w:pPr>
      <w:ind w:left="720"/>
      <w:contextualSpacing/>
    </w:pPr>
    <w:rPr>
      <w:rFonts w:eastAsiaTheme="minorHAnsi"/>
    </w:rPr>
  </w:style>
  <w:style w:type="paragraph" w:customStyle="1" w:styleId="5C4DF7A9F9E24E19B9FD2C00410C6BD232">
    <w:name w:val="5C4DF7A9F9E24E19B9FD2C00410C6BD232"/>
    <w:rsid w:val="00AB1DC3"/>
    <w:pPr>
      <w:ind w:left="720"/>
      <w:contextualSpacing/>
    </w:pPr>
    <w:rPr>
      <w:rFonts w:eastAsiaTheme="minorHAnsi"/>
    </w:rPr>
  </w:style>
  <w:style w:type="paragraph" w:customStyle="1" w:styleId="2E731BA3D3734F25A4803C597EBFCC1C32">
    <w:name w:val="2E731BA3D3734F25A4803C597EBFCC1C32"/>
    <w:rsid w:val="00AB1DC3"/>
    <w:pPr>
      <w:ind w:left="720"/>
      <w:contextualSpacing/>
    </w:pPr>
    <w:rPr>
      <w:rFonts w:eastAsiaTheme="minorHAnsi"/>
    </w:rPr>
  </w:style>
  <w:style w:type="paragraph" w:customStyle="1" w:styleId="68F8981A760548CBB6A892E2FD95B35330">
    <w:name w:val="68F8981A760548CBB6A892E2FD95B35330"/>
    <w:rsid w:val="00AB1DC3"/>
    <w:pPr>
      <w:ind w:left="720"/>
      <w:contextualSpacing/>
    </w:pPr>
    <w:rPr>
      <w:rFonts w:eastAsiaTheme="minorHAnsi"/>
    </w:rPr>
  </w:style>
  <w:style w:type="paragraph" w:customStyle="1" w:styleId="094EF37F0BD744E791041AC693A551D832">
    <w:name w:val="094EF37F0BD744E791041AC693A551D832"/>
    <w:rsid w:val="00AB1DC3"/>
    <w:pPr>
      <w:ind w:left="720"/>
      <w:contextualSpacing/>
    </w:pPr>
    <w:rPr>
      <w:rFonts w:eastAsiaTheme="minorHAnsi"/>
    </w:rPr>
  </w:style>
  <w:style w:type="paragraph" w:customStyle="1" w:styleId="BACF04C5457C4AD5AB743FBF9E882A4832">
    <w:name w:val="BACF04C5457C4AD5AB743FBF9E882A4832"/>
    <w:rsid w:val="00AB1DC3"/>
    <w:pPr>
      <w:ind w:left="720"/>
      <w:contextualSpacing/>
    </w:pPr>
    <w:rPr>
      <w:rFonts w:eastAsiaTheme="minorHAnsi"/>
    </w:rPr>
  </w:style>
  <w:style w:type="paragraph" w:customStyle="1" w:styleId="D97BD3D6463E490483997A001AEA148330">
    <w:name w:val="D97BD3D6463E490483997A001AEA148330"/>
    <w:rsid w:val="00AB1DC3"/>
    <w:pPr>
      <w:ind w:left="720"/>
      <w:contextualSpacing/>
    </w:pPr>
    <w:rPr>
      <w:rFonts w:eastAsiaTheme="minorHAnsi"/>
    </w:rPr>
  </w:style>
  <w:style w:type="paragraph" w:customStyle="1" w:styleId="A11AC0305A924F39A42D96CA05C9285832">
    <w:name w:val="A11AC0305A924F39A42D96CA05C9285832"/>
    <w:rsid w:val="00AB1DC3"/>
    <w:pPr>
      <w:ind w:left="720"/>
      <w:contextualSpacing/>
    </w:pPr>
    <w:rPr>
      <w:rFonts w:eastAsiaTheme="minorHAnsi"/>
    </w:rPr>
  </w:style>
  <w:style w:type="paragraph" w:customStyle="1" w:styleId="264C65ACF7EC4AC4A6D3EB444330D46D32">
    <w:name w:val="264C65ACF7EC4AC4A6D3EB444330D46D32"/>
    <w:rsid w:val="00AB1DC3"/>
    <w:pPr>
      <w:ind w:left="720"/>
      <w:contextualSpacing/>
    </w:pPr>
    <w:rPr>
      <w:rFonts w:eastAsiaTheme="minorHAnsi"/>
    </w:rPr>
  </w:style>
  <w:style w:type="paragraph" w:customStyle="1" w:styleId="F9E8E93A2FF84C1392A6D0131F95A2FA30">
    <w:name w:val="F9E8E93A2FF84C1392A6D0131F95A2FA30"/>
    <w:rsid w:val="00AB1DC3"/>
    <w:pPr>
      <w:ind w:left="720"/>
      <w:contextualSpacing/>
    </w:pPr>
    <w:rPr>
      <w:rFonts w:eastAsiaTheme="minorHAnsi"/>
    </w:rPr>
  </w:style>
  <w:style w:type="paragraph" w:customStyle="1" w:styleId="62664D8AEC964E28A4B2A5AFCD79369F32">
    <w:name w:val="62664D8AEC964E28A4B2A5AFCD79369F32"/>
    <w:rsid w:val="00AB1DC3"/>
    <w:pPr>
      <w:ind w:left="720"/>
      <w:contextualSpacing/>
    </w:pPr>
    <w:rPr>
      <w:rFonts w:eastAsiaTheme="minorHAnsi"/>
    </w:rPr>
  </w:style>
  <w:style w:type="paragraph" w:customStyle="1" w:styleId="1A5DF1E3E2404132AAC2A7AB50BC2C4032">
    <w:name w:val="1A5DF1E3E2404132AAC2A7AB50BC2C4032"/>
    <w:rsid w:val="00AB1DC3"/>
    <w:pPr>
      <w:ind w:left="720"/>
      <w:contextualSpacing/>
    </w:pPr>
    <w:rPr>
      <w:rFonts w:eastAsiaTheme="minorHAnsi"/>
    </w:rPr>
  </w:style>
  <w:style w:type="paragraph" w:customStyle="1" w:styleId="99A13B8EA6654A52B16DA5612963227430">
    <w:name w:val="99A13B8EA6654A52B16DA5612963227430"/>
    <w:rsid w:val="00AB1DC3"/>
    <w:pPr>
      <w:ind w:left="720"/>
      <w:contextualSpacing/>
    </w:pPr>
    <w:rPr>
      <w:rFonts w:eastAsiaTheme="minorHAnsi"/>
    </w:rPr>
  </w:style>
  <w:style w:type="paragraph" w:customStyle="1" w:styleId="813826C0A45E4AA6808CE5421D65EDFC32">
    <w:name w:val="813826C0A45E4AA6808CE5421D65EDFC32"/>
    <w:rsid w:val="00AB1DC3"/>
    <w:pPr>
      <w:ind w:left="720"/>
      <w:contextualSpacing/>
    </w:pPr>
    <w:rPr>
      <w:rFonts w:eastAsiaTheme="minorHAnsi"/>
    </w:rPr>
  </w:style>
  <w:style w:type="paragraph" w:customStyle="1" w:styleId="96FEB21415594A04B96963B89A4B4E7532">
    <w:name w:val="96FEB21415594A04B96963B89A4B4E7532"/>
    <w:rsid w:val="00AB1DC3"/>
    <w:pPr>
      <w:ind w:left="720"/>
      <w:contextualSpacing/>
    </w:pPr>
    <w:rPr>
      <w:rFonts w:eastAsiaTheme="minorHAnsi"/>
    </w:rPr>
  </w:style>
  <w:style w:type="paragraph" w:customStyle="1" w:styleId="D5DDE64702F74CF5BEACEE3BEC06E99230">
    <w:name w:val="D5DDE64702F74CF5BEACEE3BEC06E99230"/>
    <w:rsid w:val="00AB1DC3"/>
    <w:pPr>
      <w:ind w:left="720"/>
      <w:contextualSpacing/>
    </w:pPr>
    <w:rPr>
      <w:rFonts w:eastAsiaTheme="minorHAnsi"/>
    </w:rPr>
  </w:style>
  <w:style w:type="paragraph" w:customStyle="1" w:styleId="697CAE09F70F45E3963E2C60894BE3DF32">
    <w:name w:val="697CAE09F70F45E3963E2C60894BE3DF32"/>
    <w:rsid w:val="00AB1DC3"/>
    <w:pPr>
      <w:ind w:left="720"/>
      <w:contextualSpacing/>
    </w:pPr>
    <w:rPr>
      <w:rFonts w:eastAsiaTheme="minorHAnsi"/>
    </w:rPr>
  </w:style>
  <w:style w:type="paragraph" w:customStyle="1" w:styleId="8CCEC2DAFECF417D9E25FDB771F4CFE332">
    <w:name w:val="8CCEC2DAFECF417D9E25FDB771F4CFE332"/>
    <w:rsid w:val="00AB1DC3"/>
    <w:pPr>
      <w:ind w:left="720"/>
      <w:contextualSpacing/>
    </w:pPr>
    <w:rPr>
      <w:rFonts w:eastAsiaTheme="minorHAnsi"/>
    </w:rPr>
  </w:style>
  <w:style w:type="paragraph" w:customStyle="1" w:styleId="6B7E3C79164C44E1B20EA073CF22F07F30">
    <w:name w:val="6B7E3C79164C44E1B20EA073CF22F07F30"/>
    <w:rsid w:val="00AB1DC3"/>
    <w:pPr>
      <w:ind w:left="720"/>
      <w:contextualSpacing/>
    </w:pPr>
    <w:rPr>
      <w:rFonts w:eastAsiaTheme="minorHAnsi"/>
    </w:rPr>
  </w:style>
  <w:style w:type="paragraph" w:customStyle="1" w:styleId="402F76A688D64693A87783E4294D2ACB30">
    <w:name w:val="402F76A688D64693A87783E4294D2ACB30"/>
    <w:rsid w:val="00AB1DC3"/>
    <w:pPr>
      <w:ind w:left="720"/>
      <w:contextualSpacing/>
    </w:pPr>
    <w:rPr>
      <w:rFonts w:eastAsiaTheme="minorHAnsi"/>
    </w:rPr>
  </w:style>
  <w:style w:type="paragraph" w:customStyle="1" w:styleId="A97B9C778AA64A61A09345927A449F8030">
    <w:name w:val="A97B9C778AA64A61A09345927A449F8030"/>
    <w:rsid w:val="00AB1DC3"/>
    <w:pPr>
      <w:ind w:left="720"/>
      <w:contextualSpacing/>
    </w:pPr>
    <w:rPr>
      <w:rFonts w:eastAsiaTheme="minorHAnsi"/>
    </w:rPr>
  </w:style>
  <w:style w:type="paragraph" w:customStyle="1" w:styleId="D9D029E78D5D4D75A2E7459397507EE130">
    <w:name w:val="D9D029E78D5D4D75A2E7459397507EE130"/>
    <w:rsid w:val="00AB1DC3"/>
    <w:pPr>
      <w:ind w:left="720"/>
      <w:contextualSpacing/>
    </w:pPr>
    <w:rPr>
      <w:rFonts w:eastAsiaTheme="minorHAnsi"/>
    </w:rPr>
  </w:style>
  <w:style w:type="paragraph" w:customStyle="1" w:styleId="177F7665CE1F414EB796486532F5BAF730">
    <w:name w:val="177F7665CE1F414EB796486532F5BAF730"/>
    <w:rsid w:val="00AB1DC3"/>
    <w:pPr>
      <w:ind w:left="720"/>
      <w:contextualSpacing/>
    </w:pPr>
    <w:rPr>
      <w:rFonts w:eastAsiaTheme="minorHAnsi"/>
    </w:rPr>
  </w:style>
  <w:style w:type="paragraph" w:customStyle="1" w:styleId="B7FBC24091764CE59808D39B1C80BF4630">
    <w:name w:val="B7FBC24091764CE59808D39B1C80BF4630"/>
    <w:rsid w:val="00AB1DC3"/>
    <w:pPr>
      <w:ind w:left="720"/>
      <w:contextualSpacing/>
    </w:pPr>
    <w:rPr>
      <w:rFonts w:eastAsiaTheme="minorHAnsi"/>
    </w:rPr>
  </w:style>
  <w:style w:type="paragraph" w:customStyle="1" w:styleId="7C69D6A700B24189B647BD5F6AFACD5530">
    <w:name w:val="7C69D6A700B24189B647BD5F6AFACD5530"/>
    <w:rsid w:val="00AB1DC3"/>
    <w:pPr>
      <w:ind w:left="720"/>
      <w:contextualSpacing/>
    </w:pPr>
    <w:rPr>
      <w:rFonts w:eastAsiaTheme="minorHAnsi"/>
    </w:rPr>
  </w:style>
  <w:style w:type="paragraph" w:customStyle="1" w:styleId="2C3741AEFCEC4FB3BB620721D288983830">
    <w:name w:val="2C3741AEFCEC4FB3BB620721D288983830"/>
    <w:rsid w:val="00AB1DC3"/>
    <w:pPr>
      <w:ind w:left="720"/>
      <w:contextualSpacing/>
    </w:pPr>
    <w:rPr>
      <w:rFonts w:eastAsiaTheme="minorHAnsi"/>
    </w:rPr>
  </w:style>
  <w:style w:type="paragraph" w:customStyle="1" w:styleId="20106DEB590C408D9F7CF4B58E7D0BE030">
    <w:name w:val="20106DEB590C408D9F7CF4B58E7D0BE030"/>
    <w:rsid w:val="00AB1DC3"/>
    <w:pPr>
      <w:ind w:left="720"/>
      <w:contextualSpacing/>
    </w:pPr>
    <w:rPr>
      <w:rFonts w:eastAsiaTheme="minorHAnsi"/>
    </w:rPr>
  </w:style>
  <w:style w:type="paragraph" w:customStyle="1" w:styleId="5270D0EFDB3940EAB97814DC10F05ABA30">
    <w:name w:val="5270D0EFDB3940EAB97814DC10F05ABA30"/>
    <w:rsid w:val="00AB1DC3"/>
    <w:pPr>
      <w:ind w:left="720"/>
      <w:contextualSpacing/>
    </w:pPr>
    <w:rPr>
      <w:rFonts w:eastAsiaTheme="minorHAnsi"/>
    </w:rPr>
  </w:style>
  <w:style w:type="paragraph" w:customStyle="1" w:styleId="EB64124DF3244AF89544C7B849A7F84630">
    <w:name w:val="EB64124DF3244AF89544C7B849A7F84630"/>
    <w:rsid w:val="00AB1DC3"/>
    <w:pPr>
      <w:ind w:left="720"/>
      <w:contextualSpacing/>
    </w:pPr>
    <w:rPr>
      <w:rFonts w:eastAsiaTheme="minorHAnsi"/>
    </w:rPr>
  </w:style>
  <w:style w:type="paragraph" w:customStyle="1" w:styleId="E18A6E09A8D44612967721329BD4646F30">
    <w:name w:val="E18A6E09A8D44612967721329BD4646F30"/>
    <w:rsid w:val="00AB1DC3"/>
    <w:pPr>
      <w:ind w:left="720"/>
      <w:contextualSpacing/>
    </w:pPr>
    <w:rPr>
      <w:rFonts w:eastAsiaTheme="minorHAnsi"/>
    </w:rPr>
  </w:style>
  <w:style w:type="paragraph" w:customStyle="1" w:styleId="D338DCB4BF49499EA05D83E4B0AF508A30">
    <w:name w:val="D338DCB4BF49499EA05D83E4B0AF508A30"/>
    <w:rsid w:val="00AB1DC3"/>
    <w:pPr>
      <w:ind w:left="720"/>
      <w:contextualSpacing/>
    </w:pPr>
    <w:rPr>
      <w:rFonts w:eastAsiaTheme="minorHAnsi"/>
    </w:rPr>
  </w:style>
  <w:style w:type="paragraph" w:customStyle="1" w:styleId="257A8BA03FC24EF796506F25E5ABEA4330">
    <w:name w:val="257A8BA03FC24EF796506F25E5ABEA4330"/>
    <w:rsid w:val="00AB1DC3"/>
    <w:pPr>
      <w:ind w:left="720"/>
      <w:contextualSpacing/>
    </w:pPr>
    <w:rPr>
      <w:rFonts w:eastAsiaTheme="minorHAnsi"/>
    </w:rPr>
  </w:style>
  <w:style w:type="paragraph" w:customStyle="1" w:styleId="226F792644D74FBD8314D75F2170207A30">
    <w:name w:val="226F792644D74FBD8314D75F2170207A30"/>
    <w:rsid w:val="00AB1DC3"/>
    <w:pPr>
      <w:ind w:left="720"/>
      <w:contextualSpacing/>
    </w:pPr>
    <w:rPr>
      <w:rFonts w:eastAsiaTheme="minorHAnsi"/>
    </w:rPr>
  </w:style>
  <w:style w:type="paragraph" w:customStyle="1" w:styleId="AC942DC97E514B1F896B29E59E131D6630">
    <w:name w:val="AC942DC97E514B1F896B29E59E131D6630"/>
    <w:rsid w:val="00AB1DC3"/>
    <w:pPr>
      <w:ind w:left="720"/>
      <w:contextualSpacing/>
    </w:pPr>
    <w:rPr>
      <w:rFonts w:eastAsiaTheme="minorHAnsi"/>
    </w:rPr>
  </w:style>
  <w:style w:type="paragraph" w:customStyle="1" w:styleId="12AA8290F49A41DE8779A3A93D26A07630">
    <w:name w:val="12AA8290F49A41DE8779A3A93D26A07630"/>
    <w:rsid w:val="00AB1DC3"/>
    <w:pPr>
      <w:ind w:left="720"/>
      <w:contextualSpacing/>
    </w:pPr>
    <w:rPr>
      <w:rFonts w:eastAsiaTheme="minorHAnsi"/>
    </w:rPr>
  </w:style>
  <w:style w:type="paragraph" w:customStyle="1" w:styleId="367DF41CE30B425DAE7EDA954A0182C030">
    <w:name w:val="367DF41CE30B425DAE7EDA954A0182C030"/>
    <w:rsid w:val="00AB1DC3"/>
    <w:pPr>
      <w:ind w:left="720"/>
      <w:contextualSpacing/>
    </w:pPr>
    <w:rPr>
      <w:rFonts w:eastAsiaTheme="minorHAnsi"/>
    </w:rPr>
  </w:style>
  <w:style w:type="paragraph" w:customStyle="1" w:styleId="3743FF77E3384798B47BE56E341BAC8F30">
    <w:name w:val="3743FF77E3384798B47BE56E341BAC8F30"/>
    <w:rsid w:val="00AB1DC3"/>
    <w:pPr>
      <w:ind w:left="720"/>
      <w:contextualSpacing/>
    </w:pPr>
    <w:rPr>
      <w:rFonts w:eastAsiaTheme="minorHAnsi"/>
    </w:rPr>
  </w:style>
  <w:style w:type="paragraph" w:customStyle="1" w:styleId="37F7367C915F4699AAEE22304827ABC330">
    <w:name w:val="37F7367C915F4699AAEE22304827ABC330"/>
    <w:rsid w:val="00AB1DC3"/>
    <w:pPr>
      <w:ind w:left="720"/>
      <w:contextualSpacing/>
    </w:pPr>
    <w:rPr>
      <w:rFonts w:eastAsiaTheme="minorHAnsi"/>
    </w:rPr>
  </w:style>
  <w:style w:type="paragraph" w:customStyle="1" w:styleId="CB1FD073401D4B979A3FF95AEF27EF4630">
    <w:name w:val="CB1FD073401D4B979A3FF95AEF27EF4630"/>
    <w:rsid w:val="00AB1DC3"/>
    <w:pPr>
      <w:ind w:left="720"/>
      <w:contextualSpacing/>
    </w:pPr>
    <w:rPr>
      <w:rFonts w:eastAsiaTheme="minorHAnsi"/>
    </w:rPr>
  </w:style>
  <w:style w:type="paragraph" w:customStyle="1" w:styleId="4E1304E0D4C04DCBA432D91F2A72EBA830">
    <w:name w:val="4E1304E0D4C04DCBA432D91F2A72EBA830"/>
    <w:rsid w:val="00AB1DC3"/>
    <w:pPr>
      <w:ind w:left="720"/>
      <w:contextualSpacing/>
    </w:pPr>
    <w:rPr>
      <w:rFonts w:eastAsiaTheme="minorHAnsi"/>
    </w:rPr>
  </w:style>
  <w:style w:type="paragraph" w:customStyle="1" w:styleId="28B491FF109A4D95983B0B430B932EC029">
    <w:name w:val="28B491FF109A4D95983B0B430B932EC029"/>
    <w:rsid w:val="00AB1DC3"/>
    <w:pPr>
      <w:ind w:left="720"/>
      <w:contextualSpacing/>
    </w:pPr>
    <w:rPr>
      <w:rFonts w:eastAsiaTheme="minorHAnsi"/>
    </w:rPr>
  </w:style>
  <w:style w:type="paragraph" w:customStyle="1" w:styleId="AA22405A64D64241AB1A738200CAB2FC1">
    <w:name w:val="AA22405A64D64241AB1A738200CAB2FC1"/>
    <w:rsid w:val="00AB1DC3"/>
    <w:rPr>
      <w:rFonts w:eastAsiaTheme="minorHAnsi"/>
    </w:rPr>
  </w:style>
  <w:style w:type="paragraph" w:customStyle="1" w:styleId="09A03419161D4C23AF1C2CDB355684FA">
    <w:name w:val="09A03419161D4C23AF1C2CDB355684FA"/>
    <w:rsid w:val="00620731"/>
  </w:style>
  <w:style w:type="paragraph" w:customStyle="1" w:styleId="6DACB9C6B66343CD8D3CE1923411AB65">
    <w:name w:val="6DACB9C6B66343CD8D3CE1923411AB65"/>
    <w:rsid w:val="00620731"/>
  </w:style>
  <w:style w:type="paragraph" w:customStyle="1" w:styleId="6DACB9C6B66343CD8D3CE1923411AB651">
    <w:name w:val="6DACB9C6B66343CD8D3CE1923411AB651"/>
    <w:rsid w:val="0083544B"/>
    <w:rPr>
      <w:rFonts w:eastAsiaTheme="minorHAnsi"/>
    </w:rPr>
  </w:style>
  <w:style w:type="paragraph" w:customStyle="1" w:styleId="09A03419161D4C23AF1C2CDB355684FA1">
    <w:name w:val="09A03419161D4C23AF1C2CDB355684FA1"/>
    <w:rsid w:val="0083544B"/>
    <w:pPr>
      <w:ind w:left="720"/>
      <w:contextualSpacing/>
    </w:pPr>
    <w:rPr>
      <w:rFonts w:eastAsiaTheme="minorHAnsi"/>
    </w:rPr>
  </w:style>
  <w:style w:type="paragraph" w:customStyle="1" w:styleId="D98E9043A58440BCA272443E6F396A6A3">
    <w:name w:val="D98E9043A58440BCA272443E6F396A6A3"/>
    <w:rsid w:val="0083544B"/>
    <w:pPr>
      <w:ind w:left="720"/>
      <w:contextualSpacing/>
    </w:pPr>
    <w:rPr>
      <w:rFonts w:eastAsiaTheme="minorHAnsi"/>
    </w:rPr>
  </w:style>
  <w:style w:type="paragraph" w:customStyle="1" w:styleId="5A71FF68760642B49EBE779AFC5A7D203">
    <w:name w:val="5A71FF68760642B49EBE779AFC5A7D203"/>
    <w:rsid w:val="0083544B"/>
    <w:pPr>
      <w:ind w:left="720"/>
      <w:contextualSpacing/>
    </w:pPr>
    <w:rPr>
      <w:rFonts w:eastAsiaTheme="minorHAnsi"/>
    </w:rPr>
  </w:style>
  <w:style w:type="paragraph" w:customStyle="1" w:styleId="A7DB53A09C7D4030BBDEB29DE12514BE33">
    <w:name w:val="A7DB53A09C7D4030BBDEB29DE12514BE33"/>
    <w:rsid w:val="0083544B"/>
    <w:pPr>
      <w:ind w:left="720"/>
      <w:contextualSpacing/>
    </w:pPr>
    <w:rPr>
      <w:rFonts w:eastAsiaTheme="minorHAnsi"/>
    </w:rPr>
  </w:style>
  <w:style w:type="paragraph" w:customStyle="1" w:styleId="8EEB257C4C664C8D8503FEE524936BE033">
    <w:name w:val="8EEB257C4C664C8D8503FEE524936BE033"/>
    <w:rsid w:val="0083544B"/>
    <w:pPr>
      <w:ind w:left="720"/>
      <w:contextualSpacing/>
    </w:pPr>
    <w:rPr>
      <w:rFonts w:eastAsiaTheme="minorHAnsi"/>
    </w:rPr>
  </w:style>
  <w:style w:type="paragraph" w:customStyle="1" w:styleId="D2C97C7049E940468B6BBFCA61B5F08732">
    <w:name w:val="D2C97C7049E940468B6BBFCA61B5F08732"/>
    <w:rsid w:val="0083544B"/>
    <w:pPr>
      <w:ind w:left="720"/>
      <w:contextualSpacing/>
    </w:pPr>
    <w:rPr>
      <w:rFonts w:eastAsiaTheme="minorHAnsi"/>
    </w:rPr>
  </w:style>
  <w:style w:type="paragraph" w:customStyle="1" w:styleId="5C4DF7A9F9E24E19B9FD2C00410C6BD233">
    <w:name w:val="5C4DF7A9F9E24E19B9FD2C00410C6BD233"/>
    <w:rsid w:val="0083544B"/>
    <w:pPr>
      <w:ind w:left="720"/>
      <w:contextualSpacing/>
    </w:pPr>
    <w:rPr>
      <w:rFonts w:eastAsiaTheme="minorHAnsi"/>
    </w:rPr>
  </w:style>
  <w:style w:type="paragraph" w:customStyle="1" w:styleId="2E731BA3D3734F25A4803C597EBFCC1C33">
    <w:name w:val="2E731BA3D3734F25A4803C597EBFCC1C33"/>
    <w:rsid w:val="0083544B"/>
    <w:pPr>
      <w:ind w:left="720"/>
      <w:contextualSpacing/>
    </w:pPr>
    <w:rPr>
      <w:rFonts w:eastAsiaTheme="minorHAnsi"/>
    </w:rPr>
  </w:style>
  <w:style w:type="paragraph" w:customStyle="1" w:styleId="68F8981A760548CBB6A892E2FD95B35331">
    <w:name w:val="68F8981A760548CBB6A892E2FD95B35331"/>
    <w:rsid w:val="0083544B"/>
    <w:pPr>
      <w:ind w:left="720"/>
      <w:contextualSpacing/>
    </w:pPr>
    <w:rPr>
      <w:rFonts w:eastAsiaTheme="minorHAnsi"/>
    </w:rPr>
  </w:style>
  <w:style w:type="paragraph" w:customStyle="1" w:styleId="094EF37F0BD744E791041AC693A551D833">
    <w:name w:val="094EF37F0BD744E791041AC693A551D833"/>
    <w:rsid w:val="0083544B"/>
    <w:pPr>
      <w:ind w:left="720"/>
      <w:contextualSpacing/>
    </w:pPr>
    <w:rPr>
      <w:rFonts w:eastAsiaTheme="minorHAnsi"/>
    </w:rPr>
  </w:style>
  <w:style w:type="paragraph" w:customStyle="1" w:styleId="BACF04C5457C4AD5AB743FBF9E882A4833">
    <w:name w:val="BACF04C5457C4AD5AB743FBF9E882A4833"/>
    <w:rsid w:val="0083544B"/>
    <w:pPr>
      <w:ind w:left="720"/>
      <w:contextualSpacing/>
    </w:pPr>
    <w:rPr>
      <w:rFonts w:eastAsiaTheme="minorHAnsi"/>
    </w:rPr>
  </w:style>
  <w:style w:type="paragraph" w:customStyle="1" w:styleId="D97BD3D6463E490483997A001AEA148331">
    <w:name w:val="D97BD3D6463E490483997A001AEA148331"/>
    <w:rsid w:val="0083544B"/>
    <w:pPr>
      <w:ind w:left="720"/>
      <w:contextualSpacing/>
    </w:pPr>
    <w:rPr>
      <w:rFonts w:eastAsiaTheme="minorHAnsi"/>
    </w:rPr>
  </w:style>
  <w:style w:type="paragraph" w:customStyle="1" w:styleId="A11AC0305A924F39A42D96CA05C9285833">
    <w:name w:val="A11AC0305A924F39A42D96CA05C9285833"/>
    <w:rsid w:val="0083544B"/>
    <w:pPr>
      <w:ind w:left="720"/>
      <w:contextualSpacing/>
    </w:pPr>
    <w:rPr>
      <w:rFonts w:eastAsiaTheme="minorHAnsi"/>
    </w:rPr>
  </w:style>
  <w:style w:type="paragraph" w:customStyle="1" w:styleId="264C65ACF7EC4AC4A6D3EB444330D46D33">
    <w:name w:val="264C65ACF7EC4AC4A6D3EB444330D46D33"/>
    <w:rsid w:val="0083544B"/>
    <w:pPr>
      <w:ind w:left="720"/>
      <w:contextualSpacing/>
    </w:pPr>
    <w:rPr>
      <w:rFonts w:eastAsiaTheme="minorHAnsi"/>
    </w:rPr>
  </w:style>
  <w:style w:type="paragraph" w:customStyle="1" w:styleId="F9E8E93A2FF84C1392A6D0131F95A2FA31">
    <w:name w:val="F9E8E93A2FF84C1392A6D0131F95A2FA31"/>
    <w:rsid w:val="0083544B"/>
    <w:pPr>
      <w:ind w:left="720"/>
      <w:contextualSpacing/>
    </w:pPr>
    <w:rPr>
      <w:rFonts w:eastAsiaTheme="minorHAnsi"/>
    </w:rPr>
  </w:style>
  <w:style w:type="paragraph" w:customStyle="1" w:styleId="62664D8AEC964E28A4B2A5AFCD79369F33">
    <w:name w:val="62664D8AEC964E28A4B2A5AFCD79369F33"/>
    <w:rsid w:val="0083544B"/>
    <w:pPr>
      <w:ind w:left="720"/>
      <w:contextualSpacing/>
    </w:pPr>
    <w:rPr>
      <w:rFonts w:eastAsiaTheme="minorHAnsi"/>
    </w:rPr>
  </w:style>
  <w:style w:type="paragraph" w:customStyle="1" w:styleId="1A5DF1E3E2404132AAC2A7AB50BC2C4033">
    <w:name w:val="1A5DF1E3E2404132AAC2A7AB50BC2C4033"/>
    <w:rsid w:val="0083544B"/>
    <w:pPr>
      <w:ind w:left="720"/>
      <w:contextualSpacing/>
    </w:pPr>
    <w:rPr>
      <w:rFonts w:eastAsiaTheme="minorHAnsi"/>
    </w:rPr>
  </w:style>
  <w:style w:type="paragraph" w:customStyle="1" w:styleId="99A13B8EA6654A52B16DA5612963227431">
    <w:name w:val="99A13B8EA6654A52B16DA5612963227431"/>
    <w:rsid w:val="0083544B"/>
    <w:pPr>
      <w:ind w:left="720"/>
      <w:contextualSpacing/>
    </w:pPr>
    <w:rPr>
      <w:rFonts w:eastAsiaTheme="minorHAnsi"/>
    </w:rPr>
  </w:style>
  <w:style w:type="paragraph" w:customStyle="1" w:styleId="813826C0A45E4AA6808CE5421D65EDFC33">
    <w:name w:val="813826C0A45E4AA6808CE5421D65EDFC33"/>
    <w:rsid w:val="0083544B"/>
    <w:pPr>
      <w:ind w:left="720"/>
      <w:contextualSpacing/>
    </w:pPr>
    <w:rPr>
      <w:rFonts w:eastAsiaTheme="minorHAnsi"/>
    </w:rPr>
  </w:style>
  <w:style w:type="paragraph" w:customStyle="1" w:styleId="96FEB21415594A04B96963B89A4B4E7533">
    <w:name w:val="96FEB21415594A04B96963B89A4B4E7533"/>
    <w:rsid w:val="0083544B"/>
    <w:pPr>
      <w:ind w:left="720"/>
      <w:contextualSpacing/>
    </w:pPr>
    <w:rPr>
      <w:rFonts w:eastAsiaTheme="minorHAnsi"/>
    </w:rPr>
  </w:style>
  <w:style w:type="paragraph" w:customStyle="1" w:styleId="D5DDE64702F74CF5BEACEE3BEC06E99231">
    <w:name w:val="D5DDE64702F74CF5BEACEE3BEC06E99231"/>
    <w:rsid w:val="0083544B"/>
    <w:pPr>
      <w:ind w:left="720"/>
      <w:contextualSpacing/>
    </w:pPr>
    <w:rPr>
      <w:rFonts w:eastAsiaTheme="minorHAnsi"/>
    </w:rPr>
  </w:style>
  <w:style w:type="paragraph" w:customStyle="1" w:styleId="697CAE09F70F45E3963E2C60894BE3DF33">
    <w:name w:val="697CAE09F70F45E3963E2C60894BE3DF33"/>
    <w:rsid w:val="0083544B"/>
    <w:pPr>
      <w:ind w:left="720"/>
      <w:contextualSpacing/>
    </w:pPr>
    <w:rPr>
      <w:rFonts w:eastAsiaTheme="minorHAnsi"/>
    </w:rPr>
  </w:style>
  <w:style w:type="paragraph" w:customStyle="1" w:styleId="8CCEC2DAFECF417D9E25FDB771F4CFE333">
    <w:name w:val="8CCEC2DAFECF417D9E25FDB771F4CFE333"/>
    <w:rsid w:val="0083544B"/>
    <w:pPr>
      <w:ind w:left="720"/>
      <w:contextualSpacing/>
    </w:pPr>
    <w:rPr>
      <w:rFonts w:eastAsiaTheme="minorHAnsi"/>
    </w:rPr>
  </w:style>
  <w:style w:type="paragraph" w:customStyle="1" w:styleId="6B7E3C79164C44E1B20EA073CF22F07F31">
    <w:name w:val="6B7E3C79164C44E1B20EA073CF22F07F31"/>
    <w:rsid w:val="0083544B"/>
    <w:pPr>
      <w:ind w:left="720"/>
      <w:contextualSpacing/>
    </w:pPr>
    <w:rPr>
      <w:rFonts w:eastAsiaTheme="minorHAnsi"/>
    </w:rPr>
  </w:style>
  <w:style w:type="paragraph" w:customStyle="1" w:styleId="402F76A688D64693A87783E4294D2ACB31">
    <w:name w:val="402F76A688D64693A87783E4294D2ACB31"/>
    <w:rsid w:val="0083544B"/>
    <w:pPr>
      <w:ind w:left="720"/>
      <w:contextualSpacing/>
    </w:pPr>
    <w:rPr>
      <w:rFonts w:eastAsiaTheme="minorHAnsi"/>
    </w:rPr>
  </w:style>
  <w:style w:type="paragraph" w:customStyle="1" w:styleId="A97B9C778AA64A61A09345927A449F8031">
    <w:name w:val="A97B9C778AA64A61A09345927A449F8031"/>
    <w:rsid w:val="0083544B"/>
    <w:pPr>
      <w:ind w:left="720"/>
      <w:contextualSpacing/>
    </w:pPr>
    <w:rPr>
      <w:rFonts w:eastAsiaTheme="minorHAnsi"/>
    </w:rPr>
  </w:style>
  <w:style w:type="paragraph" w:customStyle="1" w:styleId="D9D029E78D5D4D75A2E7459397507EE131">
    <w:name w:val="D9D029E78D5D4D75A2E7459397507EE131"/>
    <w:rsid w:val="0083544B"/>
    <w:pPr>
      <w:ind w:left="720"/>
      <w:contextualSpacing/>
    </w:pPr>
    <w:rPr>
      <w:rFonts w:eastAsiaTheme="minorHAnsi"/>
    </w:rPr>
  </w:style>
  <w:style w:type="paragraph" w:customStyle="1" w:styleId="177F7665CE1F414EB796486532F5BAF731">
    <w:name w:val="177F7665CE1F414EB796486532F5BAF731"/>
    <w:rsid w:val="0083544B"/>
    <w:pPr>
      <w:ind w:left="720"/>
      <w:contextualSpacing/>
    </w:pPr>
    <w:rPr>
      <w:rFonts w:eastAsiaTheme="minorHAnsi"/>
    </w:rPr>
  </w:style>
  <w:style w:type="paragraph" w:customStyle="1" w:styleId="B7FBC24091764CE59808D39B1C80BF4631">
    <w:name w:val="B7FBC24091764CE59808D39B1C80BF4631"/>
    <w:rsid w:val="0083544B"/>
    <w:pPr>
      <w:ind w:left="720"/>
      <w:contextualSpacing/>
    </w:pPr>
    <w:rPr>
      <w:rFonts w:eastAsiaTheme="minorHAnsi"/>
    </w:rPr>
  </w:style>
  <w:style w:type="paragraph" w:customStyle="1" w:styleId="7C69D6A700B24189B647BD5F6AFACD5531">
    <w:name w:val="7C69D6A700B24189B647BD5F6AFACD5531"/>
    <w:rsid w:val="0083544B"/>
    <w:pPr>
      <w:ind w:left="720"/>
      <w:contextualSpacing/>
    </w:pPr>
    <w:rPr>
      <w:rFonts w:eastAsiaTheme="minorHAnsi"/>
    </w:rPr>
  </w:style>
  <w:style w:type="paragraph" w:customStyle="1" w:styleId="2C3741AEFCEC4FB3BB620721D288983831">
    <w:name w:val="2C3741AEFCEC4FB3BB620721D288983831"/>
    <w:rsid w:val="0083544B"/>
    <w:pPr>
      <w:ind w:left="720"/>
      <w:contextualSpacing/>
    </w:pPr>
    <w:rPr>
      <w:rFonts w:eastAsiaTheme="minorHAnsi"/>
    </w:rPr>
  </w:style>
  <w:style w:type="paragraph" w:customStyle="1" w:styleId="20106DEB590C408D9F7CF4B58E7D0BE031">
    <w:name w:val="20106DEB590C408D9F7CF4B58E7D0BE031"/>
    <w:rsid w:val="0083544B"/>
    <w:pPr>
      <w:ind w:left="720"/>
      <w:contextualSpacing/>
    </w:pPr>
    <w:rPr>
      <w:rFonts w:eastAsiaTheme="minorHAnsi"/>
    </w:rPr>
  </w:style>
  <w:style w:type="paragraph" w:customStyle="1" w:styleId="5270D0EFDB3940EAB97814DC10F05ABA31">
    <w:name w:val="5270D0EFDB3940EAB97814DC10F05ABA31"/>
    <w:rsid w:val="0083544B"/>
    <w:pPr>
      <w:ind w:left="720"/>
      <w:contextualSpacing/>
    </w:pPr>
    <w:rPr>
      <w:rFonts w:eastAsiaTheme="minorHAnsi"/>
    </w:rPr>
  </w:style>
  <w:style w:type="paragraph" w:customStyle="1" w:styleId="EB64124DF3244AF89544C7B849A7F84631">
    <w:name w:val="EB64124DF3244AF89544C7B849A7F84631"/>
    <w:rsid w:val="0083544B"/>
    <w:pPr>
      <w:ind w:left="720"/>
      <w:contextualSpacing/>
    </w:pPr>
    <w:rPr>
      <w:rFonts w:eastAsiaTheme="minorHAnsi"/>
    </w:rPr>
  </w:style>
  <w:style w:type="paragraph" w:customStyle="1" w:styleId="E18A6E09A8D44612967721329BD4646F31">
    <w:name w:val="E18A6E09A8D44612967721329BD4646F31"/>
    <w:rsid w:val="0083544B"/>
    <w:pPr>
      <w:ind w:left="720"/>
      <w:contextualSpacing/>
    </w:pPr>
    <w:rPr>
      <w:rFonts w:eastAsiaTheme="minorHAnsi"/>
    </w:rPr>
  </w:style>
  <w:style w:type="paragraph" w:customStyle="1" w:styleId="D338DCB4BF49499EA05D83E4B0AF508A31">
    <w:name w:val="D338DCB4BF49499EA05D83E4B0AF508A31"/>
    <w:rsid w:val="0083544B"/>
    <w:pPr>
      <w:ind w:left="720"/>
      <w:contextualSpacing/>
    </w:pPr>
    <w:rPr>
      <w:rFonts w:eastAsiaTheme="minorHAnsi"/>
    </w:rPr>
  </w:style>
  <w:style w:type="paragraph" w:customStyle="1" w:styleId="257A8BA03FC24EF796506F25E5ABEA4331">
    <w:name w:val="257A8BA03FC24EF796506F25E5ABEA4331"/>
    <w:rsid w:val="0083544B"/>
    <w:pPr>
      <w:ind w:left="720"/>
      <w:contextualSpacing/>
    </w:pPr>
    <w:rPr>
      <w:rFonts w:eastAsiaTheme="minorHAnsi"/>
    </w:rPr>
  </w:style>
  <w:style w:type="paragraph" w:customStyle="1" w:styleId="226F792644D74FBD8314D75F2170207A31">
    <w:name w:val="226F792644D74FBD8314D75F2170207A31"/>
    <w:rsid w:val="0083544B"/>
    <w:pPr>
      <w:ind w:left="720"/>
      <w:contextualSpacing/>
    </w:pPr>
    <w:rPr>
      <w:rFonts w:eastAsiaTheme="minorHAnsi"/>
    </w:rPr>
  </w:style>
  <w:style w:type="paragraph" w:customStyle="1" w:styleId="AC942DC97E514B1F896B29E59E131D6631">
    <w:name w:val="AC942DC97E514B1F896B29E59E131D6631"/>
    <w:rsid w:val="0083544B"/>
    <w:pPr>
      <w:ind w:left="720"/>
      <w:contextualSpacing/>
    </w:pPr>
    <w:rPr>
      <w:rFonts w:eastAsiaTheme="minorHAnsi"/>
    </w:rPr>
  </w:style>
  <w:style w:type="paragraph" w:customStyle="1" w:styleId="12AA8290F49A41DE8779A3A93D26A07631">
    <w:name w:val="12AA8290F49A41DE8779A3A93D26A07631"/>
    <w:rsid w:val="0083544B"/>
    <w:pPr>
      <w:ind w:left="720"/>
      <w:contextualSpacing/>
    </w:pPr>
    <w:rPr>
      <w:rFonts w:eastAsiaTheme="minorHAnsi"/>
    </w:rPr>
  </w:style>
  <w:style w:type="paragraph" w:customStyle="1" w:styleId="367DF41CE30B425DAE7EDA954A0182C031">
    <w:name w:val="367DF41CE30B425DAE7EDA954A0182C031"/>
    <w:rsid w:val="0083544B"/>
    <w:pPr>
      <w:ind w:left="720"/>
      <w:contextualSpacing/>
    </w:pPr>
    <w:rPr>
      <w:rFonts w:eastAsiaTheme="minorHAnsi"/>
    </w:rPr>
  </w:style>
  <w:style w:type="paragraph" w:customStyle="1" w:styleId="3743FF77E3384798B47BE56E341BAC8F31">
    <w:name w:val="3743FF77E3384798B47BE56E341BAC8F31"/>
    <w:rsid w:val="0083544B"/>
    <w:pPr>
      <w:ind w:left="720"/>
      <w:contextualSpacing/>
    </w:pPr>
    <w:rPr>
      <w:rFonts w:eastAsiaTheme="minorHAnsi"/>
    </w:rPr>
  </w:style>
  <w:style w:type="paragraph" w:customStyle="1" w:styleId="37F7367C915F4699AAEE22304827ABC331">
    <w:name w:val="37F7367C915F4699AAEE22304827ABC331"/>
    <w:rsid w:val="0083544B"/>
    <w:pPr>
      <w:ind w:left="720"/>
      <w:contextualSpacing/>
    </w:pPr>
    <w:rPr>
      <w:rFonts w:eastAsiaTheme="minorHAnsi"/>
    </w:rPr>
  </w:style>
  <w:style w:type="paragraph" w:customStyle="1" w:styleId="CB1FD073401D4B979A3FF95AEF27EF4631">
    <w:name w:val="CB1FD073401D4B979A3FF95AEF27EF4631"/>
    <w:rsid w:val="0083544B"/>
    <w:pPr>
      <w:ind w:left="720"/>
      <w:contextualSpacing/>
    </w:pPr>
    <w:rPr>
      <w:rFonts w:eastAsiaTheme="minorHAnsi"/>
    </w:rPr>
  </w:style>
  <w:style w:type="paragraph" w:customStyle="1" w:styleId="4E1304E0D4C04DCBA432D91F2A72EBA831">
    <w:name w:val="4E1304E0D4C04DCBA432D91F2A72EBA831"/>
    <w:rsid w:val="0083544B"/>
    <w:pPr>
      <w:ind w:left="720"/>
      <w:contextualSpacing/>
    </w:pPr>
    <w:rPr>
      <w:rFonts w:eastAsiaTheme="minorHAnsi"/>
    </w:rPr>
  </w:style>
  <w:style w:type="paragraph" w:customStyle="1" w:styleId="28B491FF109A4D95983B0B430B932EC030">
    <w:name w:val="28B491FF109A4D95983B0B430B932EC030"/>
    <w:rsid w:val="0083544B"/>
    <w:pPr>
      <w:ind w:left="720"/>
      <w:contextualSpacing/>
    </w:pPr>
    <w:rPr>
      <w:rFonts w:eastAsiaTheme="minorHAnsi"/>
    </w:rPr>
  </w:style>
  <w:style w:type="paragraph" w:customStyle="1" w:styleId="F5E5854647EF49629F9552E1FBCDEA14">
    <w:name w:val="F5E5854647EF49629F9552E1FBCDEA14"/>
    <w:rsid w:val="0083544B"/>
    <w:rPr>
      <w:rFonts w:eastAsiaTheme="minorHAnsi"/>
    </w:rPr>
  </w:style>
  <w:style w:type="paragraph" w:customStyle="1" w:styleId="A7DB53A09C7D4030BBDEB29DE12514BE34">
    <w:name w:val="A7DB53A09C7D4030BBDEB29DE12514BE34"/>
    <w:rsid w:val="0083544B"/>
    <w:pPr>
      <w:ind w:left="720"/>
      <w:contextualSpacing/>
    </w:pPr>
    <w:rPr>
      <w:rFonts w:eastAsiaTheme="minorHAnsi"/>
    </w:rPr>
  </w:style>
  <w:style w:type="paragraph" w:customStyle="1" w:styleId="8EEB257C4C664C8D8503FEE524936BE034">
    <w:name w:val="8EEB257C4C664C8D8503FEE524936BE034"/>
    <w:rsid w:val="0083544B"/>
    <w:pPr>
      <w:ind w:left="720"/>
      <w:contextualSpacing/>
    </w:pPr>
    <w:rPr>
      <w:rFonts w:eastAsiaTheme="minorHAnsi"/>
    </w:rPr>
  </w:style>
  <w:style w:type="paragraph" w:customStyle="1" w:styleId="D2C97C7049E940468B6BBFCA61B5F08733">
    <w:name w:val="D2C97C7049E940468B6BBFCA61B5F08733"/>
    <w:rsid w:val="0083544B"/>
    <w:pPr>
      <w:ind w:left="720"/>
      <w:contextualSpacing/>
    </w:pPr>
    <w:rPr>
      <w:rFonts w:eastAsiaTheme="minorHAnsi"/>
    </w:rPr>
  </w:style>
  <w:style w:type="paragraph" w:customStyle="1" w:styleId="5C4DF7A9F9E24E19B9FD2C00410C6BD234">
    <w:name w:val="5C4DF7A9F9E24E19B9FD2C00410C6BD234"/>
    <w:rsid w:val="0083544B"/>
    <w:pPr>
      <w:ind w:left="720"/>
      <w:contextualSpacing/>
    </w:pPr>
    <w:rPr>
      <w:rFonts w:eastAsiaTheme="minorHAnsi"/>
    </w:rPr>
  </w:style>
  <w:style w:type="paragraph" w:customStyle="1" w:styleId="2E731BA3D3734F25A4803C597EBFCC1C34">
    <w:name w:val="2E731BA3D3734F25A4803C597EBFCC1C34"/>
    <w:rsid w:val="0083544B"/>
    <w:pPr>
      <w:ind w:left="720"/>
      <w:contextualSpacing/>
    </w:pPr>
    <w:rPr>
      <w:rFonts w:eastAsiaTheme="minorHAnsi"/>
    </w:rPr>
  </w:style>
  <w:style w:type="paragraph" w:customStyle="1" w:styleId="68F8981A760548CBB6A892E2FD95B35332">
    <w:name w:val="68F8981A760548CBB6A892E2FD95B35332"/>
    <w:rsid w:val="0083544B"/>
    <w:pPr>
      <w:ind w:left="720"/>
      <w:contextualSpacing/>
    </w:pPr>
    <w:rPr>
      <w:rFonts w:eastAsiaTheme="minorHAnsi"/>
    </w:rPr>
  </w:style>
  <w:style w:type="paragraph" w:customStyle="1" w:styleId="094EF37F0BD744E791041AC693A551D834">
    <w:name w:val="094EF37F0BD744E791041AC693A551D834"/>
    <w:rsid w:val="0083544B"/>
    <w:pPr>
      <w:ind w:left="720"/>
      <w:contextualSpacing/>
    </w:pPr>
    <w:rPr>
      <w:rFonts w:eastAsiaTheme="minorHAnsi"/>
    </w:rPr>
  </w:style>
  <w:style w:type="paragraph" w:customStyle="1" w:styleId="BACF04C5457C4AD5AB743FBF9E882A4834">
    <w:name w:val="BACF04C5457C4AD5AB743FBF9E882A4834"/>
    <w:rsid w:val="0083544B"/>
    <w:pPr>
      <w:ind w:left="720"/>
      <w:contextualSpacing/>
    </w:pPr>
    <w:rPr>
      <w:rFonts w:eastAsiaTheme="minorHAnsi"/>
    </w:rPr>
  </w:style>
  <w:style w:type="paragraph" w:customStyle="1" w:styleId="D97BD3D6463E490483997A001AEA148332">
    <w:name w:val="D97BD3D6463E490483997A001AEA148332"/>
    <w:rsid w:val="0083544B"/>
    <w:pPr>
      <w:ind w:left="720"/>
      <w:contextualSpacing/>
    </w:pPr>
    <w:rPr>
      <w:rFonts w:eastAsiaTheme="minorHAnsi"/>
    </w:rPr>
  </w:style>
  <w:style w:type="paragraph" w:customStyle="1" w:styleId="A11AC0305A924F39A42D96CA05C9285834">
    <w:name w:val="A11AC0305A924F39A42D96CA05C9285834"/>
    <w:rsid w:val="0083544B"/>
    <w:pPr>
      <w:ind w:left="720"/>
      <w:contextualSpacing/>
    </w:pPr>
    <w:rPr>
      <w:rFonts w:eastAsiaTheme="minorHAnsi"/>
    </w:rPr>
  </w:style>
  <w:style w:type="paragraph" w:customStyle="1" w:styleId="264C65ACF7EC4AC4A6D3EB444330D46D34">
    <w:name w:val="264C65ACF7EC4AC4A6D3EB444330D46D34"/>
    <w:rsid w:val="0083544B"/>
    <w:pPr>
      <w:ind w:left="720"/>
      <w:contextualSpacing/>
    </w:pPr>
    <w:rPr>
      <w:rFonts w:eastAsiaTheme="minorHAnsi"/>
    </w:rPr>
  </w:style>
  <w:style w:type="paragraph" w:customStyle="1" w:styleId="F9E8E93A2FF84C1392A6D0131F95A2FA32">
    <w:name w:val="F9E8E93A2FF84C1392A6D0131F95A2FA32"/>
    <w:rsid w:val="0083544B"/>
    <w:pPr>
      <w:ind w:left="720"/>
      <w:contextualSpacing/>
    </w:pPr>
    <w:rPr>
      <w:rFonts w:eastAsiaTheme="minorHAnsi"/>
    </w:rPr>
  </w:style>
  <w:style w:type="paragraph" w:customStyle="1" w:styleId="62664D8AEC964E28A4B2A5AFCD79369F34">
    <w:name w:val="62664D8AEC964E28A4B2A5AFCD79369F34"/>
    <w:rsid w:val="0083544B"/>
    <w:pPr>
      <w:ind w:left="720"/>
      <w:contextualSpacing/>
    </w:pPr>
    <w:rPr>
      <w:rFonts w:eastAsiaTheme="minorHAnsi"/>
    </w:rPr>
  </w:style>
  <w:style w:type="paragraph" w:customStyle="1" w:styleId="1A5DF1E3E2404132AAC2A7AB50BC2C4034">
    <w:name w:val="1A5DF1E3E2404132AAC2A7AB50BC2C4034"/>
    <w:rsid w:val="0083544B"/>
    <w:pPr>
      <w:ind w:left="720"/>
      <w:contextualSpacing/>
    </w:pPr>
    <w:rPr>
      <w:rFonts w:eastAsiaTheme="minorHAnsi"/>
    </w:rPr>
  </w:style>
  <w:style w:type="paragraph" w:customStyle="1" w:styleId="99A13B8EA6654A52B16DA5612963227432">
    <w:name w:val="99A13B8EA6654A52B16DA5612963227432"/>
    <w:rsid w:val="0083544B"/>
    <w:pPr>
      <w:ind w:left="720"/>
      <w:contextualSpacing/>
    </w:pPr>
    <w:rPr>
      <w:rFonts w:eastAsiaTheme="minorHAnsi"/>
    </w:rPr>
  </w:style>
  <w:style w:type="paragraph" w:customStyle="1" w:styleId="813826C0A45E4AA6808CE5421D65EDFC34">
    <w:name w:val="813826C0A45E4AA6808CE5421D65EDFC34"/>
    <w:rsid w:val="0083544B"/>
    <w:pPr>
      <w:ind w:left="720"/>
      <w:contextualSpacing/>
    </w:pPr>
    <w:rPr>
      <w:rFonts w:eastAsiaTheme="minorHAnsi"/>
    </w:rPr>
  </w:style>
  <w:style w:type="paragraph" w:customStyle="1" w:styleId="96FEB21415594A04B96963B89A4B4E7534">
    <w:name w:val="96FEB21415594A04B96963B89A4B4E7534"/>
    <w:rsid w:val="0083544B"/>
    <w:pPr>
      <w:ind w:left="720"/>
      <w:contextualSpacing/>
    </w:pPr>
    <w:rPr>
      <w:rFonts w:eastAsiaTheme="minorHAnsi"/>
    </w:rPr>
  </w:style>
  <w:style w:type="paragraph" w:customStyle="1" w:styleId="D5DDE64702F74CF5BEACEE3BEC06E99232">
    <w:name w:val="D5DDE64702F74CF5BEACEE3BEC06E99232"/>
    <w:rsid w:val="0083544B"/>
    <w:pPr>
      <w:ind w:left="720"/>
      <w:contextualSpacing/>
    </w:pPr>
    <w:rPr>
      <w:rFonts w:eastAsiaTheme="minorHAnsi"/>
    </w:rPr>
  </w:style>
  <w:style w:type="paragraph" w:customStyle="1" w:styleId="697CAE09F70F45E3963E2C60894BE3DF34">
    <w:name w:val="697CAE09F70F45E3963E2C60894BE3DF34"/>
    <w:rsid w:val="0083544B"/>
    <w:pPr>
      <w:ind w:left="720"/>
      <w:contextualSpacing/>
    </w:pPr>
    <w:rPr>
      <w:rFonts w:eastAsiaTheme="minorHAnsi"/>
    </w:rPr>
  </w:style>
  <w:style w:type="paragraph" w:customStyle="1" w:styleId="8CCEC2DAFECF417D9E25FDB771F4CFE334">
    <w:name w:val="8CCEC2DAFECF417D9E25FDB771F4CFE334"/>
    <w:rsid w:val="0083544B"/>
    <w:pPr>
      <w:ind w:left="720"/>
      <w:contextualSpacing/>
    </w:pPr>
    <w:rPr>
      <w:rFonts w:eastAsiaTheme="minorHAnsi"/>
    </w:rPr>
  </w:style>
  <w:style w:type="paragraph" w:customStyle="1" w:styleId="6B7E3C79164C44E1B20EA073CF22F07F32">
    <w:name w:val="6B7E3C79164C44E1B20EA073CF22F07F32"/>
    <w:rsid w:val="0083544B"/>
    <w:pPr>
      <w:ind w:left="720"/>
      <w:contextualSpacing/>
    </w:pPr>
    <w:rPr>
      <w:rFonts w:eastAsiaTheme="minorHAnsi"/>
    </w:rPr>
  </w:style>
  <w:style w:type="paragraph" w:customStyle="1" w:styleId="402F76A688D64693A87783E4294D2ACB32">
    <w:name w:val="402F76A688D64693A87783E4294D2ACB32"/>
    <w:rsid w:val="0083544B"/>
    <w:pPr>
      <w:ind w:left="720"/>
      <w:contextualSpacing/>
    </w:pPr>
    <w:rPr>
      <w:rFonts w:eastAsiaTheme="minorHAnsi"/>
    </w:rPr>
  </w:style>
  <w:style w:type="paragraph" w:customStyle="1" w:styleId="A97B9C778AA64A61A09345927A449F8032">
    <w:name w:val="A97B9C778AA64A61A09345927A449F8032"/>
    <w:rsid w:val="0083544B"/>
    <w:pPr>
      <w:ind w:left="720"/>
      <w:contextualSpacing/>
    </w:pPr>
    <w:rPr>
      <w:rFonts w:eastAsiaTheme="minorHAnsi"/>
    </w:rPr>
  </w:style>
  <w:style w:type="paragraph" w:customStyle="1" w:styleId="D9D029E78D5D4D75A2E7459397507EE132">
    <w:name w:val="D9D029E78D5D4D75A2E7459397507EE132"/>
    <w:rsid w:val="0083544B"/>
    <w:pPr>
      <w:ind w:left="720"/>
      <w:contextualSpacing/>
    </w:pPr>
    <w:rPr>
      <w:rFonts w:eastAsiaTheme="minorHAnsi"/>
    </w:rPr>
  </w:style>
  <w:style w:type="paragraph" w:customStyle="1" w:styleId="177F7665CE1F414EB796486532F5BAF732">
    <w:name w:val="177F7665CE1F414EB796486532F5BAF732"/>
    <w:rsid w:val="0083544B"/>
    <w:pPr>
      <w:ind w:left="720"/>
      <w:contextualSpacing/>
    </w:pPr>
    <w:rPr>
      <w:rFonts w:eastAsiaTheme="minorHAnsi"/>
    </w:rPr>
  </w:style>
  <w:style w:type="paragraph" w:customStyle="1" w:styleId="B7FBC24091764CE59808D39B1C80BF4632">
    <w:name w:val="B7FBC24091764CE59808D39B1C80BF4632"/>
    <w:rsid w:val="0083544B"/>
    <w:pPr>
      <w:ind w:left="720"/>
      <w:contextualSpacing/>
    </w:pPr>
    <w:rPr>
      <w:rFonts w:eastAsiaTheme="minorHAnsi"/>
    </w:rPr>
  </w:style>
  <w:style w:type="paragraph" w:customStyle="1" w:styleId="7C69D6A700B24189B647BD5F6AFACD5532">
    <w:name w:val="7C69D6A700B24189B647BD5F6AFACD5532"/>
    <w:rsid w:val="0083544B"/>
    <w:pPr>
      <w:ind w:left="720"/>
      <w:contextualSpacing/>
    </w:pPr>
    <w:rPr>
      <w:rFonts w:eastAsiaTheme="minorHAnsi"/>
    </w:rPr>
  </w:style>
  <w:style w:type="paragraph" w:customStyle="1" w:styleId="2C3741AEFCEC4FB3BB620721D288983832">
    <w:name w:val="2C3741AEFCEC4FB3BB620721D288983832"/>
    <w:rsid w:val="0083544B"/>
    <w:pPr>
      <w:ind w:left="720"/>
      <w:contextualSpacing/>
    </w:pPr>
    <w:rPr>
      <w:rFonts w:eastAsiaTheme="minorHAnsi"/>
    </w:rPr>
  </w:style>
  <w:style w:type="paragraph" w:customStyle="1" w:styleId="20106DEB590C408D9F7CF4B58E7D0BE032">
    <w:name w:val="20106DEB590C408D9F7CF4B58E7D0BE032"/>
    <w:rsid w:val="0083544B"/>
    <w:pPr>
      <w:ind w:left="720"/>
      <w:contextualSpacing/>
    </w:pPr>
    <w:rPr>
      <w:rFonts w:eastAsiaTheme="minorHAnsi"/>
    </w:rPr>
  </w:style>
  <w:style w:type="paragraph" w:customStyle="1" w:styleId="5270D0EFDB3940EAB97814DC10F05ABA32">
    <w:name w:val="5270D0EFDB3940EAB97814DC10F05ABA32"/>
    <w:rsid w:val="0083544B"/>
    <w:pPr>
      <w:ind w:left="720"/>
      <w:contextualSpacing/>
    </w:pPr>
    <w:rPr>
      <w:rFonts w:eastAsiaTheme="minorHAnsi"/>
    </w:rPr>
  </w:style>
  <w:style w:type="paragraph" w:customStyle="1" w:styleId="EB64124DF3244AF89544C7B849A7F84632">
    <w:name w:val="EB64124DF3244AF89544C7B849A7F84632"/>
    <w:rsid w:val="0083544B"/>
    <w:pPr>
      <w:ind w:left="720"/>
      <w:contextualSpacing/>
    </w:pPr>
    <w:rPr>
      <w:rFonts w:eastAsiaTheme="minorHAnsi"/>
    </w:rPr>
  </w:style>
  <w:style w:type="paragraph" w:customStyle="1" w:styleId="E18A6E09A8D44612967721329BD4646F32">
    <w:name w:val="E18A6E09A8D44612967721329BD4646F32"/>
    <w:rsid w:val="0083544B"/>
    <w:pPr>
      <w:ind w:left="720"/>
      <w:contextualSpacing/>
    </w:pPr>
    <w:rPr>
      <w:rFonts w:eastAsiaTheme="minorHAnsi"/>
    </w:rPr>
  </w:style>
  <w:style w:type="paragraph" w:customStyle="1" w:styleId="D338DCB4BF49499EA05D83E4B0AF508A32">
    <w:name w:val="D338DCB4BF49499EA05D83E4B0AF508A32"/>
    <w:rsid w:val="0083544B"/>
    <w:pPr>
      <w:ind w:left="720"/>
      <w:contextualSpacing/>
    </w:pPr>
    <w:rPr>
      <w:rFonts w:eastAsiaTheme="minorHAnsi"/>
    </w:rPr>
  </w:style>
  <w:style w:type="paragraph" w:customStyle="1" w:styleId="257A8BA03FC24EF796506F25E5ABEA4332">
    <w:name w:val="257A8BA03FC24EF796506F25E5ABEA4332"/>
    <w:rsid w:val="0083544B"/>
    <w:pPr>
      <w:ind w:left="720"/>
      <w:contextualSpacing/>
    </w:pPr>
    <w:rPr>
      <w:rFonts w:eastAsiaTheme="minorHAnsi"/>
    </w:rPr>
  </w:style>
  <w:style w:type="paragraph" w:customStyle="1" w:styleId="226F792644D74FBD8314D75F2170207A32">
    <w:name w:val="226F792644D74FBD8314D75F2170207A32"/>
    <w:rsid w:val="0083544B"/>
    <w:pPr>
      <w:ind w:left="720"/>
      <w:contextualSpacing/>
    </w:pPr>
    <w:rPr>
      <w:rFonts w:eastAsiaTheme="minorHAnsi"/>
    </w:rPr>
  </w:style>
  <w:style w:type="paragraph" w:customStyle="1" w:styleId="AC942DC97E514B1F896B29E59E131D6632">
    <w:name w:val="AC942DC97E514B1F896B29E59E131D6632"/>
    <w:rsid w:val="0083544B"/>
    <w:pPr>
      <w:ind w:left="720"/>
      <w:contextualSpacing/>
    </w:pPr>
    <w:rPr>
      <w:rFonts w:eastAsiaTheme="minorHAnsi"/>
    </w:rPr>
  </w:style>
  <w:style w:type="paragraph" w:customStyle="1" w:styleId="12AA8290F49A41DE8779A3A93D26A07632">
    <w:name w:val="12AA8290F49A41DE8779A3A93D26A07632"/>
    <w:rsid w:val="0083544B"/>
    <w:pPr>
      <w:ind w:left="720"/>
      <w:contextualSpacing/>
    </w:pPr>
    <w:rPr>
      <w:rFonts w:eastAsiaTheme="minorHAnsi"/>
    </w:rPr>
  </w:style>
  <w:style w:type="paragraph" w:customStyle="1" w:styleId="367DF41CE30B425DAE7EDA954A0182C032">
    <w:name w:val="367DF41CE30B425DAE7EDA954A0182C032"/>
    <w:rsid w:val="0083544B"/>
    <w:pPr>
      <w:ind w:left="720"/>
      <w:contextualSpacing/>
    </w:pPr>
    <w:rPr>
      <w:rFonts w:eastAsiaTheme="minorHAnsi"/>
    </w:rPr>
  </w:style>
  <w:style w:type="paragraph" w:customStyle="1" w:styleId="3743FF77E3384798B47BE56E341BAC8F32">
    <w:name w:val="3743FF77E3384798B47BE56E341BAC8F32"/>
    <w:rsid w:val="0083544B"/>
    <w:pPr>
      <w:ind w:left="720"/>
      <w:contextualSpacing/>
    </w:pPr>
    <w:rPr>
      <w:rFonts w:eastAsiaTheme="minorHAnsi"/>
    </w:rPr>
  </w:style>
  <w:style w:type="paragraph" w:customStyle="1" w:styleId="37F7367C915F4699AAEE22304827ABC332">
    <w:name w:val="37F7367C915F4699AAEE22304827ABC332"/>
    <w:rsid w:val="0083544B"/>
    <w:pPr>
      <w:ind w:left="720"/>
      <w:contextualSpacing/>
    </w:pPr>
    <w:rPr>
      <w:rFonts w:eastAsiaTheme="minorHAnsi"/>
    </w:rPr>
  </w:style>
  <w:style w:type="paragraph" w:customStyle="1" w:styleId="CB1FD073401D4B979A3FF95AEF27EF4632">
    <w:name w:val="CB1FD073401D4B979A3FF95AEF27EF4632"/>
    <w:rsid w:val="0083544B"/>
    <w:pPr>
      <w:ind w:left="720"/>
      <w:contextualSpacing/>
    </w:pPr>
    <w:rPr>
      <w:rFonts w:eastAsiaTheme="minorHAnsi"/>
    </w:rPr>
  </w:style>
  <w:style w:type="paragraph" w:customStyle="1" w:styleId="4E1304E0D4C04DCBA432D91F2A72EBA832">
    <w:name w:val="4E1304E0D4C04DCBA432D91F2A72EBA832"/>
    <w:rsid w:val="0083544B"/>
    <w:pPr>
      <w:ind w:left="720"/>
      <w:contextualSpacing/>
    </w:pPr>
    <w:rPr>
      <w:rFonts w:eastAsiaTheme="minorHAnsi"/>
    </w:rPr>
  </w:style>
  <w:style w:type="paragraph" w:customStyle="1" w:styleId="28B491FF109A4D95983B0B430B932EC031">
    <w:name w:val="28B491FF109A4D95983B0B430B932EC031"/>
    <w:rsid w:val="0083544B"/>
    <w:pPr>
      <w:ind w:left="720"/>
      <w:contextualSpacing/>
    </w:pPr>
    <w:rPr>
      <w:rFonts w:eastAsiaTheme="minorHAnsi"/>
    </w:rPr>
  </w:style>
  <w:style w:type="paragraph" w:customStyle="1" w:styleId="F5E5854647EF49629F9552E1FBCDEA141">
    <w:name w:val="F5E5854647EF49629F9552E1FBCDEA141"/>
    <w:rsid w:val="0083544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C12A-32E1-4BFE-B9B3-73B94E92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1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holleger</dc:creator>
  <cp:lastModifiedBy>Reilly, Kelly (DHSS)</cp:lastModifiedBy>
  <cp:revision>2</cp:revision>
  <cp:lastPrinted>2014-08-12T19:54:00Z</cp:lastPrinted>
  <dcterms:created xsi:type="dcterms:W3CDTF">2017-05-26T12:24:00Z</dcterms:created>
  <dcterms:modified xsi:type="dcterms:W3CDTF">2017-05-26T12:24:00Z</dcterms:modified>
</cp:coreProperties>
</file>